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987732" w:rsidP="00D22A17">
      <w:pPr>
        <w:pStyle w:val="Ttulo"/>
      </w:pPr>
      <w:r>
        <w:t>Abstract</w:t>
      </w:r>
    </w:p>
    <w:p w:rsidR="00D22A17" w:rsidRDefault="00511EC7" w:rsidP="00D22A17">
      <w:r>
        <w:t>El presente p</w:t>
      </w:r>
      <w:r w:rsidR="00D22A17">
        <w:t xml:space="preserve">royecto realiza la introducción al diseño y elaboración de entornos de realidad virtual para su </w:t>
      </w:r>
      <w:r>
        <w:t>integración y</w:t>
      </w:r>
      <w:r w:rsidR="00435093">
        <w:t xml:space="preserv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w:t>
      </w:r>
      <w:r w:rsidR="00511EC7">
        <w:t>,</w:t>
      </w:r>
      <w:r>
        <w:t xml:space="preserve"> al sujeto que se sumerge en ellos</w:t>
      </w:r>
      <w:r w:rsidR="00511EC7">
        <w:t>,</w:t>
      </w:r>
      <w:r>
        <w:t xml:space="preserve"> la sensación de encontrarse </w:t>
      </w:r>
      <w:r w:rsidR="00511EC7">
        <w:t xml:space="preserve">verdaderamente en estos mundos </w:t>
      </w:r>
      <w:r>
        <w:t>haciéndole olvidar, en la medida de lo posible, que se trata de ambientes sintéticos no reales.</w:t>
      </w:r>
      <w:r w:rsidR="00C006EA">
        <w:t xml:space="preserve"> </w:t>
      </w:r>
    </w:p>
    <w:p w:rsidR="00D22A17" w:rsidRDefault="00C006EA" w:rsidP="00D22A17">
      <w:r>
        <w:t xml:space="preserve">Los mundos virtuales desarrollados complementan el feedback visual realimentado al usuario de los sistemas BCI actuales, facilitan su adaptación y hacen más cómoda y entretenida </w:t>
      </w:r>
      <w:r w:rsidR="00511EC7">
        <w:t xml:space="preserve">su </w:t>
      </w:r>
      <w:r>
        <w:t>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pStyle w:val="Ttulo"/>
      </w:pPr>
      <w:r>
        <w:t>Índice General</w:t>
      </w:r>
    </w:p>
    <w:p w:rsidR="00C03A89" w:rsidRDefault="00B06F43">
      <w:pPr>
        <w:pStyle w:val="TDC1"/>
        <w:tabs>
          <w:tab w:val="left" w:pos="440"/>
          <w:tab w:val="right" w:leader="dot" w:pos="8494"/>
        </w:tabs>
        <w:rPr>
          <w:rFonts w:eastAsiaTheme="minorEastAsia"/>
          <w:b w:val="0"/>
          <w:bCs w:val="0"/>
          <w:caps w:val="0"/>
          <w:noProof/>
          <w:sz w:val="22"/>
          <w:szCs w:val="22"/>
          <w:lang w:eastAsia="es-ES"/>
        </w:rPr>
      </w:pPr>
      <w:r w:rsidRPr="00B06F43">
        <w:fldChar w:fldCharType="begin"/>
      </w:r>
      <w:r w:rsidR="00D22A17">
        <w:instrText xml:space="preserve"> TOC \o "1-3" \h \z \u </w:instrText>
      </w:r>
      <w:r w:rsidRPr="00B06F43">
        <w:fldChar w:fldCharType="separate"/>
      </w:r>
      <w:hyperlink w:anchor="_Toc242940173" w:history="1">
        <w:r w:rsidR="00C03A89" w:rsidRPr="002C3ADD">
          <w:rPr>
            <w:rStyle w:val="Hipervnculo"/>
            <w:noProof/>
          </w:rPr>
          <w:t>1</w:t>
        </w:r>
        <w:r w:rsidR="00C03A89">
          <w:rPr>
            <w:rFonts w:eastAsiaTheme="minorEastAsia"/>
            <w:b w:val="0"/>
            <w:bCs w:val="0"/>
            <w:caps w:val="0"/>
            <w:noProof/>
            <w:sz w:val="22"/>
            <w:szCs w:val="22"/>
            <w:lang w:eastAsia="es-ES"/>
          </w:rPr>
          <w:tab/>
        </w:r>
        <w:r w:rsidR="00C03A89" w:rsidRPr="002C3ADD">
          <w:rPr>
            <w:rStyle w:val="Hipervnculo"/>
            <w:noProof/>
          </w:rPr>
          <w:t>INTRODUCCIÓN</w:t>
        </w:r>
        <w:r w:rsidR="00C03A89">
          <w:rPr>
            <w:noProof/>
            <w:webHidden/>
          </w:rPr>
          <w:tab/>
        </w:r>
        <w:r w:rsidR="00C03A89">
          <w:rPr>
            <w:noProof/>
            <w:webHidden/>
          </w:rPr>
          <w:fldChar w:fldCharType="begin"/>
        </w:r>
        <w:r w:rsidR="00C03A89">
          <w:rPr>
            <w:noProof/>
            <w:webHidden/>
          </w:rPr>
          <w:instrText xml:space="preserve"> PAGEREF _Toc242940173 \h </w:instrText>
        </w:r>
        <w:r w:rsidR="00C03A89">
          <w:rPr>
            <w:noProof/>
            <w:webHidden/>
          </w:rPr>
        </w:r>
        <w:r w:rsidR="00C03A89">
          <w:rPr>
            <w:noProof/>
            <w:webHidden/>
          </w:rPr>
          <w:fldChar w:fldCharType="separate"/>
        </w:r>
        <w:r w:rsidR="000B580C">
          <w:rPr>
            <w:noProof/>
            <w:webHidden/>
          </w:rPr>
          <w:t>7</w:t>
        </w:r>
        <w:r w:rsidR="00C03A89">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74" w:history="1">
        <w:r w:rsidRPr="002C3ADD">
          <w:rPr>
            <w:rStyle w:val="Hipervnculo"/>
            <w:noProof/>
          </w:rPr>
          <w:t>1.1</w:t>
        </w:r>
        <w:r>
          <w:rPr>
            <w:rFonts w:eastAsiaTheme="minorEastAsia"/>
            <w:smallCaps w:val="0"/>
            <w:noProof/>
            <w:sz w:val="22"/>
            <w:szCs w:val="22"/>
            <w:lang w:eastAsia="es-ES"/>
          </w:rPr>
          <w:tab/>
        </w:r>
        <w:r w:rsidRPr="002C3ADD">
          <w:rPr>
            <w:rStyle w:val="Hipervnculo"/>
            <w:noProof/>
          </w:rPr>
          <w:t>Sistemas BCI</w:t>
        </w:r>
        <w:r>
          <w:rPr>
            <w:noProof/>
            <w:webHidden/>
          </w:rPr>
          <w:tab/>
        </w:r>
        <w:r>
          <w:rPr>
            <w:noProof/>
            <w:webHidden/>
          </w:rPr>
          <w:fldChar w:fldCharType="begin"/>
        </w:r>
        <w:r>
          <w:rPr>
            <w:noProof/>
            <w:webHidden/>
          </w:rPr>
          <w:instrText xml:space="preserve"> PAGEREF _Toc242940174 \h </w:instrText>
        </w:r>
        <w:r>
          <w:rPr>
            <w:noProof/>
            <w:webHidden/>
          </w:rPr>
        </w:r>
        <w:r>
          <w:rPr>
            <w:noProof/>
            <w:webHidden/>
          </w:rPr>
          <w:fldChar w:fldCharType="separate"/>
        </w:r>
        <w:r w:rsidR="000B580C">
          <w:rPr>
            <w:noProof/>
            <w:webHidden/>
          </w:rPr>
          <w:t>7</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75" w:history="1">
        <w:r w:rsidRPr="002C3ADD">
          <w:rPr>
            <w:rStyle w:val="Hipervnculo"/>
            <w:noProof/>
          </w:rPr>
          <w:t>1.1.1</w:t>
        </w:r>
        <w:r>
          <w:rPr>
            <w:rFonts w:eastAsiaTheme="minorEastAsia"/>
            <w:i w:val="0"/>
            <w:iCs w:val="0"/>
            <w:noProof/>
            <w:sz w:val="22"/>
            <w:szCs w:val="22"/>
            <w:lang w:eastAsia="es-ES"/>
          </w:rPr>
          <w:tab/>
        </w:r>
        <w:r w:rsidRPr="002C3ADD">
          <w:rPr>
            <w:rStyle w:val="Hipervnculo"/>
            <w:noProof/>
          </w:rPr>
          <w:t>¿Qué es un sistema BCI?</w:t>
        </w:r>
        <w:r>
          <w:rPr>
            <w:noProof/>
            <w:webHidden/>
          </w:rPr>
          <w:tab/>
        </w:r>
        <w:r>
          <w:rPr>
            <w:noProof/>
            <w:webHidden/>
          </w:rPr>
          <w:fldChar w:fldCharType="begin"/>
        </w:r>
        <w:r>
          <w:rPr>
            <w:noProof/>
            <w:webHidden/>
          </w:rPr>
          <w:instrText xml:space="preserve"> PAGEREF _Toc242940175 \h </w:instrText>
        </w:r>
        <w:r>
          <w:rPr>
            <w:noProof/>
            <w:webHidden/>
          </w:rPr>
        </w:r>
        <w:r>
          <w:rPr>
            <w:noProof/>
            <w:webHidden/>
          </w:rPr>
          <w:fldChar w:fldCharType="separate"/>
        </w:r>
        <w:r w:rsidR="000B580C">
          <w:rPr>
            <w:noProof/>
            <w:webHidden/>
          </w:rPr>
          <w:t>7</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76" w:history="1">
        <w:r w:rsidRPr="002C3ADD">
          <w:rPr>
            <w:rStyle w:val="Hipervnculo"/>
            <w:noProof/>
          </w:rPr>
          <w:t>1.1.2</w:t>
        </w:r>
        <w:r>
          <w:rPr>
            <w:rFonts w:eastAsiaTheme="minorEastAsia"/>
            <w:i w:val="0"/>
            <w:iCs w:val="0"/>
            <w:noProof/>
            <w:sz w:val="22"/>
            <w:szCs w:val="22"/>
            <w:lang w:eastAsia="es-ES"/>
          </w:rPr>
          <w:tab/>
        </w:r>
        <w:r w:rsidRPr="002C3ADD">
          <w:rPr>
            <w:rStyle w:val="Hipervnculo"/>
            <w:noProof/>
          </w:rPr>
          <w:t>Características</w:t>
        </w:r>
        <w:r>
          <w:rPr>
            <w:noProof/>
            <w:webHidden/>
          </w:rPr>
          <w:tab/>
        </w:r>
        <w:r>
          <w:rPr>
            <w:noProof/>
            <w:webHidden/>
          </w:rPr>
          <w:fldChar w:fldCharType="begin"/>
        </w:r>
        <w:r>
          <w:rPr>
            <w:noProof/>
            <w:webHidden/>
          </w:rPr>
          <w:instrText xml:space="preserve"> PAGEREF _Toc242940176 \h </w:instrText>
        </w:r>
        <w:r>
          <w:rPr>
            <w:noProof/>
            <w:webHidden/>
          </w:rPr>
        </w:r>
        <w:r>
          <w:rPr>
            <w:noProof/>
            <w:webHidden/>
          </w:rPr>
          <w:fldChar w:fldCharType="separate"/>
        </w:r>
        <w:r w:rsidR="000B580C">
          <w:rPr>
            <w:noProof/>
            <w:webHidden/>
          </w:rPr>
          <w:t>10</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77" w:history="1">
        <w:r w:rsidRPr="002C3ADD">
          <w:rPr>
            <w:rStyle w:val="Hipervnculo"/>
            <w:noProof/>
          </w:rPr>
          <w:t>1.1.3</w:t>
        </w:r>
        <w:r>
          <w:rPr>
            <w:rFonts w:eastAsiaTheme="minorEastAsia"/>
            <w:i w:val="0"/>
            <w:iCs w:val="0"/>
            <w:noProof/>
            <w:sz w:val="22"/>
            <w:szCs w:val="22"/>
            <w:lang w:eastAsia="es-ES"/>
          </w:rPr>
          <w:tab/>
        </w:r>
        <w:r w:rsidRPr="002C3ADD">
          <w:rPr>
            <w:rStyle w:val="Hipervnculo"/>
            <w:noProof/>
          </w:rPr>
          <w:t>Problemática</w:t>
        </w:r>
        <w:r>
          <w:rPr>
            <w:noProof/>
            <w:webHidden/>
          </w:rPr>
          <w:tab/>
        </w:r>
        <w:r>
          <w:rPr>
            <w:noProof/>
            <w:webHidden/>
          </w:rPr>
          <w:fldChar w:fldCharType="begin"/>
        </w:r>
        <w:r>
          <w:rPr>
            <w:noProof/>
            <w:webHidden/>
          </w:rPr>
          <w:instrText xml:space="preserve"> PAGEREF _Toc242940177 \h </w:instrText>
        </w:r>
        <w:r>
          <w:rPr>
            <w:noProof/>
            <w:webHidden/>
          </w:rPr>
        </w:r>
        <w:r>
          <w:rPr>
            <w:noProof/>
            <w:webHidden/>
          </w:rPr>
          <w:fldChar w:fldCharType="separate"/>
        </w:r>
        <w:r w:rsidR="000B580C">
          <w:rPr>
            <w:noProof/>
            <w:webHidden/>
          </w:rPr>
          <w:t>12</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78" w:history="1">
        <w:r w:rsidRPr="002C3ADD">
          <w:rPr>
            <w:rStyle w:val="Hipervnculo"/>
            <w:noProof/>
          </w:rPr>
          <w:t>1.2</w:t>
        </w:r>
        <w:r>
          <w:rPr>
            <w:rFonts w:eastAsiaTheme="minorEastAsia"/>
            <w:smallCaps w:val="0"/>
            <w:noProof/>
            <w:sz w:val="22"/>
            <w:szCs w:val="22"/>
            <w:lang w:eastAsia="es-ES"/>
          </w:rPr>
          <w:tab/>
        </w:r>
        <w:r w:rsidRPr="002C3ADD">
          <w:rPr>
            <w:rStyle w:val="Hipervnculo"/>
            <w:noProof/>
          </w:rPr>
          <w:t>Realidad Virtual</w:t>
        </w:r>
        <w:r>
          <w:rPr>
            <w:noProof/>
            <w:webHidden/>
          </w:rPr>
          <w:tab/>
        </w:r>
        <w:r>
          <w:rPr>
            <w:noProof/>
            <w:webHidden/>
          </w:rPr>
          <w:fldChar w:fldCharType="begin"/>
        </w:r>
        <w:r>
          <w:rPr>
            <w:noProof/>
            <w:webHidden/>
          </w:rPr>
          <w:instrText xml:space="preserve"> PAGEREF _Toc242940178 \h </w:instrText>
        </w:r>
        <w:r>
          <w:rPr>
            <w:noProof/>
            <w:webHidden/>
          </w:rPr>
        </w:r>
        <w:r>
          <w:rPr>
            <w:noProof/>
            <w:webHidden/>
          </w:rPr>
          <w:fldChar w:fldCharType="separate"/>
        </w:r>
        <w:r w:rsidR="000B580C">
          <w:rPr>
            <w:noProof/>
            <w:webHidden/>
          </w:rPr>
          <w:t>14</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79" w:history="1">
        <w:r w:rsidRPr="002C3ADD">
          <w:rPr>
            <w:rStyle w:val="Hipervnculo"/>
            <w:noProof/>
          </w:rPr>
          <w:t>1.2.1</w:t>
        </w:r>
        <w:r>
          <w:rPr>
            <w:rFonts w:eastAsiaTheme="minorEastAsia"/>
            <w:i w:val="0"/>
            <w:iCs w:val="0"/>
            <w:noProof/>
            <w:sz w:val="22"/>
            <w:szCs w:val="22"/>
            <w:lang w:eastAsia="es-ES"/>
          </w:rPr>
          <w:tab/>
        </w:r>
        <w:r w:rsidRPr="002C3ADD">
          <w:rPr>
            <w:rStyle w:val="Hipervnculo"/>
            <w:noProof/>
          </w:rPr>
          <w:t>Antecedentes</w:t>
        </w:r>
        <w:r>
          <w:rPr>
            <w:noProof/>
            <w:webHidden/>
          </w:rPr>
          <w:tab/>
        </w:r>
        <w:r>
          <w:rPr>
            <w:noProof/>
            <w:webHidden/>
          </w:rPr>
          <w:fldChar w:fldCharType="begin"/>
        </w:r>
        <w:r>
          <w:rPr>
            <w:noProof/>
            <w:webHidden/>
          </w:rPr>
          <w:instrText xml:space="preserve"> PAGEREF _Toc242940179 \h </w:instrText>
        </w:r>
        <w:r>
          <w:rPr>
            <w:noProof/>
            <w:webHidden/>
          </w:rPr>
        </w:r>
        <w:r>
          <w:rPr>
            <w:noProof/>
            <w:webHidden/>
          </w:rPr>
          <w:fldChar w:fldCharType="separate"/>
        </w:r>
        <w:r w:rsidR="000B580C">
          <w:rPr>
            <w:noProof/>
            <w:webHidden/>
          </w:rPr>
          <w:t>14</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80" w:history="1">
        <w:r w:rsidRPr="002C3ADD">
          <w:rPr>
            <w:rStyle w:val="Hipervnculo"/>
            <w:noProof/>
          </w:rPr>
          <w:t>1.2.2</w:t>
        </w:r>
        <w:r>
          <w:rPr>
            <w:rFonts w:eastAsiaTheme="minorEastAsia"/>
            <w:i w:val="0"/>
            <w:iCs w:val="0"/>
            <w:noProof/>
            <w:sz w:val="22"/>
            <w:szCs w:val="22"/>
            <w:lang w:eastAsia="es-ES"/>
          </w:rPr>
          <w:tab/>
        </w:r>
        <w:r w:rsidRPr="002C3ADD">
          <w:rPr>
            <w:rStyle w:val="Hipervnculo"/>
            <w:noProof/>
          </w:rPr>
          <w:t>Definición y conceptos vinculados</w:t>
        </w:r>
        <w:r>
          <w:rPr>
            <w:noProof/>
            <w:webHidden/>
          </w:rPr>
          <w:tab/>
        </w:r>
        <w:r>
          <w:rPr>
            <w:noProof/>
            <w:webHidden/>
          </w:rPr>
          <w:fldChar w:fldCharType="begin"/>
        </w:r>
        <w:r>
          <w:rPr>
            <w:noProof/>
            <w:webHidden/>
          </w:rPr>
          <w:instrText xml:space="preserve"> PAGEREF _Toc242940180 \h </w:instrText>
        </w:r>
        <w:r>
          <w:rPr>
            <w:noProof/>
            <w:webHidden/>
          </w:rPr>
        </w:r>
        <w:r>
          <w:rPr>
            <w:noProof/>
            <w:webHidden/>
          </w:rPr>
          <w:fldChar w:fldCharType="separate"/>
        </w:r>
        <w:r w:rsidR="000B580C">
          <w:rPr>
            <w:noProof/>
            <w:webHidden/>
          </w:rPr>
          <w:t>14</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81" w:history="1">
        <w:r w:rsidRPr="002C3ADD">
          <w:rPr>
            <w:rStyle w:val="Hipervnculo"/>
            <w:noProof/>
          </w:rPr>
          <w:t>1.2.3</w:t>
        </w:r>
        <w:r>
          <w:rPr>
            <w:rFonts w:eastAsiaTheme="minorEastAsia"/>
            <w:i w:val="0"/>
            <w:iCs w:val="0"/>
            <w:noProof/>
            <w:sz w:val="22"/>
            <w:szCs w:val="22"/>
            <w:lang w:eastAsia="es-ES"/>
          </w:rPr>
          <w:tab/>
        </w:r>
        <w:r w:rsidRPr="002C3ADD">
          <w:rPr>
            <w:rStyle w:val="Hipervnculo"/>
            <w:noProof/>
          </w:rPr>
          <w:t>Clasificación de la Realidad Virtual</w:t>
        </w:r>
        <w:r>
          <w:rPr>
            <w:noProof/>
            <w:webHidden/>
          </w:rPr>
          <w:tab/>
        </w:r>
        <w:r>
          <w:rPr>
            <w:noProof/>
            <w:webHidden/>
          </w:rPr>
          <w:fldChar w:fldCharType="begin"/>
        </w:r>
        <w:r>
          <w:rPr>
            <w:noProof/>
            <w:webHidden/>
          </w:rPr>
          <w:instrText xml:space="preserve"> PAGEREF _Toc242940181 \h </w:instrText>
        </w:r>
        <w:r>
          <w:rPr>
            <w:noProof/>
            <w:webHidden/>
          </w:rPr>
        </w:r>
        <w:r>
          <w:rPr>
            <w:noProof/>
            <w:webHidden/>
          </w:rPr>
          <w:fldChar w:fldCharType="separate"/>
        </w:r>
        <w:r w:rsidR="000B580C">
          <w:rPr>
            <w:noProof/>
            <w:webHidden/>
          </w:rPr>
          <w:t>1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82" w:history="1">
        <w:r w:rsidRPr="002C3ADD">
          <w:rPr>
            <w:rStyle w:val="Hipervnculo"/>
            <w:noProof/>
          </w:rPr>
          <w:t>1.2.4</w:t>
        </w:r>
        <w:r>
          <w:rPr>
            <w:rFonts w:eastAsiaTheme="minorEastAsia"/>
            <w:i w:val="0"/>
            <w:iCs w:val="0"/>
            <w:noProof/>
            <w:sz w:val="22"/>
            <w:szCs w:val="22"/>
            <w:lang w:eastAsia="es-ES"/>
          </w:rPr>
          <w:tab/>
        </w:r>
        <w:r w:rsidRPr="002C3ADD">
          <w:rPr>
            <w:rStyle w:val="Hipervnculo"/>
            <w:noProof/>
          </w:rPr>
          <w:t>Aplicaciones de la Realidad Virtual</w:t>
        </w:r>
        <w:r>
          <w:rPr>
            <w:noProof/>
            <w:webHidden/>
          </w:rPr>
          <w:tab/>
        </w:r>
        <w:r>
          <w:rPr>
            <w:noProof/>
            <w:webHidden/>
          </w:rPr>
          <w:fldChar w:fldCharType="begin"/>
        </w:r>
        <w:r>
          <w:rPr>
            <w:noProof/>
            <w:webHidden/>
          </w:rPr>
          <w:instrText xml:space="preserve"> PAGEREF _Toc242940182 \h </w:instrText>
        </w:r>
        <w:r>
          <w:rPr>
            <w:noProof/>
            <w:webHidden/>
          </w:rPr>
        </w:r>
        <w:r>
          <w:rPr>
            <w:noProof/>
            <w:webHidden/>
          </w:rPr>
          <w:fldChar w:fldCharType="separate"/>
        </w:r>
        <w:r w:rsidR="000B580C">
          <w:rPr>
            <w:noProof/>
            <w:webHidden/>
          </w:rPr>
          <w:t>17</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83" w:history="1">
        <w:r w:rsidRPr="002C3ADD">
          <w:rPr>
            <w:rStyle w:val="Hipervnculo"/>
            <w:noProof/>
          </w:rPr>
          <w:t>1.2.5</w:t>
        </w:r>
        <w:r>
          <w:rPr>
            <w:rFonts w:eastAsiaTheme="minorEastAsia"/>
            <w:i w:val="0"/>
            <w:iCs w:val="0"/>
            <w:noProof/>
            <w:sz w:val="22"/>
            <w:szCs w:val="22"/>
            <w:lang w:eastAsia="es-ES"/>
          </w:rPr>
          <w:tab/>
        </w:r>
        <w:r w:rsidRPr="002C3ADD">
          <w:rPr>
            <w:rStyle w:val="Hipervnculo"/>
            <w:noProof/>
          </w:rPr>
          <w:t>Problemas actuales de la Realidad Virtual</w:t>
        </w:r>
        <w:r>
          <w:rPr>
            <w:noProof/>
            <w:webHidden/>
          </w:rPr>
          <w:tab/>
        </w:r>
        <w:r>
          <w:rPr>
            <w:noProof/>
            <w:webHidden/>
          </w:rPr>
          <w:fldChar w:fldCharType="begin"/>
        </w:r>
        <w:r>
          <w:rPr>
            <w:noProof/>
            <w:webHidden/>
          </w:rPr>
          <w:instrText xml:space="preserve"> PAGEREF _Toc242940183 \h </w:instrText>
        </w:r>
        <w:r>
          <w:rPr>
            <w:noProof/>
            <w:webHidden/>
          </w:rPr>
        </w:r>
        <w:r>
          <w:rPr>
            <w:noProof/>
            <w:webHidden/>
          </w:rPr>
          <w:fldChar w:fldCharType="separate"/>
        </w:r>
        <w:r w:rsidR="000B580C">
          <w:rPr>
            <w:noProof/>
            <w:webHidden/>
          </w:rPr>
          <w:t>1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84" w:history="1">
        <w:r w:rsidRPr="002C3ADD">
          <w:rPr>
            <w:rStyle w:val="Hipervnculo"/>
            <w:noProof/>
          </w:rPr>
          <w:t>1.3</w:t>
        </w:r>
        <w:r>
          <w:rPr>
            <w:rFonts w:eastAsiaTheme="minorEastAsia"/>
            <w:smallCaps w:val="0"/>
            <w:noProof/>
            <w:sz w:val="22"/>
            <w:szCs w:val="22"/>
            <w:lang w:eastAsia="es-ES"/>
          </w:rPr>
          <w:tab/>
        </w:r>
        <w:r w:rsidRPr="002C3ADD">
          <w:rPr>
            <w:rStyle w:val="Hipervnculo"/>
            <w:noProof/>
          </w:rPr>
          <w:t>VRML</w:t>
        </w:r>
        <w:r>
          <w:rPr>
            <w:noProof/>
            <w:webHidden/>
          </w:rPr>
          <w:tab/>
        </w:r>
        <w:r>
          <w:rPr>
            <w:noProof/>
            <w:webHidden/>
          </w:rPr>
          <w:fldChar w:fldCharType="begin"/>
        </w:r>
        <w:r>
          <w:rPr>
            <w:noProof/>
            <w:webHidden/>
          </w:rPr>
          <w:instrText xml:space="preserve"> PAGEREF _Toc242940184 \h </w:instrText>
        </w:r>
        <w:r>
          <w:rPr>
            <w:noProof/>
            <w:webHidden/>
          </w:rPr>
        </w:r>
        <w:r>
          <w:rPr>
            <w:noProof/>
            <w:webHidden/>
          </w:rPr>
          <w:fldChar w:fldCharType="separate"/>
        </w:r>
        <w:r w:rsidR="000B580C">
          <w:rPr>
            <w:noProof/>
            <w:webHidden/>
          </w:rPr>
          <w:t>20</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185" w:history="1">
        <w:r w:rsidRPr="002C3ADD">
          <w:rPr>
            <w:rStyle w:val="Hipervnculo"/>
            <w:noProof/>
          </w:rPr>
          <w:t>2</w:t>
        </w:r>
        <w:r>
          <w:rPr>
            <w:rFonts w:eastAsiaTheme="minorEastAsia"/>
            <w:b w:val="0"/>
            <w:bCs w:val="0"/>
            <w:caps w:val="0"/>
            <w:noProof/>
            <w:sz w:val="22"/>
            <w:szCs w:val="22"/>
            <w:lang w:eastAsia="es-ES"/>
          </w:rPr>
          <w:tab/>
        </w:r>
        <w:r w:rsidRPr="002C3ADD">
          <w:rPr>
            <w:rStyle w:val="Hipervnculo"/>
            <w:noProof/>
          </w:rPr>
          <w:t>OBJETIVOS</w:t>
        </w:r>
        <w:r>
          <w:rPr>
            <w:noProof/>
            <w:webHidden/>
          </w:rPr>
          <w:tab/>
        </w:r>
        <w:r>
          <w:rPr>
            <w:noProof/>
            <w:webHidden/>
          </w:rPr>
          <w:fldChar w:fldCharType="begin"/>
        </w:r>
        <w:r>
          <w:rPr>
            <w:noProof/>
            <w:webHidden/>
          </w:rPr>
          <w:instrText xml:space="preserve"> PAGEREF _Toc242940185 \h </w:instrText>
        </w:r>
        <w:r>
          <w:rPr>
            <w:noProof/>
            <w:webHidden/>
          </w:rPr>
        </w:r>
        <w:r>
          <w:rPr>
            <w:noProof/>
            <w:webHidden/>
          </w:rPr>
          <w:fldChar w:fldCharType="separate"/>
        </w:r>
        <w:r w:rsidR="000B580C">
          <w:rPr>
            <w:noProof/>
            <w:webHidden/>
          </w:rPr>
          <w:t>21</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186" w:history="1">
        <w:r w:rsidRPr="002C3ADD">
          <w:rPr>
            <w:rStyle w:val="Hipervnculo"/>
            <w:noProof/>
          </w:rPr>
          <w:t>3</w:t>
        </w:r>
        <w:r>
          <w:rPr>
            <w:rFonts w:eastAsiaTheme="minorEastAsia"/>
            <w:b w:val="0"/>
            <w:bCs w:val="0"/>
            <w:caps w:val="0"/>
            <w:noProof/>
            <w:sz w:val="22"/>
            <w:szCs w:val="22"/>
            <w:lang w:eastAsia="es-ES"/>
          </w:rPr>
          <w:tab/>
        </w:r>
        <w:r w:rsidRPr="002C3ADD">
          <w:rPr>
            <w:rStyle w:val="Hipervnculo"/>
            <w:noProof/>
          </w:rPr>
          <w:t>HERRAMIENTAS UTILIZADAS</w:t>
        </w:r>
        <w:r>
          <w:rPr>
            <w:noProof/>
            <w:webHidden/>
          </w:rPr>
          <w:tab/>
        </w:r>
        <w:r>
          <w:rPr>
            <w:noProof/>
            <w:webHidden/>
          </w:rPr>
          <w:fldChar w:fldCharType="begin"/>
        </w:r>
        <w:r>
          <w:rPr>
            <w:noProof/>
            <w:webHidden/>
          </w:rPr>
          <w:instrText xml:space="preserve"> PAGEREF _Toc242940186 \h </w:instrText>
        </w:r>
        <w:r>
          <w:rPr>
            <w:noProof/>
            <w:webHidden/>
          </w:rPr>
        </w:r>
        <w:r>
          <w:rPr>
            <w:noProof/>
            <w:webHidden/>
          </w:rPr>
          <w:fldChar w:fldCharType="separate"/>
        </w:r>
        <w:r w:rsidR="000B580C">
          <w:rPr>
            <w:noProof/>
            <w:webHidden/>
          </w:rPr>
          <w:t>24</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87" w:history="1">
        <w:r w:rsidRPr="002C3ADD">
          <w:rPr>
            <w:rStyle w:val="Hipervnculo"/>
            <w:noProof/>
          </w:rPr>
          <w:t>3.1</w:t>
        </w:r>
        <w:r>
          <w:rPr>
            <w:rFonts w:eastAsiaTheme="minorEastAsia"/>
            <w:smallCaps w:val="0"/>
            <w:noProof/>
            <w:sz w:val="22"/>
            <w:szCs w:val="22"/>
            <w:lang w:eastAsia="es-ES"/>
          </w:rPr>
          <w:tab/>
        </w:r>
        <w:r w:rsidRPr="002C3ADD">
          <w:rPr>
            <w:rStyle w:val="Hipervnculo"/>
            <w:noProof/>
          </w:rPr>
          <w:t>Software de desarrollo</w:t>
        </w:r>
        <w:r>
          <w:rPr>
            <w:noProof/>
            <w:webHidden/>
          </w:rPr>
          <w:tab/>
        </w:r>
        <w:r>
          <w:rPr>
            <w:noProof/>
            <w:webHidden/>
          </w:rPr>
          <w:fldChar w:fldCharType="begin"/>
        </w:r>
        <w:r>
          <w:rPr>
            <w:noProof/>
            <w:webHidden/>
          </w:rPr>
          <w:instrText xml:space="preserve"> PAGEREF _Toc242940187 \h </w:instrText>
        </w:r>
        <w:r>
          <w:rPr>
            <w:noProof/>
            <w:webHidden/>
          </w:rPr>
        </w:r>
        <w:r>
          <w:rPr>
            <w:noProof/>
            <w:webHidden/>
          </w:rPr>
          <w:fldChar w:fldCharType="separate"/>
        </w:r>
        <w:r w:rsidR="000B580C">
          <w:rPr>
            <w:noProof/>
            <w:webHidden/>
          </w:rPr>
          <w:t>2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88" w:history="1">
        <w:r w:rsidRPr="002C3ADD">
          <w:rPr>
            <w:rStyle w:val="Hipervnculo"/>
            <w:noProof/>
          </w:rPr>
          <w:t>3.1.1</w:t>
        </w:r>
        <w:r>
          <w:rPr>
            <w:rFonts w:eastAsiaTheme="minorEastAsia"/>
            <w:i w:val="0"/>
            <w:iCs w:val="0"/>
            <w:noProof/>
            <w:sz w:val="22"/>
            <w:szCs w:val="22"/>
            <w:lang w:eastAsia="es-ES"/>
          </w:rPr>
          <w:tab/>
        </w:r>
        <w:r w:rsidRPr="002C3ADD">
          <w:rPr>
            <w:rStyle w:val="Hipervnculo"/>
            <w:noProof/>
          </w:rPr>
          <w:t>3D Studio Max 9</w:t>
        </w:r>
        <w:r>
          <w:rPr>
            <w:noProof/>
            <w:webHidden/>
          </w:rPr>
          <w:tab/>
        </w:r>
        <w:r>
          <w:rPr>
            <w:noProof/>
            <w:webHidden/>
          </w:rPr>
          <w:fldChar w:fldCharType="begin"/>
        </w:r>
        <w:r>
          <w:rPr>
            <w:noProof/>
            <w:webHidden/>
          </w:rPr>
          <w:instrText xml:space="preserve"> PAGEREF _Toc242940188 \h </w:instrText>
        </w:r>
        <w:r>
          <w:rPr>
            <w:noProof/>
            <w:webHidden/>
          </w:rPr>
        </w:r>
        <w:r>
          <w:rPr>
            <w:noProof/>
            <w:webHidden/>
          </w:rPr>
          <w:fldChar w:fldCharType="separate"/>
        </w:r>
        <w:r w:rsidR="000B580C">
          <w:rPr>
            <w:noProof/>
            <w:webHidden/>
          </w:rPr>
          <w:t>2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89" w:history="1">
        <w:r w:rsidRPr="002C3ADD">
          <w:rPr>
            <w:rStyle w:val="Hipervnculo"/>
            <w:noProof/>
            <w:lang w:val="en-US"/>
          </w:rPr>
          <w:t>3.1.2</w:t>
        </w:r>
        <w:r>
          <w:rPr>
            <w:rFonts w:eastAsiaTheme="minorEastAsia"/>
            <w:i w:val="0"/>
            <w:iCs w:val="0"/>
            <w:noProof/>
            <w:sz w:val="22"/>
            <w:szCs w:val="22"/>
            <w:lang w:eastAsia="es-ES"/>
          </w:rPr>
          <w:tab/>
        </w:r>
        <w:r w:rsidRPr="002C3ADD">
          <w:rPr>
            <w:rStyle w:val="Hipervnculo"/>
            <w:noProof/>
            <w:lang w:val="en-US"/>
          </w:rPr>
          <w:t>Virtual Reality Toolbox de Matlab</w:t>
        </w:r>
        <w:r>
          <w:rPr>
            <w:noProof/>
            <w:webHidden/>
          </w:rPr>
          <w:tab/>
        </w:r>
        <w:r>
          <w:rPr>
            <w:noProof/>
            <w:webHidden/>
          </w:rPr>
          <w:fldChar w:fldCharType="begin"/>
        </w:r>
        <w:r>
          <w:rPr>
            <w:noProof/>
            <w:webHidden/>
          </w:rPr>
          <w:instrText xml:space="preserve"> PAGEREF _Toc242940189 \h </w:instrText>
        </w:r>
        <w:r>
          <w:rPr>
            <w:noProof/>
            <w:webHidden/>
          </w:rPr>
        </w:r>
        <w:r>
          <w:rPr>
            <w:noProof/>
            <w:webHidden/>
          </w:rPr>
          <w:fldChar w:fldCharType="separate"/>
        </w:r>
        <w:r w:rsidR="000B580C">
          <w:rPr>
            <w:noProof/>
            <w:webHidden/>
          </w:rPr>
          <w:t>31</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90" w:history="1">
        <w:r w:rsidRPr="002C3ADD">
          <w:rPr>
            <w:rStyle w:val="Hipervnculo"/>
            <w:noProof/>
          </w:rPr>
          <w:t>3.2</w:t>
        </w:r>
        <w:r>
          <w:rPr>
            <w:rFonts w:eastAsiaTheme="minorEastAsia"/>
            <w:smallCaps w:val="0"/>
            <w:noProof/>
            <w:sz w:val="22"/>
            <w:szCs w:val="22"/>
            <w:lang w:eastAsia="es-ES"/>
          </w:rPr>
          <w:tab/>
        </w:r>
        <w:r w:rsidRPr="002C3ADD">
          <w:rPr>
            <w:rStyle w:val="Hipervnculo"/>
            <w:noProof/>
          </w:rPr>
          <w:t>Equipamiento hardware</w:t>
        </w:r>
        <w:r>
          <w:rPr>
            <w:noProof/>
            <w:webHidden/>
          </w:rPr>
          <w:tab/>
        </w:r>
        <w:r>
          <w:rPr>
            <w:noProof/>
            <w:webHidden/>
          </w:rPr>
          <w:fldChar w:fldCharType="begin"/>
        </w:r>
        <w:r>
          <w:rPr>
            <w:noProof/>
            <w:webHidden/>
          </w:rPr>
          <w:instrText xml:space="preserve"> PAGEREF _Toc242940190 \h </w:instrText>
        </w:r>
        <w:r>
          <w:rPr>
            <w:noProof/>
            <w:webHidden/>
          </w:rPr>
        </w:r>
        <w:r>
          <w:rPr>
            <w:noProof/>
            <w:webHidden/>
          </w:rPr>
          <w:fldChar w:fldCharType="separate"/>
        </w:r>
        <w:r w:rsidR="000B580C">
          <w:rPr>
            <w:noProof/>
            <w:webHidden/>
          </w:rPr>
          <w:t>33</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191" w:history="1">
        <w:r w:rsidRPr="002C3ADD">
          <w:rPr>
            <w:rStyle w:val="Hipervnculo"/>
            <w:noProof/>
          </w:rPr>
          <w:t>4</w:t>
        </w:r>
        <w:r>
          <w:rPr>
            <w:rFonts w:eastAsiaTheme="minorEastAsia"/>
            <w:b w:val="0"/>
            <w:bCs w:val="0"/>
            <w:caps w:val="0"/>
            <w:noProof/>
            <w:sz w:val="22"/>
            <w:szCs w:val="22"/>
            <w:lang w:eastAsia="es-ES"/>
          </w:rPr>
          <w:tab/>
        </w:r>
        <w:r w:rsidRPr="002C3ADD">
          <w:rPr>
            <w:rStyle w:val="Hipervnculo"/>
            <w:noProof/>
          </w:rPr>
          <w:t>Modelado de Vivienda Virtual</w:t>
        </w:r>
        <w:r>
          <w:rPr>
            <w:noProof/>
            <w:webHidden/>
          </w:rPr>
          <w:tab/>
        </w:r>
        <w:r>
          <w:rPr>
            <w:noProof/>
            <w:webHidden/>
          </w:rPr>
          <w:fldChar w:fldCharType="begin"/>
        </w:r>
        <w:r>
          <w:rPr>
            <w:noProof/>
            <w:webHidden/>
          </w:rPr>
          <w:instrText xml:space="preserve"> PAGEREF _Toc242940191 \h </w:instrText>
        </w:r>
        <w:r>
          <w:rPr>
            <w:noProof/>
            <w:webHidden/>
          </w:rPr>
        </w:r>
        <w:r>
          <w:rPr>
            <w:noProof/>
            <w:webHidden/>
          </w:rPr>
          <w:fldChar w:fldCharType="separate"/>
        </w:r>
        <w:r w:rsidR="000B580C">
          <w:rPr>
            <w:noProof/>
            <w:webHidden/>
          </w:rPr>
          <w:t>34</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92" w:history="1">
        <w:r w:rsidRPr="002C3ADD">
          <w:rPr>
            <w:rStyle w:val="Hipervnculo"/>
            <w:noProof/>
          </w:rPr>
          <w:t>4.1</w:t>
        </w:r>
        <w:r>
          <w:rPr>
            <w:rFonts w:eastAsiaTheme="minorEastAsia"/>
            <w:smallCaps w:val="0"/>
            <w:noProof/>
            <w:sz w:val="22"/>
            <w:szCs w:val="22"/>
            <w:lang w:eastAsia="es-ES"/>
          </w:rPr>
          <w:tab/>
        </w:r>
        <w:r w:rsidRPr="002C3ADD">
          <w:rPr>
            <w:rStyle w:val="Hipervnculo"/>
            <w:noProof/>
          </w:rPr>
          <w:t>Estructura básica de la vivienda</w:t>
        </w:r>
        <w:r>
          <w:rPr>
            <w:noProof/>
            <w:webHidden/>
          </w:rPr>
          <w:tab/>
        </w:r>
        <w:r>
          <w:rPr>
            <w:noProof/>
            <w:webHidden/>
          </w:rPr>
          <w:fldChar w:fldCharType="begin"/>
        </w:r>
        <w:r>
          <w:rPr>
            <w:noProof/>
            <w:webHidden/>
          </w:rPr>
          <w:instrText xml:space="preserve"> PAGEREF _Toc242940192 \h </w:instrText>
        </w:r>
        <w:r>
          <w:rPr>
            <w:noProof/>
            <w:webHidden/>
          </w:rPr>
        </w:r>
        <w:r>
          <w:rPr>
            <w:noProof/>
            <w:webHidden/>
          </w:rPr>
          <w:fldChar w:fldCharType="separate"/>
        </w:r>
        <w:r w:rsidR="000B580C">
          <w:rPr>
            <w:noProof/>
            <w:webHidden/>
          </w:rPr>
          <w:t>3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93" w:history="1">
        <w:r w:rsidRPr="002C3ADD">
          <w:rPr>
            <w:rStyle w:val="Hipervnculo"/>
            <w:noProof/>
          </w:rPr>
          <w:t>4.1.1</w:t>
        </w:r>
        <w:r>
          <w:rPr>
            <w:rFonts w:eastAsiaTheme="minorEastAsia"/>
            <w:i w:val="0"/>
            <w:iCs w:val="0"/>
            <w:noProof/>
            <w:sz w:val="22"/>
            <w:szCs w:val="22"/>
            <w:lang w:eastAsia="es-ES"/>
          </w:rPr>
          <w:tab/>
        </w:r>
        <w:r w:rsidRPr="002C3ADD">
          <w:rPr>
            <w:rStyle w:val="Hipervnculo"/>
            <w:noProof/>
          </w:rPr>
          <w:t>Plano de arquitecto de la vivienda</w:t>
        </w:r>
        <w:r>
          <w:rPr>
            <w:noProof/>
            <w:webHidden/>
          </w:rPr>
          <w:tab/>
        </w:r>
        <w:r>
          <w:rPr>
            <w:noProof/>
            <w:webHidden/>
          </w:rPr>
          <w:fldChar w:fldCharType="begin"/>
        </w:r>
        <w:r>
          <w:rPr>
            <w:noProof/>
            <w:webHidden/>
          </w:rPr>
          <w:instrText xml:space="preserve"> PAGEREF _Toc242940193 \h </w:instrText>
        </w:r>
        <w:r>
          <w:rPr>
            <w:noProof/>
            <w:webHidden/>
          </w:rPr>
        </w:r>
        <w:r>
          <w:rPr>
            <w:noProof/>
            <w:webHidden/>
          </w:rPr>
          <w:fldChar w:fldCharType="separate"/>
        </w:r>
        <w:r w:rsidR="000B580C">
          <w:rPr>
            <w:noProof/>
            <w:webHidden/>
          </w:rPr>
          <w:t>3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94" w:history="1">
        <w:r w:rsidRPr="002C3ADD">
          <w:rPr>
            <w:rStyle w:val="Hipervnculo"/>
            <w:noProof/>
          </w:rPr>
          <w:t>4.1.2</w:t>
        </w:r>
        <w:r>
          <w:rPr>
            <w:rFonts w:eastAsiaTheme="minorEastAsia"/>
            <w:i w:val="0"/>
            <w:iCs w:val="0"/>
            <w:noProof/>
            <w:sz w:val="22"/>
            <w:szCs w:val="22"/>
            <w:lang w:eastAsia="es-ES"/>
          </w:rPr>
          <w:tab/>
        </w:r>
        <w:r w:rsidRPr="002C3ADD">
          <w:rPr>
            <w:rStyle w:val="Hipervnculo"/>
            <w:noProof/>
          </w:rPr>
          <w:t>Levantamiento de paredes</w:t>
        </w:r>
        <w:r>
          <w:rPr>
            <w:noProof/>
            <w:webHidden/>
          </w:rPr>
          <w:tab/>
        </w:r>
        <w:r>
          <w:rPr>
            <w:noProof/>
            <w:webHidden/>
          </w:rPr>
          <w:fldChar w:fldCharType="begin"/>
        </w:r>
        <w:r>
          <w:rPr>
            <w:noProof/>
            <w:webHidden/>
          </w:rPr>
          <w:instrText xml:space="preserve"> PAGEREF _Toc242940194 \h </w:instrText>
        </w:r>
        <w:r>
          <w:rPr>
            <w:noProof/>
            <w:webHidden/>
          </w:rPr>
        </w:r>
        <w:r>
          <w:rPr>
            <w:noProof/>
            <w:webHidden/>
          </w:rPr>
          <w:fldChar w:fldCharType="separate"/>
        </w:r>
        <w:r w:rsidR="000B580C">
          <w:rPr>
            <w:noProof/>
            <w:webHidden/>
          </w:rPr>
          <w:t>37</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95" w:history="1">
        <w:r w:rsidRPr="002C3ADD">
          <w:rPr>
            <w:rStyle w:val="Hipervnculo"/>
            <w:noProof/>
          </w:rPr>
          <w:t>4.1.3</w:t>
        </w:r>
        <w:r>
          <w:rPr>
            <w:rFonts w:eastAsiaTheme="minorEastAsia"/>
            <w:i w:val="0"/>
            <w:iCs w:val="0"/>
            <w:noProof/>
            <w:sz w:val="22"/>
            <w:szCs w:val="22"/>
            <w:lang w:eastAsia="es-ES"/>
          </w:rPr>
          <w:tab/>
        </w:r>
        <w:r w:rsidRPr="002C3ADD">
          <w:rPr>
            <w:rStyle w:val="Hipervnculo"/>
            <w:noProof/>
          </w:rPr>
          <w:t>Diseño de puertas y ventanas</w:t>
        </w:r>
        <w:r>
          <w:rPr>
            <w:noProof/>
            <w:webHidden/>
          </w:rPr>
          <w:tab/>
        </w:r>
        <w:r>
          <w:rPr>
            <w:noProof/>
            <w:webHidden/>
          </w:rPr>
          <w:fldChar w:fldCharType="begin"/>
        </w:r>
        <w:r>
          <w:rPr>
            <w:noProof/>
            <w:webHidden/>
          </w:rPr>
          <w:instrText xml:space="preserve"> PAGEREF _Toc242940195 \h </w:instrText>
        </w:r>
        <w:r>
          <w:rPr>
            <w:noProof/>
            <w:webHidden/>
          </w:rPr>
        </w:r>
        <w:r>
          <w:rPr>
            <w:noProof/>
            <w:webHidden/>
          </w:rPr>
          <w:fldChar w:fldCharType="separate"/>
        </w:r>
        <w:r w:rsidR="000B580C">
          <w:rPr>
            <w:noProof/>
            <w:webHidden/>
          </w:rPr>
          <w:t>38</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196" w:history="1">
        <w:r w:rsidRPr="002C3ADD">
          <w:rPr>
            <w:rStyle w:val="Hipervnculo"/>
            <w:noProof/>
          </w:rPr>
          <w:t>4.1.4</w:t>
        </w:r>
        <w:r>
          <w:rPr>
            <w:rFonts w:eastAsiaTheme="minorEastAsia"/>
            <w:i w:val="0"/>
            <w:iCs w:val="0"/>
            <w:noProof/>
            <w:sz w:val="22"/>
            <w:szCs w:val="22"/>
            <w:lang w:eastAsia="es-ES"/>
          </w:rPr>
          <w:tab/>
        </w:r>
        <w:r w:rsidRPr="002C3ADD">
          <w:rPr>
            <w:rStyle w:val="Hipervnculo"/>
            <w:noProof/>
          </w:rPr>
          <w:t>Diseño de suelos y techo</w:t>
        </w:r>
        <w:r>
          <w:rPr>
            <w:noProof/>
            <w:webHidden/>
          </w:rPr>
          <w:tab/>
        </w:r>
        <w:r>
          <w:rPr>
            <w:noProof/>
            <w:webHidden/>
          </w:rPr>
          <w:fldChar w:fldCharType="begin"/>
        </w:r>
        <w:r>
          <w:rPr>
            <w:noProof/>
            <w:webHidden/>
          </w:rPr>
          <w:instrText xml:space="preserve"> PAGEREF _Toc242940196 \h </w:instrText>
        </w:r>
        <w:r>
          <w:rPr>
            <w:noProof/>
            <w:webHidden/>
          </w:rPr>
        </w:r>
        <w:r>
          <w:rPr>
            <w:noProof/>
            <w:webHidden/>
          </w:rPr>
          <w:fldChar w:fldCharType="separate"/>
        </w:r>
        <w:r w:rsidR="000B580C">
          <w:rPr>
            <w:noProof/>
            <w:webHidden/>
          </w:rPr>
          <w:t>43</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97" w:history="1">
        <w:r w:rsidRPr="002C3ADD">
          <w:rPr>
            <w:rStyle w:val="Hipervnculo"/>
            <w:noProof/>
          </w:rPr>
          <w:t>4.2</w:t>
        </w:r>
        <w:r>
          <w:rPr>
            <w:rFonts w:eastAsiaTheme="minorEastAsia"/>
            <w:smallCaps w:val="0"/>
            <w:noProof/>
            <w:sz w:val="22"/>
            <w:szCs w:val="22"/>
            <w:lang w:eastAsia="es-ES"/>
          </w:rPr>
          <w:tab/>
        </w:r>
        <w:r w:rsidRPr="002C3ADD">
          <w:rPr>
            <w:rStyle w:val="Hipervnculo"/>
            <w:noProof/>
          </w:rPr>
          <w:t>Texturización</w:t>
        </w:r>
        <w:r>
          <w:rPr>
            <w:noProof/>
            <w:webHidden/>
          </w:rPr>
          <w:tab/>
        </w:r>
        <w:r>
          <w:rPr>
            <w:noProof/>
            <w:webHidden/>
          </w:rPr>
          <w:fldChar w:fldCharType="begin"/>
        </w:r>
        <w:r>
          <w:rPr>
            <w:noProof/>
            <w:webHidden/>
          </w:rPr>
          <w:instrText xml:space="preserve"> PAGEREF _Toc242940197 \h </w:instrText>
        </w:r>
        <w:r>
          <w:rPr>
            <w:noProof/>
            <w:webHidden/>
          </w:rPr>
        </w:r>
        <w:r>
          <w:rPr>
            <w:noProof/>
            <w:webHidden/>
          </w:rPr>
          <w:fldChar w:fldCharType="separate"/>
        </w:r>
        <w:r w:rsidR="000B580C">
          <w:rPr>
            <w:noProof/>
            <w:webHidden/>
          </w:rPr>
          <w:t>44</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98" w:history="1">
        <w:r w:rsidRPr="002C3ADD">
          <w:rPr>
            <w:rStyle w:val="Hipervnculo"/>
            <w:noProof/>
          </w:rPr>
          <w:t>4.3</w:t>
        </w:r>
        <w:r>
          <w:rPr>
            <w:rFonts w:eastAsiaTheme="minorEastAsia"/>
            <w:smallCaps w:val="0"/>
            <w:noProof/>
            <w:sz w:val="22"/>
            <w:szCs w:val="22"/>
            <w:lang w:eastAsia="es-ES"/>
          </w:rPr>
          <w:tab/>
        </w:r>
        <w:r w:rsidRPr="002C3ADD">
          <w:rPr>
            <w:rStyle w:val="Hipervnculo"/>
            <w:noProof/>
          </w:rPr>
          <w:t>Diseño de exteriores</w:t>
        </w:r>
        <w:r>
          <w:rPr>
            <w:noProof/>
            <w:webHidden/>
          </w:rPr>
          <w:tab/>
        </w:r>
        <w:r>
          <w:rPr>
            <w:noProof/>
            <w:webHidden/>
          </w:rPr>
          <w:fldChar w:fldCharType="begin"/>
        </w:r>
        <w:r>
          <w:rPr>
            <w:noProof/>
            <w:webHidden/>
          </w:rPr>
          <w:instrText xml:space="preserve"> PAGEREF _Toc242940198 \h </w:instrText>
        </w:r>
        <w:r>
          <w:rPr>
            <w:noProof/>
            <w:webHidden/>
          </w:rPr>
        </w:r>
        <w:r>
          <w:rPr>
            <w:noProof/>
            <w:webHidden/>
          </w:rPr>
          <w:fldChar w:fldCharType="separate"/>
        </w:r>
        <w:r w:rsidR="000B580C">
          <w:rPr>
            <w:noProof/>
            <w:webHidden/>
          </w:rPr>
          <w:t>50</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199" w:history="1">
        <w:r w:rsidRPr="002C3ADD">
          <w:rPr>
            <w:rStyle w:val="Hipervnculo"/>
            <w:noProof/>
          </w:rPr>
          <w:t>4.4</w:t>
        </w:r>
        <w:r>
          <w:rPr>
            <w:rFonts w:eastAsiaTheme="minorEastAsia"/>
            <w:smallCaps w:val="0"/>
            <w:noProof/>
            <w:sz w:val="22"/>
            <w:szCs w:val="22"/>
            <w:lang w:eastAsia="es-ES"/>
          </w:rPr>
          <w:tab/>
        </w:r>
        <w:r w:rsidRPr="002C3ADD">
          <w:rPr>
            <w:rStyle w:val="Hipervnculo"/>
            <w:noProof/>
          </w:rPr>
          <w:t>Decoración interior</w:t>
        </w:r>
        <w:r>
          <w:rPr>
            <w:noProof/>
            <w:webHidden/>
          </w:rPr>
          <w:tab/>
        </w:r>
        <w:r>
          <w:rPr>
            <w:noProof/>
            <w:webHidden/>
          </w:rPr>
          <w:fldChar w:fldCharType="begin"/>
        </w:r>
        <w:r>
          <w:rPr>
            <w:noProof/>
            <w:webHidden/>
          </w:rPr>
          <w:instrText xml:space="preserve"> PAGEREF _Toc242940199 \h </w:instrText>
        </w:r>
        <w:r>
          <w:rPr>
            <w:noProof/>
            <w:webHidden/>
          </w:rPr>
        </w:r>
        <w:r>
          <w:rPr>
            <w:noProof/>
            <w:webHidden/>
          </w:rPr>
          <w:fldChar w:fldCharType="separate"/>
        </w:r>
        <w:r w:rsidR="000B580C">
          <w:rPr>
            <w:noProof/>
            <w:webHidden/>
          </w:rPr>
          <w:t>51</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00" w:history="1">
        <w:r w:rsidRPr="002C3ADD">
          <w:rPr>
            <w:rStyle w:val="Hipervnculo"/>
            <w:noProof/>
          </w:rPr>
          <w:t>4.4.1</w:t>
        </w:r>
        <w:r>
          <w:rPr>
            <w:rFonts w:eastAsiaTheme="minorEastAsia"/>
            <w:i w:val="0"/>
            <w:iCs w:val="0"/>
            <w:noProof/>
            <w:sz w:val="22"/>
            <w:szCs w:val="22"/>
            <w:lang w:eastAsia="es-ES"/>
          </w:rPr>
          <w:tab/>
        </w:r>
        <w:r w:rsidRPr="002C3ADD">
          <w:rPr>
            <w:rStyle w:val="Hipervnculo"/>
            <w:noProof/>
          </w:rPr>
          <w:t>Modelos prediseñados, ¿por qué?</w:t>
        </w:r>
        <w:r>
          <w:rPr>
            <w:noProof/>
            <w:webHidden/>
          </w:rPr>
          <w:tab/>
        </w:r>
        <w:r>
          <w:rPr>
            <w:noProof/>
            <w:webHidden/>
          </w:rPr>
          <w:fldChar w:fldCharType="begin"/>
        </w:r>
        <w:r>
          <w:rPr>
            <w:noProof/>
            <w:webHidden/>
          </w:rPr>
          <w:instrText xml:space="preserve"> PAGEREF _Toc242940200 \h </w:instrText>
        </w:r>
        <w:r>
          <w:rPr>
            <w:noProof/>
            <w:webHidden/>
          </w:rPr>
        </w:r>
        <w:r>
          <w:rPr>
            <w:noProof/>
            <w:webHidden/>
          </w:rPr>
          <w:fldChar w:fldCharType="separate"/>
        </w:r>
        <w:r w:rsidR="000B580C">
          <w:rPr>
            <w:noProof/>
            <w:webHidden/>
          </w:rPr>
          <w:t>52</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01" w:history="1">
        <w:r w:rsidRPr="002C3ADD">
          <w:rPr>
            <w:rStyle w:val="Hipervnculo"/>
            <w:noProof/>
          </w:rPr>
          <w:t>4.4.2</w:t>
        </w:r>
        <w:r>
          <w:rPr>
            <w:rFonts w:eastAsiaTheme="minorEastAsia"/>
            <w:i w:val="0"/>
            <w:iCs w:val="0"/>
            <w:noProof/>
            <w:sz w:val="22"/>
            <w:szCs w:val="22"/>
            <w:lang w:eastAsia="es-ES"/>
          </w:rPr>
          <w:tab/>
        </w:r>
        <w:r w:rsidRPr="002C3ADD">
          <w:rPr>
            <w:rStyle w:val="Hipervnculo"/>
            <w:noProof/>
          </w:rPr>
          <w:t>Optimización de modelos y texturización</w:t>
        </w:r>
        <w:r>
          <w:rPr>
            <w:noProof/>
            <w:webHidden/>
          </w:rPr>
          <w:tab/>
        </w:r>
        <w:r>
          <w:rPr>
            <w:noProof/>
            <w:webHidden/>
          </w:rPr>
          <w:fldChar w:fldCharType="begin"/>
        </w:r>
        <w:r>
          <w:rPr>
            <w:noProof/>
            <w:webHidden/>
          </w:rPr>
          <w:instrText xml:space="preserve"> PAGEREF _Toc242940201 \h </w:instrText>
        </w:r>
        <w:r>
          <w:rPr>
            <w:noProof/>
            <w:webHidden/>
          </w:rPr>
        </w:r>
        <w:r>
          <w:rPr>
            <w:noProof/>
            <w:webHidden/>
          </w:rPr>
          <w:fldChar w:fldCharType="separate"/>
        </w:r>
        <w:r w:rsidR="000B580C">
          <w:rPr>
            <w:noProof/>
            <w:webHidden/>
          </w:rPr>
          <w:t>52</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02" w:history="1">
        <w:r w:rsidRPr="002C3ADD">
          <w:rPr>
            <w:rStyle w:val="Hipervnculo"/>
            <w:noProof/>
          </w:rPr>
          <w:t>4.4.3</w:t>
        </w:r>
        <w:r>
          <w:rPr>
            <w:rFonts w:eastAsiaTheme="minorEastAsia"/>
            <w:i w:val="0"/>
            <w:iCs w:val="0"/>
            <w:noProof/>
            <w:sz w:val="22"/>
            <w:szCs w:val="22"/>
            <w:lang w:eastAsia="es-ES"/>
          </w:rPr>
          <w:tab/>
        </w:r>
        <w:r w:rsidRPr="002C3ADD">
          <w:rPr>
            <w:rStyle w:val="Hipervnculo"/>
            <w:noProof/>
          </w:rPr>
          <w:t>Elementos modelados. Cortinas</w:t>
        </w:r>
        <w:r>
          <w:rPr>
            <w:noProof/>
            <w:webHidden/>
          </w:rPr>
          <w:tab/>
        </w:r>
        <w:r>
          <w:rPr>
            <w:noProof/>
            <w:webHidden/>
          </w:rPr>
          <w:fldChar w:fldCharType="begin"/>
        </w:r>
        <w:r>
          <w:rPr>
            <w:noProof/>
            <w:webHidden/>
          </w:rPr>
          <w:instrText xml:space="preserve"> PAGEREF _Toc242940202 \h </w:instrText>
        </w:r>
        <w:r>
          <w:rPr>
            <w:noProof/>
            <w:webHidden/>
          </w:rPr>
        </w:r>
        <w:r>
          <w:rPr>
            <w:noProof/>
            <w:webHidden/>
          </w:rPr>
          <w:fldChar w:fldCharType="separate"/>
        </w:r>
        <w:r w:rsidR="000B580C">
          <w:rPr>
            <w:noProof/>
            <w:webHidden/>
          </w:rPr>
          <w:t>5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03" w:history="1">
        <w:r w:rsidRPr="002C3ADD">
          <w:rPr>
            <w:rStyle w:val="Hipervnculo"/>
            <w:noProof/>
          </w:rPr>
          <w:t>4.4.4</w:t>
        </w:r>
        <w:r>
          <w:rPr>
            <w:rFonts w:eastAsiaTheme="minorEastAsia"/>
            <w:i w:val="0"/>
            <w:iCs w:val="0"/>
            <w:noProof/>
            <w:sz w:val="22"/>
            <w:szCs w:val="22"/>
            <w:lang w:eastAsia="es-ES"/>
          </w:rPr>
          <w:tab/>
        </w:r>
        <w:r w:rsidRPr="002C3ADD">
          <w:rPr>
            <w:rStyle w:val="Hipervnculo"/>
            <w:noProof/>
          </w:rPr>
          <w:t>Decoración final de la vivienda. Resultado</w:t>
        </w:r>
        <w:r>
          <w:rPr>
            <w:noProof/>
            <w:webHidden/>
          </w:rPr>
          <w:tab/>
        </w:r>
        <w:r>
          <w:rPr>
            <w:noProof/>
            <w:webHidden/>
          </w:rPr>
          <w:fldChar w:fldCharType="begin"/>
        </w:r>
        <w:r>
          <w:rPr>
            <w:noProof/>
            <w:webHidden/>
          </w:rPr>
          <w:instrText xml:space="preserve"> PAGEREF _Toc242940203 \h </w:instrText>
        </w:r>
        <w:r>
          <w:rPr>
            <w:noProof/>
            <w:webHidden/>
          </w:rPr>
        </w:r>
        <w:r>
          <w:rPr>
            <w:noProof/>
            <w:webHidden/>
          </w:rPr>
          <w:fldChar w:fldCharType="separate"/>
        </w:r>
        <w:r w:rsidR="000B580C">
          <w:rPr>
            <w:noProof/>
            <w:webHidden/>
          </w:rPr>
          <w:t>57</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204" w:history="1">
        <w:r w:rsidRPr="002C3ADD">
          <w:rPr>
            <w:rStyle w:val="Hipervnculo"/>
            <w:noProof/>
          </w:rPr>
          <w:t>5</w:t>
        </w:r>
        <w:r>
          <w:rPr>
            <w:rFonts w:eastAsiaTheme="minorEastAsia"/>
            <w:b w:val="0"/>
            <w:bCs w:val="0"/>
            <w:caps w:val="0"/>
            <w:noProof/>
            <w:sz w:val="22"/>
            <w:szCs w:val="22"/>
            <w:lang w:eastAsia="es-ES"/>
          </w:rPr>
          <w:tab/>
        </w:r>
        <w:r w:rsidRPr="002C3ADD">
          <w:rPr>
            <w:rStyle w:val="Hipervnculo"/>
            <w:noProof/>
          </w:rPr>
          <w:t>Modelado de la Escuela</w:t>
        </w:r>
        <w:r>
          <w:rPr>
            <w:noProof/>
            <w:webHidden/>
          </w:rPr>
          <w:tab/>
        </w:r>
        <w:r>
          <w:rPr>
            <w:noProof/>
            <w:webHidden/>
          </w:rPr>
          <w:fldChar w:fldCharType="begin"/>
        </w:r>
        <w:r>
          <w:rPr>
            <w:noProof/>
            <w:webHidden/>
          </w:rPr>
          <w:instrText xml:space="preserve"> PAGEREF _Toc242940204 \h </w:instrText>
        </w:r>
        <w:r>
          <w:rPr>
            <w:noProof/>
            <w:webHidden/>
          </w:rPr>
        </w:r>
        <w:r>
          <w:rPr>
            <w:noProof/>
            <w:webHidden/>
          </w:rPr>
          <w:fldChar w:fldCharType="separate"/>
        </w:r>
        <w:r w:rsidR="000B580C">
          <w:rPr>
            <w:noProof/>
            <w:webHidden/>
          </w:rPr>
          <w:t>5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05" w:history="1">
        <w:r w:rsidRPr="002C3ADD">
          <w:rPr>
            <w:rStyle w:val="Hipervnculo"/>
            <w:noProof/>
          </w:rPr>
          <w:t>5.1</w:t>
        </w:r>
        <w:r>
          <w:rPr>
            <w:rFonts w:eastAsiaTheme="minorEastAsia"/>
            <w:smallCaps w:val="0"/>
            <w:noProof/>
            <w:sz w:val="22"/>
            <w:szCs w:val="22"/>
            <w:lang w:eastAsia="es-ES"/>
          </w:rPr>
          <w:tab/>
        </w:r>
        <w:r w:rsidRPr="002C3ADD">
          <w:rPr>
            <w:rStyle w:val="Hipervnculo"/>
            <w:noProof/>
          </w:rPr>
          <w:t>Descripción del proceso</w:t>
        </w:r>
        <w:r>
          <w:rPr>
            <w:noProof/>
            <w:webHidden/>
          </w:rPr>
          <w:tab/>
        </w:r>
        <w:r>
          <w:rPr>
            <w:noProof/>
            <w:webHidden/>
          </w:rPr>
          <w:fldChar w:fldCharType="begin"/>
        </w:r>
        <w:r>
          <w:rPr>
            <w:noProof/>
            <w:webHidden/>
          </w:rPr>
          <w:instrText xml:space="preserve"> PAGEREF _Toc242940205 \h </w:instrText>
        </w:r>
        <w:r>
          <w:rPr>
            <w:noProof/>
            <w:webHidden/>
          </w:rPr>
        </w:r>
        <w:r>
          <w:rPr>
            <w:noProof/>
            <w:webHidden/>
          </w:rPr>
          <w:fldChar w:fldCharType="separate"/>
        </w:r>
        <w:r w:rsidR="000B580C">
          <w:rPr>
            <w:noProof/>
            <w:webHidden/>
          </w:rPr>
          <w:t>5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06" w:history="1">
        <w:r w:rsidRPr="002C3ADD">
          <w:rPr>
            <w:rStyle w:val="Hipervnculo"/>
            <w:noProof/>
          </w:rPr>
          <w:t>5.2</w:t>
        </w:r>
        <w:r>
          <w:rPr>
            <w:rFonts w:eastAsiaTheme="minorEastAsia"/>
            <w:smallCaps w:val="0"/>
            <w:noProof/>
            <w:sz w:val="22"/>
            <w:szCs w:val="22"/>
            <w:lang w:eastAsia="es-ES"/>
          </w:rPr>
          <w:tab/>
        </w:r>
        <w:r w:rsidRPr="002C3ADD">
          <w:rPr>
            <w:rStyle w:val="Hipervnculo"/>
            <w:noProof/>
          </w:rPr>
          <w:t>Modelado de la estructura básica</w:t>
        </w:r>
        <w:r>
          <w:rPr>
            <w:noProof/>
            <w:webHidden/>
          </w:rPr>
          <w:tab/>
        </w:r>
        <w:r>
          <w:rPr>
            <w:noProof/>
            <w:webHidden/>
          </w:rPr>
          <w:fldChar w:fldCharType="begin"/>
        </w:r>
        <w:r>
          <w:rPr>
            <w:noProof/>
            <w:webHidden/>
          </w:rPr>
          <w:instrText xml:space="preserve"> PAGEREF _Toc242940206 \h </w:instrText>
        </w:r>
        <w:r>
          <w:rPr>
            <w:noProof/>
            <w:webHidden/>
          </w:rPr>
        </w:r>
        <w:r>
          <w:rPr>
            <w:noProof/>
            <w:webHidden/>
          </w:rPr>
          <w:fldChar w:fldCharType="separate"/>
        </w:r>
        <w:r w:rsidR="000B580C">
          <w:rPr>
            <w:noProof/>
            <w:webHidden/>
          </w:rPr>
          <w:t>59</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07" w:history="1">
        <w:r w:rsidRPr="002C3ADD">
          <w:rPr>
            <w:rStyle w:val="Hipervnculo"/>
            <w:noProof/>
          </w:rPr>
          <w:t>5.3</w:t>
        </w:r>
        <w:r>
          <w:rPr>
            <w:rFonts w:eastAsiaTheme="minorEastAsia"/>
            <w:smallCaps w:val="0"/>
            <w:noProof/>
            <w:sz w:val="22"/>
            <w:szCs w:val="22"/>
            <w:lang w:eastAsia="es-ES"/>
          </w:rPr>
          <w:tab/>
        </w:r>
        <w:r w:rsidRPr="002C3ADD">
          <w:rPr>
            <w:rStyle w:val="Hipervnculo"/>
            <w:noProof/>
          </w:rPr>
          <w:t>Modelado de detalle</w:t>
        </w:r>
        <w:r>
          <w:rPr>
            <w:noProof/>
            <w:webHidden/>
          </w:rPr>
          <w:tab/>
        </w:r>
        <w:r>
          <w:rPr>
            <w:noProof/>
            <w:webHidden/>
          </w:rPr>
          <w:fldChar w:fldCharType="begin"/>
        </w:r>
        <w:r>
          <w:rPr>
            <w:noProof/>
            <w:webHidden/>
          </w:rPr>
          <w:instrText xml:space="preserve"> PAGEREF _Toc242940207 \h </w:instrText>
        </w:r>
        <w:r>
          <w:rPr>
            <w:noProof/>
            <w:webHidden/>
          </w:rPr>
        </w:r>
        <w:r>
          <w:rPr>
            <w:noProof/>
            <w:webHidden/>
          </w:rPr>
          <w:fldChar w:fldCharType="separate"/>
        </w:r>
        <w:r w:rsidR="000B580C">
          <w:rPr>
            <w:noProof/>
            <w:webHidden/>
          </w:rPr>
          <w:t>61</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08" w:history="1">
        <w:r w:rsidRPr="002C3ADD">
          <w:rPr>
            <w:rStyle w:val="Hipervnculo"/>
            <w:noProof/>
          </w:rPr>
          <w:t>5.3.1</w:t>
        </w:r>
        <w:r>
          <w:rPr>
            <w:rFonts w:eastAsiaTheme="minorEastAsia"/>
            <w:i w:val="0"/>
            <w:iCs w:val="0"/>
            <w:noProof/>
            <w:sz w:val="22"/>
            <w:szCs w:val="22"/>
            <w:lang w:eastAsia="es-ES"/>
          </w:rPr>
          <w:tab/>
        </w:r>
        <w:r w:rsidRPr="002C3ADD">
          <w:rPr>
            <w:rStyle w:val="Hipervnculo"/>
            <w:noProof/>
          </w:rPr>
          <w:t>Módulo de aulas</w:t>
        </w:r>
        <w:r>
          <w:rPr>
            <w:noProof/>
            <w:webHidden/>
          </w:rPr>
          <w:tab/>
        </w:r>
        <w:r>
          <w:rPr>
            <w:noProof/>
            <w:webHidden/>
          </w:rPr>
          <w:fldChar w:fldCharType="begin"/>
        </w:r>
        <w:r>
          <w:rPr>
            <w:noProof/>
            <w:webHidden/>
          </w:rPr>
          <w:instrText xml:space="preserve"> PAGEREF _Toc242940208 \h </w:instrText>
        </w:r>
        <w:r>
          <w:rPr>
            <w:noProof/>
            <w:webHidden/>
          </w:rPr>
        </w:r>
        <w:r>
          <w:rPr>
            <w:noProof/>
            <w:webHidden/>
          </w:rPr>
          <w:fldChar w:fldCharType="separate"/>
        </w:r>
        <w:r w:rsidR="000B580C">
          <w:rPr>
            <w:noProof/>
            <w:webHidden/>
          </w:rPr>
          <w:t>61</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09" w:history="1">
        <w:r w:rsidRPr="002C3ADD">
          <w:rPr>
            <w:rStyle w:val="Hipervnculo"/>
            <w:noProof/>
          </w:rPr>
          <w:t>5.3.2</w:t>
        </w:r>
        <w:r>
          <w:rPr>
            <w:rFonts w:eastAsiaTheme="minorEastAsia"/>
            <w:i w:val="0"/>
            <w:iCs w:val="0"/>
            <w:noProof/>
            <w:sz w:val="22"/>
            <w:szCs w:val="22"/>
            <w:lang w:eastAsia="es-ES"/>
          </w:rPr>
          <w:tab/>
        </w:r>
        <w:r w:rsidRPr="002C3ADD">
          <w:rPr>
            <w:rStyle w:val="Hipervnculo"/>
            <w:noProof/>
          </w:rPr>
          <w:t>Escaleras del patio de columnas</w:t>
        </w:r>
        <w:r>
          <w:rPr>
            <w:noProof/>
            <w:webHidden/>
          </w:rPr>
          <w:tab/>
        </w:r>
        <w:r>
          <w:rPr>
            <w:noProof/>
            <w:webHidden/>
          </w:rPr>
          <w:fldChar w:fldCharType="begin"/>
        </w:r>
        <w:r>
          <w:rPr>
            <w:noProof/>
            <w:webHidden/>
          </w:rPr>
          <w:instrText xml:space="preserve"> PAGEREF _Toc242940209 \h </w:instrText>
        </w:r>
        <w:r>
          <w:rPr>
            <w:noProof/>
            <w:webHidden/>
          </w:rPr>
        </w:r>
        <w:r>
          <w:rPr>
            <w:noProof/>
            <w:webHidden/>
          </w:rPr>
          <w:fldChar w:fldCharType="separate"/>
        </w:r>
        <w:r w:rsidR="000B580C">
          <w:rPr>
            <w:noProof/>
            <w:webHidden/>
          </w:rPr>
          <w:t>6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0" w:history="1">
        <w:r w:rsidRPr="002C3ADD">
          <w:rPr>
            <w:rStyle w:val="Hipervnculo"/>
            <w:noProof/>
          </w:rPr>
          <w:t>5.3.3</w:t>
        </w:r>
        <w:r>
          <w:rPr>
            <w:rFonts w:eastAsiaTheme="minorEastAsia"/>
            <w:i w:val="0"/>
            <w:iCs w:val="0"/>
            <w:noProof/>
            <w:sz w:val="22"/>
            <w:szCs w:val="22"/>
            <w:lang w:eastAsia="es-ES"/>
          </w:rPr>
          <w:tab/>
        </w:r>
        <w:r w:rsidRPr="002C3ADD">
          <w:rPr>
            <w:rStyle w:val="Hipervnculo"/>
            <w:noProof/>
          </w:rPr>
          <w:t>Salón de actos</w:t>
        </w:r>
        <w:r>
          <w:rPr>
            <w:noProof/>
            <w:webHidden/>
          </w:rPr>
          <w:tab/>
        </w:r>
        <w:r>
          <w:rPr>
            <w:noProof/>
            <w:webHidden/>
          </w:rPr>
          <w:fldChar w:fldCharType="begin"/>
        </w:r>
        <w:r>
          <w:rPr>
            <w:noProof/>
            <w:webHidden/>
          </w:rPr>
          <w:instrText xml:space="preserve"> PAGEREF _Toc242940210 \h </w:instrText>
        </w:r>
        <w:r>
          <w:rPr>
            <w:noProof/>
            <w:webHidden/>
          </w:rPr>
        </w:r>
        <w:r>
          <w:rPr>
            <w:noProof/>
            <w:webHidden/>
          </w:rPr>
          <w:fldChar w:fldCharType="separate"/>
        </w:r>
        <w:r w:rsidR="000B580C">
          <w:rPr>
            <w:noProof/>
            <w:webHidden/>
          </w:rPr>
          <w:t>67</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1" w:history="1">
        <w:r w:rsidRPr="002C3ADD">
          <w:rPr>
            <w:rStyle w:val="Hipervnculo"/>
            <w:noProof/>
          </w:rPr>
          <w:t>5.3.4</w:t>
        </w:r>
        <w:r>
          <w:rPr>
            <w:rFonts w:eastAsiaTheme="minorEastAsia"/>
            <w:i w:val="0"/>
            <w:iCs w:val="0"/>
            <w:noProof/>
            <w:sz w:val="22"/>
            <w:szCs w:val="22"/>
            <w:lang w:eastAsia="es-ES"/>
          </w:rPr>
          <w:tab/>
        </w:r>
        <w:r w:rsidRPr="002C3ADD">
          <w:rPr>
            <w:rStyle w:val="Hipervnculo"/>
            <w:noProof/>
          </w:rPr>
          <w:t>Pasillos interiores</w:t>
        </w:r>
        <w:r>
          <w:rPr>
            <w:noProof/>
            <w:webHidden/>
          </w:rPr>
          <w:tab/>
        </w:r>
        <w:r>
          <w:rPr>
            <w:noProof/>
            <w:webHidden/>
          </w:rPr>
          <w:fldChar w:fldCharType="begin"/>
        </w:r>
        <w:r>
          <w:rPr>
            <w:noProof/>
            <w:webHidden/>
          </w:rPr>
          <w:instrText xml:space="preserve"> PAGEREF _Toc242940211 \h </w:instrText>
        </w:r>
        <w:r>
          <w:rPr>
            <w:noProof/>
            <w:webHidden/>
          </w:rPr>
        </w:r>
        <w:r>
          <w:rPr>
            <w:noProof/>
            <w:webHidden/>
          </w:rPr>
          <w:fldChar w:fldCharType="separate"/>
        </w:r>
        <w:r w:rsidR="000B580C">
          <w:rPr>
            <w:noProof/>
            <w:webHidden/>
          </w:rPr>
          <w:t>68</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2" w:history="1">
        <w:r w:rsidRPr="002C3ADD">
          <w:rPr>
            <w:rStyle w:val="Hipervnculo"/>
            <w:noProof/>
          </w:rPr>
          <w:t>5.3.5</w:t>
        </w:r>
        <w:r>
          <w:rPr>
            <w:rFonts w:eastAsiaTheme="minorEastAsia"/>
            <w:i w:val="0"/>
            <w:iCs w:val="0"/>
            <w:noProof/>
            <w:sz w:val="22"/>
            <w:szCs w:val="22"/>
            <w:lang w:eastAsia="es-ES"/>
          </w:rPr>
          <w:tab/>
        </w:r>
        <w:r w:rsidRPr="002C3ADD">
          <w:rPr>
            <w:rStyle w:val="Hipervnculo"/>
            <w:noProof/>
          </w:rPr>
          <w:t>Biblioteca, cafetería y jardín</w:t>
        </w:r>
        <w:r>
          <w:rPr>
            <w:noProof/>
            <w:webHidden/>
          </w:rPr>
          <w:tab/>
        </w:r>
        <w:r>
          <w:rPr>
            <w:noProof/>
            <w:webHidden/>
          </w:rPr>
          <w:fldChar w:fldCharType="begin"/>
        </w:r>
        <w:r>
          <w:rPr>
            <w:noProof/>
            <w:webHidden/>
          </w:rPr>
          <w:instrText xml:space="preserve"> PAGEREF _Toc242940212 \h </w:instrText>
        </w:r>
        <w:r>
          <w:rPr>
            <w:noProof/>
            <w:webHidden/>
          </w:rPr>
        </w:r>
        <w:r>
          <w:rPr>
            <w:noProof/>
            <w:webHidden/>
          </w:rPr>
          <w:fldChar w:fldCharType="separate"/>
        </w:r>
        <w:r w:rsidR="000B580C">
          <w:rPr>
            <w:noProof/>
            <w:webHidden/>
          </w:rPr>
          <w:t>70</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3" w:history="1">
        <w:r w:rsidRPr="002C3ADD">
          <w:rPr>
            <w:rStyle w:val="Hipervnculo"/>
            <w:noProof/>
          </w:rPr>
          <w:t>5.3.6</w:t>
        </w:r>
        <w:r>
          <w:rPr>
            <w:rFonts w:eastAsiaTheme="minorEastAsia"/>
            <w:i w:val="0"/>
            <w:iCs w:val="0"/>
            <w:noProof/>
            <w:sz w:val="22"/>
            <w:szCs w:val="22"/>
            <w:lang w:eastAsia="es-ES"/>
          </w:rPr>
          <w:tab/>
        </w:r>
        <w:r w:rsidRPr="002C3ADD">
          <w:rPr>
            <w:rStyle w:val="Hipervnculo"/>
            <w:noProof/>
          </w:rPr>
          <w:t>Patio de columnas</w:t>
        </w:r>
        <w:r>
          <w:rPr>
            <w:noProof/>
            <w:webHidden/>
          </w:rPr>
          <w:tab/>
        </w:r>
        <w:r>
          <w:rPr>
            <w:noProof/>
            <w:webHidden/>
          </w:rPr>
          <w:fldChar w:fldCharType="begin"/>
        </w:r>
        <w:r>
          <w:rPr>
            <w:noProof/>
            <w:webHidden/>
          </w:rPr>
          <w:instrText xml:space="preserve"> PAGEREF _Toc242940213 \h </w:instrText>
        </w:r>
        <w:r>
          <w:rPr>
            <w:noProof/>
            <w:webHidden/>
          </w:rPr>
        </w:r>
        <w:r>
          <w:rPr>
            <w:noProof/>
            <w:webHidden/>
          </w:rPr>
          <w:fldChar w:fldCharType="separate"/>
        </w:r>
        <w:r w:rsidR="000B580C">
          <w:rPr>
            <w:noProof/>
            <w:webHidden/>
          </w:rPr>
          <w:t>72</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4" w:history="1">
        <w:r w:rsidRPr="002C3ADD">
          <w:rPr>
            <w:rStyle w:val="Hipervnculo"/>
            <w:noProof/>
          </w:rPr>
          <w:t>5.3.7</w:t>
        </w:r>
        <w:r>
          <w:rPr>
            <w:rFonts w:eastAsiaTheme="minorEastAsia"/>
            <w:i w:val="0"/>
            <w:iCs w:val="0"/>
            <w:noProof/>
            <w:sz w:val="22"/>
            <w:szCs w:val="22"/>
            <w:lang w:eastAsia="es-ES"/>
          </w:rPr>
          <w:tab/>
        </w:r>
        <w:r w:rsidRPr="002C3ADD">
          <w:rPr>
            <w:rStyle w:val="Hipervnculo"/>
            <w:noProof/>
          </w:rPr>
          <w:t>Decoración</w:t>
        </w:r>
        <w:r>
          <w:rPr>
            <w:noProof/>
            <w:webHidden/>
          </w:rPr>
          <w:tab/>
        </w:r>
        <w:r>
          <w:rPr>
            <w:noProof/>
            <w:webHidden/>
          </w:rPr>
          <w:fldChar w:fldCharType="begin"/>
        </w:r>
        <w:r>
          <w:rPr>
            <w:noProof/>
            <w:webHidden/>
          </w:rPr>
          <w:instrText xml:space="preserve"> PAGEREF _Toc242940214 \h </w:instrText>
        </w:r>
        <w:r>
          <w:rPr>
            <w:noProof/>
            <w:webHidden/>
          </w:rPr>
        </w:r>
        <w:r>
          <w:rPr>
            <w:noProof/>
            <w:webHidden/>
          </w:rPr>
          <w:fldChar w:fldCharType="separate"/>
        </w:r>
        <w:r w:rsidR="000B580C">
          <w:rPr>
            <w:noProof/>
            <w:webHidden/>
          </w:rPr>
          <w:t>74</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15" w:history="1">
        <w:r w:rsidRPr="002C3ADD">
          <w:rPr>
            <w:rStyle w:val="Hipervnculo"/>
            <w:noProof/>
          </w:rPr>
          <w:t>5.4</w:t>
        </w:r>
        <w:r>
          <w:rPr>
            <w:rFonts w:eastAsiaTheme="minorEastAsia"/>
            <w:smallCaps w:val="0"/>
            <w:noProof/>
            <w:sz w:val="22"/>
            <w:szCs w:val="22"/>
            <w:lang w:eastAsia="es-ES"/>
          </w:rPr>
          <w:tab/>
        </w:r>
        <w:r w:rsidRPr="002C3ADD">
          <w:rPr>
            <w:rStyle w:val="Hipervnculo"/>
            <w:noProof/>
          </w:rPr>
          <w:t>Imágenes de textura y texturización</w:t>
        </w:r>
        <w:r>
          <w:rPr>
            <w:noProof/>
            <w:webHidden/>
          </w:rPr>
          <w:tab/>
        </w:r>
        <w:r>
          <w:rPr>
            <w:noProof/>
            <w:webHidden/>
          </w:rPr>
          <w:fldChar w:fldCharType="begin"/>
        </w:r>
        <w:r>
          <w:rPr>
            <w:noProof/>
            <w:webHidden/>
          </w:rPr>
          <w:instrText xml:space="preserve"> PAGEREF _Toc242940215 \h </w:instrText>
        </w:r>
        <w:r>
          <w:rPr>
            <w:noProof/>
            <w:webHidden/>
          </w:rPr>
        </w:r>
        <w:r>
          <w:rPr>
            <w:noProof/>
            <w:webHidden/>
          </w:rPr>
          <w:fldChar w:fldCharType="separate"/>
        </w:r>
        <w:r w:rsidR="000B580C">
          <w:rPr>
            <w:noProof/>
            <w:webHidden/>
          </w:rPr>
          <w:t>7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6" w:history="1">
        <w:r w:rsidRPr="002C3ADD">
          <w:rPr>
            <w:rStyle w:val="Hipervnculo"/>
            <w:noProof/>
          </w:rPr>
          <w:t>5.4.1</w:t>
        </w:r>
        <w:r>
          <w:rPr>
            <w:rFonts w:eastAsiaTheme="minorEastAsia"/>
            <w:i w:val="0"/>
            <w:iCs w:val="0"/>
            <w:noProof/>
            <w:sz w:val="22"/>
            <w:szCs w:val="22"/>
            <w:lang w:eastAsia="es-ES"/>
          </w:rPr>
          <w:tab/>
        </w:r>
        <w:r w:rsidRPr="002C3ADD">
          <w:rPr>
            <w:rStyle w:val="Hipervnculo"/>
            <w:noProof/>
          </w:rPr>
          <w:t>Texturas estructurales</w:t>
        </w:r>
        <w:r>
          <w:rPr>
            <w:noProof/>
            <w:webHidden/>
          </w:rPr>
          <w:tab/>
        </w:r>
        <w:r>
          <w:rPr>
            <w:noProof/>
            <w:webHidden/>
          </w:rPr>
          <w:fldChar w:fldCharType="begin"/>
        </w:r>
        <w:r>
          <w:rPr>
            <w:noProof/>
            <w:webHidden/>
          </w:rPr>
          <w:instrText xml:space="preserve"> PAGEREF _Toc242940216 \h </w:instrText>
        </w:r>
        <w:r>
          <w:rPr>
            <w:noProof/>
            <w:webHidden/>
          </w:rPr>
        </w:r>
        <w:r>
          <w:rPr>
            <w:noProof/>
            <w:webHidden/>
          </w:rPr>
          <w:fldChar w:fldCharType="separate"/>
        </w:r>
        <w:r w:rsidR="000B580C">
          <w:rPr>
            <w:noProof/>
            <w:webHidden/>
          </w:rPr>
          <w:t>77</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17" w:history="1">
        <w:r w:rsidRPr="002C3ADD">
          <w:rPr>
            <w:rStyle w:val="Hipervnculo"/>
            <w:noProof/>
          </w:rPr>
          <w:t>5.4.2</w:t>
        </w:r>
        <w:r>
          <w:rPr>
            <w:rFonts w:eastAsiaTheme="minorEastAsia"/>
            <w:i w:val="0"/>
            <w:iCs w:val="0"/>
            <w:noProof/>
            <w:sz w:val="22"/>
            <w:szCs w:val="22"/>
            <w:lang w:eastAsia="es-ES"/>
          </w:rPr>
          <w:tab/>
        </w:r>
        <w:r w:rsidRPr="002C3ADD">
          <w:rPr>
            <w:rStyle w:val="Hipervnculo"/>
            <w:noProof/>
          </w:rPr>
          <w:t>Texturas para puertas, ventanas y decoración</w:t>
        </w:r>
        <w:r>
          <w:rPr>
            <w:noProof/>
            <w:webHidden/>
          </w:rPr>
          <w:tab/>
        </w:r>
        <w:r>
          <w:rPr>
            <w:noProof/>
            <w:webHidden/>
          </w:rPr>
          <w:fldChar w:fldCharType="begin"/>
        </w:r>
        <w:r>
          <w:rPr>
            <w:noProof/>
            <w:webHidden/>
          </w:rPr>
          <w:instrText xml:space="preserve"> PAGEREF _Toc242940217 \h </w:instrText>
        </w:r>
        <w:r>
          <w:rPr>
            <w:noProof/>
            <w:webHidden/>
          </w:rPr>
        </w:r>
        <w:r>
          <w:rPr>
            <w:noProof/>
            <w:webHidden/>
          </w:rPr>
          <w:fldChar w:fldCharType="separate"/>
        </w:r>
        <w:r w:rsidR="000B580C">
          <w:rPr>
            <w:noProof/>
            <w:webHidden/>
          </w:rPr>
          <w:t>80</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218" w:history="1">
        <w:r w:rsidRPr="002C3ADD">
          <w:rPr>
            <w:rStyle w:val="Hipervnculo"/>
            <w:noProof/>
          </w:rPr>
          <w:t>6</w:t>
        </w:r>
        <w:r>
          <w:rPr>
            <w:rFonts w:eastAsiaTheme="minorEastAsia"/>
            <w:b w:val="0"/>
            <w:bCs w:val="0"/>
            <w:caps w:val="0"/>
            <w:noProof/>
            <w:sz w:val="22"/>
            <w:szCs w:val="22"/>
            <w:lang w:eastAsia="es-ES"/>
          </w:rPr>
          <w:tab/>
        </w:r>
        <w:r w:rsidRPr="002C3ADD">
          <w:rPr>
            <w:rStyle w:val="Hipervnculo"/>
            <w:noProof/>
          </w:rPr>
          <w:t>Modelado de Simulador de Vuelo</w:t>
        </w:r>
        <w:r>
          <w:rPr>
            <w:noProof/>
            <w:webHidden/>
          </w:rPr>
          <w:tab/>
        </w:r>
        <w:r>
          <w:rPr>
            <w:noProof/>
            <w:webHidden/>
          </w:rPr>
          <w:fldChar w:fldCharType="begin"/>
        </w:r>
        <w:r>
          <w:rPr>
            <w:noProof/>
            <w:webHidden/>
          </w:rPr>
          <w:instrText xml:space="preserve"> PAGEREF _Toc242940218 \h </w:instrText>
        </w:r>
        <w:r>
          <w:rPr>
            <w:noProof/>
            <w:webHidden/>
          </w:rPr>
        </w:r>
        <w:r>
          <w:rPr>
            <w:noProof/>
            <w:webHidden/>
          </w:rPr>
          <w:fldChar w:fldCharType="separate"/>
        </w:r>
        <w:r w:rsidR="000B580C">
          <w:rPr>
            <w:noProof/>
            <w:webHidden/>
          </w:rPr>
          <w:t>83</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19" w:history="1">
        <w:r w:rsidRPr="002C3ADD">
          <w:rPr>
            <w:rStyle w:val="Hipervnculo"/>
            <w:noProof/>
          </w:rPr>
          <w:t>6.1</w:t>
        </w:r>
        <w:r>
          <w:rPr>
            <w:rFonts w:eastAsiaTheme="minorEastAsia"/>
            <w:smallCaps w:val="0"/>
            <w:noProof/>
            <w:sz w:val="22"/>
            <w:szCs w:val="22"/>
            <w:lang w:eastAsia="es-ES"/>
          </w:rPr>
          <w:tab/>
        </w:r>
        <w:r w:rsidRPr="002C3ADD">
          <w:rPr>
            <w:rStyle w:val="Hipervnculo"/>
            <w:noProof/>
          </w:rPr>
          <w:t>Introducción</w:t>
        </w:r>
        <w:r>
          <w:rPr>
            <w:noProof/>
            <w:webHidden/>
          </w:rPr>
          <w:tab/>
        </w:r>
        <w:r>
          <w:rPr>
            <w:noProof/>
            <w:webHidden/>
          </w:rPr>
          <w:fldChar w:fldCharType="begin"/>
        </w:r>
        <w:r>
          <w:rPr>
            <w:noProof/>
            <w:webHidden/>
          </w:rPr>
          <w:instrText xml:space="preserve"> PAGEREF _Toc242940219 \h </w:instrText>
        </w:r>
        <w:r>
          <w:rPr>
            <w:noProof/>
            <w:webHidden/>
          </w:rPr>
        </w:r>
        <w:r>
          <w:rPr>
            <w:noProof/>
            <w:webHidden/>
          </w:rPr>
          <w:fldChar w:fldCharType="separate"/>
        </w:r>
        <w:r w:rsidR="000B580C">
          <w:rPr>
            <w:noProof/>
            <w:webHidden/>
          </w:rPr>
          <w:t>83</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20" w:history="1">
        <w:r w:rsidRPr="002C3ADD">
          <w:rPr>
            <w:rStyle w:val="Hipervnculo"/>
            <w:noProof/>
          </w:rPr>
          <w:t>6.2</w:t>
        </w:r>
        <w:r>
          <w:rPr>
            <w:rFonts w:eastAsiaTheme="minorEastAsia"/>
            <w:smallCaps w:val="0"/>
            <w:noProof/>
            <w:sz w:val="22"/>
            <w:szCs w:val="22"/>
            <w:lang w:eastAsia="es-ES"/>
          </w:rPr>
          <w:tab/>
        </w:r>
        <w:r w:rsidRPr="002C3ADD">
          <w:rPr>
            <w:rStyle w:val="Hipervnculo"/>
            <w:noProof/>
          </w:rPr>
          <w:t>Cambio de perspectiva de diseño</w:t>
        </w:r>
        <w:r>
          <w:rPr>
            <w:noProof/>
            <w:webHidden/>
          </w:rPr>
          <w:tab/>
        </w:r>
        <w:r>
          <w:rPr>
            <w:noProof/>
            <w:webHidden/>
          </w:rPr>
          <w:fldChar w:fldCharType="begin"/>
        </w:r>
        <w:r>
          <w:rPr>
            <w:noProof/>
            <w:webHidden/>
          </w:rPr>
          <w:instrText xml:space="preserve"> PAGEREF _Toc242940220 \h </w:instrText>
        </w:r>
        <w:r>
          <w:rPr>
            <w:noProof/>
            <w:webHidden/>
          </w:rPr>
        </w:r>
        <w:r>
          <w:rPr>
            <w:noProof/>
            <w:webHidden/>
          </w:rPr>
          <w:fldChar w:fldCharType="separate"/>
        </w:r>
        <w:r w:rsidR="000B580C">
          <w:rPr>
            <w:noProof/>
            <w:webHidden/>
          </w:rPr>
          <w:t>83</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21" w:history="1">
        <w:r w:rsidRPr="002C3ADD">
          <w:rPr>
            <w:rStyle w:val="Hipervnculo"/>
            <w:noProof/>
          </w:rPr>
          <w:t>6.3</w:t>
        </w:r>
        <w:r>
          <w:rPr>
            <w:rFonts w:eastAsiaTheme="minorEastAsia"/>
            <w:smallCaps w:val="0"/>
            <w:noProof/>
            <w:sz w:val="22"/>
            <w:szCs w:val="22"/>
            <w:lang w:eastAsia="es-ES"/>
          </w:rPr>
          <w:tab/>
        </w:r>
        <w:r w:rsidRPr="002C3ADD">
          <w:rPr>
            <w:rStyle w:val="Hipervnculo"/>
            <w:noProof/>
          </w:rPr>
          <w:t>Descripción del proceso</w:t>
        </w:r>
        <w:r>
          <w:rPr>
            <w:noProof/>
            <w:webHidden/>
          </w:rPr>
          <w:tab/>
        </w:r>
        <w:r>
          <w:rPr>
            <w:noProof/>
            <w:webHidden/>
          </w:rPr>
          <w:fldChar w:fldCharType="begin"/>
        </w:r>
        <w:r>
          <w:rPr>
            <w:noProof/>
            <w:webHidden/>
          </w:rPr>
          <w:instrText xml:space="preserve"> PAGEREF _Toc242940221 \h </w:instrText>
        </w:r>
        <w:r>
          <w:rPr>
            <w:noProof/>
            <w:webHidden/>
          </w:rPr>
        </w:r>
        <w:r>
          <w:rPr>
            <w:noProof/>
            <w:webHidden/>
          </w:rPr>
          <w:fldChar w:fldCharType="separate"/>
        </w:r>
        <w:r w:rsidR="000B580C">
          <w:rPr>
            <w:noProof/>
            <w:webHidden/>
          </w:rPr>
          <w:t>84</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22" w:history="1">
        <w:r w:rsidRPr="002C3ADD">
          <w:rPr>
            <w:rStyle w:val="Hipervnculo"/>
            <w:noProof/>
          </w:rPr>
          <w:t>6.4</w:t>
        </w:r>
        <w:r>
          <w:rPr>
            <w:rFonts w:eastAsiaTheme="minorEastAsia"/>
            <w:smallCaps w:val="0"/>
            <w:noProof/>
            <w:sz w:val="22"/>
            <w:szCs w:val="22"/>
            <w:lang w:eastAsia="es-ES"/>
          </w:rPr>
          <w:tab/>
        </w:r>
        <w:r w:rsidRPr="002C3ADD">
          <w:rPr>
            <w:rStyle w:val="Hipervnculo"/>
            <w:noProof/>
          </w:rPr>
          <w:t>Modelado tridimensional</w:t>
        </w:r>
        <w:r>
          <w:rPr>
            <w:noProof/>
            <w:webHidden/>
          </w:rPr>
          <w:tab/>
        </w:r>
        <w:r>
          <w:rPr>
            <w:noProof/>
            <w:webHidden/>
          </w:rPr>
          <w:fldChar w:fldCharType="begin"/>
        </w:r>
        <w:r>
          <w:rPr>
            <w:noProof/>
            <w:webHidden/>
          </w:rPr>
          <w:instrText xml:space="preserve"> PAGEREF _Toc242940222 \h </w:instrText>
        </w:r>
        <w:r>
          <w:rPr>
            <w:noProof/>
            <w:webHidden/>
          </w:rPr>
        </w:r>
        <w:r>
          <w:rPr>
            <w:noProof/>
            <w:webHidden/>
          </w:rPr>
          <w:fldChar w:fldCharType="separate"/>
        </w:r>
        <w:r w:rsidR="000B580C">
          <w:rPr>
            <w:noProof/>
            <w:webHidden/>
          </w:rPr>
          <w:t>8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23" w:history="1">
        <w:r w:rsidRPr="002C3ADD">
          <w:rPr>
            <w:rStyle w:val="Hipervnculo"/>
            <w:noProof/>
          </w:rPr>
          <w:t>6.4.1</w:t>
        </w:r>
        <w:r>
          <w:rPr>
            <w:rFonts w:eastAsiaTheme="minorEastAsia"/>
            <w:i w:val="0"/>
            <w:iCs w:val="0"/>
            <w:noProof/>
            <w:sz w:val="22"/>
            <w:szCs w:val="22"/>
            <w:lang w:eastAsia="es-ES"/>
          </w:rPr>
          <w:tab/>
        </w:r>
        <w:r w:rsidRPr="002C3ADD">
          <w:rPr>
            <w:rStyle w:val="Hipervnculo"/>
            <w:noProof/>
          </w:rPr>
          <w:t>Modelado del plano de vuelo</w:t>
        </w:r>
        <w:r>
          <w:rPr>
            <w:noProof/>
            <w:webHidden/>
          </w:rPr>
          <w:tab/>
        </w:r>
        <w:r>
          <w:rPr>
            <w:noProof/>
            <w:webHidden/>
          </w:rPr>
          <w:fldChar w:fldCharType="begin"/>
        </w:r>
        <w:r>
          <w:rPr>
            <w:noProof/>
            <w:webHidden/>
          </w:rPr>
          <w:instrText xml:space="preserve"> PAGEREF _Toc242940223 \h </w:instrText>
        </w:r>
        <w:r>
          <w:rPr>
            <w:noProof/>
            <w:webHidden/>
          </w:rPr>
        </w:r>
        <w:r>
          <w:rPr>
            <w:noProof/>
            <w:webHidden/>
          </w:rPr>
          <w:fldChar w:fldCharType="separate"/>
        </w:r>
        <w:r w:rsidR="000B580C">
          <w:rPr>
            <w:noProof/>
            <w:webHidden/>
          </w:rPr>
          <w:t>8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24" w:history="1">
        <w:r w:rsidRPr="002C3ADD">
          <w:rPr>
            <w:rStyle w:val="Hipervnculo"/>
            <w:noProof/>
          </w:rPr>
          <w:t>6.4.2</w:t>
        </w:r>
        <w:r>
          <w:rPr>
            <w:rFonts w:eastAsiaTheme="minorEastAsia"/>
            <w:i w:val="0"/>
            <w:iCs w:val="0"/>
            <w:noProof/>
            <w:sz w:val="22"/>
            <w:szCs w:val="22"/>
            <w:lang w:eastAsia="es-ES"/>
          </w:rPr>
          <w:tab/>
        </w:r>
        <w:r w:rsidRPr="002C3ADD">
          <w:rPr>
            <w:rStyle w:val="Hipervnculo"/>
            <w:noProof/>
          </w:rPr>
          <w:t>Texturización del plano de vuelo</w:t>
        </w:r>
        <w:r>
          <w:rPr>
            <w:noProof/>
            <w:webHidden/>
          </w:rPr>
          <w:tab/>
        </w:r>
        <w:r>
          <w:rPr>
            <w:noProof/>
            <w:webHidden/>
          </w:rPr>
          <w:fldChar w:fldCharType="begin"/>
        </w:r>
        <w:r>
          <w:rPr>
            <w:noProof/>
            <w:webHidden/>
          </w:rPr>
          <w:instrText xml:space="preserve"> PAGEREF _Toc242940224 \h </w:instrText>
        </w:r>
        <w:r>
          <w:rPr>
            <w:noProof/>
            <w:webHidden/>
          </w:rPr>
        </w:r>
        <w:r>
          <w:rPr>
            <w:noProof/>
            <w:webHidden/>
          </w:rPr>
          <w:fldChar w:fldCharType="separate"/>
        </w:r>
        <w:r w:rsidR="000B580C">
          <w:rPr>
            <w:noProof/>
            <w:webHidden/>
          </w:rPr>
          <w:t>8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25" w:history="1">
        <w:r w:rsidRPr="002C3ADD">
          <w:rPr>
            <w:rStyle w:val="Hipervnculo"/>
            <w:noProof/>
          </w:rPr>
          <w:t>6.4.3</w:t>
        </w:r>
        <w:r>
          <w:rPr>
            <w:rFonts w:eastAsiaTheme="minorEastAsia"/>
            <w:i w:val="0"/>
            <w:iCs w:val="0"/>
            <w:noProof/>
            <w:sz w:val="22"/>
            <w:szCs w:val="22"/>
            <w:lang w:eastAsia="es-ES"/>
          </w:rPr>
          <w:tab/>
        </w:r>
        <w:r w:rsidRPr="002C3ADD">
          <w:rPr>
            <w:rStyle w:val="Hipervnculo"/>
            <w:noProof/>
          </w:rPr>
          <w:t>Modelo del avión 3D. Elemento FeedBack.</w:t>
        </w:r>
        <w:r>
          <w:rPr>
            <w:noProof/>
            <w:webHidden/>
          </w:rPr>
          <w:tab/>
        </w:r>
        <w:r>
          <w:rPr>
            <w:noProof/>
            <w:webHidden/>
          </w:rPr>
          <w:fldChar w:fldCharType="begin"/>
        </w:r>
        <w:r>
          <w:rPr>
            <w:noProof/>
            <w:webHidden/>
          </w:rPr>
          <w:instrText xml:space="preserve"> PAGEREF _Toc242940225 \h </w:instrText>
        </w:r>
        <w:r>
          <w:rPr>
            <w:noProof/>
            <w:webHidden/>
          </w:rPr>
        </w:r>
        <w:r>
          <w:rPr>
            <w:noProof/>
            <w:webHidden/>
          </w:rPr>
          <w:fldChar w:fldCharType="separate"/>
        </w:r>
        <w:r w:rsidR="000B580C">
          <w:rPr>
            <w:noProof/>
            <w:webHidden/>
          </w:rPr>
          <w:t>92</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26" w:history="1">
        <w:r w:rsidRPr="002C3ADD">
          <w:rPr>
            <w:rStyle w:val="Hipervnculo"/>
            <w:noProof/>
          </w:rPr>
          <w:t>6.5</w:t>
        </w:r>
        <w:r>
          <w:rPr>
            <w:rFonts w:eastAsiaTheme="minorEastAsia"/>
            <w:smallCaps w:val="0"/>
            <w:noProof/>
            <w:sz w:val="22"/>
            <w:szCs w:val="22"/>
            <w:lang w:eastAsia="es-ES"/>
          </w:rPr>
          <w:tab/>
        </w:r>
        <w:r w:rsidRPr="002C3ADD">
          <w:rPr>
            <w:rStyle w:val="Hipervnculo"/>
            <w:noProof/>
          </w:rPr>
          <w:t>Ubicación de los elementos</w:t>
        </w:r>
        <w:r>
          <w:rPr>
            <w:noProof/>
            <w:webHidden/>
          </w:rPr>
          <w:tab/>
        </w:r>
        <w:r>
          <w:rPr>
            <w:noProof/>
            <w:webHidden/>
          </w:rPr>
          <w:fldChar w:fldCharType="begin"/>
        </w:r>
        <w:r>
          <w:rPr>
            <w:noProof/>
            <w:webHidden/>
          </w:rPr>
          <w:instrText xml:space="preserve"> PAGEREF _Toc242940226 \h </w:instrText>
        </w:r>
        <w:r>
          <w:rPr>
            <w:noProof/>
            <w:webHidden/>
          </w:rPr>
        </w:r>
        <w:r>
          <w:rPr>
            <w:noProof/>
            <w:webHidden/>
          </w:rPr>
          <w:fldChar w:fldCharType="separate"/>
        </w:r>
        <w:r w:rsidR="000B580C">
          <w:rPr>
            <w:noProof/>
            <w:webHidden/>
          </w:rPr>
          <w:t>94</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227" w:history="1">
        <w:r w:rsidRPr="002C3ADD">
          <w:rPr>
            <w:rStyle w:val="Hipervnculo"/>
            <w:noProof/>
          </w:rPr>
          <w:t>7</w:t>
        </w:r>
        <w:r>
          <w:rPr>
            <w:rFonts w:eastAsiaTheme="minorEastAsia"/>
            <w:b w:val="0"/>
            <w:bCs w:val="0"/>
            <w:caps w:val="0"/>
            <w:noProof/>
            <w:sz w:val="22"/>
            <w:szCs w:val="22"/>
            <w:lang w:eastAsia="es-ES"/>
          </w:rPr>
          <w:tab/>
        </w:r>
        <w:r w:rsidRPr="002C3ADD">
          <w:rPr>
            <w:rStyle w:val="Hipervnculo"/>
            <w:noProof/>
          </w:rPr>
          <w:t>Iluminación de mundos virtuales</w:t>
        </w:r>
        <w:r>
          <w:rPr>
            <w:noProof/>
            <w:webHidden/>
          </w:rPr>
          <w:tab/>
        </w:r>
        <w:r>
          <w:rPr>
            <w:noProof/>
            <w:webHidden/>
          </w:rPr>
          <w:fldChar w:fldCharType="begin"/>
        </w:r>
        <w:r>
          <w:rPr>
            <w:noProof/>
            <w:webHidden/>
          </w:rPr>
          <w:instrText xml:space="preserve"> PAGEREF _Toc242940227 \h </w:instrText>
        </w:r>
        <w:r>
          <w:rPr>
            <w:noProof/>
            <w:webHidden/>
          </w:rPr>
        </w:r>
        <w:r>
          <w:rPr>
            <w:noProof/>
            <w:webHidden/>
          </w:rPr>
          <w:fldChar w:fldCharType="separate"/>
        </w:r>
        <w:r w:rsidR="000B580C">
          <w:rPr>
            <w:noProof/>
            <w:webHidden/>
          </w:rPr>
          <w:t>99</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28" w:history="1">
        <w:r w:rsidRPr="002C3ADD">
          <w:rPr>
            <w:rStyle w:val="Hipervnculo"/>
            <w:noProof/>
          </w:rPr>
          <w:t>7.1</w:t>
        </w:r>
        <w:r>
          <w:rPr>
            <w:rFonts w:eastAsiaTheme="minorEastAsia"/>
            <w:smallCaps w:val="0"/>
            <w:noProof/>
            <w:sz w:val="22"/>
            <w:szCs w:val="22"/>
            <w:lang w:eastAsia="es-ES"/>
          </w:rPr>
          <w:tab/>
        </w:r>
        <w:r w:rsidRPr="002C3ADD">
          <w:rPr>
            <w:rStyle w:val="Hipervnculo"/>
            <w:noProof/>
          </w:rPr>
          <w:t>La iluminación 3D</w:t>
        </w:r>
        <w:r>
          <w:rPr>
            <w:noProof/>
            <w:webHidden/>
          </w:rPr>
          <w:tab/>
        </w:r>
        <w:r>
          <w:rPr>
            <w:noProof/>
            <w:webHidden/>
          </w:rPr>
          <w:fldChar w:fldCharType="begin"/>
        </w:r>
        <w:r>
          <w:rPr>
            <w:noProof/>
            <w:webHidden/>
          </w:rPr>
          <w:instrText xml:space="preserve"> PAGEREF _Toc242940228 \h </w:instrText>
        </w:r>
        <w:r>
          <w:rPr>
            <w:noProof/>
            <w:webHidden/>
          </w:rPr>
        </w:r>
        <w:r>
          <w:rPr>
            <w:noProof/>
            <w:webHidden/>
          </w:rPr>
          <w:fldChar w:fldCharType="separate"/>
        </w:r>
        <w:r w:rsidR="000B580C">
          <w:rPr>
            <w:noProof/>
            <w:webHidden/>
          </w:rPr>
          <w:t>99</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29" w:history="1">
        <w:r w:rsidRPr="002C3ADD">
          <w:rPr>
            <w:rStyle w:val="Hipervnculo"/>
            <w:noProof/>
          </w:rPr>
          <w:t>7.2</w:t>
        </w:r>
        <w:r>
          <w:rPr>
            <w:rFonts w:eastAsiaTheme="minorEastAsia"/>
            <w:smallCaps w:val="0"/>
            <w:noProof/>
            <w:sz w:val="22"/>
            <w:szCs w:val="22"/>
            <w:lang w:eastAsia="es-ES"/>
          </w:rPr>
          <w:tab/>
        </w:r>
        <w:r w:rsidRPr="002C3ADD">
          <w:rPr>
            <w:rStyle w:val="Hipervnculo"/>
            <w:noProof/>
          </w:rPr>
          <w:t>Iluminación de los mundos modelados</w:t>
        </w:r>
        <w:r>
          <w:rPr>
            <w:noProof/>
            <w:webHidden/>
          </w:rPr>
          <w:tab/>
        </w:r>
        <w:r>
          <w:rPr>
            <w:noProof/>
            <w:webHidden/>
          </w:rPr>
          <w:fldChar w:fldCharType="begin"/>
        </w:r>
        <w:r>
          <w:rPr>
            <w:noProof/>
            <w:webHidden/>
          </w:rPr>
          <w:instrText xml:space="preserve"> PAGEREF _Toc242940229 \h </w:instrText>
        </w:r>
        <w:r>
          <w:rPr>
            <w:noProof/>
            <w:webHidden/>
          </w:rPr>
        </w:r>
        <w:r>
          <w:rPr>
            <w:noProof/>
            <w:webHidden/>
          </w:rPr>
          <w:fldChar w:fldCharType="separate"/>
        </w:r>
        <w:r w:rsidR="000B580C">
          <w:rPr>
            <w:noProof/>
            <w:webHidden/>
          </w:rPr>
          <w:t>103</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30" w:history="1">
        <w:r w:rsidRPr="002C3ADD">
          <w:rPr>
            <w:rStyle w:val="Hipervnculo"/>
            <w:noProof/>
          </w:rPr>
          <w:t>7.2.1</w:t>
        </w:r>
        <w:r>
          <w:rPr>
            <w:rFonts w:eastAsiaTheme="minorEastAsia"/>
            <w:i w:val="0"/>
            <w:iCs w:val="0"/>
            <w:noProof/>
            <w:sz w:val="22"/>
            <w:szCs w:val="22"/>
            <w:lang w:eastAsia="es-ES"/>
          </w:rPr>
          <w:tab/>
        </w:r>
        <w:r w:rsidRPr="002C3ADD">
          <w:rPr>
            <w:rStyle w:val="Hipervnculo"/>
            <w:noProof/>
          </w:rPr>
          <w:t>Iluminación de Vivienda Virtual</w:t>
        </w:r>
        <w:r>
          <w:rPr>
            <w:noProof/>
            <w:webHidden/>
          </w:rPr>
          <w:tab/>
        </w:r>
        <w:r>
          <w:rPr>
            <w:noProof/>
            <w:webHidden/>
          </w:rPr>
          <w:fldChar w:fldCharType="begin"/>
        </w:r>
        <w:r>
          <w:rPr>
            <w:noProof/>
            <w:webHidden/>
          </w:rPr>
          <w:instrText xml:space="preserve"> PAGEREF _Toc242940230 \h </w:instrText>
        </w:r>
        <w:r>
          <w:rPr>
            <w:noProof/>
            <w:webHidden/>
          </w:rPr>
        </w:r>
        <w:r>
          <w:rPr>
            <w:noProof/>
            <w:webHidden/>
          </w:rPr>
          <w:fldChar w:fldCharType="separate"/>
        </w:r>
        <w:r w:rsidR="000B580C">
          <w:rPr>
            <w:noProof/>
            <w:webHidden/>
          </w:rPr>
          <w:t>103</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31" w:history="1">
        <w:r w:rsidRPr="002C3ADD">
          <w:rPr>
            <w:rStyle w:val="Hipervnculo"/>
            <w:noProof/>
          </w:rPr>
          <w:t>7.2.2</w:t>
        </w:r>
        <w:r>
          <w:rPr>
            <w:rFonts w:eastAsiaTheme="minorEastAsia"/>
            <w:i w:val="0"/>
            <w:iCs w:val="0"/>
            <w:noProof/>
            <w:sz w:val="22"/>
            <w:szCs w:val="22"/>
            <w:lang w:eastAsia="es-ES"/>
          </w:rPr>
          <w:tab/>
        </w:r>
        <w:r w:rsidRPr="002C3ADD">
          <w:rPr>
            <w:rStyle w:val="Hipervnculo"/>
            <w:noProof/>
          </w:rPr>
          <w:t>Iluminación en la ETSIT</w:t>
        </w:r>
        <w:r>
          <w:rPr>
            <w:noProof/>
            <w:webHidden/>
          </w:rPr>
          <w:tab/>
        </w:r>
        <w:r>
          <w:rPr>
            <w:noProof/>
            <w:webHidden/>
          </w:rPr>
          <w:fldChar w:fldCharType="begin"/>
        </w:r>
        <w:r>
          <w:rPr>
            <w:noProof/>
            <w:webHidden/>
          </w:rPr>
          <w:instrText xml:space="preserve"> PAGEREF _Toc242940231 \h </w:instrText>
        </w:r>
        <w:r>
          <w:rPr>
            <w:noProof/>
            <w:webHidden/>
          </w:rPr>
        </w:r>
        <w:r>
          <w:rPr>
            <w:noProof/>
            <w:webHidden/>
          </w:rPr>
          <w:fldChar w:fldCharType="separate"/>
        </w:r>
        <w:r w:rsidR="000B580C">
          <w:rPr>
            <w:noProof/>
            <w:webHidden/>
          </w:rPr>
          <w:t>10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32" w:history="1">
        <w:r w:rsidRPr="002C3ADD">
          <w:rPr>
            <w:rStyle w:val="Hipervnculo"/>
            <w:noProof/>
          </w:rPr>
          <w:t>7.2.3</w:t>
        </w:r>
        <w:r>
          <w:rPr>
            <w:rFonts w:eastAsiaTheme="minorEastAsia"/>
            <w:i w:val="0"/>
            <w:iCs w:val="0"/>
            <w:noProof/>
            <w:sz w:val="22"/>
            <w:szCs w:val="22"/>
            <w:lang w:eastAsia="es-ES"/>
          </w:rPr>
          <w:tab/>
        </w:r>
        <w:r w:rsidRPr="002C3ADD">
          <w:rPr>
            <w:rStyle w:val="Hipervnculo"/>
            <w:noProof/>
          </w:rPr>
          <w:t>Iluminación Simulador de Vuelo</w:t>
        </w:r>
        <w:r>
          <w:rPr>
            <w:noProof/>
            <w:webHidden/>
          </w:rPr>
          <w:tab/>
        </w:r>
        <w:r>
          <w:rPr>
            <w:noProof/>
            <w:webHidden/>
          </w:rPr>
          <w:fldChar w:fldCharType="begin"/>
        </w:r>
        <w:r>
          <w:rPr>
            <w:noProof/>
            <w:webHidden/>
          </w:rPr>
          <w:instrText xml:space="preserve"> PAGEREF _Toc242940232 \h </w:instrText>
        </w:r>
        <w:r>
          <w:rPr>
            <w:noProof/>
            <w:webHidden/>
          </w:rPr>
        </w:r>
        <w:r>
          <w:rPr>
            <w:noProof/>
            <w:webHidden/>
          </w:rPr>
          <w:fldChar w:fldCharType="separate"/>
        </w:r>
        <w:r w:rsidR="000B580C">
          <w:rPr>
            <w:noProof/>
            <w:webHidden/>
          </w:rPr>
          <w:t>107</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233" w:history="1">
        <w:r w:rsidRPr="002C3ADD">
          <w:rPr>
            <w:rStyle w:val="Hipervnculo"/>
            <w:noProof/>
          </w:rPr>
          <w:t>8</w:t>
        </w:r>
        <w:r>
          <w:rPr>
            <w:rFonts w:eastAsiaTheme="minorEastAsia"/>
            <w:b w:val="0"/>
            <w:bCs w:val="0"/>
            <w:caps w:val="0"/>
            <w:noProof/>
            <w:sz w:val="22"/>
            <w:szCs w:val="22"/>
            <w:lang w:eastAsia="es-ES"/>
          </w:rPr>
          <w:tab/>
        </w:r>
        <w:r w:rsidRPr="002C3ADD">
          <w:rPr>
            <w:rStyle w:val="Hipervnculo"/>
            <w:noProof/>
          </w:rPr>
          <w:t>INTEGRACIÓN CON EL SISTEMA BCI EXISTENTE</w:t>
        </w:r>
        <w:r>
          <w:rPr>
            <w:noProof/>
            <w:webHidden/>
          </w:rPr>
          <w:tab/>
        </w:r>
        <w:r>
          <w:rPr>
            <w:noProof/>
            <w:webHidden/>
          </w:rPr>
          <w:fldChar w:fldCharType="begin"/>
        </w:r>
        <w:r>
          <w:rPr>
            <w:noProof/>
            <w:webHidden/>
          </w:rPr>
          <w:instrText xml:space="preserve"> PAGEREF _Toc242940233 \h </w:instrText>
        </w:r>
        <w:r>
          <w:rPr>
            <w:noProof/>
            <w:webHidden/>
          </w:rPr>
        </w:r>
        <w:r>
          <w:rPr>
            <w:noProof/>
            <w:webHidden/>
          </w:rPr>
          <w:fldChar w:fldCharType="separate"/>
        </w:r>
        <w:r w:rsidR="000B580C">
          <w:rPr>
            <w:noProof/>
            <w:webHidden/>
          </w:rPr>
          <w:t>10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34" w:history="1">
        <w:r w:rsidRPr="002C3ADD">
          <w:rPr>
            <w:rStyle w:val="Hipervnculo"/>
            <w:noProof/>
          </w:rPr>
          <w:t>8.1</w:t>
        </w:r>
        <w:r>
          <w:rPr>
            <w:rFonts w:eastAsiaTheme="minorEastAsia"/>
            <w:smallCaps w:val="0"/>
            <w:noProof/>
            <w:sz w:val="22"/>
            <w:szCs w:val="22"/>
            <w:lang w:eastAsia="es-ES"/>
          </w:rPr>
          <w:tab/>
        </w:r>
        <w:r w:rsidRPr="002C3ADD">
          <w:rPr>
            <w:rStyle w:val="Hipervnculo"/>
            <w:noProof/>
          </w:rPr>
          <w:t>Adecuación de los mundos modelados</w:t>
        </w:r>
        <w:r>
          <w:rPr>
            <w:noProof/>
            <w:webHidden/>
          </w:rPr>
          <w:tab/>
        </w:r>
        <w:r>
          <w:rPr>
            <w:noProof/>
            <w:webHidden/>
          </w:rPr>
          <w:fldChar w:fldCharType="begin"/>
        </w:r>
        <w:r>
          <w:rPr>
            <w:noProof/>
            <w:webHidden/>
          </w:rPr>
          <w:instrText xml:space="preserve"> PAGEREF _Toc242940234 \h </w:instrText>
        </w:r>
        <w:r>
          <w:rPr>
            <w:noProof/>
            <w:webHidden/>
          </w:rPr>
        </w:r>
        <w:r>
          <w:rPr>
            <w:noProof/>
            <w:webHidden/>
          </w:rPr>
          <w:fldChar w:fldCharType="separate"/>
        </w:r>
        <w:r w:rsidR="000B580C">
          <w:rPr>
            <w:noProof/>
            <w:webHidden/>
          </w:rPr>
          <w:t>108</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35" w:history="1">
        <w:r w:rsidRPr="002C3ADD">
          <w:rPr>
            <w:rStyle w:val="Hipervnculo"/>
            <w:noProof/>
          </w:rPr>
          <w:t>8.1.1</w:t>
        </w:r>
        <w:r>
          <w:rPr>
            <w:rFonts w:eastAsiaTheme="minorEastAsia"/>
            <w:i w:val="0"/>
            <w:iCs w:val="0"/>
            <w:noProof/>
            <w:sz w:val="22"/>
            <w:szCs w:val="22"/>
            <w:lang w:eastAsia="es-ES"/>
          </w:rPr>
          <w:tab/>
        </w:r>
        <w:r w:rsidRPr="002C3ADD">
          <w:rPr>
            <w:rStyle w:val="Hipervnculo"/>
            <w:noProof/>
          </w:rPr>
          <w:t>Colisiones: sensores de proximidad</w:t>
        </w:r>
        <w:r>
          <w:rPr>
            <w:noProof/>
            <w:webHidden/>
          </w:rPr>
          <w:tab/>
        </w:r>
        <w:r>
          <w:rPr>
            <w:noProof/>
            <w:webHidden/>
          </w:rPr>
          <w:fldChar w:fldCharType="begin"/>
        </w:r>
        <w:r>
          <w:rPr>
            <w:noProof/>
            <w:webHidden/>
          </w:rPr>
          <w:instrText xml:space="preserve"> PAGEREF _Toc242940235 \h </w:instrText>
        </w:r>
        <w:r>
          <w:rPr>
            <w:noProof/>
            <w:webHidden/>
          </w:rPr>
        </w:r>
        <w:r>
          <w:rPr>
            <w:noProof/>
            <w:webHidden/>
          </w:rPr>
          <w:fldChar w:fldCharType="separate"/>
        </w:r>
        <w:r w:rsidR="000B580C">
          <w:rPr>
            <w:noProof/>
            <w:webHidden/>
          </w:rPr>
          <w:t>108</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36" w:history="1">
        <w:r w:rsidRPr="002C3ADD">
          <w:rPr>
            <w:rStyle w:val="Hipervnculo"/>
            <w:noProof/>
          </w:rPr>
          <w:t>8.1.2</w:t>
        </w:r>
        <w:r>
          <w:rPr>
            <w:rFonts w:eastAsiaTheme="minorEastAsia"/>
            <w:i w:val="0"/>
            <w:iCs w:val="0"/>
            <w:noProof/>
            <w:sz w:val="22"/>
            <w:szCs w:val="22"/>
            <w:lang w:eastAsia="es-ES"/>
          </w:rPr>
          <w:tab/>
        </w:r>
        <w:r w:rsidRPr="002C3ADD">
          <w:rPr>
            <w:rStyle w:val="Hipervnculo"/>
            <w:noProof/>
          </w:rPr>
          <w:t>Conversión a VRML 97</w:t>
        </w:r>
        <w:r>
          <w:rPr>
            <w:noProof/>
            <w:webHidden/>
          </w:rPr>
          <w:tab/>
        </w:r>
        <w:r>
          <w:rPr>
            <w:noProof/>
            <w:webHidden/>
          </w:rPr>
          <w:fldChar w:fldCharType="begin"/>
        </w:r>
        <w:r>
          <w:rPr>
            <w:noProof/>
            <w:webHidden/>
          </w:rPr>
          <w:instrText xml:space="preserve"> PAGEREF _Toc242940236 \h </w:instrText>
        </w:r>
        <w:r>
          <w:rPr>
            <w:noProof/>
            <w:webHidden/>
          </w:rPr>
        </w:r>
        <w:r>
          <w:rPr>
            <w:noProof/>
            <w:webHidden/>
          </w:rPr>
          <w:fldChar w:fldCharType="separate"/>
        </w:r>
        <w:r w:rsidR="000B580C">
          <w:rPr>
            <w:noProof/>
            <w:webHidden/>
          </w:rPr>
          <w:t>110</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37" w:history="1">
        <w:r w:rsidRPr="002C3ADD">
          <w:rPr>
            <w:rStyle w:val="Hipervnculo"/>
            <w:noProof/>
          </w:rPr>
          <w:t>8.2</w:t>
        </w:r>
        <w:r>
          <w:rPr>
            <w:rFonts w:eastAsiaTheme="minorEastAsia"/>
            <w:smallCaps w:val="0"/>
            <w:noProof/>
            <w:sz w:val="22"/>
            <w:szCs w:val="22"/>
            <w:lang w:eastAsia="es-ES"/>
          </w:rPr>
          <w:tab/>
        </w:r>
        <w:r w:rsidRPr="002C3ADD">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2940237 \h </w:instrText>
        </w:r>
        <w:r>
          <w:rPr>
            <w:noProof/>
            <w:webHidden/>
          </w:rPr>
        </w:r>
        <w:r>
          <w:rPr>
            <w:noProof/>
            <w:webHidden/>
          </w:rPr>
          <w:fldChar w:fldCharType="separate"/>
        </w:r>
        <w:r w:rsidR="000B580C">
          <w:rPr>
            <w:noProof/>
            <w:webHidden/>
          </w:rPr>
          <w:t>113</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38" w:history="1">
        <w:r w:rsidRPr="002C3ADD">
          <w:rPr>
            <w:rStyle w:val="Hipervnculo"/>
            <w:noProof/>
          </w:rPr>
          <w:t>8.3</w:t>
        </w:r>
        <w:r>
          <w:rPr>
            <w:rFonts w:eastAsiaTheme="minorEastAsia"/>
            <w:smallCaps w:val="0"/>
            <w:noProof/>
            <w:sz w:val="22"/>
            <w:szCs w:val="22"/>
            <w:lang w:eastAsia="es-ES"/>
          </w:rPr>
          <w:tab/>
        </w:r>
        <w:r w:rsidRPr="002C3ADD">
          <w:rPr>
            <w:rStyle w:val="Hipervnculo"/>
            <w:noProof/>
          </w:rPr>
          <w:t>Diagrama de funcionamiento del sistema BCI</w:t>
        </w:r>
        <w:r>
          <w:rPr>
            <w:noProof/>
            <w:webHidden/>
          </w:rPr>
          <w:tab/>
        </w:r>
        <w:r>
          <w:rPr>
            <w:noProof/>
            <w:webHidden/>
          </w:rPr>
          <w:fldChar w:fldCharType="begin"/>
        </w:r>
        <w:r>
          <w:rPr>
            <w:noProof/>
            <w:webHidden/>
          </w:rPr>
          <w:instrText xml:space="preserve"> PAGEREF _Toc242940238 \h </w:instrText>
        </w:r>
        <w:r>
          <w:rPr>
            <w:noProof/>
            <w:webHidden/>
          </w:rPr>
        </w:r>
        <w:r>
          <w:rPr>
            <w:noProof/>
            <w:webHidden/>
          </w:rPr>
          <w:fldChar w:fldCharType="separate"/>
        </w:r>
        <w:r w:rsidR="000B580C">
          <w:rPr>
            <w:noProof/>
            <w:webHidden/>
          </w:rPr>
          <w:t>11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39" w:history="1">
        <w:r w:rsidRPr="002C3ADD">
          <w:rPr>
            <w:rStyle w:val="Hipervnculo"/>
            <w:noProof/>
          </w:rPr>
          <w:t>8.3.1</w:t>
        </w:r>
        <w:r>
          <w:rPr>
            <w:rFonts w:eastAsiaTheme="minorEastAsia"/>
            <w:i w:val="0"/>
            <w:iCs w:val="0"/>
            <w:noProof/>
            <w:sz w:val="22"/>
            <w:szCs w:val="22"/>
            <w:lang w:eastAsia="es-ES"/>
          </w:rPr>
          <w:tab/>
        </w:r>
        <w:r w:rsidRPr="002C3ADD">
          <w:rPr>
            <w:rStyle w:val="Hipervnculo"/>
            <w:noProof/>
          </w:rPr>
          <w:t>Adquisición de los datos</w:t>
        </w:r>
        <w:r>
          <w:rPr>
            <w:noProof/>
            <w:webHidden/>
          </w:rPr>
          <w:tab/>
        </w:r>
        <w:r>
          <w:rPr>
            <w:noProof/>
            <w:webHidden/>
          </w:rPr>
          <w:fldChar w:fldCharType="begin"/>
        </w:r>
        <w:r>
          <w:rPr>
            <w:noProof/>
            <w:webHidden/>
          </w:rPr>
          <w:instrText xml:space="preserve"> PAGEREF _Toc242940239 \h </w:instrText>
        </w:r>
        <w:r>
          <w:rPr>
            <w:noProof/>
            <w:webHidden/>
          </w:rPr>
        </w:r>
        <w:r>
          <w:rPr>
            <w:noProof/>
            <w:webHidden/>
          </w:rPr>
          <w:fldChar w:fldCharType="separate"/>
        </w:r>
        <w:r w:rsidR="000B580C">
          <w:rPr>
            <w:noProof/>
            <w:webHidden/>
          </w:rPr>
          <w:t>11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40" w:history="1">
        <w:r w:rsidRPr="002C3ADD">
          <w:rPr>
            <w:rStyle w:val="Hipervnculo"/>
            <w:noProof/>
          </w:rPr>
          <w:t>8.3.2</w:t>
        </w:r>
        <w:r>
          <w:rPr>
            <w:rFonts w:eastAsiaTheme="minorEastAsia"/>
            <w:i w:val="0"/>
            <w:iCs w:val="0"/>
            <w:noProof/>
            <w:sz w:val="22"/>
            <w:szCs w:val="22"/>
            <w:lang w:eastAsia="es-ES"/>
          </w:rPr>
          <w:tab/>
        </w:r>
        <w:r w:rsidRPr="002C3ADD">
          <w:rPr>
            <w:rStyle w:val="Hipervnculo"/>
            <w:noProof/>
          </w:rPr>
          <w:t>Procesado de los datos</w:t>
        </w:r>
        <w:r>
          <w:rPr>
            <w:noProof/>
            <w:webHidden/>
          </w:rPr>
          <w:tab/>
        </w:r>
        <w:r>
          <w:rPr>
            <w:noProof/>
            <w:webHidden/>
          </w:rPr>
          <w:fldChar w:fldCharType="begin"/>
        </w:r>
        <w:r>
          <w:rPr>
            <w:noProof/>
            <w:webHidden/>
          </w:rPr>
          <w:instrText xml:space="preserve"> PAGEREF _Toc242940240 \h </w:instrText>
        </w:r>
        <w:r>
          <w:rPr>
            <w:noProof/>
            <w:webHidden/>
          </w:rPr>
        </w:r>
        <w:r>
          <w:rPr>
            <w:noProof/>
            <w:webHidden/>
          </w:rPr>
          <w:fldChar w:fldCharType="separate"/>
        </w:r>
        <w:r w:rsidR="000B580C">
          <w:rPr>
            <w:noProof/>
            <w:webHidden/>
          </w:rPr>
          <w:t>116</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41" w:history="1">
        <w:r w:rsidRPr="002C3ADD">
          <w:rPr>
            <w:rStyle w:val="Hipervnculo"/>
            <w:noProof/>
          </w:rPr>
          <w:t>8.3.3</w:t>
        </w:r>
        <w:r>
          <w:rPr>
            <w:rFonts w:eastAsiaTheme="minorEastAsia"/>
            <w:i w:val="0"/>
            <w:iCs w:val="0"/>
            <w:noProof/>
            <w:sz w:val="22"/>
            <w:szCs w:val="22"/>
            <w:lang w:eastAsia="es-ES"/>
          </w:rPr>
          <w:tab/>
        </w:r>
        <w:r w:rsidRPr="002C3ADD">
          <w:rPr>
            <w:rStyle w:val="Hipervnculo"/>
            <w:noProof/>
          </w:rPr>
          <w:t>Clasificador</w:t>
        </w:r>
        <w:r>
          <w:rPr>
            <w:noProof/>
            <w:webHidden/>
          </w:rPr>
          <w:tab/>
        </w:r>
        <w:r>
          <w:rPr>
            <w:noProof/>
            <w:webHidden/>
          </w:rPr>
          <w:fldChar w:fldCharType="begin"/>
        </w:r>
        <w:r>
          <w:rPr>
            <w:noProof/>
            <w:webHidden/>
          </w:rPr>
          <w:instrText xml:space="preserve"> PAGEREF _Toc242940241 \h </w:instrText>
        </w:r>
        <w:r>
          <w:rPr>
            <w:noProof/>
            <w:webHidden/>
          </w:rPr>
        </w:r>
        <w:r>
          <w:rPr>
            <w:noProof/>
            <w:webHidden/>
          </w:rPr>
          <w:fldChar w:fldCharType="separate"/>
        </w:r>
        <w:r w:rsidR="000B580C">
          <w:rPr>
            <w:noProof/>
            <w:webHidden/>
          </w:rPr>
          <w:t>118</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42" w:history="1">
        <w:r w:rsidRPr="002C3ADD">
          <w:rPr>
            <w:rStyle w:val="Hipervnculo"/>
            <w:noProof/>
          </w:rPr>
          <w:t>8.3.4</w:t>
        </w:r>
        <w:r>
          <w:rPr>
            <w:rFonts w:eastAsiaTheme="minorEastAsia"/>
            <w:i w:val="0"/>
            <w:iCs w:val="0"/>
            <w:noProof/>
            <w:sz w:val="22"/>
            <w:szCs w:val="22"/>
            <w:lang w:eastAsia="es-ES"/>
          </w:rPr>
          <w:tab/>
        </w:r>
        <w:r w:rsidRPr="002C3ADD">
          <w:rPr>
            <w:rStyle w:val="Hipervnculo"/>
            <w:noProof/>
          </w:rPr>
          <w:t>Realimentación o biofeedback al sujeto.</w:t>
        </w:r>
        <w:r>
          <w:rPr>
            <w:noProof/>
            <w:webHidden/>
          </w:rPr>
          <w:tab/>
        </w:r>
        <w:r>
          <w:rPr>
            <w:noProof/>
            <w:webHidden/>
          </w:rPr>
          <w:fldChar w:fldCharType="begin"/>
        </w:r>
        <w:r>
          <w:rPr>
            <w:noProof/>
            <w:webHidden/>
          </w:rPr>
          <w:instrText xml:space="preserve"> PAGEREF _Toc242940242 \h </w:instrText>
        </w:r>
        <w:r>
          <w:rPr>
            <w:noProof/>
            <w:webHidden/>
          </w:rPr>
        </w:r>
        <w:r>
          <w:rPr>
            <w:noProof/>
            <w:webHidden/>
          </w:rPr>
          <w:fldChar w:fldCharType="separate"/>
        </w:r>
        <w:r w:rsidR="000B580C">
          <w:rPr>
            <w:noProof/>
            <w:webHidden/>
          </w:rPr>
          <w:t>11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43" w:history="1">
        <w:r w:rsidRPr="002C3ADD">
          <w:rPr>
            <w:rStyle w:val="Hipervnculo"/>
            <w:noProof/>
          </w:rPr>
          <w:t>8.4</w:t>
        </w:r>
        <w:r>
          <w:rPr>
            <w:rFonts w:eastAsiaTheme="minorEastAsia"/>
            <w:smallCaps w:val="0"/>
            <w:noProof/>
            <w:sz w:val="22"/>
            <w:szCs w:val="22"/>
            <w:lang w:eastAsia="es-ES"/>
          </w:rPr>
          <w:tab/>
        </w:r>
        <w:r w:rsidRPr="002C3ADD">
          <w:rPr>
            <w:rStyle w:val="Hipervnculo"/>
            <w:noProof/>
          </w:rPr>
          <w:t>Integración de Vivienda y Escuela (ETSIT)</w:t>
        </w:r>
        <w:r>
          <w:rPr>
            <w:noProof/>
            <w:webHidden/>
          </w:rPr>
          <w:tab/>
        </w:r>
        <w:r>
          <w:rPr>
            <w:noProof/>
            <w:webHidden/>
          </w:rPr>
          <w:fldChar w:fldCharType="begin"/>
        </w:r>
        <w:r>
          <w:rPr>
            <w:noProof/>
            <w:webHidden/>
          </w:rPr>
          <w:instrText xml:space="preserve"> PAGEREF _Toc242940243 \h </w:instrText>
        </w:r>
        <w:r>
          <w:rPr>
            <w:noProof/>
            <w:webHidden/>
          </w:rPr>
        </w:r>
        <w:r>
          <w:rPr>
            <w:noProof/>
            <w:webHidden/>
          </w:rPr>
          <w:fldChar w:fldCharType="separate"/>
        </w:r>
        <w:r w:rsidR="000B580C">
          <w:rPr>
            <w:noProof/>
            <w:webHidden/>
          </w:rPr>
          <w:t>11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44" w:history="1">
        <w:r w:rsidRPr="002C3ADD">
          <w:rPr>
            <w:rStyle w:val="Hipervnculo"/>
            <w:noProof/>
          </w:rPr>
          <w:t>8.5</w:t>
        </w:r>
        <w:r>
          <w:rPr>
            <w:rFonts w:eastAsiaTheme="minorEastAsia"/>
            <w:smallCaps w:val="0"/>
            <w:noProof/>
            <w:sz w:val="22"/>
            <w:szCs w:val="22"/>
            <w:lang w:eastAsia="es-ES"/>
          </w:rPr>
          <w:tab/>
        </w:r>
        <w:r w:rsidRPr="002C3ADD">
          <w:rPr>
            <w:rStyle w:val="Hipervnculo"/>
            <w:noProof/>
          </w:rPr>
          <w:t>Integración de Simulador de Vuelo</w:t>
        </w:r>
        <w:r>
          <w:rPr>
            <w:noProof/>
            <w:webHidden/>
          </w:rPr>
          <w:tab/>
        </w:r>
        <w:r>
          <w:rPr>
            <w:noProof/>
            <w:webHidden/>
          </w:rPr>
          <w:fldChar w:fldCharType="begin"/>
        </w:r>
        <w:r>
          <w:rPr>
            <w:noProof/>
            <w:webHidden/>
          </w:rPr>
          <w:instrText xml:space="preserve"> PAGEREF _Toc242940244 \h </w:instrText>
        </w:r>
        <w:r>
          <w:rPr>
            <w:noProof/>
            <w:webHidden/>
          </w:rPr>
        </w:r>
        <w:r>
          <w:rPr>
            <w:noProof/>
            <w:webHidden/>
          </w:rPr>
          <w:fldChar w:fldCharType="separate"/>
        </w:r>
        <w:r w:rsidR="000B580C">
          <w:rPr>
            <w:noProof/>
            <w:webHidden/>
          </w:rPr>
          <w:t>120</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45" w:history="1">
        <w:r w:rsidRPr="002C3ADD">
          <w:rPr>
            <w:rStyle w:val="Hipervnculo"/>
            <w:noProof/>
          </w:rPr>
          <w:t>8.6</w:t>
        </w:r>
        <w:r>
          <w:rPr>
            <w:rFonts w:eastAsiaTheme="minorEastAsia"/>
            <w:smallCaps w:val="0"/>
            <w:noProof/>
            <w:sz w:val="22"/>
            <w:szCs w:val="22"/>
            <w:lang w:eastAsia="es-ES"/>
          </w:rPr>
          <w:tab/>
        </w:r>
        <w:r w:rsidRPr="002C3ADD">
          <w:rPr>
            <w:rStyle w:val="Hipervnculo"/>
            <w:noProof/>
          </w:rPr>
          <w:t>Pruebas y evaluación</w:t>
        </w:r>
        <w:r>
          <w:rPr>
            <w:noProof/>
            <w:webHidden/>
          </w:rPr>
          <w:tab/>
        </w:r>
        <w:r>
          <w:rPr>
            <w:noProof/>
            <w:webHidden/>
          </w:rPr>
          <w:fldChar w:fldCharType="begin"/>
        </w:r>
        <w:r>
          <w:rPr>
            <w:noProof/>
            <w:webHidden/>
          </w:rPr>
          <w:instrText xml:space="preserve"> PAGEREF _Toc242940245 \h </w:instrText>
        </w:r>
        <w:r>
          <w:rPr>
            <w:noProof/>
            <w:webHidden/>
          </w:rPr>
        </w:r>
        <w:r>
          <w:rPr>
            <w:noProof/>
            <w:webHidden/>
          </w:rPr>
          <w:fldChar w:fldCharType="separate"/>
        </w:r>
        <w:r w:rsidR="000B580C">
          <w:rPr>
            <w:noProof/>
            <w:webHidden/>
          </w:rPr>
          <w:t>124</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46" w:history="1">
        <w:r w:rsidRPr="002C3ADD">
          <w:rPr>
            <w:rStyle w:val="Hipervnculo"/>
            <w:noProof/>
          </w:rPr>
          <w:t>8.6.1</w:t>
        </w:r>
        <w:r>
          <w:rPr>
            <w:rFonts w:eastAsiaTheme="minorEastAsia"/>
            <w:i w:val="0"/>
            <w:iCs w:val="0"/>
            <w:noProof/>
            <w:sz w:val="22"/>
            <w:szCs w:val="22"/>
            <w:lang w:eastAsia="es-ES"/>
          </w:rPr>
          <w:tab/>
        </w:r>
        <w:r w:rsidRPr="002C3ADD">
          <w:rPr>
            <w:rStyle w:val="Hipervnculo"/>
            <w:noProof/>
          </w:rPr>
          <w:t>Pruebas de la Vivienda Virtual y Escuela</w:t>
        </w:r>
        <w:r>
          <w:rPr>
            <w:noProof/>
            <w:webHidden/>
          </w:rPr>
          <w:tab/>
        </w:r>
        <w:r>
          <w:rPr>
            <w:noProof/>
            <w:webHidden/>
          </w:rPr>
          <w:fldChar w:fldCharType="begin"/>
        </w:r>
        <w:r>
          <w:rPr>
            <w:noProof/>
            <w:webHidden/>
          </w:rPr>
          <w:instrText xml:space="preserve"> PAGEREF _Toc242940246 \h </w:instrText>
        </w:r>
        <w:r>
          <w:rPr>
            <w:noProof/>
            <w:webHidden/>
          </w:rPr>
        </w:r>
        <w:r>
          <w:rPr>
            <w:noProof/>
            <w:webHidden/>
          </w:rPr>
          <w:fldChar w:fldCharType="separate"/>
        </w:r>
        <w:r w:rsidR="000B580C">
          <w:rPr>
            <w:noProof/>
            <w:webHidden/>
          </w:rPr>
          <w:t>125</w:t>
        </w:r>
        <w:r>
          <w:rPr>
            <w:noProof/>
            <w:webHidden/>
          </w:rPr>
          <w:fldChar w:fldCharType="end"/>
        </w:r>
      </w:hyperlink>
    </w:p>
    <w:p w:rsidR="00C03A89" w:rsidRDefault="00C03A89">
      <w:pPr>
        <w:pStyle w:val="TDC3"/>
        <w:tabs>
          <w:tab w:val="left" w:pos="1100"/>
          <w:tab w:val="right" w:leader="dot" w:pos="8494"/>
        </w:tabs>
        <w:rPr>
          <w:rFonts w:eastAsiaTheme="minorEastAsia"/>
          <w:i w:val="0"/>
          <w:iCs w:val="0"/>
          <w:noProof/>
          <w:sz w:val="22"/>
          <w:szCs w:val="22"/>
          <w:lang w:eastAsia="es-ES"/>
        </w:rPr>
      </w:pPr>
      <w:hyperlink w:anchor="_Toc242940247" w:history="1">
        <w:r w:rsidRPr="002C3ADD">
          <w:rPr>
            <w:rStyle w:val="Hipervnculo"/>
            <w:noProof/>
          </w:rPr>
          <w:t>8.6.2</w:t>
        </w:r>
        <w:r>
          <w:rPr>
            <w:rFonts w:eastAsiaTheme="minorEastAsia"/>
            <w:i w:val="0"/>
            <w:iCs w:val="0"/>
            <w:noProof/>
            <w:sz w:val="22"/>
            <w:szCs w:val="22"/>
            <w:lang w:eastAsia="es-ES"/>
          </w:rPr>
          <w:tab/>
        </w:r>
        <w:r w:rsidRPr="002C3ADD">
          <w:rPr>
            <w:rStyle w:val="Hipervnculo"/>
            <w:noProof/>
          </w:rPr>
          <w:t>Pruebas del Simulador de Vuelo</w:t>
        </w:r>
        <w:r>
          <w:rPr>
            <w:noProof/>
            <w:webHidden/>
          </w:rPr>
          <w:tab/>
        </w:r>
        <w:r>
          <w:rPr>
            <w:noProof/>
            <w:webHidden/>
          </w:rPr>
          <w:fldChar w:fldCharType="begin"/>
        </w:r>
        <w:r>
          <w:rPr>
            <w:noProof/>
            <w:webHidden/>
          </w:rPr>
          <w:instrText xml:space="preserve"> PAGEREF _Toc242940247 \h </w:instrText>
        </w:r>
        <w:r>
          <w:rPr>
            <w:noProof/>
            <w:webHidden/>
          </w:rPr>
        </w:r>
        <w:r>
          <w:rPr>
            <w:noProof/>
            <w:webHidden/>
          </w:rPr>
          <w:fldChar w:fldCharType="separate"/>
        </w:r>
        <w:r w:rsidR="000B580C">
          <w:rPr>
            <w:noProof/>
            <w:webHidden/>
          </w:rPr>
          <w:t>127</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248" w:history="1">
        <w:r w:rsidRPr="002C3ADD">
          <w:rPr>
            <w:rStyle w:val="Hipervnculo"/>
            <w:noProof/>
          </w:rPr>
          <w:t>9</w:t>
        </w:r>
        <w:r>
          <w:rPr>
            <w:rFonts w:eastAsiaTheme="minorEastAsia"/>
            <w:b w:val="0"/>
            <w:bCs w:val="0"/>
            <w:caps w:val="0"/>
            <w:noProof/>
            <w:sz w:val="22"/>
            <w:szCs w:val="22"/>
            <w:lang w:eastAsia="es-ES"/>
          </w:rPr>
          <w:tab/>
        </w:r>
        <w:r w:rsidRPr="002C3ADD">
          <w:rPr>
            <w:rStyle w:val="Hipervnculo"/>
            <w:noProof/>
          </w:rPr>
          <w:t>CONCLUSIONES Y LINEAS FUTURAS</w:t>
        </w:r>
        <w:r>
          <w:rPr>
            <w:noProof/>
            <w:webHidden/>
          </w:rPr>
          <w:tab/>
        </w:r>
        <w:r>
          <w:rPr>
            <w:noProof/>
            <w:webHidden/>
          </w:rPr>
          <w:fldChar w:fldCharType="begin"/>
        </w:r>
        <w:r>
          <w:rPr>
            <w:noProof/>
            <w:webHidden/>
          </w:rPr>
          <w:instrText xml:space="preserve"> PAGEREF _Toc242940248 \h </w:instrText>
        </w:r>
        <w:r>
          <w:rPr>
            <w:noProof/>
            <w:webHidden/>
          </w:rPr>
        </w:r>
        <w:r>
          <w:rPr>
            <w:noProof/>
            <w:webHidden/>
          </w:rPr>
          <w:fldChar w:fldCharType="separate"/>
        </w:r>
        <w:r w:rsidR="000B580C">
          <w:rPr>
            <w:noProof/>
            <w:webHidden/>
          </w:rPr>
          <w:t>12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49" w:history="1">
        <w:r w:rsidRPr="002C3ADD">
          <w:rPr>
            <w:rStyle w:val="Hipervnculo"/>
            <w:noProof/>
          </w:rPr>
          <w:t>9.1</w:t>
        </w:r>
        <w:r>
          <w:rPr>
            <w:rFonts w:eastAsiaTheme="minorEastAsia"/>
            <w:smallCaps w:val="0"/>
            <w:noProof/>
            <w:sz w:val="22"/>
            <w:szCs w:val="22"/>
            <w:lang w:eastAsia="es-ES"/>
          </w:rPr>
          <w:tab/>
        </w:r>
        <w:r w:rsidRPr="002C3ADD">
          <w:rPr>
            <w:rStyle w:val="Hipervnculo"/>
            <w:noProof/>
          </w:rPr>
          <w:t>Conclusiones</w:t>
        </w:r>
        <w:r>
          <w:rPr>
            <w:noProof/>
            <w:webHidden/>
          </w:rPr>
          <w:tab/>
        </w:r>
        <w:r>
          <w:rPr>
            <w:noProof/>
            <w:webHidden/>
          </w:rPr>
          <w:fldChar w:fldCharType="begin"/>
        </w:r>
        <w:r>
          <w:rPr>
            <w:noProof/>
            <w:webHidden/>
          </w:rPr>
          <w:instrText xml:space="preserve"> PAGEREF _Toc242940249 \h </w:instrText>
        </w:r>
        <w:r>
          <w:rPr>
            <w:noProof/>
            <w:webHidden/>
          </w:rPr>
        </w:r>
        <w:r>
          <w:rPr>
            <w:noProof/>
            <w:webHidden/>
          </w:rPr>
          <w:fldChar w:fldCharType="separate"/>
        </w:r>
        <w:r w:rsidR="000B580C">
          <w:rPr>
            <w:noProof/>
            <w:webHidden/>
          </w:rPr>
          <w:t>128</w:t>
        </w:r>
        <w:r>
          <w:rPr>
            <w:noProof/>
            <w:webHidden/>
          </w:rPr>
          <w:fldChar w:fldCharType="end"/>
        </w:r>
      </w:hyperlink>
    </w:p>
    <w:p w:rsidR="00C03A89" w:rsidRDefault="00C03A89">
      <w:pPr>
        <w:pStyle w:val="TDC2"/>
        <w:rPr>
          <w:rFonts w:eastAsiaTheme="minorEastAsia"/>
          <w:smallCaps w:val="0"/>
          <w:noProof/>
          <w:sz w:val="22"/>
          <w:szCs w:val="22"/>
          <w:lang w:eastAsia="es-ES"/>
        </w:rPr>
      </w:pPr>
      <w:hyperlink w:anchor="_Toc242940250" w:history="1">
        <w:r w:rsidRPr="002C3ADD">
          <w:rPr>
            <w:rStyle w:val="Hipervnculo"/>
            <w:noProof/>
          </w:rPr>
          <w:t>9.2</w:t>
        </w:r>
        <w:r>
          <w:rPr>
            <w:rFonts w:eastAsiaTheme="minorEastAsia"/>
            <w:smallCaps w:val="0"/>
            <w:noProof/>
            <w:sz w:val="22"/>
            <w:szCs w:val="22"/>
            <w:lang w:eastAsia="es-ES"/>
          </w:rPr>
          <w:tab/>
        </w:r>
        <w:r w:rsidRPr="002C3ADD">
          <w:rPr>
            <w:rStyle w:val="Hipervnculo"/>
            <w:noProof/>
          </w:rPr>
          <w:t>Líneas futuras</w:t>
        </w:r>
        <w:r>
          <w:rPr>
            <w:noProof/>
            <w:webHidden/>
          </w:rPr>
          <w:tab/>
        </w:r>
        <w:r>
          <w:rPr>
            <w:noProof/>
            <w:webHidden/>
          </w:rPr>
          <w:fldChar w:fldCharType="begin"/>
        </w:r>
        <w:r>
          <w:rPr>
            <w:noProof/>
            <w:webHidden/>
          </w:rPr>
          <w:instrText xml:space="preserve"> PAGEREF _Toc242940250 \h </w:instrText>
        </w:r>
        <w:r>
          <w:rPr>
            <w:noProof/>
            <w:webHidden/>
          </w:rPr>
        </w:r>
        <w:r>
          <w:rPr>
            <w:noProof/>
            <w:webHidden/>
          </w:rPr>
          <w:fldChar w:fldCharType="separate"/>
        </w:r>
        <w:r w:rsidR="000B580C">
          <w:rPr>
            <w:noProof/>
            <w:webHidden/>
          </w:rPr>
          <w:t>129</w:t>
        </w:r>
        <w:r>
          <w:rPr>
            <w:noProof/>
            <w:webHidden/>
          </w:rPr>
          <w:fldChar w:fldCharType="end"/>
        </w:r>
      </w:hyperlink>
    </w:p>
    <w:p w:rsidR="00C03A89" w:rsidRDefault="00C03A89">
      <w:pPr>
        <w:pStyle w:val="TDC1"/>
        <w:tabs>
          <w:tab w:val="left" w:pos="440"/>
          <w:tab w:val="right" w:leader="dot" w:pos="8494"/>
        </w:tabs>
        <w:rPr>
          <w:rFonts w:eastAsiaTheme="minorEastAsia"/>
          <w:b w:val="0"/>
          <w:bCs w:val="0"/>
          <w:caps w:val="0"/>
          <w:noProof/>
          <w:sz w:val="22"/>
          <w:szCs w:val="22"/>
          <w:lang w:eastAsia="es-ES"/>
        </w:rPr>
      </w:pPr>
      <w:hyperlink w:anchor="_Toc242940251" w:history="1">
        <w:r w:rsidRPr="002C3ADD">
          <w:rPr>
            <w:rStyle w:val="Hipervnculo"/>
            <w:noProof/>
          </w:rPr>
          <w:t>10</w:t>
        </w:r>
        <w:r>
          <w:rPr>
            <w:rFonts w:eastAsiaTheme="minorEastAsia"/>
            <w:b w:val="0"/>
            <w:bCs w:val="0"/>
            <w:caps w:val="0"/>
            <w:noProof/>
            <w:sz w:val="22"/>
            <w:szCs w:val="22"/>
            <w:lang w:eastAsia="es-ES"/>
          </w:rPr>
          <w:tab/>
        </w:r>
        <w:r w:rsidRPr="002C3ADD">
          <w:rPr>
            <w:rStyle w:val="Hipervnculo"/>
            <w:noProof/>
          </w:rPr>
          <w:t>Referencias y Bibliografía</w:t>
        </w:r>
        <w:r>
          <w:rPr>
            <w:noProof/>
            <w:webHidden/>
          </w:rPr>
          <w:tab/>
        </w:r>
        <w:r>
          <w:rPr>
            <w:noProof/>
            <w:webHidden/>
          </w:rPr>
          <w:fldChar w:fldCharType="begin"/>
        </w:r>
        <w:r>
          <w:rPr>
            <w:noProof/>
            <w:webHidden/>
          </w:rPr>
          <w:instrText xml:space="preserve"> PAGEREF _Toc242940251 \h </w:instrText>
        </w:r>
        <w:r>
          <w:rPr>
            <w:noProof/>
            <w:webHidden/>
          </w:rPr>
        </w:r>
        <w:r>
          <w:rPr>
            <w:noProof/>
            <w:webHidden/>
          </w:rPr>
          <w:fldChar w:fldCharType="separate"/>
        </w:r>
        <w:r w:rsidR="000B580C">
          <w:rPr>
            <w:noProof/>
            <w:webHidden/>
          </w:rPr>
          <w:t>131</w:t>
        </w:r>
        <w:r>
          <w:rPr>
            <w:noProof/>
            <w:webHidden/>
          </w:rPr>
          <w:fldChar w:fldCharType="end"/>
        </w:r>
      </w:hyperlink>
    </w:p>
    <w:p w:rsidR="00D22A17" w:rsidRDefault="00B06F43" w:rsidP="00D22A17">
      <w:r>
        <w:fldChar w:fldCharType="end"/>
      </w:r>
    </w:p>
    <w:p w:rsidR="00D22A17" w:rsidRDefault="00D22A17" w:rsidP="00D22A17"/>
    <w:p w:rsidR="00D22A17" w:rsidRDefault="00D22A17" w:rsidP="00D22A17"/>
    <w:p w:rsidR="00C52470" w:rsidRDefault="00C52470" w:rsidP="00D22A17"/>
    <w:p w:rsidR="00C52470" w:rsidRDefault="00C52470" w:rsidP="00D22A17"/>
    <w:p w:rsidR="00C03A89" w:rsidRDefault="00C03A89" w:rsidP="00D22A17"/>
    <w:p w:rsidR="002B1F9E" w:rsidRDefault="002B1F9E" w:rsidP="002B1F9E">
      <w:pPr>
        <w:pStyle w:val="Ttulo"/>
      </w:pPr>
      <w:r>
        <w:t>Índice de Figuras</w:t>
      </w:r>
    </w:p>
    <w:p w:rsidR="002B1F9E" w:rsidRDefault="00B06F43">
      <w:pPr>
        <w:pStyle w:val="Tabladeilustraciones"/>
        <w:tabs>
          <w:tab w:val="right" w:leader="dot" w:pos="8494"/>
        </w:tabs>
        <w:rPr>
          <w:rFonts w:eastAsiaTheme="minorEastAsia"/>
          <w:b w:val="0"/>
          <w:bCs w:val="0"/>
          <w:noProof/>
          <w:sz w:val="22"/>
          <w:szCs w:val="22"/>
          <w:lang w:eastAsia="es-ES"/>
        </w:rPr>
      </w:pPr>
      <w:r w:rsidRPr="00B06F43">
        <w:fldChar w:fldCharType="begin"/>
      </w:r>
      <w:r w:rsidR="002B1F9E">
        <w:instrText xml:space="preserve"> TOC \c "Figura" </w:instrText>
      </w:r>
      <w:r w:rsidRPr="00B06F43">
        <w:fldChar w:fldCharType="separate"/>
      </w:r>
      <w:r w:rsidR="002B1F9E">
        <w:rPr>
          <w:noProof/>
        </w:rPr>
        <w:t>Figura 1</w:t>
      </w:r>
      <w:r w:rsidR="002B1F9E">
        <w:rPr>
          <w:noProof/>
        </w:rPr>
        <w:noBreakHyphen/>
        <w:t>1: Sistema BCI - Modelo funcional genérico</w:t>
      </w:r>
      <w:r w:rsidR="002B1F9E">
        <w:rPr>
          <w:noProof/>
        </w:rPr>
        <w:tab/>
      </w:r>
      <w:r>
        <w:rPr>
          <w:noProof/>
        </w:rPr>
        <w:fldChar w:fldCharType="begin"/>
      </w:r>
      <w:r w:rsidR="002B1F9E">
        <w:rPr>
          <w:noProof/>
        </w:rPr>
        <w:instrText xml:space="preserve"> PAGEREF _Toc242899378 \h </w:instrText>
      </w:r>
      <w:r>
        <w:rPr>
          <w:noProof/>
        </w:rPr>
      </w:r>
      <w:r>
        <w:rPr>
          <w:noProof/>
        </w:rPr>
        <w:fldChar w:fldCharType="separate"/>
      </w:r>
      <w:r w:rsidR="000B580C">
        <w:rPr>
          <w:noProof/>
        </w:rPr>
        <w:t>9</w:t>
      </w:r>
      <w:r>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1: Interfaz 3DStudio</w:t>
      </w:r>
      <w:r>
        <w:rPr>
          <w:noProof/>
        </w:rPr>
        <w:tab/>
      </w:r>
      <w:r w:rsidR="00B06F43">
        <w:rPr>
          <w:noProof/>
        </w:rPr>
        <w:fldChar w:fldCharType="begin"/>
      </w:r>
      <w:r>
        <w:rPr>
          <w:noProof/>
        </w:rPr>
        <w:instrText xml:space="preserve"> PAGEREF _Toc242899379 \h </w:instrText>
      </w:r>
      <w:r w:rsidR="00B06F43">
        <w:rPr>
          <w:noProof/>
        </w:rPr>
      </w:r>
      <w:r w:rsidR="00B06F43">
        <w:rPr>
          <w:noProof/>
        </w:rPr>
        <w:fldChar w:fldCharType="separate"/>
      </w:r>
      <w:r w:rsidR="000B580C">
        <w:rPr>
          <w:noProof/>
        </w:rPr>
        <w:t>2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2: Barra de Menús</w:t>
      </w:r>
      <w:r>
        <w:rPr>
          <w:noProof/>
        </w:rPr>
        <w:tab/>
      </w:r>
      <w:r w:rsidR="00B06F43">
        <w:rPr>
          <w:noProof/>
        </w:rPr>
        <w:fldChar w:fldCharType="begin"/>
      </w:r>
      <w:r>
        <w:rPr>
          <w:noProof/>
        </w:rPr>
        <w:instrText xml:space="preserve"> PAGEREF _Toc242899380 \h </w:instrText>
      </w:r>
      <w:r w:rsidR="00B06F43">
        <w:rPr>
          <w:noProof/>
        </w:rPr>
      </w:r>
      <w:r w:rsidR="00B06F43">
        <w:rPr>
          <w:noProof/>
        </w:rPr>
        <w:fldChar w:fldCharType="separate"/>
      </w:r>
      <w:r w:rsidR="000B580C">
        <w:rPr>
          <w:noProof/>
        </w:rPr>
        <w:t>2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3</w:t>
      </w:r>
      <w:r>
        <w:rPr>
          <w:noProof/>
        </w:rPr>
        <w:noBreakHyphen/>
        <w:t>3: Panel de Comandos</w:t>
      </w:r>
      <w:r>
        <w:rPr>
          <w:noProof/>
        </w:rPr>
        <w:tab/>
      </w:r>
      <w:r w:rsidR="00B06F43">
        <w:rPr>
          <w:noProof/>
        </w:rPr>
        <w:fldChar w:fldCharType="begin"/>
      </w:r>
      <w:r>
        <w:rPr>
          <w:noProof/>
        </w:rPr>
        <w:instrText xml:space="preserve"> PAGEREF _Toc242899381 \h </w:instrText>
      </w:r>
      <w:r w:rsidR="00B06F43">
        <w:rPr>
          <w:noProof/>
        </w:rPr>
      </w:r>
      <w:r w:rsidR="00B06F43">
        <w:rPr>
          <w:noProof/>
        </w:rPr>
        <w:fldChar w:fldCharType="separate"/>
      </w:r>
      <w:r w:rsidR="000B580C">
        <w:rPr>
          <w:noProof/>
        </w:rPr>
        <w:t>28</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 Plano de arquitecto</w:t>
      </w:r>
      <w:r>
        <w:rPr>
          <w:noProof/>
        </w:rPr>
        <w:tab/>
      </w:r>
      <w:r w:rsidR="00B06F43">
        <w:rPr>
          <w:noProof/>
        </w:rPr>
        <w:fldChar w:fldCharType="begin"/>
      </w:r>
      <w:r>
        <w:rPr>
          <w:noProof/>
        </w:rPr>
        <w:instrText xml:space="preserve"> PAGEREF _Toc242899382 \h </w:instrText>
      </w:r>
      <w:r w:rsidR="00B06F43">
        <w:rPr>
          <w:noProof/>
        </w:rPr>
      </w:r>
      <w:r w:rsidR="00B06F43">
        <w:rPr>
          <w:noProof/>
        </w:rPr>
        <w:fldChar w:fldCharType="separate"/>
      </w:r>
      <w:r w:rsidR="000B580C">
        <w:rPr>
          <w:noProof/>
        </w:rPr>
        <w:t>3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 Plano de  construcción texturizado con el plano de arquitecto</w:t>
      </w:r>
      <w:r>
        <w:rPr>
          <w:noProof/>
        </w:rPr>
        <w:tab/>
      </w:r>
      <w:r w:rsidR="00B06F43">
        <w:rPr>
          <w:noProof/>
        </w:rPr>
        <w:fldChar w:fldCharType="begin"/>
      </w:r>
      <w:r>
        <w:rPr>
          <w:noProof/>
        </w:rPr>
        <w:instrText xml:space="preserve"> PAGEREF _Toc242899383 \h </w:instrText>
      </w:r>
      <w:r w:rsidR="00B06F43">
        <w:rPr>
          <w:noProof/>
        </w:rPr>
      </w:r>
      <w:r w:rsidR="00B06F43">
        <w:rPr>
          <w:noProof/>
        </w:rPr>
        <w:fldChar w:fldCharType="separate"/>
      </w:r>
      <w:r w:rsidR="000B580C">
        <w:rPr>
          <w:noProof/>
        </w:rPr>
        <w:t>37</w:t>
      </w:r>
      <w:r w:rsidR="00B06F43">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3: Estructura de paredes</w:t>
      </w:r>
      <w:r w:rsidRPr="002B1F9E">
        <w:rPr>
          <w:noProof/>
        </w:rPr>
        <w:tab/>
      </w:r>
      <w:r w:rsidR="00B06F43" w:rsidRPr="002B1F9E">
        <w:rPr>
          <w:noProof/>
        </w:rPr>
        <w:fldChar w:fldCharType="begin"/>
      </w:r>
      <w:r w:rsidRPr="002B1F9E">
        <w:rPr>
          <w:noProof/>
        </w:rPr>
        <w:instrText xml:space="preserve"> PAGEREF _Toc242899384 \h </w:instrText>
      </w:r>
      <w:r w:rsidR="00B06F43" w:rsidRPr="002B1F9E">
        <w:rPr>
          <w:noProof/>
        </w:rPr>
      </w:r>
      <w:r w:rsidR="00B06F43" w:rsidRPr="002B1F9E">
        <w:rPr>
          <w:noProof/>
        </w:rPr>
        <w:fldChar w:fldCharType="separate"/>
      </w:r>
      <w:r w:rsidR="000B580C">
        <w:rPr>
          <w:noProof/>
        </w:rPr>
        <w:t>38</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4: Modelados de vanos (1)</w:t>
      </w:r>
      <w:r w:rsidRPr="002B1F9E">
        <w:rPr>
          <w:noProof/>
        </w:rPr>
        <w:tab/>
      </w:r>
      <w:r w:rsidR="00B06F43" w:rsidRPr="002B1F9E">
        <w:rPr>
          <w:noProof/>
        </w:rPr>
        <w:fldChar w:fldCharType="begin"/>
      </w:r>
      <w:r w:rsidRPr="002B1F9E">
        <w:rPr>
          <w:noProof/>
        </w:rPr>
        <w:instrText xml:space="preserve"> PAGEREF _Toc242899385 \h </w:instrText>
      </w:r>
      <w:r w:rsidR="00B06F43" w:rsidRPr="002B1F9E">
        <w:rPr>
          <w:noProof/>
        </w:rPr>
      </w:r>
      <w:r w:rsidR="00B06F43" w:rsidRPr="002B1F9E">
        <w:rPr>
          <w:noProof/>
        </w:rPr>
        <w:fldChar w:fldCharType="separate"/>
      </w:r>
      <w:r w:rsidR="000B580C">
        <w:rPr>
          <w:noProof/>
        </w:rPr>
        <w:t>3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5: Modelado de vanos (2)</w:t>
      </w:r>
      <w:r w:rsidRPr="002B1F9E">
        <w:rPr>
          <w:noProof/>
        </w:rPr>
        <w:tab/>
      </w:r>
      <w:r w:rsidR="00B06F43" w:rsidRPr="002B1F9E">
        <w:rPr>
          <w:noProof/>
        </w:rPr>
        <w:fldChar w:fldCharType="begin"/>
      </w:r>
      <w:r w:rsidRPr="002B1F9E">
        <w:rPr>
          <w:noProof/>
        </w:rPr>
        <w:instrText xml:space="preserve"> PAGEREF _Toc242899386 \h </w:instrText>
      </w:r>
      <w:r w:rsidR="00B06F43" w:rsidRPr="002B1F9E">
        <w:rPr>
          <w:noProof/>
        </w:rPr>
      </w:r>
      <w:r w:rsidR="00B06F43" w:rsidRPr="002B1F9E">
        <w:rPr>
          <w:noProof/>
        </w:rPr>
        <w:fldChar w:fldCharType="separate"/>
      </w:r>
      <w:r w:rsidR="000B580C">
        <w:rPr>
          <w:noProof/>
        </w:rPr>
        <w:t>40</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6: Tipos de puertas</w:t>
      </w:r>
      <w:r w:rsidRPr="002B1F9E">
        <w:rPr>
          <w:noProof/>
        </w:rPr>
        <w:tab/>
      </w:r>
      <w:r w:rsidR="00B06F43" w:rsidRPr="002B1F9E">
        <w:rPr>
          <w:noProof/>
        </w:rPr>
        <w:fldChar w:fldCharType="begin"/>
      </w:r>
      <w:r w:rsidRPr="002B1F9E">
        <w:rPr>
          <w:noProof/>
        </w:rPr>
        <w:instrText xml:space="preserve"> PAGEREF _Toc242899387 \h </w:instrText>
      </w:r>
      <w:r w:rsidR="00B06F43" w:rsidRPr="002B1F9E">
        <w:rPr>
          <w:noProof/>
        </w:rPr>
      </w:r>
      <w:r w:rsidR="00B06F43" w:rsidRPr="002B1F9E">
        <w:rPr>
          <w:noProof/>
        </w:rPr>
        <w:fldChar w:fldCharType="separate"/>
      </w:r>
      <w:r w:rsidR="000B580C">
        <w:rPr>
          <w:noProof/>
        </w:rPr>
        <w:t>40</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7: Tipos de ventana</w:t>
      </w:r>
      <w:r w:rsidRPr="002B1F9E">
        <w:rPr>
          <w:noProof/>
        </w:rPr>
        <w:tab/>
      </w:r>
      <w:r w:rsidR="00B06F43" w:rsidRPr="002B1F9E">
        <w:rPr>
          <w:noProof/>
        </w:rPr>
        <w:fldChar w:fldCharType="begin"/>
      </w:r>
      <w:r w:rsidRPr="002B1F9E">
        <w:rPr>
          <w:noProof/>
        </w:rPr>
        <w:instrText xml:space="preserve"> PAGEREF _Toc242899388 \h </w:instrText>
      </w:r>
      <w:r w:rsidR="00B06F43" w:rsidRPr="002B1F9E">
        <w:rPr>
          <w:noProof/>
        </w:rPr>
      </w:r>
      <w:r w:rsidR="00B06F43" w:rsidRPr="002B1F9E">
        <w:rPr>
          <w:noProof/>
        </w:rPr>
        <w:fldChar w:fldCharType="separate"/>
      </w:r>
      <w:r w:rsidR="000B580C">
        <w:rPr>
          <w:noProof/>
        </w:rPr>
        <w:t>42</w:t>
      </w:r>
      <w:r w:rsidR="00B06F43"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8: Modelo de  baranda</w:t>
      </w:r>
      <w:r>
        <w:rPr>
          <w:noProof/>
        </w:rPr>
        <w:tab/>
      </w:r>
      <w:r w:rsidR="00B06F43">
        <w:rPr>
          <w:noProof/>
        </w:rPr>
        <w:fldChar w:fldCharType="begin"/>
      </w:r>
      <w:r>
        <w:rPr>
          <w:noProof/>
        </w:rPr>
        <w:instrText xml:space="preserve"> PAGEREF _Toc242899389 \h </w:instrText>
      </w:r>
      <w:r w:rsidR="00B06F43">
        <w:rPr>
          <w:noProof/>
        </w:rPr>
      </w:r>
      <w:r w:rsidR="00B06F43">
        <w:rPr>
          <w:noProof/>
        </w:rPr>
        <w:fldChar w:fldCharType="separate"/>
      </w:r>
      <w:r w:rsidR="000B580C">
        <w:rPr>
          <w:noProof/>
        </w:rPr>
        <w:t>42</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9: Perspectiva de la vivienda con puertas, ventanas y baranda</w:t>
      </w:r>
      <w:r>
        <w:rPr>
          <w:noProof/>
        </w:rPr>
        <w:tab/>
      </w:r>
      <w:r w:rsidR="00B06F43">
        <w:rPr>
          <w:noProof/>
        </w:rPr>
        <w:fldChar w:fldCharType="begin"/>
      </w:r>
      <w:r>
        <w:rPr>
          <w:noProof/>
        </w:rPr>
        <w:instrText xml:space="preserve"> PAGEREF _Toc242899390 \h </w:instrText>
      </w:r>
      <w:r w:rsidR="00B06F43">
        <w:rPr>
          <w:noProof/>
        </w:rPr>
      </w:r>
      <w:r w:rsidR="00B06F43">
        <w:rPr>
          <w:noProof/>
        </w:rPr>
        <w:fldChar w:fldCharType="separate"/>
      </w:r>
      <w:r w:rsidR="000B580C">
        <w:rPr>
          <w:noProof/>
        </w:rPr>
        <w:t>42</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0: Diseño y modelado de suelos</w:t>
      </w:r>
      <w:r>
        <w:rPr>
          <w:noProof/>
        </w:rPr>
        <w:tab/>
      </w:r>
      <w:r w:rsidR="00B06F43">
        <w:rPr>
          <w:noProof/>
        </w:rPr>
        <w:fldChar w:fldCharType="begin"/>
      </w:r>
      <w:r>
        <w:rPr>
          <w:noProof/>
        </w:rPr>
        <w:instrText xml:space="preserve"> PAGEREF _Toc242899391 \h </w:instrText>
      </w:r>
      <w:r w:rsidR="00B06F43">
        <w:rPr>
          <w:noProof/>
        </w:rPr>
      </w:r>
      <w:r w:rsidR="00B06F43">
        <w:rPr>
          <w:noProof/>
        </w:rPr>
        <w:fldChar w:fldCharType="separate"/>
      </w:r>
      <w:r w:rsidR="000B580C">
        <w:rPr>
          <w:noProof/>
        </w:rPr>
        <w:t>43</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1: Editor de materiales</w:t>
      </w:r>
      <w:r>
        <w:rPr>
          <w:noProof/>
        </w:rPr>
        <w:tab/>
      </w:r>
      <w:r w:rsidR="00B06F43">
        <w:rPr>
          <w:noProof/>
        </w:rPr>
        <w:fldChar w:fldCharType="begin"/>
      </w:r>
      <w:r>
        <w:rPr>
          <w:noProof/>
        </w:rPr>
        <w:instrText xml:space="preserve"> PAGEREF _Toc242899392 \h </w:instrText>
      </w:r>
      <w:r w:rsidR="00B06F43">
        <w:rPr>
          <w:noProof/>
        </w:rPr>
      </w:r>
      <w:r w:rsidR="00B06F43">
        <w:rPr>
          <w:noProof/>
        </w:rPr>
        <w:fldChar w:fldCharType="separate"/>
      </w:r>
      <w:r w:rsidR="000B580C">
        <w:rPr>
          <w:noProof/>
        </w:rPr>
        <w:t>4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2: Parámetros material tipo Blinn</w:t>
      </w:r>
      <w:r>
        <w:rPr>
          <w:noProof/>
        </w:rPr>
        <w:tab/>
      </w:r>
      <w:r w:rsidR="00B06F43">
        <w:rPr>
          <w:noProof/>
        </w:rPr>
        <w:fldChar w:fldCharType="begin"/>
      </w:r>
      <w:r>
        <w:rPr>
          <w:noProof/>
        </w:rPr>
        <w:instrText xml:space="preserve"> PAGEREF _Toc242899393 \h </w:instrText>
      </w:r>
      <w:r w:rsidR="00B06F43">
        <w:rPr>
          <w:noProof/>
        </w:rPr>
      </w:r>
      <w:r w:rsidR="00B06F43">
        <w:rPr>
          <w:noProof/>
        </w:rPr>
        <w:fldChar w:fldCharType="separate"/>
      </w:r>
      <w:r w:rsidR="000B580C">
        <w:rPr>
          <w:noProof/>
        </w:rPr>
        <w:t>4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3: Parámetros material tipo  Map</w:t>
      </w:r>
      <w:r>
        <w:rPr>
          <w:noProof/>
        </w:rPr>
        <w:tab/>
      </w:r>
      <w:r w:rsidR="00B06F43">
        <w:rPr>
          <w:noProof/>
        </w:rPr>
        <w:fldChar w:fldCharType="begin"/>
      </w:r>
      <w:r>
        <w:rPr>
          <w:noProof/>
        </w:rPr>
        <w:instrText xml:space="preserve"> PAGEREF _Toc242899394 \h </w:instrText>
      </w:r>
      <w:r w:rsidR="00B06F43">
        <w:rPr>
          <w:noProof/>
        </w:rPr>
      </w:r>
      <w:r w:rsidR="00B06F43">
        <w:rPr>
          <w:noProof/>
        </w:rPr>
        <w:fldChar w:fldCharType="separate"/>
      </w:r>
      <w:r w:rsidR="000B580C">
        <w:rPr>
          <w:noProof/>
        </w:rPr>
        <w:t>4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4: Modificador UVW Mapping y Gizmo</w:t>
      </w:r>
      <w:r>
        <w:rPr>
          <w:noProof/>
        </w:rPr>
        <w:tab/>
      </w:r>
      <w:r w:rsidR="00B06F43">
        <w:rPr>
          <w:noProof/>
        </w:rPr>
        <w:fldChar w:fldCharType="begin"/>
      </w:r>
      <w:r>
        <w:rPr>
          <w:noProof/>
        </w:rPr>
        <w:instrText xml:space="preserve"> PAGEREF _Toc242899395 \h </w:instrText>
      </w:r>
      <w:r w:rsidR="00B06F43">
        <w:rPr>
          <w:noProof/>
        </w:rPr>
      </w:r>
      <w:r w:rsidR="00B06F43">
        <w:rPr>
          <w:noProof/>
        </w:rPr>
        <w:fldChar w:fldCharType="separate"/>
      </w:r>
      <w:r w:rsidR="000B580C">
        <w:rPr>
          <w:noProof/>
        </w:rPr>
        <w:t>48</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5:Texturas de paredes y suelos</w:t>
      </w:r>
      <w:r>
        <w:rPr>
          <w:noProof/>
        </w:rPr>
        <w:tab/>
      </w:r>
      <w:r w:rsidR="00B06F43">
        <w:rPr>
          <w:noProof/>
        </w:rPr>
        <w:fldChar w:fldCharType="begin"/>
      </w:r>
      <w:r>
        <w:rPr>
          <w:noProof/>
        </w:rPr>
        <w:instrText xml:space="preserve"> PAGEREF _Toc242899396 \h </w:instrText>
      </w:r>
      <w:r w:rsidR="00B06F43">
        <w:rPr>
          <w:noProof/>
        </w:rPr>
      </w:r>
      <w:r w:rsidR="00B06F43">
        <w:rPr>
          <w:noProof/>
        </w:rPr>
        <w:fldChar w:fldCharType="separate"/>
      </w:r>
      <w:r w:rsidR="000B580C">
        <w:rPr>
          <w:noProof/>
        </w:rPr>
        <w:t>4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6: Vista texturizada de baño y dormitorio</w:t>
      </w:r>
      <w:r>
        <w:rPr>
          <w:noProof/>
        </w:rPr>
        <w:tab/>
      </w:r>
      <w:r w:rsidR="00B06F43">
        <w:rPr>
          <w:noProof/>
        </w:rPr>
        <w:fldChar w:fldCharType="begin"/>
      </w:r>
      <w:r>
        <w:rPr>
          <w:noProof/>
        </w:rPr>
        <w:instrText xml:space="preserve"> PAGEREF _Toc242899397 \h </w:instrText>
      </w:r>
      <w:r w:rsidR="00B06F43">
        <w:rPr>
          <w:noProof/>
        </w:rPr>
      </w:r>
      <w:r w:rsidR="00B06F43">
        <w:rPr>
          <w:noProof/>
        </w:rPr>
        <w:fldChar w:fldCharType="separate"/>
      </w:r>
      <w:r w:rsidR="000B580C">
        <w:rPr>
          <w:noProof/>
        </w:rPr>
        <w:t>4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7: Vista texturizada de entrada y salón</w:t>
      </w:r>
      <w:r>
        <w:rPr>
          <w:noProof/>
        </w:rPr>
        <w:tab/>
      </w:r>
      <w:r w:rsidR="00B06F43">
        <w:rPr>
          <w:noProof/>
        </w:rPr>
        <w:fldChar w:fldCharType="begin"/>
      </w:r>
      <w:r>
        <w:rPr>
          <w:noProof/>
        </w:rPr>
        <w:instrText xml:space="preserve"> PAGEREF _Toc242899398 \h </w:instrText>
      </w:r>
      <w:r w:rsidR="00B06F43">
        <w:rPr>
          <w:noProof/>
        </w:rPr>
      </w:r>
      <w:r w:rsidR="00B06F43">
        <w:rPr>
          <w:noProof/>
        </w:rPr>
        <w:fldChar w:fldCharType="separate"/>
      </w:r>
      <w:r w:rsidR="000B580C">
        <w:rPr>
          <w:noProof/>
        </w:rPr>
        <w:t>50</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8: Vista texturizada de terraza y planta</w:t>
      </w:r>
      <w:r>
        <w:rPr>
          <w:noProof/>
        </w:rPr>
        <w:tab/>
      </w:r>
      <w:r w:rsidR="00B06F43">
        <w:rPr>
          <w:noProof/>
        </w:rPr>
        <w:fldChar w:fldCharType="begin"/>
      </w:r>
      <w:r>
        <w:rPr>
          <w:noProof/>
        </w:rPr>
        <w:instrText xml:space="preserve"> PAGEREF _Toc242899399 \h </w:instrText>
      </w:r>
      <w:r w:rsidR="00B06F43">
        <w:rPr>
          <w:noProof/>
        </w:rPr>
      </w:r>
      <w:r w:rsidR="00B06F43">
        <w:rPr>
          <w:noProof/>
        </w:rPr>
        <w:fldChar w:fldCharType="separate"/>
      </w:r>
      <w:r w:rsidR="000B580C">
        <w:rPr>
          <w:noProof/>
        </w:rPr>
        <w:t>50</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19: Imágenes de texturas exteriores</w:t>
      </w:r>
      <w:r>
        <w:rPr>
          <w:noProof/>
        </w:rPr>
        <w:tab/>
      </w:r>
      <w:r w:rsidR="00B06F43">
        <w:rPr>
          <w:noProof/>
        </w:rPr>
        <w:fldChar w:fldCharType="begin"/>
      </w:r>
      <w:r>
        <w:rPr>
          <w:noProof/>
        </w:rPr>
        <w:instrText xml:space="preserve"> PAGEREF _Toc242899400 \h </w:instrText>
      </w:r>
      <w:r w:rsidR="00B06F43">
        <w:rPr>
          <w:noProof/>
        </w:rPr>
      </w:r>
      <w:r w:rsidR="00B06F43">
        <w:rPr>
          <w:noProof/>
        </w:rPr>
        <w:fldChar w:fldCharType="separate"/>
      </w:r>
      <w:r w:rsidR="000B580C">
        <w:rPr>
          <w:noProof/>
        </w:rPr>
        <w:t>50</w:t>
      </w:r>
      <w:r w:rsidR="00B06F43">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0: Diseño de exteriores</w:t>
      </w:r>
      <w:r w:rsidRPr="002B1F9E">
        <w:rPr>
          <w:noProof/>
        </w:rPr>
        <w:tab/>
      </w:r>
      <w:r w:rsidR="00B06F43" w:rsidRPr="002B1F9E">
        <w:rPr>
          <w:noProof/>
        </w:rPr>
        <w:fldChar w:fldCharType="begin"/>
      </w:r>
      <w:r w:rsidRPr="002B1F9E">
        <w:rPr>
          <w:noProof/>
        </w:rPr>
        <w:instrText xml:space="preserve"> PAGEREF _Toc242899401 \h </w:instrText>
      </w:r>
      <w:r w:rsidR="00B06F43" w:rsidRPr="002B1F9E">
        <w:rPr>
          <w:noProof/>
        </w:rPr>
      </w:r>
      <w:r w:rsidR="00B06F43" w:rsidRPr="002B1F9E">
        <w:rPr>
          <w:noProof/>
        </w:rPr>
        <w:fldChar w:fldCharType="separate"/>
      </w:r>
      <w:r w:rsidR="000B580C">
        <w:rPr>
          <w:noProof/>
        </w:rPr>
        <w:t>51</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1: Polígonos de estructura</w:t>
      </w:r>
      <w:r w:rsidRPr="002B1F9E">
        <w:rPr>
          <w:noProof/>
        </w:rPr>
        <w:tab/>
      </w:r>
      <w:r w:rsidR="00B06F43" w:rsidRPr="002B1F9E">
        <w:rPr>
          <w:noProof/>
        </w:rPr>
        <w:fldChar w:fldCharType="begin"/>
      </w:r>
      <w:r w:rsidRPr="002B1F9E">
        <w:rPr>
          <w:noProof/>
        </w:rPr>
        <w:instrText xml:space="preserve"> PAGEREF _Toc242899402 \h </w:instrText>
      </w:r>
      <w:r w:rsidR="00B06F43" w:rsidRPr="002B1F9E">
        <w:rPr>
          <w:noProof/>
        </w:rPr>
      </w:r>
      <w:r w:rsidR="00B06F43" w:rsidRPr="002B1F9E">
        <w:rPr>
          <w:noProof/>
        </w:rPr>
        <w:fldChar w:fldCharType="separate"/>
      </w:r>
      <w:r w:rsidR="000B580C">
        <w:rPr>
          <w:noProof/>
        </w:rPr>
        <w:t>53</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2: Elementos decorativos del baño con y sin textura</w:t>
      </w:r>
      <w:r w:rsidRPr="002B1F9E">
        <w:rPr>
          <w:noProof/>
        </w:rPr>
        <w:tab/>
      </w:r>
      <w:r w:rsidR="00B06F43" w:rsidRPr="002B1F9E">
        <w:rPr>
          <w:noProof/>
        </w:rPr>
        <w:fldChar w:fldCharType="begin"/>
      </w:r>
      <w:r w:rsidRPr="002B1F9E">
        <w:rPr>
          <w:noProof/>
        </w:rPr>
        <w:instrText xml:space="preserve"> PAGEREF _Toc242899403 \h </w:instrText>
      </w:r>
      <w:r w:rsidR="00B06F43" w:rsidRPr="002B1F9E">
        <w:rPr>
          <w:noProof/>
        </w:rPr>
      </w:r>
      <w:r w:rsidR="00B06F43" w:rsidRPr="002B1F9E">
        <w:rPr>
          <w:noProof/>
        </w:rPr>
        <w:fldChar w:fldCharType="separate"/>
      </w:r>
      <w:r w:rsidR="000B580C">
        <w:rPr>
          <w:noProof/>
        </w:rPr>
        <w:t>54</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3: Elementos decorativos del dormitorio</w:t>
      </w:r>
      <w:r w:rsidRPr="002B1F9E">
        <w:rPr>
          <w:noProof/>
        </w:rPr>
        <w:tab/>
      </w:r>
      <w:r w:rsidR="00B06F43" w:rsidRPr="002B1F9E">
        <w:rPr>
          <w:noProof/>
        </w:rPr>
        <w:fldChar w:fldCharType="begin"/>
      </w:r>
      <w:r w:rsidRPr="002B1F9E">
        <w:rPr>
          <w:noProof/>
        </w:rPr>
        <w:instrText xml:space="preserve"> PAGEREF _Toc242899404 \h </w:instrText>
      </w:r>
      <w:r w:rsidR="00B06F43" w:rsidRPr="002B1F9E">
        <w:rPr>
          <w:noProof/>
        </w:rPr>
      </w:r>
      <w:r w:rsidR="00B06F43" w:rsidRPr="002B1F9E">
        <w:rPr>
          <w:noProof/>
        </w:rPr>
        <w:fldChar w:fldCharType="separate"/>
      </w:r>
      <w:r w:rsidR="000B580C">
        <w:rPr>
          <w:noProof/>
        </w:rPr>
        <w:t>54</w:t>
      </w:r>
      <w:r w:rsidR="00B06F43"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4</w:t>
      </w:r>
      <w:r w:rsidRPr="002B1F9E">
        <w:rPr>
          <w:noProof/>
        </w:rPr>
        <w:noBreakHyphen/>
        <w:t>24: Elementos decorativos del salón</w:t>
      </w:r>
      <w:r>
        <w:rPr>
          <w:noProof/>
        </w:rPr>
        <w:tab/>
      </w:r>
      <w:r w:rsidR="00B06F43">
        <w:rPr>
          <w:noProof/>
        </w:rPr>
        <w:fldChar w:fldCharType="begin"/>
      </w:r>
      <w:r>
        <w:rPr>
          <w:noProof/>
        </w:rPr>
        <w:instrText xml:space="preserve"> PAGEREF _Toc242899405 \h </w:instrText>
      </w:r>
      <w:r w:rsidR="00B06F43">
        <w:rPr>
          <w:noProof/>
        </w:rPr>
      </w:r>
      <w:r w:rsidR="00B06F43">
        <w:rPr>
          <w:noProof/>
        </w:rPr>
        <w:fldChar w:fldCharType="separate"/>
      </w:r>
      <w:r w:rsidR="000B580C">
        <w:rPr>
          <w:noProof/>
        </w:rPr>
        <w:t>5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5: Elementos decorativos de la terraza</w:t>
      </w:r>
      <w:r>
        <w:rPr>
          <w:noProof/>
        </w:rPr>
        <w:tab/>
      </w:r>
      <w:r w:rsidR="00B06F43">
        <w:rPr>
          <w:noProof/>
        </w:rPr>
        <w:fldChar w:fldCharType="begin"/>
      </w:r>
      <w:r>
        <w:rPr>
          <w:noProof/>
        </w:rPr>
        <w:instrText xml:space="preserve"> PAGEREF _Toc242899406 \h </w:instrText>
      </w:r>
      <w:r w:rsidR="00B06F43">
        <w:rPr>
          <w:noProof/>
        </w:rPr>
      </w:r>
      <w:r w:rsidR="00B06F43">
        <w:rPr>
          <w:noProof/>
        </w:rPr>
        <w:fldChar w:fldCharType="separate"/>
      </w:r>
      <w:r w:rsidR="000B580C">
        <w:rPr>
          <w:noProof/>
        </w:rPr>
        <w:t>5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6: Mallado de la cortina</w:t>
      </w:r>
      <w:r>
        <w:rPr>
          <w:noProof/>
        </w:rPr>
        <w:tab/>
      </w:r>
      <w:r w:rsidR="00B06F43">
        <w:rPr>
          <w:noProof/>
        </w:rPr>
        <w:fldChar w:fldCharType="begin"/>
      </w:r>
      <w:r>
        <w:rPr>
          <w:noProof/>
        </w:rPr>
        <w:instrText xml:space="preserve"> PAGEREF _Toc242899407 \h </w:instrText>
      </w:r>
      <w:r w:rsidR="00B06F43">
        <w:rPr>
          <w:noProof/>
        </w:rPr>
      </w:r>
      <w:r w:rsidR="00B06F43">
        <w:rPr>
          <w:noProof/>
        </w:rPr>
        <w:fldChar w:fldCharType="separate"/>
      </w:r>
      <w:r w:rsidR="000B580C">
        <w:rPr>
          <w:noProof/>
        </w:rPr>
        <w:t>5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7: Modelo final de la cortina</w:t>
      </w:r>
      <w:r>
        <w:rPr>
          <w:noProof/>
        </w:rPr>
        <w:tab/>
      </w:r>
      <w:r w:rsidR="00B06F43">
        <w:rPr>
          <w:noProof/>
        </w:rPr>
        <w:fldChar w:fldCharType="begin"/>
      </w:r>
      <w:r>
        <w:rPr>
          <w:noProof/>
        </w:rPr>
        <w:instrText xml:space="preserve"> PAGEREF _Toc242899408 \h </w:instrText>
      </w:r>
      <w:r w:rsidR="00B06F43">
        <w:rPr>
          <w:noProof/>
        </w:rPr>
      </w:r>
      <w:r w:rsidR="00B06F43">
        <w:rPr>
          <w:noProof/>
        </w:rPr>
        <w:fldChar w:fldCharType="separate"/>
      </w:r>
      <w:r w:rsidR="000B580C">
        <w:rPr>
          <w:noProof/>
        </w:rPr>
        <w:t>5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4</w:t>
      </w:r>
      <w:r>
        <w:rPr>
          <w:noProof/>
        </w:rPr>
        <w:noBreakHyphen/>
        <w:t>28: Resultado final de las estancias</w:t>
      </w:r>
      <w:r>
        <w:rPr>
          <w:noProof/>
        </w:rPr>
        <w:tab/>
      </w:r>
      <w:r w:rsidR="00B06F43">
        <w:rPr>
          <w:noProof/>
        </w:rPr>
        <w:fldChar w:fldCharType="begin"/>
      </w:r>
      <w:r>
        <w:rPr>
          <w:noProof/>
        </w:rPr>
        <w:instrText xml:space="preserve"> PAGEREF _Toc242899409 \h </w:instrText>
      </w:r>
      <w:r w:rsidR="00B06F43">
        <w:rPr>
          <w:noProof/>
        </w:rPr>
      </w:r>
      <w:r w:rsidR="00B06F43">
        <w:rPr>
          <w:noProof/>
        </w:rPr>
        <w:fldChar w:fldCharType="separate"/>
      </w:r>
      <w:r w:rsidR="000B580C">
        <w:rPr>
          <w:noProof/>
        </w:rPr>
        <w:t>5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 Vista aérea</w:t>
      </w:r>
      <w:r>
        <w:rPr>
          <w:noProof/>
        </w:rPr>
        <w:tab/>
      </w:r>
      <w:r w:rsidR="00B06F43">
        <w:rPr>
          <w:noProof/>
        </w:rPr>
        <w:fldChar w:fldCharType="begin"/>
      </w:r>
      <w:r>
        <w:rPr>
          <w:noProof/>
        </w:rPr>
        <w:instrText xml:space="preserve"> PAGEREF _Toc242899410 \h </w:instrText>
      </w:r>
      <w:r w:rsidR="00B06F43">
        <w:rPr>
          <w:noProof/>
        </w:rPr>
      </w:r>
      <w:r w:rsidR="00B06F43">
        <w:rPr>
          <w:noProof/>
        </w:rPr>
        <w:fldChar w:fldCharType="separate"/>
      </w:r>
      <w:r w:rsidR="000B580C">
        <w:rPr>
          <w:noProof/>
        </w:rPr>
        <w:t>5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2: Plano de construcción texturizado</w:t>
      </w:r>
      <w:r>
        <w:rPr>
          <w:noProof/>
        </w:rPr>
        <w:tab/>
      </w:r>
      <w:r w:rsidR="00B06F43">
        <w:rPr>
          <w:noProof/>
        </w:rPr>
        <w:fldChar w:fldCharType="begin"/>
      </w:r>
      <w:r>
        <w:rPr>
          <w:noProof/>
        </w:rPr>
        <w:instrText xml:space="preserve"> PAGEREF _Toc242899411 \h </w:instrText>
      </w:r>
      <w:r w:rsidR="00B06F43">
        <w:rPr>
          <w:noProof/>
        </w:rPr>
      </w:r>
      <w:r w:rsidR="00B06F43">
        <w:rPr>
          <w:noProof/>
        </w:rPr>
        <w:fldChar w:fldCharType="separate"/>
      </w:r>
      <w:r w:rsidR="000B580C">
        <w:rPr>
          <w:noProof/>
        </w:rPr>
        <w:t>5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 Bloques básico</w:t>
      </w:r>
      <w:r>
        <w:rPr>
          <w:noProof/>
        </w:rPr>
        <w:tab/>
      </w:r>
      <w:r w:rsidR="00B06F43">
        <w:rPr>
          <w:noProof/>
        </w:rPr>
        <w:fldChar w:fldCharType="begin"/>
      </w:r>
      <w:r>
        <w:rPr>
          <w:noProof/>
        </w:rPr>
        <w:instrText xml:space="preserve"> PAGEREF _Toc242899412 \h </w:instrText>
      </w:r>
      <w:r w:rsidR="00B06F43">
        <w:rPr>
          <w:noProof/>
        </w:rPr>
      </w:r>
      <w:r w:rsidR="00B06F43">
        <w:rPr>
          <w:noProof/>
        </w:rPr>
        <w:fldChar w:fldCharType="separate"/>
      </w:r>
      <w:r w:rsidR="000B580C">
        <w:rPr>
          <w:noProof/>
        </w:rPr>
        <w:t>60</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4: Modelado estructural básico de la Escuela</w:t>
      </w:r>
      <w:r>
        <w:rPr>
          <w:noProof/>
        </w:rPr>
        <w:tab/>
      </w:r>
      <w:r w:rsidR="00B06F43">
        <w:rPr>
          <w:noProof/>
        </w:rPr>
        <w:fldChar w:fldCharType="begin"/>
      </w:r>
      <w:r>
        <w:rPr>
          <w:noProof/>
        </w:rPr>
        <w:instrText xml:space="preserve"> PAGEREF _Toc242899413 \h </w:instrText>
      </w:r>
      <w:r w:rsidR="00B06F43">
        <w:rPr>
          <w:noProof/>
        </w:rPr>
      </w:r>
      <w:r w:rsidR="00B06F43">
        <w:rPr>
          <w:noProof/>
        </w:rPr>
        <w:fldChar w:fldCharType="separate"/>
      </w:r>
      <w:r w:rsidR="000B580C">
        <w:rPr>
          <w:noProof/>
        </w:rPr>
        <w:t>61</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5: Vista lateral cornisas</w:t>
      </w:r>
      <w:r>
        <w:rPr>
          <w:noProof/>
        </w:rPr>
        <w:tab/>
      </w:r>
      <w:r w:rsidR="00B06F43">
        <w:rPr>
          <w:noProof/>
        </w:rPr>
        <w:fldChar w:fldCharType="begin"/>
      </w:r>
      <w:r>
        <w:rPr>
          <w:noProof/>
        </w:rPr>
        <w:instrText xml:space="preserve"> PAGEREF _Toc242899414 \h </w:instrText>
      </w:r>
      <w:r w:rsidR="00B06F43">
        <w:rPr>
          <w:noProof/>
        </w:rPr>
      </w:r>
      <w:r w:rsidR="00B06F43">
        <w:rPr>
          <w:noProof/>
        </w:rPr>
        <w:fldChar w:fldCharType="separate"/>
      </w:r>
      <w:r w:rsidR="000B580C">
        <w:rPr>
          <w:noProof/>
        </w:rPr>
        <w:t>62</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6: Vista perspectiva cornisas</w:t>
      </w:r>
      <w:r>
        <w:rPr>
          <w:noProof/>
        </w:rPr>
        <w:tab/>
      </w:r>
      <w:r w:rsidR="00B06F43">
        <w:rPr>
          <w:noProof/>
        </w:rPr>
        <w:fldChar w:fldCharType="begin"/>
      </w:r>
      <w:r>
        <w:rPr>
          <w:noProof/>
        </w:rPr>
        <w:instrText xml:space="preserve"> PAGEREF _Toc242899415 \h </w:instrText>
      </w:r>
      <w:r w:rsidR="00B06F43">
        <w:rPr>
          <w:noProof/>
        </w:rPr>
      </w:r>
      <w:r w:rsidR="00B06F43">
        <w:rPr>
          <w:noProof/>
        </w:rPr>
        <w:fldChar w:fldCharType="separate"/>
      </w:r>
      <w:r w:rsidR="000B580C">
        <w:rPr>
          <w:noProof/>
        </w:rPr>
        <w:t>62</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7: Ventanales laboratorio y despachos</w:t>
      </w:r>
      <w:r>
        <w:rPr>
          <w:noProof/>
        </w:rPr>
        <w:tab/>
      </w:r>
      <w:r w:rsidR="00B06F43">
        <w:rPr>
          <w:noProof/>
        </w:rPr>
        <w:fldChar w:fldCharType="begin"/>
      </w:r>
      <w:r>
        <w:rPr>
          <w:noProof/>
        </w:rPr>
        <w:instrText xml:space="preserve"> PAGEREF _Toc242899416 \h </w:instrText>
      </w:r>
      <w:r w:rsidR="00B06F43">
        <w:rPr>
          <w:noProof/>
        </w:rPr>
      </w:r>
      <w:r w:rsidR="00B06F43">
        <w:rPr>
          <w:noProof/>
        </w:rPr>
        <w:fldChar w:fldCharType="separate"/>
      </w:r>
      <w:r w:rsidR="000B580C">
        <w:rPr>
          <w:noProof/>
        </w:rPr>
        <w:t>63</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8: Columna del módulo de aulas</w:t>
      </w:r>
      <w:r>
        <w:rPr>
          <w:noProof/>
        </w:rPr>
        <w:tab/>
      </w:r>
      <w:r w:rsidR="00B06F43">
        <w:rPr>
          <w:noProof/>
        </w:rPr>
        <w:fldChar w:fldCharType="begin"/>
      </w:r>
      <w:r>
        <w:rPr>
          <w:noProof/>
        </w:rPr>
        <w:instrText xml:space="preserve"> PAGEREF _Toc242899417 \h </w:instrText>
      </w:r>
      <w:r w:rsidR="00B06F43">
        <w:rPr>
          <w:noProof/>
        </w:rPr>
      </w:r>
      <w:r w:rsidR="00B06F43">
        <w:rPr>
          <w:noProof/>
        </w:rPr>
        <w:fldChar w:fldCharType="separate"/>
      </w:r>
      <w:r w:rsidR="000B580C">
        <w:rPr>
          <w:noProof/>
        </w:rPr>
        <w:t>63</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9: Puertas y ventanas de aulas</w:t>
      </w:r>
      <w:r>
        <w:rPr>
          <w:noProof/>
        </w:rPr>
        <w:tab/>
      </w:r>
      <w:r w:rsidR="00B06F43">
        <w:rPr>
          <w:noProof/>
        </w:rPr>
        <w:fldChar w:fldCharType="begin"/>
      </w:r>
      <w:r>
        <w:rPr>
          <w:noProof/>
        </w:rPr>
        <w:instrText xml:space="preserve"> PAGEREF _Toc242899418 \h </w:instrText>
      </w:r>
      <w:r w:rsidR="00B06F43">
        <w:rPr>
          <w:noProof/>
        </w:rPr>
      </w:r>
      <w:r w:rsidR="00B06F43">
        <w:rPr>
          <w:noProof/>
        </w:rPr>
        <w:fldChar w:fldCharType="separate"/>
      </w:r>
      <w:r w:rsidR="000B580C">
        <w:rPr>
          <w:noProof/>
        </w:rPr>
        <w:t>64</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0: Escalera del módulo de aulas</w:t>
      </w:r>
      <w:r>
        <w:rPr>
          <w:noProof/>
        </w:rPr>
        <w:tab/>
      </w:r>
      <w:r w:rsidR="00B06F43">
        <w:rPr>
          <w:noProof/>
        </w:rPr>
        <w:fldChar w:fldCharType="begin"/>
      </w:r>
      <w:r>
        <w:rPr>
          <w:noProof/>
        </w:rPr>
        <w:instrText xml:space="preserve"> PAGEREF _Toc242899419 \h </w:instrText>
      </w:r>
      <w:r w:rsidR="00B06F43">
        <w:rPr>
          <w:noProof/>
        </w:rPr>
      </w:r>
      <w:r w:rsidR="00B06F43">
        <w:rPr>
          <w:noProof/>
        </w:rPr>
        <w:fldChar w:fldCharType="separate"/>
      </w:r>
      <w:r w:rsidR="000B580C">
        <w:rPr>
          <w:noProof/>
        </w:rPr>
        <w:t>64</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1: Lateral de ventanas del módulo de aulas</w:t>
      </w:r>
      <w:r>
        <w:rPr>
          <w:noProof/>
        </w:rPr>
        <w:tab/>
      </w:r>
      <w:r w:rsidR="00B06F43">
        <w:rPr>
          <w:noProof/>
        </w:rPr>
        <w:fldChar w:fldCharType="begin"/>
      </w:r>
      <w:r>
        <w:rPr>
          <w:noProof/>
        </w:rPr>
        <w:instrText xml:space="preserve"> PAGEREF _Toc242899420 \h </w:instrText>
      </w:r>
      <w:r w:rsidR="00B06F43">
        <w:rPr>
          <w:noProof/>
        </w:rPr>
      </w:r>
      <w:r w:rsidR="00B06F43">
        <w:rPr>
          <w:noProof/>
        </w:rPr>
        <w:fldChar w:fldCharType="separate"/>
      </w:r>
      <w:r w:rsidR="000B580C">
        <w:rPr>
          <w:noProof/>
        </w:rPr>
        <w:t>6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2: Escalera salón de actos (lateral)</w:t>
      </w:r>
      <w:r>
        <w:rPr>
          <w:noProof/>
        </w:rPr>
        <w:tab/>
      </w:r>
      <w:r w:rsidR="00B06F43">
        <w:rPr>
          <w:noProof/>
        </w:rPr>
        <w:fldChar w:fldCharType="begin"/>
      </w:r>
      <w:r>
        <w:rPr>
          <w:noProof/>
        </w:rPr>
        <w:instrText xml:space="preserve"> PAGEREF _Toc242899421 \h </w:instrText>
      </w:r>
      <w:r w:rsidR="00B06F43">
        <w:rPr>
          <w:noProof/>
        </w:rPr>
      </w:r>
      <w:r w:rsidR="00B06F43">
        <w:rPr>
          <w:noProof/>
        </w:rPr>
        <w:fldChar w:fldCharType="separate"/>
      </w:r>
      <w:r w:rsidR="000B580C">
        <w:rPr>
          <w:noProof/>
        </w:rPr>
        <w:t>6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3: Escalera salón de actos (pers.)</w:t>
      </w:r>
      <w:r>
        <w:rPr>
          <w:noProof/>
        </w:rPr>
        <w:tab/>
      </w:r>
      <w:r w:rsidR="00B06F43">
        <w:rPr>
          <w:noProof/>
        </w:rPr>
        <w:fldChar w:fldCharType="begin"/>
      </w:r>
      <w:r>
        <w:rPr>
          <w:noProof/>
        </w:rPr>
        <w:instrText xml:space="preserve"> PAGEREF _Toc242899422 \h </w:instrText>
      </w:r>
      <w:r w:rsidR="00B06F43">
        <w:rPr>
          <w:noProof/>
        </w:rPr>
      </w:r>
      <w:r w:rsidR="00B06F43">
        <w:rPr>
          <w:noProof/>
        </w:rPr>
        <w:fldChar w:fldCharType="separate"/>
      </w:r>
      <w:r w:rsidR="000B580C">
        <w:rPr>
          <w:noProof/>
        </w:rPr>
        <w:t>6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lastRenderedPageBreak/>
        <w:t>Figura 5</w:t>
      </w:r>
      <w:r>
        <w:rPr>
          <w:noProof/>
        </w:rPr>
        <w:noBreakHyphen/>
        <w:t>14: Ubicación y vista interior de las escaleras</w:t>
      </w:r>
      <w:r>
        <w:rPr>
          <w:noProof/>
        </w:rPr>
        <w:tab/>
      </w:r>
      <w:r w:rsidR="00B06F43">
        <w:rPr>
          <w:noProof/>
        </w:rPr>
        <w:fldChar w:fldCharType="begin"/>
      </w:r>
      <w:r>
        <w:rPr>
          <w:noProof/>
        </w:rPr>
        <w:instrText xml:space="preserve"> PAGEREF _Toc242899423 \h </w:instrText>
      </w:r>
      <w:r w:rsidR="00B06F43">
        <w:rPr>
          <w:noProof/>
        </w:rPr>
      </w:r>
      <w:r w:rsidR="00B06F43">
        <w:rPr>
          <w:noProof/>
        </w:rPr>
        <w:fldChar w:fldCharType="separate"/>
      </w:r>
      <w:r w:rsidR="000B580C">
        <w:rPr>
          <w:noProof/>
        </w:rPr>
        <w:t>6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5: Modelo salón de actos y vista desde patio columnas</w:t>
      </w:r>
      <w:r>
        <w:rPr>
          <w:noProof/>
        </w:rPr>
        <w:tab/>
      </w:r>
      <w:r w:rsidR="00B06F43">
        <w:rPr>
          <w:noProof/>
        </w:rPr>
        <w:fldChar w:fldCharType="begin"/>
      </w:r>
      <w:r>
        <w:rPr>
          <w:noProof/>
        </w:rPr>
        <w:instrText xml:space="preserve"> PAGEREF _Toc242899424 \h </w:instrText>
      </w:r>
      <w:r w:rsidR="00B06F43">
        <w:rPr>
          <w:noProof/>
        </w:rPr>
      </w:r>
      <w:r w:rsidR="00B06F43">
        <w:rPr>
          <w:noProof/>
        </w:rPr>
        <w:fldChar w:fldCharType="separate"/>
      </w:r>
      <w:r w:rsidR="000B580C">
        <w:rPr>
          <w:noProof/>
        </w:rPr>
        <w:t>68</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6: Modelado del pasillo interior</w:t>
      </w:r>
      <w:r>
        <w:rPr>
          <w:noProof/>
        </w:rPr>
        <w:tab/>
      </w:r>
      <w:r w:rsidR="00B06F43">
        <w:rPr>
          <w:noProof/>
        </w:rPr>
        <w:fldChar w:fldCharType="begin"/>
      </w:r>
      <w:r>
        <w:rPr>
          <w:noProof/>
        </w:rPr>
        <w:instrText xml:space="preserve"> PAGEREF _Toc242899425 \h </w:instrText>
      </w:r>
      <w:r w:rsidR="00B06F43">
        <w:rPr>
          <w:noProof/>
        </w:rPr>
      </w:r>
      <w:r w:rsidR="00B06F43">
        <w:rPr>
          <w:noProof/>
        </w:rPr>
        <w:fldChar w:fldCharType="separate"/>
      </w:r>
      <w:r w:rsidR="000B580C">
        <w:rPr>
          <w:noProof/>
        </w:rPr>
        <w:t>6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7: Pasillo interior</w:t>
      </w:r>
      <w:r>
        <w:rPr>
          <w:noProof/>
        </w:rPr>
        <w:tab/>
      </w:r>
      <w:r w:rsidR="00B06F43">
        <w:rPr>
          <w:noProof/>
        </w:rPr>
        <w:fldChar w:fldCharType="begin"/>
      </w:r>
      <w:r>
        <w:rPr>
          <w:noProof/>
        </w:rPr>
        <w:instrText xml:space="preserve"> PAGEREF _Toc242899426 \h </w:instrText>
      </w:r>
      <w:r w:rsidR="00B06F43">
        <w:rPr>
          <w:noProof/>
        </w:rPr>
      </w:r>
      <w:r w:rsidR="00B06F43">
        <w:rPr>
          <w:noProof/>
        </w:rPr>
        <w:fldChar w:fldCharType="separate"/>
      </w:r>
      <w:r w:rsidR="000B580C">
        <w:rPr>
          <w:noProof/>
        </w:rPr>
        <w:t>70</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8: Biblioteca vista desde la cafetería</w:t>
      </w:r>
      <w:r>
        <w:rPr>
          <w:noProof/>
        </w:rPr>
        <w:tab/>
      </w:r>
      <w:r w:rsidR="00B06F43">
        <w:rPr>
          <w:noProof/>
        </w:rPr>
        <w:fldChar w:fldCharType="begin"/>
      </w:r>
      <w:r>
        <w:rPr>
          <w:noProof/>
        </w:rPr>
        <w:instrText xml:space="preserve"> PAGEREF _Toc242899427 \h </w:instrText>
      </w:r>
      <w:r w:rsidR="00B06F43">
        <w:rPr>
          <w:noProof/>
        </w:rPr>
      </w:r>
      <w:r w:rsidR="00B06F43">
        <w:rPr>
          <w:noProof/>
        </w:rPr>
        <w:fldChar w:fldCharType="separate"/>
      </w:r>
      <w:r w:rsidR="000B580C">
        <w:rPr>
          <w:noProof/>
        </w:rPr>
        <w:t>71</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19: Biblioteca vista desde salón de actos</w:t>
      </w:r>
      <w:r>
        <w:rPr>
          <w:noProof/>
        </w:rPr>
        <w:tab/>
      </w:r>
      <w:r w:rsidR="00B06F43">
        <w:rPr>
          <w:noProof/>
        </w:rPr>
        <w:fldChar w:fldCharType="begin"/>
      </w:r>
      <w:r>
        <w:rPr>
          <w:noProof/>
        </w:rPr>
        <w:instrText xml:space="preserve"> PAGEREF _Toc242899428 \h </w:instrText>
      </w:r>
      <w:r w:rsidR="00B06F43">
        <w:rPr>
          <w:noProof/>
        </w:rPr>
      </w:r>
      <w:r w:rsidR="00B06F43">
        <w:rPr>
          <w:noProof/>
        </w:rPr>
        <w:fldChar w:fldCharType="separate"/>
      </w:r>
      <w:r w:rsidR="000B580C">
        <w:rPr>
          <w:noProof/>
        </w:rPr>
        <w:t>71</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20: Plaza entre biblioteca y cafetería</w:t>
      </w:r>
      <w:r>
        <w:rPr>
          <w:noProof/>
        </w:rPr>
        <w:tab/>
      </w:r>
      <w:r w:rsidR="00B06F43">
        <w:rPr>
          <w:noProof/>
        </w:rPr>
        <w:fldChar w:fldCharType="begin"/>
      </w:r>
      <w:r>
        <w:rPr>
          <w:noProof/>
        </w:rPr>
        <w:instrText xml:space="preserve"> PAGEREF _Toc242899429 \h </w:instrText>
      </w:r>
      <w:r w:rsidR="00B06F43">
        <w:rPr>
          <w:noProof/>
        </w:rPr>
      </w:r>
      <w:r w:rsidR="00B06F43">
        <w:rPr>
          <w:noProof/>
        </w:rPr>
        <w:fldChar w:fldCharType="separate"/>
      </w:r>
      <w:r w:rsidR="000B580C">
        <w:rPr>
          <w:noProof/>
        </w:rPr>
        <w:t>72</w:t>
      </w:r>
      <w:r w:rsidR="00B06F43">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1: Patio de columnas visto desde abajo.</w:t>
      </w:r>
      <w:r w:rsidRPr="002B1F9E">
        <w:rPr>
          <w:noProof/>
        </w:rPr>
        <w:tab/>
      </w:r>
      <w:r w:rsidR="00B06F43" w:rsidRPr="002B1F9E">
        <w:rPr>
          <w:noProof/>
        </w:rPr>
        <w:fldChar w:fldCharType="begin"/>
      </w:r>
      <w:r w:rsidRPr="002B1F9E">
        <w:rPr>
          <w:noProof/>
        </w:rPr>
        <w:instrText xml:space="preserve"> PAGEREF _Toc242899430 \h </w:instrText>
      </w:r>
      <w:r w:rsidR="00B06F43" w:rsidRPr="002B1F9E">
        <w:rPr>
          <w:noProof/>
        </w:rPr>
      </w:r>
      <w:r w:rsidR="00B06F43" w:rsidRPr="002B1F9E">
        <w:rPr>
          <w:noProof/>
        </w:rPr>
        <w:fldChar w:fldCharType="separate"/>
      </w:r>
      <w:r w:rsidR="000B580C">
        <w:rPr>
          <w:noProof/>
        </w:rPr>
        <w:t>73</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2: Patio de columnas. Vista de observador</w:t>
      </w:r>
      <w:r w:rsidRPr="002B1F9E">
        <w:rPr>
          <w:noProof/>
        </w:rPr>
        <w:tab/>
      </w:r>
      <w:r w:rsidR="00B06F43" w:rsidRPr="002B1F9E">
        <w:rPr>
          <w:noProof/>
        </w:rPr>
        <w:fldChar w:fldCharType="begin"/>
      </w:r>
      <w:r w:rsidRPr="002B1F9E">
        <w:rPr>
          <w:noProof/>
        </w:rPr>
        <w:instrText xml:space="preserve"> PAGEREF _Toc242899431 \h </w:instrText>
      </w:r>
      <w:r w:rsidR="00B06F43" w:rsidRPr="002B1F9E">
        <w:rPr>
          <w:noProof/>
        </w:rPr>
      </w:r>
      <w:r w:rsidR="00B06F43" w:rsidRPr="002B1F9E">
        <w:rPr>
          <w:noProof/>
        </w:rPr>
        <w:fldChar w:fldCharType="separate"/>
      </w:r>
      <w:r w:rsidR="000B580C">
        <w:rPr>
          <w:noProof/>
        </w:rPr>
        <w:t>74</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3: Modelo de bancos y tablones de notas</w:t>
      </w:r>
      <w:r w:rsidRPr="002B1F9E">
        <w:rPr>
          <w:noProof/>
        </w:rPr>
        <w:tab/>
      </w:r>
      <w:r w:rsidR="00B06F43" w:rsidRPr="002B1F9E">
        <w:rPr>
          <w:noProof/>
        </w:rPr>
        <w:fldChar w:fldCharType="begin"/>
      </w:r>
      <w:r w:rsidRPr="002B1F9E">
        <w:rPr>
          <w:noProof/>
        </w:rPr>
        <w:instrText xml:space="preserve"> PAGEREF _Toc242899432 \h </w:instrText>
      </w:r>
      <w:r w:rsidR="00B06F43" w:rsidRPr="002B1F9E">
        <w:rPr>
          <w:noProof/>
        </w:rPr>
      </w:r>
      <w:r w:rsidR="00B06F43" w:rsidRPr="002B1F9E">
        <w:rPr>
          <w:noProof/>
        </w:rPr>
        <w:fldChar w:fldCharType="separate"/>
      </w:r>
      <w:r w:rsidR="000B580C">
        <w:rPr>
          <w:noProof/>
        </w:rPr>
        <w:t>74</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4: Palmera de la isleta jardín</w:t>
      </w:r>
      <w:r w:rsidRPr="002B1F9E">
        <w:rPr>
          <w:noProof/>
        </w:rPr>
        <w:tab/>
      </w:r>
      <w:r w:rsidR="00B06F43" w:rsidRPr="002B1F9E">
        <w:rPr>
          <w:noProof/>
        </w:rPr>
        <w:fldChar w:fldCharType="begin"/>
      </w:r>
      <w:r w:rsidRPr="002B1F9E">
        <w:rPr>
          <w:noProof/>
        </w:rPr>
        <w:instrText xml:space="preserve"> PAGEREF _Toc242899433 \h </w:instrText>
      </w:r>
      <w:r w:rsidR="00B06F43" w:rsidRPr="002B1F9E">
        <w:rPr>
          <w:noProof/>
        </w:rPr>
      </w:r>
      <w:r w:rsidR="00B06F43" w:rsidRPr="002B1F9E">
        <w:rPr>
          <w:noProof/>
        </w:rPr>
        <w:fldChar w:fldCharType="separate"/>
      </w:r>
      <w:r w:rsidR="000B580C">
        <w:rPr>
          <w:noProof/>
        </w:rPr>
        <w:t>75</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5: Fotografías originales para texturas de ladrillo y suelo</w:t>
      </w:r>
      <w:r w:rsidRPr="002B1F9E">
        <w:rPr>
          <w:noProof/>
        </w:rPr>
        <w:tab/>
      </w:r>
      <w:r w:rsidR="00B06F43" w:rsidRPr="002B1F9E">
        <w:rPr>
          <w:noProof/>
        </w:rPr>
        <w:fldChar w:fldCharType="begin"/>
      </w:r>
      <w:r w:rsidRPr="002B1F9E">
        <w:rPr>
          <w:noProof/>
        </w:rPr>
        <w:instrText xml:space="preserve"> PAGEREF _Toc242899434 \h </w:instrText>
      </w:r>
      <w:r w:rsidR="00B06F43" w:rsidRPr="002B1F9E">
        <w:rPr>
          <w:noProof/>
        </w:rPr>
      </w:r>
      <w:r w:rsidR="00B06F43" w:rsidRPr="002B1F9E">
        <w:rPr>
          <w:noProof/>
        </w:rPr>
        <w:fldChar w:fldCharType="separate"/>
      </w:r>
      <w:r w:rsidR="000B580C">
        <w:rPr>
          <w:noProof/>
        </w:rPr>
        <w:t>78</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6: Textura de cornisas y barandas de la Escuela</w:t>
      </w:r>
      <w:r w:rsidRPr="002B1F9E">
        <w:rPr>
          <w:noProof/>
        </w:rPr>
        <w:tab/>
      </w:r>
      <w:r w:rsidR="00B06F43" w:rsidRPr="002B1F9E">
        <w:rPr>
          <w:noProof/>
        </w:rPr>
        <w:fldChar w:fldCharType="begin"/>
      </w:r>
      <w:r w:rsidRPr="002B1F9E">
        <w:rPr>
          <w:noProof/>
        </w:rPr>
        <w:instrText xml:space="preserve"> PAGEREF _Toc242899435 \h </w:instrText>
      </w:r>
      <w:r w:rsidR="00B06F43" w:rsidRPr="002B1F9E">
        <w:rPr>
          <w:noProof/>
        </w:rPr>
      </w:r>
      <w:r w:rsidR="00B06F43" w:rsidRPr="002B1F9E">
        <w:rPr>
          <w:noProof/>
        </w:rPr>
        <w:fldChar w:fldCharType="separate"/>
      </w:r>
      <w:r w:rsidR="000B580C">
        <w:rPr>
          <w:noProof/>
        </w:rPr>
        <w:t>78</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7: Texturas prediseñadas para la Escuela</w:t>
      </w:r>
      <w:r w:rsidRPr="002B1F9E">
        <w:rPr>
          <w:noProof/>
        </w:rPr>
        <w:tab/>
      </w:r>
      <w:r w:rsidR="00B06F43" w:rsidRPr="002B1F9E">
        <w:rPr>
          <w:noProof/>
        </w:rPr>
        <w:fldChar w:fldCharType="begin"/>
      </w:r>
      <w:r w:rsidRPr="002B1F9E">
        <w:rPr>
          <w:noProof/>
        </w:rPr>
        <w:instrText xml:space="preserve"> PAGEREF _Toc242899436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8: Vista de halcón de la Escuela(1)</w:t>
      </w:r>
      <w:r w:rsidRPr="002B1F9E">
        <w:rPr>
          <w:noProof/>
        </w:rPr>
        <w:tab/>
      </w:r>
      <w:r w:rsidR="00B06F43" w:rsidRPr="002B1F9E">
        <w:rPr>
          <w:noProof/>
        </w:rPr>
        <w:fldChar w:fldCharType="begin"/>
      </w:r>
      <w:r w:rsidRPr="002B1F9E">
        <w:rPr>
          <w:noProof/>
        </w:rPr>
        <w:instrText xml:space="preserve"> PAGEREF _Toc242899437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29: Vista de halcón de la Escuela(2)</w:t>
      </w:r>
      <w:r w:rsidRPr="002B1F9E">
        <w:rPr>
          <w:noProof/>
        </w:rPr>
        <w:tab/>
      </w:r>
      <w:r w:rsidR="00B06F43" w:rsidRPr="002B1F9E">
        <w:rPr>
          <w:noProof/>
        </w:rPr>
        <w:fldChar w:fldCharType="begin"/>
      </w:r>
      <w:r w:rsidRPr="002B1F9E">
        <w:rPr>
          <w:noProof/>
        </w:rPr>
        <w:instrText xml:space="preserve"> PAGEREF _Toc242899438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0: Pasillo de aulas</w:t>
      </w:r>
      <w:r w:rsidRPr="002B1F9E">
        <w:rPr>
          <w:noProof/>
        </w:rPr>
        <w:tab/>
      </w:r>
      <w:r w:rsidR="00B06F43" w:rsidRPr="002B1F9E">
        <w:rPr>
          <w:noProof/>
        </w:rPr>
        <w:fldChar w:fldCharType="begin"/>
      </w:r>
      <w:r w:rsidRPr="002B1F9E">
        <w:rPr>
          <w:noProof/>
        </w:rPr>
        <w:instrText xml:space="preserve"> PAGEREF _Toc242899439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1: Pasillo interior</w:t>
      </w:r>
      <w:r w:rsidRPr="002B1F9E">
        <w:rPr>
          <w:noProof/>
        </w:rPr>
        <w:tab/>
      </w:r>
      <w:r w:rsidR="00B06F43" w:rsidRPr="002B1F9E">
        <w:rPr>
          <w:noProof/>
        </w:rPr>
        <w:fldChar w:fldCharType="begin"/>
      </w:r>
      <w:r w:rsidRPr="002B1F9E">
        <w:rPr>
          <w:noProof/>
        </w:rPr>
        <w:instrText xml:space="preserve"> PAGEREF _Toc242899440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2: Bajo la biblioteca</w:t>
      </w:r>
      <w:r w:rsidRPr="002B1F9E">
        <w:rPr>
          <w:noProof/>
        </w:rPr>
        <w:tab/>
      </w:r>
      <w:r w:rsidR="00B06F43" w:rsidRPr="002B1F9E">
        <w:rPr>
          <w:noProof/>
        </w:rPr>
        <w:fldChar w:fldCharType="begin"/>
      </w:r>
      <w:r w:rsidRPr="002B1F9E">
        <w:rPr>
          <w:noProof/>
        </w:rPr>
        <w:instrText xml:space="preserve"> PAGEREF _Toc242899441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3: Patio de columnas</w:t>
      </w:r>
      <w:r w:rsidRPr="002B1F9E">
        <w:rPr>
          <w:noProof/>
        </w:rPr>
        <w:tab/>
      </w:r>
      <w:r w:rsidR="00B06F43" w:rsidRPr="002B1F9E">
        <w:rPr>
          <w:noProof/>
        </w:rPr>
        <w:fldChar w:fldCharType="begin"/>
      </w:r>
      <w:r w:rsidRPr="002B1F9E">
        <w:rPr>
          <w:noProof/>
        </w:rPr>
        <w:instrText xml:space="preserve"> PAGEREF _Toc242899442 \h </w:instrText>
      </w:r>
      <w:r w:rsidR="00B06F43" w:rsidRPr="002B1F9E">
        <w:rPr>
          <w:noProof/>
        </w:rPr>
      </w:r>
      <w:r w:rsidR="00B06F43" w:rsidRPr="002B1F9E">
        <w:rPr>
          <w:noProof/>
        </w:rPr>
        <w:fldChar w:fldCharType="separate"/>
      </w:r>
      <w:r w:rsidR="000B580C">
        <w:rPr>
          <w:noProof/>
        </w:rPr>
        <w:t>79</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4: Imágenes de textura para puertas y ventanas y elementos decorativos</w:t>
      </w:r>
      <w:r w:rsidRPr="002B1F9E">
        <w:rPr>
          <w:noProof/>
        </w:rPr>
        <w:tab/>
      </w:r>
      <w:r w:rsidR="00B06F43" w:rsidRPr="002B1F9E">
        <w:rPr>
          <w:noProof/>
        </w:rPr>
        <w:fldChar w:fldCharType="begin"/>
      </w:r>
      <w:r w:rsidRPr="002B1F9E">
        <w:rPr>
          <w:noProof/>
        </w:rPr>
        <w:instrText xml:space="preserve"> PAGEREF _Toc242899443 \h </w:instrText>
      </w:r>
      <w:r w:rsidR="00B06F43" w:rsidRPr="002B1F9E">
        <w:rPr>
          <w:noProof/>
        </w:rPr>
      </w:r>
      <w:r w:rsidR="00B06F43" w:rsidRPr="002B1F9E">
        <w:rPr>
          <w:noProof/>
        </w:rPr>
        <w:fldChar w:fldCharType="separate"/>
      </w:r>
      <w:r w:rsidR="000B580C">
        <w:rPr>
          <w:noProof/>
        </w:rPr>
        <w:t>81</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5</w:t>
      </w:r>
      <w:r w:rsidRPr="002B1F9E">
        <w:rPr>
          <w:noProof/>
        </w:rPr>
        <w:noBreakHyphen/>
        <w:t>35: Vista final de módulo de aulas y pasillo interior</w:t>
      </w:r>
      <w:r w:rsidRPr="002B1F9E">
        <w:rPr>
          <w:noProof/>
        </w:rPr>
        <w:tab/>
      </w:r>
      <w:r w:rsidR="00B06F43" w:rsidRPr="002B1F9E">
        <w:rPr>
          <w:noProof/>
        </w:rPr>
        <w:fldChar w:fldCharType="begin"/>
      </w:r>
      <w:r w:rsidRPr="002B1F9E">
        <w:rPr>
          <w:noProof/>
        </w:rPr>
        <w:instrText xml:space="preserve"> PAGEREF _Toc242899444 \h </w:instrText>
      </w:r>
      <w:r w:rsidR="00B06F43" w:rsidRPr="002B1F9E">
        <w:rPr>
          <w:noProof/>
        </w:rPr>
      </w:r>
      <w:r w:rsidR="00B06F43" w:rsidRPr="002B1F9E">
        <w:rPr>
          <w:noProof/>
        </w:rPr>
        <w:fldChar w:fldCharType="separate"/>
      </w:r>
      <w:r w:rsidR="000B580C">
        <w:rPr>
          <w:noProof/>
        </w:rPr>
        <w:t>81</w:t>
      </w:r>
      <w:r w:rsidR="00B06F43" w:rsidRPr="002B1F9E">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6: Vista final del patio de columnas</w:t>
      </w:r>
      <w:r>
        <w:rPr>
          <w:noProof/>
        </w:rPr>
        <w:tab/>
      </w:r>
      <w:r w:rsidR="00B06F43">
        <w:rPr>
          <w:noProof/>
        </w:rPr>
        <w:fldChar w:fldCharType="begin"/>
      </w:r>
      <w:r>
        <w:rPr>
          <w:noProof/>
        </w:rPr>
        <w:instrText xml:space="preserve"> PAGEREF _Toc242899445 \h </w:instrText>
      </w:r>
      <w:r w:rsidR="00B06F43">
        <w:rPr>
          <w:noProof/>
        </w:rPr>
      </w:r>
      <w:r w:rsidR="00B06F43">
        <w:rPr>
          <w:noProof/>
        </w:rPr>
        <w:fldChar w:fldCharType="separate"/>
      </w:r>
      <w:r w:rsidR="000B580C">
        <w:rPr>
          <w:noProof/>
        </w:rPr>
        <w:t>81</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5</w:t>
      </w:r>
      <w:r>
        <w:rPr>
          <w:noProof/>
        </w:rPr>
        <w:noBreakHyphen/>
        <w:t>37: Vista final del patio de cafetería</w:t>
      </w:r>
      <w:r>
        <w:rPr>
          <w:noProof/>
        </w:rPr>
        <w:tab/>
      </w:r>
      <w:r w:rsidR="00B06F43">
        <w:rPr>
          <w:noProof/>
        </w:rPr>
        <w:fldChar w:fldCharType="begin"/>
      </w:r>
      <w:r>
        <w:rPr>
          <w:noProof/>
        </w:rPr>
        <w:instrText xml:space="preserve"> PAGEREF _Toc242899446 \h </w:instrText>
      </w:r>
      <w:r w:rsidR="00B06F43">
        <w:rPr>
          <w:noProof/>
        </w:rPr>
      </w:r>
      <w:r w:rsidR="00B06F43">
        <w:rPr>
          <w:noProof/>
        </w:rPr>
        <w:fldChar w:fldCharType="separate"/>
      </w:r>
      <w:r w:rsidR="000B580C">
        <w:rPr>
          <w:noProof/>
        </w:rPr>
        <w:t>82</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1: Plano principal de vuelo</w:t>
      </w:r>
      <w:r>
        <w:rPr>
          <w:noProof/>
        </w:rPr>
        <w:tab/>
      </w:r>
      <w:r w:rsidR="00B06F43">
        <w:rPr>
          <w:noProof/>
        </w:rPr>
        <w:fldChar w:fldCharType="begin"/>
      </w:r>
      <w:r>
        <w:rPr>
          <w:noProof/>
        </w:rPr>
        <w:instrText xml:space="preserve"> PAGEREF _Toc242899447 \h </w:instrText>
      </w:r>
      <w:r w:rsidR="00B06F43">
        <w:rPr>
          <w:noProof/>
        </w:rPr>
      </w:r>
      <w:r w:rsidR="00B06F43">
        <w:rPr>
          <w:noProof/>
        </w:rPr>
        <w:fldChar w:fldCharType="separate"/>
      </w:r>
      <w:r w:rsidR="000B580C">
        <w:rPr>
          <w:noProof/>
        </w:rPr>
        <w:t>8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2: Google Maps</w:t>
      </w:r>
      <w:r>
        <w:rPr>
          <w:noProof/>
        </w:rPr>
        <w:tab/>
      </w:r>
      <w:r w:rsidR="00B06F43">
        <w:rPr>
          <w:noProof/>
        </w:rPr>
        <w:fldChar w:fldCharType="begin"/>
      </w:r>
      <w:r>
        <w:rPr>
          <w:noProof/>
        </w:rPr>
        <w:instrText xml:space="preserve"> PAGEREF _Toc242899448 \h </w:instrText>
      </w:r>
      <w:r w:rsidR="00B06F43">
        <w:rPr>
          <w:noProof/>
        </w:rPr>
      </w:r>
      <w:r w:rsidR="00B06F43">
        <w:rPr>
          <w:noProof/>
        </w:rPr>
        <w:fldChar w:fldCharType="separate"/>
      </w:r>
      <w:r w:rsidR="000B580C">
        <w:rPr>
          <w:noProof/>
        </w:rPr>
        <w:t>8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3: Cuadriculado de la imagen</w:t>
      </w:r>
      <w:r>
        <w:rPr>
          <w:noProof/>
        </w:rPr>
        <w:tab/>
      </w:r>
      <w:r w:rsidR="00B06F43">
        <w:rPr>
          <w:noProof/>
        </w:rPr>
        <w:fldChar w:fldCharType="begin"/>
      </w:r>
      <w:r>
        <w:rPr>
          <w:noProof/>
        </w:rPr>
        <w:instrText xml:space="preserve"> PAGEREF _Toc242899449 \h </w:instrText>
      </w:r>
      <w:r w:rsidR="00B06F43">
        <w:rPr>
          <w:noProof/>
        </w:rPr>
      </w:r>
      <w:r w:rsidR="00B06F43">
        <w:rPr>
          <w:noProof/>
        </w:rPr>
        <w:fldChar w:fldCharType="separate"/>
      </w:r>
      <w:r w:rsidR="000B580C">
        <w:rPr>
          <w:noProof/>
        </w:rPr>
        <w:t>88</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4: Cuadrante B2</w:t>
      </w:r>
      <w:r>
        <w:rPr>
          <w:noProof/>
        </w:rPr>
        <w:tab/>
      </w:r>
      <w:r w:rsidR="00B06F43">
        <w:rPr>
          <w:noProof/>
        </w:rPr>
        <w:fldChar w:fldCharType="begin"/>
      </w:r>
      <w:r>
        <w:rPr>
          <w:noProof/>
        </w:rPr>
        <w:instrText xml:space="preserve"> PAGEREF _Toc242899450 \h </w:instrText>
      </w:r>
      <w:r w:rsidR="00B06F43">
        <w:rPr>
          <w:noProof/>
        </w:rPr>
      </w:r>
      <w:r w:rsidR="00B06F43">
        <w:rPr>
          <w:noProof/>
        </w:rPr>
        <w:fldChar w:fldCharType="separate"/>
      </w:r>
      <w:r w:rsidR="000B580C">
        <w:rPr>
          <w:noProof/>
        </w:rPr>
        <w:t>88</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5: Textura final y detalle de Zoom</w:t>
      </w:r>
      <w:r>
        <w:rPr>
          <w:noProof/>
        </w:rPr>
        <w:tab/>
      </w:r>
      <w:r w:rsidR="00B06F43">
        <w:rPr>
          <w:noProof/>
        </w:rPr>
        <w:fldChar w:fldCharType="begin"/>
      </w:r>
      <w:r>
        <w:rPr>
          <w:noProof/>
        </w:rPr>
        <w:instrText xml:space="preserve"> PAGEREF _Toc242899451 \h </w:instrText>
      </w:r>
      <w:r w:rsidR="00B06F43">
        <w:rPr>
          <w:noProof/>
        </w:rPr>
      </w:r>
      <w:r w:rsidR="00B06F43">
        <w:rPr>
          <w:noProof/>
        </w:rPr>
        <w:fldChar w:fldCharType="separate"/>
      </w:r>
      <w:r w:rsidR="000B580C">
        <w:rPr>
          <w:noProof/>
        </w:rPr>
        <w:t>8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6: Modelo de avión 3D</w:t>
      </w:r>
      <w:r>
        <w:rPr>
          <w:noProof/>
        </w:rPr>
        <w:tab/>
      </w:r>
      <w:r w:rsidR="00B06F43">
        <w:rPr>
          <w:noProof/>
        </w:rPr>
        <w:fldChar w:fldCharType="begin"/>
      </w:r>
      <w:r>
        <w:rPr>
          <w:noProof/>
        </w:rPr>
        <w:instrText xml:space="preserve"> PAGEREF _Toc242899452 \h </w:instrText>
      </w:r>
      <w:r w:rsidR="00B06F43">
        <w:rPr>
          <w:noProof/>
        </w:rPr>
      </w:r>
      <w:r w:rsidR="00B06F43">
        <w:rPr>
          <w:noProof/>
        </w:rPr>
        <w:fldChar w:fldCharType="separate"/>
      </w:r>
      <w:r w:rsidR="000B580C">
        <w:rPr>
          <w:noProof/>
        </w:rPr>
        <w:t>93</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7: Modelo 3D avión texturizado</w:t>
      </w:r>
      <w:r>
        <w:rPr>
          <w:noProof/>
        </w:rPr>
        <w:tab/>
      </w:r>
      <w:r w:rsidR="00B06F43">
        <w:rPr>
          <w:noProof/>
        </w:rPr>
        <w:fldChar w:fldCharType="begin"/>
      </w:r>
      <w:r>
        <w:rPr>
          <w:noProof/>
        </w:rPr>
        <w:instrText xml:space="preserve"> PAGEREF _Toc242899453 \h </w:instrText>
      </w:r>
      <w:r w:rsidR="00B06F43">
        <w:rPr>
          <w:noProof/>
        </w:rPr>
      </w:r>
      <w:r w:rsidR="00B06F43">
        <w:rPr>
          <w:noProof/>
        </w:rPr>
        <w:fldChar w:fldCharType="separate"/>
      </w:r>
      <w:r w:rsidR="000B580C">
        <w:rPr>
          <w:noProof/>
        </w:rPr>
        <w:t>94</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8: Punto de vista. Vistas Left, Viewpoint (amarilla) y Front.</w:t>
      </w:r>
      <w:r>
        <w:rPr>
          <w:noProof/>
        </w:rPr>
        <w:tab/>
      </w:r>
      <w:r w:rsidR="00B06F43">
        <w:rPr>
          <w:noProof/>
        </w:rPr>
        <w:fldChar w:fldCharType="begin"/>
      </w:r>
      <w:r>
        <w:rPr>
          <w:noProof/>
        </w:rPr>
        <w:instrText xml:space="preserve"> PAGEREF _Toc242899454 \h </w:instrText>
      </w:r>
      <w:r w:rsidR="00B06F43">
        <w:rPr>
          <w:noProof/>
        </w:rPr>
      </w:r>
      <w:r w:rsidR="00B06F43">
        <w:rPr>
          <w:noProof/>
        </w:rPr>
        <w:fldChar w:fldCharType="separate"/>
      </w:r>
      <w:r w:rsidR="000B580C">
        <w:rPr>
          <w:noProof/>
        </w:rPr>
        <w:t>9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9: Ubicación del plano de vuelo y visualización desde el punto de vista</w:t>
      </w:r>
      <w:r>
        <w:rPr>
          <w:noProof/>
        </w:rPr>
        <w:tab/>
      </w:r>
      <w:r w:rsidR="00B06F43">
        <w:rPr>
          <w:noProof/>
        </w:rPr>
        <w:fldChar w:fldCharType="begin"/>
      </w:r>
      <w:r>
        <w:rPr>
          <w:noProof/>
        </w:rPr>
        <w:instrText xml:space="preserve"> PAGEREF _Toc242899455 \h </w:instrText>
      </w:r>
      <w:r w:rsidR="00B06F43">
        <w:rPr>
          <w:noProof/>
        </w:rPr>
      </w:r>
      <w:r w:rsidR="00B06F43">
        <w:rPr>
          <w:noProof/>
        </w:rPr>
        <w:fldChar w:fldCharType="separate"/>
      </w:r>
      <w:r w:rsidR="000B580C">
        <w:rPr>
          <w:noProof/>
        </w:rPr>
        <w:t>9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6</w:t>
      </w:r>
      <w:r>
        <w:rPr>
          <w:noProof/>
        </w:rPr>
        <w:noBreakHyphen/>
        <w:t>10: Ubicación del avión y visualización</w:t>
      </w:r>
      <w:r>
        <w:rPr>
          <w:noProof/>
        </w:rPr>
        <w:tab/>
      </w:r>
      <w:r w:rsidR="00B06F43">
        <w:rPr>
          <w:noProof/>
        </w:rPr>
        <w:fldChar w:fldCharType="begin"/>
      </w:r>
      <w:r>
        <w:rPr>
          <w:noProof/>
        </w:rPr>
        <w:instrText xml:space="preserve"> PAGEREF _Toc242899456 \h </w:instrText>
      </w:r>
      <w:r w:rsidR="00B06F43">
        <w:rPr>
          <w:noProof/>
        </w:rPr>
      </w:r>
      <w:r w:rsidR="00B06F43">
        <w:rPr>
          <w:noProof/>
        </w:rPr>
        <w:fldChar w:fldCharType="separate"/>
      </w:r>
      <w:r w:rsidR="000B580C">
        <w:rPr>
          <w:noProof/>
        </w:rPr>
        <w:t>97</w:t>
      </w:r>
      <w:r w:rsidR="00B06F43">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val="en-US" w:eastAsia="es-ES"/>
        </w:rPr>
      </w:pPr>
      <w:r w:rsidRPr="002B1F9E">
        <w:rPr>
          <w:noProof/>
          <w:lang w:val="en-US"/>
        </w:rPr>
        <w:t>Figura 7</w:t>
      </w:r>
      <w:r w:rsidRPr="002B1F9E">
        <w:rPr>
          <w:noProof/>
          <w:lang w:val="en-US"/>
        </w:rPr>
        <w:noBreakHyphen/>
        <w:t>1: PointLight (Omni)</w:t>
      </w:r>
      <w:r w:rsidRPr="002B1F9E">
        <w:rPr>
          <w:noProof/>
          <w:lang w:val="en-US"/>
        </w:rPr>
        <w:tab/>
      </w:r>
      <w:r w:rsidR="00B06F43">
        <w:rPr>
          <w:noProof/>
        </w:rPr>
        <w:fldChar w:fldCharType="begin"/>
      </w:r>
      <w:r w:rsidRPr="002B1F9E">
        <w:rPr>
          <w:noProof/>
          <w:lang w:val="en-US"/>
        </w:rPr>
        <w:instrText xml:space="preserve"> PAGEREF _Toc242899457 \h </w:instrText>
      </w:r>
      <w:r w:rsidR="00B06F43">
        <w:rPr>
          <w:noProof/>
        </w:rPr>
      </w:r>
      <w:r w:rsidR="00B06F43">
        <w:rPr>
          <w:noProof/>
        </w:rPr>
        <w:fldChar w:fldCharType="separate"/>
      </w:r>
      <w:r w:rsidR="000B580C">
        <w:rPr>
          <w:noProof/>
          <w:lang w:val="en-US"/>
        </w:rPr>
        <w:t>101</w:t>
      </w:r>
      <w:r w:rsidR="00B06F43">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val="en-US" w:eastAsia="es-ES"/>
        </w:rPr>
      </w:pPr>
      <w:r w:rsidRPr="002B1F9E">
        <w:rPr>
          <w:noProof/>
          <w:lang w:val="en-US"/>
        </w:rPr>
        <w:t>Figura 7</w:t>
      </w:r>
      <w:r w:rsidRPr="002B1F9E">
        <w:rPr>
          <w:noProof/>
          <w:lang w:val="en-US"/>
        </w:rPr>
        <w:noBreakHyphen/>
        <w:t>2: DirectionalLight (Free Direct)</w:t>
      </w:r>
      <w:r w:rsidRPr="002B1F9E">
        <w:rPr>
          <w:noProof/>
          <w:lang w:val="en-US"/>
        </w:rPr>
        <w:tab/>
      </w:r>
      <w:r w:rsidR="00B06F43">
        <w:rPr>
          <w:noProof/>
        </w:rPr>
        <w:fldChar w:fldCharType="begin"/>
      </w:r>
      <w:r w:rsidRPr="002B1F9E">
        <w:rPr>
          <w:noProof/>
          <w:lang w:val="en-US"/>
        </w:rPr>
        <w:instrText xml:space="preserve"> PAGEREF _Toc242899458 \h </w:instrText>
      </w:r>
      <w:r w:rsidR="00B06F43">
        <w:rPr>
          <w:noProof/>
        </w:rPr>
      </w:r>
      <w:r w:rsidR="00B06F43">
        <w:rPr>
          <w:noProof/>
        </w:rPr>
        <w:fldChar w:fldCharType="separate"/>
      </w:r>
      <w:r w:rsidR="000B580C">
        <w:rPr>
          <w:noProof/>
          <w:lang w:val="en-US"/>
        </w:rPr>
        <w:t>101</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3: SpotLight (Free Spot)</w:t>
      </w:r>
      <w:r>
        <w:rPr>
          <w:noProof/>
        </w:rPr>
        <w:tab/>
      </w:r>
      <w:r w:rsidR="00B06F43">
        <w:rPr>
          <w:noProof/>
        </w:rPr>
        <w:fldChar w:fldCharType="begin"/>
      </w:r>
      <w:r>
        <w:rPr>
          <w:noProof/>
        </w:rPr>
        <w:instrText xml:space="preserve"> PAGEREF _Toc242899459 \h </w:instrText>
      </w:r>
      <w:r w:rsidR="00B06F43">
        <w:rPr>
          <w:noProof/>
        </w:rPr>
      </w:r>
      <w:r w:rsidR="00B06F43">
        <w:rPr>
          <w:noProof/>
        </w:rPr>
        <w:fldChar w:fldCharType="separate"/>
      </w:r>
      <w:r w:rsidR="000B580C">
        <w:rPr>
          <w:noProof/>
        </w:rPr>
        <w:t>102</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4: Iluminación de la vivienda con luz principal</w:t>
      </w:r>
      <w:r>
        <w:rPr>
          <w:noProof/>
        </w:rPr>
        <w:tab/>
      </w:r>
      <w:r w:rsidR="00B06F43">
        <w:rPr>
          <w:noProof/>
        </w:rPr>
        <w:fldChar w:fldCharType="begin"/>
      </w:r>
      <w:r>
        <w:rPr>
          <w:noProof/>
        </w:rPr>
        <w:instrText xml:space="preserve"> PAGEREF _Toc242899460 \h </w:instrText>
      </w:r>
      <w:r w:rsidR="00B06F43">
        <w:rPr>
          <w:noProof/>
        </w:rPr>
      </w:r>
      <w:r w:rsidR="00B06F43">
        <w:rPr>
          <w:noProof/>
        </w:rPr>
        <w:fldChar w:fldCharType="separate"/>
      </w:r>
      <w:r w:rsidR="000B580C">
        <w:rPr>
          <w:noProof/>
        </w:rPr>
        <w:t>104</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5: Iluminación de vivienda con todas las luces</w:t>
      </w:r>
      <w:r>
        <w:rPr>
          <w:noProof/>
        </w:rPr>
        <w:tab/>
      </w:r>
      <w:r w:rsidR="00B06F43">
        <w:rPr>
          <w:noProof/>
        </w:rPr>
        <w:fldChar w:fldCharType="begin"/>
      </w:r>
      <w:r>
        <w:rPr>
          <w:noProof/>
        </w:rPr>
        <w:instrText xml:space="preserve"> PAGEREF _Toc242899461 \h </w:instrText>
      </w:r>
      <w:r w:rsidR="00B06F43">
        <w:rPr>
          <w:noProof/>
        </w:rPr>
      </w:r>
      <w:r w:rsidR="00B06F43">
        <w:rPr>
          <w:noProof/>
        </w:rPr>
        <w:fldChar w:fldCharType="separate"/>
      </w:r>
      <w:r w:rsidR="000B580C">
        <w:rPr>
          <w:noProof/>
        </w:rPr>
        <w:t>104</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6: Iluminación de la Vivienda virtual</w:t>
      </w:r>
      <w:r>
        <w:rPr>
          <w:noProof/>
        </w:rPr>
        <w:tab/>
      </w:r>
      <w:r w:rsidR="00B06F43">
        <w:rPr>
          <w:noProof/>
        </w:rPr>
        <w:fldChar w:fldCharType="begin"/>
      </w:r>
      <w:r>
        <w:rPr>
          <w:noProof/>
        </w:rPr>
        <w:instrText xml:space="preserve"> PAGEREF _Toc242899462 \h </w:instrText>
      </w:r>
      <w:r w:rsidR="00B06F43">
        <w:rPr>
          <w:noProof/>
        </w:rPr>
      </w:r>
      <w:r w:rsidR="00B06F43">
        <w:rPr>
          <w:noProof/>
        </w:rPr>
        <w:fldChar w:fldCharType="separate"/>
      </w:r>
      <w:r w:rsidR="000B580C">
        <w:rPr>
          <w:noProof/>
        </w:rPr>
        <w:t>10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7: Iluminación de la ETSIT virtual</w:t>
      </w:r>
      <w:r>
        <w:rPr>
          <w:noProof/>
        </w:rPr>
        <w:tab/>
      </w:r>
      <w:r w:rsidR="00B06F43">
        <w:rPr>
          <w:noProof/>
        </w:rPr>
        <w:fldChar w:fldCharType="begin"/>
      </w:r>
      <w:r>
        <w:rPr>
          <w:noProof/>
        </w:rPr>
        <w:instrText xml:space="preserve"> PAGEREF _Toc242899463 \h </w:instrText>
      </w:r>
      <w:r w:rsidR="00B06F43">
        <w:rPr>
          <w:noProof/>
        </w:rPr>
      </w:r>
      <w:r w:rsidR="00B06F43">
        <w:rPr>
          <w:noProof/>
        </w:rPr>
        <w:fldChar w:fldCharType="separate"/>
      </w:r>
      <w:r w:rsidR="000B580C">
        <w:rPr>
          <w:noProof/>
        </w:rPr>
        <w:t>10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7</w:t>
      </w:r>
      <w:r>
        <w:rPr>
          <w:noProof/>
        </w:rPr>
        <w:noBreakHyphen/>
        <w:t>8: Iluminación</w:t>
      </w:r>
      <w:r>
        <w:rPr>
          <w:noProof/>
        </w:rPr>
        <w:tab/>
      </w:r>
      <w:r w:rsidR="00B06F43">
        <w:rPr>
          <w:noProof/>
        </w:rPr>
        <w:fldChar w:fldCharType="begin"/>
      </w:r>
      <w:r>
        <w:rPr>
          <w:noProof/>
        </w:rPr>
        <w:instrText xml:space="preserve"> PAGEREF _Toc242899464 \h </w:instrText>
      </w:r>
      <w:r w:rsidR="00B06F43">
        <w:rPr>
          <w:noProof/>
        </w:rPr>
      </w:r>
      <w:r w:rsidR="00B06F43">
        <w:rPr>
          <w:noProof/>
        </w:rPr>
        <w:fldChar w:fldCharType="separate"/>
      </w:r>
      <w:r w:rsidR="000B580C">
        <w:rPr>
          <w:noProof/>
        </w:rPr>
        <w:t>10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1: Vistas Left, Front, Top y Perspective en la creación de un sensor.</w:t>
      </w:r>
      <w:r>
        <w:rPr>
          <w:noProof/>
        </w:rPr>
        <w:tab/>
      </w:r>
      <w:r w:rsidR="00B06F43">
        <w:rPr>
          <w:noProof/>
        </w:rPr>
        <w:fldChar w:fldCharType="begin"/>
      </w:r>
      <w:r>
        <w:rPr>
          <w:noProof/>
        </w:rPr>
        <w:instrText xml:space="preserve"> PAGEREF _Toc242899465 \h </w:instrText>
      </w:r>
      <w:r w:rsidR="00B06F43">
        <w:rPr>
          <w:noProof/>
        </w:rPr>
      </w:r>
      <w:r w:rsidR="00B06F43">
        <w:rPr>
          <w:noProof/>
        </w:rPr>
        <w:fldChar w:fldCharType="separate"/>
      </w:r>
      <w:r w:rsidR="000B580C">
        <w:rPr>
          <w:noProof/>
        </w:rPr>
        <w:t>110</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2: Cuadro de diálogo VRML 97 Exporter</w:t>
      </w:r>
      <w:r>
        <w:rPr>
          <w:noProof/>
        </w:rPr>
        <w:tab/>
      </w:r>
      <w:r w:rsidR="00B06F43">
        <w:rPr>
          <w:noProof/>
        </w:rPr>
        <w:fldChar w:fldCharType="begin"/>
      </w:r>
      <w:r>
        <w:rPr>
          <w:noProof/>
        </w:rPr>
        <w:instrText xml:space="preserve"> PAGEREF _Toc242899466 \h </w:instrText>
      </w:r>
      <w:r w:rsidR="00B06F43">
        <w:rPr>
          <w:noProof/>
        </w:rPr>
      </w:r>
      <w:r w:rsidR="00B06F43">
        <w:rPr>
          <w:noProof/>
        </w:rPr>
        <w:fldChar w:fldCharType="separate"/>
      </w:r>
      <w:r w:rsidR="000B580C">
        <w:rPr>
          <w:noProof/>
        </w:rPr>
        <w:t>111</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3: Interfaz NC de selección de comando</w:t>
      </w:r>
      <w:r>
        <w:rPr>
          <w:noProof/>
        </w:rPr>
        <w:tab/>
      </w:r>
      <w:r w:rsidR="00B06F43">
        <w:rPr>
          <w:noProof/>
        </w:rPr>
        <w:fldChar w:fldCharType="begin"/>
      </w:r>
      <w:r>
        <w:rPr>
          <w:noProof/>
        </w:rPr>
        <w:instrText xml:space="preserve"> PAGEREF _Toc242899467 \h </w:instrText>
      </w:r>
      <w:r w:rsidR="00B06F43">
        <w:rPr>
          <w:noProof/>
        </w:rPr>
      </w:r>
      <w:r w:rsidR="00B06F43">
        <w:rPr>
          <w:noProof/>
        </w:rPr>
        <w:fldChar w:fldCharType="separate"/>
      </w:r>
      <w:r w:rsidR="000B580C">
        <w:rPr>
          <w:noProof/>
        </w:rPr>
        <w:t>114</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4: Interfaz CI de selección de comando</w:t>
      </w:r>
      <w:r>
        <w:rPr>
          <w:noProof/>
        </w:rPr>
        <w:tab/>
      </w:r>
      <w:r w:rsidR="00B06F43">
        <w:rPr>
          <w:noProof/>
        </w:rPr>
        <w:fldChar w:fldCharType="begin"/>
      </w:r>
      <w:r>
        <w:rPr>
          <w:noProof/>
        </w:rPr>
        <w:instrText xml:space="preserve"> PAGEREF _Toc242899468 \h </w:instrText>
      </w:r>
      <w:r w:rsidR="00B06F43">
        <w:rPr>
          <w:noProof/>
        </w:rPr>
      </w:r>
      <w:r w:rsidR="00B06F43">
        <w:rPr>
          <w:noProof/>
        </w:rPr>
        <w:fldChar w:fldCharType="separate"/>
      </w:r>
      <w:r w:rsidR="000B580C">
        <w:rPr>
          <w:noProof/>
        </w:rPr>
        <w:t>11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5: Interfaz de navegación completa</w:t>
      </w:r>
      <w:r>
        <w:rPr>
          <w:noProof/>
        </w:rPr>
        <w:tab/>
      </w:r>
      <w:r w:rsidR="00B06F43">
        <w:rPr>
          <w:noProof/>
        </w:rPr>
        <w:fldChar w:fldCharType="begin"/>
      </w:r>
      <w:r>
        <w:rPr>
          <w:noProof/>
        </w:rPr>
        <w:instrText xml:space="preserve"> PAGEREF _Toc242899469 \h </w:instrText>
      </w:r>
      <w:r w:rsidR="00B06F43">
        <w:rPr>
          <w:noProof/>
        </w:rPr>
      </w:r>
      <w:r w:rsidR="00B06F43">
        <w:rPr>
          <w:noProof/>
        </w:rPr>
        <w:fldChar w:fldCharType="separate"/>
      </w:r>
      <w:r w:rsidR="000B580C">
        <w:rPr>
          <w:noProof/>
        </w:rPr>
        <w:t>115</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6: Diagrama funcional del sistema BCI</w:t>
      </w:r>
      <w:r>
        <w:rPr>
          <w:noProof/>
        </w:rPr>
        <w:tab/>
      </w:r>
      <w:r w:rsidR="00B06F43">
        <w:rPr>
          <w:noProof/>
        </w:rPr>
        <w:fldChar w:fldCharType="begin"/>
      </w:r>
      <w:r>
        <w:rPr>
          <w:noProof/>
        </w:rPr>
        <w:instrText xml:space="preserve"> PAGEREF _Toc242899470 \h </w:instrText>
      </w:r>
      <w:r w:rsidR="00B06F43">
        <w:rPr>
          <w:noProof/>
        </w:rPr>
      </w:r>
      <w:r w:rsidR="00B06F43">
        <w:rPr>
          <w:noProof/>
        </w:rPr>
        <w:fldChar w:fldCharType="separate"/>
      </w:r>
      <w:r w:rsidR="000B580C">
        <w:rPr>
          <w:noProof/>
        </w:rPr>
        <w:t>116</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7: Superposición de secuencias analizadas</w:t>
      </w:r>
      <w:r>
        <w:rPr>
          <w:noProof/>
        </w:rPr>
        <w:tab/>
      </w:r>
      <w:r w:rsidR="00B06F43">
        <w:rPr>
          <w:noProof/>
        </w:rPr>
        <w:fldChar w:fldCharType="begin"/>
      </w:r>
      <w:r>
        <w:rPr>
          <w:noProof/>
        </w:rPr>
        <w:instrText xml:space="preserve"> PAGEREF _Toc242899471 \h </w:instrText>
      </w:r>
      <w:r w:rsidR="00B06F43">
        <w:rPr>
          <w:noProof/>
        </w:rPr>
      </w:r>
      <w:r w:rsidR="00B06F43">
        <w:rPr>
          <w:noProof/>
        </w:rPr>
        <w:fldChar w:fldCharType="separate"/>
      </w:r>
      <w:r w:rsidR="000B580C">
        <w:rPr>
          <w:noProof/>
        </w:rPr>
        <w:t>117</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8: Interfaz NC en la Vivienda</w:t>
      </w:r>
      <w:r>
        <w:rPr>
          <w:noProof/>
        </w:rPr>
        <w:tab/>
      </w:r>
      <w:r w:rsidR="00B06F43">
        <w:rPr>
          <w:noProof/>
        </w:rPr>
        <w:fldChar w:fldCharType="begin"/>
      </w:r>
      <w:r>
        <w:rPr>
          <w:noProof/>
        </w:rPr>
        <w:instrText xml:space="preserve"> PAGEREF _Toc242899472 \h </w:instrText>
      </w:r>
      <w:r w:rsidR="00B06F43">
        <w:rPr>
          <w:noProof/>
        </w:rPr>
      </w:r>
      <w:r w:rsidR="00B06F43">
        <w:rPr>
          <w:noProof/>
        </w:rPr>
        <w:fldChar w:fldCharType="separate"/>
      </w:r>
      <w:r w:rsidR="000B580C">
        <w:rPr>
          <w:noProof/>
        </w:rPr>
        <w:t>11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9: Interfaz CI en la Escuela</w:t>
      </w:r>
      <w:r>
        <w:rPr>
          <w:noProof/>
        </w:rPr>
        <w:tab/>
      </w:r>
      <w:r w:rsidR="00B06F43">
        <w:rPr>
          <w:noProof/>
        </w:rPr>
        <w:fldChar w:fldCharType="begin"/>
      </w:r>
      <w:r>
        <w:rPr>
          <w:noProof/>
        </w:rPr>
        <w:instrText xml:space="preserve"> PAGEREF _Toc242899473 \h </w:instrText>
      </w:r>
      <w:r w:rsidR="00B06F43">
        <w:rPr>
          <w:noProof/>
        </w:rPr>
      </w:r>
      <w:r w:rsidR="00B06F43">
        <w:rPr>
          <w:noProof/>
        </w:rPr>
        <w:fldChar w:fldCharType="separate"/>
      </w:r>
      <w:r w:rsidR="000B580C">
        <w:rPr>
          <w:noProof/>
        </w:rPr>
        <w:t>119</w:t>
      </w:r>
      <w:r w:rsidR="00B06F43">
        <w:rPr>
          <w:noProof/>
        </w:rPr>
        <w:fldChar w:fldCharType="end"/>
      </w:r>
    </w:p>
    <w:p w:rsidR="002B1F9E" w:rsidRDefault="002B1F9E">
      <w:pPr>
        <w:pStyle w:val="Tabladeilustraciones"/>
        <w:tabs>
          <w:tab w:val="right" w:leader="dot" w:pos="8494"/>
        </w:tabs>
        <w:rPr>
          <w:rFonts w:eastAsiaTheme="minorEastAsia"/>
          <w:b w:val="0"/>
          <w:bCs w:val="0"/>
          <w:noProof/>
          <w:sz w:val="22"/>
          <w:szCs w:val="22"/>
          <w:lang w:eastAsia="es-ES"/>
        </w:rPr>
      </w:pPr>
      <w:r>
        <w:rPr>
          <w:noProof/>
        </w:rPr>
        <w:t>Figura 8</w:t>
      </w:r>
      <w:r>
        <w:rPr>
          <w:noProof/>
        </w:rPr>
        <w:noBreakHyphen/>
        <w:t>10: Interfaz gráfico (VRML) de navegación</w:t>
      </w:r>
      <w:r>
        <w:rPr>
          <w:noProof/>
        </w:rPr>
        <w:tab/>
      </w:r>
      <w:r w:rsidR="00B06F43">
        <w:rPr>
          <w:noProof/>
        </w:rPr>
        <w:fldChar w:fldCharType="begin"/>
      </w:r>
      <w:r>
        <w:rPr>
          <w:noProof/>
        </w:rPr>
        <w:instrText xml:space="preserve"> PAGEREF _Toc242899474 \h </w:instrText>
      </w:r>
      <w:r w:rsidR="00B06F43">
        <w:rPr>
          <w:noProof/>
        </w:rPr>
      </w:r>
      <w:r w:rsidR="00B06F43">
        <w:rPr>
          <w:noProof/>
        </w:rPr>
        <w:fldChar w:fldCharType="separate"/>
      </w:r>
      <w:r w:rsidR="000B580C">
        <w:rPr>
          <w:noProof/>
        </w:rPr>
        <w:t>121</w:t>
      </w:r>
      <w:r w:rsidR="00B06F43">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lastRenderedPageBreak/>
        <w:t>Figura 8</w:t>
      </w:r>
      <w:r w:rsidRPr="002B1F9E">
        <w:rPr>
          <w:noProof/>
        </w:rPr>
        <w:noBreakHyphen/>
        <w:t>11: Integración. Visualización desde el punto de vista</w:t>
      </w:r>
      <w:r w:rsidRPr="002B1F9E">
        <w:rPr>
          <w:noProof/>
        </w:rPr>
        <w:tab/>
      </w:r>
      <w:r w:rsidR="00B06F43" w:rsidRPr="002B1F9E">
        <w:rPr>
          <w:noProof/>
        </w:rPr>
        <w:fldChar w:fldCharType="begin"/>
      </w:r>
      <w:r w:rsidRPr="002B1F9E">
        <w:rPr>
          <w:noProof/>
        </w:rPr>
        <w:instrText xml:space="preserve"> PAGEREF _Toc242899475 \h </w:instrText>
      </w:r>
      <w:r w:rsidR="00B06F43" w:rsidRPr="002B1F9E">
        <w:rPr>
          <w:noProof/>
        </w:rPr>
      </w:r>
      <w:r w:rsidR="00B06F43" w:rsidRPr="002B1F9E">
        <w:rPr>
          <w:noProof/>
        </w:rPr>
        <w:fldChar w:fldCharType="separate"/>
      </w:r>
      <w:r w:rsidR="000B580C">
        <w:rPr>
          <w:noProof/>
        </w:rPr>
        <w:t>121</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2: Avance continúo del avión</w:t>
      </w:r>
      <w:r w:rsidRPr="002B1F9E">
        <w:rPr>
          <w:noProof/>
        </w:rPr>
        <w:tab/>
      </w:r>
      <w:r w:rsidR="00B06F43" w:rsidRPr="002B1F9E">
        <w:rPr>
          <w:noProof/>
        </w:rPr>
        <w:fldChar w:fldCharType="begin"/>
      </w:r>
      <w:r w:rsidRPr="002B1F9E">
        <w:rPr>
          <w:noProof/>
        </w:rPr>
        <w:instrText xml:space="preserve"> PAGEREF _Toc242899476 \h </w:instrText>
      </w:r>
      <w:r w:rsidR="00B06F43" w:rsidRPr="002B1F9E">
        <w:rPr>
          <w:noProof/>
        </w:rPr>
      </w:r>
      <w:r w:rsidR="00B06F43" w:rsidRPr="002B1F9E">
        <w:rPr>
          <w:noProof/>
        </w:rPr>
        <w:fldChar w:fldCharType="separate"/>
      </w:r>
      <w:r w:rsidR="000B580C">
        <w:rPr>
          <w:noProof/>
        </w:rPr>
        <w:t>123</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3: Giro a la derecha del avión</w:t>
      </w:r>
      <w:r w:rsidRPr="002B1F9E">
        <w:rPr>
          <w:noProof/>
        </w:rPr>
        <w:tab/>
      </w:r>
      <w:r w:rsidR="00B06F43" w:rsidRPr="002B1F9E">
        <w:rPr>
          <w:noProof/>
        </w:rPr>
        <w:fldChar w:fldCharType="begin"/>
      </w:r>
      <w:r w:rsidRPr="002B1F9E">
        <w:rPr>
          <w:noProof/>
        </w:rPr>
        <w:instrText xml:space="preserve"> PAGEREF _Toc242899477 \h </w:instrText>
      </w:r>
      <w:r w:rsidR="00B06F43" w:rsidRPr="002B1F9E">
        <w:rPr>
          <w:noProof/>
        </w:rPr>
      </w:r>
      <w:r w:rsidR="00B06F43" w:rsidRPr="002B1F9E">
        <w:rPr>
          <w:noProof/>
        </w:rPr>
        <w:fldChar w:fldCharType="separate"/>
      </w:r>
      <w:r w:rsidR="000B580C">
        <w:rPr>
          <w:noProof/>
        </w:rPr>
        <w:t>123</w:t>
      </w:r>
      <w:r w:rsidR="00B06F43" w:rsidRPr="002B1F9E">
        <w:rPr>
          <w:noProof/>
        </w:rPr>
        <w:fldChar w:fldCharType="end"/>
      </w:r>
    </w:p>
    <w:p w:rsidR="002B1F9E" w:rsidRPr="002B1F9E" w:rsidRDefault="002B1F9E">
      <w:pPr>
        <w:pStyle w:val="Tabladeilustraciones"/>
        <w:tabs>
          <w:tab w:val="right" w:leader="dot" w:pos="8494"/>
        </w:tabs>
        <w:rPr>
          <w:rFonts w:eastAsiaTheme="minorEastAsia"/>
          <w:b w:val="0"/>
          <w:bCs w:val="0"/>
          <w:noProof/>
          <w:sz w:val="22"/>
          <w:szCs w:val="22"/>
          <w:lang w:eastAsia="es-ES"/>
        </w:rPr>
      </w:pPr>
      <w:r w:rsidRPr="002B1F9E">
        <w:rPr>
          <w:noProof/>
        </w:rPr>
        <w:t>Figura 8</w:t>
      </w:r>
      <w:r w:rsidRPr="002B1F9E">
        <w:rPr>
          <w:noProof/>
        </w:rPr>
        <w:noBreakHyphen/>
        <w:t>14: Descenso del avión</w:t>
      </w:r>
      <w:r w:rsidRPr="002B1F9E">
        <w:rPr>
          <w:noProof/>
        </w:rPr>
        <w:tab/>
      </w:r>
      <w:r w:rsidR="00B06F43" w:rsidRPr="002B1F9E">
        <w:rPr>
          <w:noProof/>
        </w:rPr>
        <w:fldChar w:fldCharType="begin"/>
      </w:r>
      <w:r w:rsidRPr="002B1F9E">
        <w:rPr>
          <w:noProof/>
        </w:rPr>
        <w:instrText xml:space="preserve"> PAGEREF _Toc242899478 \h </w:instrText>
      </w:r>
      <w:r w:rsidR="00B06F43" w:rsidRPr="002B1F9E">
        <w:rPr>
          <w:noProof/>
        </w:rPr>
      </w:r>
      <w:r w:rsidR="00B06F43" w:rsidRPr="002B1F9E">
        <w:rPr>
          <w:noProof/>
        </w:rPr>
        <w:fldChar w:fldCharType="separate"/>
      </w:r>
      <w:r w:rsidR="000B580C">
        <w:rPr>
          <w:noProof/>
        </w:rPr>
        <w:t>124</w:t>
      </w:r>
      <w:r w:rsidR="00B06F43" w:rsidRPr="002B1F9E">
        <w:rPr>
          <w:noProof/>
        </w:rPr>
        <w:fldChar w:fldCharType="end"/>
      </w:r>
    </w:p>
    <w:p w:rsidR="00D22A17" w:rsidRDefault="00B06F43" w:rsidP="00D22A17">
      <w:r>
        <w:fldChar w:fldCharType="end"/>
      </w:r>
    </w:p>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2B1F9E" w:rsidRDefault="002B1F9E" w:rsidP="00D22A17"/>
    <w:p w:rsidR="00C03A89" w:rsidRDefault="00C03A89" w:rsidP="00D22A17"/>
    <w:p w:rsidR="00C03A89" w:rsidRDefault="00C03A89" w:rsidP="00D22A17"/>
    <w:p w:rsidR="00C03A89" w:rsidRDefault="00C03A89" w:rsidP="00D22A17"/>
    <w:p w:rsidR="00C03A89" w:rsidRDefault="00C03A89" w:rsidP="00D22A17"/>
    <w:p w:rsidR="00C03A89" w:rsidRDefault="00C03A89" w:rsidP="00D22A17"/>
    <w:p w:rsidR="00606501" w:rsidRDefault="00D22A17" w:rsidP="00D22A17">
      <w:pPr>
        <w:pStyle w:val="Ttulo1"/>
      </w:pPr>
      <w:bookmarkStart w:id="0" w:name="_Toc242940173"/>
      <w:r>
        <w:t>I</w:t>
      </w:r>
      <w:r w:rsidR="00312E94">
        <w:t>NTRODUCCIÓN</w:t>
      </w:r>
      <w:bookmarkEnd w:id="0"/>
    </w:p>
    <w:p w:rsidR="00D22A17" w:rsidRDefault="00D22A17" w:rsidP="00D22A17">
      <w:pPr>
        <w:pStyle w:val="Ttulo2"/>
      </w:pPr>
      <w:bookmarkStart w:id="1" w:name="_Toc242940174"/>
      <w:r>
        <w:t>Sistemas BCI</w:t>
      </w:r>
      <w:bookmarkEnd w:id="1"/>
      <w:r>
        <w:t xml:space="preserve"> </w:t>
      </w:r>
    </w:p>
    <w:p w:rsidR="00D22A17" w:rsidRDefault="00E86BED" w:rsidP="00C07FFA">
      <w:pPr>
        <w:pStyle w:val="Ttulo3"/>
      </w:pPr>
      <w:bookmarkStart w:id="2" w:name="_Toc242940175"/>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sidR="00DD0D88">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w:t>
      </w:r>
      <w:r w:rsidR="00A26EE2">
        <w:rPr>
          <w:lang w:eastAsia="es-ES"/>
        </w:rPr>
        <w:t>.</w:t>
      </w:r>
      <w:r w:rsidRPr="0091383C">
        <w:rPr>
          <w:lang w:eastAsia="es-ES"/>
        </w:rPr>
        <w:t xml:space="preserve"> Desde </w:t>
      </w:r>
      <w:r w:rsidRPr="0091383C">
        <w:rPr>
          <w:lang w:eastAsia="es-ES"/>
        </w:rPr>
        <w:lastRenderedPageBreak/>
        <w:t>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w:t>
      </w:r>
      <w:r w:rsidR="00CA42EA">
        <w:rPr>
          <w:lang w:eastAsia="es-ES"/>
        </w:rPr>
        <w:t>,</w:t>
      </w:r>
      <w:r w:rsidR="00984EAA">
        <w:rPr>
          <w:lang w:eastAsia="es-ES"/>
        </w:rPr>
        <w:t xml:space="preserve">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8"/>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bookmarkStart w:id="3" w:name="_Toc242899378"/>
      <w:r>
        <w:t xml:space="preserve">Figura </w:t>
      </w:r>
      <w:fldSimple w:instr=" STYLEREF 1 \s ">
        <w:r w:rsidR="000B580C">
          <w:rPr>
            <w:noProof/>
          </w:rPr>
          <w:t>1</w:t>
        </w:r>
      </w:fldSimple>
      <w:r w:rsidR="00781331">
        <w:noBreakHyphen/>
      </w:r>
      <w:fldSimple w:instr=" SEQ Figura \* ARABIC \s 1 ">
        <w:r w:rsidR="000B580C">
          <w:rPr>
            <w:noProof/>
          </w:rPr>
          <w:t>1</w:t>
        </w:r>
      </w:fldSimple>
      <w:r w:rsidR="00EF41DE">
        <w:t xml:space="preserve">: </w:t>
      </w:r>
      <w:r w:rsidR="003C3E40">
        <w:t xml:space="preserve">Sistema BCI - </w:t>
      </w:r>
      <w:r w:rsidR="00EF41DE">
        <w:t>Modelo funcional genérico</w:t>
      </w:r>
      <w:bookmarkEnd w:id="3"/>
      <w:r w:rsidR="00EF41DE">
        <w:t xml:space="preserve">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D22A17" w:rsidRDefault="00D22A17" w:rsidP="00D22A17">
      <w:pPr>
        <w:pStyle w:val="Ttulo3"/>
      </w:pPr>
      <w:bookmarkStart w:id="4" w:name="_Toc242940176"/>
      <w:r>
        <w:t>Características</w:t>
      </w:r>
      <w:bookmarkEnd w:id="4"/>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sidR="000B580C">
          <w:rPr>
            <w:noProof/>
          </w:rPr>
          <w:t>1</w:t>
        </w:r>
      </w:fldSimple>
      <w:r w:rsidR="00CA5D6B">
        <w:noBreakHyphen/>
      </w:r>
      <w:fldSimple w:instr=" SEQ Tabla \* ARABIC \s 1 ">
        <w:r w:rsidR="000B580C">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lastRenderedPageBreak/>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5" w:name="_Toc242940177"/>
      <w:r>
        <w:t>Problemática</w:t>
      </w:r>
      <w:bookmarkEnd w:id="5"/>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w:t>
      </w:r>
      <w:r w:rsidR="00CA42EA">
        <w:t>le permita conocer su evolución</w:t>
      </w:r>
      <w:r>
        <w:t>. En BCI, el feedback consiste en indicar al sujeto si a lo largo de una prueba, el estado mental que ha alcanzado durante unos segundos ha sido reconocido o no correctamente.</w:t>
      </w:r>
      <w:r w:rsidR="008B07D3">
        <w:t xml:space="preserve"> En el </w:t>
      </w:r>
      <w:r w:rsidR="008B07D3">
        <w:lastRenderedPageBreak/>
        <w:t>proceso de aprendizaje y entrenamiento hay que tener en cuenta diversos aspectos que cabe minimizar:</w:t>
      </w:r>
    </w:p>
    <w:p w:rsidR="008B07D3" w:rsidRDefault="008B07D3" w:rsidP="00AE6860">
      <w:pPr>
        <w:pStyle w:val="Prrafodelista"/>
        <w:numPr>
          <w:ilvl w:val="0"/>
          <w:numId w:val="8"/>
        </w:numPr>
      </w:pPr>
      <w:r>
        <w:t xml:space="preserve">El tiempo que se emplea en la adaptación </w:t>
      </w:r>
      <w:r w:rsidR="009D115C">
        <w:t xml:space="preserve">del sujeto </w:t>
      </w:r>
      <w:r>
        <w:t>es variable, pudiendo resultar en ocasiones excesivo.</w:t>
      </w:r>
    </w:p>
    <w:p w:rsidR="008B07D3" w:rsidRDefault="009D115C" w:rsidP="00AE6860">
      <w:pPr>
        <w:pStyle w:val="Prrafodelista"/>
        <w:numPr>
          <w:ilvl w:val="0"/>
          <w:numId w:val="8"/>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AE6860">
      <w:pPr>
        <w:pStyle w:val="Prrafodelista"/>
        <w:numPr>
          <w:ilvl w:val="0"/>
          <w:numId w:val="8"/>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w:t>
      </w:r>
      <w:r>
        <w:lastRenderedPageBreak/>
        <w:t xml:space="preserve">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D22A17" w:rsidRDefault="00D22A17" w:rsidP="00D22A17">
      <w:pPr>
        <w:pStyle w:val="Ttulo2"/>
      </w:pPr>
      <w:bookmarkStart w:id="6" w:name="_Toc242940178"/>
      <w:r>
        <w:t>Realidad Virtual</w:t>
      </w:r>
      <w:bookmarkEnd w:id="6"/>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w:t>
      </w:r>
      <w:r w:rsidR="00121531">
        <w:t>,</w:t>
      </w:r>
      <w:r w:rsidR="00CF6BA6">
        <w:t xml:space="preserve"> etc. </w:t>
      </w:r>
    </w:p>
    <w:p w:rsidR="008B2181" w:rsidRDefault="008B2181" w:rsidP="008B2181">
      <w:pPr>
        <w:pStyle w:val="Ttulo3"/>
      </w:pPr>
      <w:bookmarkStart w:id="7" w:name="_Toc241502121"/>
      <w:bookmarkStart w:id="8" w:name="_Toc242940179"/>
      <w:r>
        <w:t>Antecedentes</w:t>
      </w:r>
      <w:bookmarkEnd w:id="7"/>
      <w:bookmarkEnd w:id="8"/>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9" w:name="_Toc242940180"/>
      <w:r>
        <w:t>Definición y conceptos</w:t>
      </w:r>
      <w:r w:rsidR="00EA1F73">
        <w:t xml:space="preserve"> vinculados</w:t>
      </w:r>
      <w:bookmarkEnd w:id="9"/>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lastRenderedPageBreak/>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lastRenderedPageBreak/>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w:t>
      </w:r>
      <w:r w:rsidR="00121531">
        <w:t>nidos dentro de él.</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AE6860">
      <w:pPr>
        <w:pStyle w:val="Prrafodelista"/>
        <w:numPr>
          <w:ilvl w:val="0"/>
          <w:numId w:val="9"/>
        </w:numPr>
      </w:pPr>
      <w:r w:rsidRPr="008C1375">
        <w:rPr>
          <w:i/>
          <w:iCs/>
        </w:rPr>
        <w:t>Dispositivos visuales</w:t>
      </w:r>
      <w:r>
        <w:t>: presentan a los ojos del usuario el mundo 3D generado por la computadora.</w:t>
      </w:r>
    </w:p>
    <w:p w:rsidR="001054D9" w:rsidRDefault="001054D9" w:rsidP="00AE6860">
      <w:pPr>
        <w:pStyle w:val="Prrafodelista"/>
        <w:numPr>
          <w:ilvl w:val="0"/>
          <w:numId w:val="9"/>
        </w:numPr>
      </w:pPr>
      <w:r w:rsidRPr="008C1375">
        <w:rPr>
          <w:i/>
          <w:iCs/>
        </w:rPr>
        <w:t>Sistemas de rastreo</w:t>
      </w:r>
      <w:r>
        <w:t>: dispositivos que proveen información sobre la posición y orientación de un objeto.</w:t>
      </w:r>
    </w:p>
    <w:p w:rsidR="001054D9" w:rsidRDefault="001054D9" w:rsidP="00AE6860">
      <w:pPr>
        <w:pStyle w:val="Prrafodelista"/>
        <w:numPr>
          <w:ilvl w:val="0"/>
          <w:numId w:val="9"/>
        </w:numPr>
      </w:pPr>
      <w:r w:rsidRPr="008C1375">
        <w:rPr>
          <w:i/>
          <w:iCs/>
        </w:rPr>
        <w:t>Dispositivos de entrada</w:t>
      </w:r>
      <w:r>
        <w:t xml:space="preserve">: Son dispositivos que permiten la interacción entre el humano y el Mundo Virtual. Entre estos dispositivos periféricos </w:t>
      </w:r>
      <w:r w:rsidR="00121531">
        <w:t xml:space="preserve">se encuentran los guantes </w:t>
      </w:r>
      <w:r>
        <w:t xml:space="preserve">de datos, </w:t>
      </w:r>
      <w:r w:rsidRPr="008C1375">
        <w:rPr>
          <w:i/>
          <w:iCs/>
        </w:rPr>
        <w:t xml:space="preserve">joystick </w:t>
      </w:r>
      <w:r>
        <w:t>y si</w:t>
      </w:r>
      <w:r w:rsidR="00B245AF">
        <w:t>stemas de reconocimiento de voz, o los propios sistemas BCI.</w:t>
      </w:r>
    </w:p>
    <w:p w:rsidR="001054D9" w:rsidRDefault="001054D9" w:rsidP="00AE6860">
      <w:pPr>
        <w:pStyle w:val="Prrafodelista"/>
        <w:numPr>
          <w:ilvl w:val="0"/>
          <w:numId w:val="9"/>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AE6860">
      <w:pPr>
        <w:pStyle w:val="Prrafodelista"/>
        <w:numPr>
          <w:ilvl w:val="0"/>
          <w:numId w:val="9"/>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AE6860">
      <w:pPr>
        <w:pStyle w:val="Prrafodelista"/>
        <w:numPr>
          <w:ilvl w:val="0"/>
          <w:numId w:val="9"/>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AE6860">
      <w:pPr>
        <w:pStyle w:val="Prrafodelista"/>
        <w:numPr>
          <w:ilvl w:val="0"/>
          <w:numId w:val="9"/>
        </w:numPr>
        <w:autoSpaceDE w:val="0"/>
        <w:autoSpaceDN w:val="0"/>
        <w:adjustRightInd w:val="0"/>
        <w:spacing w:after="0" w:line="240" w:lineRule="auto"/>
        <w:jc w:val="left"/>
        <w:rPr>
          <w:rFonts w:ascii="Times New Roman" w:hAnsi="Times New Roman" w:cs="Times New Roman"/>
          <w:sz w:val="20"/>
          <w:szCs w:val="20"/>
        </w:rPr>
      </w:pPr>
      <w:r w:rsidRPr="008B2181">
        <w:rPr>
          <w:i/>
          <w:iCs/>
        </w:rPr>
        <w:lastRenderedPageBreak/>
        <w:t>Herramientas de software</w:t>
      </w:r>
      <w:r>
        <w:t xml:space="preserve">: Algunas herramientas de software para el desarrollo de aplicaciones de Realidad Virtual son librerías y </w:t>
      </w:r>
      <w:r w:rsidRPr="008B2181">
        <w:rPr>
          <w:i/>
          <w:iCs/>
        </w:rPr>
        <w:t>toolkits</w:t>
      </w:r>
      <w:r>
        <w:t xml:space="preserve">, sistemas de aplicaciones ó </w:t>
      </w:r>
      <w:r w:rsidR="00CC1AD3">
        <w:t>programas</w:t>
      </w:r>
      <w:r>
        <w:t xml:space="preserve"> para desarrollo completo</w:t>
      </w:r>
      <w:r w:rsidR="00CC1AD3">
        <w:t>.</w:t>
      </w:r>
    </w:p>
    <w:p w:rsidR="001054D9" w:rsidRDefault="001054D9" w:rsidP="001054D9">
      <w:pPr>
        <w:pStyle w:val="Ttulo3"/>
      </w:pPr>
      <w:bookmarkStart w:id="10" w:name="_Toc242940181"/>
      <w:r>
        <w:t>Clasificación de la Realidad Virtual</w:t>
      </w:r>
      <w:bookmarkEnd w:id="10"/>
    </w:p>
    <w:p w:rsidR="008E5748" w:rsidRDefault="00B245AF" w:rsidP="008E5748">
      <w:r>
        <w:t>La</w:t>
      </w:r>
      <w:r w:rsidR="00CF6BA6">
        <w:t xml:space="preserve"> Realidad Virtual la podemos clasificar como:</w:t>
      </w:r>
    </w:p>
    <w:p w:rsidR="00CF6BA6" w:rsidRDefault="00CF6BA6" w:rsidP="00AE6860">
      <w:pPr>
        <w:pStyle w:val="Prrafodelista"/>
        <w:numPr>
          <w:ilvl w:val="0"/>
          <w:numId w:val="10"/>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AE6860">
      <w:pPr>
        <w:pStyle w:val="Prrafodelista"/>
        <w:numPr>
          <w:ilvl w:val="0"/>
          <w:numId w:val="10"/>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AE6860">
      <w:pPr>
        <w:pStyle w:val="Prrafodelista"/>
        <w:numPr>
          <w:ilvl w:val="0"/>
          <w:numId w:val="10"/>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Los mundos virtuales son otra forma de clasificación de la R</w:t>
      </w:r>
      <w:r w:rsidR="00CC1AD3">
        <w:t xml:space="preserve">ealidad </w:t>
      </w:r>
      <w:r>
        <w:t>V</w:t>
      </w:r>
      <w:r w:rsidR="00CC1AD3">
        <w:t>irtual</w:t>
      </w:r>
      <w:r>
        <w:t xml:space="preserve">. Las diferencias entre las clases están dadas por las cosas que se pueden hacer dentro </w:t>
      </w:r>
      <w:r w:rsidR="00B245AF">
        <w:t>del mundo virtual</w:t>
      </w:r>
      <w:r>
        <w:t xml:space="preserve">. </w:t>
      </w:r>
    </w:p>
    <w:p w:rsidR="001054D9" w:rsidRDefault="001054D9" w:rsidP="00AE6860">
      <w:pPr>
        <w:pStyle w:val="Prrafodelista"/>
        <w:numPr>
          <w:ilvl w:val="0"/>
          <w:numId w:val="11"/>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AE6860">
      <w:pPr>
        <w:pStyle w:val="Prrafodelista"/>
        <w:numPr>
          <w:ilvl w:val="0"/>
          <w:numId w:val="11"/>
        </w:numPr>
      </w:pPr>
      <w:r w:rsidRPr="008E5748">
        <w:rPr>
          <w:b/>
        </w:rPr>
        <w:t>Mundo Real</w:t>
      </w:r>
      <w:r>
        <w:t>: es aquel en el cual los elementos tienen sus atributos reales, de tal manera que si miramos un reloj, marca la hora. Si pulsamos l</w:t>
      </w:r>
      <w:r w:rsidR="00CC1AD3">
        <w:t>as teclas de una calculadora, se</w:t>
      </w:r>
      <w:r>
        <w:t xml:space="preserve"> visualizan las operaciones que realiza y así sucesivamente. </w:t>
      </w:r>
    </w:p>
    <w:p w:rsidR="001054D9" w:rsidRPr="00B245AF" w:rsidRDefault="001054D9" w:rsidP="00AE6860">
      <w:pPr>
        <w:pStyle w:val="Prrafodelista"/>
        <w:numPr>
          <w:ilvl w:val="0"/>
          <w:numId w:val="11"/>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1" w:name="_Toc242940182"/>
      <w:r>
        <w:t xml:space="preserve">Aplicaciones de la Realidad </w:t>
      </w:r>
      <w:r w:rsidRPr="004D2DEB">
        <w:t>Virtual</w:t>
      </w:r>
      <w:bookmarkEnd w:id="11"/>
    </w:p>
    <w:p w:rsidR="00CF6BA6" w:rsidRPr="00694A5C" w:rsidRDefault="00B245AF" w:rsidP="00B245AF">
      <w:r>
        <w:t xml:space="preserve">La Realidad Virtual no es del dominio exclusivo de los videojuegos ni tampoco está restringida a lo puramente tecnológico o científico. Es un medio creativo de comunicación al alcance de todos ya que explota todas las técnicas de reproducción de </w:t>
      </w:r>
      <w:r>
        <w:lastRenderedPageBreak/>
        <w:t>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pPr>
        <w:rPr>
          <w:i/>
          <w:iCs/>
        </w:rPr>
      </w:pPr>
      <w:r w:rsidRPr="00694A5C">
        <w:t xml:space="preserve">En </w:t>
      </w:r>
      <w:r w:rsidRPr="00694A5C">
        <w:rPr>
          <w:b/>
          <w:bCs/>
        </w:rPr>
        <w:t xml:space="preserve">educación </w:t>
      </w:r>
      <w:r w:rsidRPr="00694A5C">
        <w:t>las posibilidades son máximas, permitiendo la simulación de laboratorios</w:t>
      </w:r>
      <w:r w:rsidR="00CC1AD3">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w:t>
      </w:r>
      <w:r w:rsidR="00CC1AD3">
        <w:t>ades con rapidez y sin errores.</w:t>
      </w:r>
    </w:p>
    <w:p w:rsidR="00CF6BA6" w:rsidRPr="00694A5C" w:rsidRDefault="00CF6BA6" w:rsidP="00CF6BA6">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w:t>
      </w:r>
      <w:r w:rsidR="00CC1AD3">
        <w:t xml:space="preserve">ealidad </w:t>
      </w:r>
      <w:r w:rsidRPr="00694A5C">
        <w:t>V</w:t>
      </w:r>
      <w:r w:rsidR="00CC1AD3">
        <w:t>irtual</w:t>
      </w:r>
      <w:r w:rsidRPr="00694A5C">
        <w:t>, haciendo posible que podamos disfrutar con simuladores de naves voladoras o adoptar la personalidad de un guerrero en el asalto a un castillo, entre otras.</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sidR="00CC1AD3">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w:t>
      </w:r>
      <w:r w:rsidR="00CC1AD3">
        <w:t>ealidad Virtual</w:t>
      </w:r>
      <w:r w:rsidRPr="00694A5C">
        <w:t xml:space="preserve">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w:t>
      </w:r>
      <w:r w:rsidR="005A4AB0">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w:t>
      </w:r>
      <w:r w:rsidRPr="00694A5C">
        <w:lastRenderedPageBreak/>
        <w:t>de respuestas muy rápidas (como los pilotos en combate), puedan efectuar acciones sin necesidad de medios manuales o sonoros.</w:t>
      </w:r>
    </w:p>
    <w:p w:rsidR="004D2DEB" w:rsidRDefault="006E2EBA" w:rsidP="00E86B62">
      <w:pPr>
        <w:pStyle w:val="Ttulo3"/>
      </w:pPr>
      <w:bookmarkStart w:id="12" w:name="_Toc242940183"/>
      <w:r>
        <w:t>Problemas actuales de la Realidad Virtual</w:t>
      </w:r>
      <w:bookmarkEnd w:id="12"/>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AE6860">
      <w:pPr>
        <w:pStyle w:val="Prrafodelista"/>
        <w:numPr>
          <w:ilvl w:val="0"/>
          <w:numId w:val="18"/>
        </w:numPr>
        <w:rPr>
          <w:lang w:val="es-ES_tradnl"/>
        </w:rPr>
      </w:pPr>
      <w:r w:rsidRPr="00140C97">
        <w:rPr>
          <w:lang w:val="es-ES_tradnl"/>
        </w:rPr>
        <w:t>Representación.</w:t>
      </w:r>
    </w:p>
    <w:p w:rsidR="006E2EBA" w:rsidRPr="00140C97" w:rsidRDefault="006E2EBA" w:rsidP="00AE6860">
      <w:pPr>
        <w:pStyle w:val="Prrafodelista"/>
        <w:numPr>
          <w:ilvl w:val="0"/>
          <w:numId w:val="18"/>
        </w:numPr>
        <w:rPr>
          <w:lang w:val="es-ES_tradnl"/>
        </w:rPr>
      </w:pPr>
      <w:r w:rsidRPr="00140C97">
        <w:rPr>
          <w:lang w:val="es-ES_tradnl"/>
        </w:rPr>
        <w:t>Realimentación háptica (“haptic feedback”).</w:t>
      </w:r>
    </w:p>
    <w:p w:rsidR="006E2EBA" w:rsidRPr="00140C97" w:rsidRDefault="006E2EBA" w:rsidP="00AE6860">
      <w:pPr>
        <w:pStyle w:val="Prrafodelista"/>
        <w:numPr>
          <w:ilvl w:val="0"/>
          <w:numId w:val="18"/>
        </w:numPr>
        <w:rPr>
          <w:lang w:val="es-ES_tradnl"/>
        </w:rPr>
      </w:pPr>
      <w:r w:rsidRPr="00140C97">
        <w:rPr>
          <w:lang w:val="es-ES_tradnl"/>
        </w:rPr>
        <w:t>Demora (“lag”) en tiempo de respuesta.</w:t>
      </w:r>
    </w:p>
    <w:p w:rsidR="006E2EBA" w:rsidRPr="00140C97" w:rsidRDefault="006E2EBA" w:rsidP="00AE6860">
      <w:pPr>
        <w:pStyle w:val="Prrafodelista"/>
        <w:numPr>
          <w:ilvl w:val="0"/>
          <w:numId w:val="18"/>
        </w:numPr>
        <w:rPr>
          <w:lang w:val="es-ES_tradnl"/>
        </w:rPr>
      </w:pPr>
      <w:r w:rsidRPr="00140C97">
        <w:rPr>
          <w:lang w:val="es-ES_tradnl"/>
        </w:rPr>
        <w:t>Ángulo de visualización.</w:t>
      </w:r>
    </w:p>
    <w:p w:rsidR="00E86B62" w:rsidRDefault="006E2EBA" w:rsidP="00AE6860">
      <w:pPr>
        <w:pStyle w:val="Prrafodelista"/>
        <w:numPr>
          <w:ilvl w:val="0"/>
          <w:numId w:val="18"/>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AE6860">
      <w:pPr>
        <w:pStyle w:val="Prrafodelista"/>
        <w:numPr>
          <w:ilvl w:val="0"/>
          <w:numId w:val="12"/>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AE6860">
      <w:pPr>
        <w:pStyle w:val="Prrafodelista"/>
        <w:numPr>
          <w:ilvl w:val="0"/>
          <w:numId w:val="17"/>
        </w:numPr>
        <w:rPr>
          <w:lang w:val="es-ES_tradnl"/>
        </w:rPr>
      </w:pPr>
      <w:r w:rsidRPr="00E86B62">
        <w:rPr>
          <w:lang w:val="es-ES_tradnl"/>
        </w:rPr>
        <w:t>Poseer tridimensionalidad.</w:t>
      </w:r>
    </w:p>
    <w:p w:rsidR="006E2EBA" w:rsidRPr="00E86B62" w:rsidRDefault="006E2EBA" w:rsidP="00AE6860">
      <w:pPr>
        <w:pStyle w:val="Prrafodelista"/>
        <w:numPr>
          <w:ilvl w:val="0"/>
          <w:numId w:val="17"/>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AE6860">
      <w:pPr>
        <w:pStyle w:val="Prrafodelista"/>
        <w:numPr>
          <w:ilvl w:val="0"/>
          <w:numId w:val="17"/>
        </w:numPr>
        <w:rPr>
          <w:lang w:val="es-ES_tradnl"/>
        </w:rPr>
      </w:pPr>
      <w:r w:rsidRPr="00E86B62">
        <w:rPr>
          <w:lang w:val="es-ES_tradnl"/>
        </w:rPr>
        <w:t>La imagen requiere de tratamiento mediante sombras y efectos especiales para mantener la credulidad.</w:t>
      </w:r>
    </w:p>
    <w:p w:rsidR="006E2EBA" w:rsidRDefault="006E2EBA" w:rsidP="00AE6860">
      <w:pPr>
        <w:pStyle w:val="Prrafodelista"/>
        <w:numPr>
          <w:ilvl w:val="0"/>
          <w:numId w:val="17"/>
        </w:numPr>
        <w:rPr>
          <w:lang w:val="es-ES_tradnl"/>
        </w:rPr>
      </w:pPr>
      <w:r w:rsidRPr="00E86B62">
        <w:rPr>
          <w:lang w:val="es-ES_tradnl"/>
        </w:rPr>
        <w:lastRenderedPageBreak/>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AE6860">
      <w:pPr>
        <w:pStyle w:val="Prrafodelista"/>
        <w:numPr>
          <w:ilvl w:val="0"/>
          <w:numId w:val="13"/>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3" w:name="_Toc422807413"/>
      <w:bookmarkStart w:id="14" w:name="_Toc422809291"/>
      <w:bookmarkStart w:id="15" w:name="_Toc422905078"/>
      <w:bookmarkStart w:id="16" w:name="_Toc422905229"/>
      <w:bookmarkStart w:id="17" w:name="_Toc478868027"/>
      <w:bookmarkStart w:id="18" w:name="_Toc478868456"/>
      <w:bookmarkStart w:id="19" w:name="_Toc479389159"/>
      <w:bookmarkStart w:id="20" w:name="_Toc479390056"/>
      <w:bookmarkStart w:id="21" w:name="_Toc479390144"/>
      <w:bookmarkStart w:id="22" w:name="_Toc479390641"/>
      <w:bookmarkStart w:id="23" w:name="_Toc481289875"/>
    </w:p>
    <w:p w:rsidR="006E2EBA" w:rsidRPr="00E86B62" w:rsidRDefault="006E2EBA" w:rsidP="00AE6860">
      <w:pPr>
        <w:pStyle w:val="Prrafodelista"/>
        <w:numPr>
          <w:ilvl w:val="0"/>
          <w:numId w:val="14"/>
        </w:numPr>
        <w:rPr>
          <w:lang w:val="es-ES_tradnl"/>
        </w:rPr>
      </w:pPr>
      <w:r w:rsidRPr="00E86B62">
        <w:rPr>
          <w:b/>
          <w:lang w:val="es-ES_tradnl"/>
        </w:rPr>
        <w:t>Demora:</w:t>
      </w:r>
      <w:r w:rsidRPr="00E86B62">
        <w:rPr>
          <w:lang w:val="es-ES_tradnl"/>
        </w:rPr>
        <w:t xml:space="preserve"> </w:t>
      </w:r>
      <w:bookmarkEnd w:id="13"/>
      <w:bookmarkEnd w:id="14"/>
      <w:bookmarkEnd w:id="15"/>
      <w:bookmarkEnd w:id="16"/>
      <w:bookmarkEnd w:id="17"/>
      <w:bookmarkEnd w:id="18"/>
      <w:bookmarkEnd w:id="19"/>
      <w:bookmarkEnd w:id="20"/>
      <w:bookmarkEnd w:id="21"/>
      <w:bookmarkEnd w:id="22"/>
      <w:bookmarkEnd w:id="23"/>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AE6860">
      <w:pPr>
        <w:pStyle w:val="Prrafodelista"/>
        <w:numPr>
          <w:ilvl w:val="0"/>
          <w:numId w:val="15"/>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AE6860">
      <w:pPr>
        <w:pStyle w:val="Prrafodelista"/>
        <w:numPr>
          <w:ilvl w:val="0"/>
          <w:numId w:val="16"/>
        </w:numPr>
      </w:pPr>
      <w:bookmarkStart w:id="24" w:name="_Toc422807415"/>
      <w:bookmarkStart w:id="25" w:name="_Toc422809293"/>
      <w:bookmarkStart w:id="26" w:name="_Toc422905080"/>
      <w:bookmarkStart w:id="27" w:name="_Toc422905231"/>
      <w:bookmarkStart w:id="28" w:name="_Toc478868029"/>
      <w:bookmarkStart w:id="29" w:name="_Toc478868458"/>
      <w:bookmarkStart w:id="30" w:name="_Toc479389161"/>
      <w:bookmarkStart w:id="31" w:name="_Toc479390058"/>
      <w:bookmarkStart w:id="32" w:name="_Toc479390146"/>
      <w:bookmarkStart w:id="33" w:name="_Toc479390643"/>
      <w:bookmarkStart w:id="34" w:name="_Toc481289877"/>
      <w:r w:rsidRPr="00E86B62">
        <w:rPr>
          <w:b/>
          <w:lang w:val="es-ES_tradnl"/>
        </w:rPr>
        <w:t>Malestar por uso prolongado:</w:t>
      </w:r>
      <w:r w:rsidRPr="00E86B62">
        <w:rPr>
          <w:lang w:val="es-ES_tradnl"/>
        </w:rPr>
        <w:t xml:space="preserve"> </w:t>
      </w:r>
      <w:bookmarkEnd w:id="24"/>
      <w:bookmarkEnd w:id="25"/>
      <w:bookmarkEnd w:id="26"/>
      <w:bookmarkEnd w:id="27"/>
      <w:bookmarkEnd w:id="28"/>
      <w:bookmarkEnd w:id="29"/>
      <w:bookmarkEnd w:id="30"/>
      <w:bookmarkEnd w:id="31"/>
      <w:bookmarkEnd w:id="32"/>
      <w:bookmarkEnd w:id="33"/>
      <w:bookmarkEnd w:id="34"/>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5" w:name="_Toc242940184"/>
      <w:r>
        <w:lastRenderedPageBreak/>
        <w:t>VRML</w:t>
      </w:r>
      <w:bookmarkEnd w:id="35"/>
    </w:p>
    <w:p w:rsidR="006231BE" w:rsidRDefault="006231BE" w:rsidP="00DB1C8F">
      <w:r>
        <w:t xml:space="preserve">El lenguaje de Modelado de Realidad Virtual </w:t>
      </w:r>
      <w:r w:rsidR="00744D08">
        <w:t xml:space="preserve">o VRML </w:t>
      </w:r>
      <w:r>
        <w:t>es un formato de archivo para describir objetos y mundos interactivos 3D. VRML fue diseñado para ser usado en Internet, intranets y en sistemas loc</w:t>
      </w:r>
      <w:r w:rsidR="00744D08">
        <w:t>ales. Es</w:t>
      </w:r>
      <w:r>
        <w:t xml:space="preserve">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AE6860">
      <w:pPr>
        <w:pStyle w:val="Prrafodelista"/>
        <w:numPr>
          <w:ilvl w:val="0"/>
          <w:numId w:val="7"/>
        </w:numPr>
      </w:pPr>
      <w:r>
        <w:t>Facilita el desarrollo de programas de computadora capaces de crear, editar y mantener archivos VRML, así como la conversión automática, a formato VRML, de otros formatos de archivos 3D comúnmente usados.</w:t>
      </w:r>
    </w:p>
    <w:p w:rsidR="006231BE" w:rsidRDefault="006231BE" w:rsidP="00AE6860">
      <w:pPr>
        <w:pStyle w:val="Prrafodelista"/>
        <w:numPr>
          <w:ilvl w:val="0"/>
          <w:numId w:val="7"/>
        </w:numPr>
      </w:pPr>
      <w:r>
        <w:t>Provee la habilidad para usar y combinar objetos dinámicos 3D dentro de mundos VRML y permite su reutilización.</w:t>
      </w:r>
    </w:p>
    <w:p w:rsidR="006231BE" w:rsidRDefault="006231BE" w:rsidP="00AE6860">
      <w:pPr>
        <w:pStyle w:val="Prrafodelista"/>
        <w:numPr>
          <w:ilvl w:val="0"/>
          <w:numId w:val="7"/>
        </w:numPr>
      </w:pPr>
      <w:r>
        <w:t>Tiene la capacidad de agregar nuevos tipos de objetos no definidos explícitamente en VRML.</w:t>
      </w:r>
    </w:p>
    <w:p w:rsidR="006231BE" w:rsidRDefault="006231BE" w:rsidP="00AE6860">
      <w:pPr>
        <w:pStyle w:val="Prrafodelista"/>
        <w:numPr>
          <w:ilvl w:val="0"/>
          <w:numId w:val="7"/>
        </w:numPr>
      </w:pPr>
      <w:r>
        <w:t>Puede ser implementado en una gran variedad de plataformas sin disminuir su rendimiento o capacidades.</w:t>
      </w:r>
    </w:p>
    <w:p w:rsidR="006231BE" w:rsidRDefault="006231BE" w:rsidP="00AE6860">
      <w:pPr>
        <w:pStyle w:val="Prrafodelista"/>
        <w:numPr>
          <w:ilvl w:val="0"/>
          <w:numId w:val="7"/>
        </w:numPr>
      </w:pPr>
      <w:r>
        <w:t xml:space="preserve">Creación de entornos 3D de un tamaño arbitrario. </w:t>
      </w:r>
    </w:p>
    <w:p w:rsidR="006231BE" w:rsidRDefault="006231BE" w:rsidP="00AE6860">
      <w:pPr>
        <w:pStyle w:val="Prrafodelista"/>
        <w:numPr>
          <w:ilvl w:val="0"/>
          <w:numId w:val="7"/>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AE6860">
      <w:pPr>
        <w:pStyle w:val="Prrafodelista"/>
        <w:numPr>
          <w:ilvl w:val="0"/>
          <w:numId w:val="7"/>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w:t>
      </w:r>
      <w:r w:rsidR="00694D72">
        <w:t>te de la implementación (p. e. r</w:t>
      </w:r>
      <w:r>
        <w:t>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743A69" w:rsidRDefault="00743A69" w:rsidP="006231BE"/>
    <w:p w:rsidR="00274E86" w:rsidRDefault="00274E86" w:rsidP="006231BE"/>
    <w:p w:rsidR="00274E86" w:rsidRDefault="00274E86" w:rsidP="006231BE"/>
    <w:p w:rsidR="009376D8" w:rsidRDefault="009376D8" w:rsidP="006231BE"/>
    <w:p w:rsidR="00312E94" w:rsidRPr="00BE31CF" w:rsidRDefault="00312E94" w:rsidP="00BE31CF">
      <w:pPr>
        <w:pStyle w:val="Ttulo1"/>
      </w:pPr>
      <w:bookmarkStart w:id="36" w:name="_Toc242940185"/>
      <w:r w:rsidRPr="00BE31CF">
        <w:t>OBJETIVOS</w:t>
      </w:r>
      <w:bookmarkEnd w:id="36"/>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AE6860">
      <w:pPr>
        <w:pStyle w:val="Prrafodelista"/>
        <w:numPr>
          <w:ilvl w:val="0"/>
          <w:numId w:val="19"/>
        </w:numPr>
      </w:pPr>
      <w:r>
        <w:t>El interior de una vivienda.</w:t>
      </w:r>
    </w:p>
    <w:p w:rsidR="00C07FFA" w:rsidRDefault="00C07FFA" w:rsidP="00AE6860">
      <w:pPr>
        <w:pStyle w:val="Prrafodelista"/>
        <w:numPr>
          <w:ilvl w:val="0"/>
          <w:numId w:val="19"/>
        </w:numPr>
      </w:pPr>
      <w:r>
        <w:t>La planta baja de la Escuela Técnica Superior de Telecomunicaciones de Málaga.</w:t>
      </w:r>
    </w:p>
    <w:p w:rsidR="00C07FFA" w:rsidRDefault="00C07FFA" w:rsidP="00AE6860">
      <w:pPr>
        <w:pStyle w:val="Prrafodelista"/>
        <w:numPr>
          <w:ilvl w:val="0"/>
          <w:numId w:val="19"/>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xml:space="preserve">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B62A28" w:rsidP="00A779C9">
      <w:pPr>
        <w:rPr>
          <w:b/>
        </w:rPr>
      </w:pPr>
      <w:r>
        <w:rPr>
          <w:b/>
        </w:rPr>
        <w:t>ETS</w:t>
      </w:r>
      <w:r w:rsidR="00DA2F1A" w:rsidRPr="00DA2F1A">
        <w:rPr>
          <w:b/>
        </w:rPr>
        <w:t xml:space="preserve">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w:t>
      </w:r>
      <w:r w:rsidR="00B62A28">
        <w:t>, sino que</w:t>
      </w:r>
      <w:r>
        <w:t xml:space="preserve"> básicamente, se trata de gobernar los movimientos de un avión que sobrevuela la ciudad de Málaga como</w:t>
      </w:r>
      <w:r w:rsidR="00FD7CE5">
        <w:t xml:space="preserve"> si </w:t>
      </w:r>
      <w:r w:rsidR="00FD7CE5">
        <w:lastRenderedPageBreak/>
        <w:t>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w:t>
      </w:r>
      <w:r w:rsidR="00B62A28">
        <w:t>r</w:t>
      </w:r>
      <w:r w:rsidR="00FD7CE5">
        <w:t>,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8A4F42" w:rsidRDefault="008A4F42" w:rsidP="00DA2F1A"/>
    <w:p w:rsidR="008A4F42" w:rsidRDefault="008A4F42" w:rsidP="00DA2F1A"/>
    <w:p w:rsidR="008A4F42" w:rsidRDefault="008A4F42" w:rsidP="00DA2F1A"/>
    <w:p w:rsidR="008A4F42" w:rsidRPr="001E4385" w:rsidRDefault="008A4F42" w:rsidP="00DA2F1A"/>
    <w:p w:rsidR="00930350" w:rsidRDefault="00930350" w:rsidP="00930350">
      <w:pPr>
        <w:pStyle w:val="Ttulo1"/>
      </w:pPr>
      <w:bookmarkStart w:id="37" w:name="_Toc242940186"/>
      <w:r>
        <w:t>HERRAMIENTAS UTILIZADAS</w:t>
      </w:r>
      <w:bookmarkEnd w:id="37"/>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8" w:name="_Toc242940187"/>
      <w:r>
        <w:t xml:space="preserve">Software </w:t>
      </w:r>
      <w:r w:rsidR="00772370">
        <w:t>de desarrollo</w:t>
      </w:r>
      <w:bookmarkEnd w:id="38"/>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w:t>
      </w:r>
      <w:r w:rsidR="00B62A28">
        <w:t>más, para escenas muy complejas</w:t>
      </w:r>
      <w:r>
        <w:t xml:space="preserve"> es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w:t>
      </w:r>
      <w:r w:rsidR="00B62A28" w:rsidRPr="00B62A28">
        <w:rPr>
          <w:i/>
        </w:rPr>
        <w:t>realm</w:t>
      </w:r>
      <w:r w:rsidR="00B62A28">
        <w:t xml:space="preserve"> </w:t>
      </w:r>
      <w:r w:rsidRPr="00B62A28">
        <w:rPr>
          <w:i/>
        </w:rPr>
        <w:t>Builder</w:t>
      </w:r>
      <w:r>
        <w:t xml:space="preserve">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AE6860">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 xml:space="preserve">e inconvenientes de los </w:t>
      </w:r>
      <w:r w:rsidR="00D54F03" w:rsidRPr="00EE10A0">
        <w:rPr>
          <w:i/>
        </w:rPr>
        <w:t>builders</w:t>
      </w:r>
      <w:r w:rsidR="00D54F03">
        <w:t xml:space="preserve">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B34E6D" w:rsidRDefault="00926850" w:rsidP="00B61689">
      <w:pPr>
        <w:pStyle w:val="Ttulo3"/>
      </w:pPr>
      <w:bookmarkStart w:id="39" w:name="_Toc242940188"/>
      <w:r>
        <w:t>3</w:t>
      </w:r>
      <w:r w:rsidR="00B34E6D">
        <w:t>D</w:t>
      </w:r>
      <w:r w:rsidR="00CF65D4">
        <w:t xml:space="preserve"> </w:t>
      </w:r>
      <w:r w:rsidR="00B34E6D">
        <w:t>Studio Max 9</w:t>
      </w:r>
      <w:bookmarkEnd w:id="39"/>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2D673A">
      <w:pPr>
        <w:pStyle w:val="Ttulo4"/>
      </w:pPr>
      <w:r w:rsidRPr="00B61689">
        <w:t>INTERFAZ DE DESARROLLO</w:t>
      </w:r>
    </w:p>
    <w:p w:rsidR="00B61689" w:rsidRDefault="00B61689" w:rsidP="00B61689">
      <w:r>
        <w:t xml:space="preserve">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w:t>
      </w:r>
      <w:r w:rsidR="00EE10A0">
        <w:t>La Figura 3-1</w:t>
      </w:r>
      <w:r>
        <w:t xml:space="preserv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9"/>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bookmarkStart w:id="40" w:name="_Toc242899379"/>
      <w:r>
        <w:t xml:space="preserve">Figura </w:t>
      </w:r>
      <w:fldSimple w:instr=" STYLEREF 1 \s ">
        <w:r w:rsidR="000B580C">
          <w:rPr>
            <w:noProof/>
          </w:rPr>
          <w:t>3</w:t>
        </w:r>
      </w:fldSimple>
      <w:r w:rsidR="00781331">
        <w:noBreakHyphen/>
      </w:r>
      <w:fldSimple w:instr=" SEQ Figura \* ARABIC \s 1 ">
        <w:r w:rsidR="000B580C">
          <w:rPr>
            <w:noProof/>
          </w:rPr>
          <w:t>1</w:t>
        </w:r>
      </w:fldSimple>
      <w:r>
        <w:t>: Interfaz 3DStudio</w:t>
      </w:r>
      <w:bookmarkEnd w:id="40"/>
    </w:p>
    <w:p w:rsidR="00572154" w:rsidRDefault="00572154" w:rsidP="00B61689">
      <w:pPr>
        <w:rPr>
          <w:b/>
        </w:rPr>
      </w:pPr>
    </w:p>
    <w:p w:rsidR="00B61689" w:rsidRDefault="00B61689" w:rsidP="002D673A">
      <w:pPr>
        <w:pStyle w:val="Ttulo4"/>
      </w:pPr>
      <w:r w:rsidRPr="00B61689">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 xml:space="preserve">se </w:t>
      </w:r>
      <w:r w:rsidR="002D673A">
        <w:t>describen</w:t>
      </w:r>
      <w:r w:rsidR="00B61689">
        <w:t xml:space="preserve"> las distintas herramientas más relevantes que se han utilizado para la elaboración de los tres mundos virtuales que se describen en este proyecto.</w:t>
      </w:r>
    </w:p>
    <w:p w:rsidR="002D673A" w:rsidRPr="002D673A" w:rsidRDefault="002D673A" w:rsidP="00CA5D6B">
      <w:pPr>
        <w:rPr>
          <w:b/>
          <w:bCs/>
        </w:rPr>
      </w:pPr>
      <w:r>
        <w:rPr>
          <w:b/>
          <w:bCs/>
        </w:rPr>
        <w:t>BARRA DE MENUS</w:t>
      </w:r>
    </w:p>
    <w:p w:rsidR="00781331" w:rsidRDefault="002D673A" w:rsidP="00781331">
      <w:pPr>
        <w:keepNext/>
      </w:pPr>
      <w:r w:rsidRPr="002D673A">
        <w:rPr>
          <w:noProof/>
          <w:lang w:eastAsia="es-ES"/>
        </w:rPr>
        <w:drawing>
          <wp:inline distT="0" distB="0" distL="0" distR="0">
            <wp:extent cx="5400664" cy="190500"/>
            <wp:effectExtent l="19050" t="19050" r="9536" b="19050"/>
            <wp:docPr id="105"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0"/>
                    <a:stretch>
                      <a:fillRect/>
                    </a:stretch>
                  </pic:blipFill>
                  <pic:spPr>
                    <a:xfrm>
                      <a:off x="0" y="0"/>
                      <a:ext cx="5400040" cy="190478"/>
                    </a:xfrm>
                    <a:prstGeom prst="rect">
                      <a:avLst/>
                    </a:prstGeom>
                    <a:ln>
                      <a:solidFill>
                        <a:schemeClr val="accent1"/>
                      </a:solidFill>
                    </a:ln>
                  </pic:spPr>
                </pic:pic>
              </a:graphicData>
            </a:graphic>
          </wp:inline>
        </w:drawing>
      </w:r>
    </w:p>
    <w:p w:rsidR="002D673A" w:rsidRDefault="00781331" w:rsidP="00781331">
      <w:pPr>
        <w:pStyle w:val="Epgrafe"/>
      </w:pPr>
      <w:bookmarkStart w:id="41" w:name="_Toc242899380"/>
      <w:r>
        <w:t xml:space="preserve">Figura </w:t>
      </w:r>
      <w:fldSimple w:instr=" STYLEREF 1 \s ">
        <w:r w:rsidR="000B580C">
          <w:rPr>
            <w:noProof/>
          </w:rPr>
          <w:t>3</w:t>
        </w:r>
      </w:fldSimple>
      <w:r>
        <w:noBreakHyphen/>
      </w:r>
      <w:fldSimple w:instr=" SEQ Figura \* ARABIC \s 1 ">
        <w:r w:rsidR="000B580C">
          <w:rPr>
            <w:noProof/>
          </w:rPr>
          <w:t>2</w:t>
        </w:r>
      </w:fldSimple>
      <w:r>
        <w:t>: Barra de Menús</w:t>
      </w:r>
      <w:bookmarkEnd w:id="41"/>
    </w:p>
    <w:p w:rsidR="002D673A" w:rsidRDefault="00781331" w:rsidP="00CA5D6B">
      <w:r>
        <w:t xml:space="preserve">La Figura 3-2 muestra </w:t>
      </w:r>
      <w:r w:rsidR="002D673A">
        <w:t>las distintas opciones de los menús desplegables que se pueden encontrar en esta barra</w:t>
      </w:r>
      <w:r>
        <w:t>. S</w:t>
      </w:r>
      <w:r w:rsidR="002D673A">
        <w:t>e describen los más importantes</w:t>
      </w:r>
      <w:r w:rsidR="006B31D0">
        <w:t xml:space="preserve"> y utilizado</w:t>
      </w:r>
      <w:r>
        <w:t>s en este proyecto</w:t>
      </w:r>
      <w:r w:rsidR="002D673A">
        <w:t>:</w:t>
      </w:r>
    </w:p>
    <w:p w:rsidR="002D673A" w:rsidRPr="00966203" w:rsidRDefault="00966203" w:rsidP="00966203">
      <w:pPr>
        <w:pStyle w:val="Prrafodelista"/>
        <w:numPr>
          <w:ilvl w:val="0"/>
          <w:numId w:val="49"/>
        </w:numPr>
        <w:ind w:left="720"/>
        <w:rPr>
          <w:b/>
          <w:bCs/>
          <w:u w:val="single"/>
        </w:rPr>
      </w:pPr>
      <w:r>
        <w:rPr>
          <w:b/>
          <w:bCs/>
          <w:u w:val="single"/>
        </w:rPr>
        <w:t>Menú</w:t>
      </w:r>
      <w:r w:rsidR="002D673A" w:rsidRPr="00966203">
        <w:rPr>
          <w:b/>
          <w:bCs/>
          <w:u w:val="single"/>
        </w:rPr>
        <w:t xml:space="preserve"> FILE</w:t>
      </w:r>
    </w:p>
    <w:p w:rsidR="002D673A" w:rsidRDefault="002D673A" w:rsidP="00966203">
      <w:pPr>
        <w:pStyle w:val="Prrafodelista"/>
        <w:numPr>
          <w:ilvl w:val="0"/>
          <w:numId w:val="48"/>
        </w:numPr>
        <w:ind w:left="1080"/>
      </w:pPr>
      <w:r w:rsidRPr="002D673A">
        <w:rPr>
          <w:i/>
        </w:rPr>
        <w:t>NEW</w:t>
      </w:r>
      <w:r>
        <w:t>: Nos permite crear una nueva escena.</w:t>
      </w:r>
    </w:p>
    <w:p w:rsidR="002D673A" w:rsidRDefault="002D673A" w:rsidP="00966203">
      <w:pPr>
        <w:pStyle w:val="Prrafodelista"/>
        <w:numPr>
          <w:ilvl w:val="0"/>
          <w:numId w:val="48"/>
        </w:numPr>
        <w:ind w:left="1080"/>
      </w:pPr>
      <w:r w:rsidRPr="002D673A">
        <w:rPr>
          <w:i/>
        </w:rPr>
        <w:lastRenderedPageBreak/>
        <w:t>RESET</w:t>
      </w:r>
      <w:r>
        <w:t xml:space="preserve">: </w:t>
      </w:r>
      <w:r w:rsidRPr="000422D9">
        <w:t>Reinicia y borra todos los datos de una escena, para así trabajar desde cero con otra escena</w:t>
      </w:r>
      <w:r>
        <w:t>.</w:t>
      </w:r>
    </w:p>
    <w:p w:rsidR="002D673A" w:rsidRDefault="002D673A" w:rsidP="00966203">
      <w:pPr>
        <w:pStyle w:val="Prrafodelista"/>
        <w:numPr>
          <w:ilvl w:val="0"/>
          <w:numId w:val="48"/>
        </w:numPr>
        <w:ind w:left="1080"/>
      </w:pPr>
      <w:r w:rsidRPr="002D673A">
        <w:rPr>
          <w:i/>
        </w:rPr>
        <w:t>OPEN</w:t>
      </w:r>
      <w:r>
        <w:t xml:space="preserve">: </w:t>
      </w:r>
      <w:r w:rsidRPr="000422D9">
        <w:t>Abre escenas previamente guardadas</w:t>
      </w:r>
      <w:r>
        <w:t>.</w:t>
      </w:r>
    </w:p>
    <w:p w:rsidR="002D673A" w:rsidRDefault="002D673A" w:rsidP="00966203">
      <w:pPr>
        <w:pStyle w:val="Prrafodelista"/>
        <w:numPr>
          <w:ilvl w:val="0"/>
          <w:numId w:val="48"/>
        </w:numPr>
        <w:ind w:left="1080"/>
      </w:pPr>
      <w:r w:rsidRPr="002D673A">
        <w:rPr>
          <w:i/>
        </w:rPr>
        <w:t>SAVE AS</w:t>
      </w:r>
      <w:r>
        <w:t xml:space="preserve">: </w:t>
      </w:r>
      <w:r w:rsidRPr="000422D9">
        <w:t>Guarda una escena con un nombre decidido por el usuario.</w:t>
      </w:r>
    </w:p>
    <w:p w:rsidR="002D673A" w:rsidRDefault="002D673A" w:rsidP="00966203">
      <w:pPr>
        <w:pStyle w:val="Prrafodelista"/>
        <w:numPr>
          <w:ilvl w:val="0"/>
          <w:numId w:val="48"/>
        </w:numPr>
        <w:ind w:left="1080"/>
      </w:pPr>
      <w:r>
        <w:t xml:space="preserve">SAVE SELECTED: </w:t>
      </w:r>
      <w:r w:rsidRPr="000422D9">
        <w:t>Guarda el objeto</w:t>
      </w:r>
      <w:r>
        <w:t>/s</w:t>
      </w:r>
      <w:r w:rsidRPr="000422D9">
        <w:t xml:space="preserve"> seleccionado</w:t>
      </w:r>
      <w:r>
        <w:t>/s</w:t>
      </w:r>
      <w:r w:rsidRPr="000422D9">
        <w:t xml:space="preserve"> de una escena.</w:t>
      </w:r>
    </w:p>
    <w:p w:rsidR="002D673A" w:rsidRDefault="002D673A" w:rsidP="00966203">
      <w:pPr>
        <w:pStyle w:val="Prrafodelista"/>
        <w:numPr>
          <w:ilvl w:val="0"/>
          <w:numId w:val="48"/>
        </w:numPr>
        <w:ind w:left="1080"/>
      </w:pPr>
      <w:r w:rsidRPr="00966203">
        <w:rPr>
          <w:i/>
        </w:rPr>
        <w:t>MERGE</w:t>
      </w:r>
      <w:r>
        <w:t xml:space="preserve">: </w:t>
      </w:r>
      <w:r w:rsidRPr="000422D9">
        <w:t>Este comando nos permite agregar escenas y/o objetos dentro de la escena de trabajo</w:t>
      </w:r>
      <w:r>
        <w:t>.</w:t>
      </w:r>
    </w:p>
    <w:p w:rsidR="002D673A" w:rsidRDefault="002D673A" w:rsidP="00966203">
      <w:pPr>
        <w:pStyle w:val="Prrafodelista"/>
        <w:numPr>
          <w:ilvl w:val="0"/>
          <w:numId w:val="48"/>
        </w:numPr>
        <w:ind w:left="1080"/>
      </w:pPr>
      <w:r w:rsidRPr="00966203">
        <w:rPr>
          <w:i/>
        </w:rPr>
        <w:t>IMPORT</w:t>
      </w:r>
      <w:r>
        <w:t>: Una de la</w:t>
      </w:r>
      <w:r w:rsidRPr="000422D9">
        <w:t xml:space="preserve">s opciones más importantes ya que mediante está podemos agregar geometría de otros programas o en otros formatos distintos a </w:t>
      </w:r>
      <w:r>
        <w:t>3DStudio</w:t>
      </w:r>
      <w:r w:rsidRPr="000422D9">
        <w:t>, entre los más importantes están: dxf, dwg</w:t>
      </w:r>
      <w:r>
        <w:t>, ai</w:t>
      </w:r>
      <w:r w:rsidRPr="000422D9">
        <w:t xml:space="preserve"> y 3ds.</w:t>
      </w:r>
    </w:p>
    <w:p w:rsidR="002D673A" w:rsidRPr="00966203" w:rsidRDefault="002D673A" w:rsidP="00966203">
      <w:pPr>
        <w:pStyle w:val="Prrafodelista"/>
        <w:numPr>
          <w:ilvl w:val="0"/>
          <w:numId w:val="48"/>
        </w:numPr>
        <w:ind w:left="1080"/>
        <w:rPr>
          <w:i/>
        </w:rPr>
      </w:pPr>
      <w:r w:rsidRPr="00966203">
        <w:rPr>
          <w:i/>
        </w:rPr>
        <w:t>EXPORT</w:t>
      </w:r>
    </w:p>
    <w:p w:rsidR="002D673A" w:rsidRDefault="002D673A" w:rsidP="00966203">
      <w:pPr>
        <w:pStyle w:val="Prrafodelista"/>
        <w:numPr>
          <w:ilvl w:val="0"/>
          <w:numId w:val="48"/>
        </w:numPr>
        <w:ind w:left="1080"/>
      </w:pPr>
      <w:r w:rsidRPr="00966203">
        <w:rPr>
          <w:i/>
        </w:rPr>
        <w:t>REDO</w:t>
      </w:r>
      <w:r>
        <w:t xml:space="preserve"> </w:t>
      </w:r>
      <w:r w:rsidRPr="00966203">
        <w:rPr>
          <w:i/>
        </w:rPr>
        <w:t>(Ctrl+Z):</w:t>
      </w:r>
      <w:r>
        <w:t xml:space="preserve"> Regresa a la última acción realizada.</w:t>
      </w:r>
    </w:p>
    <w:p w:rsidR="002D673A" w:rsidRDefault="002D673A" w:rsidP="00966203">
      <w:pPr>
        <w:pStyle w:val="Prrafodelista"/>
        <w:numPr>
          <w:ilvl w:val="0"/>
          <w:numId w:val="48"/>
        </w:numPr>
        <w:ind w:left="1080"/>
      </w:pPr>
      <w:r w:rsidRPr="00966203">
        <w:rPr>
          <w:i/>
        </w:rPr>
        <w:t>DELETE</w:t>
      </w:r>
      <w:r>
        <w:t xml:space="preserve"> (Sup): Borra el o los objetos seleccionados.</w:t>
      </w:r>
    </w:p>
    <w:p w:rsidR="002D673A" w:rsidRDefault="002D673A" w:rsidP="00966203">
      <w:pPr>
        <w:pStyle w:val="Prrafodelista"/>
        <w:numPr>
          <w:ilvl w:val="0"/>
          <w:numId w:val="48"/>
        </w:numPr>
        <w:ind w:left="1080"/>
      </w:pPr>
      <w:r w:rsidRPr="00966203">
        <w:rPr>
          <w:i/>
        </w:rPr>
        <w:t>CLONE</w:t>
      </w:r>
      <w:r>
        <w:t>: Sirve para crear copias de geometría.</w:t>
      </w:r>
    </w:p>
    <w:p w:rsidR="002D673A" w:rsidRDefault="002D673A" w:rsidP="00966203">
      <w:pPr>
        <w:pStyle w:val="Prrafodelista"/>
        <w:numPr>
          <w:ilvl w:val="0"/>
          <w:numId w:val="48"/>
        </w:numPr>
        <w:ind w:left="1080"/>
      </w:pPr>
      <w:r w:rsidRPr="00966203">
        <w:rPr>
          <w:i/>
        </w:rPr>
        <w:t>SELECT ALL</w:t>
      </w:r>
      <w:r>
        <w:t>: Selecciona todo dentro de la escena.</w:t>
      </w:r>
    </w:p>
    <w:p w:rsidR="002D673A" w:rsidRDefault="002D673A" w:rsidP="00966203">
      <w:pPr>
        <w:pStyle w:val="Prrafodelista"/>
        <w:numPr>
          <w:ilvl w:val="0"/>
          <w:numId w:val="48"/>
        </w:numPr>
        <w:ind w:left="1080"/>
      </w:pPr>
      <w:r w:rsidRPr="00966203">
        <w:rPr>
          <w:i/>
        </w:rPr>
        <w:t>SELECT INVERT</w:t>
      </w:r>
      <w:r>
        <w:t>: Cambia la selección, es decir selecciona lo que no estaba seleccionado.</w:t>
      </w:r>
    </w:p>
    <w:p w:rsidR="002D673A" w:rsidRDefault="002D673A" w:rsidP="00966203">
      <w:pPr>
        <w:pStyle w:val="Prrafodelista"/>
        <w:numPr>
          <w:ilvl w:val="0"/>
          <w:numId w:val="48"/>
        </w:numPr>
        <w:ind w:left="1080"/>
      </w:pPr>
      <w:r w:rsidRPr="00966203">
        <w:rPr>
          <w:i/>
        </w:rPr>
        <w:t>SELECT BY Name, Color, Region</w:t>
      </w:r>
      <w:r w:rsidRPr="002D673A">
        <w:t xml:space="preserve">: </w:t>
      </w:r>
      <w:r>
        <w:t>Permite escoger dentro de una lista el nombre a seleccionar. O por color, o por región.</w:t>
      </w:r>
    </w:p>
    <w:p w:rsidR="002D673A" w:rsidRDefault="002D673A" w:rsidP="00966203">
      <w:pPr>
        <w:pStyle w:val="Prrafodelista"/>
        <w:numPr>
          <w:ilvl w:val="0"/>
          <w:numId w:val="48"/>
        </w:numPr>
        <w:ind w:left="1080"/>
      </w:pPr>
      <w:r w:rsidRPr="00966203">
        <w:rPr>
          <w:i/>
        </w:rPr>
        <w:t>OBJETS PROPERTIES</w:t>
      </w:r>
      <w:r>
        <w:t xml:space="preserve">: </w:t>
      </w:r>
      <w:r w:rsidR="00966203">
        <w:t>Mediante esta opción se tiene acceso al cuadro de propiedades, en el cual se puede ver nombre del objeto, coordenadas, caras, vértices, etcétera.</w:t>
      </w:r>
    </w:p>
    <w:p w:rsidR="00966203" w:rsidRDefault="00966203" w:rsidP="00966203">
      <w:pPr>
        <w:pStyle w:val="Prrafodelista"/>
        <w:ind w:left="1080"/>
      </w:pPr>
    </w:p>
    <w:p w:rsidR="00966203" w:rsidRPr="00966203" w:rsidRDefault="00966203" w:rsidP="00966203">
      <w:pPr>
        <w:pStyle w:val="Prrafodelista"/>
        <w:numPr>
          <w:ilvl w:val="0"/>
          <w:numId w:val="49"/>
        </w:numPr>
        <w:ind w:left="720"/>
        <w:rPr>
          <w:b/>
          <w:u w:val="single"/>
        </w:rPr>
      </w:pPr>
      <w:r w:rsidRPr="00966203">
        <w:rPr>
          <w:b/>
          <w:u w:val="single"/>
        </w:rPr>
        <w:t>Menú GROUP</w:t>
      </w:r>
    </w:p>
    <w:p w:rsidR="00966203" w:rsidRPr="00966203" w:rsidRDefault="00966203" w:rsidP="005226AC">
      <w:pPr>
        <w:pStyle w:val="Prrafodelista"/>
        <w:numPr>
          <w:ilvl w:val="0"/>
          <w:numId w:val="50"/>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966203" w:rsidRPr="006B31D0" w:rsidRDefault="00966203" w:rsidP="005226AC">
      <w:pPr>
        <w:pStyle w:val="Prrafodelista"/>
        <w:numPr>
          <w:ilvl w:val="0"/>
          <w:numId w:val="50"/>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6B31D0" w:rsidRPr="00966203" w:rsidRDefault="006B31D0" w:rsidP="006B31D0">
      <w:pPr>
        <w:pStyle w:val="Prrafodelista"/>
        <w:ind w:left="1080"/>
        <w:rPr>
          <w:b/>
        </w:rPr>
      </w:pPr>
    </w:p>
    <w:p w:rsidR="00966203" w:rsidRPr="00966203" w:rsidRDefault="00966203" w:rsidP="00966203">
      <w:pPr>
        <w:pStyle w:val="Prrafodelista"/>
        <w:numPr>
          <w:ilvl w:val="0"/>
          <w:numId w:val="49"/>
        </w:numPr>
        <w:ind w:left="720"/>
        <w:rPr>
          <w:b/>
          <w:u w:val="single"/>
        </w:rPr>
      </w:pPr>
      <w:r w:rsidRPr="00966203">
        <w:rPr>
          <w:b/>
          <w:u w:val="single"/>
        </w:rPr>
        <w:t>Menú VIEW</w:t>
      </w:r>
    </w:p>
    <w:p w:rsidR="00966203" w:rsidRPr="00966203" w:rsidRDefault="00966203" w:rsidP="005226AC">
      <w:pPr>
        <w:pStyle w:val="Prrafodelista"/>
        <w:numPr>
          <w:ilvl w:val="0"/>
          <w:numId w:val="51"/>
        </w:numPr>
        <w:ind w:left="1080"/>
      </w:pPr>
      <w:r w:rsidRPr="00966203">
        <w:rPr>
          <w:i/>
        </w:rPr>
        <w:t>UNDO VIEW CHANGE</w:t>
      </w:r>
      <w:r w:rsidRPr="00966203">
        <w:t>: Vuelve al estado anterior de la vista.</w:t>
      </w:r>
    </w:p>
    <w:p w:rsidR="00966203" w:rsidRPr="00966203" w:rsidRDefault="00966203" w:rsidP="005226AC">
      <w:pPr>
        <w:pStyle w:val="Prrafodelista"/>
        <w:numPr>
          <w:ilvl w:val="0"/>
          <w:numId w:val="51"/>
        </w:numPr>
        <w:ind w:left="1080"/>
      </w:pPr>
      <w:r w:rsidRPr="00966203">
        <w:rPr>
          <w:i/>
          <w:lang w:eastAsia="es-ES"/>
        </w:rPr>
        <w:t>REDO VIEW CHANGE</w:t>
      </w:r>
      <w:r w:rsidRPr="00966203">
        <w:rPr>
          <w:lang w:eastAsia="es-ES"/>
        </w:rPr>
        <w:t>: Vuelve al estado posterior de la vista, rehaciendo el cambio en la vista.</w:t>
      </w:r>
    </w:p>
    <w:p w:rsidR="00966203" w:rsidRDefault="00966203" w:rsidP="005226AC">
      <w:pPr>
        <w:pStyle w:val="Prrafodelista"/>
        <w:numPr>
          <w:ilvl w:val="0"/>
          <w:numId w:val="51"/>
        </w:numPr>
        <w:ind w:left="1080"/>
      </w:pPr>
      <w:r w:rsidRPr="00966203">
        <w:rPr>
          <w:i/>
          <w:lang w:eastAsia="es-ES"/>
        </w:rPr>
        <w:t>CREATE CAMERA FROM THE VIEW</w:t>
      </w:r>
      <w:r w:rsidRPr="00966203">
        <w:rPr>
          <w:lang w:eastAsia="es-ES"/>
        </w:rPr>
        <w:t>: Agrega una cámara, la cual encuadra lo que se visualiza en el visor activo.</w:t>
      </w:r>
    </w:p>
    <w:p w:rsidR="00966203" w:rsidRPr="00966203" w:rsidRDefault="00966203" w:rsidP="00966203">
      <w:pPr>
        <w:rPr>
          <w:b/>
        </w:rPr>
      </w:pPr>
      <w:r w:rsidRPr="00966203">
        <w:rPr>
          <w:b/>
        </w:rPr>
        <w:t>PANEL DE COMANDOS</w:t>
      </w:r>
    </w:p>
    <w:p w:rsidR="00966203" w:rsidRDefault="00966203" w:rsidP="00966203">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 cualquier tipo de geometría, modificar geometría</w:t>
      </w:r>
      <w:r>
        <w:rPr>
          <w:lang w:eastAsia="es-ES"/>
        </w:rPr>
        <w:t>s</w:t>
      </w:r>
      <w:r w:rsidRPr="00E06B0C">
        <w:rPr>
          <w:lang w:eastAsia="es-ES"/>
        </w:rPr>
        <w:t xml:space="preserve">, acceder a los diferentes submenús de </w:t>
      </w:r>
      <w:r>
        <w:rPr>
          <w:lang w:eastAsia="es-ES"/>
        </w:rPr>
        <w:t xml:space="preserve">mallas, luces, cámara, </w:t>
      </w:r>
      <w:r w:rsidRPr="00E06B0C">
        <w:rPr>
          <w:lang w:eastAsia="es-ES"/>
        </w:rPr>
        <w:t>etcétera.</w:t>
      </w:r>
    </w:p>
    <w:p w:rsidR="00966203" w:rsidRDefault="00966203" w:rsidP="00966203"/>
    <w:p w:rsidR="00966203" w:rsidRDefault="00966203" w:rsidP="00966203">
      <w:pPr>
        <w:keepNext/>
        <w:ind w:left="360"/>
        <w:jc w:val="center"/>
      </w:pPr>
      <w:r w:rsidRPr="00966203">
        <w:rPr>
          <w:noProof/>
          <w:lang w:eastAsia="es-ES"/>
        </w:rPr>
        <w:lastRenderedPageBreak/>
        <w:drawing>
          <wp:inline distT="0" distB="0" distL="0" distR="0">
            <wp:extent cx="1800225" cy="2266950"/>
            <wp:effectExtent l="38100" t="19050" r="28575" b="19050"/>
            <wp:docPr id="106"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1"/>
                    <a:stretch>
                      <a:fillRect/>
                    </a:stretch>
                  </pic:blipFill>
                  <pic:spPr>
                    <a:xfrm>
                      <a:off x="0" y="0"/>
                      <a:ext cx="1800225" cy="2266950"/>
                    </a:xfrm>
                    <a:prstGeom prst="rect">
                      <a:avLst/>
                    </a:prstGeom>
                    <a:ln>
                      <a:solidFill>
                        <a:schemeClr val="accent1"/>
                      </a:solidFill>
                    </a:ln>
                  </pic:spPr>
                </pic:pic>
              </a:graphicData>
            </a:graphic>
          </wp:inline>
        </w:drawing>
      </w:r>
    </w:p>
    <w:p w:rsidR="00966203" w:rsidRPr="00966203" w:rsidRDefault="00966203" w:rsidP="00966203">
      <w:pPr>
        <w:pStyle w:val="Epgrafe"/>
      </w:pPr>
      <w:bookmarkStart w:id="42" w:name="_Toc242899381"/>
      <w:r>
        <w:t xml:space="preserve">Figura </w:t>
      </w:r>
      <w:fldSimple w:instr=" STYLEREF 1 \s ">
        <w:r w:rsidR="000B580C">
          <w:rPr>
            <w:noProof/>
          </w:rPr>
          <w:t>3</w:t>
        </w:r>
      </w:fldSimple>
      <w:r w:rsidR="00781331">
        <w:noBreakHyphen/>
      </w:r>
      <w:fldSimple w:instr=" SEQ Figura \* ARABIC \s 1 ">
        <w:r w:rsidR="000B580C">
          <w:rPr>
            <w:noProof/>
          </w:rPr>
          <w:t>3</w:t>
        </w:r>
      </w:fldSimple>
      <w:r>
        <w:t>:</w:t>
      </w:r>
      <w:r w:rsidR="003D3360">
        <w:t xml:space="preserve"> Panel de Comandos</w:t>
      </w:r>
      <w:bookmarkEnd w:id="42"/>
      <w:r>
        <w:t xml:space="preserve"> </w:t>
      </w:r>
    </w:p>
    <w:p w:rsidR="00940F6B" w:rsidRDefault="00EC0C7C" w:rsidP="00940F6B">
      <w:r>
        <w:t xml:space="preserve">Las opciones que se presentan en este panel se muestran seleccionado cada una de sus pestañas. Se describen </w:t>
      </w:r>
      <w:r w:rsidR="00820E01">
        <w:t>las</w:t>
      </w:r>
      <w:r>
        <w:t xml:space="preserve"> </w:t>
      </w:r>
      <w:r w:rsidR="00820E01">
        <w:t xml:space="preserve">dos </w:t>
      </w:r>
      <w:r>
        <w:t xml:space="preserve">pestañas </w:t>
      </w:r>
      <w:r w:rsidR="00820E01">
        <w:t xml:space="preserve">utilizadas en este proyecto </w:t>
      </w:r>
      <w:r>
        <w:t>y sus herramientas más importantes:</w:t>
      </w:r>
    </w:p>
    <w:p w:rsidR="00EC0C7C" w:rsidRPr="00C4405D" w:rsidRDefault="00C4405D" w:rsidP="005226AC">
      <w:pPr>
        <w:pStyle w:val="Prrafodelista"/>
        <w:numPr>
          <w:ilvl w:val="0"/>
          <w:numId w:val="52"/>
        </w:numPr>
        <w:rPr>
          <w:lang w:eastAsia="es-ES"/>
        </w:rPr>
      </w:pPr>
      <w:r w:rsidRPr="00820E01">
        <w:rPr>
          <w:noProof/>
          <w:color w:val="FFFFFF" w:themeColor="background1"/>
          <w:lang w:eastAsia="es-ES"/>
        </w:rPr>
        <w:drawing>
          <wp:inline distT="0" distB="0" distL="0" distR="0">
            <wp:extent cx="333375" cy="284588"/>
            <wp:effectExtent l="19050" t="0" r="9525" b="0"/>
            <wp:docPr id="109"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2"/>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4B1E1C">
        <w:rPr>
          <w:lang w:eastAsia="es-ES"/>
        </w:rPr>
        <w:t>3D Studio</w:t>
      </w:r>
      <w:r w:rsidRPr="00C4405D">
        <w:rPr>
          <w:lang w:eastAsia="es-ES"/>
        </w:rPr>
        <w:t xml:space="preserve"> MAX, entre los cuales se encuentran:</w:t>
      </w:r>
    </w:p>
    <w:p w:rsidR="00C4405D" w:rsidRPr="003F7744" w:rsidRDefault="00C4405D" w:rsidP="005226AC">
      <w:pPr>
        <w:pStyle w:val="Prrafodelista"/>
        <w:numPr>
          <w:ilvl w:val="0"/>
          <w:numId w:val="53"/>
        </w:numPr>
        <w:rPr>
          <w:u w:val="single"/>
        </w:rPr>
      </w:pPr>
      <w:r w:rsidRPr="00E06B0C">
        <w:rPr>
          <w:noProof/>
          <w:lang w:eastAsia="es-ES"/>
        </w:rPr>
        <w:drawing>
          <wp:inline distT="0" distB="0" distL="0" distR="0">
            <wp:extent cx="276225" cy="333375"/>
            <wp:effectExtent l="19050" t="0" r="9525" b="0"/>
            <wp:docPr id="110"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3"/>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Nos permite crear todas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C4405D" w:rsidRPr="003F7744" w:rsidRDefault="00C4405D" w:rsidP="005226AC">
      <w:pPr>
        <w:pStyle w:val="Prrafodelista"/>
        <w:numPr>
          <w:ilvl w:val="0"/>
          <w:numId w:val="53"/>
        </w:numPr>
        <w:rPr>
          <w:u w:val="single"/>
        </w:rPr>
      </w:pPr>
      <w:r w:rsidRPr="00C4405D">
        <w:rPr>
          <w:noProof/>
          <w:lang w:eastAsia="es-ES"/>
        </w:rPr>
        <w:drawing>
          <wp:inline distT="0" distB="0" distL="0" distR="0">
            <wp:extent cx="276225" cy="314325"/>
            <wp:effectExtent l="19050" t="0" r="9525" b="0"/>
            <wp:docPr id="111"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4"/>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820E01">
        <w:rPr>
          <w:i/>
        </w:rPr>
        <w:t>SHAPES</w:t>
      </w:r>
      <w:r>
        <w:t xml:space="preserve">: </w:t>
      </w:r>
      <w:r w:rsidRPr="005978B8">
        <w:rPr>
          <w:lang w:eastAsia="es-ES"/>
        </w:rPr>
        <w:t>Nos permite crear objetos bidimensionales, como rectángulos, círculos, arcos, etcétera</w:t>
      </w:r>
      <w:r>
        <w:rPr>
          <w:lang w:eastAsia="es-ES"/>
        </w:rPr>
        <w:t>.</w:t>
      </w:r>
    </w:p>
    <w:p w:rsidR="00C4405D" w:rsidRPr="00C4405D" w:rsidRDefault="00C4405D" w:rsidP="005226AC">
      <w:pPr>
        <w:pStyle w:val="Prrafodelista"/>
        <w:numPr>
          <w:ilvl w:val="0"/>
          <w:numId w:val="53"/>
        </w:numPr>
      </w:pPr>
      <w:r w:rsidRPr="00C4405D">
        <w:rPr>
          <w:noProof/>
          <w:lang w:eastAsia="es-ES"/>
        </w:rPr>
        <w:drawing>
          <wp:inline distT="0" distB="0" distL="0" distR="0">
            <wp:extent cx="304800" cy="304800"/>
            <wp:effectExtent l="19050" t="0" r="0" b="0"/>
            <wp:docPr id="112"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15"/>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C4405D" w:rsidRPr="00C4405D" w:rsidRDefault="00C4405D" w:rsidP="005226AC">
      <w:pPr>
        <w:pStyle w:val="Prrafodelista"/>
        <w:numPr>
          <w:ilvl w:val="0"/>
          <w:numId w:val="53"/>
        </w:numPr>
      </w:pPr>
      <w:r w:rsidRPr="00C4405D">
        <w:rPr>
          <w:noProof/>
          <w:lang w:eastAsia="es-ES"/>
        </w:rPr>
        <w:drawing>
          <wp:inline distT="0" distB="0" distL="0" distR="0">
            <wp:extent cx="276225" cy="238125"/>
            <wp:effectExtent l="19050" t="0" r="9525" b="0"/>
            <wp:docPr id="115"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16"/>
                    <a:srcRect/>
                    <a:stretch>
                      <a:fillRect/>
                    </a:stretch>
                  </pic:blipFill>
                  <pic:spPr bwMode="auto">
                    <a:xfrm>
                      <a:off x="0" y="0"/>
                      <a:ext cx="276225" cy="238125"/>
                    </a:xfrm>
                    <a:prstGeom prst="rect">
                      <a:avLst/>
                    </a:prstGeom>
                    <a:noFill/>
                    <a:ln w="9525">
                      <a:noFill/>
                      <a:miter lim="800000"/>
                      <a:headEnd/>
                      <a:tailEnd/>
                    </a:ln>
                  </pic:spPr>
                </pic:pic>
              </a:graphicData>
            </a:graphic>
          </wp:inline>
        </w:drawing>
      </w:r>
      <w:r>
        <w:t xml:space="preserve"> </w:t>
      </w:r>
      <w:r w:rsidRPr="00820E01">
        <w:rPr>
          <w:i/>
        </w:rPr>
        <w:t>CAMERAS</w:t>
      </w:r>
      <w:r>
        <w:t xml:space="preserve">: </w:t>
      </w:r>
      <w:r w:rsidRPr="005978B8">
        <w:rPr>
          <w:lang w:eastAsia="es-ES"/>
        </w:rPr>
        <w:t>Mediante esta opción podemos definir vistas en nuestra escena, añadiendo cámaras.</w:t>
      </w:r>
    </w:p>
    <w:p w:rsidR="00C4405D" w:rsidRPr="00C4405D" w:rsidRDefault="00C4405D" w:rsidP="005226AC">
      <w:pPr>
        <w:pStyle w:val="Prrafodelista"/>
        <w:numPr>
          <w:ilvl w:val="0"/>
          <w:numId w:val="53"/>
        </w:numPr>
      </w:pPr>
      <w:r w:rsidRPr="00C4405D">
        <w:rPr>
          <w:noProof/>
          <w:lang w:eastAsia="es-ES"/>
        </w:rPr>
        <w:drawing>
          <wp:inline distT="0" distB="0" distL="0" distR="0">
            <wp:extent cx="276225" cy="228600"/>
            <wp:effectExtent l="19050" t="0" r="9525" b="0"/>
            <wp:docPr id="122"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17"/>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Son objetos que solamente son de referencia para el desarrollo de un proyecto.</w:t>
      </w:r>
      <w:r>
        <w:rPr>
          <w:lang w:eastAsia="es-ES"/>
        </w:rPr>
        <w:t xml:space="preserve"> </w:t>
      </w:r>
      <w:r w:rsidRPr="00C4405D">
        <w:rPr>
          <w:lang w:eastAsia="es-ES"/>
        </w:rPr>
        <w:t>Aquí encontramos objetos propios de VRML 97, como los sensores de proximidad o ProximitySensor.</w:t>
      </w:r>
    </w:p>
    <w:p w:rsidR="00C4405D" w:rsidRDefault="003F7744" w:rsidP="005226AC">
      <w:pPr>
        <w:pStyle w:val="Prrafodelista"/>
        <w:numPr>
          <w:ilvl w:val="0"/>
          <w:numId w:val="54"/>
        </w:numPr>
        <w:rPr>
          <w:lang w:eastAsia="es-ES"/>
        </w:rPr>
      </w:pPr>
      <w:r w:rsidRPr="00C4405D">
        <w:rPr>
          <w:noProof/>
          <w:lang w:eastAsia="es-ES"/>
        </w:rPr>
        <w:drawing>
          <wp:inline distT="0" distB="0" distL="0" distR="0">
            <wp:extent cx="331355" cy="314325"/>
            <wp:effectExtent l="19050" t="0" r="0" b="0"/>
            <wp:docPr id="126"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18"/>
                    <a:srcRect/>
                    <a:stretch>
                      <a:fillRect/>
                    </a:stretch>
                  </pic:blipFill>
                  <pic:spPr bwMode="auto">
                    <a:xfrm>
                      <a:off x="0" y="0"/>
                      <a:ext cx="333375" cy="316242"/>
                    </a:xfrm>
                    <a:prstGeom prst="rect">
                      <a:avLst/>
                    </a:prstGeom>
                    <a:noFill/>
                    <a:ln w="9525">
                      <a:noFill/>
                      <a:miter lim="800000"/>
                      <a:headEnd/>
                      <a:tailEnd/>
                    </a:ln>
                  </pic:spPr>
                </pic:pic>
              </a:graphicData>
            </a:graphic>
          </wp:inline>
        </w:drawing>
      </w:r>
      <w:r w:rsidR="00820E01">
        <w:rPr>
          <w:lang w:eastAsia="es-ES"/>
        </w:rPr>
        <w:t xml:space="preserve"> </w:t>
      </w:r>
      <w:r w:rsidR="00C4405D" w:rsidRPr="00820E01">
        <w:rPr>
          <w:b/>
          <w:u w:val="single"/>
          <w:lang w:eastAsia="es-ES"/>
        </w:rPr>
        <w:t>MODIFY(Panel de modificadores)</w:t>
      </w:r>
      <w:r w:rsidR="00C4405D">
        <w:rPr>
          <w:lang w:eastAsia="es-ES"/>
        </w:rPr>
        <w:t xml:space="preserve">: </w:t>
      </w:r>
      <w:r w:rsidR="00C4405D" w:rsidRPr="00FE1A07">
        <w:rPr>
          <w:lang w:eastAsia="es-ES"/>
        </w:rPr>
        <w:t>Los modificadores son de suma importancia, ya que mediante estos podemos cambiar el aspecto de un objeto, a nuestra gusto, así como ajustar algunos parámetros con respecto a materiales y cámaras.</w:t>
      </w:r>
      <w:r w:rsidR="00C4405D">
        <w:rPr>
          <w:lang w:eastAsia="es-ES"/>
        </w:rPr>
        <w:t xml:space="preserve"> Los que se han utilizado en este proyecto se describen a continuación.</w:t>
      </w:r>
    </w:p>
    <w:p w:rsidR="003F7744" w:rsidRDefault="003F7744" w:rsidP="005226AC">
      <w:pPr>
        <w:pStyle w:val="Prrafodelista"/>
        <w:numPr>
          <w:ilvl w:val="0"/>
          <w:numId w:val="55"/>
        </w:numPr>
      </w:pPr>
      <w:r w:rsidRPr="00820E01">
        <w:rPr>
          <w:i/>
        </w:rPr>
        <w:t>UVWmap</w:t>
      </w:r>
      <w:r>
        <w:t>: Mapea texturas adecuándolas a formas básicas tridimensionales planares, esféricas, cilíndricas, en forma de caja, etc.</w:t>
      </w:r>
    </w:p>
    <w:p w:rsidR="003F7744" w:rsidRPr="00820E01" w:rsidRDefault="003F7744" w:rsidP="005226AC">
      <w:pPr>
        <w:pStyle w:val="Prrafodelista"/>
        <w:numPr>
          <w:ilvl w:val="0"/>
          <w:numId w:val="55"/>
        </w:numPr>
        <w:rPr>
          <w:bCs/>
        </w:rPr>
      </w:pPr>
      <w:r w:rsidRPr="00820E01">
        <w:rPr>
          <w:i/>
          <w:lang w:eastAsia="es-ES"/>
        </w:rPr>
        <w:t>Optimize</w:t>
      </w:r>
      <w:r>
        <w:rPr>
          <w:lang w:eastAsia="es-ES"/>
        </w:rPr>
        <w:t xml:space="preserve">: </w:t>
      </w:r>
      <w:r w:rsidRPr="00820E01">
        <w:rPr>
          <w:bCs/>
        </w:rPr>
        <w:t>Optimiza el número de prismas o polígonos del elemento al que se le aplica.</w:t>
      </w:r>
    </w:p>
    <w:p w:rsidR="003F7744" w:rsidRPr="00820E01" w:rsidRDefault="003F7744" w:rsidP="005226AC">
      <w:pPr>
        <w:pStyle w:val="Prrafodelista"/>
        <w:numPr>
          <w:ilvl w:val="0"/>
          <w:numId w:val="55"/>
        </w:numPr>
        <w:rPr>
          <w:bCs/>
        </w:rPr>
      </w:pPr>
      <w:r w:rsidRPr="00820E01">
        <w:rPr>
          <w:i/>
        </w:rPr>
        <w:lastRenderedPageBreak/>
        <w:t>Normal</w:t>
      </w:r>
      <w:r>
        <w:t xml:space="preserve">: </w:t>
      </w:r>
      <w:r w:rsidRPr="00820E01">
        <w:rPr>
          <w:bCs/>
        </w:rPr>
        <w:t>Este modificador aporta la posibilidad de visualizar y manejar las propiedades de las normales de un elemento 3D.</w:t>
      </w:r>
    </w:p>
    <w:p w:rsidR="003F7744" w:rsidRDefault="003F7744" w:rsidP="005226AC">
      <w:pPr>
        <w:pStyle w:val="Prrafodelista"/>
        <w:numPr>
          <w:ilvl w:val="0"/>
          <w:numId w:val="55"/>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C4405D" w:rsidRPr="00C4405D" w:rsidRDefault="00820E01" w:rsidP="006B31D0">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940F6B" w:rsidRDefault="00820E01" w:rsidP="00940F6B">
      <w:pPr>
        <w:rPr>
          <w:b/>
        </w:rPr>
      </w:pPr>
      <w:r w:rsidRPr="00820E01">
        <w:rPr>
          <w:b/>
        </w:rPr>
        <w:t>BARRA DE HERRAMIENTAS (Barra Principal)</w:t>
      </w:r>
    </w:p>
    <w:p w:rsidR="00820E01" w:rsidRPr="00820E01" w:rsidRDefault="00820E01" w:rsidP="00940F6B">
      <w:r>
        <w:t xml:space="preserve">Las herramientas de esta barra nos permiten realizar selecciones de objetos en la escena para aplicarles transformaciones básicas </w:t>
      </w:r>
      <w:r w:rsidR="00781331">
        <w:t>(desplazamiento, escalado y rotación) o materiales de textura entre otras:</w:t>
      </w:r>
    </w:p>
    <w:p w:rsidR="00820E01" w:rsidRPr="00781331" w:rsidRDefault="00781331" w:rsidP="00781331">
      <w:pPr>
        <w:rPr>
          <w:b/>
          <w:u w:val="single"/>
        </w:rPr>
      </w:pPr>
      <w:r w:rsidRPr="00781331">
        <w:rPr>
          <w:b/>
          <w:u w:val="single"/>
        </w:rPr>
        <w:t>Barra de selección</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619125" cy="298373"/>
            <wp:effectExtent l="19050" t="0" r="9525" b="0"/>
            <wp:docPr id="140" name="Imagen 3" descr="http://www.foro3d.com/tutoriales/3ds_max_en_procesos_creativos_de_arquitectura_archivos/image015.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19" tgtFrame="_blank"/>
                    </pic:cNvPr>
                    <pic:cNvPicPr>
                      <a:picLocks noChangeAspect="1" noChangeArrowheads="1"/>
                    </pic:cNvPicPr>
                  </pic:nvPicPr>
                  <pic:blipFill>
                    <a:blip r:embed="rId20"/>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Pr="00781331">
        <w:rPr>
          <w:i/>
        </w:rPr>
        <w:t>SELECTION FILTER</w:t>
      </w:r>
      <w:r>
        <w:t xml:space="preserve">: </w:t>
      </w:r>
      <w:r w:rsidRPr="000422D9">
        <w:rPr>
          <w:lang w:eastAsia="es-ES"/>
        </w:rPr>
        <w:t>Nos permite filtrar selecciones, por ejemplo si únicamente queremos seleccionar luces, seleccionamos de la lista Light.</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361950" cy="342900"/>
            <wp:effectExtent l="19050" t="0" r="0" b="0"/>
            <wp:docPr id="141"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1"/>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781331" w:rsidRDefault="00781331" w:rsidP="005226AC">
      <w:pPr>
        <w:pStyle w:val="Prrafodelista"/>
        <w:numPr>
          <w:ilvl w:val="0"/>
          <w:numId w:val="56"/>
        </w:numPr>
        <w:rPr>
          <w:lang w:eastAsia="es-ES"/>
        </w:rPr>
      </w:pPr>
      <w:r w:rsidRPr="00781331">
        <w:rPr>
          <w:noProof/>
          <w:lang w:eastAsia="es-ES"/>
        </w:rPr>
        <w:drawing>
          <wp:inline distT="0" distB="0" distL="0" distR="0">
            <wp:extent cx="361950" cy="342900"/>
            <wp:effectExtent l="19050" t="0" r="0" b="0"/>
            <wp:docPr id="14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n específico, se pueden filtrar las selecciones, por ejemplo que únicamente nos muestre el nombre de todos los objetos de la geometría.</w:t>
      </w:r>
    </w:p>
    <w:p w:rsidR="00781331" w:rsidRPr="00781331" w:rsidRDefault="00781331" w:rsidP="00781331">
      <w:pPr>
        <w:rPr>
          <w:b/>
          <w:u w:val="single"/>
        </w:rPr>
      </w:pPr>
      <w:r w:rsidRPr="00781331">
        <w:rPr>
          <w:b/>
          <w:u w:val="single"/>
        </w:rPr>
        <w:t>Barra de transformación</w:t>
      </w:r>
    </w:p>
    <w:p w:rsidR="00781331" w:rsidRDefault="00781331" w:rsidP="005226AC">
      <w:pPr>
        <w:pStyle w:val="Prrafodelista"/>
        <w:numPr>
          <w:ilvl w:val="0"/>
          <w:numId w:val="57"/>
        </w:numPr>
        <w:rPr>
          <w:lang w:eastAsia="es-ES"/>
        </w:rPr>
      </w:pPr>
      <w:r w:rsidRPr="00781331">
        <w:rPr>
          <w:noProof/>
          <w:lang w:eastAsia="es-ES"/>
        </w:rPr>
        <w:drawing>
          <wp:inline distT="0" distB="0" distL="0" distR="0">
            <wp:extent cx="285750" cy="304800"/>
            <wp:effectExtent l="19050" t="0" r="0" b="0"/>
            <wp:docPr id="14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3"/>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se nuestro objeto se sitúe.</w:t>
      </w:r>
    </w:p>
    <w:p w:rsidR="00781331" w:rsidRDefault="00781331" w:rsidP="005226AC">
      <w:pPr>
        <w:pStyle w:val="Prrafodelista"/>
        <w:numPr>
          <w:ilvl w:val="0"/>
          <w:numId w:val="57"/>
        </w:numPr>
        <w:rPr>
          <w:lang w:eastAsia="es-ES"/>
        </w:rPr>
      </w:pPr>
      <w:r w:rsidRPr="00781331">
        <w:rPr>
          <w:noProof/>
          <w:lang w:eastAsia="es-ES"/>
        </w:rPr>
        <w:drawing>
          <wp:inline distT="0" distB="0" distL="0" distR="0">
            <wp:extent cx="257175" cy="265211"/>
            <wp:effectExtent l="19050" t="0" r="9525" b="0"/>
            <wp:docPr id="145"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4"/>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Pr="000422D9">
        <w:rPr>
          <w:lang w:eastAsia="es-ES"/>
        </w:rPr>
        <w:t>Nos permite hacer rotaciones, en los distintos ejes de simetría.</w:t>
      </w:r>
    </w:p>
    <w:p w:rsidR="00781331" w:rsidRDefault="00781331" w:rsidP="005226AC">
      <w:pPr>
        <w:pStyle w:val="Prrafodelista"/>
        <w:numPr>
          <w:ilvl w:val="0"/>
          <w:numId w:val="57"/>
        </w:numPr>
      </w:pPr>
      <w:r w:rsidRPr="00781331">
        <w:rPr>
          <w:noProof/>
          <w:lang w:eastAsia="es-ES"/>
        </w:rPr>
        <w:drawing>
          <wp:inline distT="0" distB="0" distL="0" distR="0">
            <wp:extent cx="266700" cy="295275"/>
            <wp:effectExtent l="19050" t="0" r="0" b="0"/>
            <wp:docPr id="146"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5"/>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ediante un porcentaje de escala, hay 2 formas de escalar objetos, uniforme</w:t>
      </w:r>
      <w:r>
        <w:rPr>
          <w:lang w:eastAsia="es-ES"/>
        </w:rPr>
        <w:t xml:space="preserve"> el objeto conserva la proporció</w:t>
      </w:r>
      <w:r w:rsidRPr="000422D9">
        <w:rPr>
          <w:lang w:eastAsia="es-ES"/>
        </w:rPr>
        <w:t>n, no uniforme; el</w:t>
      </w:r>
      <w:r>
        <w:rPr>
          <w:lang w:eastAsia="es-ES"/>
        </w:rPr>
        <w:t xml:space="preserve"> objeto no conserva la proporció</w:t>
      </w:r>
      <w:r w:rsidRPr="000422D9">
        <w:rPr>
          <w:lang w:eastAsia="es-ES"/>
        </w:rPr>
        <w:t>n, puede ser escalado en los 3 ejes de simetría independientemente.</w:t>
      </w:r>
    </w:p>
    <w:p w:rsidR="00781331" w:rsidRDefault="00781331" w:rsidP="00781331">
      <w:pPr>
        <w:ind w:left="360"/>
        <w:rPr>
          <w:b/>
          <w:u w:val="single"/>
        </w:rPr>
      </w:pPr>
      <w:r w:rsidRPr="00781331">
        <w:rPr>
          <w:b/>
          <w:u w:val="single"/>
        </w:rPr>
        <w:t>Barra de materiales</w:t>
      </w:r>
    </w:p>
    <w:p w:rsidR="00F35D58" w:rsidRPr="004B1E1C" w:rsidRDefault="00781331" w:rsidP="005226AC">
      <w:pPr>
        <w:pStyle w:val="Prrafodelista"/>
        <w:numPr>
          <w:ilvl w:val="0"/>
          <w:numId w:val="58"/>
        </w:numPr>
        <w:rPr>
          <w:b/>
          <w:u w:val="single"/>
        </w:rPr>
      </w:pPr>
      <w:r w:rsidRPr="00781331">
        <w:rPr>
          <w:b/>
          <w:noProof/>
          <w:lang w:eastAsia="es-ES"/>
        </w:rPr>
        <w:lastRenderedPageBreak/>
        <w:drawing>
          <wp:inline distT="0" distB="0" distL="0" distR="0">
            <wp:extent cx="323850" cy="323850"/>
            <wp:effectExtent l="19050" t="0" r="0" b="0"/>
            <wp:docPr id="147"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6"/>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que después pueden aplicarse como texturas para los objetos</w:t>
      </w:r>
      <w:r w:rsidR="00F35D58">
        <w:rPr>
          <w:lang w:eastAsia="es-ES"/>
        </w:rPr>
        <w:t>.</w:t>
      </w:r>
    </w:p>
    <w:p w:rsidR="004B1E1C" w:rsidRPr="004B1E1C" w:rsidRDefault="004B1E1C" w:rsidP="004B1E1C">
      <w:pPr>
        <w:rPr>
          <w:b/>
        </w:rPr>
      </w:pPr>
      <w:r w:rsidRPr="004B1E1C">
        <w:rPr>
          <w:b/>
        </w:rPr>
        <w:t>BARRA DE EXPLORACIÓN DE VISORES</w:t>
      </w:r>
    </w:p>
    <w:p w:rsidR="004B1E1C" w:rsidRDefault="004B1E1C" w:rsidP="004B1E1C">
      <w:pPr>
        <w:rPr>
          <w:lang w:eastAsia="es-ES"/>
        </w:rPr>
      </w:pPr>
      <w:r w:rsidRPr="003C0170">
        <w:rPr>
          <w:lang w:eastAsia="es-ES"/>
        </w:rPr>
        <w:t>Nos permite explorar la escena, mediante:</w:t>
      </w:r>
    </w:p>
    <w:p w:rsidR="004B1E1C" w:rsidRDefault="004B1E1C" w:rsidP="005226AC">
      <w:pPr>
        <w:pStyle w:val="Prrafodelista"/>
        <w:numPr>
          <w:ilvl w:val="0"/>
          <w:numId w:val="59"/>
        </w:numPr>
        <w:rPr>
          <w:lang w:eastAsia="es-ES"/>
        </w:rPr>
      </w:pPr>
      <w:r w:rsidRPr="004B1E1C">
        <w:rPr>
          <w:noProof/>
          <w:lang w:eastAsia="es-ES"/>
        </w:rPr>
        <w:drawing>
          <wp:inline distT="0" distB="0" distL="0" distR="0">
            <wp:extent cx="200025" cy="238125"/>
            <wp:effectExtent l="19050" t="0" r="9525" b="0"/>
            <wp:docPr id="224"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2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B1E1C" w:rsidRDefault="004B1E1C" w:rsidP="005226AC">
      <w:pPr>
        <w:pStyle w:val="Prrafodelista"/>
        <w:numPr>
          <w:ilvl w:val="0"/>
          <w:numId w:val="59"/>
        </w:numPr>
        <w:rPr>
          <w:lang w:eastAsia="es-ES"/>
        </w:rPr>
      </w:pPr>
      <w:r w:rsidRPr="004B1E1C">
        <w:rPr>
          <w:b/>
          <w:noProof/>
          <w:lang w:eastAsia="es-ES"/>
        </w:rPr>
        <w:drawing>
          <wp:inline distT="0" distB="0" distL="0" distR="0">
            <wp:extent cx="276225" cy="247650"/>
            <wp:effectExtent l="19050" t="0" r="9525" b="0"/>
            <wp:docPr id="225"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28"/>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B1E1C" w:rsidRDefault="004B1E1C" w:rsidP="005226AC">
      <w:pPr>
        <w:pStyle w:val="Prrafodelista"/>
        <w:numPr>
          <w:ilvl w:val="0"/>
          <w:numId w:val="59"/>
        </w:numPr>
        <w:rPr>
          <w:lang w:eastAsia="es-ES"/>
        </w:rPr>
      </w:pPr>
      <w:r w:rsidRPr="004B1E1C">
        <w:rPr>
          <w:noProof/>
          <w:lang w:eastAsia="es-ES"/>
        </w:rPr>
        <w:drawing>
          <wp:inline distT="0" distB="0" distL="0" distR="0">
            <wp:extent cx="228600" cy="219075"/>
            <wp:effectExtent l="19050" t="0" r="0" b="0"/>
            <wp:docPr id="226"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29"/>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B1E1C" w:rsidRDefault="004B1E1C" w:rsidP="005226AC">
      <w:pPr>
        <w:pStyle w:val="Prrafodelista"/>
        <w:numPr>
          <w:ilvl w:val="0"/>
          <w:numId w:val="60"/>
        </w:numPr>
        <w:rPr>
          <w:lang w:eastAsia="es-ES"/>
        </w:rPr>
      </w:pPr>
      <w:r w:rsidRPr="004B1E1C">
        <w:rPr>
          <w:noProof/>
          <w:lang w:eastAsia="es-ES"/>
        </w:rPr>
        <w:drawing>
          <wp:inline distT="0" distB="0" distL="0" distR="0">
            <wp:extent cx="206542" cy="313944"/>
            <wp:effectExtent l="19050" t="0" r="3008" b="0"/>
            <wp:docPr id="228"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0"/>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B1E1C" w:rsidRDefault="00C03A89" w:rsidP="005226AC">
      <w:pPr>
        <w:pStyle w:val="Prrafodelista"/>
        <w:numPr>
          <w:ilvl w:val="0"/>
          <w:numId w:val="61"/>
        </w:numPr>
        <w:rPr>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 o:spid="_x0000_i1025" type="#_x0000_t75" alt="http://www.foro3d.com/tutoriales/3ds_max_en_procesos_creativos_de_arquitectura_archivos/image111.jpg" style="width:18pt;height:17.25pt;visibility:visible;mso-wrap-style:square" o:bullet="t">
            <v:imagedata r:id="rId31" o:title="image111"/>
          </v:shape>
        </w:pict>
      </w:r>
      <w:r w:rsidR="001552DA">
        <w:rPr>
          <w:noProof/>
          <w:lang w:eastAsia="es-ES"/>
        </w:rPr>
        <w:t xml:space="preserve"> </w:t>
      </w:r>
      <w:r w:rsidR="004B1E1C" w:rsidRPr="001552DA">
        <w:rPr>
          <w:i/>
        </w:rPr>
        <w:t>ROTATE</w:t>
      </w:r>
      <w:r w:rsidR="004B1E1C" w:rsidRPr="001552DA">
        <w:rPr>
          <w:b/>
        </w:rPr>
        <w:t xml:space="preserve">: </w:t>
      </w:r>
      <w:r w:rsidR="004B1E1C" w:rsidRPr="005978B8">
        <w:rPr>
          <w:lang w:eastAsia="es-ES"/>
        </w:rPr>
        <w:t>Nos permite rotar las distintas vista</w:t>
      </w:r>
      <w:r w:rsidR="004B1E1C">
        <w:rPr>
          <w:lang w:eastAsia="es-ES"/>
        </w:rPr>
        <w:t>s</w:t>
      </w:r>
      <w:r w:rsidR="004B1E1C" w:rsidRPr="005978B8">
        <w:rPr>
          <w:lang w:eastAsia="es-ES"/>
        </w:rPr>
        <w:t xml:space="preserve"> contenidas en los diferentes visores, principalmente en la vista perspectiva</w:t>
      </w:r>
      <w:r w:rsidR="004B1E1C">
        <w:rPr>
          <w:lang w:eastAsia="es-ES"/>
        </w:rPr>
        <w:t>.</w:t>
      </w:r>
    </w:p>
    <w:p w:rsidR="001552DA" w:rsidRDefault="00C03A89" w:rsidP="005226AC">
      <w:pPr>
        <w:pStyle w:val="Prrafodelista"/>
        <w:numPr>
          <w:ilvl w:val="0"/>
          <w:numId w:val="61"/>
        </w:numPr>
        <w:rPr>
          <w:lang w:eastAsia="es-ES"/>
        </w:rPr>
      </w:pPr>
      <w:r w:rsidRPr="00B06F43">
        <w:rPr>
          <w:b/>
          <w:noProof/>
          <w:lang w:eastAsia="es-ES"/>
        </w:rPr>
        <w:pict>
          <v:shape id="Imagen 73" o:spid="_x0000_i1026" type="#_x0000_t75" alt="http://www.foro3d.com/tutoriales/3ds_max_en_procesos_creativos_de_arquitectura_archivos/image112.jpg" style="width:22.5pt;height:19.5pt;visibility:visible;mso-wrap-style:square" o:bullet="t">
            <v:imagedata r:id="rId32" o:title="image112"/>
          </v:shape>
        </w:pict>
      </w:r>
      <w:r w:rsidR="001552DA">
        <w:rPr>
          <w:b/>
          <w:noProof/>
          <w:lang w:eastAsia="es-ES"/>
        </w:rPr>
        <w:t xml:space="preserve"> </w:t>
      </w:r>
      <w:r w:rsidR="001552DA" w:rsidRPr="001552DA">
        <w:rPr>
          <w:i/>
        </w:rPr>
        <w:t>ZOOM WINDOW</w:t>
      </w:r>
      <w:r w:rsidR="001552DA">
        <w:t xml:space="preserve">: </w:t>
      </w:r>
      <w:r w:rsidR="001552DA" w:rsidRPr="005978B8">
        <w:rPr>
          <w:lang w:eastAsia="es-ES"/>
        </w:rPr>
        <w:t>Nos permite seleccionar un rectángulo, en el cual se centrará el acercamiento.</w:t>
      </w:r>
    </w:p>
    <w:p w:rsidR="004B1E1C" w:rsidRPr="001552DA" w:rsidRDefault="001552DA" w:rsidP="005226AC">
      <w:pPr>
        <w:pStyle w:val="Prrafodelista"/>
        <w:numPr>
          <w:ilvl w:val="0"/>
          <w:numId w:val="61"/>
        </w:numPr>
        <w:rPr>
          <w:b/>
        </w:rPr>
      </w:pPr>
      <w:r w:rsidRPr="004B1E1C">
        <w:rPr>
          <w:b/>
          <w:noProof/>
          <w:lang w:eastAsia="es-ES"/>
        </w:rPr>
        <w:drawing>
          <wp:inline distT="0" distB="0" distL="0" distR="0">
            <wp:extent cx="238125" cy="190500"/>
            <wp:effectExtent l="19050" t="0" r="9525" b="0"/>
            <wp:docPr id="24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3"/>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B34E6D" w:rsidRPr="00307479" w:rsidRDefault="00B34E6D" w:rsidP="000279FC">
      <w:pPr>
        <w:pStyle w:val="Ttulo3"/>
        <w:rPr>
          <w:lang w:val="en-US"/>
        </w:rPr>
      </w:pPr>
      <w:bookmarkStart w:id="43" w:name="_Toc242940189"/>
      <w:r w:rsidRPr="00307479">
        <w:rPr>
          <w:lang w:val="en-US"/>
        </w:rPr>
        <w:t>V</w:t>
      </w:r>
      <w:r w:rsidR="000279FC" w:rsidRPr="00307479">
        <w:rPr>
          <w:lang w:val="en-US"/>
        </w:rPr>
        <w:t xml:space="preserve">irtual </w:t>
      </w:r>
      <w:r w:rsidRPr="00307479">
        <w:rPr>
          <w:lang w:val="en-US"/>
        </w:rPr>
        <w:t>R</w:t>
      </w:r>
      <w:r w:rsidR="000279FC" w:rsidRPr="00307479">
        <w:rPr>
          <w:lang w:val="en-US"/>
        </w:rPr>
        <w:t xml:space="preserve">eality </w:t>
      </w:r>
      <w:r w:rsidRPr="00307479">
        <w:rPr>
          <w:lang w:val="en-US"/>
        </w:rPr>
        <w:t>Toolbox de Matlab</w:t>
      </w:r>
      <w:bookmarkEnd w:id="43"/>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trasladar este procesado y sus resultados a cambios y actualizaciones sobre el mundo 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 xml:space="preserve">Además provee interacción </w:t>
      </w:r>
      <w:r>
        <w:lastRenderedPageBreak/>
        <w:t>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rsidR="00307479">
        <w:t xml:space="preserve"> visualizar</w:t>
      </w:r>
      <w:r>
        <w:t xml:space="preserve"> los mundos virtuales en VRML97, permitiendo un completo control de navegación en el interior del entorno </w:t>
      </w:r>
      <w:r w:rsidR="00274E86">
        <w:t>tridimensional</w:t>
      </w:r>
      <w:r>
        <w:t>.</w:t>
      </w:r>
    </w:p>
    <w:p w:rsidR="006110D8" w:rsidRDefault="00696CF6" w:rsidP="00696CF6">
      <w:r>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w:t>
      </w:r>
      <w:r w:rsidR="00CB3F42">
        <w:t>,</w:t>
      </w:r>
      <w:r>
        <w:t xml:space="preserve"> </w:t>
      </w:r>
      <w:r w:rsidRPr="00CB3F42">
        <w:rPr>
          <w:i/>
        </w:rPr>
        <w:t>V-Realm Builder</w:t>
      </w:r>
      <w:r w:rsidR="00CB3F42">
        <w:rPr>
          <w:i/>
        </w:rPr>
        <w:t>,</w:t>
      </w:r>
      <w:r>
        <w:t xml:space="preserve"> que incorpora la instalación de Matlab para crear mundo virt</w:t>
      </w:r>
      <w:r w:rsidR="00CB3F42">
        <w:t>uales directamente bajo el</w:t>
      </w:r>
      <w:r>
        <w:t xml:space="preserve"> estándar VRML, pero como se ha comentado en el apartado 3.</w:t>
      </w:r>
      <w:r w:rsidR="00990156">
        <w:t>1</w:t>
      </w:r>
      <w:r w:rsidR="00CB3F42">
        <w:t xml:space="preserve"> se ha optado por utilizar 3DStudio y realizar la posterior conversión a VRML</w:t>
      </w:r>
      <w:r w:rsidR="00990156">
        <w:t>.</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696CF6" w:rsidRDefault="00696CF6" w:rsidP="00AE6860">
      <w:pPr>
        <w:numPr>
          <w:ilvl w:val="0"/>
          <w:numId w:val="27"/>
        </w:numPr>
        <w:spacing w:after="0" w:line="360" w:lineRule="auto"/>
      </w:pPr>
      <w:r w:rsidRPr="00696CF6">
        <w:rPr>
          <w:b/>
          <w:i/>
        </w:rPr>
        <w:t>vrdrawnow</w:t>
      </w:r>
      <w:r>
        <w:t xml:space="preserve">. Actualiza la visualización actual del mundo virtual. </w:t>
      </w:r>
    </w:p>
    <w:p w:rsidR="006110D8" w:rsidRDefault="00696CF6" w:rsidP="00AE6860">
      <w:pPr>
        <w:numPr>
          <w:ilvl w:val="0"/>
          <w:numId w:val="27"/>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CB3F42" w:rsidRPr="00CB3F42" w:rsidRDefault="00696CF6" w:rsidP="00AE6860">
      <w:pPr>
        <w:numPr>
          <w:ilvl w:val="0"/>
          <w:numId w:val="27"/>
        </w:numPr>
        <w:spacing w:after="0" w:line="360" w:lineRule="auto"/>
        <w:rPr>
          <w:i/>
        </w:rPr>
      </w:pPr>
      <w:r w:rsidRPr="00CB3F42">
        <w:rPr>
          <w:b/>
          <w:i/>
        </w:rPr>
        <w:lastRenderedPageBreak/>
        <w:t>vrworld/close</w:t>
      </w:r>
      <w:r>
        <w:t xml:space="preserve">. Cierra el mundo virtual. Uso: </w:t>
      </w:r>
      <w:r w:rsidRPr="00CB3F42">
        <w:rPr>
          <w:i/>
        </w:rPr>
        <w:t>close(objeto_vrworld)</w:t>
      </w:r>
      <w:r w:rsidRPr="00606627">
        <w:t>.</w:t>
      </w:r>
    </w:p>
    <w:p w:rsidR="006110D8" w:rsidRPr="00CB3F42" w:rsidRDefault="009E7FA0" w:rsidP="00AE6860">
      <w:pPr>
        <w:numPr>
          <w:ilvl w:val="0"/>
          <w:numId w:val="27"/>
        </w:numPr>
        <w:spacing w:after="0" w:line="360" w:lineRule="auto"/>
        <w:rPr>
          <w:i/>
        </w:rPr>
      </w:pPr>
      <w:r w:rsidRPr="00CB3F42">
        <w:rPr>
          <w:b/>
          <w:i/>
        </w:rPr>
        <w:t>vrworld/delete</w:t>
      </w:r>
      <w:r w:rsidR="00CB3F42">
        <w:t xml:space="preserve">. </w:t>
      </w:r>
      <w:r>
        <w:t xml:space="preserve">Borra el mundo virtual de la memoria. Uso: </w:t>
      </w:r>
      <w:r w:rsidRPr="00CB3F42">
        <w:rPr>
          <w:i/>
        </w:rPr>
        <w:t>delete(objeto_vrworld).</w:t>
      </w:r>
    </w:p>
    <w:p w:rsidR="006110D8" w:rsidRPr="006110D8" w:rsidRDefault="009E7FA0" w:rsidP="00AE6860">
      <w:pPr>
        <w:numPr>
          <w:ilvl w:val="0"/>
          <w:numId w:val="27"/>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AE6860">
      <w:pPr>
        <w:numPr>
          <w:ilvl w:val="0"/>
          <w:numId w:val="27"/>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AE6860">
      <w:pPr>
        <w:numPr>
          <w:ilvl w:val="0"/>
          <w:numId w:val="27"/>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AE6860">
      <w:pPr>
        <w:numPr>
          <w:ilvl w:val="0"/>
          <w:numId w:val="27"/>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AE6860">
      <w:pPr>
        <w:numPr>
          <w:ilvl w:val="0"/>
          <w:numId w:val="27"/>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AE6860">
      <w:pPr>
        <w:numPr>
          <w:ilvl w:val="0"/>
          <w:numId w:val="27"/>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AE6860">
      <w:pPr>
        <w:numPr>
          <w:ilvl w:val="0"/>
          <w:numId w:val="26"/>
        </w:numPr>
        <w:spacing w:after="0" w:line="360" w:lineRule="auto"/>
        <w:ind w:left="708"/>
      </w:pPr>
      <w:r w:rsidRPr="00CE5532">
        <w:rPr>
          <w:b/>
          <w:i/>
        </w:rPr>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AE6860">
      <w:pPr>
        <w:numPr>
          <w:ilvl w:val="0"/>
          <w:numId w:val="26"/>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AE6860">
      <w:pPr>
        <w:numPr>
          <w:ilvl w:val="0"/>
          <w:numId w:val="26"/>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4" w:name="_Toc242940190"/>
      <w:r>
        <w:t>Equipamiento hardware</w:t>
      </w:r>
      <w:bookmarkEnd w:id="44"/>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AE6860">
      <w:pPr>
        <w:numPr>
          <w:ilvl w:val="0"/>
          <w:numId w:val="28"/>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AE6860">
      <w:pPr>
        <w:numPr>
          <w:ilvl w:val="0"/>
          <w:numId w:val="28"/>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AE6860">
      <w:pPr>
        <w:numPr>
          <w:ilvl w:val="0"/>
          <w:numId w:val="28"/>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AE6860">
      <w:pPr>
        <w:numPr>
          <w:ilvl w:val="0"/>
          <w:numId w:val="28"/>
        </w:numPr>
        <w:spacing w:after="0" w:line="360" w:lineRule="auto"/>
      </w:pPr>
      <w:r>
        <w:lastRenderedPageBreak/>
        <w:t xml:space="preserve">Gorro dotado de electrodos o </w:t>
      </w:r>
      <w:r w:rsidRPr="00BE156D">
        <w:rPr>
          <w:i/>
        </w:rPr>
        <w:t>ElectroCap</w:t>
      </w:r>
      <w:r>
        <w:t xml:space="preserve">. Es el medio para transmitir las ondas cerebrales del sujeto hasta el polígrafo. </w:t>
      </w:r>
    </w:p>
    <w:p w:rsidR="008D7258" w:rsidRDefault="008D7258" w:rsidP="00AE6860">
      <w:pPr>
        <w:numPr>
          <w:ilvl w:val="0"/>
          <w:numId w:val="28"/>
        </w:numPr>
        <w:spacing w:after="0" w:line="360" w:lineRule="auto"/>
      </w:pPr>
      <w:r>
        <w:t xml:space="preserve">Generador de señales. Este componente permite comprobar la respuesta visual del sistema integrado sin la necesidad de </w:t>
      </w:r>
      <w:r w:rsidR="00CB3F42">
        <w:t>que</w:t>
      </w:r>
      <w:r>
        <w:t xml:space="preserve"> sujetos reales </w:t>
      </w:r>
      <w:r w:rsidR="00CB3F42">
        <w:t>realicen las pruebas</w:t>
      </w:r>
      <w:r>
        <w:t xml:space="preserve">.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ED0C7A" w:rsidRDefault="00ED0C7A"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C82A13" w:rsidRDefault="00C82A13" w:rsidP="00ED0C7A"/>
    <w:p w:rsidR="00ED0C7A" w:rsidRDefault="00ED0C7A" w:rsidP="00ED0C7A">
      <w:pPr>
        <w:pStyle w:val="Ttulo1"/>
      </w:pPr>
      <w:bookmarkStart w:id="45" w:name="_Toc241121784"/>
      <w:bookmarkStart w:id="46" w:name="_Toc242540968"/>
      <w:bookmarkStart w:id="47" w:name="_Toc242940191"/>
      <w:r>
        <w:t>Modelado de Vivienda Virtual</w:t>
      </w:r>
      <w:bookmarkEnd w:id="45"/>
      <w:bookmarkEnd w:id="46"/>
      <w:bookmarkEnd w:id="47"/>
    </w:p>
    <w:p w:rsidR="00ED0C7A" w:rsidRDefault="00ED0C7A" w:rsidP="00ED0C7A">
      <w:r>
        <w:t>Con esta escena virtual se pretende recrear una vivienda de alto realismo y atractivo para un observador, con el objetivo de hacerle experimentar</w:t>
      </w:r>
      <w:r w:rsidR="00084B69">
        <w:t>,</w:t>
      </w:r>
      <w:r>
        <w:t xml:space="preserve"> de la forma más aproximada a la realidad</w:t>
      </w:r>
      <w:r w:rsidR="00084B69">
        <w:t>,</w:t>
      </w:r>
      <w:r>
        <w:t xml:space="preserve"> su ubicación en el interior de cada una de las habitaciones y recintos que componen dicha vivienda. </w:t>
      </w:r>
    </w:p>
    <w:p w:rsidR="00ED0C7A" w:rsidRDefault="00ED0C7A" w:rsidP="00ED0C7A">
      <w:r>
        <w:t>El proceso de recreación de la vivienda virtual ha sido dividido en una serie de etapas:</w:t>
      </w:r>
    </w:p>
    <w:p w:rsidR="00ED0C7A" w:rsidRPr="007E7CDE" w:rsidRDefault="00ED0C7A" w:rsidP="00AE6860">
      <w:pPr>
        <w:pStyle w:val="Prrafodelista"/>
        <w:numPr>
          <w:ilvl w:val="0"/>
          <w:numId w:val="32"/>
        </w:numPr>
        <w:rPr>
          <w:b/>
        </w:rPr>
      </w:pPr>
      <w:r w:rsidRPr="007E7CDE">
        <w:rPr>
          <w:b/>
        </w:rPr>
        <w:t>Definir el entorno a modelar</w:t>
      </w:r>
    </w:p>
    <w:p w:rsidR="00ED0C7A" w:rsidRDefault="00ED0C7A" w:rsidP="00ED0C7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ED0C7A" w:rsidRPr="007C3BBB" w:rsidRDefault="00ED0C7A" w:rsidP="00AE6860">
      <w:pPr>
        <w:pStyle w:val="Prrafodelista"/>
        <w:numPr>
          <w:ilvl w:val="0"/>
          <w:numId w:val="32"/>
        </w:numPr>
        <w:rPr>
          <w:b/>
        </w:rPr>
      </w:pPr>
      <w:r w:rsidRPr="007C3BBB">
        <w:rPr>
          <w:b/>
        </w:rPr>
        <w:t>Modelado tridimensional básico</w:t>
      </w:r>
    </w:p>
    <w:p w:rsidR="00ED0C7A" w:rsidRDefault="00ED0C7A" w:rsidP="00ED0C7A">
      <w:pPr>
        <w:pStyle w:val="Prrafodelista"/>
        <w:ind w:left="720"/>
      </w:pPr>
      <w:r>
        <w:t xml:space="preserve">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w:t>
      </w:r>
      <w:r w:rsidR="00084B69">
        <w:t xml:space="preserve">interior del </w:t>
      </w:r>
      <w:r>
        <w:t>recinto.</w:t>
      </w:r>
    </w:p>
    <w:p w:rsidR="00ED0C7A" w:rsidRPr="007C3BBB" w:rsidRDefault="00ED0C7A" w:rsidP="00AE6860">
      <w:pPr>
        <w:pStyle w:val="Prrafodelista"/>
        <w:numPr>
          <w:ilvl w:val="0"/>
          <w:numId w:val="32"/>
        </w:numPr>
        <w:rPr>
          <w:b/>
        </w:rPr>
      </w:pPr>
      <w:r>
        <w:rPr>
          <w:b/>
        </w:rPr>
        <w:t>Decoración</w:t>
      </w:r>
      <w:r w:rsidRPr="007C3BBB">
        <w:rPr>
          <w:b/>
        </w:rPr>
        <w:t xml:space="preserve"> de la vivienda</w:t>
      </w:r>
      <w:r>
        <w:rPr>
          <w:b/>
        </w:rPr>
        <w:t>, interior y su iluminación</w:t>
      </w:r>
    </w:p>
    <w:p w:rsidR="00ED0C7A" w:rsidRDefault="00ED0C7A" w:rsidP="00ED0C7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ED0C7A" w:rsidRDefault="00ED0C7A" w:rsidP="00ED0C7A">
      <w:pPr>
        <w:pStyle w:val="Prrafodelista"/>
        <w:ind w:left="720"/>
      </w:pPr>
    </w:p>
    <w:p w:rsidR="00ED0C7A" w:rsidRDefault="00ED0C7A" w:rsidP="00ED0C7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ED0C7A" w:rsidRDefault="00ED0C7A" w:rsidP="00ED0C7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ED0C7A" w:rsidRDefault="00ED0C7A" w:rsidP="00ED0C7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ED0C7A" w:rsidRPr="008D794F" w:rsidRDefault="00ED0C7A" w:rsidP="00ED0C7A">
      <w:r>
        <w:t>En los siguientes apartados se describe cada una de las etapas enumeradas anteriormente y se entra en detalle en el proceso de creación de cada uno de los elementos que irán dando forma a la vivienda virtual.</w:t>
      </w:r>
    </w:p>
    <w:p w:rsidR="00ED0C7A" w:rsidRPr="0053511C" w:rsidRDefault="00ED0C7A" w:rsidP="00ED0C7A">
      <w:pPr>
        <w:pStyle w:val="Ttulo2"/>
      </w:pPr>
      <w:bookmarkStart w:id="48" w:name="_Toc241121785"/>
      <w:bookmarkStart w:id="49" w:name="_Toc242540969"/>
      <w:bookmarkStart w:id="50" w:name="_Toc242940192"/>
      <w:r>
        <w:t>Estructura básica de la vivienda</w:t>
      </w:r>
      <w:bookmarkEnd w:id="48"/>
      <w:bookmarkEnd w:id="49"/>
      <w:bookmarkEnd w:id="50"/>
    </w:p>
    <w:p w:rsidR="00ED0C7A" w:rsidRPr="00476E7D" w:rsidRDefault="00ED0C7A" w:rsidP="00ED0C7A">
      <w:pPr>
        <w:pStyle w:val="Ttulo3"/>
        <w:ind w:left="720"/>
      </w:pPr>
      <w:bookmarkStart w:id="51" w:name="_Toc241121786"/>
      <w:bookmarkStart w:id="52" w:name="_Toc242540970"/>
      <w:bookmarkStart w:id="53" w:name="_Toc242940193"/>
      <w:r>
        <w:t xml:space="preserve">Plano de </w:t>
      </w:r>
      <w:r w:rsidRPr="00476E7D">
        <w:t>arquitecto</w:t>
      </w:r>
      <w:r>
        <w:t xml:space="preserve"> de la vivienda</w:t>
      </w:r>
      <w:bookmarkEnd w:id="51"/>
      <w:bookmarkEnd w:id="52"/>
      <w:bookmarkEnd w:id="53"/>
    </w:p>
    <w:p w:rsidR="00ED0C7A" w:rsidRDefault="00ED0C7A" w:rsidP="00ED0C7A">
      <w:r>
        <w:t xml:space="preserve">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w:t>
      </w:r>
      <w:r w:rsidR="00084B69">
        <w:t>Figura 4-1</w:t>
      </w:r>
      <w:r>
        <w:t xml:space="preserve"> muestra </w:t>
      </w:r>
      <w:r w:rsidR="00084B69">
        <w:t>el boceto</w:t>
      </w:r>
      <w:r>
        <w:t xml:space="preserve"> inicial de la vivienda que se va a ser virtualizada.</w:t>
      </w:r>
    </w:p>
    <w:p w:rsidR="00ED0C7A" w:rsidRDefault="00ED0C7A" w:rsidP="00ED0C7A">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34"/>
                    <a:stretch>
                      <a:fillRect/>
                    </a:stretch>
                  </pic:blipFill>
                  <pic:spPr>
                    <a:xfrm>
                      <a:off x="0" y="0"/>
                      <a:ext cx="2579294" cy="2374469"/>
                    </a:xfrm>
                    <a:prstGeom prst="rect">
                      <a:avLst/>
                    </a:prstGeom>
                  </pic:spPr>
                </pic:pic>
              </a:graphicData>
            </a:graphic>
          </wp:inline>
        </w:drawing>
      </w:r>
    </w:p>
    <w:p w:rsidR="00ED0C7A" w:rsidRDefault="00ED0C7A" w:rsidP="00ED0C7A">
      <w:pPr>
        <w:pStyle w:val="Epgrafe"/>
      </w:pPr>
      <w:bookmarkStart w:id="54" w:name="_Toc240972946"/>
      <w:bookmarkStart w:id="55" w:name="_Toc242899382"/>
      <w:r>
        <w:t xml:space="preserve">Figura </w:t>
      </w:r>
      <w:fldSimple w:instr=" STYLEREF 1 \s ">
        <w:r w:rsidR="000B580C">
          <w:rPr>
            <w:noProof/>
          </w:rPr>
          <w:t>4</w:t>
        </w:r>
      </w:fldSimple>
      <w:r w:rsidR="00781331">
        <w:noBreakHyphen/>
      </w:r>
      <w:fldSimple w:instr=" SEQ Figura \* ARABIC \s 1 ">
        <w:r w:rsidR="000B580C">
          <w:rPr>
            <w:noProof/>
          </w:rPr>
          <w:t>1</w:t>
        </w:r>
      </w:fldSimple>
      <w:r>
        <w:t>: Plano de arquitecto</w:t>
      </w:r>
      <w:bookmarkEnd w:id="54"/>
      <w:bookmarkEnd w:id="55"/>
    </w:p>
    <w:p w:rsidR="00ED0C7A" w:rsidRDefault="00ED0C7A" w:rsidP="00ED0C7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ED0C7A" w:rsidRDefault="00ED0C7A" w:rsidP="00ED0C7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w:t>
      </w:r>
      <w:r w:rsidR="00517CD2">
        <w:rPr>
          <w:i/>
        </w:rPr>
        <w:t>i</w:t>
      </w:r>
      <w:r>
        <w:rPr>
          <w:i/>
        </w:rPr>
        <w:t>tives.</w:t>
      </w:r>
    </w:p>
    <w:p w:rsidR="00ED0C7A" w:rsidRDefault="00ED0C7A" w:rsidP="00ED0C7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ED0C7A" w:rsidRDefault="00ED0C7A" w:rsidP="00ED0C7A">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ED0C7A" w:rsidRDefault="00ED0C7A" w:rsidP="00ED0C7A">
      <w:pPr>
        <w:pStyle w:val="Epgrafe"/>
      </w:pPr>
      <w:bookmarkStart w:id="56" w:name="_Toc240972947"/>
      <w:bookmarkStart w:id="57" w:name="_Toc242899383"/>
      <w:r>
        <w:t xml:space="preserve">Figura </w:t>
      </w:r>
      <w:fldSimple w:instr=" STYLEREF 1 \s ">
        <w:r w:rsidR="000B580C">
          <w:rPr>
            <w:noProof/>
          </w:rPr>
          <w:t>4</w:t>
        </w:r>
      </w:fldSimple>
      <w:r w:rsidR="00781331">
        <w:noBreakHyphen/>
      </w:r>
      <w:fldSimple w:instr=" SEQ Figura \* ARABIC \s 1 ">
        <w:r w:rsidR="000B580C">
          <w:rPr>
            <w:noProof/>
          </w:rPr>
          <w:t>2</w:t>
        </w:r>
      </w:fldSimple>
      <w:r>
        <w:t xml:space="preserve">: Plano de </w:t>
      </w:r>
      <w:bookmarkEnd w:id="56"/>
      <w:r>
        <w:t xml:space="preserve"> construcción texturizado con el plano de arquitecto</w:t>
      </w:r>
      <w:bookmarkEnd w:id="57"/>
    </w:p>
    <w:p w:rsidR="00ED0C7A" w:rsidRDefault="00ED0C7A" w:rsidP="00517CD2">
      <w:r>
        <w:t xml:space="preserve">La texturización de formas geométricas se detalla más delante, en el apartado </w:t>
      </w:r>
      <w:fldSimple w:instr=" REF _Ref241407235 \r \h  \* MERGEFORMAT ">
        <w:r w:rsidR="000B580C">
          <w:t>4.2</w:t>
        </w:r>
      </w:fldSimple>
      <w:r>
        <w:t xml:space="preserve"> </w:t>
      </w:r>
      <w:fldSimple w:instr=" REF _Ref241407242 \h  \* MERGEFORMAT ">
        <w:r w:rsidR="000B580C">
          <w:t>Texturización</w:t>
        </w:r>
      </w:fldSimple>
      <w:r>
        <w:t>, y es en este epígrafe donde se describe el procedimiento genérico que se sigue a la hora de crear un material de textura y aplicárselo a una geometría del mundo virtual.</w:t>
      </w:r>
    </w:p>
    <w:p w:rsidR="00ED0C7A" w:rsidRPr="002A3B84" w:rsidRDefault="00ED0C7A" w:rsidP="00517CD2">
      <w:r>
        <w:t>Se puede decir que se han creado los cimientos de la vivienda, es hora de levantar la estructura.</w:t>
      </w:r>
    </w:p>
    <w:p w:rsidR="00ED0C7A" w:rsidRDefault="00ED0C7A" w:rsidP="00ED0C7A">
      <w:pPr>
        <w:pStyle w:val="Ttulo3"/>
        <w:ind w:left="720"/>
      </w:pPr>
      <w:bookmarkStart w:id="58" w:name="_Toc241121787"/>
      <w:bookmarkStart w:id="59" w:name="_Toc242540971"/>
      <w:bookmarkStart w:id="60" w:name="_Toc242940194"/>
      <w:r>
        <w:t>Levantamiento de paredes</w:t>
      </w:r>
      <w:bookmarkEnd w:id="58"/>
      <w:bookmarkEnd w:id="59"/>
      <w:bookmarkEnd w:id="60"/>
    </w:p>
    <w:p w:rsidR="00ED0C7A" w:rsidRDefault="00ED0C7A" w:rsidP="00ED0C7A">
      <w:r>
        <w:t>Utilizando el plano de planta como plantilla, se procede al levantamiento de la estructura básica con el objetivo de crear los recintos que posteriormente definirán las habitaciones y estancias de la vivienda.</w:t>
      </w:r>
    </w:p>
    <w:p w:rsidR="00ED0C7A" w:rsidRDefault="00ED0C7A" w:rsidP="00ED0C7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ED0C7A" w:rsidRDefault="00ED0C7A" w:rsidP="00ED0C7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ED0C7A" w:rsidRDefault="00ED0C7A" w:rsidP="00ED0C7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ED0C7A" w:rsidRDefault="00ED0C7A" w:rsidP="00ED0C7A">
      <w:pPr>
        <w:keepNext/>
        <w:jc w:val="left"/>
      </w:pPr>
      <w:r>
        <w:rPr>
          <w:noProof/>
          <w:lang w:eastAsia="es-ES"/>
        </w:rPr>
        <w:drawing>
          <wp:inline distT="0" distB="0" distL="0" distR="0">
            <wp:extent cx="4269347" cy="2345878"/>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ED0C7A" w:rsidRDefault="00ED0C7A" w:rsidP="00ED0C7A">
      <w:pPr>
        <w:pStyle w:val="Epgrafe"/>
      </w:pPr>
      <w:bookmarkStart w:id="61" w:name="_Toc240972948"/>
      <w:bookmarkStart w:id="62" w:name="_Toc242899384"/>
      <w:r>
        <w:t xml:space="preserve">Figura </w:t>
      </w:r>
      <w:fldSimple w:instr=" STYLEREF 1 \s ">
        <w:r w:rsidR="000B580C">
          <w:rPr>
            <w:noProof/>
          </w:rPr>
          <w:t>4</w:t>
        </w:r>
      </w:fldSimple>
      <w:r w:rsidR="00781331">
        <w:noBreakHyphen/>
      </w:r>
      <w:fldSimple w:instr=" SEQ Figura \* ARABIC \s 1 ">
        <w:r w:rsidR="000B580C">
          <w:rPr>
            <w:noProof/>
          </w:rPr>
          <w:t>3</w:t>
        </w:r>
      </w:fldSimple>
      <w:r>
        <w:t>: Estructura de paredes</w:t>
      </w:r>
      <w:bookmarkEnd w:id="61"/>
      <w:bookmarkEnd w:id="62"/>
    </w:p>
    <w:p w:rsidR="00ED0C7A" w:rsidRDefault="00ED0C7A" w:rsidP="00ED0C7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ED0C7A" w:rsidRDefault="00ED0C7A" w:rsidP="00ED0C7A">
      <w:pPr>
        <w:pStyle w:val="Ttulo3"/>
        <w:ind w:left="720"/>
      </w:pPr>
      <w:bookmarkStart w:id="63" w:name="_Toc241121788"/>
      <w:bookmarkStart w:id="64" w:name="_Toc242540972"/>
      <w:bookmarkStart w:id="65" w:name="_Toc242940195"/>
      <w:r>
        <w:t>Diseño de puertas y ventanas</w:t>
      </w:r>
      <w:bookmarkEnd w:id="63"/>
      <w:bookmarkEnd w:id="64"/>
      <w:bookmarkEnd w:id="65"/>
    </w:p>
    <w:p w:rsidR="00ED0C7A" w:rsidRPr="006A2BEF" w:rsidRDefault="00ED0C7A" w:rsidP="00ED0C7A">
      <w:pPr>
        <w:pStyle w:val="Ttulo4"/>
      </w:pPr>
      <w:bookmarkStart w:id="66" w:name="_Ref241498485"/>
      <w:r>
        <w:t>Modelado de los vanos</w:t>
      </w:r>
      <w:bookmarkEnd w:id="66"/>
    </w:p>
    <w:p w:rsidR="00ED0C7A" w:rsidRPr="00D46A13" w:rsidRDefault="00ED0C7A" w:rsidP="00ED0C7A">
      <w:r>
        <w:t xml:space="preserve">El siguiente paso en el diseño de la vivienda, es el modelado de puertas y ventanas. </w:t>
      </w:r>
    </w:p>
    <w:p w:rsidR="00ED0C7A" w:rsidRDefault="00ED0C7A" w:rsidP="00ED0C7A">
      <w:r>
        <w:t>Para realizar los vanos donde más tarde se sitúan puertas y ventanas se utilizan los objetos compuestos o “</w:t>
      </w:r>
      <w:r w:rsidRPr="002355D5">
        <w:rPr>
          <w:i/>
        </w:rPr>
        <w:t>Compound Objects</w:t>
      </w:r>
      <w:r>
        <w:t>”. Estos objetos son</w:t>
      </w:r>
      <w:r w:rsidR="00AD4785">
        <w:t xml:space="preserve"> muy útiles a la hora de </w:t>
      </w:r>
      <w:r w:rsidR="00AD4785">
        <w:lastRenderedPageBreak/>
        <w:t>modelar</w:t>
      </w:r>
      <w:r>
        <w:t xml:space="preserve"> objetos complejos y que no se pueden conseguir a partir de formas geométricas estándar básicas (planos, cajas, esferas, cilindros, etc.).</w:t>
      </w:r>
    </w:p>
    <w:p w:rsidR="00ED0C7A" w:rsidRDefault="00ED0C7A" w:rsidP="00ED0C7A">
      <w:r>
        <w:t>Una de las cualidades que ofrece este tipo de objetos es la de realizar operaciones booleanas entre ellos y esta propiedad es la utilizada para crear los vanos en las paredes de la vivienda.</w:t>
      </w:r>
    </w:p>
    <w:p w:rsidR="00ED0C7A" w:rsidRDefault="00ED0C7A" w:rsidP="00ED0C7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ED0C7A" w:rsidRDefault="00ED0C7A" w:rsidP="00ED0C7A">
      <w:r>
        <w:t xml:space="preserve">En la </w:t>
      </w:r>
      <w:r w:rsidR="00AD4785">
        <w:t>Figura 4-4</w:t>
      </w:r>
      <w:r>
        <w:t xml:space="preserve">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ED0C7A" w:rsidRDefault="00ED0C7A" w:rsidP="00ED0C7A">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ED0C7A" w:rsidRDefault="00ED0C7A" w:rsidP="00ED0C7A">
      <w:pPr>
        <w:pStyle w:val="Epgrafe"/>
      </w:pPr>
      <w:bookmarkStart w:id="67" w:name="_Toc240972949"/>
      <w:bookmarkStart w:id="68" w:name="_Toc242899385"/>
      <w:r>
        <w:t xml:space="preserve">Figura </w:t>
      </w:r>
      <w:fldSimple w:instr=" STYLEREF 1 \s ">
        <w:r w:rsidR="000B580C">
          <w:rPr>
            <w:noProof/>
          </w:rPr>
          <w:t>4</w:t>
        </w:r>
      </w:fldSimple>
      <w:r w:rsidR="00781331">
        <w:noBreakHyphen/>
      </w:r>
      <w:fldSimple w:instr=" SEQ Figura \* ARABIC \s 1 ">
        <w:r w:rsidR="000B580C">
          <w:rPr>
            <w:noProof/>
          </w:rPr>
          <w:t>4</w:t>
        </w:r>
      </w:fldSimple>
      <w:r>
        <w:t>: Modelados de vanos (1)</w:t>
      </w:r>
      <w:bookmarkEnd w:id="67"/>
      <w:bookmarkEnd w:id="68"/>
    </w:p>
    <w:p w:rsidR="00ED0C7A" w:rsidRDefault="00ED0C7A" w:rsidP="00ED0C7A">
      <w:r>
        <w:t xml:space="preserve">El siguiente paso es realizar los vanos en sí, pero antes se detalla el funcionamiento de los objetos compuestos booleanos.  </w:t>
      </w:r>
    </w:p>
    <w:p w:rsidR="00ED0C7A" w:rsidRDefault="00ED0C7A" w:rsidP="00ED0C7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ED0C7A" w:rsidRDefault="00ED0C7A" w:rsidP="00ED0C7A">
      <w:r>
        <w:t>El procedimiento es el siguiente:</w:t>
      </w:r>
    </w:p>
    <w:p w:rsidR="00ED0C7A" w:rsidRDefault="00ED0C7A" w:rsidP="00AE6860">
      <w:pPr>
        <w:pStyle w:val="Prrafodelista"/>
        <w:numPr>
          <w:ilvl w:val="0"/>
          <w:numId w:val="29"/>
        </w:numPr>
      </w:pPr>
      <w:r>
        <w:t>Se selecciona la pared a la que se quiere realizar el vano.</w:t>
      </w:r>
    </w:p>
    <w:p w:rsidR="00ED0C7A" w:rsidRDefault="00ED0C7A" w:rsidP="00AE6860">
      <w:pPr>
        <w:pStyle w:val="Prrafodelista"/>
        <w:numPr>
          <w:ilvl w:val="0"/>
          <w:numId w:val="29"/>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ED0C7A" w:rsidRDefault="00ED0C7A" w:rsidP="00AE6860">
      <w:pPr>
        <w:pStyle w:val="Prrafodelista"/>
        <w:numPr>
          <w:ilvl w:val="0"/>
          <w:numId w:val="29"/>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ED0C7A" w:rsidRDefault="00ED0C7A" w:rsidP="00AE6860">
      <w:pPr>
        <w:pStyle w:val="Prrafodelista"/>
        <w:numPr>
          <w:ilvl w:val="0"/>
          <w:numId w:val="29"/>
        </w:numPr>
      </w:pPr>
      <w:r>
        <w:t xml:space="preserve">Pulsamos sobre </w:t>
      </w:r>
      <w:r w:rsidRPr="00A35029">
        <w:rPr>
          <w:i/>
        </w:rPr>
        <w:t>Pick Operand B</w:t>
      </w:r>
      <w:r>
        <w:t xml:space="preserve">, y seleccionamos la caja que interseca la pared y donde se quiere realizar el vano. </w:t>
      </w:r>
    </w:p>
    <w:p w:rsidR="00ED0C7A" w:rsidRDefault="00ED0C7A" w:rsidP="00AE6860">
      <w:pPr>
        <w:pStyle w:val="Prrafodelista"/>
        <w:numPr>
          <w:ilvl w:val="0"/>
          <w:numId w:val="29"/>
        </w:numPr>
      </w:pPr>
      <w:r>
        <w:t>En ese momento la caja es el operando B realizándose la substracción automática, creándose el hueco esperado.</w:t>
      </w:r>
    </w:p>
    <w:p w:rsidR="00ED0C7A" w:rsidRDefault="00ED0C7A" w:rsidP="00ED0C7A">
      <w:r>
        <w:t xml:space="preserve">De esta forma, donde antes se encontraba la caja, ahora tenemos el vano y la caja desaparece y este procedimiento se repite para cada uno de vanos que se pretenden conseguir. </w:t>
      </w:r>
      <w:r w:rsidR="00AD4785">
        <w:t>La Figura 4-5</w:t>
      </w:r>
      <w:r>
        <w:t xml:space="preserve"> </w:t>
      </w:r>
      <w:r w:rsidR="00AD4785">
        <w:t>muestra</w:t>
      </w:r>
      <w:r>
        <w:t xml:space="preserve"> el resultado del procedimiento de creación de vanos y el menú correspondiente donde manejar los objetos compuestos.</w:t>
      </w:r>
    </w:p>
    <w:p w:rsidR="00ED0C7A" w:rsidRDefault="00ED0C7A" w:rsidP="00ED0C7A">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ED0C7A" w:rsidRDefault="00ED0C7A" w:rsidP="00ED0C7A">
      <w:pPr>
        <w:pStyle w:val="Epgrafe"/>
      </w:pPr>
      <w:bookmarkStart w:id="69" w:name="_Toc240972950"/>
      <w:bookmarkStart w:id="70" w:name="_Toc242899386"/>
      <w:r>
        <w:t xml:space="preserve">Figura </w:t>
      </w:r>
      <w:fldSimple w:instr=" STYLEREF 1 \s ">
        <w:r w:rsidR="000B580C">
          <w:rPr>
            <w:noProof/>
          </w:rPr>
          <w:t>4</w:t>
        </w:r>
      </w:fldSimple>
      <w:r w:rsidR="00781331">
        <w:noBreakHyphen/>
      </w:r>
      <w:fldSimple w:instr=" SEQ Figura \* ARABIC \s 1 ">
        <w:r w:rsidR="000B580C">
          <w:rPr>
            <w:noProof/>
          </w:rPr>
          <w:t>5</w:t>
        </w:r>
      </w:fldSimple>
      <w:r>
        <w:t>: Modelado de vanos (2)</w:t>
      </w:r>
      <w:bookmarkEnd w:id="69"/>
      <w:bookmarkEnd w:id="70"/>
    </w:p>
    <w:p w:rsidR="00ED0C7A" w:rsidRDefault="00ED0C7A" w:rsidP="00ED0C7A">
      <w:pPr>
        <w:pStyle w:val="Ttulo4"/>
      </w:pPr>
      <w:r>
        <w:t>Tipos de puertas y ventanas</w:t>
      </w:r>
    </w:p>
    <w:p w:rsidR="00ED0C7A" w:rsidRDefault="00ED0C7A" w:rsidP="00ED0C7A">
      <w:r>
        <w:t>Una vez creados los huecos que permiten la comunicación entre los recintos de la vivienda es posible modelar las geometrías que fabrican las puertas y ventanas.</w:t>
      </w:r>
    </w:p>
    <w:p w:rsidR="00ED0C7A" w:rsidRDefault="00ED0C7A" w:rsidP="00ED0C7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xml:space="preserve">”, </w:t>
      </w:r>
      <w:r w:rsidR="002A7AD1">
        <w:t>ver Figura 4-6. C</w:t>
      </w:r>
      <w:r>
        <w:t>ada modelo puede incluir  doble o única hoja, y además se puede determinar el grado de apertura de las hojas o la dirección  y sentido de apertura, entre otros muchos parámetros.</w:t>
      </w:r>
    </w:p>
    <w:p w:rsidR="00ED0C7A" w:rsidRDefault="00ED0C7A" w:rsidP="00ED0C7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D0C7A" w:rsidTr="00953037">
        <w:trPr>
          <w:jc w:val="center"/>
        </w:trPr>
        <w:tc>
          <w:tcPr>
            <w:tcW w:w="2881" w:type="dxa"/>
          </w:tcPr>
          <w:p w:rsidR="00ED0C7A" w:rsidRDefault="00ED0C7A" w:rsidP="00953037">
            <w:pPr>
              <w:jc w:val="center"/>
            </w:pPr>
            <w:r w:rsidRPr="00D02853">
              <w:rPr>
                <w:noProof/>
                <w:lang w:eastAsia="es-ES"/>
              </w:rPr>
              <w:lastRenderedPageBreak/>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1"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ED0C7A" w:rsidRDefault="00ED0C7A" w:rsidP="00953037">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2"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ED0C7A" w:rsidRDefault="00ED0C7A" w:rsidP="00953037">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3"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ED0C7A" w:rsidTr="00953037">
        <w:trPr>
          <w:jc w:val="center"/>
        </w:trPr>
        <w:tc>
          <w:tcPr>
            <w:tcW w:w="2881" w:type="dxa"/>
          </w:tcPr>
          <w:p w:rsidR="00ED0C7A" w:rsidRDefault="00ED0C7A" w:rsidP="00953037">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ED0C7A" w:rsidRDefault="00ED0C7A" w:rsidP="00953037">
            <w:pPr>
              <w:jc w:val="center"/>
            </w:pPr>
          </w:p>
        </w:tc>
        <w:tc>
          <w:tcPr>
            <w:tcW w:w="2881" w:type="dxa"/>
          </w:tcPr>
          <w:p w:rsidR="00ED0C7A" w:rsidRDefault="00ED0C7A" w:rsidP="00953037">
            <w:pPr>
              <w:jc w:val="center"/>
            </w:pPr>
            <w:r>
              <w:rPr>
                <w:b/>
                <w:i/>
                <w:color w:val="548DD4" w:themeColor="text2" w:themeTint="99"/>
              </w:rPr>
              <w:t xml:space="preserve">Tipo Bifold </w:t>
            </w:r>
          </w:p>
        </w:tc>
        <w:tc>
          <w:tcPr>
            <w:tcW w:w="2882" w:type="dxa"/>
          </w:tcPr>
          <w:p w:rsidR="00ED0C7A" w:rsidRPr="00D02853" w:rsidRDefault="00ED0C7A" w:rsidP="00953037">
            <w:pPr>
              <w:jc w:val="center"/>
              <w:rPr>
                <w:b/>
                <w:i/>
                <w:color w:val="548DD4" w:themeColor="text2" w:themeTint="99"/>
              </w:rPr>
            </w:pPr>
            <w:r>
              <w:rPr>
                <w:b/>
                <w:i/>
                <w:color w:val="548DD4" w:themeColor="text2" w:themeTint="99"/>
              </w:rPr>
              <w:t>Tipo Pivot</w:t>
            </w:r>
          </w:p>
        </w:tc>
      </w:tr>
      <w:tr w:rsidR="00ED0C7A" w:rsidTr="00953037">
        <w:trPr>
          <w:jc w:val="center"/>
        </w:trPr>
        <w:tc>
          <w:tcPr>
            <w:tcW w:w="8644" w:type="dxa"/>
            <w:gridSpan w:val="3"/>
          </w:tcPr>
          <w:p w:rsidR="00ED0C7A" w:rsidRDefault="00ED0C7A" w:rsidP="00953037">
            <w:pPr>
              <w:pStyle w:val="Epgrafe"/>
            </w:pPr>
            <w:bookmarkStart w:id="71" w:name="_Toc242899387"/>
            <w:r>
              <w:t xml:space="preserve">Figura </w:t>
            </w:r>
            <w:fldSimple w:instr=" STYLEREF 1 \s ">
              <w:r w:rsidR="000B580C">
                <w:rPr>
                  <w:noProof/>
                </w:rPr>
                <w:t>4</w:t>
              </w:r>
            </w:fldSimple>
            <w:r w:rsidR="00781331">
              <w:noBreakHyphen/>
            </w:r>
            <w:fldSimple w:instr=" SEQ Figura \* ARABIC \s 1 ">
              <w:r w:rsidR="000B580C">
                <w:rPr>
                  <w:noProof/>
                </w:rPr>
                <w:t>6</w:t>
              </w:r>
            </w:fldSimple>
            <w:r>
              <w:t>: Tipos de puertas</w:t>
            </w:r>
            <w:bookmarkEnd w:id="71"/>
          </w:p>
        </w:tc>
      </w:tr>
    </w:tbl>
    <w:p w:rsidR="00ED0C7A" w:rsidRDefault="00ED0C7A" w:rsidP="00ED0C7A">
      <w:r>
        <w:t>Algunos de los parámetros más intuitivos y que se pueden configurar para modelar una puerta son:</w:t>
      </w:r>
    </w:p>
    <w:p w:rsidR="00ED0C7A" w:rsidRDefault="00ED0C7A" w:rsidP="00AE6860">
      <w:pPr>
        <w:pStyle w:val="Prrafodelista"/>
        <w:numPr>
          <w:ilvl w:val="0"/>
          <w:numId w:val="31"/>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ED0C7A" w:rsidRDefault="00ED0C7A" w:rsidP="00AE6860">
      <w:pPr>
        <w:pStyle w:val="Prrafodelista"/>
        <w:numPr>
          <w:ilvl w:val="0"/>
          <w:numId w:val="31"/>
        </w:numPr>
      </w:pPr>
      <w:r w:rsidRPr="009E30AF">
        <w:rPr>
          <w:i/>
        </w:rPr>
        <w:t>Double doors</w:t>
      </w:r>
      <w:r>
        <w:t>: si la puerta consta de dos hojas al abrirse o sólo una.</w:t>
      </w:r>
    </w:p>
    <w:p w:rsidR="00ED0C7A" w:rsidRDefault="00ED0C7A" w:rsidP="00AE6860">
      <w:pPr>
        <w:pStyle w:val="Prrafodelista"/>
        <w:numPr>
          <w:ilvl w:val="0"/>
          <w:numId w:val="31"/>
        </w:numPr>
      </w:pPr>
      <w:r>
        <w:rPr>
          <w:i/>
        </w:rPr>
        <w:t>Flip swing</w:t>
      </w:r>
      <w:r w:rsidRPr="00A25871">
        <w:t>:</w:t>
      </w:r>
      <w:r>
        <w:t xml:space="preserve"> dirección de apertura de la hoja, hacia dentro o hacia fuera.</w:t>
      </w:r>
    </w:p>
    <w:p w:rsidR="00ED0C7A" w:rsidRDefault="00ED0C7A" w:rsidP="00AE6860">
      <w:pPr>
        <w:pStyle w:val="Prrafodelista"/>
        <w:numPr>
          <w:ilvl w:val="0"/>
          <w:numId w:val="31"/>
        </w:numPr>
      </w:pPr>
      <w:r w:rsidRPr="009E30AF">
        <w:rPr>
          <w:i/>
        </w:rPr>
        <w:t>Open</w:t>
      </w:r>
      <w:r>
        <w:t>: apertura de la hoja de la puerta, medida en grados.</w:t>
      </w:r>
    </w:p>
    <w:p w:rsidR="00ED0C7A" w:rsidRDefault="00ED0C7A" w:rsidP="00AE6860">
      <w:pPr>
        <w:pStyle w:val="Prrafodelista"/>
        <w:numPr>
          <w:ilvl w:val="0"/>
          <w:numId w:val="31"/>
        </w:numPr>
      </w:pPr>
      <w:r>
        <w:rPr>
          <w:i/>
        </w:rPr>
        <w:t>Glass</w:t>
      </w:r>
      <w:r w:rsidRPr="00A25871">
        <w:t>:</w:t>
      </w:r>
      <w:r>
        <w:t xml:space="preserve"> puerta con panel acristalado en la hoja.</w:t>
      </w:r>
    </w:p>
    <w:p w:rsidR="00ED0C7A" w:rsidRDefault="00ED0C7A" w:rsidP="00ED0C7A">
      <w:pPr>
        <w:pStyle w:val="Prrafodelista"/>
        <w:ind w:left="720"/>
      </w:pPr>
    </w:p>
    <w:p w:rsidR="00ED0C7A" w:rsidRDefault="00ED0C7A" w:rsidP="00ED0C7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ED0C7A" w:rsidRDefault="00ED0C7A" w:rsidP="00ED0C7A">
      <w:r>
        <w:t>De la misma manera existen varios tipos  de ventanas</w:t>
      </w:r>
      <w:r w:rsidR="002A7AD1">
        <w:t>, Figura 4-7,</w:t>
      </w:r>
      <w:r>
        <w:t xml:space="preserve"> que se pueden modelar de forma predefinida con 3DStudio y con característica similares a las de las puertas.</w:t>
      </w:r>
    </w:p>
    <w:p w:rsidR="00AD4785" w:rsidRDefault="00AD4785" w:rsidP="00ED0C7A"/>
    <w:p w:rsidR="00AD4785" w:rsidRDefault="00AD4785" w:rsidP="00ED0C7A"/>
    <w:p w:rsidR="00AD4785" w:rsidRDefault="00AD4785" w:rsidP="00ED0C7A"/>
    <w:p w:rsidR="00AD4785" w:rsidRDefault="00AD4785" w:rsidP="00ED0C7A"/>
    <w:p w:rsidR="00AD4785" w:rsidRDefault="00AD4785" w:rsidP="00ED0C7A"/>
    <w:p w:rsidR="00AD4785" w:rsidRDefault="00AD4785"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ED0C7A" w:rsidTr="00953037">
        <w:tc>
          <w:tcPr>
            <w:tcW w:w="1626" w:type="dxa"/>
          </w:tcPr>
          <w:p w:rsidR="00ED0C7A" w:rsidRDefault="00ED0C7A" w:rsidP="00953037">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44"/>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ED0C7A" w:rsidRDefault="00ED0C7A" w:rsidP="00953037">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45"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ED0C7A" w:rsidRDefault="00ED0C7A" w:rsidP="00953037"/>
        </w:tc>
        <w:tc>
          <w:tcPr>
            <w:tcW w:w="1381" w:type="dxa"/>
          </w:tcPr>
          <w:p w:rsidR="00ED0C7A" w:rsidRDefault="00ED0C7A" w:rsidP="00953037">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46"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ED0C7A" w:rsidRDefault="00ED0C7A" w:rsidP="00953037">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47"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ED0C7A" w:rsidRDefault="00ED0C7A" w:rsidP="00953037">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48"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ED0C7A" w:rsidRDefault="00ED0C7A" w:rsidP="00953037">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49"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ED0C7A" w:rsidTr="00953037">
        <w:tc>
          <w:tcPr>
            <w:tcW w:w="1626" w:type="dxa"/>
          </w:tcPr>
          <w:p w:rsidR="00ED0C7A" w:rsidRDefault="00ED0C7A" w:rsidP="00953037">
            <w:pPr>
              <w:jc w:val="center"/>
              <w:rPr>
                <w:noProof/>
                <w:lang w:eastAsia="es-ES"/>
              </w:rPr>
            </w:pPr>
            <w:r>
              <w:rPr>
                <w:b/>
                <w:i/>
                <w:color w:val="548DD4" w:themeColor="text2" w:themeTint="99"/>
              </w:rPr>
              <w:t>Awning</w:t>
            </w:r>
          </w:p>
        </w:tc>
        <w:tc>
          <w:tcPr>
            <w:tcW w:w="1686" w:type="dxa"/>
          </w:tcPr>
          <w:p w:rsidR="00ED0C7A" w:rsidRDefault="00ED0C7A" w:rsidP="00953037">
            <w:pPr>
              <w:jc w:val="center"/>
              <w:rPr>
                <w:noProof/>
                <w:lang w:eastAsia="es-ES"/>
              </w:rPr>
            </w:pPr>
            <w:r>
              <w:rPr>
                <w:b/>
                <w:i/>
                <w:color w:val="548DD4" w:themeColor="text2" w:themeTint="99"/>
              </w:rPr>
              <w:t>Casement</w:t>
            </w:r>
          </w:p>
        </w:tc>
        <w:tc>
          <w:tcPr>
            <w:tcW w:w="1381" w:type="dxa"/>
          </w:tcPr>
          <w:p w:rsidR="00ED0C7A" w:rsidRDefault="00ED0C7A" w:rsidP="00953037">
            <w:pPr>
              <w:jc w:val="center"/>
              <w:rPr>
                <w:noProof/>
                <w:lang w:eastAsia="es-ES"/>
              </w:rPr>
            </w:pPr>
            <w:r>
              <w:rPr>
                <w:b/>
                <w:i/>
                <w:color w:val="548DD4" w:themeColor="text2" w:themeTint="99"/>
              </w:rPr>
              <w:t>Fixed</w:t>
            </w:r>
          </w:p>
        </w:tc>
        <w:tc>
          <w:tcPr>
            <w:tcW w:w="1240" w:type="dxa"/>
          </w:tcPr>
          <w:p w:rsidR="00ED0C7A" w:rsidRDefault="00ED0C7A" w:rsidP="00953037">
            <w:pPr>
              <w:jc w:val="center"/>
              <w:rPr>
                <w:noProof/>
                <w:lang w:eastAsia="es-ES"/>
              </w:rPr>
            </w:pPr>
            <w:r>
              <w:rPr>
                <w:b/>
                <w:i/>
                <w:color w:val="548DD4" w:themeColor="text2" w:themeTint="99"/>
              </w:rPr>
              <w:t>Pivoted</w:t>
            </w:r>
          </w:p>
        </w:tc>
        <w:tc>
          <w:tcPr>
            <w:tcW w:w="1731" w:type="dxa"/>
          </w:tcPr>
          <w:p w:rsidR="00ED0C7A" w:rsidRDefault="00ED0C7A" w:rsidP="00953037">
            <w:pPr>
              <w:jc w:val="center"/>
              <w:rPr>
                <w:noProof/>
                <w:lang w:eastAsia="es-ES"/>
              </w:rPr>
            </w:pPr>
            <w:r>
              <w:rPr>
                <w:b/>
                <w:i/>
                <w:color w:val="548DD4" w:themeColor="text2" w:themeTint="99"/>
              </w:rPr>
              <w:t>Projected</w:t>
            </w:r>
          </w:p>
        </w:tc>
        <w:tc>
          <w:tcPr>
            <w:tcW w:w="1056" w:type="dxa"/>
          </w:tcPr>
          <w:p w:rsidR="00ED0C7A" w:rsidRDefault="00ED0C7A" w:rsidP="00953037">
            <w:pPr>
              <w:jc w:val="center"/>
              <w:rPr>
                <w:noProof/>
                <w:lang w:eastAsia="es-ES"/>
              </w:rPr>
            </w:pPr>
            <w:r>
              <w:rPr>
                <w:b/>
                <w:i/>
                <w:color w:val="548DD4" w:themeColor="text2" w:themeTint="99"/>
              </w:rPr>
              <w:t>Sliding</w:t>
            </w:r>
          </w:p>
        </w:tc>
      </w:tr>
      <w:tr w:rsidR="00AD4785" w:rsidTr="00953037">
        <w:tc>
          <w:tcPr>
            <w:tcW w:w="1626" w:type="dxa"/>
          </w:tcPr>
          <w:p w:rsidR="00AD4785" w:rsidRDefault="00AD4785" w:rsidP="00953037">
            <w:pPr>
              <w:jc w:val="center"/>
              <w:rPr>
                <w:b/>
                <w:i/>
                <w:color w:val="548DD4" w:themeColor="text2" w:themeTint="99"/>
              </w:rPr>
            </w:pPr>
          </w:p>
        </w:tc>
        <w:tc>
          <w:tcPr>
            <w:tcW w:w="1686" w:type="dxa"/>
          </w:tcPr>
          <w:p w:rsidR="00AD4785" w:rsidRDefault="00AD4785" w:rsidP="00953037">
            <w:pPr>
              <w:jc w:val="center"/>
              <w:rPr>
                <w:b/>
                <w:i/>
                <w:color w:val="548DD4" w:themeColor="text2" w:themeTint="99"/>
              </w:rPr>
            </w:pPr>
          </w:p>
        </w:tc>
        <w:tc>
          <w:tcPr>
            <w:tcW w:w="1381" w:type="dxa"/>
          </w:tcPr>
          <w:p w:rsidR="00AD4785" w:rsidRDefault="00AD4785" w:rsidP="00953037">
            <w:pPr>
              <w:jc w:val="center"/>
              <w:rPr>
                <w:b/>
                <w:i/>
                <w:color w:val="548DD4" w:themeColor="text2" w:themeTint="99"/>
              </w:rPr>
            </w:pPr>
          </w:p>
        </w:tc>
        <w:tc>
          <w:tcPr>
            <w:tcW w:w="1240" w:type="dxa"/>
          </w:tcPr>
          <w:p w:rsidR="00AD4785" w:rsidRDefault="00AD4785" w:rsidP="00953037">
            <w:pPr>
              <w:jc w:val="center"/>
              <w:rPr>
                <w:b/>
                <w:i/>
                <w:color w:val="548DD4" w:themeColor="text2" w:themeTint="99"/>
              </w:rPr>
            </w:pPr>
          </w:p>
        </w:tc>
        <w:tc>
          <w:tcPr>
            <w:tcW w:w="1731" w:type="dxa"/>
          </w:tcPr>
          <w:p w:rsidR="00AD4785" w:rsidRDefault="00AD4785" w:rsidP="00953037">
            <w:pPr>
              <w:jc w:val="center"/>
              <w:rPr>
                <w:b/>
                <w:i/>
                <w:color w:val="548DD4" w:themeColor="text2" w:themeTint="99"/>
              </w:rPr>
            </w:pPr>
          </w:p>
        </w:tc>
        <w:tc>
          <w:tcPr>
            <w:tcW w:w="1056" w:type="dxa"/>
          </w:tcPr>
          <w:p w:rsidR="00AD4785" w:rsidRDefault="00AD4785" w:rsidP="00953037">
            <w:pPr>
              <w:jc w:val="center"/>
              <w:rPr>
                <w:b/>
                <w:i/>
                <w:color w:val="548DD4" w:themeColor="text2" w:themeTint="99"/>
              </w:rPr>
            </w:pPr>
          </w:p>
        </w:tc>
      </w:tr>
      <w:tr w:rsidR="00ED0C7A" w:rsidTr="00953037">
        <w:trPr>
          <w:trHeight w:val="675"/>
        </w:trPr>
        <w:tc>
          <w:tcPr>
            <w:tcW w:w="8720" w:type="dxa"/>
            <w:gridSpan w:val="6"/>
          </w:tcPr>
          <w:p w:rsidR="00ED0C7A" w:rsidRDefault="00ED0C7A" w:rsidP="00953037">
            <w:pPr>
              <w:keepNext/>
              <w:jc w:val="center"/>
              <w:rPr>
                <w:b/>
                <w:i/>
                <w:color w:val="548DD4" w:themeColor="text2" w:themeTint="99"/>
              </w:rPr>
            </w:pPr>
            <w:bookmarkStart w:id="72" w:name="_Toc242899388"/>
            <w:r w:rsidRPr="0040745E">
              <w:rPr>
                <w:b/>
                <w:i/>
                <w:color w:val="548DD4" w:themeColor="text2" w:themeTint="99"/>
              </w:rPr>
              <w:lastRenderedPageBreak/>
              <w:t xml:space="preserve">Figura </w:t>
            </w:r>
            <w:r w:rsidR="00B06F43">
              <w:rPr>
                <w:b/>
                <w:i/>
                <w:color w:val="548DD4" w:themeColor="text2" w:themeTint="99"/>
              </w:rPr>
              <w:fldChar w:fldCharType="begin"/>
            </w:r>
            <w:r w:rsidR="00781331">
              <w:rPr>
                <w:b/>
                <w:i/>
                <w:color w:val="548DD4" w:themeColor="text2" w:themeTint="99"/>
              </w:rPr>
              <w:instrText xml:space="preserve"> STYLEREF 1 \s </w:instrText>
            </w:r>
            <w:r w:rsidR="00B06F43">
              <w:rPr>
                <w:b/>
                <w:i/>
                <w:color w:val="548DD4" w:themeColor="text2" w:themeTint="99"/>
              </w:rPr>
              <w:fldChar w:fldCharType="separate"/>
            </w:r>
            <w:r w:rsidR="000B580C">
              <w:rPr>
                <w:b/>
                <w:i/>
                <w:noProof/>
                <w:color w:val="548DD4" w:themeColor="text2" w:themeTint="99"/>
              </w:rPr>
              <w:t>4</w:t>
            </w:r>
            <w:r w:rsidR="00B06F43">
              <w:rPr>
                <w:b/>
                <w:i/>
                <w:color w:val="548DD4" w:themeColor="text2" w:themeTint="99"/>
              </w:rPr>
              <w:fldChar w:fldCharType="end"/>
            </w:r>
            <w:r w:rsidR="00781331">
              <w:rPr>
                <w:b/>
                <w:i/>
                <w:color w:val="548DD4" w:themeColor="text2" w:themeTint="99"/>
              </w:rPr>
              <w:noBreakHyphen/>
            </w:r>
            <w:r w:rsidR="00B06F43">
              <w:rPr>
                <w:b/>
                <w:i/>
                <w:color w:val="548DD4" w:themeColor="text2" w:themeTint="99"/>
              </w:rPr>
              <w:fldChar w:fldCharType="begin"/>
            </w:r>
            <w:r w:rsidR="00781331">
              <w:rPr>
                <w:b/>
                <w:i/>
                <w:color w:val="548DD4" w:themeColor="text2" w:themeTint="99"/>
              </w:rPr>
              <w:instrText xml:space="preserve"> SEQ Figura \* ARABIC \s 1 </w:instrText>
            </w:r>
            <w:r w:rsidR="00B06F43">
              <w:rPr>
                <w:b/>
                <w:i/>
                <w:color w:val="548DD4" w:themeColor="text2" w:themeTint="99"/>
              </w:rPr>
              <w:fldChar w:fldCharType="separate"/>
            </w:r>
            <w:r w:rsidR="000B580C">
              <w:rPr>
                <w:b/>
                <w:i/>
                <w:noProof/>
                <w:color w:val="548DD4" w:themeColor="text2" w:themeTint="99"/>
              </w:rPr>
              <w:t>7</w:t>
            </w:r>
            <w:r w:rsidR="00B06F43">
              <w:rPr>
                <w:b/>
                <w:i/>
                <w:color w:val="548DD4" w:themeColor="text2" w:themeTint="99"/>
              </w:rPr>
              <w:fldChar w:fldCharType="end"/>
            </w:r>
            <w:r>
              <w:rPr>
                <w:b/>
                <w:i/>
                <w:color w:val="548DD4" w:themeColor="text2" w:themeTint="99"/>
              </w:rPr>
              <w:t>: Tipos de ventana</w:t>
            </w:r>
            <w:bookmarkEnd w:id="72"/>
          </w:p>
          <w:p w:rsidR="00ED0C7A" w:rsidRDefault="00ED0C7A" w:rsidP="00AF74EE"/>
          <w:p w:rsidR="00ED0C7A" w:rsidRPr="007C2279" w:rsidRDefault="00ED0C7A" w:rsidP="00AF74EE"/>
          <w:p w:rsidR="00ED0C7A" w:rsidRPr="00AF74EE" w:rsidRDefault="00ED0C7A" w:rsidP="00AF74EE">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AF74EE" w:rsidRPr="00AF74EE" w:rsidRDefault="00AF74EE" w:rsidP="00AF74EE">
            <w:pPr>
              <w:rPr>
                <w:sz w:val="24"/>
                <w:szCs w:val="24"/>
              </w:rPr>
            </w:pPr>
          </w:p>
          <w:p w:rsidR="00AF74EE" w:rsidRPr="007C2279" w:rsidRDefault="00ED0C7A" w:rsidP="00AF74EE">
            <w:r w:rsidRPr="00AF74EE">
              <w:rPr>
                <w:sz w:val="24"/>
                <w:szCs w:val="24"/>
              </w:rPr>
              <w:t>El acristalado inicial de un modelo de ventana de 3DStudio es totalmente opaco pero ya veremos en el apartado de Texturización cómo es posible crear geometrías con un grado de transparencia.</w:t>
            </w:r>
          </w:p>
          <w:p w:rsidR="00ED0C7A" w:rsidRPr="007C2279" w:rsidRDefault="00ED0C7A" w:rsidP="00AF74EE">
            <w:pPr>
              <w:rPr>
                <w:sz w:val="24"/>
                <w:szCs w:val="24"/>
              </w:rPr>
            </w:pPr>
          </w:p>
          <w:p w:rsidR="00ED0C7A" w:rsidRPr="007C2279" w:rsidRDefault="00ED0C7A" w:rsidP="00AF74EE">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sidR="00AF74EE">
              <w:rPr>
                <w:sz w:val="24"/>
                <w:szCs w:val="24"/>
              </w:rPr>
              <w:t>, Figura 4-8,</w:t>
            </w:r>
            <w:r w:rsidRPr="007C2279">
              <w:rPr>
                <w:sz w:val="24"/>
                <w:szCs w:val="24"/>
              </w:rPr>
              <w:t xml:space="preserve"> en los que </w:t>
            </w:r>
            <w:r w:rsidR="002A7AD1">
              <w:rPr>
                <w:sz w:val="24"/>
                <w:szCs w:val="24"/>
              </w:rPr>
              <w:t xml:space="preserve">se </w:t>
            </w:r>
            <w:r w:rsidRPr="007C2279">
              <w:rPr>
                <w:sz w:val="24"/>
                <w:szCs w:val="24"/>
              </w:rPr>
              <w:t>puede configurar el número, grosor y forma de travesaños de los que consta.</w:t>
            </w:r>
          </w:p>
          <w:p w:rsidR="00ED0C7A" w:rsidRPr="0040745E" w:rsidRDefault="00ED0C7A" w:rsidP="00953037"/>
        </w:tc>
      </w:tr>
      <w:tr w:rsidR="00ED0C7A" w:rsidTr="00953037">
        <w:trPr>
          <w:trHeight w:val="1350"/>
        </w:trPr>
        <w:tc>
          <w:tcPr>
            <w:tcW w:w="8720" w:type="dxa"/>
            <w:gridSpan w:val="6"/>
          </w:tcPr>
          <w:p w:rsidR="00ED0C7A" w:rsidRDefault="00ED0C7A" w:rsidP="00953037">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0"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ED0C7A" w:rsidRDefault="00ED0C7A" w:rsidP="00953037">
            <w:pPr>
              <w:keepNext/>
              <w:jc w:val="center"/>
              <w:rPr>
                <w:noProof/>
                <w:lang w:eastAsia="es-ES"/>
              </w:rPr>
            </w:pPr>
            <w:bookmarkStart w:id="73" w:name="_Toc242899389"/>
            <w:r w:rsidRPr="001B09D6">
              <w:rPr>
                <w:b/>
                <w:i/>
                <w:color w:val="548DD4" w:themeColor="text2" w:themeTint="99"/>
              </w:rPr>
              <w:t xml:space="preserve">Figura </w:t>
            </w:r>
            <w:r w:rsidR="00B06F43">
              <w:rPr>
                <w:b/>
                <w:i/>
                <w:color w:val="548DD4" w:themeColor="text2" w:themeTint="99"/>
              </w:rPr>
              <w:fldChar w:fldCharType="begin"/>
            </w:r>
            <w:r w:rsidR="00781331">
              <w:rPr>
                <w:b/>
                <w:i/>
                <w:color w:val="548DD4" w:themeColor="text2" w:themeTint="99"/>
              </w:rPr>
              <w:instrText xml:space="preserve"> STYLEREF 1 \s </w:instrText>
            </w:r>
            <w:r w:rsidR="00B06F43">
              <w:rPr>
                <w:b/>
                <w:i/>
                <w:color w:val="548DD4" w:themeColor="text2" w:themeTint="99"/>
              </w:rPr>
              <w:fldChar w:fldCharType="separate"/>
            </w:r>
            <w:r w:rsidR="000B580C">
              <w:rPr>
                <w:b/>
                <w:i/>
                <w:noProof/>
                <w:color w:val="548DD4" w:themeColor="text2" w:themeTint="99"/>
              </w:rPr>
              <w:t>4</w:t>
            </w:r>
            <w:r w:rsidR="00B06F43">
              <w:rPr>
                <w:b/>
                <w:i/>
                <w:color w:val="548DD4" w:themeColor="text2" w:themeTint="99"/>
              </w:rPr>
              <w:fldChar w:fldCharType="end"/>
            </w:r>
            <w:r w:rsidR="00781331">
              <w:rPr>
                <w:b/>
                <w:i/>
                <w:color w:val="548DD4" w:themeColor="text2" w:themeTint="99"/>
              </w:rPr>
              <w:noBreakHyphen/>
            </w:r>
            <w:r w:rsidR="00B06F43">
              <w:rPr>
                <w:b/>
                <w:i/>
                <w:color w:val="548DD4" w:themeColor="text2" w:themeTint="99"/>
              </w:rPr>
              <w:fldChar w:fldCharType="begin"/>
            </w:r>
            <w:r w:rsidR="00781331">
              <w:rPr>
                <w:b/>
                <w:i/>
                <w:color w:val="548DD4" w:themeColor="text2" w:themeTint="99"/>
              </w:rPr>
              <w:instrText xml:space="preserve"> SEQ Figura \* ARABIC \s 1 </w:instrText>
            </w:r>
            <w:r w:rsidR="00B06F43">
              <w:rPr>
                <w:b/>
                <w:i/>
                <w:color w:val="548DD4" w:themeColor="text2" w:themeTint="99"/>
              </w:rPr>
              <w:fldChar w:fldCharType="separate"/>
            </w:r>
            <w:r w:rsidR="000B580C">
              <w:rPr>
                <w:b/>
                <w:i/>
                <w:noProof/>
                <w:color w:val="548DD4" w:themeColor="text2" w:themeTint="99"/>
              </w:rPr>
              <w:t>8</w:t>
            </w:r>
            <w:r w:rsidR="00B06F43">
              <w:rPr>
                <w:b/>
                <w:i/>
                <w:color w:val="548DD4" w:themeColor="text2" w:themeTint="99"/>
              </w:rPr>
              <w:fldChar w:fldCharType="end"/>
            </w:r>
            <w:r>
              <w:rPr>
                <w:b/>
                <w:i/>
                <w:color w:val="548DD4" w:themeColor="text2" w:themeTint="99"/>
              </w:rPr>
              <w:t>: Modelo de  baranda</w:t>
            </w:r>
            <w:bookmarkEnd w:id="73"/>
          </w:p>
        </w:tc>
      </w:tr>
    </w:tbl>
    <w:p w:rsidR="00ED0C7A" w:rsidRDefault="00ED0C7A" w:rsidP="00ED0C7A"/>
    <w:p w:rsidR="00ED0C7A" w:rsidRDefault="00ED0C7A" w:rsidP="00ED0C7A">
      <w:r>
        <w:t>Se muestra en la siguiente imagen</w:t>
      </w:r>
      <w:r w:rsidR="00C92A28">
        <w:t>, Figura 4-9,</w:t>
      </w:r>
      <w:r>
        <w:t xml:space="preserve"> cuál es el resultado de situar con el tamaño y la localización adecuada cada una de las puertas y ventanas en los vanos destinados para ellas en el escenario de la vivienda virtual que ocupa este capítulo.</w:t>
      </w:r>
    </w:p>
    <w:p w:rsidR="00C92A28" w:rsidRDefault="00C92A28"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1"/>
                    <a:stretch>
                      <a:fillRect/>
                    </a:stretch>
                  </pic:blipFill>
                  <pic:spPr>
                    <a:xfrm>
                      <a:off x="0" y="0"/>
                      <a:ext cx="4247059" cy="2772774"/>
                    </a:xfrm>
                    <a:prstGeom prst="rect">
                      <a:avLst/>
                    </a:prstGeom>
                  </pic:spPr>
                </pic:pic>
              </a:graphicData>
            </a:graphic>
          </wp:inline>
        </w:drawing>
      </w:r>
    </w:p>
    <w:p w:rsidR="00ED0C7A" w:rsidRDefault="00ED0C7A" w:rsidP="00ED0C7A">
      <w:pPr>
        <w:pStyle w:val="Epgrafe"/>
      </w:pPr>
      <w:bookmarkStart w:id="74" w:name="_Toc240972951"/>
      <w:bookmarkStart w:id="75" w:name="_Toc242899390"/>
      <w:r>
        <w:t xml:space="preserve">Figura </w:t>
      </w:r>
      <w:fldSimple w:instr=" STYLEREF 1 \s ">
        <w:r w:rsidR="000B580C">
          <w:rPr>
            <w:noProof/>
          </w:rPr>
          <w:t>4</w:t>
        </w:r>
      </w:fldSimple>
      <w:r w:rsidR="00781331">
        <w:noBreakHyphen/>
      </w:r>
      <w:fldSimple w:instr=" SEQ Figura \* ARABIC \s 1 ">
        <w:r w:rsidR="000B580C">
          <w:rPr>
            <w:noProof/>
          </w:rPr>
          <w:t>9</w:t>
        </w:r>
      </w:fldSimple>
      <w:r>
        <w:t>: Perspectiva de la vivienda con puertas, ventanas y baranda</w:t>
      </w:r>
      <w:bookmarkEnd w:id="74"/>
      <w:bookmarkEnd w:id="75"/>
    </w:p>
    <w:p w:rsidR="00ED0C7A" w:rsidRDefault="00ED0C7A" w:rsidP="00ED0C7A">
      <w:pPr>
        <w:pStyle w:val="Ttulo3"/>
        <w:ind w:left="720"/>
      </w:pPr>
      <w:bookmarkStart w:id="76" w:name="_Toc241121789"/>
      <w:bookmarkStart w:id="77" w:name="_Toc242540973"/>
      <w:bookmarkStart w:id="78" w:name="_Toc242940196"/>
      <w:r>
        <w:t xml:space="preserve">Diseño de </w:t>
      </w:r>
      <w:r w:rsidRPr="00FB630E">
        <w:t>suelo</w:t>
      </w:r>
      <w:r>
        <w:t>s</w:t>
      </w:r>
      <w:r w:rsidRPr="00FB630E">
        <w:t xml:space="preserve"> </w:t>
      </w:r>
      <w:r>
        <w:t>y techo</w:t>
      </w:r>
      <w:bookmarkEnd w:id="76"/>
      <w:bookmarkEnd w:id="77"/>
      <w:bookmarkEnd w:id="78"/>
    </w:p>
    <w:p w:rsidR="00ED0C7A" w:rsidRPr="00E17889" w:rsidRDefault="00ED0C7A" w:rsidP="00ED0C7A">
      <w:pPr>
        <w:pStyle w:val="Ttulo4"/>
      </w:pPr>
      <w:r>
        <w:t>Suelos</w:t>
      </w:r>
    </w:p>
    <w:p w:rsidR="00ED0C7A" w:rsidRDefault="00ED0C7A" w:rsidP="00ED0C7A">
      <w:r>
        <w:t xml:space="preserve">El siguiente paso en el proceso de modelado puede definirse como el enlosado de los recintos creados. </w:t>
      </w:r>
      <w:r w:rsidR="00C92A28">
        <w:t>Para pavimentarlos</w:t>
      </w:r>
      <w:r>
        <w:t xml:space="preserve"> situamos un plano de suelo por cada uno de ellos de manera que los pisos queden independientes entre sí y a la hora de texturizar</w:t>
      </w:r>
      <w:r w:rsidR="00C92A28">
        <w:t>los</w:t>
      </w:r>
      <w:r>
        <w:t xml:space="preserve"> se pueda realizar de forma aislada al igual que se ha realizado </w:t>
      </w:r>
      <w:r w:rsidR="00C92A28">
        <w:t xml:space="preserve">en </w:t>
      </w:r>
      <w:r>
        <w:t>el modelado de las paredes</w:t>
      </w:r>
      <w:r w:rsidR="00C92A28">
        <w:t>. Se puede así aplicar</w:t>
      </w:r>
      <w:r>
        <w:t xml:space="preserve"> distintas texturas de suelos para cada una de las habitaciones (baldosas, parquet, etc.).</w:t>
      </w:r>
    </w:p>
    <w:p w:rsidR="00ED0C7A" w:rsidRDefault="00ED0C7A" w:rsidP="00ED0C7A">
      <w:r>
        <w:t xml:space="preserve">En la siguiente </w:t>
      </w:r>
      <w:r w:rsidR="00C92A28">
        <w:t>figura</w:t>
      </w:r>
      <w:r>
        <w:t xml:space="preserve"> se suprime el plano de planta que servía de gu</w:t>
      </w:r>
      <w:r w:rsidR="00C92A28">
        <w:t>ía para levantar la vivienda y se</w:t>
      </w:r>
      <w:r w:rsidR="001D510B">
        <w:t xml:space="preserve"> implementa</w:t>
      </w:r>
      <w:r>
        <w:t xml:space="preserve"> un plano de suelo, por ahora en colores diferentes y sin texturizar, en cada habitación.</w:t>
      </w:r>
    </w:p>
    <w:p w:rsidR="00ED0C7A" w:rsidRDefault="00ED0C7A" w:rsidP="00ED0C7A">
      <w:pPr>
        <w:keepNext/>
        <w:jc w:val="center"/>
      </w:pPr>
      <w:r>
        <w:rPr>
          <w:noProof/>
          <w:lang w:eastAsia="es-ES"/>
        </w:rPr>
        <w:lastRenderedPageBreak/>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2"/>
                    <a:stretch>
                      <a:fillRect/>
                    </a:stretch>
                  </pic:blipFill>
                  <pic:spPr>
                    <a:xfrm>
                      <a:off x="0" y="0"/>
                      <a:ext cx="3926267" cy="2377737"/>
                    </a:xfrm>
                    <a:prstGeom prst="rect">
                      <a:avLst/>
                    </a:prstGeom>
                  </pic:spPr>
                </pic:pic>
              </a:graphicData>
            </a:graphic>
          </wp:inline>
        </w:drawing>
      </w:r>
    </w:p>
    <w:p w:rsidR="00ED0C7A" w:rsidRDefault="00ED0C7A" w:rsidP="00ED0C7A">
      <w:pPr>
        <w:pStyle w:val="Epgrafe"/>
      </w:pPr>
      <w:bookmarkStart w:id="79" w:name="_Toc240972952"/>
      <w:bookmarkStart w:id="80" w:name="_Toc242899391"/>
      <w:r>
        <w:t xml:space="preserve">Figura </w:t>
      </w:r>
      <w:fldSimple w:instr=" STYLEREF 1 \s ">
        <w:r w:rsidR="000B580C">
          <w:rPr>
            <w:noProof/>
          </w:rPr>
          <w:t>4</w:t>
        </w:r>
      </w:fldSimple>
      <w:r w:rsidR="00781331">
        <w:noBreakHyphen/>
      </w:r>
      <w:fldSimple w:instr=" SEQ Figura \* ARABIC \s 1 ">
        <w:r w:rsidR="000B580C">
          <w:rPr>
            <w:noProof/>
          </w:rPr>
          <w:t>10</w:t>
        </w:r>
      </w:fldSimple>
      <w:r>
        <w:t>: Diseño y modelado de suelos</w:t>
      </w:r>
      <w:bookmarkEnd w:id="79"/>
      <w:bookmarkEnd w:id="80"/>
    </w:p>
    <w:p w:rsidR="00ED0C7A" w:rsidRDefault="00ED0C7A" w:rsidP="00ED0C7A">
      <w:pPr>
        <w:pStyle w:val="Ttulo4"/>
      </w:pPr>
      <w:bookmarkStart w:id="81" w:name="_Ref239920725"/>
      <w:r>
        <w:t>Techos</w:t>
      </w:r>
      <w:bookmarkEnd w:id="81"/>
    </w:p>
    <w:p w:rsidR="00ED0C7A" w:rsidRDefault="00ED0C7A" w:rsidP="00ED0C7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ED0C7A" w:rsidRDefault="00ED0C7A" w:rsidP="00ED0C7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ED0C7A" w:rsidRDefault="00ED0C7A" w:rsidP="00ED0C7A">
      <w:r>
        <w:t>El plano de techo tiene dos peculiaridades que cabe resaltar:</w:t>
      </w:r>
    </w:p>
    <w:p w:rsidR="00ED0C7A" w:rsidRDefault="00ED0C7A" w:rsidP="00AE6860">
      <w:pPr>
        <w:pStyle w:val="Prrafodelista"/>
        <w:numPr>
          <w:ilvl w:val="0"/>
          <w:numId w:val="30"/>
        </w:numPr>
      </w:pPr>
      <w:r>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ED0C7A" w:rsidRDefault="00ED0C7A" w:rsidP="00AE6860">
      <w:pPr>
        <w:pStyle w:val="Prrafodelista"/>
        <w:numPr>
          <w:ilvl w:val="0"/>
          <w:numId w:val="30"/>
        </w:numPr>
      </w:pPr>
      <w:r>
        <w:t xml:space="preserve">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w:t>
      </w:r>
      <w:r w:rsidR="00E425F1">
        <w:t>el</w:t>
      </w:r>
      <w:r>
        <w:t xml:space="preserve"> techo interior no es iluminado. Para este problema se plantean dos soluciones:</w:t>
      </w:r>
    </w:p>
    <w:p w:rsidR="00ED0C7A" w:rsidRDefault="00ED0C7A" w:rsidP="00AE6860">
      <w:pPr>
        <w:pStyle w:val="Prrafodelista"/>
        <w:numPr>
          <w:ilvl w:val="1"/>
          <w:numId w:val="30"/>
        </w:numPr>
      </w:pPr>
      <w:r>
        <w:lastRenderedPageBreak/>
        <w:t>Proporcionar una luz propia al plano del techo diseñándolo como un elemento con luminiscencia propia.</w:t>
      </w:r>
    </w:p>
    <w:p w:rsidR="00ED0C7A" w:rsidRDefault="00ED0C7A" w:rsidP="00AE6860">
      <w:pPr>
        <w:pStyle w:val="Prrafodelista"/>
        <w:numPr>
          <w:ilvl w:val="1"/>
          <w:numId w:val="30"/>
        </w:numPr>
      </w:pPr>
      <w:r>
        <w:t>Situando focos de luz bajo la vivienda, de manera que se ilumine el techo desde abajo.</w:t>
      </w:r>
    </w:p>
    <w:p w:rsidR="00ED0C7A" w:rsidRDefault="00ED0C7A" w:rsidP="00ED0C7A">
      <w:r>
        <w:t>El tema de la iluminación se trata más adelante y en él se detallará en mayor medida la importancia que aporta una buena iluminación a una escena virtual para dotarla de mayor realismo.</w:t>
      </w:r>
    </w:p>
    <w:p w:rsidR="00ED0C7A" w:rsidRDefault="00ED0C7A" w:rsidP="00ED0C7A">
      <w:pPr>
        <w:pStyle w:val="Ttulo2"/>
      </w:pPr>
      <w:bookmarkStart w:id="82" w:name="_Toc241121790"/>
      <w:bookmarkStart w:id="83" w:name="_Ref241407201"/>
      <w:bookmarkStart w:id="84" w:name="_Ref241407206"/>
      <w:bookmarkStart w:id="85" w:name="_Ref241407235"/>
      <w:bookmarkStart w:id="86" w:name="_Ref241407242"/>
      <w:bookmarkStart w:id="87" w:name="_Ref241409945"/>
      <w:bookmarkStart w:id="88" w:name="_Ref241409951"/>
      <w:bookmarkStart w:id="89" w:name="_Toc242540974"/>
      <w:bookmarkStart w:id="90" w:name="_Ref240296163"/>
      <w:bookmarkStart w:id="91" w:name="_Ref240296172"/>
      <w:bookmarkStart w:id="92" w:name="_Toc242940197"/>
      <w:r>
        <w:t>Texturización</w:t>
      </w:r>
      <w:bookmarkEnd w:id="82"/>
      <w:bookmarkEnd w:id="83"/>
      <w:bookmarkEnd w:id="84"/>
      <w:bookmarkEnd w:id="85"/>
      <w:bookmarkEnd w:id="86"/>
      <w:bookmarkEnd w:id="87"/>
      <w:bookmarkEnd w:id="88"/>
      <w:bookmarkEnd w:id="89"/>
      <w:bookmarkEnd w:id="92"/>
      <w:r>
        <w:t xml:space="preserve"> </w:t>
      </w:r>
      <w:bookmarkEnd w:id="90"/>
      <w:bookmarkEnd w:id="91"/>
    </w:p>
    <w:p w:rsidR="00ED0C7A" w:rsidRDefault="00ED0C7A" w:rsidP="00ED0C7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ED0C7A" w:rsidRDefault="00ED0C7A" w:rsidP="00ED0C7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ED0C7A" w:rsidRDefault="00ED0C7A" w:rsidP="00ED0C7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ED0C7A" w:rsidRDefault="00ED0C7A" w:rsidP="00ED0C7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w:t>
      </w:r>
      <w:r w:rsidR="00E425F1">
        <w:t>,</w:t>
      </w:r>
      <w:r>
        <w:t xml:space="preserve"> al menos</w:t>
      </w:r>
      <w:r w:rsidR="00E425F1">
        <w:t>,</w:t>
      </w:r>
      <w:r>
        <w:t xml:space="preserve"> facilitar la proyección y mapeo de texturas sobre las geometrías modeladas.</w:t>
      </w:r>
    </w:p>
    <w:p w:rsidR="00ED0C7A" w:rsidRDefault="00ED0C7A" w:rsidP="00ED0C7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w:t>
      </w:r>
      <w:r>
        <w:lastRenderedPageBreak/>
        <w:t xml:space="preserve">3DStudio ya que la aplicación de texturas se considera uno de los puntos fundamentales en el diseño y modelado de entornos de realidad virtual. </w:t>
      </w:r>
    </w:p>
    <w:p w:rsidR="00ED0C7A" w:rsidRPr="00D341CF" w:rsidRDefault="00ED0C7A" w:rsidP="00ED0C7A">
      <w:pPr>
        <w:rPr>
          <w:b/>
        </w:rPr>
      </w:pPr>
      <w:r w:rsidRPr="00D341CF">
        <w:rPr>
          <w:b/>
        </w:rPr>
        <w:t>Cuadro de diálogo “Material Editor”</w:t>
      </w:r>
    </w:p>
    <w:p w:rsidR="00ED0C7A" w:rsidRDefault="00ED0C7A" w:rsidP="00ED0C7A">
      <w:r>
        <w:t>El editor de materiales de 3DStudio</w:t>
      </w:r>
      <w:r w:rsidR="00E1736A">
        <w:t>, Figura 4-11,</w:t>
      </w:r>
      <w:r>
        <w:t xml:space="preserve"> es un cuadro de diálogo en el que se pueden c</w:t>
      </w:r>
      <w:r w:rsidR="00237563">
        <w:t xml:space="preserve">rear hasta un máximo de 24 materiales, que pueden ser previsualizados en un </w:t>
      </w:r>
      <w:r w:rsidR="00237563" w:rsidRPr="00773875">
        <w:rPr>
          <w:i/>
        </w:rPr>
        <w:t>slot</w:t>
      </w:r>
      <w:r w:rsidR="00237563">
        <w:t xml:space="preserve"> (ranura) por </w:t>
      </w:r>
      <w:r w:rsidR="00C76EEB">
        <w:t xml:space="preserve">cada </w:t>
      </w:r>
      <w:r w:rsidR="00237563">
        <w:t xml:space="preserve">material. Cada uno de ellos puede definir </w:t>
      </w:r>
      <w:r>
        <w:t xml:space="preserve">un material que  puede ser aplicado a los elementos de la escena. </w:t>
      </w:r>
    </w:p>
    <w:p w:rsidR="00ED0C7A" w:rsidRDefault="00ED0C7A" w:rsidP="00ED0C7A">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3"/>
                    <a:stretch>
                      <a:fillRect/>
                    </a:stretch>
                  </pic:blipFill>
                  <pic:spPr>
                    <a:xfrm>
                      <a:off x="0" y="0"/>
                      <a:ext cx="4038125" cy="3667743"/>
                    </a:xfrm>
                    <a:prstGeom prst="rect">
                      <a:avLst/>
                    </a:prstGeom>
                  </pic:spPr>
                </pic:pic>
              </a:graphicData>
            </a:graphic>
          </wp:inline>
        </w:drawing>
      </w:r>
    </w:p>
    <w:p w:rsidR="00ED0C7A" w:rsidRDefault="00ED0C7A" w:rsidP="00ED0C7A">
      <w:pPr>
        <w:pStyle w:val="Epgrafe"/>
      </w:pPr>
      <w:bookmarkStart w:id="93" w:name="_Ref240109478"/>
      <w:bookmarkStart w:id="94" w:name="_Toc240972953"/>
      <w:bookmarkStart w:id="95" w:name="_Toc242899392"/>
      <w:r>
        <w:t xml:space="preserve">Figura </w:t>
      </w:r>
      <w:fldSimple w:instr=" STYLEREF 1 \s ">
        <w:r w:rsidR="000B580C">
          <w:rPr>
            <w:noProof/>
          </w:rPr>
          <w:t>4</w:t>
        </w:r>
      </w:fldSimple>
      <w:r w:rsidR="00781331">
        <w:noBreakHyphen/>
      </w:r>
      <w:fldSimple w:instr=" SEQ Figura \* ARABIC \s 1 ">
        <w:r w:rsidR="000B580C">
          <w:rPr>
            <w:noProof/>
          </w:rPr>
          <w:t>11</w:t>
        </w:r>
      </w:fldSimple>
      <w:bookmarkEnd w:id="93"/>
      <w:r>
        <w:t>: Editor de materiales</w:t>
      </w:r>
      <w:bookmarkEnd w:id="94"/>
      <w:bookmarkEnd w:id="95"/>
    </w:p>
    <w:p w:rsidR="00ED0C7A" w:rsidRDefault="00ED0C7A" w:rsidP="00ED0C7A">
      <w:r>
        <w:t xml:space="preserve">De los múltiples parámetros y características que se pueden configurar a un </w:t>
      </w:r>
      <w:r w:rsidRPr="00773875">
        <w:rPr>
          <w:i/>
        </w:rPr>
        <w:t>slot</w:t>
      </w:r>
      <w:r>
        <w:t xml:space="preserve"> material, nos vamos a centrar en dos de ellos (enmarcados en rojo en la </w:t>
      </w:r>
      <w:r w:rsidR="00B06F43">
        <w:fldChar w:fldCharType="begin"/>
      </w:r>
      <w:r>
        <w:instrText xml:space="preserve"> REF _Ref240109478 \h </w:instrText>
      </w:r>
      <w:r w:rsidR="00B06F43">
        <w:fldChar w:fldCharType="separate"/>
      </w:r>
      <w:r w:rsidR="000B580C">
        <w:t xml:space="preserve">Figura </w:t>
      </w:r>
      <w:r w:rsidR="000B580C">
        <w:rPr>
          <w:noProof/>
        </w:rPr>
        <w:t>4</w:t>
      </w:r>
      <w:r w:rsidR="000B580C">
        <w:noBreakHyphen/>
      </w:r>
      <w:r w:rsidR="000B580C">
        <w:rPr>
          <w:noProof/>
        </w:rPr>
        <w:t>11</w:t>
      </w:r>
      <w:r w:rsidR="00B06F43">
        <w:fldChar w:fldCharType="end"/>
      </w:r>
      <w:r>
        <w:t>):</w:t>
      </w:r>
    </w:p>
    <w:p w:rsidR="00ED0C7A" w:rsidRPr="00E1736A" w:rsidRDefault="00ED0C7A" w:rsidP="00ED0C7A">
      <w:pPr>
        <w:rPr>
          <w:b/>
          <w:i/>
          <w:u w:val="single"/>
          <w:lang w:val="en-US"/>
        </w:rPr>
      </w:pPr>
      <w:r w:rsidRPr="00E1736A">
        <w:rPr>
          <w:b/>
          <w:i/>
          <w:u w:val="single"/>
          <w:lang w:val="en-US"/>
        </w:rPr>
        <w:t>A.- Blinn Basic Parameters</w:t>
      </w:r>
      <w:r w:rsidR="00E1736A" w:rsidRPr="00E1736A">
        <w:rPr>
          <w:b/>
          <w:i/>
          <w:u w:val="single"/>
          <w:lang w:val="en-US"/>
        </w:rPr>
        <w:t xml:space="preserve"> (Figura 4-12)</w:t>
      </w:r>
    </w:p>
    <w:p w:rsidR="00ED0C7A" w:rsidRDefault="00ED0C7A" w:rsidP="00ED0C7A">
      <w:r>
        <w:t xml:space="preserve">Los parámetros del menú desplegable </w:t>
      </w:r>
      <w:r w:rsidRPr="00EA3741">
        <w:rPr>
          <w:i/>
        </w:rPr>
        <w:t>Blinn Basic Parameters</w:t>
      </w:r>
      <w:r>
        <w:t xml:space="preserve">, son parámetros para confeccionar un material liso con un color e intensidad determinados. </w:t>
      </w:r>
    </w:p>
    <w:p w:rsidR="00ED0C7A" w:rsidRDefault="00ED0C7A" w:rsidP="00ED0C7A">
      <w:r>
        <w:t>El color se escoge a través del parámetro “</w:t>
      </w:r>
      <w:r w:rsidRPr="00EA3741">
        <w:rPr>
          <w:i/>
        </w:rPr>
        <w:t>Diffuse</w:t>
      </w:r>
      <w:r>
        <w:t>” y su intensidad a través del parámetro “</w:t>
      </w:r>
      <w:r w:rsidRPr="00EA3741">
        <w:rPr>
          <w:i/>
        </w:rPr>
        <w:t>Ambient</w:t>
      </w:r>
      <w:r>
        <w:t>”.</w:t>
      </w:r>
    </w:p>
    <w:p w:rsidR="00231A39" w:rsidRDefault="00231A39" w:rsidP="00ED0C7A">
      <w:pPr>
        <w:keepNext/>
        <w:jc w:val="center"/>
        <w:rPr>
          <w:noProof/>
          <w:lang w:eastAsia="es-ES"/>
        </w:rPr>
      </w:pPr>
    </w:p>
    <w:p w:rsidR="00ED0C7A" w:rsidRDefault="00ED0C7A" w:rsidP="00ED0C7A">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54"/>
                    <a:stretch>
                      <a:fillRect/>
                    </a:stretch>
                  </pic:blipFill>
                  <pic:spPr>
                    <a:xfrm>
                      <a:off x="0" y="0"/>
                      <a:ext cx="2381250" cy="1502126"/>
                    </a:xfrm>
                    <a:prstGeom prst="rect">
                      <a:avLst/>
                    </a:prstGeom>
                  </pic:spPr>
                </pic:pic>
              </a:graphicData>
            </a:graphic>
          </wp:inline>
        </w:drawing>
      </w:r>
    </w:p>
    <w:p w:rsidR="00ED0C7A" w:rsidRDefault="00ED0C7A" w:rsidP="00ED0C7A">
      <w:pPr>
        <w:pStyle w:val="Epgrafe"/>
      </w:pPr>
      <w:bookmarkStart w:id="96" w:name="_Toc240972954"/>
      <w:bookmarkStart w:id="97" w:name="_Toc242899393"/>
      <w:r>
        <w:t xml:space="preserve">Figura </w:t>
      </w:r>
      <w:fldSimple w:instr=" STYLEREF 1 \s ">
        <w:r w:rsidR="000B580C">
          <w:rPr>
            <w:noProof/>
          </w:rPr>
          <w:t>4</w:t>
        </w:r>
      </w:fldSimple>
      <w:r w:rsidR="00781331">
        <w:noBreakHyphen/>
      </w:r>
      <w:fldSimple w:instr=" SEQ Figura \* ARABIC \s 1 ">
        <w:r w:rsidR="000B580C">
          <w:rPr>
            <w:noProof/>
          </w:rPr>
          <w:t>12</w:t>
        </w:r>
      </w:fldSimple>
      <w:r>
        <w:t>: Parámetros material tipo Blinn</w:t>
      </w:r>
      <w:bookmarkEnd w:id="96"/>
      <w:bookmarkEnd w:id="97"/>
    </w:p>
    <w:p w:rsidR="00ED0C7A" w:rsidRDefault="00ED0C7A" w:rsidP="00ED0C7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ED0C7A" w:rsidRDefault="00ED0C7A" w:rsidP="00ED0C7A">
      <w:r>
        <w:t>Casos particulares:</w:t>
      </w:r>
    </w:p>
    <w:p w:rsidR="00ED0C7A" w:rsidRDefault="00ED0C7A" w:rsidP="00AE6860">
      <w:pPr>
        <w:pStyle w:val="Prrafodelista"/>
        <w:numPr>
          <w:ilvl w:val="0"/>
          <w:numId w:val="31"/>
        </w:numPr>
      </w:pPr>
      <w:r>
        <w:t>Techo</w:t>
      </w:r>
    </w:p>
    <w:p w:rsidR="00ED0C7A" w:rsidRDefault="00ED0C7A" w:rsidP="00ED0C7A">
      <w:r>
        <w:t xml:space="preserve">En el caso del techo de la vivienda, y dadas las características de </w:t>
      </w:r>
      <w:r w:rsidR="009633E4">
        <w:t xml:space="preserve">su </w:t>
      </w:r>
      <w:r>
        <w:t xml:space="preserve">iluminación </w:t>
      </w:r>
      <w:r w:rsidR="009633E4">
        <w:t>descritas</w:t>
      </w:r>
      <w:r>
        <w:t xml:space="preserve"> en el epígrafe </w:t>
      </w:r>
      <w:r w:rsidR="00B06F43">
        <w:fldChar w:fldCharType="begin"/>
      </w:r>
      <w:r>
        <w:instrText xml:space="preserve"> REF _Ref239920725 \w \h </w:instrText>
      </w:r>
      <w:r w:rsidR="00B06F43">
        <w:fldChar w:fldCharType="separate"/>
      </w:r>
      <w:r w:rsidR="000B580C">
        <w:t>4.1.4.2</w:t>
      </w:r>
      <w:r w:rsidR="00B06F43">
        <w:fldChar w:fldCharType="end"/>
      </w:r>
      <w:r>
        <w:t>, se crea un material de este tipo pero, además se selecciona el parámetro “</w:t>
      </w:r>
      <w:r w:rsidRPr="00EA3741">
        <w:rPr>
          <w:i/>
        </w:rPr>
        <w:t>Self-Illumination</w:t>
      </w:r>
      <w:r w:rsidR="009633E4">
        <w:t>”. S</w:t>
      </w:r>
      <w:r>
        <w:t>e añade radiación de luz al elemento texturizado con este material. Es decir, aunque el elemento texturizado no sea iluminado para ser visualizado, éste por si s</w:t>
      </w:r>
      <w:r w:rsidR="009633E4">
        <w:t>o</w:t>
      </w:r>
      <w:r>
        <w:t>lo emite luz, visualizándose el color seleccionado en el material en el parámetro “</w:t>
      </w:r>
      <w:r w:rsidRPr="00EA3741">
        <w:rPr>
          <w:i/>
        </w:rPr>
        <w:t>Diffuse</w:t>
      </w:r>
      <w:r>
        <w:t>”.</w:t>
      </w:r>
    </w:p>
    <w:p w:rsidR="00ED0C7A" w:rsidRDefault="00ED0C7A" w:rsidP="00AE6860">
      <w:pPr>
        <w:pStyle w:val="Prrafodelista"/>
        <w:numPr>
          <w:ilvl w:val="0"/>
          <w:numId w:val="31"/>
        </w:numPr>
      </w:pPr>
      <w:r>
        <w:t>Cristales de ventanas</w:t>
      </w:r>
    </w:p>
    <w:p w:rsidR="00ED0C7A" w:rsidRDefault="009633E4" w:rsidP="00ED0C7A">
      <w:r>
        <w:t>En este caso es necesario</w:t>
      </w:r>
      <w:r w:rsidR="00ED0C7A">
        <w:t xml:space="preserve"> crear un material </w:t>
      </w:r>
      <w:r w:rsidR="00ED0C7A" w:rsidRPr="00EA3741">
        <w:rPr>
          <w:i/>
        </w:rPr>
        <w:t>Blinn</w:t>
      </w:r>
      <w:r w:rsidR="00ED0C7A">
        <w:rPr>
          <w:i/>
        </w:rPr>
        <w:t xml:space="preserve"> Basic</w:t>
      </w:r>
      <w:r w:rsidR="00ED0C7A">
        <w:t>,  pero aplicando un 40 % para el parámetro “</w:t>
      </w:r>
      <w:r w:rsidR="00ED0C7A" w:rsidRPr="00EA3741">
        <w:rPr>
          <w:i/>
        </w:rPr>
        <w:t>Opacity</w:t>
      </w:r>
      <w:r w:rsidR="00ED0C7A">
        <w:t>”, de manera que el material no sea totalmente opaco (</w:t>
      </w:r>
      <w:r w:rsidR="00ED0C7A" w:rsidRPr="00EA3741">
        <w:rPr>
          <w:i/>
        </w:rPr>
        <w:t>Opacity</w:t>
      </w:r>
      <w:r w:rsidR="00ED0C7A">
        <w:t xml:space="preserve"> a 100%), sino que se le configura un porcentaje de transparencia.</w:t>
      </w:r>
    </w:p>
    <w:p w:rsidR="00ED0C7A" w:rsidRDefault="00ED0C7A" w:rsidP="00ED0C7A">
      <w:r>
        <w:t xml:space="preserve">Una vez que se ha </w:t>
      </w:r>
      <w:r w:rsidR="00773875">
        <w:t>diseaño</w:t>
      </w:r>
      <w:r>
        <w:t xml:space="preserve">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ED0C7A" w:rsidRPr="006A7B16" w:rsidRDefault="00ED0C7A" w:rsidP="00ED0C7A">
      <w:pPr>
        <w:rPr>
          <w:b/>
          <w:i/>
          <w:u w:val="single"/>
        </w:rPr>
      </w:pPr>
      <w:r w:rsidRPr="006A7B16">
        <w:rPr>
          <w:b/>
          <w:i/>
          <w:u w:val="single"/>
        </w:rPr>
        <w:t>B.- Maps</w:t>
      </w:r>
    </w:p>
    <w:p w:rsidR="00ED0C7A" w:rsidRDefault="00ED0C7A" w:rsidP="00ED0C7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ED0C7A" w:rsidRDefault="00ED0C7A" w:rsidP="00ED0C7A">
      <w:r>
        <w:lastRenderedPageBreak/>
        <w:t>Para confeccionarlos se selecciona la ranura “</w:t>
      </w:r>
      <w:r w:rsidRPr="00832FA2">
        <w:rPr>
          <w:i/>
        </w:rPr>
        <w:t>Diffuse</w:t>
      </w:r>
      <w:r>
        <w:t>” y se le asigna el mapa de bits.</w:t>
      </w:r>
    </w:p>
    <w:p w:rsidR="00ED0C7A" w:rsidRDefault="00ED0C7A" w:rsidP="00ED0C7A">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55"/>
                    <a:stretch>
                      <a:fillRect/>
                    </a:stretch>
                  </pic:blipFill>
                  <pic:spPr>
                    <a:xfrm>
                      <a:off x="0" y="0"/>
                      <a:ext cx="2543874" cy="2061416"/>
                    </a:xfrm>
                    <a:prstGeom prst="rect">
                      <a:avLst/>
                    </a:prstGeom>
                  </pic:spPr>
                </pic:pic>
              </a:graphicData>
            </a:graphic>
          </wp:inline>
        </w:drawing>
      </w:r>
    </w:p>
    <w:p w:rsidR="00ED0C7A" w:rsidRDefault="00ED0C7A" w:rsidP="00ED0C7A">
      <w:pPr>
        <w:pStyle w:val="Epgrafe"/>
      </w:pPr>
      <w:bookmarkStart w:id="98" w:name="_Toc240972955"/>
      <w:bookmarkStart w:id="99" w:name="_Toc242899394"/>
      <w:r>
        <w:t xml:space="preserve">Figura </w:t>
      </w:r>
      <w:fldSimple w:instr=" STYLEREF 1 \s ">
        <w:r w:rsidR="000B580C">
          <w:rPr>
            <w:noProof/>
          </w:rPr>
          <w:t>4</w:t>
        </w:r>
      </w:fldSimple>
      <w:r w:rsidR="00781331">
        <w:noBreakHyphen/>
      </w:r>
      <w:fldSimple w:instr=" SEQ Figura \* ARABIC \s 1 ">
        <w:r w:rsidR="000B580C">
          <w:rPr>
            <w:noProof/>
          </w:rPr>
          <w:t>13</w:t>
        </w:r>
      </w:fldSimple>
      <w:r>
        <w:t>: Parámetros material tipo  Map</w:t>
      </w:r>
      <w:bookmarkEnd w:id="98"/>
      <w:bookmarkEnd w:id="99"/>
    </w:p>
    <w:p w:rsidR="00ED0C7A" w:rsidRDefault="00ED0C7A" w:rsidP="00ED0C7A">
      <w:r>
        <w:t>El mapa de bits puede ser cualquier fichero de imagen conocido (JPEG, GIF, PNG, TIFF, BMP, etc.) e incluso un fichero de imagen en movimiento o video  en formato MPEG o MOV.</w:t>
      </w:r>
    </w:p>
    <w:p w:rsidR="00ED0C7A" w:rsidRPr="004204A0" w:rsidRDefault="00ED0C7A" w:rsidP="00ED0C7A">
      <w:pPr>
        <w:rPr>
          <w:b/>
          <w:i/>
        </w:rPr>
      </w:pPr>
      <w:r w:rsidRPr="004204A0">
        <w:rPr>
          <w:b/>
          <w:i/>
        </w:rPr>
        <w:t xml:space="preserve">Ajuste de coordenadas de textura de imagen. </w:t>
      </w:r>
      <w:r>
        <w:rPr>
          <w:b/>
          <w:i/>
        </w:rPr>
        <w:t xml:space="preserve">Modificador </w:t>
      </w:r>
      <w:r w:rsidRPr="004204A0">
        <w:rPr>
          <w:b/>
          <w:i/>
        </w:rPr>
        <w:t>UVW Map</w:t>
      </w:r>
    </w:p>
    <w:p w:rsidR="00ED0C7A" w:rsidRDefault="00ED0C7A" w:rsidP="00ED0C7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ED0C7A" w:rsidRDefault="00ED0C7A" w:rsidP="00ED0C7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w:t>
      </w:r>
      <w:r w:rsidR="00773875">
        <w:t xml:space="preserve"> han utilizado mayoritariamente</w:t>
      </w:r>
      <w:r>
        <w:t xml:space="preserve"> los mapeos </w:t>
      </w:r>
      <w:r w:rsidRPr="00B06723">
        <w:rPr>
          <w:i/>
        </w:rPr>
        <w:t>Planar</w:t>
      </w:r>
      <w:r>
        <w:t xml:space="preserve"> para suelos y </w:t>
      </w:r>
      <w:r w:rsidRPr="00B06723">
        <w:rPr>
          <w:i/>
        </w:rPr>
        <w:t>Box</w:t>
      </w:r>
      <w:r>
        <w:t xml:space="preserve"> para las paredes</w:t>
      </w:r>
      <w:r w:rsidR="00773875">
        <w:t>,</w:t>
      </w:r>
      <w:r>
        <w:t xml:space="preserve"> y en general, objetos en forma de caja cuadrangular. </w:t>
      </w:r>
    </w:p>
    <w:p w:rsidR="00ED0C7A" w:rsidRDefault="00ED0C7A" w:rsidP="00ED0C7A">
      <w:r>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w:t>
      </w:r>
      <w:r>
        <w:lastRenderedPageBreak/>
        <w:t>menos grandes y de forma más o menos alargada. Se muestra el efecto en la siguiente figura.</w:t>
      </w:r>
    </w:p>
    <w:p w:rsidR="00ED0C7A" w:rsidRDefault="00ED0C7A" w:rsidP="00ED0C7A">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4612597" cy="3733361"/>
                    </a:xfrm>
                    <a:prstGeom prst="rect">
                      <a:avLst/>
                    </a:prstGeom>
                  </pic:spPr>
                </pic:pic>
              </a:graphicData>
            </a:graphic>
          </wp:inline>
        </w:drawing>
      </w:r>
    </w:p>
    <w:p w:rsidR="00ED0C7A" w:rsidRDefault="00ED0C7A" w:rsidP="00ED0C7A">
      <w:pPr>
        <w:pStyle w:val="Epgrafe"/>
      </w:pPr>
      <w:bookmarkStart w:id="100" w:name="_Toc240972956"/>
      <w:bookmarkStart w:id="101" w:name="_Toc242899395"/>
      <w:r>
        <w:t xml:space="preserve">Figura </w:t>
      </w:r>
      <w:fldSimple w:instr=" STYLEREF 1 \s ">
        <w:r w:rsidR="000B580C">
          <w:rPr>
            <w:noProof/>
          </w:rPr>
          <w:t>4</w:t>
        </w:r>
      </w:fldSimple>
      <w:r w:rsidR="00781331">
        <w:noBreakHyphen/>
      </w:r>
      <w:fldSimple w:instr=" SEQ Figura \* ARABIC \s 1 ">
        <w:r w:rsidR="000B580C">
          <w:rPr>
            <w:noProof/>
          </w:rPr>
          <w:t>14</w:t>
        </w:r>
      </w:fldSimple>
      <w:r>
        <w:t>: Modificador UVW Mapping y Gizmo</w:t>
      </w:r>
      <w:bookmarkEnd w:id="100"/>
      <w:bookmarkEnd w:id="101"/>
    </w:p>
    <w:p w:rsidR="00ED0C7A" w:rsidRDefault="00ED0C7A" w:rsidP="00ED0C7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ED0C7A" w:rsidRPr="00C97D13" w:rsidRDefault="00ED0C7A" w:rsidP="00ED0C7A">
      <w:r>
        <w:t>Se concluye que no conviene abusar de este tipo de texturas, aunque obviamente son las que aportan un mayor impacto visual a la escena.</w:t>
      </w:r>
    </w:p>
    <w:p w:rsidR="00ED0C7A" w:rsidRDefault="00ED0C7A" w:rsidP="00ED0C7A">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ED0C7A" w:rsidRDefault="00ED0C7A" w:rsidP="00ED0C7A">
      <w:r>
        <w:t xml:space="preserve">Las imágenes que se han utilizado para crear los materiales que se aplican como textura en la estructura básica de paredes, suelos, ventanas y puertas son las </w:t>
      </w:r>
      <w:r w:rsidR="002C03AE">
        <w:t>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ED0C7A" w:rsidTr="00953037">
        <w:trPr>
          <w:trHeight w:val="517"/>
          <w:jc w:val="center"/>
        </w:trPr>
        <w:tc>
          <w:tcPr>
            <w:tcW w:w="2642" w:type="dxa"/>
          </w:tcPr>
          <w:p w:rsidR="00ED0C7A" w:rsidRDefault="00ED0C7A" w:rsidP="00953037">
            <w:pPr>
              <w:jc w:val="center"/>
            </w:pPr>
            <w:r>
              <w:rPr>
                <w:noProof/>
                <w:lang w:eastAsia="es-ES"/>
              </w:rPr>
              <w:lastRenderedPageBreak/>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502"/>
          <w:jc w:val="center"/>
        </w:trPr>
        <w:tc>
          <w:tcPr>
            <w:tcW w:w="2642" w:type="dxa"/>
          </w:tcPr>
          <w:p w:rsidR="00ED0C7A" w:rsidRDefault="00ED0C7A" w:rsidP="00953037">
            <w:pPr>
              <w:pStyle w:val="Epgrafe"/>
            </w:pPr>
            <w:r>
              <w:t>Pared baño</w:t>
            </w:r>
          </w:p>
        </w:tc>
        <w:tc>
          <w:tcPr>
            <w:tcW w:w="2642" w:type="dxa"/>
          </w:tcPr>
          <w:p w:rsidR="00ED0C7A" w:rsidRDefault="00ED0C7A" w:rsidP="00953037">
            <w:pPr>
              <w:pStyle w:val="Epgrafe"/>
            </w:pPr>
            <w:r>
              <w:t xml:space="preserve"> Pared terraza</w:t>
            </w:r>
          </w:p>
        </w:tc>
        <w:tc>
          <w:tcPr>
            <w:tcW w:w="2643" w:type="dxa"/>
          </w:tcPr>
          <w:p w:rsidR="00ED0C7A" w:rsidRDefault="00ED0C7A" w:rsidP="00953037">
            <w:pPr>
              <w:pStyle w:val="Epgrafe"/>
            </w:pPr>
            <w:r>
              <w:t xml:space="preserve"> Puerta</w:t>
            </w:r>
          </w:p>
        </w:tc>
      </w:tr>
      <w:tr w:rsidR="00ED0C7A" w:rsidTr="00953037">
        <w:trPr>
          <w:trHeight w:val="517"/>
          <w:jc w:val="center"/>
        </w:trPr>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ED0C7A" w:rsidRDefault="00ED0C7A" w:rsidP="00953037">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ED0C7A" w:rsidRDefault="00ED0C7A" w:rsidP="00953037">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315"/>
          <w:jc w:val="center"/>
        </w:trPr>
        <w:tc>
          <w:tcPr>
            <w:tcW w:w="2642" w:type="dxa"/>
          </w:tcPr>
          <w:p w:rsidR="00ED0C7A" w:rsidRDefault="00ED0C7A" w:rsidP="00953037">
            <w:pPr>
              <w:pStyle w:val="Epgrafe"/>
            </w:pPr>
            <w:r>
              <w:t>Suelo baño</w:t>
            </w:r>
          </w:p>
        </w:tc>
        <w:tc>
          <w:tcPr>
            <w:tcW w:w="2642" w:type="dxa"/>
          </w:tcPr>
          <w:p w:rsidR="00ED0C7A" w:rsidRDefault="00ED0C7A" w:rsidP="00953037">
            <w:pPr>
              <w:pStyle w:val="Epgrafe"/>
            </w:pPr>
            <w:r>
              <w:t>Parquet</w:t>
            </w:r>
          </w:p>
        </w:tc>
        <w:tc>
          <w:tcPr>
            <w:tcW w:w="2643" w:type="dxa"/>
          </w:tcPr>
          <w:p w:rsidR="00ED0C7A" w:rsidRDefault="00ED0C7A" w:rsidP="00953037">
            <w:pPr>
              <w:pStyle w:val="Epgrafe"/>
            </w:pPr>
            <w:r>
              <w:t>Suelo terraza</w:t>
            </w:r>
          </w:p>
        </w:tc>
      </w:tr>
      <w:tr w:rsidR="00ED0C7A" w:rsidTr="00953037">
        <w:trPr>
          <w:trHeight w:val="315"/>
          <w:jc w:val="center"/>
        </w:trPr>
        <w:tc>
          <w:tcPr>
            <w:tcW w:w="7927" w:type="dxa"/>
            <w:gridSpan w:val="3"/>
          </w:tcPr>
          <w:p w:rsidR="00ED0C7A" w:rsidRDefault="00ED0C7A" w:rsidP="00953037">
            <w:pPr>
              <w:pStyle w:val="Epgrafe"/>
            </w:pPr>
            <w:bookmarkStart w:id="102" w:name="_Toc242899396"/>
            <w:r>
              <w:t xml:space="preserve">Figura </w:t>
            </w:r>
            <w:fldSimple w:instr=" STYLEREF 1 \s ">
              <w:r w:rsidR="000B580C">
                <w:rPr>
                  <w:noProof/>
                </w:rPr>
                <w:t>4</w:t>
              </w:r>
            </w:fldSimple>
            <w:r w:rsidR="00781331">
              <w:noBreakHyphen/>
            </w:r>
            <w:fldSimple w:instr=" SEQ Figura \* ARABIC \s 1 ">
              <w:r w:rsidR="000B580C">
                <w:rPr>
                  <w:noProof/>
                </w:rPr>
                <w:t>15</w:t>
              </w:r>
            </w:fldSimple>
            <w:r>
              <w:t>:Texturas de paredes y suelos</w:t>
            </w:r>
            <w:bookmarkEnd w:id="102"/>
          </w:p>
        </w:tc>
      </w:tr>
    </w:tbl>
    <w:p w:rsidR="00ED0C7A" w:rsidRDefault="00ED0C7A" w:rsidP="00ED0C7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ED0C7A" w:rsidTr="00953037">
        <w:trPr>
          <w:trHeight w:val="517"/>
          <w:jc w:val="center"/>
        </w:trPr>
        <w:tc>
          <w:tcPr>
            <w:tcW w:w="4206" w:type="dxa"/>
          </w:tcPr>
          <w:p w:rsidR="00ED0C7A" w:rsidRDefault="00ED0C7A" w:rsidP="00953037">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ED0C7A" w:rsidRDefault="00ED0C7A" w:rsidP="00953037">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9"/>
          <w:jc w:val="center"/>
        </w:trPr>
        <w:tc>
          <w:tcPr>
            <w:tcW w:w="8543" w:type="dxa"/>
            <w:gridSpan w:val="2"/>
          </w:tcPr>
          <w:p w:rsidR="00ED0C7A" w:rsidRDefault="00ED0C7A" w:rsidP="00953037">
            <w:pPr>
              <w:pStyle w:val="Epgrafe"/>
            </w:pPr>
            <w:bookmarkStart w:id="103" w:name="_Toc242899397"/>
            <w:r>
              <w:t xml:space="preserve">Figura </w:t>
            </w:r>
            <w:fldSimple w:instr=" STYLEREF 1 \s ">
              <w:r w:rsidR="000B580C">
                <w:rPr>
                  <w:noProof/>
                </w:rPr>
                <w:t>4</w:t>
              </w:r>
            </w:fldSimple>
            <w:r w:rsidR="00781331">
              <w:noBreakHyphen/>
            </w:r>
            <w:fldSimple w:instr=" SEQ Figura \* ARABIC \s 1 ">
              <w:r w:rsidR="000B580C">
                <w:rPr>
                  <w:noProof/>
                </w:rPr>
                <w:t>16</w:t>
              </w:r>
            </w:fldSimple>
            <w:r>
              <w:t>: Vista texturizada de baño y dormitorio</w:t>
            </w:r>
            <w:bookmarkEnd w:id="103"/>
          </w:p>
        </w:tc>
      </w:tr>
      <w:tr w:rsidR="00ED0C7A" w:rsidTr="00953037">
        <w:trPr>
          <w:trHeight w:val="157"/>
          <w:jc w:val="center"/>
        </w:trPr>
        <w:tc>
          <w:tcPr>
            <w:tcW w:w="4206" w:type="dxa"/>
          </w:tcPr>
          <w:p w:rsidR="00ED0C7A" w:rsidRDefault="00ED0C7A" w:rsidP="00953037">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ED0C7A" w:rsidRDefault="00ED0C7A" w:rsidP="00953037">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Default="00ED0C7A" w:rsidP="00953037">
            <w:pPr>
              <w:pStyle w:val="Epgrafe"/>
            </w:pPr>
            <w:bookmarkStart w:id="104" w:name="_Toc242899398"/>
            <w:r>
              <w:t xml:space="preserve">Figura </w:t>
            </w:r>
            <w:fldSimple w:instr=" STYLEREF 1 \s ">
              <w:r w:rsidR="000B580C">
                <w:rPr>
                  <w:noProof/>
                </w:rPr>
                <w:t>4</w:t>
              </w:r>
            </w:fldSimple>
            <w:r w:rsidR="00781331">
              <w:noBreakHyphen/>
            </w:r>
            <w:fldSimple w:instr=" SEQ Figura \* ARABIC \s 1 ">
              <w:r w:rsidR="000B580C">
                <w:rPr>
                  <w:noProof/>
                </w:rPr>
                <w:t>17</w:t>
              </w:r>
            </w:fldSimple>
            <w:r>
              <w:t>: Vista texturizada de entrada y salón</w:t>
            </w:r>
            <w:bookmarkEnd w:id="104"/>
          </w:p>
        </w:tc>
      </w:tr>
      <w:tr w:rsidR="00ED0C7A" w:rsidTr="00953037">
        <w:trPr>
          <w:trHeight w:val="157"/>
          <w:jc w:val="center"/>
        </w:trPr>
        <w:tc>
          <w:tcPr>
            <w:tcW w:w="4206" w:type="dxa"/>
          </w:tcPr>
          <w:p w:rsidR="002C03AE" w:rsidRDefault="002C03AE" w:rsidP="00953037">
            <w:pPr>
              <w:pStyle w:val="Epgrafe"/>
              <w:rPr>
                <w:noProof/>
                <w:lang w:eastAsia="es-ES"/>
              </w:rPr>
            </w:pPr>
          </w:p>
          <w:p w:rsidR="002C03AE" w:rsidRDefault="002C03AE" w:rsidP="00953037">
            <w:pPr>
              <w:pStyle w:val="Epgrafe"/>
              <w:rPr>
                <w:noProof/>
                <w:lang w:eastAsia="es-ES"/>
              </w:rPr>
            </w:pPr>
          </w:p>
          <w:p w:rsidR="00ED0C7A" w:rsidRDefault="00ED0C7A" w:rsidP="00953037">
            <w:pPr>
              <w:pStyle w:val="Epgrafe"/>
            </w:pPr>
            <w:r w:rsidRPr="00A114CE">
              <w:rPr>
                <w:noProof/>
                <w:lang w:eastAsia="es-ES"/>
              </w:rPr>
              <w:lastRenderedPageBreak/>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2C03AE" w:rsidRDefault="002C03AE" w:rsidP="00953037">
            <w:pPr>
              <w:pStyle w:val="Epgrafe"/>
              <w:keepNext/>
              <w:jc w:val="both"/>
              <w:rPr>
                <w:noProof/>
                <w:lang w:eastAsia="es-ES"/>
              </w:rPr>
            </w:pPr>
          </w:p>
          <w:p w:rsidR="00ED0C7A" w:rsidRDefault="00ED0C7A" w:rsidP="00953037">
            <w:pPr>
              <w:pStyle w:val="Epgrafe"/>
              <w:keepNext/>
              <w:jc w:val="both"/>
            </w:pPr>
            <w:r w:rsidRPr="00A114CE">
              <w:rPr>
                <w:noProof/>
                <w:lang w:eastAsia="es-ES"/>
              </w:rPr>
              <w:lastRenderedPageBreak/>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ED0C7A" w:rsidTr="00953037">
        <w:trPr>
          <w:trHeight w:val="157"/>
          <w:jc w:val="center"/>
        </w:trPr>
        <w:tc>
          <w:tcPr>
            <w:tcW w:w="8543" w:type="dxa"/>
            <w:gridSpan w:val="2"/>
          </w:tcPr>
          <w:p w:rsidR="00ED0C7A" w:rsidRPr="00A114CE" w:rsidRDefault="00ED0C7A" w:rsidP="00953037">
            <w:pPr>
              <w:pStyle w:val="Epgrafe"/>
            </w:pPr>
            <w:bookmarkStart w:id="105" w:name="_Toc242899399"/>
            <w:r>
              <w:lastRenderedPageBreak/>
              <w:t xml:space="preserve">Figura </w:t>
            </w:r>
            <w:fldSimple w:instr=" STYLEREF 1 \s ">
              <w:r w:rsidR="000B580C">
                <w:rPr>
                  <w:noProof/>
                </w:rPr>
                <w:t>4</w:t>
              </w:r>
            </w:fldSimple>
            <w:r w:rsidR="00781331">
              <w:noBreakHyphen/>
            </w:r>
            <w:fldSimple w:instr=" SEQ Figura \* ARABIC \s 1 ">
              <w:r w:rsidR="000B580C">
                <w:rPr>
                  <w:noProof/>
                </w:rPr>
                <w:t>18</w:t>
              </w:r>
            </w:fldSimple>
            <w:r>
              <w:t>: Vista texturizada de terraza y planta</w:t>
            </w:r>
            <w:bookmarkEnd w:id="105"/>
          </w:p>
        </w:tc>
      </w:tr>
    </w:tbl>
    <w:p w:rsidR="00ED0C7A" w:rsidRDefault="00ED0C7A" w:rsidP="00ED0C7A">
      <w:pPr>
        <w:pStyle w:val="Ttulo2"/>
      </w:pPr>
      <w:bookmarkStart w:id="106" w:name="_Toc241121791"/>
      <w:bookmarkStart w:id="107" w:name="_Toc242540975"/>
      <w:bookmarkStart w:id="108" w:name="_Toc242940198"/>
      <w:r>
        <w:t>Diseño de e</w:t>
      </w:r>
      <w:r w:rsidRPr="000C5B48">
        <w:t>xteriores</w:t>
      </w:r>
      <w:bookmarkEnd w:id="106"/>
      <w:bookmarkEnd w:id="107"/>
      <w:bookmarkEnd w:id="108"/>
    </w:p>
    <w:p w:rsidR="00ED0C7A" w:rsidRDefault="00ED0C7A" w:rsidP="00ED0C7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ED0C7A" w:rsidRDefault="00ED0C7A" w:rsidP="00ED0C7A">
      <w:r>
        <w:t xml:space="preserve">Con tal fin, la vivienda es rodeada de un paisaje vegetal en el que se puede distinguir un terreno exterior sembrado de césped y una línea de árboles en la lejanía. </w:t>
      </w:r>
    </w:p>
    <w:p w:rsidR="00ED0C7A" w:rsidRDefault="00ED0C7A" w:rsidP="00ED0C7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ED0C7A" w:rsidRDefault="002C03AE" w:rsidP="00ED0C7A">
      <w:r>
        <w:t>La Figura 4-19 muestra l</w:t>
      </w:r>
      <w:r w:rsidR="00ED0C7A">
        <w:t>as imágenes utilizadas para el césped y la línea de arboles</w:t>
      </w:r>
      <w:r>
        <w:t xml:space="preserve"> de horizonte</w:t>
      </w:r>
      <w:r w:rsidR="00ED0C7A">
        <w:t>.</w:t>
      </w:r>
    </w:p>
    <w:p w:rsidR="00ED0C7A" w:rsidRDefault="00ED0C7A"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ED0C7A" w:rsidTr="00953037">
        <w:trPr>
          <w:trHeight w:val="1489"/>
        </w:trPr>
        <w:tc>
          <w:tcPr>
            <w:tcW w:w="3002" w:type="dxa"/>
          </w:tcPr>
          <w:p w:rsidR="00ED0C7A" w:rsidRDefault="00ED0C7A" w:rsidP="00953037">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69"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ED0C7A" w:rsidRDefault="00ED0C7A" w:rsidP="00953037">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0" cstate="print"/>
                          <a:stretch>
                            <a:fillRect/>
                          </a:stretch>
                        </pic:blipFill>
                        <pic:spPr>
                          <a:xfrm>
                            <a:off x="0" y="0"/>
                            <a:ext cx="3448218" cy="1010866"/>
                          </a:xfrm>
                          <a:prstGeom prst="rect">
                            <a:avLst/>
                          </a:prstGeom>
                          <a:ln>
                            <a:solidFill>
                              <a:schemeClr val="accent1"/>
                            </a:solidFill>
                          </a:ln>
                        </pic:spPr>
                      </pic:pic>
                    </a:graphicData>
                  </a:graphic>
                </wp:inline>
              </w:drawing>
            </w:r>
          </w:p>
        </w:tc>
      </w:tr>
      <w:tr w:rsidR="00ED0C7A" w:rsidTr="00953037">
        <w:trPr>
          <w:trHeight w:val="236"/>
        </w:trPr>
        <w:tc>
          <w:tcPr>
            <w:tcW w:w="8600" w:type="dxa"/>
            <w:gridSpan w:val="2"/>
          </w:tcPr>
          <w:p w:rsidR="00ED0C7A" w:rsidRDefault="00ED0C7A" w:rsidP="00953037">
            <w:pPr>
              <w:pStyle w:val="Epgrafe"/>
              <w:rPr>
                <w:noProof/>
                <w:lang w:eastAsia="es-ES"/>
              </w:rPr>
            </w:pPr>
            <w:bookmarkStart w:id="109" w:name="_Ref240600988"/>
            <w:bookmarkStart w:id="110" w:name="_Toc240972957"/>
            <w:bookmarkStart w:id="111" w:name="_Toc242899400"/>
            <w:r>
              <w:t xml:space="preserve">Figura </w:t>
            </w:r>
            <w:fldSimple w:instr=" STYLEREF 1 \s ">
              <w:r w:rsidR="000B580C">
                <w:rPr>
                  <w:noProof/>
                </w:rPr>
                <w:t>4</w:t>
              </w:r>
            </w:fldSimple>
            <w:r w:rsidR="00781331">
              <w:noBreakHyphen/>
            </w:r>
            <w:fldSimple w:instr=" SEQ Figura \* ARABIC \s 1 ">
              <w:r w:rsidR="000B580C">
                <w:rPr>
                  <w:noProof/>
                </w:rPr>
                <w:t>19</w:t>
              </w:r>
            </w:fldSimple>
            <w:bookmarkEnd w:id="109"/>
            <w:r>
              <w:t>: Imágenes de texturas exteriores</w:t>
            </w:r>
            <w:bookmarkEnd w:id="110"/>
            <w:bookmarkEnd w:id="111"/>
          </w:p>
        </w:tc>
      </w:tr>
    </w:tbl>
    <w:p w:rsidR="00ED0C7A" w:rsidRDefault="00ED0C7A" w:rsidP="00ED0C7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ED0C7A" w:rsidRDefault="00ED0C7A" w:rsidP="00ED0C7A">
      <w:r>
        <w:lastRenderedPageBreak/>
        <w:t>La siguiente composición de imágenes muestra una vista de persp</w:t>
      </w:r>
      <w:r w:rsidR="008E5ACF">
        <w:t>ectiva del terreno de césped y e</w:t>
      </w:r>
      <w:r>
        <w:t>l plano semicircular de horizonte (1), la semiesfera que modela el cielo (2) y una vista desde la terraza de la vivienda donde se observa el efecto conseguido (3).</w:t>
      </w:r>
    </w:p>
    <w:p w:rsidR="00ED0C7A" w:rsidRDefault="00ED0C7A" w:rsidP="00ED0C7A">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5400040" cy="3262630"/>
                    </a:xfrm>
                    <a:prstGeom prst="rect">
                      <a:avLst/>
                    </a:prstGeom>
                  </pic:spPr>
                </pic:pic>
              </a:graphicData>
            </a:graphic>
          </wp:inline>
        </w:drawing>
      </w:r>
    </w:p>
    <w:p w:rsidR="00ED0C7A" w:rsidRDefault="00ED0C7A" w:rsidP="00ED0C7A">
      <w:pPr>
        <w:pStyle w:val="Epgrafe"/>
      </w:pPr>
      <w:bookmarkStart w:id="112" w:name="_Toc240972958"/>
      <w:bookmarkStart w:id="113" w:name="_Toc242899401"/>
      <w:r>
        <w:t xml:space="preserve">Figura </w:t>
      </w:r>
      <w:fldSimple w:instr=" STYLEREF 1 \s ">
        <w:r w:rsidR="000B580C">
          <w:rPr>
            <w:noProof/>
          </w:rPr>
          <w:t>4</w:t>
        </w:r>
      </w:fldSimple>
      <w:r w:rsidR="00781331">
        <w:noBreakHyphen/>
      </w:r>
      <w:fldSimple w:instr=" SEQ Figura \* ARABIC \s 1 ">
        <w:r w:rsidR="000B580C">
          <w:rPr>
            <w:noProof/>
          </w:rPr>
          <w:t>20</w:t>
        </w:r>
      </w:fldSimple>
      <w:r>
        <w:t>: Diseño de exteriores</w:t>
      </w:r>
      <w:bookmarkEnd w:id="112"/>
      <w:bookmarkEnd w:id="113"/>
    </w:p>
    <w:p w:rsidR="00ED0C7A" w:rsidRPr="004B2E3D" w:rsidRDefault="00ED0C7A" w:rsidP="00ED0C7A">
      <w:r>
        <w:t>Se opta por la opción de diseñar el exterior con formas simples, pero texturizadas para conseguir un impacto visual de alto realismo</w:t>
      </w:r>
      <w:r w:rsidR="008E5ACF">
        <w:t xml:space="preserve"> e</w:t>
      </w:r>
      <w:r>
        <w:t>n lugar de incluir modelos 3D prediseñados de vegetación</w:t>
      </w:r>
      <w:r w:rsidR="008E5ACF">
        <w:t>,</w:t>
      </w:r>
      <w:r>
        <w:t xml:space="preserve"> que añaden a la escena un gran número de polígonos</w:t>
      </w:r>
      <w:r w:rsidR="008E5ACF">
        <w:t>, y</w:t>
      </w:r>
      <w:r>
        <w:t xml:space="preserve"> por tanto hacen más costoso el renderizado en tiempo real. Se deja para los elementos de decoración interior la elección de modelos 3D más complejo</w:t>
      </w:r>
      <w:r w:rsidR="008E5ACF">
        <w:t>s y de gran número de polígonos</w:t>
      </w:r>
      <w:r>
        <w:t xml:space="preserve"> ya que el objetivo que se persigue en este mundo virtual es recrear el interior detallado de una vivienda.</w:t>
      </w:r>
      <w:r w:rsidRPr="004B2E3D">
        <w:t xml:space="preserve"> </w:t>
      </w:r>
    </w:p>
    <w:p w:rsidR="00ED0C7A" w:rsidRDefault="00ED0C7A" w:rsidP="00ED0C7A">
      <w:pPr>
        <w:pStyle w:val="Ttulo2"/>
      </w:pPr>
      <w:bookmarkStart w:id="114" w:name="_Toc241121792"/>
      <w:bookmarkStart w:id="115" w:name="_Toc242540976"/>
      <w:bookmarkStart w:id="116" w:name="_Toc242940199"/>
      <w:r w:rsidRPr="006E65CA">
        <w:t>Decoración interior</w:t>
      </w:r>
      <w:bookmarkEnd w:id="114"/>
      <w:bookmarkEnd w:id="115"/>
      <w:bookmarkEnd w:id="116"/>
    </w:p>
    <w:p w:rsidR="00ED0C7A" w:rsidRDefault="00ED0C7A" w:rsidP="00ED0C7A">
      <w:r>
        <w:t xml:space="preserve">Un mundo virtual </w:t>
      </w:r>
      <w:r w:rsidR="00B57966">
        <w:t xml:space="preserve">en el </w:t>
      </w:r>
      <w:r>
        <w:t xml:space="preserve">que </w:t>
      </w:r>
      <w:r w:rsidR="00B57966">
        <w:t xml:space="preserve">se </w:t>
      </w:r>
      <w:r>
        <w:t>pretende sumergir al observador hace imprescindible incorpo</w:t>
      </w:r>
      <w:r w:rsidR="00B57966">
        <w:t>rar</w:t>
      </w:r>
      <w:r>
        <w:t xml:space="preserv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ED0C7A" w:rsidRDefault="00ED0C7A" w:rsidP="00ED0C7A">
      <w:r>
        <w:t xml:space="preserve">Con este fin, la vivienda virtual requiere de elementos de decoración que se podrían encontrar en una vivienda real y que dan forma y sentido a cada uno de los recintos o habitaciones en los que se ubican. Estos objetos modelan muebles y objetos de </w:t>
      </w:r>
      <w:r>
        <w:lastRenderedPageBreak/>
        <w:t>decoración como pueden ser cuadros, electrodomésticos o incluso sanitarios para el cuarto de baño.</w:t>
      </w:r>
    </w:p>
    <w:p w:rsidR="00ED0C7A" w:rsidRDefault="00ED0C7A" w:rsidP="00ED0C7A">
      <w:pPr>
        <w:pStyle w:val="Ttulo3"/>
        <w:ind w:left="720"/>
      </w:pPr>
      <w:bookmarkStart w:id="117" w:name="_Toc241121793"/>
      <w:bookmarkStart w:id="118" w:name="_Toc242540977"/>
      <w:bookmarkStart w:id="119" w:name="_Toc242940200"/>
      <w:r>
        <w:t>Modelos prediseñados, ¿p</w:t>
      </w:r>
      <w:r w:rsidRPr="003F3A0E">
        <w:t>or qué?</w:t>
      </w:r>
      <w:bookmarkEnd w:id="117"/>
      <w:bookmarkEnd w:id="118"/>
      <w:bookmarkEnd w:id="119"/>
    </w:p>
    <w:p w:rsidR="00ED0C7A" w:rsidRDefault="00ED0C7A" w:rsidP="00ED0C7A">
      <w:r>
        <w:t xml:space="preserve">La mayoría de los objetos y elementos de decoración que se incluyen en el mundo virtual de la vivienda son modelos prediseñados por diseñadores experimentados que han sido obtenidos de lugares de libre descarga y distribución. </w:t>
      </w:r>
    </w:p>
    <w:p w:rsidR="00ED0C7A" w:rsidRDefault="00ED0C7A" w:rsidP="00ED0C7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ED0C7A" w:rsidRDefault="00ED0C7A" w:rsidP="00ED0C7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ED0C7A" w:rsidRDefault="00ED0C7A" w:rsidP="00ED0C7A">
      <w:r>
        <w:t>Por estos motivos los modelos prediseñados se han importado al entorno virtual de la vivienda, pero ha sido necesariamente sometidos a un proceso de optimización.</w:t>
      </w:r>
    </w:p>
    <w:p w:rsidR="00ED0C7A" w:rsidRDefault="00ED0C7A" w:rsidP="00ED0C7A">
      <w:pPr>
        <w:pStyle w:val="Ttulo3"/>
        <w:ind w:left="720"/>
      </w:pPr>
      <w:bookmarkStart w:id="120" w:name="_Toc241121794"/>
      <w:bookmarkStart w:id="121" w:name="_Toc242540978"/>
      <w:bookmarkStart w:id="122" w:name="_Toc242940201"/>
      <w:r>
        <w:t>Optimización de modelos y texturización</w:t>
      </w:r>
      <w:bookmarkEnd w:id="120"/>
      <w:bookmarkEnd w:id="121"/>
      <w:bookmarkEnd w:id="122"/>
    </w:p>
    <w:p w:rsidR="00ED0C7A" w:rsidRDefault="00ED0C7A" w:rsidP="00ED0C7A">
      <w:r>
        <w:t>Los modelos prediseñados han sido, casi con seguridad, modelados con 3DStudio y no estaban en su origen destinados a ser exportados al estándar VRML 97. En cambio el proceso de modelado que se ha seguido durante la construcción de la estructura básica de la vivienda, como de</w:t>
      </w:r>
      <w:r w:rsidR="00961070">
        <w:t xml:space="preserve"> los exteriores de la misma, ha sido pensado</w:t>
      </w:r>
      <w:r>
        <w:t xml:space="preserve"> con la finalidad de exportar el resultado a VRML, </w:t>
      </w:r>
      <w:r w:rsidR="00961070">
        <w:t>utilizando</w:t>
      </w:r>
      <w:r>
        <w:t xml:space="preserve"> 3DStudio para facilitar el proceso de diseño.</w:t>
      </w:r>
    </w:p>
    <w:p w:rsidR="00ED0C7A" w:rsidRDefault="00ED0C7A" w:rsidP="00ED0C7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w:t>
      </w:r>
      <w:r w:rsidR="00961070">
        <w:t>lementos de un solo polígono. E</w:t>
      </w:r>
      <w:r>
        <w:t>lementos como puertas y ventanas al ser propios de 3DStudio son modelos ya optimizados en número de prismas. De esta forma la estructura básica de la vivienda junto con los exteriores contiene alrededor de los 1750 polígonos y unos 1160 vértices.</w:t>
      </w:r>
    </w:p>
    <w:p w:rsidR="00ED0C7A" w:rsidRDefault="00ED0C7A" w:rsidP="00ED0C7A">
      <w:pPr>
        <w:keepNext/>
        <w:jc w:val="center"/>
      </w:pPr>
      <w:r>
        <w:rPr>
          <w:noProof/>
          <w:lang w:eastAsia="es-ES"/>
        </w:rPr>
        <w:lastRenderedPageBreak/>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2"/>
                    <a:stretch>
                      <a:fillRect/>
                    </a:stretch>
                  </pic:blipFill>
                  <pic:spPr>
                    <a:xfrm>
                      <a:off x="0" y="0"/>
                      <a:ext cx="4695825" cy="2800350"/>
                    </a:xfrm>
                    <a:prstGeom prst="rect">
                      <a:avLst/>
                    </a:prstGeom>
                  </pic:spPr>
                </pic:pic>
              </a:graphicData>
            </a:graphic>
          </wp:inline>
        </w:drawing>
      </w:r>
    </w:p>
    <w:p w:rsidR="00ED0C7A" w:rsidRDefault="00ED0C7A" w:rsidP="00ED0C7A">
      <w:pPr>
        <w:pStyle w:val="Epgrafe"/>
      </w:pPr>
      <w:bookmarkStart w:id="123" w:name="_Toc240972959"/>
      <w:bookmarkStart w:id="124" w:name="_Toc242899402"/>
      <w:r>
        <w:t xml:space="preserve">Figura </w:t>
      </w:r>
      <w:fldSimple w:instr=" STYLEREF 1 \s ">
        <w:r w:rsidR="000B580C">
          <w:rPr>
            <w:noProof/>
          </w:rPr>
          <w:t>4</w:t>
        </w:r>
      </w:fldSimple>
      <w:r w:rsidR="00781331">
        <w:noBreakHyphen/>
      </w:r>
      <w:fldSimple w:instr=" SEQ Figura \* ARABIC \s 1 ">
        <w:r w:rsidR="000B580C">
          <w:rPr>
            <w:noProof/>
          </w:rPr>
          <w:t>21</w:t>
        </w:r>
      </w:fldSimple>
      <w:r>
        <w:t>: Polígonos de estructura</w:t>
      </w:r>
      <w:bookmarkEnd w:id="123"/>
      <w:bookmarkEnd w:id="124"/>
      <w:r>
        <w:t xml:space="preserve"> </w:t>
      </w:r>
    </w:p>
    <w:p w:rsidR="00ED0C7A" w:rsidRDefault="00ED0C7A" w:rsidP="00ED0C7A">
      <w:r>
        <w:t>Cualquiera de los modelos de decoración prediseñados supera, por sí solo, estos números de manera holgada, de forma que es imprescindible un proceso de optimización.</w:t>
      </w:r>
    </w:p>
    <w:p w:rsidR="00ED0C7A" w:rsidRDefault="00961070" w:rsidP="00ED0C7A">
      <w:r>
        <w:t xml:space="preserve">Para realizar esta optimización </w:t>
      </w:r>
      <w:r w:rsidR="00ED0C7A">
        <w:t xml:space="preserve">3DStudio </w:t>
      </w:r>
      <w:r>
        <w:t xml:space="preserve">utiliza </w:t>
      </w:r>
      <w:r w:rsidR="00ED0C7A">
        <w:t>el modificador “</w:t>
      </w:r>
      <w:r w:rsidR="00ED0C7A" w:rsidRPr="00E1765F">
        <w:rPr>
          <w:i/>
        </w:rPr>
        <w:t>Optimize</w:t>
      </w:r>
      <w:r w:rsidR="00ED0C7A">
        <w:t xml:space="preserve">”. Este modificador al ser aplicado </w:t>
      </w:r>
      <w:r>
        <w:t>a un objeto</w:t>
      </w:r>
      <w:r w:rsidR="00ED0C7A">
        <w:t xml:space="preserve"> realiza la eliminación de polígonos innecesarios de la geometría </w:t>
      </w:r>
      <w:r>
        <w:t>que lo compone</w:t>
      </w:r>
      <w:r w:rsidR="00ED0C7A">
        <w:t xml:space="preserve">. </w:t>
      </w:r>
      <w:r>
        <w:t>Además se puede</w:t>
      </w:r>
      <w:r w:rsidR="00ED0C7A">
        <w:t xml:space="preserve"> ajustar el grado de optimización utilizando los parámetros de configuración de los que consta. Básicamente este modificador aplica algoritmos basados en la cercanía entre vértices y/o aristas de la malla de polígonos que forman la geometría del modelo </w:t>
      </w:r>
      <w:r>
        <w:t xml:space="preserve">del objeto </w:t>
      </w:r>
      <w:r w:rsidR="00ED0C7A">
        <w:t>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prediseñado pero respetando el compromiso de no perder la forma o estética del mismo.</w:t>
      </w:r>
    </w:p>
    <w:p w:rsidR="00ED0C7A" w:rsidRDefault="00ED0C7A" w:rsidP="00ED0C7A">
      <w:r>
        <w:t xml:space="preserve">Para terminar el proceso de optimización de los elementos de decoración de la vivienda se realiza la texturización de cada uno de ellos, siguiendo el mismo mecanismo detallado en el apartado </w:t>
      </w:r>
      <w:r w:rsidR="00B06F43">
        <w:fldChar w:fldCharType="begin"/>
      </w:r>
      <w:r>
        <w:instrText xml:space="preserve"> REF _Ref240296163 \r \h </w:instrText>
      </w:r>
      <w:r w:rsidR="00B06F43">
        <w:fldChar w:fldCharType="separate"/>
      </w:r>
      <w:r w:rsidR="000B580C">
        <w:t>4.2</w:t>
      </w:r>
      <w:r w:rsidR="00B06F43">
        <w:fldChar w:fldCharType="end"/>
      </w:r>
      <w:r>
        <w:t xml:space="preserve"> Texturización, de manera que represente de una forma fiel a la realidad que pretender emular.</w:t>
      </w:r>
    </w:p>
    <w:p w:rsidR="00ED0C7A" w:rsidRDefault="00961070" w:rsidP="00ED0C7A">
      <w:r>
        <w:t xml:space="preserve">Las figuras siguientes </w:t>
      </w:r>
      <w:r w:rsidR="00ED0C7A">
        <w:t>presentan los elementos de decoración de la vivienda, divididos por habitación donde se han sido ubic</w:t>
      </w:r>
      <w:r w:rsidR="002E11D4">
        <w:t>ados. Se muestr</w:t>
      </w:r>
      <w:r w:rsidR="00F912C5">
        <w:t>an, tanto</w:t>
      </w:r>
      <w:r w:rsidR="00ED0C7A">
        <w:t xml:space="preserve"> los modelos en bruto (sin texturizar) y el efecto de aplicar imágenes y colores de textura sobre ellos.</w:t>
      </w:r>
    </w:p>
    <w:p w:rsidR="00961070" w:rsidRDefault="00961070"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ED0C7A" w:rsidTr="00953037">
        <w:tc>
          <w:tcPr>
            <w:tcW w:w="5352" w:type="dxa"/>
          </w:tcPr>
          <w:p w:rsidR="00ED0C7A" w:rsidRDefault="00F912C5" w:rsidP="00F912C5">
            <w:r>
              <w:rPr>
                <w:noProof/>
                <w:lang w:eastAsia="es-ES"/>
              </w:rPr>
              <w:drawing>
                <wp:inline distT="0" distB="0" distL="0" distR="0">
                  <wp:extent cx="1487393" cy="781050"/>
                  <wp:effectExtent l="19050" t="19050" r="17557" b="19050"/>
                  <wp:docPr id="65"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3"/>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74"/>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17961" cy="781685"/>
                  <wp:effectExtent l="19050" t="19050" r="24989" b="18415"/>
                  <wp:docPr id="6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75"/>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76"/>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5352" w:type="dxa"/>
          </w:tcPr>
          <w:p w:rsidR="00ED0C7A" w:rsidRDefault="00F912C5" w:rsidP="00F912C5">
            <w:pPr>
              <w:jc w:val="center"/>
            </w:pPr>
            <w:r w:rsidRPr="00B305A1">
              <w:rPr>
                <w:noProof/>
                <w:lang w:eastAsia="es-ES"/>
              </w:rPr>
              <w:drawing>
                <wp:inline distT="0" distB="0" distL="0" distR="0">
                  <wp:extent cx="1138318" cy="785506"/>
                  <wp:effectExtent l="19050" t="19050" r="23732" b="14594"/>
                  <wp:docPr id="6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77"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78"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rsidR="00ED0C7A">
              <w:t xml:space="preserve">    </w:t>
            </w:r>
          </w:p>
        </w:tc>
        <w:tc>
          <w:tcPr>
            <w:tcW w:w="3368" w:type="dxa"/>
          </w:tcPr>
          <w:p w:rsidR="00ED0C7A" w:rsidRDefault="00F912C5" w:rsidP="00953037">
            <w:pPr>
              <w:jc w:val="center"/>
            </w:pPr>
            <w:r>
              <w:rPr>
                <w:noProof/>
                <w:lang w:eastAsia="es-ES"/>
              </w:rPr>
              <w:drawing>
                <wp:inline distT="0" distB="0" distL="0" distR="0">
                  <wp:extent cx="703729" cy="780222"/>
                  <wp:effectExtent l="19050" t="19050" r="20171" b="19878"/>
                  <wp:docPr id="67"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79"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0"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89158" cy="773296"/>
                  <wp:effectExtent l="19050" t="19050" r="10942" b="26804"/>
                  <wp:docPr id="69"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1"/>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2"/>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Pr="005240B6" w:rsidRDefault="00ED0C7A" w:rsidP="00953037">
            <w:pPr>
              <w:jc w:val="center"/>
              <w:rPr>
                <w:b/>
                <w:i/>
                <w:color w:val="548DD4" w:themeColor="text2" w:themeTint="99"/>
              </w:rPr>
            </w:pPr>
            <w:bookmarkStart w:id="125" w:name="_Toc242899403"/>
            <w:r>
              <w:rPr>
                <w:b/>
                <w:i/>
                <w:color w:val="548DD4" w:themeColor="text2" w:themeTint="99"/>
              </w:rPr>
              <w:t>F</w:t>
            </w:r>
            <w:r w:rsidRPr="005240B6">
              <w:rPr>
                <w:b/>
                <w:i/>
                <w:color w:val="548DD4" w:themeColor="text2" w:themeTint="99"/>
              </w:rPr>
              <w:t xml:space="preserve">igura </w:t>
            </w:r>
            <w:r w:rsidR="00B06F43">
              <w:rPr>
                <w:b/>
                <w:i/>
                <w:color w:val="548DD4" w:themeColor="text2" w:themeTint="99"/>
              </w:rPr>
              <w:fldChar w:fldCharType="begin"/>
            </w:r>
            <w:r w:rsidR="00781331">
              <w:rPr>
                <w:b/>
                <w:i/>
                <w:color w:val="548DD4" w:themeColor="text2" w:themeTint="99"/>
              </w:rPr>
              <w:instrText xml:space="preserve"> STYLEREF 1 \s </w:instrText>
            </w:r>
            <w:r w:rsidR="00B06F43">
              <w:rPr>
                <w:b/>
                <w:i/>
                <w:color w:val="548DD4" w:themeColor="text2" w:themeTint="99"/>
              </w:rPr>
              <w:fldChar w:fldCharType="separate"/>
            </w:r>
            <w:r w:rsidR="000B580C">
              <w:rPr>
                <w:b/>
                <w:i/>
                <w:noProof/>
                <w:color w:val="548DD4" w:themeColor="text2" w:themeTint="99"/>
              </w:rPr>
              <w:t>4</w:t>
            </w:r>
            <w:r w:rsidR="00B06F43">
              <w:rPr>
                <w:b/>
                <w:i/>
                <w:color w:val="548DD4" w:themeColor="text2" w:themeTint="99"/>
              </w:rPr>
              <w:fldChar w:fldCharType="end"/>
            </w:r>
            <w:r w:rsidR="00781331">
              <w:rPr>
                <w:b/>
                <w:i/>
                <w:color w:val="548DD4" w:themeColor="text2" w:themeTint="99"/>
              </w:rPr>
              <w:noBreakHyphen/>
            </w:r>
            <w:r w:rsidR="00B06F43">
              <w:rPr>
                <w:b/>
                <w:i/>
                <w:color w:val="548DD4" w:themeColor="text2" w:themeTint="99"/>
              </w:rPr>
              <w:fldChar w:fldCharType="begin"/>
            </w:r>
            <w:r w:rsidR="00781331">
              <w:rPr>
                <w:b/>
                <w:i/>
                <w:color w:val="548DD4" w:themeColor="text2" w:themeTint="99"/>
              </w:rPr>
              <w:instrText xml:space="preserve"> SEQ Figura \* ARABIC \s 1 </w:instrText>
            </w:r>
            <w:r w:rsidR="00B06F43">
              <w:rPr>
                <w:b/>
                <w:i/>
                <w:color w:val="548DD4" w:themeColor="text2" w:themeTint="99"/>
              </w:rPr>
              <w:fldChar w:fldCharType="separate"/>
            </w:r>
            <w:r w:rsidR="000B580C">
              <w:rPr>
                <w:b/>
                <w:i/>
                <w:noProof/>
                <w:color w:val="548DD4" w:themeColor="text2" w:themeTint="99"/>
              </w:rPr>
              <w:t>22</w:t>
            </w:r>
            <w:r w:rsidR="00B06F43">
              <w:rPr>
                <w:b/>
                <w:i/>
                <w:color w:val="548DD4" w:themeColor="text2" w:themeTint="99"/>
              </w:rPr>
              <w:fldChar w:fldCharType="end"/>
            </w:r>
            <w:r w:rsidRPr="005240B6">
              <w:rPr>
                <w:b/>
                <w:i/>
                <w:color w:val="548DD4" w:themeColor="text2" w:themeTint="99"/>
              </w:rPr>
              <w:t>: Elementos decorativos del baño con y sin textura</w:t>
            </w:r>
            <w:bookmarkEnd w:id="125"/>
          </w:p>
        </w:tc>
      </w:tr>
    </w:tbl>
    <w:p w:rsidR="00ED0C7A" w:rsidRDefault="00ED0C7A" w:rsidP="00ED0C7A"/>
    <w:p w:rsidR="00961070" w:rsidRDefault="00961070"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ED0C7A" w:rsidTr="00953037">
        <w:tc>
          <w:tcPr>
            <w:tcW w:w="5348" w:type="dxa"/>
          </w:tcPr>
          <w:p w:rsidR="00ED0C7A" w:rsidRDefault="00ED0C7A" w:rsidP="00953037">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3"/>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rsidR="00F912C5">
              <w:t xml:space="preserve">    </w:t>
            </w:r>
            <w:r w:rsidR="00F912C5" w:rsidRPr="005240B6">
              <w:rPr>
                <w:noProof/>
                <w:lang w:eastAsia="es-ES"/>
              </w:rPr>
              <w:drawing>
                <wp:inline distT="0" distB="0" distL="0" distR="0">
                  <wp:extent cx="1428668" cy="779884"/>
                  <wp:effectExtent l="19050" t="19050" r="19132" b="20216"/>
                  <wp:docPr id="62"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84"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ED0C7A" w:rsidRDefault="00F912C5" w:rsidP="00953037">
            <w:pPr>
              <w:jc w:val="center"/>
            </w:pPr>
            <w:r>
              <w:rPr>
                <w:noProof/>
                <w:lang w:eastAsia="es-ES"/>
              </w:rPr>
              <w:drawing>
                <wp:inline distT="0" distB="0" distL="0" distR="0">
                  <wp:extent cx="809901" cy="778510"/>
                  <wp:effectExtent l="19050" t="19050" r="28299" b="21590"/>
                  <wp:docPr id="63"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85"/>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86"/>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gridSpan w:val="2"/>
          </w:tcPr>
          <w:p w:rsidR="00ED0C7A" w:rsidRDefault="00F912C5" w:rsidP="00953037">
            <w:pPr>
              <w:keepNext/>
              <w:jc w:val="center"/>
            </w:pPr>
            <w:r>
              <w:rPr>
                <w:noProof/>
                <w:lang w:eastAsia="es-ES"/>
              </w:rPr>
              <w:drawing>
                <wp:inline distT="0" distB="0" distL="0" distR="0">
                  <wp:extent cx="797071" cy="781050"/>
                  <wp:effectExtent l="19050" t="19050" r="22079" b="19050"/>
                  <wp:docPr id="6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1"/>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87"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rsidR="00ED0C7A">
              <w:t xml:space="preserve">    </w:t>
            </w:r>
            <w:r w:rsidR="00ED0C7A">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88"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keepNext/>
              <w:jc w:val="center"/>
            </w:pPr>
          </w:p>
        </w:tc>
      </w:tr>
      <w:tr w:rsidR="00ED0C7A" w:rsidTr="00953037">
        <w:tc>
          <w:tcPr>
            <w:tcW w:w="8720" w:type="dxa"/>
            <w:gridSpan w:val="2"/>
          </w:tcPr>
          <w:p w:rsidR="00ED0C7A" w:rsidRDefault="00ED0C7A" w:rsidP="00953037">
            <w:pPr>
              <w:pStyle w:val="Epgrafe"/>
            </w:pPr>
            <w:bookmarkStart w:id="126" w:name="_Toc242899404"/>
            <w:r>
              <w:t xml:space="preserve">Figura </w:t>
            </w:r>
            <w:fldSimple w:instr=" STYLEREF 1 \s ">
              <w:r w:rsidR="000B580C">
                <w:rPr>
                  <w:noProof/>
                </w:rPr>
                <w:t>4</w:t>
              </w:r>
            </w:fldSimple>
            <w:r w:rsidR="00781331">
              <w:noBreakHyphen/>
            </w:r>
            <w:fldSimple w:instr=" SEQ Figura \* ARABIC \s 1 ">
              <w:r w:rsidR="000B580C">
                <w:rPr>
                  <w:noProof/>
                </w:rPr>
                <w:t>23</w:t>
              </w:r>
            </w:fldSimple>
            <w:r>
              <w:t>: Elementos decorativos del dormitorio</w:t>
            </w:r>
            <w:bookmarkEnd w:id="126"/>
          </w:p>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Default="00961070" w:rsidP="00961070"/>
          <w:p w:rsidR="00961070" w:rsidRPr="00961070" w:rsidRDefault="00961070" w:rsidP="00961070"/>
        </w:tc>
      </w:tr>
      <w:tr w:rsidR="00ED0C7A" w:rsidTr="00953037">
        <w:tc>
          <w:tcPr>
            <w:tcW w:w="5352" w:type="dxa"/>
          </w:tcPr>
          <w:p w:rsidR="00ED0C7A" w:rsidRDefault="00ED0C7A" w:rsidP="00F912C5">
            <w:pPr>
              <w:jc w:val="center"/>
            </w:pPr>
            <w:r>
              <w:lastRenderedPageBreak/>
              <w:t xml:space="preserve">  </w:t>
            </w:r>
            <w:r w:rsidR="00F912C5" w:rsidRPr="00092DA0">
              <w:rPr>
                <w:noProof/>
                <w:lang w:eastAsia="es-ES"/>
              </w:rPr>
              <w:drawing>
                <wp:inline distT="0" distB="0" distL="0" distR="0">
                  <wp:extent cx="1471382" cy="783364"/>
                  <wp:effectExtent l="19050" t="19050" r="14518" b="16736"/>
                  <wp:docPr id="7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89"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0"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ED0C7A" w:rsidRDefault="00F912C5" w:rsidP="00953037">
            <w:pPr>
              <w:jc w:val="center"/>
            </w:pPr>
            <w:r w:rsidRPr="00092DA0">
              <w:rPr>
                <w:noProof/>
                <w:lang w:eastAsia="es-ES"/>
              </w:rPr>
              <w:drawing>
                <wp:inline distT="0" distB="0" distL="0" distR="0">
                  <wp:extent cx="691503" cy="781050"/>
                  <wp:effectExtent l="19050" t="19050" r="13347" b="19050"/>
                  <wp:docPr id="71"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1"/>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2"/>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rPr>
          <w:trHeight w:val="520"/>
        </w:trPr>
        <w:tc>
          <w:tcPr>
            <w:tcW w:w="5352" w:type="dxa"/>
          </w:tcPr>
          <w:p w:rsidR="00ED0C7A" w:rsidRDefault="00F912C5" w:rsidP="00953037">
            <w:pPr>
              <w:jc w:val="center"/>
            </w:pPr>
            <w:r w:rsidRPr="00092DA0">
              <w:rPr>
                <w:noProof/>
                <w:lang w:eastAsia="es-ES"/>
              </w:rPr>
              <w:drawing>
                <wp:inline distT="0" distB="0" distL="0" distR="0">
                  <wp:extent cx="1360591" cy="789940"/>
                  <wp:effectExtent l="19050" t="19050" r="11009" b="10160"/>
                  <wp:docPr id="75"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3"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00ED0C7A"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94"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r>
              <w:t xml:space="preserve">    </w:t>
            </w:r>
          </w:p>
        </w:tc>
        <w:tc>
          <w:tcPr>
            <w:tcW w:w="3368" w:type="dxa"/>
          </w:tcPr>
          <w:p w:rsidR="00ED0C7A" w:rsidRDefault="00F912C5" w:rsidP="00F912C5">
            <w:pPr>
              <w:jc w:val="center"/>
            </w:pPr>
            <w:r>
              <w:rPr>
                <w:noProof/>
                <w:lang w:eastAsia="es-ES"/>
              </w:rPr>
              <w:drawing>
                <wp:inline distT="0" distB="0" distL="0" distR="0">
                  <wp:extent cx="837565" cy="772844"/>
                  <wp:effectExtent l="19050" t="19050" r="19685" b="27256"/>
                  <wp:docPr id="72"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95"/>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96"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rsidR="00ED0C7A">
              <w:t xml:space="preserve">    </w:t>
            </w:r>
          </w:p>
        </w:tc>
      </w:tr>
      <w:tr w:rsidR="00ED0C7A" w:rsidTr="00953037">
        <w:trPr>
          <w:trHeight w:val="520"/>
        </w:trPr>
        <w:tc>
          <w:tcPr>
            <w:tcW w:w="5352" w:type="dxa"/>
          </w:tcPr>
          <w:p w:rsidR="00ED0C7A" w:rsidRDefault="00ED0C7A" w:rsidP="00953037">
            <w:pPr>
              <w:jc w:val="center"/>
            </w:pPr>
            <w:r>
              <w:t xml:space="preserve">  </w:t>
            </w:r>
            <w:r w:rsidR="00F912C5" w:rsidRPr="00B66DD1">
              <w:rPr>
                <w:noProof/>
                <w:lang w:eastAsia="es-ES"/>
              </w:rPr>
              <w:drawing>
                <wp:inline distT="0" distB="0" distL="0" distR="0">
                  <wp:extent cx="1095375" cy="782732"/>
                  <wp:effectExtent l="19050" t="19050" r="28575" b="17368"/>
                  <wp:docPr id="74"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97"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rsidR="00F912C5">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98"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ED0C7A" w:rsidRPr="00092DA0" w:rsidRDefault="00ED0C7A" w:rsidP="00953037">
            <w:pPr>
              <w:jc w:val="center"/>
            </w:pPr>
          </w:p>
        </w:tc>
        <w:tc>
          <w:tcPr>
            <w:tcW w:w="3368" w:type="dxa"/>
          </w:tcPr>
          <w:p w:rsidR="00ED0C7A" w:rsidRPr="00B768DC" w:rsidRDefault="00ED0C7A" w:rsidP="00953037">
            <w:pPr>
              <w:rPr>
                <w:noProof/>
                <w:lang w:eastAsia="es-ES"/>
              </w:rPr>
            </w:pPr>
            <w:r>
              <w:rPr>
                <w:noProof/>
                <w:lang w:eastAsia="es-ES"/>
              </w:rPr>
              <w:t xml:space="preserve">  </w:t>
            </w:r>
            <w:r w:rsidR="00F912C5">
              <w:rPr>
                <w:noProof/>
                <w:lang w:eastAsia="es-ES"/>
              </w:rPr>
              <w:drawing>
                <wp:inline distT="0" distB="0" distL="0" distR="0">
                  <wp:extent cx="810542" cy="795805"/>
                  <wp:effectExtent l="19050" t="19050" r="27658" b="23345"/>
                  <wp:docPr id="73"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99"/>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sidR="00F912C5">
              <w:rPr>
                <w:noProof/>
                <w:lang w:eastAsia="es-ES"/>
              </w:rPr>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0"/>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ED0C7A" w:rsidRDefault="00ED0C7A" w:rsidP="00953037">
            <w:pPr>
              <w:jc w:val="center"/>
              <w:rPr>
                <w:noProof/>
                <w:lang w:eastAsia="es-ES"/>
              </w:rPr>
            </w:pPr>
          </w:p>
        </w:tc>
      </w:tr>
      <w:tr w:rsidR="00ED0C7A" w:rsidTr="00953037">
        <w:trPr>
          <w:trHeight w:val="520"/>
        </w:trPr>
        <w:tc>
          <w:tcPr>
            <w:tcW w:w="8720" w:type="dxa"/>
            <w:gridSpan w:val="2"/>
          </w:tcPr>
          <w:p w:rsidR="00ED0C7A" w:rsidRDefault="00F912C5" w:rsidP="00953037">
            <w:pPr>
              <w:jc w:val="center"/>
              <w:rPr>
                <w:noProof/>
                <w:lang w:eastAsia="es-ES"/>
              </w:rPr>
            </w:pPr>
            <w:r w:rsidRPr="00B66DD1">
              <w:rPr>
                <w:noProof/>
                <w:lang w:eastAsia="es-ES"/>
              </w:rPr>
              <w:drawing>
                <wp:inline distT="0" distB="0" distL="0" distR="0">
                  <wp:extent cx="1440640" cy="797301"/>
                  <wp:effectExtent l="19050" t="19050" r="26210" b="21849"/>
                  <wp:docPr id="76"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1"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00ED0C7A" w:rsidRPr="00B768DC">
              <w:rPr>
                <w:noProof/>
                <w:lang w:eastAsia="es-ES"/>
              </w:rPr>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2"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sidR="00ED0C7A">
              <w:rPr>
                <w:noProof/>
                <w:lang w:eastAsia="es-ES"/>
              </w:rPr>
              <w:t xml:space="preserve">    </w:t>
            </w:r>
          </w:p>
          <w:p w:rsidR="00ED0C7A" w:rsidRDefault="00ED0C7A" w:rsidP="00953037">
            <w:pPr>
              <w:jc w:val="center"/>
              <w:rPr>
                <w:noProof/>
                <w:lang w:eastAsia="es-ES"/>
              </w:rPr>
            </w:pPr>
          </w:p>
        </w:tc>
      </w:tr>
      <w:tr w:rsidR="00ED0C7A" w:rsidTr="00953037">
        <w:tc>
          <w:tcPr>
            <w:tcW w:w="8720" w:type="dxa"/>
            <w:gridSpan w:val="2"/>
          </w:tcPr>
          <w:p w:rsidR="00ED0C7A" w:rsidRDefault="00F912C5" w:rsidP="00953037">
            <w:pPr>
              <w:jc w:val="center"/>
              <w:rPr>
                <w:b/>
              </w:rPr>
            </w:pPr>
            <w:r w:rsidRPr="00B768DC">
              <w:rPr>
                <w:b/>
                <w:noProof/>
                <w:lang w:eastAsia="es-ES"/>
              </w:rPr>
              <w:drawing>
                <wp:inline distT="0" distB="0" distL="0" distR="0">
                  <wp:extent cx="807085" cy="790862"/>
                  <wp:effectExtent l="19050" t="19050" r="12065" b="28288"/>
                  <wp:docPr id="7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1"/>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00ED0C7A"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3"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04"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00ED0C7A" w:rsidRPr="00B768DC">
              <w:rPr>
                <w:b/>
              </w:rPr>
              <w:t xml:space="preserve">    </w:t>
            </w:r>
            <w:r w:rsidR="00ED0C7A"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05"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00ED0C7A" w:rsidRPr="00B768DC">
              <w:rPr>
                <w:b/>
              </w:rPr>
              <w:t xml:space="preserve">    </w:t>
            </w:r>
          </w:p>
          <w:p w:rsidR="00ED0C7A" w:rsidRPr="00B768DC" w:rsidRDefault="00ED0C7A" w:rsidP="00953037">
            <w:pPr>
              <w:jc w:val="center"/>
              <w:rPr>
                <w:noProof/>
                <w:lang w:eastAsia="es-ES"/>
              </w:rPr>
            </w:pPr>
          </w:p>
        </w:tc>
      </w:tr>
      <w:tr w:rsidR="00ED0C7A" w:rsidTr="00953037">
        <w:tc>
          <w:tcPr>
            <w:tcW w:w="8720" w:type="dxa"/>
            <w:gridSpan w:val="2"/>
          </w:tcPr>
          <w:p w:rsidR="00ED0C7A" w:rsidRPr="005240B6" w:rsidRDefault="00ED0C7A" w:rsidP="00953037">
            <w:pPr>
              <w:keepNext/>
              <w:jc w:val="center"/>
              <w:rPr>
                <w:b/>
                <w:i/>
                <w:color w:val="548DD4" w:themeColor="text2" w:themeTint="99"/>
              </w:rPr>
            </w:pPr>
            <w:bookmarkStart w:id="127" w:name="_Toc242899405"/>
            <w:r w:rsidRPr="00B768DC">
              <w:rPr>
                <w:b/>
                <w:i/>
                <w:color w:val="548DD4" w:themeColor="text2" w:themeTint="99"/>
              </w:rPr>
              <w:t xml:space="preserve">Figura </w:t>
            </w:r>
            <w:r w:rsidR="00B06F43">
              <w:rPr>
                <w:b/>
                <w:i/>
                <w:color w:val="548DD4" w:themeColor="text2" w:themeTint="99"/>
              </w:rPr>
              <w:fldChar w:fldCharType="begin"/>
            </w:r>
            <w:r w:rsidR="00781331">
              <w:rPr>
                <w:b/>
                <w:i/>
                <w:color w:val="548DD4" w:themeColor="text2" w:themeTint="99"/>
              </w:rPr>
              <w:instrText xml:space="preserve"> STYLEREF 1 \s </w:instrText>
            </w:r>
            <w:r w:rsidR="00B06F43">
              <w:rPr>
                <w:b/>
                <w:i/>
                <w:color w:val="548DD4" w:themeColor="text2" w:themeTint="99"/>
              </w:rPr>
              <w:fldChar w:fldCharType="separate"/>
            </w:r>
            <w:r w:rsidR="000B580C">
              <w:rPr>
                <w:b/>
                <w:i/>
                <w:noProof/>
                <w:color w:val="548DD4" w:themeColor="text2" w:themeTint="99"/>
              </w:rPr>
              <w:t>4</w:t>
            </w:r>
            <w:r w:rsidR="00B06F43">
              <w:rPr>
                <w:b/>
                <w:i/>
                <w:color w:val="548DD4" w:themeColor="text2" w:themeTint="99"/>
              </w:rPr>
              <w:fldChar w:fldCharType="end"/>
            </w:r>
            <w:r w:rsidR="00781331">
              <w:rPr>
                <w:b/>
                <w:i/>
                <w:color w:val="548DD4" w:themeColor="text2" w:themeTint="99"/>
              </w:rPr>
              <w:noBreakHyphen/>
            </w:r>
            <w:r w:rsidR="00B06F43">
              <w:rPr>
                <w:b/>
                <w:i/>
                <w:color w:val="548DD4" w:themeColor="text2" w:themeTint="99"/>
              </w:rPr>
              <w:fldChar w:fldCharType="begin"/>
            </w:r>
            <w:r w:rsidR="00781331">
              <w:rPr>
                <w:b/>
                <w:i/>
                <w:color w:val="548DD4" w:themeColor="text2" w:themeTint="99"/>
              </w:rPr>
              <w:instrText xml:space="preserve"> SEQ Figura \* ARABIC \s 1 </w:instrText>
            </w:r>
            <w:r w:rsidR="00B06F43">
              <w:rPr>
                <w:b/>
                <w:i/>
                <w:color w:val="548DD4" w:themeColor="text2" w:themeTint="99"/>
              </w:rPr>
              <w:fldChar w:fldCharType="separate"/>
            </w:r>
            <w:r w:rsidR="000B580C">
              <w:rPr>
                <w:b/>
                <w:i/>
                <w:noProof/>
                <w:color w:val="548DD4" w:themeColor="text2" w:themeTint="99"/>
              </w:rPr>
              <w:t>24</w:t>
            </w:r>
            <w:r w:rsidR="00B06F43">
              <w:rPr>
                <w:b/>
                <w:i/>
                <w:color w:val="548DD4" w:themeColor="text2" w:themeTint="99"/>
              </w:rPr>
              <w:fldChar w:fldCharType="end"/>
            </w:r>
            <w:r w:rsidRPr="00B768DC">
              <w:rPr>
                <w:b/>
                <w:i/>
                <w:color w:val="548DD4" w:themeColor="text2" w:themeTint="99"/>
              </w:rPr>
              <w:t>: Elementos decorativos del salón</w:t>
            </w:r>
            <w:bookmarkEnd w:id="127"/>
          </w:p>
        </w:tc>
      </w:tr>
    </w:tbl>
    <w:p w:rsidR="00ED0C7A" w:rsidRDefault="00ED0C7A" w:rsidP="00ED0C7A"/>
    <w:p w:rsidR="00961070" w:rsidRDefault="00961070"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7A" w:rsidTr="00953037">
        <w:tc>
          <w:tcPr>
            <w:tcW w:w="8720" w:type="dxa"/>
          </w:tcPr>
          <w:p w:rsidR="00ED0C7A" w:rsidRDefault="00F912C5" w:rsidP="00953037">
            <w:pPr>
              <w:keepNext/>
              <w:jc w:val="center"/>
            </w:pPr>
            <w:r>
              <w:rPr>
                <w:noProof/>
                <w:lang w:eastAsia="es-ES"/>
              </w:rPr>
              <w:drawing>
                <wp:inline distT="0" distB="0" distL="0" distR="0">
                  <wp:extent cx="1225644" cy="971408"/>
                  <wp:effectExtent l="19050" t="19050" r="12606" b="19192"/>
                  <wp:docPr id="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06"/>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sidR="00ED0C7A">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07"/>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rsidR="00ED0C7A">
              <w:t xml:space="preserve">    </w:t>
            </w:r>
          </w:p>
          <w:p w:rsidR="00ED0C7A" w:rsidRDefault="00ED0C7A" w:rsidP="00953037">
            <w:pPr>
              <w:jc w:val="center"/>
            </w:pPr>
          </w:p>
        </w:tc>
      </w:tr>
      <w:tr w:rsidR="00ED0C7A" w:rsidTr="00953037">
        <w:tc>
          <w:tcPr>
            <w:tcW w:w="8720" w:type="dxa"/>
          </w:tcPr>
          <w:p w:rsidR="00ED0C7A" w:rsidRPr="005240B6" w:rsidRDefault="00ED0C7A" w:rsidP="00953037">
            <w:pPr>
              <w:pStyle w:val="Epgrafe"/>
              <w:rPr>
                <w:b w:val="0"/>
                <w:i w:val="0"/>
                <w:color w:val="548DD4" w:themeColor="text2" w:themeTint="99"/>
              </w:rPr>
            </w:pPr>
            <w:bookmarkStart w:id="128" w:name="_Toc242899406"/>
            <w:r>
              <w:t xml:space="preserve">Figura </w:t>
            </w:r>
            <w:fldSimple w:instr=" STYLEREF 1 \s ">
              <w:r w:rsidR="000B580C">
                <w:rPr>
                  <w:noProof/>
                </w:rPr>
                <w:t>4</w:t>
              </w:r>
            </w:fldSimple>
            <w:r w:rsidR="00781331">
              <w:noBreakHyphen/>
            </w:r>
            <w:fldSimple w:instr=" SEQ Figura \* ARABIC \s 1 ">
              <w:r w:rsidR="000B580C">
                <w:rPr>
                  <w:noProof/>
                </w:rPr>
                <w:t>25</w:t>
              </w:r>
            </w:fldSimple>
            <w:r>
              <w:t>: Elementos decorativos de la terraza</w:t>
            </w:r>
            <w:bookmarkEnd w:id="128"/>
          </w:p>
        </w:tc>
      </w:tr>
    </w:tbl>
    <w:p w:rsidR="00ED0C7A" w:rsidRDefault="00ED0C7A" w:rsidP="00ED0C7A">
      <w:pPr>
        <w:pStyle w:val="Ttulo3"/>
        <w:ind w:left="720"/>
      </w:pPr>
      <w:bookmarkStart w:id="129" w:name="_Toc241121795"/>
      <w:bookmarkStart w:id="130" w:name="_Toc242540979"/>
      <w:bookmarkStart w:id="131" w:name="_Toc242940202"/>
      <w:r>
        <w:t>Elementos modelados. Cortinas</w:t>
      </w:r>
      <w:bookmarkEnd w:id="129"/>
      <w:bookmarkEnd w:id="130"/>
      <w:bookmarkEnd w:id="131"/>
    </w:p>
    <w:p w:rsidR="00ED0C7A" w:rsidRDefault="00ED0C7A" w:rsidP="00ED0C7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ED0C7A" w:rsidRDefault="00ED0C7A" w:rsidP="00ED0C7A">
      <w:r>
        <w:lastRenderedPageBreak/>
        <w:t>Este es el caso de las cortinas que cubren las ventanas del salón y dormitorio, que también han servido como cortinas para la bañera del cuarto de baño.</w:t>
      </w:r>
    </w:p>
    <w:p w:rsidR="00ED0C7A" w:rsidRDefault="00ED0C7A" w:rsidP="00ED0C7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ED0C7A" w:rsidRDefault="00ED0C7A" w:rsidP="00ED0C7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ED0C7A" w:rsidRDefault="00ED0C7A" w:rsidP="00ED0C7A">
      <w:r>
        <w:t xml:space="preserve">El efecto ondulado se aproxima con pliegues triangulares tal y como se puede observar en el modelo mallado representado en la </w:t>
      </w:r>
      <w:r w:rsidR="00B06F43">
        <w:fldChar w:fldCharType="begin"/>
      </w:r>
      <w:r>
        <w:instrText xml:space="preserve"> REF _Ref241409538 \h </w:instrText>
      </w:r>
      <w:r w:rsidR="00B06F43">
        <w:fldChar w:fldCharType="separate"/>
      </w:r>
      <w:r w:rsidR="000B580C">
        <w:t xml:space="preserve">Figura </w:t>
      </w:r>
      <w:r w:rsidR="000B580C">
        <w:rPr>
          <w:noProof/>
        </w:rPr>
        <w:t>4</w:t>
      </w:r>
      <w:r w:rsidR="000B580C">
        <w:noBreakHyphen/>
      </w:r>
      <w:r w:rsidR="000B580C">
        <w:rPr>
          <w:noProof/>
        </w:rPr>
        <w:t>26</w:t>
      </w:r>
      <w:r w:rsidR="000B580C">
        <w:t>: Mallado de la cortina</w:t>
      </w:r>
      <w:r w:rsidR="00B06F43">
        <w:fldChar w:fldCharType="end"/>
      </w:r>
      <w:r>
        <w:t xml:space="preserve">. Los pliegues no tienen por qué ser perfectos ni equidistantes, dotando al modelo de mayor realismo a través de las irregularidades de los pliegues. </w:t>
      </w:r>
    </w:p>
    <w:p w:rsidR="00ED0C7A" w:rsidRDefault="00ED0C7A" w:rsidP="00ED0C7A">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08"/>
                    <a:stretch>
                      <a:fillRect/>
                    </a:stretch>
                  </pic:blipFill>
                  <pic:spPr>
                    <a:xfrm>
                      <a:off x="0" y="0"/>
                      <a:ext cx="5400040" cy="1905000"/>
                    </a:xfrm>
                    <a:prstGeom prst="rect">
                      <a:avLst/>
                    </a:prstGeom>
                  </pic:spPr>
                </pic:pic>
              </a:graphicData>
            </a:graphic>
          </wp:inline>
        </w:drawing>
      </w:r>
    </w:p>
    <w:p w:rsidR="00ED0C7A" w:rsidRDefault="00ED0C7A" w:rsidP="00ED0C7A">
      <w:pPr>
        <w:pStyle w:val="Epgrafe"/>
      </w:pPr>
      <w:bookmarkStart w:id="132" w:name="_Toc240972960"/>
      <w:bookmarkStart w:id="133" w:name="_Ref241409538"/>
      <w:bookmarkStart w:id="134" w:name="_Toc242899407"/>
      <w:r>
        <w:t xml:space="preserve">Figura </w:t>
      </w:r>
      <w:fldSimple w:instr=" STYLEREF 1 \s ">
        <w:r w:rsidR="000B580C">
          <w:rPr>
            <w:noProof/>
          </w:rPr>
          <w:t>4</w:t>
        </w:r>
      </w:fldSimple>
      <w:r w:rsidR="00781331">
        <w:noBreakHyphen/>
      </w:r>
      <w:fldSimple w:instr=" SEQ Figura \* ARABIC \s 1 ">
        <w:r w:rsidR="000B580C">
          <w:rPr>
            <w:noProof/>
          </w:rPr>
          <w:t>26</w:t>
        </w:r>
      </w:fldSimple>
      <w:r>
        <w:t>: Mallado de la cortina</w:t>
      </w:r>
      <w:bookmarkEnd w:id="132"/>
      <w:bookmarkEnd w:id="133"/>
      <w:bookmarkEnd w:id="134"/>
    </w:p>
    <w:p w:rsidR="00ED0C7A" w:rsidRDefault="00ED0C7A" w:rsidP="00ED0C7A">
      <w:r>
        <w:t>Si se duplica la cortina en dos hojas y se unen por un riel, modelado con un tubo rectangular (una caja alargada), y se texturiza con un material de color semitransparente, se consigue la cortina que se estaba buscando con un total de 120 polígonos.</w:t>
      </w:r>
    </w:p>
    <w:p w:rsidR="00ED0C7A" w:rsidRDefault="00ED0C7A" w:rsidP="00ED0C7A">
      <w:pPr>
        <w:keepNext/>
        <w:jc w:val="center"/>
      </w:pPr>
      <w:r>
        <w:rPr>
          <w:noProof/>
          <w:lang w:eastAsia="es-ES"/>
        </w:rPr>
        <w:lastRenderedPageBreak/>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09"/>
                    <a:stretch>
                      <a:fillRect/>
                    </a:stretch>
                  </pic:blipFill>
                  <pic:spPr>
                    <a:xfrm>
                      <a:off x="0" y="0"/>
                      <a:ext cx="5400040" cy="1652905"/>
                    </a:xfrm>
                    <a:prstGeom prst="rect">
                      <a:avLst/>
                    </a:prstGeom>
                  </pic:spPr>
                </pic:pic>
              </a:graphicData>
            </a:graphic>
          </wp:inline>
        </w:drawing>
      </w:r>
    </w:p>
    <w:p w:rsidR="00ED0C7A" w:rsidRDefault="00ED0C7A" w:rsidP="00ED0C7A">
      <w:pPr>
        <w:pStyle w:val="Epgrafe"/>
      </w:pPr>
      <w:bookmarkStart w:id="135" w:name="_Toc240972961"/>
      <w:bookmarkStart w:id="136" w:name="_Toc242899408"/>
      <w:r>
        <w:t xml:space="preserve">Figura </w:t>
      </w:r>
      <w:fldSimple w:instr=" STYLEREF 1 \s ">
        <w:r w:rsidR="000B580C">
          <w:rPr>
            <w:noProof/>
          </w:rPr>
          <w:t>4</w:t>
        </w:r>
      </w:fldSimple>
      <w:r w:rsidR="00781331">
        <w:noBreakHyphen/>
      </w:r>
      <w:fldSimple w:instr=" SEQ Figura \* ARABIC \s 1 ">
        <w:r w:rsidR="000B580C">
          <w:rPr>
            <w:noProof/>
          </w:rPr>
          <w:t>27</w:t>
        </w:r>
      </w:fldSimple>
      <w:r>
        <w:t>: Modelo final de la cortina</w:t>
      </w:r>
      <w:bookmarkEnd w:id="135"/>
      <w:bookmarkEnd w:id="136"/>
    </w:p>
    <w:p w:rsidR="00ED0C7A" w:rsidRDefault="00ED0C7A" w:rsidP="00ED0C7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ED0C7A" w:rsidRDefault="00ED0C7A" w:rsidP="00ED0C7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ED0C7A" w:rsidRDefault="00ED0C7A" w:rsidP="00ED0C7A">
      <w:pPr>
        <w:pStyle w:val="Ttulo3"/>
        <w:ind w:left="720"/>
      </w:pPr>
      <w:bookmarkStart w:id="137" w:name="_Toc241121796"/>
      <w:bookmarkStart w:id="138" w:name="_Toc242540980"/>
      <w:bookmarkStart w:id="139" w:name="_Toc242940203"/>
      <w:r>
        <w:t>Decoración</w:t>
      </w:r>
      <w:r w:rsidRPr="007900F0">
        <w:t xml:space="preserve"> final de la vivienda</w:t>
      </w:r>
      <w:r>
        <w:t>. Resultado</w:t>
      </w:r>
      <w:bookmarkEnd w:id="137"/>
      <w:bookmarkEnd w:id="138"/>
      <w:bookmarkEnd w:id="139"/>
    </w:p>
    <w:p w:rsidR="00ED0C7A" w:rsidRDefault="00ED0C7A" w:rsidP="00ED0C7A">
      <w:r>
        <w:t>El resultado obtenido desde el punto de vista final del observador caminando por cada una de las habitaciones se muestra en la siguiente composición de imágenes.</w:t>
      </w:r>
    </w:p>
    <w:p w:rsidR="00ED0C7A" w:rsidRDefault="00ED0C7A" w:rsidP="00ED0C7A">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0"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1"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2"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3"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140" w:name="_Toc242899409"/>
      <w:r>
        <w:t xml:space="preserve">Figura </w:t>
      </w:r>
      <w:fldSimple w:instr=" STYLEREF 1 \s ">
        <w:r w:rsidR="000B580C">
          <w:rPr>
            <w:noProof/>
          </w:rPr>
          <w:t>4</w:t>
        </w:r>
      </w:fldSimple>
      <w:r w:rsidR="00781331">
        <w:noBreakHyphen/>
      </w:r>
      <w:fldSimple w:instr=" SEQ Figura \* ARABIC \s 1 ">
        <w:r w:rsidR="000B580C">
          <w:rPr>
            <w:noProof/>
          </w:rPr>
          <w:t>28</w:t>
        </w:r>
      </w:fldSimple>
      <w:r>
        <w:t>: Resultado final de las estancias</w:t>
      </w:r>
      <w:bookmarkEnd w:id="140"/>
    </w:p>
    <w:p w:rsidR="00ED0C7A" w:rsidRDefault="00ED0C7A" w:rsidP="00ED0C7A"/>
    <w:p w:rsidR="00ED0C7A" w:rsidRDefault="00ED0C7A" w:rsidP="00ED0C7A"/>
    <w:p w:rsidR="00ED0C7A" w:rsidRDefault="00ED0C7A" w:rsidP="00ED0C7A"/>
    <w:p w:rsidR="00ED0C7A" w:rsidRDefault="00ED0C7A" w:rsidP="00ED0C7A">
      <w:pPr>
        <w:pStyle w:val="Ttulo1"/>
      </w:pPr>
      <w:bookmarkStart w:id="141" w:name="_Toc241213956"/>
      <w:bookmarkStart w:id="142" w:name="_Toc242540981"/>
      <w:bookmarkStart w:id="143" w:name="_Toc242940204"/>
      <w:r>
        <w:t>Modelado de la Escuela</w:t>
      </w:r>
      <w:bookmarkEnd w:id="141"/>
      <w:bookmarkEnd w:id="142"/>
      <w:bookmarkEnd w:id="143"/>
      <w:r>
        <w:t xml:space="preserve"> </w:t>
      </w:r>
    </w:p>
    <w:p w:rsidR="00ED0C7A" w:rsidRDefault="00ED0C7A" w:rsidP="00ED0C7A">
      <w:pPr>
        <w:pStyle w:val="Ttulo2"/>
      </w:pPr>
      <w:bookmarkStart w:id="144" w:name="_Toc241213957"/>
      <w:bookmarkStart w:id="145" w:name="_Toc242540982"/>
      <w:bookmarkStart w:id="146" w:name="_Toc242940205"/>
      <w:r>
        <w:t>Descripción del proceso</w:t>
      </w:r>
      <w:bookmarkEnd w:id="144"/>
      <w:bookmarkEnd w:id="145"/>
      <w:bookmarkEnd w:id="146"/>
    </w:p>
    <w:p w:rsidR="00ED0C7A" w:rsidRDefault="00ED0C7A" w:rsidP="00ED0C7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ED0C7A" w:rsidRDefault="00ED0C7A" w:rsidP="00ED0C7A">
      <w:r>
        <w:t>Teniendo en cuenta lo anterior se realizaron recorridos p</w:t>
      </w:r>
      <w:r w:rsidR="00313A2C">
        <w:t>or toda la escuela</w:t>
      </w:r>
      <w:r>
        <w:t xml:space="preserve"> para conocer en detalle cada edificio, y para realizar un levantamiento de cada uno de</w:t>
      </w:r>
      <w:r w:rsidR="00313A2C">
        <w:t xml:space="preserve"> los componentes de la Escuela </w:t>
      </w:r>
      <w:r>
        <w:t>además, utilizando una cámara digital, se tomaron fotografías de los exteriores de cada una de las construcciones que compo</w:t>
      </w:r>
      <w:r w:rsidR="00313A2C">
        <w:t>nen el conjunto. Esto se realizó</w:t>
      </w:r>
      <w:r>
        <w:t xml:space="preserve"> con dos propósitos:</w:t>
      </w:r>
    </w:p>
    <w:p w:rsidR="00ED0C7A" w:rsidRDefault="00ED0C7A" w:rsidP="00AE6860">
      <w:pPr>
        <w:pStyle w:val="Prrafodelista"/>
        <w:numPr>
          <w:ilvl w:val="0"/>
          <w:numId w:val="45"/>
        </w:numPr>
      </w:pPr>
      <w:r>
        <w:t xml:space="preserve">Tener presente en todo momento cada uno de los componentes que abarcaría el diseño y </w:t>
      </w:r>
    </w:p>
    <w:p w:rsidR="00ED0C7A" w:rsidRPr="009B4170" w:rsidRDefault="00ED0C7A" w:rsidP="00AE6860">
      <w:pPr>
        <w:pStyle w:val="Prrafodelista"/>
        <w:numPr>
          <w:ilvl w:val="0"/>
          <w:numId w:val="45"/>
        </w:numPr>
      </w:pPr>
      <w:r>
        <w:t>Obtener las texturas y aplicarlas al proyecto final.</w:t>
      </w:r>
    </w:p>
    <w:p w:rsidR="00ED0C7A" w:rsidRDefault="00ED0C7A" w:rsidP="00ED0C7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ED0C7A" w:rsidRDefault="00ED0C7A" w:rsidP="00ED0C7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ED0C7A" w:rsidRDefault="00ED0C7A" w:rsidP="00ED0C7A">
      <w:r>
        <w:t xml:space="preserve">Se ha hecho especial hincapié en modelar los rincones de los que consta este mundo virtual con estructuras básicas y de pocos polígonos. El diseño y modelado se realiza </w:t>
      </w:r>
      <w:r>
        <w:lastRenderedPageBreak/>
        <w:t>mayoritariamente con elementos tipo “</w:t>
      </w:r>
      <w:r w:rsidRPr="00B43DEA">
        <w:rPr>
          <w:i/>
        </w:rPr>
        <w:t>Box</w:t>
      </w:r>
      <w:r>
        <w:t>” (cajas) y “</w:t>
      </w:r>
      <w:r w:rsidRPr="00B43DEA">
        <w:rPr>
          <w:i/>
        </w:rPr>
        <w:t>Cylinder</w:t>
      </w:r>
      <w:r>
        <w:t>” (cilindros), que como se ha mencionado a lo largo de otros capítulos requieren muy pocos polígonos o prismas. Por tanto se deja el peso a la texturización con imágenes fotográficas tomadas de la propia ETSIT para dotar al mundo virtual de una visualización más real.</w:t>
      </w:r>
    </w:p>
    <w:p w:rsidR="00ED0C7A" w:rsidRDefault="00ED0C7A" w:rsidP="00ED0C7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ED0C7A" w:rsidRDefault="00ED0C7A" w:rsidP="00ED0C7A">
      <w:pPr>
        <w:pStyle w:val="Ttulo2"/>
      </w:pPr>
      <w:bookmarkStart w:id="147" w:name="_Toc241213958"/>
      <w:bookmarkStart w:id="148" w:name="_Toc242540983"/>
      <w:bookmarkStart w:id="149" w:name="_Toc242940206"/>
      <w:r>
        <w:t>Modelado de la estructura básica</w:t>
      </w:r>
      <w:bookmarkEnd w:id="147"/>
      <w:bookmarkEnd w:id="148"/>
      <w:bookmarkEnd w:id="149"/>
    </w:p>
    <w:p w:rsidR="00ED0C7A" w:rsidRDefault="00ED0C7A" w:rsidP="00ED0C7A">
      <w:r>
        <w:t>Para comenzar describiendo el proceso de construcción tridimensional que se ha llevado a cabo en este mundo virtual ha sido necesario realizar un boceto previo de lo que f</w:t>
      </w:r>
      <w:r w:rsidR="00313A2C">
        <w:t xml:space="preserve">inalmente se quiere visualizar: </w:t>
      </w:r>
      <w:r>
        <w:t>la planta baja de la ETSIT.</w:t>
      </w:r>
    </w:p>
    <w:p w:rsidR="00ED0C7A" w:rsidRDefault="00ED0C7A" w:rsidP="00ED0C7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ED0C7A" w:rsidTr="00953037">
        <w:tc>
          <w:tcPr>
            <w:tcW w:w="3374" w:type="dxa"/>
          </w:tcPr>
          <w:p w:rsidR="00ED0C7A" w:rsidRDefault="00ED0C7A" w:rsidP="00953037">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14" cstate="print"/>
                          <a:stretch>
                            <a:fillRect/>
                          </a:stretch>
                        </pic:blipFill>
                        <pic:spPr>
                          <a:xfrm>
                            <a:off x="0" y="0"/>
                            <a:ext cx="1562835" cy="1976180"/>
                          </a:xfrm>
                          <a:prstGeom prst="rect">
                            <a:avLst/>
                          </a:prstGeom>
                          <a:ln>
                            <a:solidFill>
                              <a:schemeClr val="accent1"/>
                            </a:solidFill>
                          </a:ln>
                        </pic:spPr>
                      </pic:pic>
                    </a:graphicData>
                  </a:graphic>
                </wp:inline>
              </w:drawing>
            </w:r>
          </w:p>
          <w:p w:rsidR="00ED0C7A" w:rsidRDefault="00ED0C7A" w:rsidP="00953037">
            <w:pPr>
              <w:pStyle w:val="Epgrafe"/>
            </w:pPr>
            <w:bookmarkStart w:id="150" w:name="_Toc241213971"/>
            <w:bookmarkStart w:id="151" w:name="_Toc242899410"/>
            <w:r>
              <w:t xml:space="preserve">Figura </w:t>
            </w:r>
            <w:fldSimple w:instr=" STYLEREF 1 \s ">
              <w:r w:rsidR="000B580C">
                <w:rPr>
                  <w:noProof/>
                </w:rPr>
                <w:t>5</w:t>
              </w:r>
            </w:fldSimple>
            <w:r w:rsidR="00781331">
              <w:noBreakHyphen/>
            </w:r>
            <w:fldSimple w:instr=" SEQ Figura \* ARABIC \s 1 ">
              <w:r w:rsidR="000B580C">
                <w:rPr>
                  <w:noProof/>
                </w:rPr>
                <w:t>1</w:t>
              </w:r>
            </w:fldSimple>
            <w:r>
              <w:t>: Vista aérea</w:t>
            </w:r>
            <w:bookmarkEnd w:id="150"/>
            <w:bookmarkEnd w:id="151"/>
            <w:r>
              <w:t xml:space="preserve"> </w:t>
            </w:r>
          </w:p>
        </w:tc>
        <w:tc>
          <w:tcPr>
            <w:tcW w:w="5346" w:type="dxa"/>
          </w:tcPr>
          <w:p w:rsidR="00ED0C7A" w:rsidRDefault="00ED0C7A" w:rsidP="00953037">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15"/>
                          <a:stretch>
                            <a:fillRect/>
                          </a:stretch>
                        </pic:blipFill>
                        <pic:spPr>
                          <a:xfrm>
                            <a:off x="0" y="0"/>
                            <a:ext cx="3241630" cy="1929757"/>
                          </a:xfrm>
                          <a:prstGeom prst="rect">
                            <a:avLst/>
                          </a:prstGeom>
                          <a:ln>
                            <a:solidFill>
                              <a:schemeClr val="accent1"/>
                            </a:solidFill>
                          </a:ln>
                        </pic:spPr>
                      </pic:pic>
                    </a:graphicData>
                  </a:graphic>
                </wp:inline>
              </w:drawing>
            </w:r>
          </w:p>
          <w:p w:rsidR="00ED0C7A" w:rsidRDefault="00ED0C7A" w:rsidP="00953037">
            <w:pPr>
              <w:pStyle w:val="Epgrafe"/>
            </w:pPr>
            <w:bookmarkStart w:id="152" w:name="_Toc241213972"/>
            <w:bookmarkStart w:id="153" w:name="_Toc242899411"/>
            <w:r>
              <w:t xml:space="preserve">Figura </w:t>
            </w:r>
            <w:fldSimple w:instr=" STYLEREF 1 \s ">
              <w:r w:rsidR="000B580C">
                <w:rPr>
                  <w:noProof/>
                </w:rPr>
                <w:t>5</w:t>
              </w:r>
            </w:fldSimple>
            <w:r w:rsidR="00781331">
              <w:noBreakHyphen/>
            </w:r>
            <w:fldSimple w:instr=" SEQ Figura \* ARABIC \s 1 ">
              <w:r w:rsidR="000B580C">
                <w:rPr>
                  <w:noProof/>
                </w:rPr>
                <w:t>2</w:t>
              </w:r>
            </w:fldSimple>
            <w:r>
              <w:t>: Plano de construcción texturizado</w:t>
            </w:r>
            <w:bookmarkEnd w:id="152"/>
            <w:bookmarkEnd w:id="153"/>
          </w:p>
        </w:tc>
      </w:tr>
    </w:tbl>
    <w:p w:rsidR="00ED0C7A" w:rsidRDefault="00ED0C7A" w:rsidP="00ED0C7A">
      <w:r>
        <w:t>Este plano texturizado con la imagen aérea de la Escuela ha servido de guía de levantamiento tridimensional. Al menos en él se pueden distinguir los módulos básicos de los que consta la Escuela.</w:t>
      </w:r>
    </w:p>
    <w:p w:rsidR="00D76637" w:rsidRDefault="00D76637" w:rsidP="00ED0C7A"/>
    <w:p w:rsidR="00D76637" w:rsidRDefault="00D76637" w:rsidP="00ED0C7A"/>
    <w:p w:rsidR="00ED0C7A" w:rsidRDefault="00ED0C7A" w:rsidP="00ED0C7A">
      <w:pPr>
        <w:rPr>
          <w:b/>
        </w:rPr>
      </w:pPr>
      <w:r>
        <w:rPr>
          <w:b/>
        </w:rPr>
        <w:lastRenderedPageBreak/>
        <w:t>Bloques</w:t>
      </w:r>
      <w:r w:rsidRPr="00936EA1">
        <w:rPr>
          <w:b/>
        </w:rPr>
        <w:t xml:space="preserve"> principales en la estructura básica</w:t>
      </w:r>
    </w:p>
    <w:p w:rsidR="00ED0C7A" w:rsidRDefault="00ED0C7A" w:rsidP="00ED0C7A">
      <w:pPr>
        <w:rPr>
          <w:b/>
        </w:rPr>
      </w:pPr>
      <w:r>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ED0C7A" w:rsidTr="00953037">
        <w:trPr>
          <w:trHeight w:val="2346"/>
        </w:trPr>
        <w:tc>
          <w:tcPr>
            <w:tcW w:w="2884" w:type="dxa"/>
          </w:tcPr>
          <w:p w:rsidR="00ED0C7A" w:rsidRDefault="00ED0C7A" w:rsidP="00953037">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16"/>
                          <a:stretch>
                            <a:fillRect/>
                          </a:stretch>
                        </pic:blipFill>
                        <pic:spPr>
                          <a:xfrm>
                            <a:off x="0" y="0"/>
                            <a:ext cx="1605859" cy="1022779"/>
                          </a:xfrm>
                          <a:prstGeom prst="rect">
                            <a:avLst/>
                          </a:prstGeom>
                          <a:ln>
                            <a:solidFill>
                              <a:schemeClr val="accent1"/>
                            </a:solidFill>
                          </a:ln>
                        </pic:spPr>
                      </pic:pic>
                    </a:graphicData>
                  </a:graphic>
                </wp:inline>
              </w:drawing>
            </w:r>
          </w:p>
          <w:p w:rsidR="00ED0C7A" w:rsidRPr="00055874" w:rsidRDefault="00ED0C7A" w:rsidP="00953037">
            <w:pPr>
              <w:rPr>
                <w:b/>
              </w:rPr>
            </w:pPr>
            <w:r>
              <w:rPr>
                <w:b/>
              </w:rPr>
              <w:t>1.Bloques de a</w:t>
            </w:r>
            <w:r w:rsidRPr="00055874">
              <w:rPr>
                <w:b/>
              </w:rPr>
              <w:t>ulas</w:t>
            </w:r>
          </w:p>
        </w:tc>
        <w:tc>
          <w:tcPr>
            <w:tcW w:w="3112" w:type="dxa"/>
          </w:tcPr>
          <w:p w:rsidR="00ED0C7A" w:rsidRDefault="00ED0C7A" w:rsidP="00953037">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17"/>
                          <a:stretch>
                            <a:fillRect/>
                          </a:stretch>
                        </pic:blipFill>
                        <pic:spPr>
                          <a:xfrm>
                            <a:off x="0" y="0"/>
                            <a:ext cx="1753748" cy="1019224"/>
                          </a:xfrm>
                          <a:prstGeom prst="rect">
                            <a:avLst/>
                          </a:prstGeom>
                          <a:ln>
                            <a:solidFill>
                              <a:schemeClr val="accent1"/>
                            </a:solidFill>
                          </a:ln>
                        </pic:spPr>
                      </pic:pic>
                    </a:graphicData>
                  </a:graphic>
                </wp:inline>
              </w:drawing>
            </w:r>
          </w:p>
          <w:p w:rsidR="00ED0C7A" w:rsidRDefault="00ED0C7A" w:rsidP="00953037">
            <w:pPr>
              <w:rPr>
                <w:b/>
              </w:rPr>
            </w:pPr>
            <w:r>
              <w:rPr>
                <w:b/>
              </w:rPr>
              <w:t>2. Bloque de biblioteca (v1)</w:t>
            </w:r>
          </w:p>
        </w:tc>
        <w:tc>
          <w:tcPr>
            <w:tcW w:w="3024" w:type="dxa"/>
          </w:tcPr>
          <w:p w:rsidR="00ED0C7A" w:rsidRDefault="00ED0C7A" w:rsidP="00953037">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18"/>
                          <a:stretch>
                            <a:fillRect/>
                          </a:stretch>
                        </pic:blipFill>
                        <pic:spPr>
                          <a:xfrm>
                            <a:off x="0" y="0"/>
                            <a:ext cx="1701070" cy="1019515"/>
                          </a:xfrm>
                          <a:prstGeom prst="rect">
                            <a:avLst/>
                          </a:prstGeom>
                          <a:ln>
                            <a:solidFill>
                              <a:schemeClr val="accent1"/>
                            </a:solidFill>
                          </a:ln>
                        </pic:spPr>
                      </pic:pic>
                    </a:graphicData>
                  </a:graphic>
                </wp:inline>
              </w:drawing>
            </w:r>
          </w:p>
          <w:p w:rsidR="00ED0C7A" w:rsidRDefault="00ED0C7A" w:rsidP="00953037">
            <w:pPr>
              <w:rPr>
                <w:b/>
              </w:rPr>
            </w:pPr>
            <w:r>
              <w:rPr>
                <w:b/>
              </w:rPr>
              <w:t>3. Bloque de biblioteca (v2)</w:t>
            </w:r>
          </w:p>
          <w:p w:rsidR="00ED0C7A" w:rsidRDefault="00ED0C7A" w:rsidP="00953037">
            <w:pPr>
              <w:rPr>
                <w:b/>
              </w:rPr>
            </w:pPr>
          </w:p>
        </w:tc>
      </w:tr>
      <w:tr w:rsidR="00ED0C7A" w:rsidTr="00953037">
        <w:trPr>
          <w:trHeight w:val="1983"/>
        </w:trPr>
        <w:tc>
          <w:tcPr>
            <w:tcW w:w="2884" w:type="dxa"/>
          </w:tcPr>
          <w:p w:rsidR="00ED0C7A" w:rsidRDefault="00ED0C7A" w:rsidP="00953037">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19"/>
                          <a:stretch>
                            <a:fillRect/>
                          </a:stretch>
                        </pic:blipFill>
                        <pic:spPr>
                          <a:xfrm>
                            <a:off x="0" y="0"/>
                            <a:ext cx="1532024" cy="981075"/>
                          </a:xfrm>
                          <a:prstGeom prst="rect">
                            <a:avLst/>
                          </a:prstGeom>
                          <a:ln>
                            <a:solidFill>
                              <a:schemeClr val="accent1"/>
                            </a:solidFill>
                          </a:ln>
                        </pic:spPr>
                      </pic:pic>
                    </a:graphicData>
                  </a:graphic>
                </wp:inline>
              </w:drawing>
            </w:r>
          </w:p>
          <w:p w:rsidR="00ED0C7A" w:rsidRDefault="00ED0C7A" w:rsidP="00953037">
            <w:pPr>
              <w:rPr>
                <w:b/>
              </w:rPr>
            </w:pPr>
            <w:r>
              <w:rPr>
                <w:b/>
              </w:rPr>
              <w:t>4. Bloque de cafetería</w:t>
            </w:r>
          </w:p>
        </w:tc>
        <w:tc>
          <w:tcPr>
            <w:tcW w:w="3112" w:type="dxa"/>
          </w:tcPr>
          <w:p w:rsidR="00ED0C7A" w:rsidRDefault="00ED0C7A" w:rsidP="00953037">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0"/>
                          <a:stretch>
                            <a:fillRect/>
                          </a:stretch>
                        </pic:blipFill>
                        <pic:spPr>
                          <a:xfrm>
                            <a:off x="0" y="0"/>
                            <a:ext cx="1460939" cy="981865"/>
                          </a:xfrm>
                          <a:prstGeom prst="rect">
                            <a:avLst/>
                          </a:prstGeom>
                          <a:ln>
                            <a:solidFill>
                              <a:schemeClr val="accent1"/>
                            </a:solidFill>
                          </a:ln>
                        </pic:spPr>
                      </pic:pic>
                    </a:graphicData>
                  </a:graphic>
                </wp:inline>
              </w:drawing>
            </w:r>
          </w:p>
          <w:p w:rsidR="00ED0C7A" w:rsidRDefault="00ED0C7A" w:rsidP="00953037">
            <w:pPr>
              <w:rPr>
                <w:b/>
              </w:rPr>
            </w:pPr>
            <w:r>
              <w:rPr>
                <w:b/>
              </w:rPr>
              <w:t>5. Bloque salón actos</w:t>
            </w:r>
          </w:p>
          <w:p w:rsidR="00ED0C7A" w:rsidRDefault="00ED0C7A" w:rsidP="00953037">
            <w:pPr>
              <w:pStyle w:val="Epgrafe"/>
              <w:jc w:val="both"/>
            </w:pPr>
          </w:p>
          <w:p w:rsidR="00ED0C7A" w:rsidRDefault="00ED0C7A" w:rsidP="00953037">
            <w:pPr>
              <w:pStyle w:val="Epgrafe"/>
              <w:jc w:val="left"/>
              <w:rPr>
                <w:b w:val="0"/>
              </w:rPr>
            </w:pPr>
            <w:bookmarkStart w:id="154" w:name="_Toc241213973"/>
            <w:bookmarkStart w:id="155" w:name="_Toc242899412"/>
            <w:r>
              <w:t xml:space="preserve">Figura </w:t>
            </w:r>
            <w:fldSimple w:instr=" STYLEREF 1 \s ">
              <w:r w:rsidR="000B580C">
                <w:rPr>
                  <w:noProof/>
                </w:rPr>
                <w:t>5</w:t>
              </w:r>
            </w:fldSimple>
            <w:r w:rsidR="00781331">
              <w:noBreakHyphen/>
            </w:r>
            <w:fldSimple w:instr=" SEQ Figura \* ARABIC \s 1 ">
              <w:r w:rsidR="000B580C">
                <w:rPr>
                  <w:noProof/>
                </w:rPr>
                <w:t>3</w:t>
              </w:r>
            </w:fldSimple>
            <w:r>
              <w:t>: Bloques básico</w:t>
            </w:r>
            <w:bookmarkEnd w:id="154"/>
            <w:bookmarkEnd w:id="155"/>
          </w:p>
        </w:tc>
        <w:tc>
          <w:tcPr>
            <w:tcW w:w="3024" w:type="dxa"/>
          </w:tcPr>
          <w:p w:rsidR="00ED0C7A" w:rsidRDefault="00ED0C7A" w:rsidP="00953037">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1"/>
                          <a:stretch>
                            <a:fillRect/>
                          </a:stretch>
                        </pic:blipFill>
                        <pic:spPr>
                          <a:xfrm>
                            <a:off x="0" y="0"/>
                            <a:ext cx="1681240" cy="983020"/>
                          </a:xfrm>
                          <a:prstGeom prst="rect">
                            <a:avLst/>
                          </a:prstGeom>
                          <a:ln>
                            <a:solidFill>
                              <a:schemeClr val="accent1"/>
                            </a:solidFill>
                          </a:ln>
                        </pic:spPr>
                      </pic:pic>
                    </a:graphicData>
                  </a:graphic>
                </wp:inline>
              </w:drawing>
            </w:r>
          </w:p>
          <w:p w:rsidR="00ED0C7A" w:rsidRDefault="00ED0C7A" w:rsidP="00953037">
            <w:pPr>
              <w:rPr>
                <w:b/>
              </w:rPr>
            </w:pPr>
            <w:r>
              <w:rPr>
                <w:b/>
              </w:rPr>
              <w:t>6. Bloque entrada</w:t>
            </w:r>
          </w:p>
        </w:tc>
      </w:tr>
    </w:tbl>
    <w:p w:rsidR="00ED0C7A" w:rsidRDefault="00ED0C7A" w:rsidP="00ED0C7A"/>
    <w:p w:rsidR="00ED0C7A" w:rsidRDefault="00ED0C7A" w:rsidP="00ED0C7A">
      <w:r>
        <w:t>Es de notar que todos los módulos son modelados utilizando el elemento estándar básico “</w:t>
      </w:r>
      <w:r w:rsidRPr="00B43DEA">
        <w:rPr>
          <w:i/>
        </w:rPr>
        <w:t>Box</w:t>
      </w:r>
      <w:r>
        <w:t>” (caja). Algunos módulos se componen de una única caja y otros son una composición o suma de ellas.</w:t>
      </w:r>
    </w:p>
    <w:p w:rsidR="00ED0C7A" w:rsidRDefault="00ED0C7A" w:rsidP="00ED0C7A">
      <w:r>
        <w:t>Por otro lado, las dimensiones que se han fijado para cada uno de los módulos y prácticamente para la totalidad de la construcción siguen dos criterios fundamentales:</w:t>
      </w:r>
    </w:p>
    <w:p w:rsidR="00ED0C7A" w:rsidRDefault="00ED0C7A" w:rsidP="00AE6860">
      <w:pPr>
        <w:pStyle w:val="Prrafodelista"/>
        <w:numPr>
          <w:ilvl w:val="0"/>
          <w:numId w:val="35"/>
        </w:numPr>
      </w:pPr>
      <w:r>
        <w:t>En el plano XY, o plano donde se levanta la construcción, el plano de guía con la vista aérea anterior es la principal referencia para determinar las dimensiones transversales de los módulos.</w:t>
      </w:r>
    </w:p>
    <w:p w:rsidR="00ED0C7A" w:rsidRDefault="00ED0C7A" w:rsidP="00AE6860">
      <w:pPr>
        <w:pStyle w:val="Prrafodelista"/>
        <w:numPr>
          <w:ilvl w:val="0"/>
          <w:numId w:val="35"/>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ED0C7A" w:rsidTr="00953037">
        <w:trPr>
          <w:trHeight w:val="298"/>
        </w:trPr>
        <w:tc>
          <w:tcPr>
            <w:tcW w:w="9020" w:type="dxa"/>
          </w:tcPr>
          <w:p w:rsidR="00ED0C7A" w:rsidRDefault="00ED0C7A" w:rsidP="00953037">
            <w:pPr>
              <w:jc w:val="left"/>
              <w:rPr>
                <w:b/>
              </w:rPr>
            </w:pPr>
          </w:p>
        </w:tc>
      </w:tr>
    </w:tbl>
    <w:p w:rsidR="00ED0C7A" w:rsidRDefault="00ED0C7A" w:rsidP="00ED0C7A">
      <w:r>
        <w:lastRenderedPageBreak/>
        <w:t>Si además de los bloques básicos anteriores añadimos algún otro, como los módulos que delimitan los pasillos interiores o muros exteriores y los situamos sobre el plano de guía, ya se puede empezar a vislumbrar el modelo tridimensional de la Escuela.</w:t>
      </w:r>
    </w:p>
    <w:p w:rsidR="00ED0C7A" w:rsidRDefault="00ED0C7A" w:rsidP="00ED0C7A">
      <w:pPr>
        <w:keepNext/>
        <w:jc w:val="center"/>
      </w:pPr>
      <w:r>
        <w:rPr>
          <w:noProof/>
          <w:lang w:eastAsia="es-ES"/>
        </w:rPr>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2"/>
                    <a:stretch>
                      <a:fillRect/>
                    </a:stretch>
                  </pic:blipFill>
                  <pic:spPr>
                    <a:xfrm>
                      <a:off x="0" y="0"/>
                      <a:ext cx="5400040" cy="3094990"/>
                    </a:xfrm>
                    <a:prstGeom prst="rect">
                      <a:avLst/>
                    </a:prstGeom>
                  </pic:spPr>
                </pic:pic>
              </a:graphicData>
            </a:graphic>
          </wp:inline>
        </w:drawing>
      </w:r>
    </w:p>
    <w:p w:rsidR="00ED0C7A" w:rsidRDefault="00ED0C7A" w:rsidP="00ED0C7A">
      <w:pPr>
        <w:pStyle w:val="Epgrafe"/>
      </w:pPr>
      <w:bookmarkStart w:id="156" w:name="_Toc241213974"/>
      <w:bookmarkStart w:id="157" w:name="_Toc242899413"/>
      <w:r>
        <w:t xml:space="preserve">Figura </w:t>
      </w:r>
      <w:fldSimple w:instr=" STYLEREF 1 \s ">
        <w:r w:rsidR="000B580C">
          <w:rPr>
            <w:noProof/>
          </w:rPr>
          <w:t>5</w:t>
        </w:r>
      </w:fldSimple>
      <w:r w:rsidR="00781331">
        <w:noBreakHyphen/>
      </w:r>
      <w:fldSimple w:instr=" SEQ Figura \* ARABIC \s 1 ">
        <w:r w:rsidR="000B580C">
          <w:rPr>
            <w:noProof/>
          </w:rPr>
          <w:t>4</w:t>
        </w:r>
      </w:fldSimple>
      <w:r>
        <w:t>: Modelado estructural básico de la Escuela</w:t>
      </w:r>
      <w:bookmarkEnd w:id="156"/>
      <w:bookmarkEnd w:id="157"/>
    </w:p>
    <w:p w:rsidR="00ED0C7A" w:rsidRDefault="00ED0C7A" w:rsidP="00ED0C7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ED0C7A" w:rsidRDefault="00ED0C7A" w:rsidP="00ED0C7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ED0C7A" w:rsidRDefault="00ED0C7A" w:rsidP="00ED0C7A">
      <w:pPr>
        <w:pStyle w:val="Ttulo2"/>
      </w:pPr>
      <w:bookmarkStart w:id="158" w:name="_Toc241213959"/>
      <w:bookmarkStart w:id="159" w:name="_Toc242540984"/>
      <w:bookmarkStart w:id="160" w:name="_Toc242940207"/>
      <w:r>
        <w:t>Modelado de detalle</w:t>
      </w:r>
      <w:bookmarkEnd w:id="158"/>
      <w:bookmarkEnd w:id="159"/>
      <w:bookmarkEnd w:id="160"/>
    </w:p>
    <w:p w:rsidR="00ED0C7A" w:rsidRPr="00807203" w:rsidRDefault="00ED0C7A" w:rsidP="00ED0C7A">
      <w:pPr>
        <w:pStyle w:val="Ttulo3"/>
        <w:ind w:left="720"/>
      </w:pPr>
      <w:bookmarkStart w:id="161" w:name="_Toc241213960"/>
      <w:bookmarkStart w:id="162" w:name="_Toc242540985"/>
      <w:bookmarkStart w:id="163" w:name="_Toc242940208"/>
      <w:r w:rsidRPr="00807203">
        <w:t>Módulo de aulas</w:t>
      </w:r>
      <w:bookmarkEnd w:id="161"/>
      <w:bookmarkEnd w:id="162"/>
      <w:bookmarkEnd w:id="163"/>
    </w:p>
    <w:p w:rsidR="00ED0C7A" w:rsidRDefault="00ED0C7A" w:rsidP="00ED0C7A">
      <w:r>
        <w:t xml:space="preserve">Partiendo del modelo tridimensional básico que implementa el bloque para un módulo de aulas (una caja rectangular), vamos a ir añadiendo otros elementos modelando más </w:t>
      </w:r>
      <w:r>
        <w:lastRenderedPageBreak/>
        <w:t>detalles de éste que irán dando cuerpo y forma a un modelo final mucho más cercano al original.</w:t>
      </w:r>
    </w:p>
    <w:p w:rsidR="00ED0C7A" w:rsidRDefault="00ED0C7A" w:rsidP="00ED0C7A">
      <w:r>
        <w:t>El proceso describe el modelado de detalle de un módulo que más tarde replicaremos hasta tres veces. Básicamente los tres módulos de aulas que encontramos en la 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ED0C7A" w:rsidRPr="009B600E" w:rsidRDefault="00ED0C7A" w:rsidP="00AE6860">
      <w:pPr>
        <w:pStyle w:val="Prrafodelista"/>
        <w:numPr>
          <w:ilvl w:val="0"/>
          <w:numId w:val="36"/>
        </w:numPr>
        <w:rPr>
          <w:b/>
        </w:rPr>
      </w:pPr>
      <w:r w:rsidRPr="009B600E">
        <w:rPr>
          <w:b/>
        </w:rPr>
        <w:t>Descripción del lado de acceso a las aulas</w:t>
      </w:r>
    </w:p>
    <w:p w:rsidR="00ED0C7A" w:rsidRDefault="00ED0C7A" w:rsidP="00ED0C7A">
      <w:r>
        <w:t>En primer lugar añadimos una serie de cajas para modelar las cornisas que forman cada una de las plantas del edificio. Estas cornisas simulan las barandas metálicas que son visibles desde la planta baja</w:t>
      </w:r>
      <w:r w:rsidR="007F779C">
        <w:t xml:space="preserve"> (Figura 5-5 y Figura 5-6)</w:t>
      </w:r>
      <w:r>
        <w:t>.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ED0C7A" w:rsidTr="00953037">
        <w:trPr>
          <w:jc w:val="center"/>
        </w:trPr>
        <w:tc>
          <w:tcPr>
            <w:tcW w:w="3164" w:type="dxa"/>
          </w:tcPr>
          <w:p w:rsidR="00ED0C7A" w:rsidRDefault="00ED0C7A" w:rsidP="00953037">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3"/>
                          <a:stretch>
                            <a:fillRect/>
                          </a:stretch>
                        </pic:blipFill>
                        <pic:spPr>
                          <a:xfrm>
                            <a:off x="0" y="0"/>
                            <a:ext cx="1520644" cy="2124075"/>
                          </a:xfrm>
                          <a:prstGeom prst="rect">
                            <a:avLst/>
                          </a:prstGeom>
                          <a:ln>
                            <a:solidFill>
                              <a:schemeClr val="accent1"/>
                            </a:solidFill>
                          </a:ln>
                        </pic:spPr>
                      </pic:pic>
                    </a:graphicData>
                  </a:graphic>
                </wp:inline>
              </w:drawing>
            </w:r>
          </w:p>
          <w:p w:rsidR="00ED0C7A" w:rsidRDefault="00ED0C7A" w:rsidP="00953037">
            <w:pPr>
              <w:pStyle w:val="Epgrafe"/>
            </w:pPr>
            <w:bookmarkStart w:id="164" w:name="_Toc241213975"/>
            <w:bookmarkStart w:id="165" w:name="_Toc242899414"/>
            <w:r>
              <w:t xml:space="preserve">Figura </w:t>
            </w:r>
            <w:fldSimple w:instr=" STYLEREF 1 \s ">
              <w:r w:rsidR="000B580C">
                <w:rPr>
                  <w:noProof/>
                </w:rPr>
                <w:t>5</w:t>
              </w:r>
            </w:fldSimple>
            <w:r w:rsidR="00781331">
              <w:noBreakHyphen/>
            </w:r>
            <w:fldSimple w:instr=" SEQ Figura \* ARABIC \s 1 ">
              <w:r w:rsidR="000B580C">
                <w:rPr>
                  <w:noProof/>
                </w:rPr>
                <w:t>5</w:t>
              </w:r>
            </w:fldSimple>
            <w:r>
              <w:t>: Vista lateral cornisas</w:t>
            </w:r>
            <w:bookmarkEnd w:id="164"/>
            <w:bookmarkEnd w:id="165"/>
          </w:p>
        </w:tc>
        <w:tc>
          <w:tcPr>
            <w:tcW w:w="5556" w:type="dxa"/>
          </w:tcPr>
          <w:p w:rsidR="00ED0C7A" w:rsidRDefault="00ED0C7A" w:rsidP="00953037">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24"/>
                          <a:stretch>
                            <a:fillRect/>
                          </a:stretch>
                        </pic:blipFill>
                        <pic:spPr>
                          <a:xfrm>
                            <a:off x="0" y="0"/>
                            <a:ext cx="2867223" cy="2125266"/>
                          </a:xfrm>
                          <a:prstGeom prst="rect">
                            <a:avLst/>
                          </a:prstGeom>
                          <a:ln>
                            <a:solidFill>
                              <a:schemeClr val="accent1"/>
                            </a:solidFill>
                          </a:ln>
                        </pic:spPr>
                      </pic:pic>
                    </a:graphicData>
                  </a:graphic>
                </wp:inline>
              </w:drawing>
            </w:r>
          </w:p>
          <w:p w:rsidR="00ED0C7A" w:rsidRDefault="00ED0C7A" w:rsidP="00953037">
            <w:pPr>
              <w:pStyle w:val="Epgrafe"/>
            </w:pPr>
            <w:bookmarkStart w:id="166" w:name="_Toc241213976"/>
            <w:bookmarkStart w:id="167" w:name="_Toc242899415"/>
            <w:r>
              <w:t xml:space="preserve">Figura </w:t>
            </w:r>
            <w:fldSimple w:instr=" STYLEREF 1 \s ">
              <w:r w:rsidR="000B580C">
                <w:rPr>
                  <w:noProof/>
                </w:rPr>
                <w:t>5</w:t>
              </w:r>
            </w:fldSimple>
            <w:r w:rsidR="00781331">
              <w:noBreakHyphen/>
            </w:r>
            <w:fldSimple w:instr=" SEQ Figura \* ARABIC \s 1 ">
              <w:r w:rsidR="000B580C">
                <w:rPr>
                  <w:noProof/>
                </w:rPr>
                <w:t>6</w:t>
              </w:r>
            </w:fldSimple>
            <w:r>
              <w:t>: Vista perspectiva cornisas</w:t>
            </w:r>
            <w:bookmarkEnd w:id="166"/>
            <w:bookmarkEnd w:id="167"/>
          </w:p>
        </w:tc>
      </w:tr>
    </w:tbl>
    <w:p w:rsidR="00ED0C7A" w:rsidRDefault="00ED0C7A" w:rsidP="00ED0C7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w:t>
      </w:r>
      <w:r w:rsidR="007F779C">
        <w:t xml:space="preserve"> (ver Figura 5-7), </w:t>
      </w:r>
      <w:r>
        <w:t xml:space="preserve">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7F779C" w:rsidTr="007F779C">
        <w:trPr>
          <w:trHeight w:val="2865"/>
        </w:trPr>
        <w:tc>
          <w:tcPr>
            <w:tcW w:w="8690" w:type="dxa"/>
          </w:tcPr>
          <w:p w:rsidR="007F779C" w:rsidRDefault="007F779C" w:rsidP="00953037">
            <w:pPr>
              <w:keepNext/>
              <w:jc w:val="center"/>
            </w:pPr>
            <w:r>
              <w:rPr>
                <w:noProof/>
                <w:lang w:eastAsia="es-ES"/>
              </w:rPr>
              <w:lastRenderedPageBreak/>
              <w:drawing>
                <wp:inline distT="0" distB="0" distL="0" distR="0">
                  <wp:extent cx="1355244" cy="1543050"/>
                  <wp:effectExtent l="19050" t="19050" r="16356" b="19050"/>
                  <wp:docPr id="79"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25"/>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80"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26"/>
                          <a:stretch>
                            <a:fillRect/>
                          </a:stretch>
                        </pic:blipFill>
                        <pic:spPr>
                          <a:xfrm>
                            <a:off x="0" y="0"/>
                            <a:ext cx="3421468" cy="1546064"/>
                          </a:xfrm>
                          <a:prstGeom prst="rect">
                            <a:avLst/>
                          </a:prstGeom>
                          <a:ln>
                            <a:solidFill>
                              <a:schemeClr val="accent1"/>
                            </a:solidFill>
                          </a:ln>
                        </pic:spPr>
                      </pic:pic>
                    </a:graphicData>
                  </a:graphic>
                </wp:inline>
              </w:drawing>
            </w:r>
          </w:p>
          <w:p w:rsidR="007F779C" w:rsidRDefault="007F779C" w:rsidP="00953037">
            <w:pPr>
              <w:keepNext/>
              <w:jc w:val="center"/>
            </w:pPr>
          </w:p>
          <w:p w:rsidR="007F779C" w:rsidRDefault="007F779C" w:rsidP="007F779C">
            <w:pPr>
              <w:pStyle w:val="Epgrafe"/>
            </w:pPr>
            <w:bookmarkStart w:id="168" w:name="_Toc241213977"/>
            <w:bookmarkStart w:id="169" w:name="_Toc242899416"/>
            <w:r>
              <w:t xml:space="preserve">Figura </w:t>
            </w:r>
            <w:fldSimple w:instr=" STYLEREF 1 \s ">
              <w:r w:rsidR="000B580C">
                <w:rPr>
                  <w:noProof/>
                </w:rPr>
                <w:t>5</w:t>
              </w:r>
            </w:fldSimple>
            <w:r w:rsidR="00781331">
              <w:noBreakHyphen/>
            </w:r>
            <w:fldSimple w:instr=" SEQ Figura \* ARABIC \s 1 ">
              <w:r w:rsidR="000B580C">
                <w:rPr>
                  <w:noProof/>
                </w:rPr>
                <w:t>7</w:t>
              </w:r>
            </w:fldSimple>
            <w:r>
              <w:t>: Ventanales laboratorio y despachos</w:t>
            </w:r>
            <w:bookmarkEnd w:id="168"/>
            <w:bookmarkEnd w:id="169"/>
          </w:p>
        </w:tc>
      </w:tr>
    </w:tbl>
    <w:p w:rsidR="00ED0C7A" w:rsidRDefault="00ED0C7A" w:rsidP="00ED0C7A">
      <w:r>
        <w:t>Quizás una de las particularidades de la Escuela es el gran número de columnas que la sustentan y que obviamente también forman parte de la estructura del módulo de aulas</w:t>
      </w:r>
      <w:r w:rsidR="007E61F8">
        <w:t xml:space="preserve"> como muestra la Figura 5-8</w:t>
      </w:r>
      <w:r>
        <w:t>.</w:t>
      </w:r>
    </w:p>
    <w:p w:rsidR="00ED0C7A" w:rsidRDefault="00ED0C7A" w:rsidP="00ED0C7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F779C" w:rsidTr="007F779C">
        <w:tc>
          <w:tcPr>
            <w:tcW w:w="8720" w:type="dxa"/>
          </w:tcPr>
          <w:p w:rsidR="007F779C" w:rsidRDefault="007F779C" w:rsidP="007F779C">
            <w:pPr>
              <w:jc w:val="center"/>
            </w:pPr>
            <w:r>
              <w:rPr>
                <w:noProof/>
                <w:lang w:eastAsia="es-ES"/>
              </w:rPr>
              <w:drawing>
                <wp:inline distT="0" distB="0" distL="0" distR="0">
                  <wp:extent cx="779585" cy="1981200"/>
                  <wp:effectExtent l="38100" t="19050" r="20515" b="19050"/>
                  <wp:docPr id="81"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27"/>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82"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28"/>
                          <a:stretch>
                            <a:fillRect/>
                          </a:stretch>
                        </pic:blipFill>
                        <pic:spPr>
                          <a:xfrm>
                            <a:off x="0" y="0"/>
                            <a:ext cx="4215821" cy="1983916"/>
                          </a:xfrm>
                          <a:prstGeom prst="rect">
                            <a:avLst/>
                          </a:prstGeom>
                          <a:ln>
                            <a:solidFill>
                              <a:schemeClr val="accent1"/>
                            </a:solidFill>
                          </a:ln>
                        </pic:spPr>
                      </pic:pic>
                    </a:graphicData>
                  </a:graphic>
                </wp:inline>
              </w:drawing>
            </w:r>
          </w:p>
          <w:p w:rsidR="007F779C" w:rsidRDefault="007F779C" w:rsidP="007F779C">
            <w:pPr>
              <w:jc w:val="center"/>
            </w:pPr>
          </w:p>
          <w:p w:rsidR="007F779C" w:rsidRDefault="007F779C" w:rsidP="007F779C">
            <w:pPr>
              <w:pStyle w:val="Epgrafe"/>
            </w:pPr>
            <w:bookmarkStart w:id="170" w:name="_Toc241213978"/>
            <w:bookmarkStart w:id="171" w:name="_Toc242899417"/>
            <w:r>
              <w:t xml:space="preserve">Figura </w:t>
            </w:r>
            <w:fldSimple w:instr=" STYLEREF 1 \s ">
              <w:r w:rsidR="000B580C">
                <w:rPr>
                  <w:noProof/>
                </w:rPr>
                <w:t>5</w:t>
              </w:r>
            </w:fldSimple>
            <w:r w:rsidR="00781331">
              <w:noBreakHyphen/>
            </w:r>
            <w:fldSimple w:instr=" SEQ Figura \* ARABIC \s 1 ">
              <w:r w:rsidR="000B580C">
                <w:rPr>
                  <w:noProof/>
                </w:rPr>
                <w:t>8</w:t>
              </w:r>
            </w:fldSimple>
            <w:r>
              <w:t>: Columna del módulo de aulas</w:t>
            </w:r>
            <w:bookmarkEnd w:id="170"/>
            <w:bookmarkEnd w:id="171"/>
          </w:p>
        </w:tc>
      </w:tr>
    </w:tbl>
    <w:p w:rsidR="00ED0C7A" w:rsidRDefault="00ED0C7A" w:rsidP="00ED0C7A">
      <w:r>
        <w:t>De la vista sobre la que se está realizando el modelado en detalle, y la visualización del proceso,  resta por incorporar las puertas de acceso y ventanales de las aulas, además de las escaleras exteriores para pasar de un nivel a otro en el módulo.</w:t>
      </w:r>
    </w:p>
    <w:p w:rsidR="00ED0C7A" w:rsidRDefault="00ED0C7A" w:rsidP="00ED0C7A">
      <w:r>
        <w:t>Las puertas que dan acceso a las aulas y los ventanales adosados a ellas</w:t>
      </w:r>
      <w:r w:rsidR="00036FAE">
        <w:t xml:space="preserve"> se van a modelar</w:t>
      </w:r>
      <w:r>
        <w:t xml:space="preserve">, en el </w:t>
      </w:r>
      <w:r w:rsidR="00036FAE">
        <w:t xml:space="preserve">punto en el que nos encontramos, </w:t>
      </w:r>
      <w:r>
        <w:t>de nuevo, con cajas de pequeño grosor incrustadas en el b</w:t>
      </w:r>
      <w:r w:rsidR="00036FAE">
        <w:t>loque básico y a nivel de suelo (Figura 5-9).</w:t>
      </w:r>
      <w:r>
        <w:t xml:space="preserve"> Se modelan de </w:t>
      </w:r>
      <w:r w:rsidR="00BE033F">
        <w:lastRenderedPageBreak/>
        <w:t>esta forma para posteriormente</w:t>
      </w:r>
      <w:r>
        <w:t xml:space="preserve"> facilitar el proceso de texturización que verdaderamente da sentido al mundo virtual.</w:t>
      </w:r>
    </w:p>
    <w:p w:rsidR="00ED0C7A" w:rsidRDefault="00ED0C7A" w:rsidP="00ED0C7A">
      <w:pPr>
        <w:keepNext/>
        <w:jc w:val="center"/>
      </w:pPr>
      <w:r>
        <w:rPr>
          <w:noProof/>
          <w:lang w:eastAsia="es-ES"/>
        </w:rPr>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29"/>
                    <a:stretch>
                      <a:fillRect/>
                    </a:stretch>
                  </pic:blipFill>
                  <pic:spPr>
                    <a:xfrm>
                      <a:off x="0" y="0"/>
                      <a:ext cx="4569830" cy="2035037"/>
                    </a:xfrm>
                    <a:prstGeom prst="rect">
                      <a:avLst/>
                    </a:prstGeom>
                    <a:ln>
                      <a:solidFill>
                        <a:schemeClr val="accent1"/>
                      </a:solidFill>
                    </a:ln>
                  </pic:spPr>
                </pic:pic>
              </a:graphicData>
            </a:graphic>
          </wp:inline>
        </w:drawing>
      </w:r>
    </w:p>
    <w:p w:rsidR="00ED0C7A" w:rsidRDefault="00ED0C7A" w:rsidP="00ED0C7A">
      <w:pPr>
        <w:pStyle w:val="Epgrafe"/>
      </w:pPr>
      <w:bookmarkStart w:id="172" w:name="_Toc241213979"/>
      <w:bookmarkStart w:id="173" w:name="_Toc242899418"/>
      <w:r>
        <w:t xml:space="preserve">Figura </w:t>
      </w:r>
      <w:fldSimple w:instr=" STYLEREF 1 \s ">
        <w:r w:rsidR="000B580C">
          <w:rPr>
            <w:noProof/>
          </w:rPr>
          <w:t>5</w:t>
        </w:r>
      </w:fldSimple>
      <w:r w:rsidR="00781331">
        <w:noBreakHyphen/>
      </w:r>
      <w:fldSimple w:instr=" SEQ Figura \* ARABIC \s 1 ">
        <w:r w:rsidR="000B580C">
          <w:rPr>
            <w:noProof/>
          </w:rPr>
          <w:t>9</w:t>
        </w:r>
      </w:fldSimple>
      <w:r>
        <w:t>: Puertas y ventanas de aulas</w:t>
      </w:r>
      <w:bookmarkEnd w:id="172"/>
      <w:bookmarkEnd w:id="173"/>
      <w:r>
        <w:t xml:space="preserve"> </w:t>
      </w:r>
    </w:p>
    <w:p w:rsidR="00ED0C7A" w:rsidRDefault="00ED0C7A" w:rsidP="00ED0C7A">
      <w:r>
        <w:t xml:space="preserve">La construcción de las escaleras puede realizarse de multitud de formas, y todas pueden ser buenas. El diseño escogido </w:t>
      </w:r>
      <w:r w:rsidR="00036FAE">
        <w:t>se muestra en la Figura 5-10. Se</w:t>
      </w:r>
      <w:r>
        <w:t xml:space="preserve"> implementa a partir del modelado de, por un lado,  tres cajas oblicuas que modelan</w:t>
      </w:r>
      <w:r w:rsidR="00BE033F">
        <w:t xml:space="preserve"> tres tramos en forma de rampa </w:t>
      </w:r>
      <w:r>
        <w:t>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036FAE" w:rsidTr="00996784">
        <w:trPr>
          <w:trHeight w:val="7406"/>
        </w:trPr>
        <w:tc>
          <w:tcPr>
            <w:tcW w:w="8720" w:type="dxa"/>
          </w:tcPr>
          <w:p w:rsidR="00036FAE" w:rsidRDefault="00036FAE" w:rsidP="00953037">
            <w:pPr>
              <w:jc w:val="center"/>
            </w:pPr>
            <w:r>
              <w:rPr>
                <w:noProof/>
                <w:lang w:eastAsia="es-ES"/>
              </w:rPr>
              <w:drawing>
                <wp:inline distT="0" distB="0" distL="0" distR="0">
                  <wp:extent cx="1829622" cy="1685925"/>
                  <wp:effectExtent l="19050" t="19050" r="18228" b="28575"/>
                  <wp:docPr id="86"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0"/>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88"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1"/>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89"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2"/>
                          <a:stretch>
                            <a:fillRect/>
                          </a:stretch>
                        </pic:blipFill>
                        <pic:spPr>
                          <a:xfrm>
                            <a:off x="0" y="0"/>
                            <a:ext cx="1744426" cy="1706918"/>
                          </a:xfrm>
                          <a:prstGeom prst="rect">
                            <a:avLst/>
                          </a:prstGeom>
                          <a:ln>
                            <a:solidFill>
                              <a:schemeClr val="accent1"/>
                            </a:solidFill>
                          </a:ln>
                        </pic:spPr>
                      </pic:pic>
                    </a:graphicData>
                  </a:graphic>
                </wp:inline>
              </w:drawing>
            </w:r>
          </w:p>
          <w:p w:rsidR="00036FAE" w:rsidRDefault="00036FAE" w:rsidP="00953037">
            <w:pPr>
              <w:keepNext/>
              <w:jc w:val="center"/>
            </w:pPr>
            <w:r>
              <w:rPr>
                <w:noProof/>
                <w:lang w:eastAsia="es-ES"/>
              </w:rPr>
              <w:drawing>
                <wp:inline distT="0" distB="0" distL="0" distR="0">
                  <wp:extent cx="5371465" cy="2156418"/>
                  <wp:effectExtent l="19050" t="19050" r="19685" b="15282"/>
                  <wp:docPr id="9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3"/>
                          <a:stretch>
                            <a:fillRect/>
                          </a:stretch>
                        </pic:blipFill>
                        <pic:spPr>
                          <a:xfrm>
                            <a:off x="0" y="0"/>
                            <a:ext cx="5371465" cy="2156418"/>
                          </a:xfrm>
                          <a:prstGeom prst="rect">
                            <a:avLst/>
                          </a:prstGeom>
                          <a:ln>
                            <a:solidFill>
                              <a:schemeClr val="accent1"/>
                            </a:solidFill>
                          </a:ln>
                        </pic:spPr>
                      </pic:pic>
                    </a:graphicData>
                  </a:graphic>
                </wp:inline>
              </w:drawing>
            </w:r>
          </w:p>
          <w:p w:rsidR="00036FAE" w:rsidRDefault="00036FAE" w:rsidP="00953037">
            <w:pPr>
              <w:keepNext/>
              <w:jc w:val="center"/>
            </w:pPr>
          </w:p>
          <w:p w:rsidR="00036FAE" w:rsidRDefault="00036FAE" w:rsidP="00953037">
            <w:pPr>
              <w:pStyle w:val="Epgrafe"/>
            </w:pPr>
            <w:bookmarkStart w:id="174" w:name="_Toc241213980"/>
            <w:bookmarkStart w:id="175" w:name="_Toc242899419"/>
            <w:r>
              <w:t xml:space="preserve">Figura </w:t>
            </w:r>
            <w:fldSimple w:instr=" STYLEREF 1 \s ">
              <w:r w:rsidR="000B580C">
                <w:rPr>
                  <w:noProof/>
                </w:rPr>
                <w:t>5</w:t>
              </w:r>
            </w:fldSimple>
            <w:r w:rsidR="00781331">
              <w:noBreakHyphen/>
            </w:r>
            <w:fldSimple w:instr=" SEQ Figura \* ARABIC \s 1 ">
              <w:r w:rsidR="000B580C">
                <w:rPr>
                  <w:noProof/>
                </w:rPr>
                <w:t>10</w:t>
              </w:r>
            </w:fldSimple>
            <w:r>
              <w:t>: Escalera del módulo de aulas</w:t>
            </w:r>
            <w:bookmarkEnd w:id="174"/>
            <w:bookmarkEnd w:id="175"/>
          </w:p>
        </w:tc>
      </w:tr>
    </w:tbl>
    <w:p w:rsidR="00ED0C7A" w:rsidRDefault="00ED0C7A" w:rsidP="00ED0C7A"/>
    <w:p w:rsidR="00ED0C7A" w:rsidRPr="009B600E" w:rsidRDefault="00ED0C7A" w:rsidP="00AE6860">
      <w:pPr>
        <w:pStyle w:val="Prrafodelista"/>
        <w:numPr>
          <w:ilvl w:val="0"/>
          <w:numId w:val="36"/>
        </w:numPr>
        <w:rPr>
          <w:b/>
        </w:rPr>
      </w:pPr>
      <w:r w:rsidRPr="009B600E">
        <w:rPr>
          <w:b/>
        </w:rPr>
        <w:t xml:space="preserve">Descripción del lado </w:t>
      </w:r>
      <w:r>
        <w:rPr>
          <w:b/>
        </w:rPr>
        <w:t>de ventanales</w:t>
      </w:r>
    </w:p>
    <w:p w:rsidR="00ED0C7A" w:rsidRDefault="00ED0C7A" w:rsidP="00ED0C7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w:t>
      </w:r>
      <w:r w:rsidR="00792AB2">
        <w:t xml:space="preserve"> El modelo resultado es el que se observa en la Figura 5-11.</w:t>
      </w:r>
    </w:p>
    <w:p w:rsidR="00ED0C7A" w:rsidRDefault="00ED0C7A" w:rsidP="00ED0C7A">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34"/>
                    <a:stretch>
                      <a:fillRect/>
                    </a:stretch>
                  </pic:blipFill>
                  <pic:spPr>
                    <a:xfrm>
                      <a:off x="0" y="0"/>
                      <a:ext cx="5123647" cy="1989450"/>
                    </a:xfrm>
                    <a:prstGeom prst="rect">
                      <a:avLst/>
                    </a:prstGeom>
                    <a:ln>
                      <a:solidFill>
                        <a:schemeClr val="accent1"/>
                      </a:solidFill>
                    </a:ln>
                  </pic:spPr>
                </pic:pic>
              </a:graphicData>
            </a:graphic>
          </wp:inline>
        </w:drawing>
      </w:r>
    </w:p>
    <w:p w:rsidR="00ED0C7A" w:rsidRDefault="00ED0C7A" w:rsidP="00ED0C7A">
      <w:pPr>
        <w:pStyle w:val="Epgrafe"/>
      </w:pPr>
      <w:bookmarkStart w:id="176" w:name="_Toc241213981"/>
      <w:bookmarkStart w:id="177" w:name="_Toc242899420"/>
      <w:r>
        <w:t xml:space="preserve">Figura </w:t>
      </w:r>
      <w:fldSimple w:instr=" STYLEREF 1 \s ">
        <w:r w:rsidR="000B580C">
          <w:rPr>
            <w:noProof/>
          </w:rPr>
          <w:t>5</w:t>
        </w:r>
      </w:fldSimple>
      <w:r w:rsidR="00781331">
        <w:noBreakHyphen/>
      </w:r>
      <w:fldSimple w:instr=" SEQ Figura \* ARABIC \s 1 ">
        <w:r w:rsidR="000B580C">
          <w:rPr>
            <w:noProof/>
          </w:rPr>
          <w:t>11</w:t>
        </w:r>
      </w:fldSimple>
      <w:r>
        <w:t>: Lateral de ventanas del módulo de aulas</w:t>
      </w:r>
      <w:bookmarkEnd w:id="176"/>
      <w:bookmarkEnd w:id="177"/>
    </w:p>
    <w:p w:rsidR="00ED0C7A" w:rsidRDefault="00792AB2" w:rsidP="00ED0C7A">
      <w:pPr>
        <w:jc w:val="left"/>
      </w:pPr>
      <w:r>
        <w:t>E</w:t>
      </w:r>
      <w:r w:rsidR="00ED0C7A">
        <w:t>l detalle que se ha conseguido tras los puntos anteriores</w:t>
      </w:r>
      <w:r>
        <w:t xml:space="preserve">, como se puede observar, </w:t>
      </w:r>
      <w:r w:rsidR="00ED0C7A">
        <w:t xml:space="preserve">es </w:t>
      </w:r>
      <w:r>
        <w:t>bastante</w:t>
      </w:r>
      <w:r w:rsidR="00ED0C7A">
        <w:t xml:space="preserve"> preciso, pero todavía no hemos aplicado materiales</w:t>
      </w:r>
      <w:r>
        <w:t xml:space="preserve"> de textura que lo hacen mucho más espectacular</w:t>
      </w:r>
      <w:r w:rsidR="00ED0C7A">
        <w:t>. Ya se ha comentado que la parte verdaderamente llamativa y que aporta mayor impacto visual se lleva a cabo en el proceso de texturización que se explicará posteriormente.</w:t>
      </w:r>
    </w:p>
    <w:p w:rsidR="00ED0C7A" w:rsidRDefault="00ED0C7A" w:rsidP="00ED0C7A">
      <w:pPr>
        <w:pStyle w:val="Ttulo3"/>
        <w:ind w:left="720"/>
      </w:pPr>
      <w:bookmarkStart w:id="178" w:name="_Toc241213961"/>
      <w:bookmarkStart w:id="179" w:name="_Toc242540986"/>
      <w:bookmarkStart w:id="180" w:name="_Toc242940209"/>
      <w:r>
        <w:t>Escaleras del patio de columnas</w:t>
      </w:r>
      <w:bookmarkEnd w:id="178"/>
      <w:bookmarkEnd w:id="179"/>
      <w:bookmarkEnd w:id="180"/>
    </w:p>
    <w:p w:rsidR="00ED0C7A" w:rsidRDefault="00ED0C7A" w:rsidP="00ED0C7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ED0C7A" w:rsidRDefault="00ED0C7A" w:rsidP="00ED0C7A">
      <w:r>
        <w:t>Es conocido por todos que consta de unos escalones muy anchos, largos y de poca altura, con grandes áreas de descanso a mitad de bajada o subida de la escalera.</w:t>
      </w:r>
    </w:p>
    <w:p w:rsidR="00ED0C7A" w:rsidRDefault="00ED0C7A" w:rsidP="00ED0C7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ED0C7A" w:rsidRDefault="00ED0C7A" w:rsidP="00ED0C7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ED0C7A" w:rsidTr="00074506">
        <w:trPr>
          <w:trHeight w:val="2698"/>
        </w:trPr>
        <w:tc>
          <w:tcPr>
            <w:tcW w:w="4644" w:type="dxa"/>
          </w:tcPr>
          <w:p w:rsidR="00ED0C7A" w:rsidRDefault="00ED0C7A" w:rsidP="00953037">
            <w:pPr>
              <w:rPr>
                <w:noProof/>
                <w:lang w:eastAsia="es-ES"/>
              </w:rPr>
            </w:pPr>
          </w:p>
          <w:p w:rsidR="00ED0C7A" w:rsidRDefault="00ED0C7A" w:rsidP="00074506">
            <w:pPr>
              <w:keepNext/>
              <w:jc w:val="left"/>
            </w:pPr>
            <w:r>
              <w:rPr>
                <w:noProof/>
                <w:lang w:eastAsia="es-ES"/>
              </w:rPr>
              <w:drawing>
                <wp:inline distT="0" distB="0" distL="0" distR="0">
                  <wp:extent cx="2743200" cy="1514475"/>
                  <wp:effectExtent l="19050" t="19050" r="19050"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5" cstate="print"/>
                          <a:stretch>
                            <a:fillRect/>
                          </a:stretch>
                        </pic:blipFill>
                        <pic:spPr>
                          <a:xfrm>
                            <a:off x="0" y="0"/>
                            <a:ext cx="2745691" cy="1515850"/>
                          </a:xfrm>
                          <a:prstGeom prst="rect">
                            <a:avLst/>
                          </a:prstGeom>
                          <a:ln>
                            <a:solidFill>
                              <a:schemeClr val="accent1"/>
                            </a:solidFill>
                          </a:ln>
                        </pic:spPr>
                      </pic:pic>
                    </a:graphicData>
                  </a:graphic>
                </wp:inline>
              </w:drawing>
            </w:r>
          </w:p>
          <w:p w:rsidR="00ED0C7A" w:rsidRDefault="00ED0C7A" w:rsidP="00074506">
            <w:pPr>
              <w:pStyle w:val="Epgrafe"/>
            </w:pPr>
            <w:bookmarkStart w:id="181" w:name="_Toc241213982"/>
            <w:bookmarkStart w:id="182" w:name="_Toc242899421"/>
            <w:r>
              <w:t xml:space="preserve">Figura </w:t>
            </w:r>
            <w:fldSimple w:instr=" STYLEREF 1 \s ">
              <w:r w:rsidR="000B580C">
                <w:rPr>
                  <w:noProof/>
                </w:rPr>
                <w:t>5</w:t>
              </w:r>
            </w:fldSimple>
            <w:r w:rsidR="00781331">
              <w:noBreakHyphen/>
            </w:r>
            <w:fldSimple w:instr=" SEQ Figura \* ARABIC \s 1 ">
              <w:r w:rsidR="000B580C">
                <w:rPr>
                  <w:noProof/>
                </w:rPr>
                <w:t>12</w:t>
              </w:r>
            </w:fldSimple>
            <w:r>
              <w:t>: Escalera salón de actos (lateral)</w:t>
            </w:r>
            <w:bookmarkEnd w:id="181"/>
            <w:bookmarkEnd w:id="182"/>
          </w:p>
        </w:tc>
        <w:tc>
          <w:tcPr>
            <w:tcW w:w="4116" w:type="dxa"/>
          </w:tcPr>
          <w:p w:rsidR="00ED0C7A" w:rsidRDefault="00ED0C7A" w:rsidP="00953037">
            <w:pPr>
              <w:keepNext/>
              <w:rPr>
                <w:noProof/>
                <w:lang w:eastAsia="es-ES"/>
              </w:rPr>
            </w:pPr>
          </w:p>
          <w:p w:rsidR="00ED0C7A" w:rsidRDefault="00ED0C7A" w:rsidP="00074506">
            <w:pPr>
              <w:keepNext/>
              <w:jc w:val="left"/>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6"/>
                          <a:stretch>
                            <a:fillRect/>
                          </a:stretch>
                        </pic:blipFill>
                        <pic:spPr>
                          <a:xfrm>
                            <a:off x="0" y="0"/>
                            <a:ext cx="2433805" cy="1514475"/>
                          </a:xfrm>
                          <a:prstGeom prst="rect">
                            <a:avLst/>
                          </a:prstGeom>
                          <a:ln>
                            <a:solidFill>
                              <a:schemeClr val="accent1"/>
                            </a:solidFill>
                          </a:ln>
                        </pic:spPr>
                      </pic:pic>
                    </a:graphicData>
                  </a:graphic>
                </wp:inline>
              </w:drawing>
            </w:r>
          </w:p>
          <w:p w:rsidR="00ED0C7A" w:rsidRDefault="00ED0C7A" w:rsidP="00074506">
            <w:pPr>
              <w:pStyle w:val="Epgrafe"/>
            </w:pPr>
            <w:bookmarkStart w:id="183" w:name="_Toc241213983"/>
            <w:bookmarkStart w:id="184" w:name="_Toc242899422"/>
            <w:r>
              <w:t xml:space="preserve">Figura </w:t>
            </w:r>
            <w:fldSimple w:instr=" STYLEREF 1 \s ">
              <w:r w:rsidR="000B580C">
                <w:rPr>
                  <w:noProof/>
                </w:rPr>
                <w:t>5</w:t>
              </w:r>
            </w:fldSimple>
            <w:r w:rsidR="00781331">
              <w:noBreakHyphen/>
            </w:r>
            <w:fldSimple w:instr=" SEQ Figura \* ARABIC \s 1 ">
              <w:r w:rsidR="000B580C">
                <w:rPr>
                  <w:noProof/>
                </w:rPr>
                <w:t>13</w:t>
              </w:r>
            </w:fldSimple>
            <w:r>
              <w:t>: Escalera salón de actos (pers.)</w:t>
            </w:r>
            <w:bookmarkEnd w:id="183"/>
            <w:bookmarkEnd w:id="184"/>
          </w:p>
        </w:tc>
      </w:tr>
    </w:tbl>
    <w:p w:rsidR="00792AB2" w:rsidRDefault="00792AB2" w:rsidP="00ED0C7A"/>
    <w:p w:rsidR="00ED0C7A" w:rsidRDefault="00ED0C7A" w:rsidP="00ED0C7A">
      <w:r>
        <w:t>Seguidamente se dimensionan adecuadamente y se sitúan en el espacio en la ubicación indicada por el plano de vista aérea de la Escuela. Como se puede observar en las siguientes imágenes por un lado las escaleras limitan con el bloque del salón de actos pero por el otro</w:t>
      </w:r>
      <w:r w:rsidR="00792AB2">
        <w:t>,</w:t>
      </w:r>
      <w:r>
        <w:t xml:space="preserve"> se quedan “al aire”. Es necesario incorporar un bloque rectangular nuevo (coloreado en rojo en la </w:t>
      </w:r>
      <w:r w:rsidR="00B06F43">
        <w:fldChar w:fldCharType="begin"/>
      </w:r>
      <w:r>
        <w:instrText xml:space="preserve"> REF _Ref241498436 \h </w:instrText>
      </w:r>
      <w:r w:rsidR="00B06F43">
        <w:fldChar w:fldCharType="separate"/>
      </w:r>
      <w:r w:rsidR="000B580C">
        <w:t xml:space="preserve">Figura </w:t>
      </w:r>
      <w:r w:rsidR="000B580C">
        <w:rPr>
          <w:noProof/>
        </w:rPr>
        <w:t>5</w:t>
      </w:r>
      <w:r w:rsidR="000B580C">
        <w:noBreakHyphen/>
      </w:r>
      <w:r w:rsidR="000B580C">
        <w:rPr>
          <w:noProof/>
        </w:rPr>
        <w:t>14</w:t>
      </w:r>
      <w:r w:rsidR="00B06F43">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792AB2" w:rsidTr="00792AB2">
        <w:trPr>
          <w:trHeight w:val="7043"/>
        </w:trPr>
        <w:tc>
          <w:tcPr>
            <w:tcW w:w="8614" w:type="dxa"/>
          </w:tcPr>
          <w:p w:rsidR="00792AB2" w:rsidRDefault="00792AB2" w:rsidP="00953037">
            <w:pPr>
              <w:jc w:val="center"/>
            </w:pPr>
            <w:r>
              <w:rPr>
                <w:noProof/>
                <w:lang w:eastAsia="es-ES"/>
              </w:rPr>
              <w:lastRenderedPageBreak/>
              <w:drawing>
                <wp:inline distT="0" distB="0" distL="0" distR="0">
                  <wp:extent cx="4123150" cy="1933575"/>
                  <wp:effectExtent l="19050" t="19050" r="10700" b="28575"/>
                  <wp:docPr id="92"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7"/>
                          <a:stretch>
                            <a:fillRect/>
                          </a:stretch>
                        </pic:blipFill>
                        <pic:spPr>
                          <a:xfrm>
                            <a:off x="0" y="0"/>
                            <a:ext cx="4129563" cy="1936583"/>
                          </a:xfrm>
                          <a:prstGeom prst="rect">
                            <a:avLst/>
                          </a:prstGeom>
                          <a:ln>
                            <a:solidFill>
                              <a:schemeClr val="accent1"/>
                            </a:solidFill>
                          </a:ln>
                        </pic:spPr>
                      </pic:pic>
                    </a:graphicData>
                  </a:graphic>
                </wp:inline>
              </w:drawing>
            </w:r>
          </w:p>
          <w:p w:rsidR="00792AB2" w:rsidRDefault="00792AB2" w:rsidP="00953037">
            <w:pPr>
              <w:keepNext/>
              <w:jc w:val="center"/>
            </w:pPr>
            <w:r>
              <w:rPr>
                <w:noProof/>
                <w:lang w:eastAsia="es-ES"/>
              </w:rPr>
              <w:drawing>
                <wp:inline distT="0" distB="0" distL="0" distR="0">
                  <wp:extent cx="4142740" cy="1895995"/>
                  <wp:effectExtent l="19050" t="19050" r="10160" b="28055"/>
                  <wp:docPr id="93"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38" cstate="print"/>
                          <a:stretch>
                            <a:fillRect/>
                          </a:stretch>
                        </pic:blipFill>
                        <pic:spPr>
                          <a:xfrm>
                            <a:off x="0" y="0"/>
                            <a:ext cx="4150031" cy="1899332"/>
                          </a:xfrm>
                          <a:prstGeom prst="rect">
                            <a:avLst/>
                          </a:prstGeom>
                          <a:ln>
                            <a:solidFill>
                              <a:schemeClr val="accent1"/>
                            </a:solidFill>
                          </a:ln>
                        </pic:spPr>
                      </pic:pic>
                    </a:graphicData>
                  </a:graphic>
                </wp:inline>
              </w:drawing>
            </w:r>
          </w:p>
          <w:p w:rsidR="00792AB2" w:rsidRDefault="00792AB2" w:rsidP="00953037">
            <w:pPr>
              <w:keepNext/>
              <w:jc w:val="center"/>
            </w:pPr>
          </w:p>
          <w:p w:rsidR="00792AB2" w:rsidRDefault="00792AB2" w:rsidP="00953037">
            <w:pPr>
              <w:pStyle w:val="Epgrafe"/>
            </w:pPr>
            <w:bookmarkStart w:id="185" w:name="_Ref241498436"/>
            <w:bookmarkStart w:id="186" w:name="_Toc241213984"/>
            <w:bookmarkStart w:id="187" w:name="_Toc242899423"/>
            <w:r>
              <w:t xml:space="preserve">Figura </w:t>
            </w:r>
            <w:fldSimple w:instr=" STYLEREF 1 \s ">
              <w:r w:rsidR="000B580C">
                <w:rPr>
                  <w:noProof/>
                </w:rPr>
                <w:t>5</w:t>
              </w:r>
            </w:fldSimple>
            <w:r w:rsidR="00781331">
              <w:noBreakHyphen/>
            </w:r>
            <w:fldSimple w:instr=" SEQ Figura \* ARABIC \s 1 ">
              <w:r w:rsidR="000B580C">
                <w:rPr>
                  <w:noProof/>
                </w:rPr>
                <w:t>14</w:t>
              </w:r>
            </w:fldSimple>
            <w:bookmarkEnd w:id="185"/>
            <w:r>
              <w:t>: Ubicación y vista interior de las escaleras</w:t>
            </w:r>
            <w:bookmarkEnd w:id="186"/>
            <w:bookmarkEnd w:id="187"/>
          </w:p>
        </w:tc>
      </w:tr>
    </w:tbl>
    <w:p w:rsidR="00ED0C7A" w:rsidRDefault="00ED0C7A" w:rsidP="00ED0C7A">
      <w:pPr>
        <w:pStyle w:val="Ttulo3"/>
        <w:ind w:left="720"/>
      </w:pPr>
      <w:bookmarkStart w:id="188" w:name="_Toc241213962"/>
      <w:bookmarkStart w:id="189" w:name="_Toc242540987"/>
      <w:bookmarkStart w:id="190" w:name="_Toc242940210"/>
      <w:r>
        <w:t>Salón de actos</w:t>
      </w:r>
      <w:bookmarkEnd w:id="188"/>
      <w:bookmarkEnd w:id="189"/>
      <w:bookmarkEnd w:id="190"/>
    </w:p>
    <w:p w:rsidR="00ED0C7A" w:rsidRDefault="00C9311D" w:rsidP="00ED0C7A">
      <w:r>
        <w:t xml:space="preserve">De la visualización que del salón de actos se puede observar, desde la posición de un observador, </w:t>
      </w:r>
      <w:r w:rsidR="00ED0C7A">
        <w:t>es necesario añadirle la geometría necesaria para albergar la puerta de acceso desde el patio de columnas y los bloques flotantes necesarios donde situar los ventanales de secretaría, tragaluces del salón de actos y la conocida “puerta al vacio”.</w:t>
      </w:r>
    </w:p>
    <w:p w:rsidR="00ED0C7A" w:rsidRDefault="00ED0C7A" w:rsidP="00ED0C7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ED0C7A" w:rsidRDefault="00ED0C7A" w:rsidP="00ED0C7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ED0C7A" w:rsidRDefault="00ED0C7A" w:rsidP="00ED0C7A">
      <w:r>
        <w:lastRenderedPageBreak/>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7E61F8" w:rsidTr="00C9311D">
        <w:trPr>
          <w:trHeight w:val="7164"/>
        </w:trPr>
        <w:tc>
          <w:tcPr>
            <w:tcW w:w="8644" w:type="dxa"/>
          </w:tcPr>
          <w:p w:rsidR="007E61F8" w:rsidRDefault="007E61F8" w:rsidP="00953037">
            <w:pPr>
              <w:jc w:val="center"/>
            </w:pPr>
            <w:r>
              <w:rPr>
                <w:noProof/>
                <w:lang w:eastAsia="es-ES"/>
              </w:rPr>
              <w:drawing>
                <wp:inline distT="0" distB="0" distL="0" distR="0">
                  <wp:extent cx="3734201" cy="1914525"/>
                  <wp:effectExtent l="19050" t="19050" r="18649" b="28575"/>
                  <wp:docPr id="84"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39"/>
                          <a:stretch>
                            <a:fillRect/>
                          </a:stretch>
                        </pic:blipFill>
                        <pic:spPr>
                          <a:xfrm>
                            <a:off x="0" y="0"/>
                            <a:ext cx="3733762" cy="1914300"/>
                          </a:xfrm>
                          <a:prstGeom prst="rect">
                            <a:avLst/>
                          </a:prstGeom>
                          <a:ln>
                            <a:solidFill>
                              <a:schemeClr val="accent1"/>
                            </a:solidFill>
                          </a:ln>
                        </pic:spPr>
                      </pic:pic>
                    </a:graphicData>
                  </a:graphic>
                </wp:inline>
              </w:drawing>
            </w:r>
          </w:p>
          <w:p w:rsidR="007E61F8" w:rsidRDefault="007E61F8" w:rsidP="00953037">
            <w:pPr>
              <w:keepNext/>
              <w:jc w:val="center"/>
            </w:pPr>
            <w:r>
              <w:rPr>
                <w:noProof/>
                <w:lang w:eastAsia="es-ES"/>
              </w:rPr>
              <w:drawing>
                <wp:inline distT="0" distB="0" distL="0" distR="0">
                  <wp:extent cx="3781425" cy="2181225"/>
                  <wp:effectExtent l="19050" t="19050" r="28575" b="28575"/>
                  <wp:docPr id="85"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0"/>
                          <a:stretch>
                            <a:fillRect/>
                          </a:stretch>
                        </pic:blipFill>
                        <pic:spPr>
                          <a:xfrm>
                            <a:off x="0" y="0"/>
                            <a:ext cx="3790022" cy="2186184"/>
                          </a:xfrm>
                          <a:prstGeom prst="rect">
                            <a:avLst/>
                          </a:prstGeom>
                          <a:ln>
                            <a:solidFill>
                              <a:schemeClr val="accent1"/>
                            </a:solidFill>
                          </a:ln>
                        </pic:spPr>
                      </pic:pic>
                    </a:graphicData>
                  </a:graphic>
                </wp:inline>
              </w:drawing>
            </w:r>
          </w:p>
          <w:p w:rsidR="007E61F8" w:rsidRDefault="007E61F8" w:rsidP="00953037">
            <w:pPr>
              <w:pStyle w:val="Epgrafe"/>
            </w:pPr>
            <w:bookmarkStart w:id="191" w:name="_Toc241213985"/>
            <w:bookmarkStart w:id="192" w:name="_Toc242899424"/>
            <w:r>
              <w:t xml:space="preserve">Figura </w:t>
            </w:r>
            <w:fldSimple w:instr=" STYLEREF 1 \s ">
              <w:r w:rsidR="000B580C">
                <w:rPr>
                  <w:noProof/>
                </w:rPr>
                <w:t>5</w:t>
              </w:r>
            </w:fldSimple>
            <w:r w:rsidR="00781331">
              <w:noBreakHyphen/>
            </w:r>
            <w:fldSimple w:instr=" SEQ Figura \* ARABIC \s 1 ">
              <w:r w:rsidR="000B580C">
                <w:rPr>
                  <w:noProof/>
                </w:rPr>
                <w:t>15</w:t>
              </w:r>
            </w:fldSimple>
            <w:r>
              <w:t>: Modelo salón de actos y vista desde patio columnas</w:t>
            </w:r>
            <w:bookmarkEnd w:id="191"/>
            <w:bookmarkEnd w:id="192"/>
          </w:p>
        </w:tc>
      </w:tr>
    </w:tbl>
    <w:p w:rsidR="00ED0C7A" w:rsidRDefault="00ED0C7A" w:rsidP="00ED0C7A">
      <w:pPr>
        <w:pStyle w:val="Ttulo3"/>
        <w:ind w:left="720"/>
      </w:pPr>
      <w:bookmarkStart w:id="193" w:name="_Toc241213963"/>
      <w:bookmarkStart w:id="194" w:name="_Toc242540988"/>
      <w:bookmarkStart w:id="195" w:name="_Toc242940211"/>
      <w:r>
        <w:t>Pasillos interiores</w:t>
      </w:r>
      <w:bookmarkEnd w:id="193"/>
      <w:bookmarkEnd w:id="194"/>
      <w:bookmarkEnd w:id="195"/>
    </w:p>
    <w:p w:rsidR="00ED0C7A" w:rsidRDefault="00ED0C7A" w:rsidP="00ED0C7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ED0C7A" w:rsidRDefault="00ED0C7A" w:rsidP="00ED0C7A">
      <w:r>
        <w:t xml:space="preserve">El pasillo  se modela a través de una caja rectangular de escaso grosor, prácticamente plana, implementando la superficie del pasillo. </w:t>
      </w:r>
    </w:p>
    <w:p w:rsidR="00ED0C7A" w:rsidRDefault="00ED0C7A" w:rsidP="00ED0C7A">
      <w:r>
        <w:t>Como es conocido</w:t>
      </w:r>
      <w:r w:rsidR="00C9311D">
        <w:t>,</w:t>
      </w:r>
      <w:r>
        <w:t xml:space="preserve"> los pasillos tienen vari</w:t>
      </w:r>
      <w:r w:rsidR="00C9311D">
        <w:t>os huecos o vanos de forma circular</w:t>
      </w:r>
      <w:r>
        <w:t xml:space="preserve"> desde los que se puede ver el pasillo inferior. Para realizar estos vanos se utiliza el mismo mecanismo detallado en el apartado </w:t>
      </w:r>
      <w:r w:rsidR="00B06F43">
        <w:fldChar w:fldCharType="begin"/>
      </w:r>
      <w:r>
        <w:instrText xml:space="preserve"> REF _Ref241498485 \r \h </w:instrText>
      </w:r>
      <w:r w:rsidR="00B06F43">
        <w:fldChar w:fldCharType="separate"/>
      </w:r>
      <w:r w:rsidR="000B580C">
        <w:t>4.1.3.1</w:t>
      </w:r>
      <w:r w:rsidR="00B06F43">
        <w:fldChar w:fldCharType="end"/>
      </w:r>
      <w:r w:rsidR="00C9311D">
        <w:t xml:space="preserve">, </w:t>
      </w:r>
      <w:r>
        <w:t>utilizando los objetos compuestos booleanos de 3DStudio</w:t>
      </w:r>
      <w:r w:rsidR="00C9311D">
        <w:t>. A</w:t>
      </w:r>
      <w:r>
        <w:t xml:space="preserve"> la superficie del pasillo se le resta la intersección de ésta con esferas cuyo diámetro es el mismo del vano que se quiere conseguir.</w:t>
      </w:r>
    </w:p>
    <w:p w:rsidR="00ED0C7A" w:rsidRDefault="00ED0C7A" w:rsidP="00ED0C7A">
      <w:r>
        <w:lastRenderedPageBreak/>
        <w:t>En la siguiente imagen</w:t>
      </w:r>
      <w:r w:rsidR="00C9311D">
        <w:t>, Figura 5-16,</w:t>
      </w:r>
      <w:r>
        <w:t xml:space="preserve"> se muestra la superficie del pasillo de la primera planta y un </w:t>
      </w:r>
      <w:r w:rsidR="00C9311D">
        <w:t>instante</w:t>
      </w:r>
      <w:r>
        <w:t xml:space="preserve"> en el proceso de creación de vanos en el que todavía no se ha realizado la resta booleana entre la intersección de esfera y superficie.</w:t>
      </w:r>
    </w:p>
    <w:p w:rsidR="00ED0C7A" w:rsidRDefault="00ED0C7A" w:rsidP="00ED0C7A">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1"/>
                    <a:stretch>
                      <a:fillRect/>
                    </a:stretch>
                  </pic:blipFill>
                  <pic:spPr>
                    <a:xfrm>
                      <a:off x="0" y="0"/>
                      <a:ext cx="5400040" cy="1208405"/>
                    </a:xfrm>
                    <a:prstGeom prst="rect">
                      <a:avLst/>
                    </a:prstGeom>
                    <a:ln>
                      <a:solidFill>
                        <a:schemeClr val="accent1"/>
                      </a:solidFill>
                    </a:ln>
                  </pic:spPr>
                </pic:pic>
              </a:graphicData>
            </a:graphic>
          </wp:inline>
        </w:drawing>
      </w:r>
    </w:p>
    <w:p w:rsidR="00ED0C7A" w:rsidRDefault="00ED0C7A" w:rsidP="00ED0C7A">
      <w:pPr>
        <w:pStyle w:val="Epgrafe"/>
      </w:pPr>
      <w:bookmarkStart w:id="196" w:name="_Toc241213986"/>
      <w:bookmarkStart w:id="197" w:name="_Toc242899425"/>
      <w:r>
        <w:t xml:space="preserve">Figura </w:t>
      </w:r>
      <w:fldSimple w:instr=" STYLEREF 1 \s ">
        <w:r w:rsidR="000B580C">
          <w:rPr>
            <w:noProof/>
          </w:rPr>
          <w:t>5</w:t>
        </w:r>
      </w:fldSimple>
      <w:r w:rsidR="00781331">
        <w:noBreakHyphen/>
      </w:r>
      <w:fldSimple w:instr=" SEQ Figura \* ARABIC \s 1 ">
        <w:r w:rsidR="000B580C">
          <w:rPr>
            <w:noProof/>
          </w:rPr>
          <w:t>16</w:t>
        </w:r>
      </w:fldSimple>
      <w:r>
        <w:t>: Modelado del pasillo interior</w:t>
      </w:r>
      <w:bookmarkEnd w:id="196"/>
      <w:bookmarkEnd w:id="197"/>
    </w:p>
    <w:p w:rsidR="00996784" w:rsidRDefault="00996784" w:rsidP="00ED0C7A"/>
    <w:p w:rsidR="00ED0C7A" w:rsidRDefault="00ED0C7A" w:rsidP="00ED0C7A">
      <w:r>
        <w:t>Por otro lado</w:t>
      </w:r>
      <w:r w:rsidR="00C9311D">
        <w:t>,</w:t>
      </w:r>
      <w:r>
        <w:t xml:space="preserve">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ED0C7A" w:rsidRDefault="00ED0C7A" w:rsidP="00ED0C7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ED0C7A" w:rsidRPr="00DE3572" w:rsidRDefault="00ED0C7A" w:rsidP="00ED0C7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996784" w:rsidTr="00996784">
        <w:trPr>
          <w:trHeight w:val="6566"/>
        </w:trPr>
        <w:tc>
          <w:tcPr>
            <w:tcW w:w="8644" w:type="dxa"/>
          </w:tcPr>
          <w:p w:rsidR="00996784" w:rsidRDefault="00996784" w:rsidP="00953037">
            <w:pPr>
              <w:jc w:val="center"/>
            </w:pPr>
            <w:r>
              <w:rPr>
                <w:noProof/>
                <w:lang w:eastAsia="es-ES"/>
              </w:rPr>
              <w:lastRenderedPageBreak/>
              <w:drawing>
                <wp:inline distT="0" distB="0" distL="0" distR="0">
                  <wp:extent cx="3875823" cy="1257300"/>
                  <wp:effectExtent l="19050" t="19050" r="10377" b="19050"/>
                  <wp:docPr id="9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2"/>
                          <a:stretch>
                            <a:fillRect/>
                          </a:stretch>
                        </pic:blipFill>
                        <pic:spPr>
                          <a:xfrm>
                            <a:off x="0" y="0"/>
                            <a:ext cx="3903631" cy="1266321"/>
                          </a:xfrm>
                          <a:prstGeom prst="rect">
                            <a:avLst/>
                          </a:prstGeom>
                          <a:ln>
                            <a:solidFill>
                              <a:schemeClr val="accent1"/>
                            </a:solidFill>
                          </a:ln>
                        </pic:spPr>
                      </pic:pic>
                    </a:graphicData>
                  </a:graphic>
                </wp:inline>
              </w:drawing>
            </w:r>
          </w:p>
          <w:p w:rsidR="00996784" w:rsidRDefault="00996784" w:rsidP="00953037">
            <w:pPr>
              <w:keepNext/>
              <w:jc w:val="center"/>
            </w:pPr>
            <w:r>
              <w:rPr>
                <w:noProof/>
                <w:lang w:eastAsia="es-ES"/>
              </w:rPr>
              <w:drawing>
                <wp:inline distT="0" distB="0" distL="0" distR="0">
                  <wp:extent cx="3888567" cy="2190750"/>
                  <wp:effectExtent l="19050" t="19050" r="16683" b="19050"/>
                  <wp:docPr id="9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3"/>
                          <a:stretch>
                            <a:fillRect/>
                          </a:stretch>
                        </pic:blipFill>
                        <pic:spPr>
                          <a:xfrm>
                            <a:off x="0" y="0"/>
                            <a:ext cx="3895349" cy="2194571"/>
                          </a:xfrm>
                          <a:prstGeom prst="rect">
                            <a:avLst/>
                          </a:prstGeom>
                          <a:ln>
                            <a:solidFill>
                              <a:schemeClr val="accent1"/>
                            </a:solidFill>
                          </a:ln>
                        </pic:spPr>
                      </pic:pic>
                    </a:graphicData>
                  </a:graphic>
                </wp:inline>
              </w:drawing>
            </w:r>
          </w:p>
          <w:p w:rsidR="00996784" w:rsidRDefault="00996784" w:rsidP="00953037">
            <w:pPr>
              <w:keepNext/>
              <w:jc w:val="center"/>
            </w:pPr>
          </w:p>
          <w:p w:rsidR="00996784" w:rsidRDefault="00996784" w:rsidP="00953037">
            <w:pPr>
              <w:pStyle w:val="Epgrafe"/>
            </w:pPr>
            <w:bookmarkStart w:id="198" w:name="_Toc241213987"/>
            <w:bookmarkStart w:id="199" w:name="_Toc242899426"/>
            <w:r>
              <w:t xml:space="preserve">Figura </w:t>
            </w:r>
            <w:fldSimple w:instr=" STYLEREF 1 \s ">
              <w:r w:rsidR="000B580C">
                <w:rPr>
                  <w:noProof/>
                </w:rPr>
                <w:t>5</w:t>
              </w:r>
            </w:fldSimple>
            <w:r w:rsidR="00781331">
              <w:noBreakHyphen/>
            </w:r>
            <w:fldSimple w:instr=" SEQ Figura \* ARABIC \s 1 ">
              <w:r w:rsidR="000B580C">
                <w:rPr>
                  <w:noProof/>
                </w:rPr>
                <w:t>17</w:t>
              </w:r>
            </w:fldSimple>
            <w:r>
              <w:t>: Pasillo interior</w:t>
            </w:r>
            <w:bookmarkEnd w:id="198"/>
            <w:bookmarkEnd w:id="199"/>
            <w:r>
              <w:t xml:space="preserve"> </w:t>
            </w:r>
          </w:p>
        </w:tc>
      </w:tr>
    </w:tbl>
    <w:p w:rsidR="00ED0C7A" w:rsidRDefault="00ED0C7A" w:rsidP="00ED0C7A">
      <w:pPr>
        <w:pStyle w:val="Ttulo3"/>
        <w:ind w:left="720"/>
      </w:pPr>
      <w:bookmarkStart w:id="200" w:name="_Toc241213964"/>
      <w:bookmarkStart w:id="201" w:name="_Toc242540989"/>
      <w:bookmarkStart w:id="202" w:name="_Toc242940212"/>
      <w:r>
        <w:t>Biblioteca, cafetería y jardín</w:t>
      </w:r>
      <w:bookmarkEnd w:id="200"/>
      <w:bookmarkEnd w:id="201"/>
      <w:bookmarkEnd w:id="202"/>
    </w:p>
    <w:p w:rsidR="00ED0C7A" w:rsidRDefault="00ED0C7A" w:rsidP="00ED0C7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ED0C7A" w:rsidRDefault="00ED0C7A" w:rsidP="00ED0C7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ED0C7A" w:rsidRDefault="00ED0C7A" w:rsidP="00ED0C7A">
      <w:r>
        <w:t>Una vez más</w:t>
      </w:r>
      <w:r w:rsidR="00996784">
        <w:t>, como se observa en las siguientes figuras,</w:t>
      </w:r>
      <w:r>
        <w:t xml:space="preserve"> todos estos elementos se añaden al bloque básico con geometrías formadas a partir del objeto “</w:t>
      </w:r>
      <w:r w:rsidRPr="00BF1445">
        <w:rPr>
          <w:i/>
        </w:rPr>
        <w:t>Box</w:t>
      </w:r>
      <w:r>
        <w:t>” de 3DStudio con las dimensiones adecuadas para cada uno de ellos.</w:t>
      </w:r>
    </w:p>
    <w:p w:rsidR="00ED0C7A" w:rsidRDefault="00ED0C7A" w:rsidP="00ED0C7A">
      <w:pPr>
        <w:keepNext/>
        <w:jc w:val="center"/>
      </w:pPr>
      <w:r>
        <w:rPr>
          <w:noProof/>
          <w:lang w:eastAsia="es-ES"/>
        </w:rPr>
        <w:lastRenderedPageBreak/>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4"/>
                    <a:stretch>
                      <a:fillRect/>
                    </a:stretch>
                  </pic:blipFill>
                  <pic:spPr>
                    <a:xfrm>
                      <a:off x="0" y="0"/>
                      <a:ext cx="5400040" cy="1924050"/>
                    </a:xfrm>
                    <a:prstGeom prst="rect">
                      <a:avLst/>
                    </a:prstGeom>
                    <a:ln>
                      <a:solidFill>
                        <a:schemeClr val="accent1"/>
                      </a:solidFill>
                    </a:ln>
                  </pic:spPr>
                </pic:pic>
              </a:graphicData>
            </a:graphic>
          </wp:inline>
        </w:drawing>
      </w:r>
    </w:p>
    <w:p w:rsidR="00ED0C7A" w:rsidRDefault="00ED0C7A" w:rsidP="00ED0C7A">
      <w:pPr>
        <w:pStyle w:val="Epgrafe"/>
      </w:pPr>
      <w:bookmarkStart w:id="203" w:name="_Toc241213988"/>
      <w:bookmarkStart w:id="204" w:name="_Toc242899427"/>
      <w:r>
        <w:t xml:space="preserve">Figura </w:t>
      </w:r>
      <w:fldSimple w:instr=" STYLEREF 1 \s ">
        <w:r w:rsidR="000B580C">
          <w:rPr>
            <w:noProof/>
          </w:rPr>
          <w:t>5</w:t>
        </w:r>
      </w:fldSimple>
      <w:r w:rsidR="00781331">
        <w:noBreakHyphen/>
      </w:r>
      <w:fldSimple w:instr=" SEQ Figura \* ARABIC \s 1 ">
        <w:r w:rsidR="000B580C">
          <w:rPr>
            <w:noProof/>
          </w:rPr>
          <w:t>18</w:t>
        </w:r>
      </w:fldSimple>
      <w:r>
        <w:t>: Biblioteca vista desde la cafetería</w:t>
      </w:r>
      <w:bookmarkEnd w:id="203"/>
      <w:bookmarkEnd w:id="204"/>
    </w:p>
    <w:p w:rsidR="00ED0C7A" w:rsidRDefault="00ED0C7A" w:rsidP="00ED0C7A">
      <w:pPr>
        <w:keepNext/>
      </w:pPr>
      <w:r>
        <w:rPr>
          <w:noProof/>
          <w:lang w:eastAsia="es-ES"/>
        </w:rPr>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5"/>
                    <a:stretch>
                      <a:fillRect/>
                    </a:stretch>
                  </pic:blipFill>
                  <pic:spPr>
                    <a:xfrm>
                      <a:off x="0" y="0"/>
                      <a:ext cx="5400040" cy="1829435"/>
                    </a:xfrm>
                    <a:prstGeom prst="rect">
                      <a:avLst/>
                    </a:prstGeom>
                    <a:ln>
                      <a:solidFill>
                        <a:schemeClr val="accent1"/>
                      </a:solidFill>
                    </a:ln>
                  </pic:spPr>
                </pic:pic>
              </a:graphicData>
            </a:graphic>
          </wp:inline>
        </w:drawing>
      </w:r>
    </w:p>
    <w:p w:rsidR="00ED0C7A" w:rsidRPr="00252DC8" w:rsidRDefault="00ED0C7A" w:rsidP="00ED0C7A">
      <w:pPr>
        <w:pStyle w:val="Epgrafe"/>
      </w:pPr>
      <w:bookmarkStart w:id="205" w:name="_Toc241213989"/>
      <w:bookmarkStart w:id="206" w:name="_Toc242899428"/>
      <w:r>
        <w:t xml:space="preserve">Figura </w:t>
      </w:r>
      <w:fldSimple w:instr=" STYLEREF 1 \s ">
        <w:r w:rsidR="000B580C">
          <w:rPr>
            <w:noProof/>
          </w:rPr>
          <w:t>5</w:t>
        </w:r>
      </w:fldSimple>
      <w:r w:rsidR="00781331">
        <w:noBreakHyphen/>
      </w:r>
      <w:fldSimple w:instr=" SEQ Figura \* ARABIC \s 1 ">
        <w:r w:rsidR="000B580C">
          <w:rPr>
            <w:noProof/>
          </w:rPr>
          <w:t>19</w:t>
        </w:r>
      </w:fldSimple>
      <w:r>
        <w:t>: Biblioteca vista desde salón de actos</w:t>
      </w:r>
      <w:bookmarkEnd w:id="205"/>
      <w:bookmarkEnd w:id="206"/>
    </w:p>
    <w:p w:rsidR="00ED0C7A" w:rsidRDefault="00ED0C7A" w:rsidP="00ED0C7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ED0C7A" w:rsidRDefault="00ED0C7A" w:rsidP="00ED0C7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996784" w:rsidRDefault="00996784" w:rsidP="00ED0C7A">
      <w:r>
        <w:t>El resultado final que se obtiene es el de la Figura 5-20.</w:t>
      </w:r>
    </w:p>
    <w:p w:rsidR="00ED0C7A" w:rsidRDefault="00ED0C7A" w:rsidP="00ED0C7A">
      <w:pPr>
        <w:keepNext/>
      </w:pPr>
      <w:r>
        <w:rPr>
          <w:noProof/>
          <w:lang w:eastAsia="es-ES"/>
        </w:rPr>
        <w:lastRenderedPageBreak/>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6"/>
                    <a:stretch>
                      <a:fillRect/>
                    </a:stretch>
                  </pic:blipFill>
                  <pic:spPr>
                    <a:xfrm>
                      <a:off x="0" y="0"/>
                      <a:ext cx="5400040" cy="1706880"/>
                    </a:xfrm>
                    <a:prstGeom prst="rect">
                      <a:avLst/>
                    </a:prstGeom>
                    <a:ln>
                      <a:solidFill>
                        <a:schemeClr val="accent1"/>
                      </a:solidFill>
                    </a:ln>
                  </pic:spPr>
                </pic:pic>
              </a:graphicData>
            </a:graphic>
          </wp:inline>
        </w:drawing>
      </w:r>
    </w:p>
    <w:p w:rsidR="00ED0C7A" w:rsidRDefault="00ED0C7A" w:rsidP="00ED0C7A">
      <w:pPr>
        <w:pStyle w:val="Epgrafe"/>
      </w:pPr>
      <w:bookmarkStart w:id="207" w:name="_Toc241213990"/>
      <w:bookmarkStart w:id="208" w:name="_Toc242899429"/>
      <w:r>
        <w:t xml:space="preserve">Figura </w:t>
      </w:r>
      <w:fldSimple w:instr=" STYLEREF 1 \s ">
        <w:r w:rsidR="000B580C">
          <w:rPr>
            <w:noProof/>
          </w:rPr>
          <w:t>5</w:t>
        </w:r>
      </w:fldSimple>
      <w:r w:rsidR="00781331">
        <w:noBreakHyphen/>
      </w:r>
      <w:fldSimple w:instr=" SEQ Figura \* ARABIC \s 1 ">
        <w:r w:rsidR="000B580C">
          <w:rPr>
            <w:noProof/>
          </w:rPr>
          <w:t>20</w:t>
        </w:r>
      </w:fldSimple>
      <w:r>
        <w:t>: Plaza entre biblioteca y cafetería</w:t>
      </w:r>
      <w:bookmarkEnd w:id="207"/>
      <w:bookmarkEnd w:id="208"/>
    </w:p>
    <w:p w:rsidR="00ED0C7A" w:rsidRDefault="00ED0C7A" w:rsidP="00ED0C7A">
      <w:pPr>
        <w:pStyle w:val="Ttulo3"/>
        <w:ind w:left="720"/>
      </w:pPr>
      <w:bookmarkStart w:id="209" w:name="_Toc241213965"/>
      <w:bookmarkStart w:id="210" w:name="_Toc242540990"/>
      <w:bookmarkStart w:id="211" w:name="_Toc242940213"/>
      <w:r>
        <w:t>Patio de columnas</w:t>
      </w:r>
      <w:bookmarkEnd w:id="209"/>
      <w:bookmarkEnd w:id="210"/>
      <w:bookmarkEnd w:id="211"/>
      <w:r>
        <w:t xml:space="preserve"> </w:t>
      </w:r>
    </w:p>
    <w:p w:rsidR="00ED0C7A" w:rsidRDefault="00ED0C7A" w:rsidP="00ED0C7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ED0C7A" w:rsidRDefault="00ED0C7A" w:rsidP="00ED0C7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ED0C7A" w:rsidRDefault="00ED0C7A" w:rsidP="00ED0C7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ED0C7A" w:rsidRDefault="00ED0C7A" w:rsidP="00ED0C7A">
      <w:r>
        <w:t xml:space="preserve">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w:t>
      </w:r>
      <w:r>
        <w:lastRenderedPageBreak/>
        <w:t>procedimiento y herramientas de modelado utilizadas para recrear los pasillos interiores.</w:t>
      </w:r>
    </w:p>
    <w:p w:rsidR="00ED0C7A" w:rsidRDefault="00ED0C7A" w:rsidP="00ED0C7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ED0C7A" w:rsidRDefault="00ED0C7A" w:rsidP="00ED0C7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w:t>
      </w:r>
      <w:r w:rsidR="00772A74">
        <w:t>. La Figura 5-21 muestra una</w:t>
      </w:r>
      <w:r>
        <w:t xml:space="preserve"> vista de abajo hacia arriba en la que se observa el patio de columnas y la disposición espacial elegida para cada una de ellas (de color azul en la</w:t>
      </w:r>
      <w:r w:rsidR="00772A74">
        <w:t xml:space="preserve"> figura</w:t>
      </w:r>
      <w:r>
        <w:t>), los módulos implicados, el techo agujereado y el modulo cilíndrico junto a la cafetería. Se muestra en la siguiente figura.</w:t>
      </w:r>
    </w:p>
    <w:p w:rsidR="00ED0C7A" w:rsidRDefault="00ED0C7A" w:rsidP="00ED0C7A">
      <w:pPr>
        <w:keepNext/>
        <w:jc w:val="center"/>
      </w:pPr>
      <w:r>
        <w:rPr>
          <w:noProof/>
          <w:lang w:eastAsia="es-ES"/>
        </w:rPr>
        <w:drawing>
          <wp:inline distT="0" distB="0" distL="0" distR="0">
            <wp:extent cx="5400040" cy="3028950"/>
            <wp:effectExtent l="19050" t="19050" r="10160" b="19050"/>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7"/>
                    <a:stretch>
                      <a:fillRect/>
                    </a:stretch>
                  </pic:blipFill>
                  <pic:spPr>
                    <a:xfrm>
                      <a:off x="0" y="0"/>
                      <a:ext cx="5400040" cy="3028950"/>
                    </a:xfrm>
                    <a:prstGeom prst="rect">
                      <a:avLst/>
                    </a:prstGeom>
                    <a:ln>
                      <a:solidFill>
                        <a:schemeClr val="accent1"/>
                      </a:solidFill>
                    </a:ln>
                  </pic:spPr>
                </pic:pic>
              </a:graphicData>
            </a:graphic>
          </wp:inline>
        </w:drawing>
      </w:r>
    </w:p>
    <w:p w:rsidR="00ED0C7A" w:rsidRDefault="00ED0C7A" w:rsidP="00ED0C7A">
      <w:pPr>
        <w:pStyle w:val="Epgrafe"/>
      </w:pPr>
      <w:bookmarkStart w:id="212" w:name="_Toc241213991"/>
      <w:bookmarkStart w:id="213" w:name="_Toc242899430"/>
      <w:r>
        <w:t xml:space="preserve">Figura </w:t>
      </w:r>
      <w:fldSimple w:instr=" STYLEREF 1 \s ">
        <w:r w:rsidR="000B580C">
          <w:rPr>
            <w:noProof/>
          </w:rPr>
          <w:t>5</w:t>
        </w:r>
      </w:fldSimple>
      <w:r w:rsidR="00781331">
        <w:noBreakHyphen/>
      </w:r>
      <w:fldSimple w:instr=" SEQ Figura \* ARABIC \s 1 ">
        <w:r w:rsidR="000B580C">
          <w:rPr>
            <w:noProof/>
          </w:rPr>
          <w:t>21</w:t>
        </w:r>
      </w:fldSimple>
      <w:r>
        <w:t>: Patio de columnas visto desde abajo.</w:t>
      </w:r>
      <w:bookmarkEnd w:id="212"/>
      <w:bookmarkEnd w:id="213"/>
    </w:p>
    <w:p w:rsidR="00ED0C7A" w:rsidRDefault="00ED0C7A" w:rsidP="00ED0C7A">
      <w:pPr>
        <w:keepNext/>
        <w:jc w:val="center"/>
      </w:pPr>
      <w:r>
        <w:rPr>
          <w:noProof/>
          <w:lang w:eastAsia="es-ES"/>
        </w:rPr>
        <w:lastRenderedPageBreak/>
        <w:drawing>
          <wp:inline distT="0" distB="0" distL="0" distR="0">
            <wp:extent cx="4657725" cy="2656516"/>
            <wp:effectExtent l="19050" t="0" r="9525"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8" cstate="print"/>
                    <a:stretch>
                      <a:fillRect/>
                    </a:stretch>
                  </pic:blipFill>
                  <pic:spPr>
                    <a:xfrm>
                      <a:off x="0" y="0"/>
                      <a:ext cx="4659886" cy="2657748"/>
                    </a:xfrm>
                    <a:prstGeom prst="rect">
                      <a:avLst/>
                    </a:prstGeom>
                  </pic:spPr>
                </pic:pic>
              </a:graphicData>
            </a:graphic>
          </wp:inline>
        </w:drawing>
      </w:r>
    </w:p>
    <w:p w:rsidR="00ED0C7A" w:rsidRDefault="00ED0C7A" w:rsidP="00ED0C7A">
      <w:pPr>
        <w:pStyle w:val="Epgrafe"/>
      </w:pPr>
      <w:bookmarkStart w:id="214" w:name="_Toc241213992"/>
      <w:bookmarkStart w:id="215" w:name="_Toc242899431"/>
      <w:r>
        <w:t xml:space="preserve">Figura </w:t>
      </w:r>
      <w:fldSimple w:instr=" STYLEREF 1 \s ">
        <w:r w:rsidR="000B580C">
          <w:rPr>
            <w:noProof/>
          </w:rPr>
          <w:t>5</w:t>
        </w:r>
      </w:fldSimple>
      <w:r w:rsidR="00781331">
        <w:noBreakHyphen/>
      </w:r>
      <w:fldSimple w:instr=" SEQ Figura \* ARABIC \s 1 ">
        <w:r w:rsidR="000B580C">
          <w:rPr>
            <w:noProof/>
          </w:rPr>
          <w:t>22</w:t>
        </w:r>
      </w:fldSimple>
      <w:r>
        <w:t>: Patio de columnas. Vista de observador</w:t>
      </w:r>
      <w:bookmarkEnd w:id="214"/>
      <w:bookmarkEnd w:id="215"/>
      <w:r>
        <w:t xml:space="preserve"> </w:t>
      </w:r>
    </w:p>
    <w:p w:rsidR="000E3DE4" w:rsidRPr="00772A74" w:rsidRDefault="00772A74" w:rsidP="00772A74">
      <w:r>
        <w:t>La imagen de la Figura 5-22 capta la perspectiva interior que podría visualizar un usuario del mundo virtual.</w:t>
      </w:r>
    </w:p>
    <w:p w:rsidR="00ED0C7A" w:rsidRPr="00680D21" w:rsidRDefault="00ED0C7A" w:rsidP="00ED0C7A">
      <w:pPr>
        <w:pStyle w:val="Ttulo3"/>
        <w:ind w:left="720"/>
      </w:pPr>
      <w:bookmarkStart w:id="216" w:name="_Toc241213966"/>
      <w:bookmarkStart w:id="217" w:name="_Toc242540991"/>
      <w:bookmarkStart w:id="218" w:name="_Toc242940214"/>
      <w:r>
        <w:t>Decoración</w:t>
      </w:r>
      <w:bookmarkEnd w:id="216"/>
      <w:bookmarkEnd w:id="217"/>
      <w:bookmarkEnd w:id="218"/>
    </w:p>
    <w:p w:rsidR="00ED0C7A" w:rsidRDefault="00ED0C7A" w:rsidP="00ED0C7A">
      <w:r>
        <w:t xml:space="preserve">No son demasiados los elementos de decoración que se pueden encontrar en el espacio exterior que define la planta baja de la Escuela. </w:t>
      </w:r>
    </w:p>
    <w:p w:rsidR="000E3DE4" w:rsidRDefault="00ED0C7A" w:rsidP="000E3DE4">
      <w:r>
        <w:t xml:space="preserve">Aún así se puede hacer la escena mucho </w:t>
      </w:r>
      <w:r w:rsidR="00C81ADF">
        <w:t xml:space="preserve">más </w:t>
      </w:r>
      <w:r>
        <w:t xml:space="preserve">cercana a la realidad si se añade algún </w:t>
      </w:r>
      <w:r w:rsidR="00E654EE">
        <w:t>elemento que nos recuerde a los originales de la escuela, como por ejemplo bancos de asiento o tablones informativos y de notas. Los elementos, representados en la Figura 5-23,</w:t>
      </w:r>
      <w:r>
        <w:t xml:space="preserve">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ED0C7A" w:rsidTr="000E3DE4">
        <w:trPr>
          <w:trHeight w:val="2929"/>
        </w:trPr>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9"/>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0E3DE4" w:rsidRDefault="000E3DE4" w:rsidP="000E3DE4">
            <w:pPr>
              <w:jc w:val="center"/>
            </w:pPr>
          </w:p>
          <w:p w:rsidR="00ED0C7A" w:rsidRDefault="00ED0C7A" w:rsidP="000E3DE4">
            <w:pPr>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a:stretch>
                            <a:fillRect/>
                          </a:stretch>
                        </pic:blipFill>
                        <pic:spPr>
                          <a:xfrm>
                            <a:off x="0" y="0"/>
                            <a:ext cx="2511269" cy="1409700"/>
                          </a:xfrm>
                          <a:prstGeom prst="rect">
                            <a:avLst/>
                          </a:prstGeom>
                          <a:ln>
                            <a:solidFill>
                              <a:schemeClr val="accent1"/>
                            </a:solidFill>
                          </a:ln>
                        </pic:spPr>
                      </pic:pic>
                    </a:graphicData>
                  </a:graphic>
                </wp:inline>
              </w:drawing>
            </w:r>
          </w:p>
          <w:p w:rsidR="00ED0C7A" w:rsidRDefault="00ED0C7A" w:rsidP="000E3DE4">
            <w:pPr>
              <w:jc w:val="center"/>
            </w:pPr>
          </w:p>
        </w:tc>
      </w:tr>
    </w:tbl>
    <w:p w:rsidR="00ED0C7A" w:rsidRPr="004C7B4C" w:rsidRDefault="00ED0C7A" w:rsidP="00ED0C7A">
      <w:pPr>
        <w:jc w:val="center"/>
        <w:rPr>
          <w:b/>
          <w:i/>
          <w:color w:val="4F81BD" w:themeColor="accent1"/>
        </w:rPr>
      </w:pPr>
      <w:bookmarkStart w:id="219" w:name="_Toc242899432"/>
      <w:r w:rsidRPr="004C7B4C">
        <w:rPr>
          <w:b/>
          <w:i/>
          <w:color w:val="4F81BD" w:themeColor="accent1"/>
        </w:rPr>
        <w:t xml:space="preserve">Figura </w:t>
      </w:r>
      <w:r w:rsidR="00B06F43">
        <w:rPr>
          <w:b/>
          <w:i/>
          <w:color w:val="4F81BD" w:themeColor="accent1"/>
        </w:rPr>
        <w:fldChar w:fldCharType="begin"/>
      </w:r>
      <w:r w:rsidR="00781331">
        <w:rPr>
          <w:b/>
          <w:i/>
          <w:color w:val="4F81BD" w:themeColor="accent1"/>
        </w:rPr>
        <w:instrText xml:space="preserve"> STYLEREF 1 \s </w:instrText>
      </w:r>
      <w:r w:rsidR="00B06F43">
        <w:rPr>
          <w:b/>
          <w:i/>
          <w:color w:val="4F81BD" w:themeColor="accent1"/>
        </w:rPr>
        <w:fldChar w:fldCharType="separate"/>
      </w:r>
      <w:r w:rsidR="000B580C">
        <w:rPr>
          <w:b/>
          <w:i/>
          <w:noProof/>
          <w:color w:val="4F81BD" w:themeColor="accent1"/>
        </w:rPr>
        <w:t>5</w:t>
      </w:r>
      <w:r w:rsidR="00B06F43">
        <w:rPr>
          <w:b/>
          <w:i/>
          <w:color w:val="4F81BD" w:themeColor="accent1"/>
        </w:rPr>
        <w:fldChar w:fldCharType="end"/>
      </w:r>
      <w:r w:rsidR="00781331">
        <w:rPr>
          <w:b/>
          <w:i/>
          <w:color w:val="4F81BD" w:themeColor="accent1"/>
        </w:rPr>
        <w:noBreakHyphen/>
      </w:r>
      <w:r w:rsidR="00B06F43">
        <w:rPr>
          <w:b/>
          <w:i/>
          <w:color w:val="4F81BD" w:themeColor="accent1"/>
        </w:rPr>
        <w:fldChar w:fldCharType="begin"/>
      </w:r>
      <w:r w:rsidR="00781331">
        <w:rPr>
          <w:b/>
          <w:i/>
          <w:color w:val="4F81BD" w:themeColor="accent1"/>
        </w:rPr>
        <w:instrText xml:space="preserve"> SEQ Figura \* ARABIC \s 1 </w:instrText>
      </w:r>
      <w:r w:rsidR="00B06F43">
        <w:rPr>
          <w:b/>
          <w:i/>
          <w:color w:val="4F81BD" w:themeColor="accent1"/>
        </w:rPr>
        <w:fldChar w:fldCharType="separate"/>
      </w:r>
      <w:r w:rsidR="000B580C">
        <w:rPr>
          <w:b/>
          <w:i/>
          <w:noProof/>
          <w:color w:val="4F81BD" w:themeColor="accent1"/>
        </w:rPr>
        <w:t>23</w:t>
      </w:r>
      <w:r w:rsidR="00B06F43">
        <w:rPr>
          <w:b/>
          <w:i/>
          <w:color w:val="4F81BD" w:themeColor="accent1"/>
        </w:rPr>
        <w:fldChar w:fldCharType="end"/>
      </w:r>
      <w:r>
        <w:rPr>
          <w:b/>
          <w:i/>
          <w:color w:val="4F81BD" w:themeColor="accent1"/>
        </w:rPr>
        <w:t>: Modelo de bancos y tablones de notas</w:t>
      </w:r>
      <w:bookmarkEnd w:id="219"/>
    </w:p>
    <w:p w:rsidR="00ED0C7A" w:rsidRDefault="00ED0C7A" w:rsidP="00ED0C7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ED0C7A" w:rsidRDefault="00ED0C7A" w:rsidP="00ED0C7A">
      <w:r>
        <w:t>Se añade otro objeto característico y vital para recrear el jardín o isleta de la cafetería. Se trata de la palmera ubicada en el centro de esta isleta y que se añade a la escena a través de un modelo 3D prediseñado. Hasta ahora</w:t>
      </w:r>
      <w:r w:rsidR="00C81ADF">
        <w:t>,</w:t>
      </w:r>
      <w:r>
        <w:t xml:space="preserve"> para este mundo virtual</w:t>
      </w:r>
      <w:r w:rsidR="00C81ADF">
        <w:t>,</w:t>
      </w:r>
      <w:r>
        <w:t xml:space="preserve">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ED0C7A" w:rsidRDefault="00ED0C7A" w:rsidP="00ED0C7A">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1"/>
                    <a:stretch>
                      <a:fillRect/>
                    </a:stretch>
                  </pic:blipFill>
                  <pic:spPr>
                    <a:xfrm>
                      <a:off x="0" y="0"/>
                      <a:ext cx="3206699" cy="2201778"/>
                    </a:xfrm>
                    <a:prstGeom prst="rect">
                      <a:avLst/>
                    </a:prstGeom>
                    <a:ln>
                      <a:solidFill>
                        <a:schemeClr val="accent1"/>
                      </a:solidFill>
                    </a:ln>
                  </pic:spPr>
                </pic:pic>
              </a:graphicData>
            </a:graphic>
          </wp:inline>
        </w:drawing>
      </w:r>
    </w:p>
    <w:p w:rsidR="00ED0C7A" w:rsidRDefault="00ED0C7A" w:rsidP="00ED0C7A">
      <w:pPr>
        <w:pStyle w:val="Epgrafe"/>
      </w:pPr>
      <w:bookmarkStart w:id="220" w:name="_Toc241213993"/>
      <w:bookmarkStart w:id="221" w:name="_Toc242899433"/>
      <w:r>
        <w:t xml:space="preserve">Figura </w:t>
      </w:r>
      <w:fldSimple w:instr=" STYLEREF 1 \s ">
        <w:r w:rsidR="000B580C">
          <w:rPr>
            <w:noProof/>
          </w:rPr>
          <w:t>5</w:t>
        </w:r>
      </w:fldSimple>
      <w:r w:rsidR="00781331">
        <w:noBreakHyphen/>
      </w:r>
      <w:fldSimple w:instr=" SEQ Figura \* ARABIC \s 1 ">
        <w:r w:rsidR="000B580C">
          <w:rPr>
            <w:noProof/>
          </w:rPr>
          <w:t>24</w:t>
        </w:r>
      </w:fldSimple>
      <w:r>
        <w:t>: Palmera de la isleta jardín</w:t>
      </w:r>
      <w:bookmarkEnd w:id="220"/>
      <w:bookmarkEnd w:id="221"/>
    </w:p>
    <w:p w:rsidR="00ED0C7A" w:rsidRDefault="00ED0C7A" w:rsidP="00ED0C7A">
      <w:pPr>
        <w:pStyle w:val="Ttulo2"/>
      </w:pPr>
      <w:bookmarkStart w:id="222" w:name="_Toc241213967"/>
      <w:bookmarkStart w:id="223" w:name="_Ref241498901"/>
      <w:bookmarkStart w:id="224" w:name="_Toc242540992"/>
      <w:bookmarkStart w:id="225" w:name="_Toc242940215"/>
      <w:r>
        <w:t>Imágenes de textura y texturización</w:t>
      </w:r>
      <w:bookmarkEnd w:id="222"/>
      <w:bookmarkEnd w:id="223"/>
      <w:bookmarkEnd w:id="224"/>
      <w:bookmarkEnd w:id="225"/>
    </w:p>
    <w:p w:rsidR="00ED0C7A" w:rsidRDefault="00ED0C7A" w:rsidP="00ED0C7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ED0C7A" w:rsidRDefault="00ED0C7A" w:rsidP="00ED0C7A">
      <w:r>
        <w:t>Es posible realizar este efecto sobre el espectador, al menos de manera aproximada, a partir de dos aspectos en el proceso de diseño y modelado:</w:t>
      </w:r>
    </w:p>
    <w:p w:rsidR="00ED0C7A" w:rsidRDefault="00ED0C7A" w:rsidP="00AE6860">
      <w:pPr>
        <w:pStyle w:val="Prrafodelista"/>
        <w:numPr>
          <w:ilvl w:val="0"/>
          <w:numId w:val="37"/>
        </w:numPr>
      </w:pPr>
      <w:r>
        <w:lastRenderedPageBreak/>
        <w:t>Modelado tridimensional detallado y enfocado al punto de vista que del mundo virtual se puede realizar por parte de un observador. Punto que se ha desarrollado en los epígrafes anteriores de este capítulo.</w:t>
      </w:r>
    </w:p>
    <w:p w:rsidR="00ED0C7A" w:rsidRDefault="00ED0C7A" w:rsidP="00ED0C7A">
      <w:pPr>
        <w:pStyle w:val="Prrafodelista"/>
        <w:ind w:left="720"/>
      </w:pPr>
    </w:p>
    <w:p w:rsidR="00ED0C7A" w:rsidRDefault="00ED0C7A" w:rsidP="00AE6860">
      <w:pPr>
        <w:pStyle w:val="Prrafodelista"/>
        <w:numPr>
          <w:ilvl w:val="0"/>
          <w:numId w:val="37"/>
        </w:numPr>
      </w:pPr>
      <w:r>
        <w:t>Texturización de la malla de geometrías elaborada en el punto 1 con imágenes reales del mundo original.</w:t>
      </w:r>
    </w:p>
    <w:p w:rsidR="00ED0C7A" w:rsidRDefault="00ED0C7A" w:rsidP="00ED0C7A">
      <w:r>
        <w:t>Por tanto</w:t>
      </w:r>
      <w:r w:rsidR="00C81ADF">
        <w:t>,</w:t>
      </w:r>
      <w:r>
        <w:t xml:space="preserve">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ED0C7A" w:rsidRDefault="00ED0C7A" w:rsidP="00ED0C7A">
      <w:r>
        <w:t>El problema, mencionado durante este proyecto en alguna otra ocasión, es el que conlleva utilizar demasiadas imágenes de textura, debido a que su renderizado en tiempo re</w:t>
      </w:r>
      <w:r w:rsidR="00C81ADF">
        <w:t>al es mucho más costoso en cuant</w:t>
      </w:r>
      <w:r>
        <w:t xml:space="preserve">o </w:t>
      </w:r>
      <w:r w:rsidR="00C81ADF">
        <w:t xml:space="preserve">a </w:t>
      </w:r>
      <w:r>
        <w:t>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w:t>
      </w:r>
      <w:r w:rsidR="00C81ADF">
        <w:t>,</w:t>
      </w:r>
      <w:r>
        <w:t xml:space="preserve"> para construir la estructura</w:t>
      </w:r>
      <w:r w:rsidR="00C81ADF">
        <w:t>,</w:t>
      </w:r>
      <w:r>
        <w:t xml:space="preserve">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ED0C7A" w:rsidRDefault="00ED0C7A" w:rsidP="00ED0C7A">
      <w:r>
        <w:t>El proceso de elaboración de las imágenes que finalmente se aplican como materiales de textura para el mundo virtual de la Escuela sigue los siguientes pasos:</w:t>
      </w:r>
    </w:p>
    <w:p w:rsidR="00ED0C7A" w:rsidRPr="00743DA3" w:rsidRDefault="00ED0C7A" w:rsidP="00AE6860">
      <w:pPr>
        <w:pStyle w:val="Prrafodelista"/>
        <w:numPr>
          <w:ilvl w:val="0"/>
          <w:numId w:val="38"/>
        </w:numPr>
        <w:rPr>
          <w:b/>
        </w:rPr>
      </w:pPr>
      <w:r w:rsidRPr="00743DA3">
        <w:rPr>
          <w:b/>
        </w:rPr>
        <w:t xml:space="preserve">Captura </w:t>
      </w:r>
      <w:r>
        <w:rPr>
          <w:b/>
        </w:rPr>
        <w:t>fotográfica</w:t>
      </w:r>
    </w:p>
    <w:p w:rsidR="00ED0C7A" w:rsidRDefault="00ED0C7A" w:rsidP="00ED0C7A">
      <w:r>
        <w:t xml:space="preserve">Se </w:t>
      </w:r>
      <w:r w:rsidR="00C81ADF">
        <w:t>obtienen</w:t>
      </w:r>
      <w:r>
        <w:t xml:space="preserve"> imágenes fotográficas con una cámara digital de alta resolución. </w:t>
      </w:r>
    </w:p>
    <w:p w:rsidR="00ED0C7A" w:rsidRDefault="00ED0C7A" w:rsidP="00ED0C7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ED0C7A" w:rsidRDefault="00ED0C7A" w:rsidP="00ED0C7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ED0C7A" w:rsidRDefault="00ED0C7A" w:rsidP="00ED0C7A">
      <w:r>
        <w:t>Así por ejemplo</w:t>
      </w:r>
      <w:r w:rsidR="00C81ADF">
        <w:t>,</w:t>
      </w:r>
      <w:r>
        <w:t xml:space="preserve"> si queremos realizar una textura que proyecte una puerta</w:t>
      </w:r>
      <w:r w:rsidR="00C81ADF">
        <w:t xml:space="preserve"> o ventana</w:t>
      </w:r>
      <w:r>
        <w:t xml:space="preserve"> modelada virtualmente con geometrías planas rectangulares, la fotografía debe </w:t>
      </w:r>
      <w:r>
        <w:lastRenderedPageBreak/>
        <w:t xml:space="preserve">realizarse en dirección perpendicular a ella y desde un punto alejado y centrado al plano de la puerta. </w:t>
      </w:r>
    </w:p>
    <w:p w:rsidR="00ED0C7A" w:rsidRDefault="00ED0C7A" w:rsidP="00ED0C7A">
      <w:r>
        <w:t>Fotografías que recojan vistas de perspectiva del objeto que se quiere texturizar no nos sirven como imágenes de textura.</w:t>
      </w:r>
    </w:p>
    <w:p w:rsidR="00ED0C7A" w:rsidRPr="00ED49D0" w:rsidRDefault="00ED0C7A" w:rsidP="00AE6860">
      <w:pPr>
        <w:pStyle w:val="Prrafodelista"/>
        <w:numPr>
          <w:ilvl w:val="0"/>
          <w:numId w:val="38"/>
        </w:numPr>
        <w:rPr>
          <w:b/>
        </w:rPr>
      </w:pPr>
      <w:r>
        <w:rPr>
          <w:b/>
        </w:rPr>
        <w:t>Obtención de la textura</w:t>
      </w:r>
    </w:p>
    <w:p w:rsidR="00ED0C7A" w:rsidRDefault="00ED0C7A" w:rsidP="00ED0C7A">
      <w:r>
        <w:t>El principal problema que se encuentra a la hora de obtener una textura a partir de una fotografía es la perspectiva que de forma natural capta el objetivo de la cámara. Es decir</w:t>
      </w:r>
      <w:r w:rsidR="00C81ADF">
        <w:t>,</w:t>
      </w:r>
      <w:r>
        <w:t xml:space="preserve"> el único punto con perspectiva nula será el punto que proyecta la di</w:t>
      </w:r>
      <w:r w:rsidR="00C81ADF">
        <w:t>rección de enfoque del objetivo. C</w:t>
      </w:r>
      <w:r>
        <w:t>ualquier otro punto del encuadre situado en otra coordenada del plano fotografiado tendrá obligatoriamente algo de perspectiva.</w:t>
      </w:r>
    </w:p>
    <w:p w:rsidR="00ED0C7A" w:rsidRDefault="00ED0C7A" w:rsidP="00ED0C7A">
      <w:r>
        <w:t>Además</w:t>
      </w:r>
      <w:r w:rsidR="00C81ADF">
        <w:t>,</w:t>
      </w:r>
      <w:r>
        <w:t xml:space="preserve"> debido a la curvatura de la lente de la cámara</w:t>
      </w:r>
      <w:r w:rsidR="00C81ADF">
        <w:t>,</w:t>
      </w:r>
      <w:r>
        <w:t xml:space="preserve"> las imágenes sufren un grado de distorsión curva a medida que se aproxima a los bordes del encuadre. </w:t>
      </w:r>
    </w:p>
    <w:p w:rsidR="00ED0C7A" w:rsidRDefault="00ED0C7A" w:rsidP="00ED0C7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ED0C7A" w:rsidRPr="001F391E" w:rsidRDefault="00ED0C7A" w:rsidP="00AE6860">
      <w:pPr>
        <w:pStyle w:val="Prrafodelista"/>
        <w:numPr>
          <w:ilvl w:val="0"/>
          <w:numId w:val="38"/>
        </w:numPr>
        <w:rPr>
          <w:b/>
        </w:rPr>
      </w:pPr>
      <w:r w:rsidRPr="001F391E">
        <w:rPr>
          <w:b/>
        </w:rPr>
        <w:t>Almacenamiento de imágenes</w:t>
      </w:r>
    </w:p>
    <w:p w:rsidR="00ED0C7A" w:rsidRDefault="00ED0C7A" w:rsidP="00ED0C7A">
      <w:r>
        <w:t>El recorte digital con la imagen final que sirve de material de textura se almacena en formato JPG. Este formato comprime las imágenes para ocupar menor espacio en memoria manteniendo una calidad suficiente para nuestras texturas.</w:t>
      </w:r>
    </w:p>
    <w:p w:rsidR="00ED0C7A" w:rsidRPr="00CF7292" w:rsidRDefault="00ED0C7A" w:rsidP="00AE6860">
      <w:pPr>
        <w:pStyle w:val="Prrafodelista"/>
        <w:numPr>
          <w:ilvl w:val="0"/>
          <w:numId w:val="38"/>
        </w:numPr>
        <w:rPr>
          <w:b/>
        </w:rPr>
      </w:pPr>
      <w:r w:rsidRPr="00CF7292">
        <w:rPr>
          <w:b/>
        </w:rPr>
        <w:t>Mapeo de texturas en el mundo virtual</w:t>
      </w:r>
    </w:p>
    <w:p w:rsidR="00ED0C7A" w:rsidRDefault="00ED0C7A" w:rsidP="00ED0C7A">
      <w:r>
        <w:t>Se siguen los procedimientos de texturización que facilita el cuadro de diálogo “</w:t>
      </w:r>
      <w:r w:rsidRPr="00934294">
        <w:rPr>
          <w:i/>
        </w:rPr>
        <w:t>Material Editor</w:t>
      </w:r>
      <w:r>
        <w:t xml:space="preserve">” de 3DStudio que se ha descrito en el apartado </w:t>
      </w:r>
      <w:r w:rsidR="00B06F43">
        <w:fldChar w:fldCharType="begin"/>
      </w:r>
      <w:r>
        <w:instrText xml:space="preserve"> REF _Ref241409945 \r \h </w:instrText>
      </w:r>
      <w:r w:rsidR="00B06F43">
        <w:fldChar w:fldCharType="separate"/>
      </w:r>
      <w:r w:rsidR="000B580C">
        <w:t>4.2</w:t>
      </w:r>
      <w:r w:rsidR="00B06F43">
        <w:fldChar w:fldCharType="end"/>
      </w:r>
      <w:r>
        <w:t xml:space="preserve"> </w:t>
      </w:r>
      <w:r w:rsidR="00B06F43">
        <w:fldChar w:fldCharType="begin"/>
      </w:r>
      <w:r>
        <w:instrText xml:space="preserve"> REF _Ref241409951 \h </w:instrText>
      </w:r>
      <w:r w:rsidR="00B06F43">
        <w:fldChar w:fldCharType="separate"/>
      </w:r>
      <w:r w:rsidR="000B580C">
        <w:t>Texturización</w:t>
      </w:r>
      <w:r w:rsidR="00B06F43">
        <w:fldChar w:fldCharType="end"/>
      </w:r>
      <w:r>
        <w:t>.</w:t>
      </w:r>
    </w:p>
    <w:p w:rsidR="00ED0C7A" w:rsidRDefault="00ED0C7A" w:rsidP="00ED0C7A">
      <w:pPr>
        <w:pStyle w:val="Ttulo3"/>
        <w:ind w:left="720"/>
      </w:pPr>
      <w:bookmarkStart w:id="226" w:name="_Toc241213968"/>
      <w:bookmarkStart w:id="227" w:name="_Toc242540993"/>
      <w:bookmarkStart w:id="228" w:name="_Toc242940216"/>
      <w:r>
        <w:t>Texturas estructurales</w:t>
      </w:r>
      <w:bookmarkEnd w:id="226"/>
      <w:bookmarkEnd w:id="227"/>
      <w:bookmarkEnd w:id="228"/>
    </w:p>
    <w:p w:rsidR="00ED0C7A" w:rsidRDefault="00ED0C7A" w:rsidP="00ED0C7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ED0C7A" w:rsidRPr="004F275B" w:rsidRDefault="00ED0C7A" w:rsidP="00AE6860">
      <w:pPr>
        <w:pStyle w:val="Prrafodelista"/>
        <w:numPr>
          <w:ilvl w:val="0"/>
          <w:numId w:val="39"/>
        </w:numPr>
        <w:rPr>
          <w:b/>
        </w:rPr>
      </w:pPr>
      <w:r w:rsidRPr="004F275B">
        <w:rPr>
          <w:b/>
        </w:rPr>
        <w:t>Texturas a partir de imágenes fotográficas</w:t>
      </w:r>
    </w:p>
    <w:p w:rsidR="00ED0C7A" w:rsidRDefault="00C81ADF" w:rsidP="00ED0C7A">
      <w:r>
        <w:t>D</w:t>
      </w:r>
      <w:r w:rsidR="00ED0C7A">
        <w:t xml:space="preserve">os </w:t>
      </w:r>
      <w:r>
        <w:t xml:space="preserve">de las </w:t>
      </w:r>
      <w:r w:rsidR="00ED0C7A">
        <w:t xml:space="preserve">texturas principales que revisten las paredes y suelo de la mayor parte de la estructura de la Escuela se </w:t>
      </w:r>
      <w:r w:rsidR="0095519A">
        <w:t>obtienen a partir de</w:t>
      </w:r>
      <w:r w:rsidR="00ED0C7A">
        <w:t xml:space="preserve"> recortes de fotografías reales</w:t>
      </w:r>
      <w:r w:rsidR="0095519A">
        <w:t>,</w:t>
      </w:r>
      <w:r w:rsidR="00ED0C7A">
        <w:t xml:space="preserve"> por un lado del ladrillo visto con el que se fabrican los módulos</w:t>
      </w:r>
      <w:r w:rsidR="0095519A">
        <w:t>,</w:t>
      </w:r>
      <w:r w:rsidR="00ED0C7A">
        <w:t xml:space="preserve"> y por otro del embaldosado característico del suelo de la escuela. Las fotografías originales realizadas son las que </w:t>
      </w:r>
      <w:r w:rsidR="00ED0C7A">
        <w:lastRenderedPageBreak/>
        <w:t xml:space="preserve">se muestran en la </w:t>
      </w:r>
      <w:r w:rsidR="0095519A">
        <w:t>Figura 5-25</w:t>
      </w:r>
      <w:r w:rsidR="00ED0C7A">
        <w:t xml:space="preserve">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ED0C7A" w:rsidTr="0095519A">
        <w:trPr>
          <w:jc w:val="center"/>
        </w:trPr>
        <w:tc>
          <w:tcPr>
            <w:tcW w:w="8644" w:type="dxa"/>
          </w:tcPr>
          <w:p w:rsidR="00C81ADF" w:rsidRDefault="00ED0C7A" w:rsidP="00C81ADF">
            <w:pPr>
              <w:keepNext/>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2"/>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3"/>
                          <a:stretch>
                            <a:fillRect/>
                          </a:stretch>
                        </pic:blipFill>
                        <pic:spPr>
                          <a:xfrm>
                            <a:off x="0" y="0"/>
                            <a:ext cx="1375380" cy="1031536"/>
                          </a:xfrm>
                          <a:prstGeom prst="rect">
                            <a:avLst/>
                          </a:prstGeom>
                          <a:ln>
                            <a:solidFill>
                              <a:schemeClr val="accent1"/>
                            </a:solidFill>
                          </a:ln>
                        </pic:spPr>
                      </pic:pic>
                    </a:graphicData>
                  </a:graphic>
                </wp:inline>
              </w:drawing>
            </w:r>
          </w:p>
          <w:p w:rsidR="00C81ADF" w:rsidRDefault="00C81ADF" w:rsidP="00C81ADF">
            <w:pPr>
              <w:keepNext/>
              <w:jc w:val="center"/>
            </w:pPr>
          </w:p>
          <w:p w:rsidR="00C81ADF" w:rsidRDefault="00C81ADF" w:rsidP="00C81ADF">
            <w:pPr>
              <w:pStyle w:val="Epgrafe"/>
              <w:ind w:left="708" w:hanging="708"/>
            </w:pPr>
            <w:bookmarkStart w:id="229" w:name="_Toc242899434"/>
            <w:r>
              <w:t xml:space="preserve">Figura </w:t>
            </w:r>
            <w:fldSimple w:instr=" STYLEREF 1 \s ">
              <w:r w:rsidR="000B580C">
                <w:rPr>
                  <w:noProof/>
                </w:rPr>
                <w:t>5</w:t>
              </w:r>
            </w:fldSimple>
            <w:r w:rsidR="00781331">
              <w:noBreakHyphen/>
            </w:r>
            <w:fldSimple w:instr=" SEQ Figura \* ARABIC \s 1 ">
              <w:r w:rsidR="000B580C">
                <w:rPr>
                  <w:noProof/>
                </w:rPr>
                <w:t>25</w:t>
              </w:r>
            </w:fldSimple>
            <w:r>
              <w:t>: Foto</w:t>
            </w:r>
            <w:r w:rsidR="0095519A">
              <w:t>grafías originales para texturas de ladrillo y suelo</w:t>
            </w:r>
            <w:bookmarkEnd w:id="229"/>
          </w:p>
          <w:p w:rsidR="00ED0C7A" w:rsidRDefault="00ED0C7A" w:rsidP="00953037">
            <w:pPr>
              <w:jc w:val="center"/>
            </w:pPr>
          </w:p>
        </w:tc>
      </w:tr>
    </w:tbl>
    <w:p w:rsidR="00ED0C7A" w:rsidRDefault="00ED0C7A" w:rsidP="00ED0C7A">
      <w:r>
        <w:t>Las imágenes de textura obtenidas</w:t>
      </w:r>
      <w:r w:rsidR="0095519A">
        <w:t>,</w:t>
      </w:r>
      <w:r>
        <w:t xml:space="preserve"> tras el recorte de las fotografías anteriores</w:t>
      </w:r>
      <w:r w:rsidR="0095519A">
        <w:t>,</w:t>
      </w:r>
      <w:r>
        <w:t xml:space="preserve"> deben aplicarse de forma repetitiva sobre las superficies en las que se mapean. De ahí que las imágenes de textura finales deban adquirir un carácter cíclico por cada uno de sus bordes, es decir si colocamos un recorte junto a otr</w:t>
      </w:r>
      <w:r w:rsidR="0095519A">
        <w:t>o por cualquiera de sus bordes</w:t>
      </w:r>
      <w:r>
        <w:t xml:space="preserve"> no debe percibirse discontinuidad alguna. </w:t>
      </w:r>
    </w:p>
    <w:p w:rsidR="00ED0C7A" w:rsidRDefault="00ED0C7A" w:rsidP="00ED0C7A">
      <w:r>
        <w:t xml:space="preserve">Para texturizar las cornisas de los pasillos se ha utilizado </w:t>
      </w:r>
      <w:r w:rsidR="0095519A">
        <w:t>la</w:t>
      </w:r>
      <w:r>
        <w:t xml:space="preserve"> imagen fotográfica </w:t>
      </w:r>
      <w:r w:rsidR="0095519A">
        <w:t xml:space="preserve">de la Figura 5-26. Se puede observar el </w:t>
      </w:r>
      <w:r>
        <w:t>mallado metálico de las barandas de las cornisas. Con esta textura se consigue que el observador perciba la profundidad de los pasillos que con</w:t>
      </w:r>
      <w:r w:rsidR="0095519A">
        <w:t xml:space="preserve">forman las cornisas observando </w:t>
      </w:r>
      <w:r>
        <w:t>la rejilla metálica original.</w:t>
      </w:r>
    </w:p>
    <w:p w:rsidR="0095519A" w:rsidRDefault="00ED0C7A" w:rsidP="0095519A">
      <w:pPr>
        <w:keepNext/>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54"/>
                    <a:stretch>
                      <a:fillRect/>
                    </a:stretch>
                  </pic:blipFill>
                  <pic:spPr>
                    <a:xfrm>
                      <a:off x="0" y="0"/>
                      <a:ext cx="1250633" cy="962025"/>
                    </a:xfrm>
                    <a:prstGeom prst="rect">
                      <a:avLst/>
                    </a:prstGeom>
                    <a:ln>
                      <a:solidFill>
                        <a:schemeClr val="accent1"/>
                      </a:solidFill>
                    </a:ln>
                  </pic:spPr>
                </pic:pic>
              </a:graphicData>
            </a:graphic>
          </wp:inline>
        </w:drawing>
      </w:r>
    </w:p>
    <w:p w:rsidR="00ED0C7A" w:rsidRDefault="0095519A" w:rsidP="0095519A">
      <w:pPr>
        <w:pStyle w:val="Epgrafe"/>
      </w:pPr>
      <w:bookmarkStart w:id="230" w:name="_Toc242899435"/>
      <w:r>
        <w:t xml:space="preserve">Figura </w:t>
      </w:r>
      <w:fldSimple w:instr=" STYLEREF 1 \s ">
        <w:r w:rsidR="000B580C">
          <w:rPr>
            <w:noProof/>
          </w:rPr>
          <w:t>5</w:t>
        </w:r>
      </w:fldSimple>
      <w:r w:rsidR="00781331">
        <w:noBreakHyphen/>
      </w:r>
      <w:fldSimple w:instr=" SEQ Figura \* ARABIC \s 1 ">
        <w:r w:rsidR="000B580C">
          <w:rPr>
            <w:noProof/>
          </w:rPr>
          <w:t>26</w:t>
        </w:r>
      </w:fldSimple>
      <w:r>
        <w:t>: Textura de cornisas y barandas de la Escuela</w:t>
      </w:r>
      <w:bookmarkEnd w:id="230"/>
    </w:p>
    <w:p w:rsidR="00ED0C7A" w:rsidRPr="00034F06" w:rsidRDefault="00ED0C7A" w:rsidP="00AE6860">
      <w:pPr>
        <w:pStyle w:val="Prrafodelista"/>
        <w:numPr>
          <w:ilvl w:val="0"/>
          <w:numId w:val="39"/>
        </w:numPr>
        <w:rPr>
          <w:b/>
        </w:rPr>
      </w:pPr>
      <w:r w:rsidRPr="00034F06">
        <w:rPr>
          <w:b/>
        </w:rPr>
        <w:t>Texturas prediseñadas</w:t>
      </w:r>
    </w:p>
    <w:p w:rsidR="00ED0C7A" w:rsidRDefault="00ED0C7A" w:rsidP="00ED0C7A">
      <w:r>
        <w:t>La texturización del suelo de la Escuela se intercala con otro tipo de textura con la representación de un embaldosado de granito. Y la texturización de la estructura se completa con otra de tipo cemento que se aplica a los techos y columnas.</w:t>
      </w:r>
    </w:p>
    <w:p w:rsidR="00ED0C7A" w:rsidRDefault="00ED0C7A" w:rsidP="00ED0C7A">
      <w:r>
        <w:t>Por otro lado, la textura tipo hierba o césped se utiliza para texturizar las geometrías que modelan espacios destinados a albergar motivos vegetales, como la isleta de la cafetería o el jardín de informática.</w:t>
      </w:r>
      <w:r w:rsidR="0095519A">
        <w:t xml:space="preserve">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ED0C7A" w:rsidTr="00953037">
        <w:trPr>
          <w:jc w:val="center"/>
        </w:trPr>
        <w:tc>
          <w:tcPr>
            <w:tcW w:w="7865" w:type="dxa"/>
          </w:tcPr>
          <w:p w:rsidR="0095519A" w:rsidRDefault="00ED0C7A" w:rsidP="0095519A">
            <w:pPr>
              <w:keepNext/>
              <w:jc w:val="center"/>
            </w:pPr>
            <w:r>
              <w:rPr>
                <w:noProof/>
                <w:lang w:eastAsia="es-ES"/>
              </w:rPr>
              <w:lastRenderedPageBreak/>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55"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56"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57"/>
                          <a:stretch>
                            <a:fillRect/>
                          </a:stretch>
                        </pic:blipFill>
                        <pic:spPr>
                          <a:xfrm>
                            <a:off x="0" y="0"/>
                            <a:ext cx="988070" cy="872227"/>
                          </a:xfrm>
                          <a:prstGeom prst="rect">
                            <a:avLst/>
                          </a:prstGeom>
                          <a:ln>
                            <a:solidFill>
                              <a:schemeClr val="accent1"/>
                            </a:solidFill>
                          </a:ln>
                        </pic:spPr>
                      </pic:pic>
                    </a:graphicData>
                  </a:graphic>
                </wp:inline>
              </w:drawing>
            </w:r>
          </w:p>
          <w:p w:rsidR="0095519A" w:rsidRDefault="0095519A" w:rsidP="0095519A">
            <w:pPr>
              <w:keepNext/>
              <w:jc w:val="center"/>
            </w:pPr>
          </w:p>
          <w:p w:rsidR="00ED0C7A" w:rsidRDefault="0095519A" w:rsidP="0095519A">
            <w:pPr>
              <w:pStyle w:val="Epgrafe"/>
              <w:rPr>
                <w:noProof/>
                <w:lang w:eastAsia="es-ES"/>
              </w:rPr>
            </w:pPr>
            <w:bookmarkStart w:id="231" w:name="_Toc242899436"/>
            <w:r>
              <w:t xml:space="preserve">Figura </w:t>
            </w:r>
            <w:fldSimple w:instr=" STYLEREF 1 \s ">
              <w:r w:rsidR="000B580C">
                <w:rPr>
                  <w:noProof/>
                </w:rPr>
                <w:t>5</w:t>
              </w:r>
            </w:fldSimple>
            <w:r w:rsidR="00781331">
              <w:noBreakHyphen/>
            </w:r>
            <w:fldSimple w:instr=" SEQ Figura \* ARABIC \s 1 ">
              <w:r w:rsidR="000B580C">
                <w:rPr>
                  <w:noProof/>
                </w:rPr>
                <w:t>27</w:t>
              </w:r>
            </w:fldSimple>
            <w:r>
              <w:t>: Texturas prediseñadas para la Escuela</w:t>
            </w:r>
            <w:bookmarkEnd w:id="231"/>
          </w:p>
        </w:tc>
      </w:tr>
    </w:tbl>
    <w:p w:rsidR="00ED0C7A" w:rsidRDefault="00ED0C7A" w:rsidP="00ED0C7A"/>
    <w:p w:rsidR="00ED0C7A" w:rsidRDefault="00ED0C7A" w:rsidP="00ED0C7A">
      <w:r>
        <w:t>El resultado obtenido tras aplicar estas texturas a la estructura de la Escuela es el que se muestra a continuación.</w:t>
      </w:r>
    </w:p>
    <w:p w:rsidR="00ED0C7A" w:rsidRPr="00C71AE7" w:rsidRDefault="00ED0C7A" w:rsidP="00ED0C7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253059"/>
                  <wp:effectExtent l="19050" t="19050" r="1270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58" cstate="print"/>
                          <a:srcRect/>
                          <a:stretch>
                            <a:fillRect/>
                          </a:stretch>
                        </pic:blipFill>
                        <pic:spPr bwMode="auto">
                          <a:xfrm>
                            <a:off x="0" y="0"/>
                            <a:ext cx="2730500" cy="1253059"/>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2" w:name="_Toc242899437"/>
            <w:r>
              <w:t xml:space="preserve">Figura </w:t>
            </w:r>
            <w:fldSimple w:instr=" STYLEREF 1 \s ">
              <w:r w:rsidR="000B580C">
                <w:rPr>
                  <w:noProof/>
                </w:rPr>
                <w:t>5</w:t>
              </w:r>
            </w:fldSimple>
            <w:r w:rsidR="00781331">
              <w:noBreakHyphen/>
            </w:r>
            <w:fldSimple w:instr=" SEQ Figura \* ARABIC \s 1 ">
              <w:r w:rsidR="000B580C">
                <w:rPr>
                  <w:noProof/>
                </w:rPr>
                <w:t>28</w:t>
              </w:r>
            </w:fldSimple>
            <w:r>
              <w:t>: Vista de halcón de la Escuela(1)</w:t>
            </w:r>
            <w:bookmarkEnd w:id="232"/>
          </w:p>
        </w:tc>
        <w:tc>
          <w:tcPr>
            <w:tcW w:w="4322" w:type="dxa"/>
          </w:tcPr>
          <w:p w:rsidR="0095519A" w:rsidRDefault="00ED0C7A" w:rsidP="0095519A">
            <w:pPr>
              <w:keepNext/>
            </w:pPr>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59"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jc w:val="both"/>
            </w:pPr>
            <w:bookmarkStart w:id="233" w:name="_Toc242899438"/>
            <w:r>
              <w:t xml:space="preserve">Figura </w:t>
            </w:r>
            <w:fldSimple w:instr=" STYLEREF 1 \s ">
              <w:r w:rsidR="000B580C">
                <w:rPr>
                  <w:noProof/>
                </w:rPr>
                <w:t>5</w:t>
              </w:r>
            </w:fldSimple>
            <w:r w:rsidR="00781331">
              <w:noBreakHyphen/>
            </w:r>
            <w:fldSimple w:instr=" SEQ Figura \* ARABIC \s 1 ">
              <w:r w:rsidR="000B580C">
                <w:rPr>
                  <w:noProof/>
                </w:rPr>
                <w:t>29</w:t>
              </w:r>
            </w:fldSimple>
            <w:r>
              <w:t>: Vista de halcón de la Escuela(2)</w:t>
            </w:r>
            <w:bookmarkEnd w:id="233"/>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500" cy="1348955"/>
                  <wp:effectExtent l="19050" t="19050" r="1270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0"/>
                          <a:srcRect/>
                          <a:stretch>
                            <a:fillRect/>
                          </a:stretch>
                        </pic:blipFill>
                        <pic:spPr bwMode="auto">
                          <a:xfrm>
                            <a:off x="0" y="0"/>
                            <a:ext cx="2730500" cy="134895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4" w:name="_Toc242899439"/>
            <w:r>
              <w:t xml:space="preserve">Figura </w:t>
            </w:r>
            <w:fldSimple w:instr=" STYLEREF 1 \s ">
              <w:r w:rsidR="000B580C">
                <w:rPr>
                  <w:noProof/>
                </w:rPr>
                <w:t>5</w:t>
              </w:r>
            </w:fldSimple>
            <w:r w:rsidR="00781331">
              <w:noBreakHyphen/>
            </w:r>
            <w:fldSimple w:instr=" SEQ Figura \* ARABIC \s 1 ">
              <w:r w:rsidR="000B580C">
                <w:rPr>
                  <w:noProof/>
                </w:rPr>
                <w:t>30</w:t>
              </w:r>
            </w:fldSimple>
            <w:r>
              <w:t>: Pasillo de aulas</w:t>
            </w:r>
            <w:bookmarkEnd w:id="234"/>
          </w:p>
        </w:tc>
        <w:tc>
          <w:tcPr>
            <w:tcW w:w="4322" w:type="dxa"/>
          </w:tcPr>
          <w:p w:rsidR="0095519A" w:rsidRDefault="00ED0C7A" w:rsidP="0095519A">
            <w:pPr>
              <w:keepNext/>
            </w:pPr>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1"/>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5" w:name="_Toc242899440"/>
            <w:r>
              <w:t xml:space="preserve">Figura </w:t>
            </w:r>
            <w:fldSimple w:instr=" STYLEREF 1 \s ">
              <w:r w:rsidR="000B580C">
                <w:rPr>
                  <w:noProof/>
                </w:rPr>
                <w:t>5</w:t>
              </w:r>
            </w:fldSimple>
            <w:r w:rsidR="00781331">
              <w:noBreakHyphen/>
            </w:r>
            <w:fldSimple w:instr=" SEQ Figura \* ARABIC \s 1 ">
              <w:r w:rsidR="000B580C">
                <w:rPr>
                  <w:noProof/>
                </w:rPr>
                <w:t>31</w:t>
              </w:r>
            </w:fldSimple>
            <w:r>
              <w:t>: Pasillo interior</w:t>
            </w:r>
            <w:bookmarkEnd w:id="235"/>
          </w:p>
        </w:tc>
      </w:tr>
      <w:tr w:rsidR="00ED0C7A" w:rsidTr="00953037">
        <w:trPr>
          <w:jc w:val="center"/>
        </w:trPr>
        <w:tc>
          <w:tcPr>
            <w:tcW w:w="4322" w:type="dxa"/>
          </w:tcPr>
          <w:p w:rsidR="0095519A" w:rsidRDefault="00ED0C7A" w:rsidP="0095519A">
            <w:pPr>
              <w:keepNext/>
            </w:pPr>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2"/>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6" w:name="_Toc242899441"/>
            <w:r>
              <w:t xml:space="preserve">Figura </w:t>
            </w:r>
            <w:fldSimple w:instr=" STYLEREF 1 \s ">
              <w:r w:rsidR="000B580C">
                <w:rPr>
                  <w:noProof/>
                </w:rPr>
                <w:t>5</w:t>
              </w:r>
            </w:fldSimple>
            <w:r w:rsidR="00781331">
              <w:noBreakHyphen/>
            </w:r>
            <w:fldSimple w:instr=" SEQ Figura \* ARABIC \s 1 ">
              <w:r w:rsidR="000B580C">
                <w:rPr>
                  <w:noProof/>
                </w:rPr>
                <w:t>32</w:t>
              </w:r>
            </w:fldSimple>
            <w:r>
              <w:t>: Bajo la biblioteca</w:t>
            </w:r>
            <w:bookmarkEnd w:id="236"/>
          </w:p>
        </w:tc>
        <w:tc>
          <w:tcPr>
            <w:tcW w:w="4322" w:type="dxa"/>
          </w:tcPr>
          <w:p w:rsidR="0095519A" w:rsidRDefault="00ED0C7A" w:rsidP="0095519A">
            <w:pPr>
              <w:keepNext/>
            </w:pPr>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3"/>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p w:rsidR="00ED0C7A" w:rsidRDefault="0095519A" w:rsidP="0095519A">
            <w:pPr>
              <w:pStyle w:val="Epgrafe"/>
            </w:pPr>
            <w:bookmarkStart w:id="237" w:name="_Toc242899442"/>
            <w:r>
              <w:t xml:space="preserve">Figura </w:t>
            </w:r>
            <w:fldSimple w:instr=" STYLEREF 1 \s ">
              <w:r w:rsidR="000B580C">
                <w:rPr>
                  <w:noProof/>
                </w:rPr>
                <w:t>5</w:t>
              </w:r>
            </w:fldSimple>
            <w:r w:rsidR="00781331">
              <w:noBreakHyphen/>
            </w:r>
            <w:fldSimple w:instr=" SEQ Figura \* ARABIC \s 1 ">
              <w:r w:rsidR="000B580C">
                <w:rPr>
                  <w:noProof/>
                </w:rPr>
                <w:t>33</w:t>
              </w:r>
            </w:fldSimple>
            <w:r>
              <w:t>: Patio de columnas</w:t>
            </w:r>
            <w:bookmarkEnd w:id="237"/>
          </w:p>
        </w:tc>
      </w:tr>
    </w:tbl>
    <w:p w:rsidR="00ED0C7A" w:rsidRDefault="00ED0C7A" w:rsidP="00ED0C7A"/>
    <w:p w:rsidR="00ED0C7A" w:rsidRDefault="00ED0C7A" w:rsidP="00ED0C7A">
      <w:pPr>
        <w:pStyle w:val="Ttulo3"/>
        <w:ind w:left="720"/>
      </w:pPr>
      <w:bookmarkStart w:id="238" w:name="_Toc241213969"/>
      <w:bookmarkStart w:id="239" w:name="_Toc242540994"/>
      <w:bookmarkStart w:id="240" w:name="_Toc242940217"/>
      <w:r>
        <w:lastRenderedPageBreak/>
        <w:t>Texturas para puertas, ventanas</w:t>
      </w:r>
      <w:bookmarkEnd w:id="238"/>
      <w:r>
        <w:t xml:space="preserve"> y decoración</w:t>
      </w:r>
      <w:bookmarkEnd w:id="239"/>
      <w:bookmarkEnd w:id="240"/>
    </w:p>
    <w:p w:rsidR="00ED0C7A" w:rsidRDefault="00ED0C7A" w:rsidP="00ED0C7A">
      <w:r>
        <w:t>El paso final en la caracterización de la ETSIT es la aplicación de textura tanto en puertas como en ventanas.</w:t>
      </w:r>
    </w:p>
    <w:p w:rsidR="00ED0C7A" w:rsidRDefault="00ED0C7A" w:rsidP="00ED0C7A">
      <w:r>
        <w:t>En el proceso seguido hasta ahora se ha tenido en cuenta de antemano esta última fase con el fin de poder facilitar el mapeo de texturas, es por esto que</w:t>
      </w:r>
      <w:r w:rsidR="00D15C4F">
        <w:t>,</w:t>
      </w:r>
      <w:r>
        <w:t xml:space="preserve"> durante la etapa de modelado de las geometrías</w:t>
      </w:r>
      <w:r w:rsidR="00D15C4F">
        <w:t>,</w:t>
      </w:r>
      <w:r>
        <w:t xml:space="preserve"> en las que se da forma a cada una de las superficies en las que se aplicarán las texturas de puertas y ventanas</w:t>
      </w:r>
      <w:r w:rsidR="00D15C4F">
        <w:t>,</w:t>
      </w:r>
      <w:r>
        <w:t xml:space="preserve"> se ha tenido especial cuidado en realizar un diseño independiente de cada una de ellas.</w:t>
      </w:r>
    </w:p>
    <w:p w:rsidR="00ED0C7A" w:rsidRDefault="00ED0C7A" w:rsidP="00ED0C7A">
      <w:r>
        <w:t xml:space="preserve">Teniendo en cuenta las características mencionadas en el apartado </w:t>
      </w:r>
      <w:r w:rsidR="00B06F43">
        <w:fldChar w:fldCharType="begin"/>
      </w:r>
      <w:r>
        <w:instrText xml:space="preserve"> REF _Ref241498901 \r \h </w:instrText>
      </w:r>
      <w:r w:rsidR="00B06F43">
        <w:fldChar w:fldCharType="separate"/>
      </w:r>
      <w:r w:rsidR="000B580C">
        <w:t>5.4</w:t>
      </w:r>
      <w:r w:rsidR="00B06F43">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ED0C7A" w:rsidTr="00953037">
        <w:trPr>
          <w:trHeight w:val="129"/>
        </w:trPr>
        <w:tc>
          <w:tcPr>
            <w:tcW w:w="8735" w:type="dxa"/>
            <w:gridSpan w:val="5"/>
          </w:tcPr>
          <w:p w:rsidR="00ED0C7A" w:rsidRDefault="00ED0C7A" w:rsidP="00953037">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64"/>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65"/>
                          <a:stretch>
                            <a:fillRect/>
                          </a:stretch>
                        </pic:blipFill>
                        <pic:spPr>
                          <a:xfrm>
                            <a:off x="0" y="0"/>
                            <a:ext cx="2468627" cy="1254885"/>
                          </a:xfrm>
                          <a:prstGeom prst="rect">
                            <a:avLst/>
                          </a:prstGeom>
                          <a:ln>
                            <a:solidFill>
                              <a:schemeClr val="accent1"/>
                            </a:solidFill>
                          </a:ln>
                        </pic:spPr>
                      </pic:pic>
                    </a:graphicData>
                  </a:graphic>
                </wp:inline>
              </w:drawing>
            </w:r>
          </w:p>
          <w:p w:rsidR="00ED0C7A" w:rsidRDefault="00ED0C7A" w:rsidP="00953037"/>
        </w:tc>
      </w:tr>
      <w:tr w:rsidR="00ED0C7A" w:rsidTr="00953037">
        <w:trPr>
          <w:trHeight w:val="191"/>
        </w:trPr>
        <w:tc>
          <w:tcPr>
            <w:tcW w:w="2239" w:type="dxa"/>
            <w:vAlign w:val="center"/>
          </w:tcPr>
          <w:p w:rsidR="00ED0C7A" w:rsidRDefault="00ED0C7A" w:rsidP="00953037">
            <w:pPr>
              <w:jc w:val="center"/>
            </w:pPr>
          </w:p>
          <w:p w:rsidR="00ED0C7A" w:rsidRDefault="00ED0C7A" w:rsidP="00953037">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66"/>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67"/>
                          <a:stretch>
                            <a:fillRect/>
                          </a:stretch>
                        </pic:blipFill>
                        <pic:spPr>
                          <a:xfrm>
                            <a:off x="0" y="0"/>
                            <a:ext cx="570704" cy="1152525"/>
                          </a:xfrm>
                          <a:prstGeom prst="rect">
                            <a:avLst/>
                          </a:prstGeom>
                          <a:ln>
                            <a:solidFill>
                              <a:schemeClr val="accent1"/>
                            </a:solidFill>
                          </a:ln>
                        </pic:spPr>
                      </pic:pic>
                    </a:graphicData>
                  </a:graphic>
                </wp:inline>
              </w:drawing>
            </w:r>
          </w:p>
          <w:p w:rsidR="00ED0C7A" w:rsidRDefault="00ED0C7A" w:rsidP="00953037"/>
        </w:tc>
        <w:tc>
          <w:tcPr>
            <w:tcW w:w="6496" w:type="dxa"/>
            <w:gridSpan w:val="4"/>
            <w:vAlign w:val="center"/>
          </w:tcPr>
          <w:p w:rsidR="00ED0C7A" w:rsidRDefault="00ED0C7A" w:rsidP="00953037">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68"/>
                          <a:stretch>
                            <a:fillRect/>
                          </a:stretch>
                        </pic:blipFill>
                        <pic:spPr>
                          <a:xfrm>
                            <a:off x="0" y="0"/>
                            <a:ext cx="4048612" cy="890695"/>
                          </a:xfrm>
                          <a:prstGeom prst="rect">
                            <a:avLst/>
                          </a:prstGeom>
                          <a:ln>
                            <a:solidFill>
                              <a:schemeClr val="accent1"/>
                            </a:solidFill>
                          </a:ln>
                        </pic:spPr>
                      </pic:pic>
                    </a:graphicData>
                  </a:graphic>
                </wp:inline>
              </w:drawing>
            </w:r>
          </w:p>
        </w:tc>
      </w:tr>
      <w:tr w:rsidR="00ED0C7A" w:rsidTr="00953037">
        <w:trPr>
          <w:trHeight w:val="190"/>
        </w:trPr>
        <w:tc>
          <w:tcPr>
            <w:tcW w:w="8735" w:type="dxa"/>
            <w:gridSpan w:val="5"/>
          </w:tcPr>
          <w:p w:rsidR="00ED0C7A" w:rsidRDefault="00ED0C7A" w:rsidP="00953037">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69"/>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0"/>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1"/>
                          <a:stretch>
                            <a:fillRect/>
                          </a:stretch>
                        </pic:blipFill>
                        <pic:spPr>
                          <a:xfrm>
                            <a:off x="0" y="0"/>
                            <a:ext cx="1667021" cy="951290"/>
                          </a:xfrm>
                          <a:prstGeom prst="rect">
                            <a:avLst/>
                          </a:prstGeom>
                          <a:ln>
                            <a:solidFill>
                              <a:schemeClr val="accent1"/>
                            </a:solidFill>
                          </a:ln>
                        </pic:spPr>
                      </pic:pic>
                    </a:graphicData>
                  </a:graphic>
                </wp:inline>
              </w:drawing>
            </w:r>
          </w:p>
          <w:p w:rsidR="00ED0C7A" w:rsidRDefault="00ED0C7A" w:rsidP="00953037">
            <w:pPr>
              <w:rPr>
                <w:noProof/>
                <w:lang w:eastAsia="es-ES"/>
              </w:rPr>
            </w:pPr>
          </w:p>
        </w:tc>
      </w:tr>
      <w:tr w:rsidR="00ED0C7A" w:rsidTr="00953037">
        <w:trPr>
          <w:trHeight w:val="129"/>
        </w:trPr>
        <w:tc>
          <w:tcPr>
            <w:tcW w:w="3090" w:type="dxa"/>
            <w:gridSpan w:val="3"/>
          </w:tcPr>
          <w:p w:rsidR="00ED0C7A" w:rsidRDefault="00ED0C7A" w:rsidP="00953037">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2"/>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ED0C7A" w:rsidRDefault="00ED0C7A" w:rsidP="00953037">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3"/>
                          <a:stretch>
                            <a:fillRect/>
                          </a:stretch>
                        </pic:blipFill>
                        <pic:spPr>
                          <a:xfrm>
                            <a:off x="0" y="0"/>
                            <a:ext cx="3405160" cy="523543"/>
                          </a:xfrm>
                          <a:prstGeom prst="rect">
                            <a:avLst/>
                          </a:prstGeom>
                          <a:ln>
                            <a:solidFill>
                              <a:schemeClr val="accent1"/>
                            </a:solidFill>
                          </a:ln>
                        </pic:spPr>
                      </pic:pic>
                    </a:graphicData>
                  </a:graphic>
                </wp:inline>
              </w:drawing>
            </w:r>
          </w:p>
        </w:tc>
      </w:tr>
      <w:tr w:rsidR="00ED0C7A" w:rsidTr="00953037">
        <w:trPr>
          <w:trHeight w:val="2503"/>
        </w:trPr>
        <w:tc>
          <w:tcPr>
            <w:tcW w:w="2522" w:type="dxa"/>
            <w:gridSpan w:val="2"/>
          </w:tcPr>
          <w:p w:rsidR="00ED0C7A" w:rsidRDefault="00ED0C7A" w:rsidP="00953037">
            <w:pPr>
              <w:jc w:val="center"/>
            </w:pPr>
          </w:p>
          <w:p w:rsidR="00ED0C7A" w:rsidRDefault="00ED0C7A" w:rsidP="00953037">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74"/>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75"/>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ED0C7A" w:rsidRDefault="00ED0C7A" w:rsidP="00953037">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76"/>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ED0C7A" w:rsidRDefault="00ED0C7A" w:rsidP="00953037">
            <w:pPr>
              <w:jc w:val="center"/>
            </w:pPr>
          </w:p>
          <w:p w:rsidR="00ED0C7A" w:rsidRDefault="00ED0C7A" w:rsidP="00953037">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77"/>
                          <a:stretch>
                            <a:fillRect/>
                          </a:stretch>
                        </pic:blipFill>
                        <pic:spPr>
                          <a:xfrm>
                            <a:off x="0" y="0"/>
                            <a:ext cx="1813225" cy="673704"/>
                          </a:xfrm>
                          <a:prstGeom prst="rect">
                            <a:avLst/>
                          </a:prstGeom>
                          <a:ln>
                            <a:solidFill>
                              <a:schemeClr val="accent1"/>
                            </a:solidFill>
                          </a:ln>
                        </pic:spPr>
                      </pic:pic>
                    </a:graphicData>
                  </a:graphic>
                </wp:inline>
              </w:drawing>
            </w:r>
          </w:p>
          <w:p w:rsidR="00ED0C7A" w:rsidRDefault="00ED0C7A" w:rsidP="00953037">
            <w:pPr>
              <w:jc w:val="center"/>
            </w:pPr>
          </w:p>
          <w:p w:rsidR="00ED0C7A" w:rsidRDefault="00ED0C7A" w:rsidP="00953037">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78"/>
                          <a:stretch>
                            <a:fillRect/>
                          </a:stretch>
                        </pic:blipFill>
                        <pic:spPr>
                          <a:xfrm>
                            <a:off x="0" y="0"/>
                            <a:ext cx="2366962" cy="680502"/>
                          </a:xfrm>
                          <a:prstGeom prst="rect">
                            <a:avLst/>
                          </a:prstGeom>
                          <a:ln>
                            <a:solidFill>
                              <a:schemeClr val="accent1"/>
                            </a:solidFill>
                          </a:ln>
                        </pic:spPr>
                      </pic:pic>
                    </a:graphicData>
                  </a:graphic>
                </wp:inline>
              </w:drawing>
            </w:r>
          </w:p>
          <w:p w:rsidR="00ED0C7A" w:rsidRDefault="00ED0C7A" w:rsidP="00953037">
            <w:pPr>
              <w:keepNext/>
              <w:jc w:val="center"/>
            </w:pPr>
          </w:p>
        </w:tc>
      </w:tr>
      <w:tr w:rsidR="00ED0C7A" w:rsidTr="00953037">
        <w:trPr>
          <w:trHeight w:val="411"/>
        </w:trPr>
        <w:tc>
          <w:tcPr>
            <w:tcW w:w="8735" w:type="dxa"/>
            <w:gridSpan w:val="5"/>
          </w:tcPr>
          <w:p w:rsidR="00ED0C7A" w:rsidRPr="0017314B" w:rsidRDefault="00ED0C7A" w:rsidP="00953037">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79"/>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0"/>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ED0C7A" w:rsidTr="00953037">
        <w:trPr>
          <w:trHeight w:val="410"/>
        </w:trPr>
        <w:tc>
          <w:tcPr>
            <w:tcW w:w="8735" w:type="dxa"/>
            <w:gridSpan w:val="5"/>
          </w:tcPr>
          <w:p w:rsidR="00ED0C7A" w:rsidRDefault="00ED0C7A" w:rsidP="00953037">
            <w:pPr>
              <w:pStyle w:val="Epgrafe"/>
              <w:jc w:val="both"/>
            </w:pPr>
          </w:p>
        </w:tc>
      </w:tr>
    </w:tbl>
    <w:p w:rsidR="00ED0C7A" w:rsidRPr="006E69D7" w:rsidRDefault="00ED0C7A" w:rsidP="00ED0C7A">
      <w:pPr>
        <w:jc w:val="center"/>
        <w:rPr>
          <w:b/>
        </w:rPr>
      </w:pPr>
      <w:bookmarkStart w:id="241" w:name="_Toc242899443"/>
      <w:r w:rsidRPr="006E69D7">
        <w:rPr>
          <w:b/>
          <w:i/>
          <w:color w:val="4F81BD" w:themeColor="accent1"/>
        </w:rPr>
        <w:t xml:space="preserve">Figura </w:t>
      </w:r>
      <w:r w:rsidR="00B06F43">
        <w:rPr>
          <w:b/>
          <w:i/>
          <w:color w:val="4F81BD" w:themeColor="accent1"/>
        </w:rPr>
        <w:fldChar w:fldCharType="begin"/>
      </w:r>
      <w:r w:rsidR="00781331">
        <w:rPr>
          <w:b/>
          <w:i/>
          <w:color w:val="4F81BD" w:themeColor="accent1"/>
        </w:rPr>
        <w:instrText xml:space="preserve"> STYLEREF 1 \s </w:instrText>
      </w:r>
      <w:r w:rsidR="00B06F43">
        <w:rPr>
          <w:b/>
          <w:i/>
          <w:color w:val="4F81BD" w:themeColor="accent1"/>
        </w:rPr>
        <w:fldChar w:fldCharType="separate"/>
      </w:r>
      <w:r w:rsidR="000B580C">
        <w:rPr>
          <w:b/>
          <w:i/>
          <w:noProof/>
          <w:color w:val="4F81BD" w:themeColor="accent1"/>
        </w:rPr>
        <w:t>5</w:t>
      </w:r>
      <w:r w:rsidR="00B06F43">
        <w:rPr>
          <w:b/>
          <w:i/>
          <w:color w:val="4F81BD" w:themeColor="accent1"/>
        </w:rPr>
        <w:fldChar w:fldCharType="end"/>
      </w:r>
      <w:r w:rsidR="00781331">
        <w:rPr>
          <w:b/>
          <w:i/>
          <w:color w:val="4F81BD" w:themeColor="accent1"/>
        </w:rPr>
        <w:noBreakHyphen/>
      </w:r>
      <w:r w:rsidR="00B06F43">
        <w:rPr>
          <w:b/>
          <w:i/>
          <w:color w:val="4F81BD" w:themeColor="accent1"/>
        </w:rPr>
        <w:fldChar w:fldCharType="begin"/>
      </w:r>
      <w:r w:rsidR="00781331">
        <w:rPr>
          <w:b/>
          <w:i/>
          <w:color w:val="4F81BD" w:themeColor="accent1"/>
        </w:rPr>
        <w:instrText xml:space="preserve"> SEQ Figura \* ARABIC \s 1 </w:instrText>
      </w:r>
      <w:r w:rsidR="00B06F43">
        <w:rPr>
          <w:b/>
          <w:i/>
          <w:color w:val="4F81BD" w:themeColor="accent1"/>
        </w:rPr>
        <w:fldChar w:fldCharType="separate"/>
      </w:r>
      <w:r w:rsidR="000B580C">
        <w:rPr>
          <w:b/>
          <w:i/>
          <w:noProof/>
          <w:color w:val="4F81BD" w:themeColor="accent1"/>
        </w:rPr>
        <w:t>34</w:t>
      </w:r>
      <w:r w:rsidR="00B06F43">
        <w:rPr>
          <w:b/>
          <w:i/>
          <w:color w:val="4F81BD" w:themeColor="accent1"/>
        </w:rPr>
        <w:fldChar w:fldCharType="end"/>
      </w:r>
      <w:r w:rsidRPr="006E69D7">
        <w:rPr>
          <w:b/>
          <w:i/>
          <w:color w:val="4F81BD" w:themeColor="accent1"/>
        </w:rPr>
        <w:t>: Imágenes de textura para puertas y ventanas y elementos decorativos</w:t>
      </w:r>
      <w:bookmarkEnd w:id="241"/>
    </w:p>
    <w:p w:rsidR="00D15C4F" w:rsidRDefault="00D15C4F" w:rsidP="00ED0C7A"/>
    <w:p w:rsidR="00ED0C7A" w:rsidRDefault="00ED0C7A" w:rsidP="00ED0C7A">
      <w:r>
        <w:t>Tras aplicar estas texturas en sus mallas correspondientes el resultado obtenido es el siguiente:</w:t>
      </w:r>
    </w:p>
    <w:p w:rsidR="00ED0C7A" w:rsidRDefault="00ED0C7A" w:rsidP="00ED0C7A">
      <w:pPr>
        <w:keepNext/>
        <w:jc w:val="center"/>
      </w:pPr>
      <w:r>
        <w:rPr>
          <w:noProof/>
          <w:lang w:eastAsia="es-ES"/>
        </w:rPr>
        <w:drawing>
          <wp:inline distT="0" distB="0" distL="0" distR="0">
            <wp:extent cx="2622550" cy="1714500"/>
            <wp:effectExtent l="19050" t="19050" r="25400" b="19050"/>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1"/>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2"/>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2" w:name="_Toc242899444"/>
      <w:r>
        <w:t xml:space="preserve">Figura </w:t>
      </w:r>
      <w:fldSimple w:instr=" STYLEREF 1 \s ">
        <w:r w:rsidR="000B580C">
          <w:rPr>
            <w:noProof/>
          </w:rPr>
          <w:t>5</w:t>
        </w:r>
      </w:fldSimple>
      <w:r w:rsidR="00781331">
        <w:noBreakHyphen/>
      </w:r>
      <w:fldSimple w:instr=" SEQ Figura \* ARABIC \s 1 ">
        <w:r w:rsidR="000B580C">
          <w:rPr>
            <w:noProof/>
          </w:rPr>
          <w:t>35</w:t>
        </w:r>
      </w:fldSimple>
      <w:r>
        <w:t>: Vista final de módulo de aulas y pasillo interior</w:t>
      </w:r>
      <w:bookmarkEnd w:id="242"/>
    </w:p>
    <w:p w:rsidR="00ED0C7A" w:rsidRDefault="00ED0C7A" w:rsidP="00ED0C7A">
      <w:pPr>
        <w:keepNext/>
        <w:jc w:val="center"/>
      </w:pPr>
      <w:r>
        <w:rPr>
          <w:noProof/>
          <w:lang w:eastAsia="es-ES"/>
        </w:rPr>
        <w:drawing>
          <wp:inline distT="0" distB="0" distL="0" distR="0">
            <wp:extent cx="2650767" cy="1499870"/>
            <wp:effectExtent l="19050" t="19050" r="16233" b="24130"/>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3"/>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84"/>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3" w:name="_Toc242899445"/>
      <w:r>
        <w:t xml:space="preserve">Figura </w:t>
      </w:r>
      <w:fldSimple w:instr=" STYLEREF 1 \s ">
        <w:r w:rsidR="000B580C">
          <w:rPr>
            <w:noProof/>
          </w:rPr>
          <w:t>5</w:t>
        </w:r>
      </w:fldSimple>
      <w:r w:rsidR="00781331">
        <w:noBreakHyphen/>
      </w:r>
      <w:fldSimple w:instr=" SEQ Figura \* ARABIC \s 1 ">
        <w:r w:rsidR="000B580C">
          <w:rPr>
            <w:noProof/>
          </w:rPr>
          <w:t>36</w:t>
        </w:r>
      </w:fldSimple>
      <w:r>
        <w:t>: Vista final del patio de columnas</w:t>
      </w:r>
      <w:bookmarkEnd w:id="243"/>
    </w:p>
    <w:p w:rsidR="00D15C4F" w:rsidRPr="00D15C4F" w:rsidRDefault="00D15C4F" w:rsidP="00D15C4F"/>
    <w:p w:rsidR="00ED0C7A" w:rsidRDefault="00ED0C7A" w:rsidP="00ED0C7A">
      <w:pPr>
        <w:keepNext/>
        <w:jc w:val="center"/>
      </w:pPr>
      <w:r>
        <w:rPr>
          <w:noProof/>
          <w:lang w:eastAsia="es-ES"/>
        </w:rPr>
        <w:drawing>
          <wp:inline distT="0" distB="0" distL="0" distR="0">
            <wp:extent cx="2630408" cy="1581150"/>
            <wp:effectExtent l="19050" t="19050" r="17542" b="19050"/>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85"/>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86"/>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ED0C7A" w:rsidRDefault="00ED0C7A" w:rsidP="00ED0C7A">
      <w:pPr>
        <w:pStyle w:val="Epgrafe"/>
      </w:pPr>
      <w:bookmarkStart w:id="244" w:name="_Toc242899446"/>
      <w:r>
        <w:t xml:space="preserve">Figura </w:t>
      </w:r>
      <w:fldSimple w:instr=" STYLEREF 1 \s ">
        <w:r w:rsidR="000B580C">
          <w:rPr>
            <w:noProof/>
          </w:rPr>
          <w:t>5</w:t>
        </w:r>
      </w:fldSimple>
      <w:r w:rsidR="00781331">
        <w:noBreakHyphen/>
      </w:r>
      <w:fldSimple w:instr=" SEQ Figura \* ARABIC \s 1 ">
        <w:r w:rsidR="000B580C">
          <w:rPr>
            <w:noProof/>
          </w:rPr>
          <w:t>37</w:t>
        </w:r>
      </w:fldSimple>
      <w:r>
        <w:t>: Vista final del patio de cafetería</w:t>
      </w:r>
      <w:bookmarkEnd w:id="244"/>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Pr="00C46886" w:rsidRDefault="00ED0C7A" w:rsidP="00ED0C7A"/>
    <w:p w:rsidR="00ED0C7A" w:rsidRPr="001A3078" w:rsidRDefault="00ED0C7A" w:rsidP="00ED0C7A">
      <w:pPr>
        <w:pStyle w:val="Ttulo2"/>
        <w:numPr>
          <w:ilvl w:val="0"/>
          <w:numId w:val="0"/>
        </w:numPr>
        <w:ind w:left="737"/>
      </w:pP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704608" w:rsidRDefault="00704608" w:rsidP="00ED0C7A"/>
    <w:p w:rsidR="00704608" w:rsidRDefault="00704608" w:rsidP="00ED0C7A"/>
    <w:p w:rsidR="00ED0C7A" w:rsidRDefault="00ED0C7A" w:rsidP="00ED0C7A">
      <w:pPr>
        <w:pStyle w:val="Ttulo1"/>
      </w:pPr>
      <w:bookmarkStart w:id="245" w:name="_Toc239679899"/>
      <w:bookmarkStart w:id="246" w:name="_Toc241206406"/>
      <w:bookmarkStart w:id="247" w:name="_Toc242540995"/>
      <w:bookmarkStart w:id="248" w:name="_Toc242940218"/>
      <w:r>
        <w:t>Modelado de Simulador de Vuelo</w:t>
      </w:r>
      <w:bookmarkEnd w:id="245"/>
      <w:bookmarkEnd w:id="246"/>
      <w:bookmarkEnd w:id="247"/>
      <w:bookmarkEnd w:id="248"/>
    </w:p>
    <w:p w:rsidR="00ED0C7A" w:rsidRDefault="00ED0C7A" w:rsidP="00ED0C7A">
      <w:pPr>
        <w:pStyle w:val="Ttulo2"/>
      </w:pPr>
      <w:bookmarkStart w:id="249" w:name="_Toc239679900"/>
      <w:bookmarkStart w:id="250" w:name="_Toc241206407"/>
      <w:bookmarkStart w:id="251" w:name="_Toc242540996"/>
      <w:bookmarkStart w:id="252" w:name="_Toc242940219"/>
      <w:r>
        <w:t>Introducción</w:t>
      </w:r>
      <w:bookmarkEnd w:id="249"/>
      <w:bookmarkEnd w:id="250"/>
      <w:bookmarkEnd w:id="251"/>
      <w:bookmarkEnd w:id="252"/>
    </w:p>
    <w:p w:rsidR="00ED0C7A" w:rsidRDefault="00ED0C7A" w:rsidP="00ED0C7A">
      <w:r>
        <w:t>En el siguiente capítulo se define el proceso de diseño e implementación del mundo virtual que representa un Simulador de Vuelo, o más bien un video juego 3D en el que se gobierna un avión con el objetivo de sobrevolar la ciudad de Málaga.</w:t>
      </w:r>
    </w:p>
    <w:p w:rsidR="00ED0C7A" w:rsidRDefault="00ED0C7A" w:rsidP="00ED0C7A">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ED0C7A" w:rsidRDefault="00ED0C7A" w:rsidP="00ED0C7A">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ED0C7A" w:rsidRDefault="00ED0C7A" w:rsidP="00ED0C7A">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ED0C7A" w:rsidRDefault="00ED0C7A" w:rsidP="00ED0C7A">
      <w:pPr>
        <w:pStyle w:val="Ttulo2"/>
      </w:pPr>
      <w:bookmarkStart w:id="253" w:name="_Toc239679901"/>
      <w:bookmarkStart w:id="254" w:name="_Toc241206408"/>
      <w:bookmarkStart w:id="255" w:name="_Toc242540997"/>
      <w:bookmarkStart w:id="256" w:name="_Toc242940220"/>
      <w:r>
        <w:t>Cambio de perspectiva de diseño</w:t>
      </w:r>
      <w:bookmarkEnd w:id="253"/>
      <w:bookmarkEnd w:id="254"/>
      <w:bookmarkEnd w:id="255"/>
      <w:bookmarkEnd w:id="256"/>
    </w:p>
    <w:p w:rsidR="00ED0C7A" w:rsidRPr="00EF0BBD" w:rsidRDefault="00ED0C7A" w:rsidP="00ED0C7A">
      <w:r>
        <w:t xml:space="preserve">Hasta ahora el diseño de mundos de realidad virtual se ha limitado a la recreación más o menos </w:t>
      </w:r>
      <w:r w:rsidRPr="00EF0BBD">
        <w:t>exacta  de recintos reales habituales.</w:t>
      </w:r>
    </w:p>
    <w:p w:rsidR="00ED0C7A" w:rsidRPr="00EF0BBD" w:rsidRDefault="00ED0C7A" w:rsidP="00ED0C7A">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ED0C7A" w:rsidRPr="00EF0BBD" w:rsidRDefault="00ED0C7A" w:rsidP="00ED0C7A">
      <w:r w:rsidRPr="00EF0BBD">
        <w:t>En todos estos entornos virtuales existen unos elementos comunes en cuanto a su modelado y perspectiva de navegación:</w:t>
      </w:r>
    </w:p>
    <w:p w:rsidR="00ED0C7A" w:rsidRDefault="00ED0C7A" w:rsidP="00AE6860">
      <w:pPr>
        <w:pStyle w:val="Prrafodelista"/>
        <w:numPr>
          <w:ilvl w:val="0"/>
          <w:numId w:val="40"/>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ED0C7A" w:rsidRDefault="00ED0C7A" w:rsidP="00AE6860">
      <w:pPr>
        <w:pStyle w:val="Prrafodelista"/>
        <w:numPr>
          <w:ilvl w:val="0"/>
          <w:numId w:val="40"/>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ED0C7A" w:rsidRPr="00EF0BBD" w:rsidRDefault="00ED0C7A" w:rsidP="00ED0C7A"/>
    <w:p w:rsidR="00ED0C7A" w:rsidRDefault="00ED0C7A" w:rsidP="00ED0C7A">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ED0C7A" w:rsidRPr="007947E7" w:rsidRDefault="00ED0C7A" w:rsidP="00ED0C7A">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ED0C7A" w:rsidRDefault="00ED0C7A" w:rsidP="00ED0C7A">
      <w:r>
        <w:t xml:space="preserve">En los siguientes apartados se profundizará en esta idea mientras se explica el proceso de diseño y modelado junto con los elementos 3D utilizados para el desarrollo de este mundo virtual. </w:t>
      </w:r>
    </w:p>
    <w:p w:rsidR="00ED0C7A" w:rsidRDefault="00ED0C7A" w:rsidP="00ED0C7A">
      <w:pPr>
        <w:pStyle w:val="Ttulo2"/>
      </w:pPr>
      <w:bookmarkStart w:id="257" w:name="_Toc239679902"/>
      <w:bookmarkStart w:id="258" w:name="_Toc241206409"/>
      <w:bookmarkStart w:id="259" w:name="_Toc242540998"/>
      <w:bookmarkStart w:id="260" w:name="_Toc242940221"/>
      <w:r>
        <w:t>Descripción del proceso</w:t>
      </w:r>
      <w:bookmarkEnd w:id="257"/>
      <w:bookmarkEnd w:id="258"/>
      <w:bookmarkEnd w:id="259"/>
      <w:bookmarkEnd w:id="260"/>
      <w:r>
        <w:t xml:space="preserve"> </w:t>
      </w:r>
    </w:p>
    <w:p w:rsidR="00ED0C7A" w:rsidRDefault="00ED0C7A" w:rsidP="00ED0C7A">
      <w:r>
        <w:t>Antes de comenzar con el modelado del Simulador Virtual de Vuelo propiamente dicho, se listan a continuación las fases necesarias para su implementación.</w:t>
      </w:r>
    </w:p>
    <w:p w:rsidR="00ED0C7A" w:rsidRDefault="00ED0C7A" w:rsidP="00AE6860">
      <w:pPr>
        <w:pStyle w:val="Prrafodelista"/>
        <w:numPr>
          <w:ilvl w:val="0"/>
          <w:numId w:val="41"/>
        </w:numPr>
        <w:contextualSpacing w:val="0"/>
      </w:pPr>
      <w:r>
        <w:t>Diseño e implementación del entorno virtual tridimensional.</w:t>
      </w:r>
    </w:p>
    <w:p w:rsidR="00ED0C7A" w:rsidRDefault="00ED0C7A" w:rsidP="00AE6860">
      <w:pPr>
        <w:pStyle w:val="Prrafodelista"/>
        <w:numPr>
          <w:ilvl w:val="0"/>
          <w:numId w:val="42"/>
        </w:numPr>
        <w:contextualSpacing w:val="0"/>
      </w:pPr>
      <w:r>
        <w:t>Modelado del plano de sobrevuelo.</w:t>
      </w:r>
    </w:p>
    <w:p w:rsidR="00ED0C7A" w:rsidRDefault="00ED0C7A" w:rsidP="00AE6860">
      <w:pPr>
        <w:pStyle w:val="Prrafodelista"/>
        <w:numPr>
          <w:ilvl w:val="0"/>
          <w:numId w:val="42"/>
        </w:numPr>
        <w:contextualSpacing w:val="0"/>
      </w:pPr>
      <w:r>
        <w:t>Creación de la textura del terreno sobrevolado.</w:t>
      </w:r>
    </w:p>
    <w:p w:rsidR="00ED0C7A" w:rsidRDefault="00ED0C7A" w:rsidP="00AE6860">
      <w:pPr>
        <w:pStyle w:val="Prrafodelista"/>
        <w:numPr>
          <w:ilvl w:val="0"/>
          <w:numId w:val="42"/>
        </w:numPr>
        <w:contextualSpacing w:val="0"/>
      </w:pPr>
      <w:r>
        <w:t>Texturización del plano de sobrevuelo.</w:t>
      </w:r>
    </w:p>
    <w:p w:rsidR="00ED0C7A" w:rsidRDefault="00ED0C7A" w:rsidP="00AE6860">
      <w:pPr>
        <w:pStyle w:val="Prrafodelista"/>
        <w:numPr>
          <w:ilvl w:val="0"/>
          <w:numId w:val="42"/>
        </w:numPr>
        <w:contextualSpacing w:val="0"/>
      </w:pPr>
      <w:r>
        <w:t>Optimización de modelos externos utilizados.</w:t>
      </w:r>
    </w:p>
    <w:p w:rsidR="00ED0C7A" w:rsidRDefault="00ED0C7A" w:rsidP="00ED0C7A">
      <w:pPr>
        <w:pStyle w:val="Prrafodelista"/>
        <w:ind w:left="720"/>
      </w:pPr>
    </w:p>
    <w:p w:rsidR="00ED0C7A" w:rsidRDefault="00ED0C7A" w:rsidP="00AE6860">
      <w:pPr>
        <w:pStyle w:val="Prrafodelista"/>
        <w:numPr>
          <w:ilvl w:val="0"/>
          <w:numId w:val="41"/>
        </w:numPr>
        <w:contextualSpacing w:val="0"/>
      </w:pPr>
      <w:r>
        <w:t>Ubicación estratégica de los elementos.</w:t>
      </w:r>
    </w:p>
    <w:p w:rsidR="00ED0C7A" w:rsidRDefault="00ED0C7A" w:rsidP="00ED0C7A">
      <w:pPr>
        <w:pStyle w:val="Prrafodelista"/>
        <w:ind w:left="720"/>
      </w:pPr>
    </w:p>
    <w:p w:rsidR="00ED0C7A" w:rsidRPr="00EF0BBD" w:rsidRDefault="00ED0C7A" w:rsidP="00AE6860">
      <w:pPr>
        <w:pStyle w:val="Prrafodelista"/>
        <w:numPr>
          <w:ilvl w:val="0"/>
          <w:numId w:val="41"/>
        </w:numPr>
        <w:contextualSpacing w:val="0"/>
      </w:pPr>
      <w:r w:rsidRPr="00EF0BBD">
        <w:t xml:space="preserve">Exportación a VRML e integración con el interfaz de navegación existente. </w:t>
      </w:r>
    </w:p>
    <w:p w:rsidR="00ED0C7A" w:rsidRPr="00EF0BBD" w:rsidRDefault="00ED0C7A" w:rsidP="00ED0C7A">
      <w:pPr>
        <w:pStyle w:val="Prrafodelista"/>
        <w:ind w:left="1800"/>
      </w:pPr>
    </w:p>
    <w:p w:rsidR="00ED0C7A" w:rsidRPr="00EF0BBD" w:rsidRDefault="00ED0C7A" w:rsidP="00AE6860">
      <w:pPr>
        <w:pStyle w:val="Prrafodelista"/>
        <w:numPr>
          <w:ilvl w:val="0"/>
          <w:numId w:val="41"/>
        </w:numPr>
        <w:contextualSpacing w:val="0"/>
      </w:pPr>
      <w:r w:rsidRPr="00EF0BBD">
        <w:lastRenderedPageBreak/>
        <w:t>Desarrollo del software para proporcionar movimiento a la escena.</w:t>
      </w:r>
    </w:p>
    <w:p w:rsidR="00ED0C7A" w:rsidRDefault="00ED0C7A" w:rsidP="00ED0C7A">
      <w:pPr>
        <w:pStyle w:val="Ttulo2"/>
      </w:pPr>
      <w:bookmarkStart w:id="261" w:name="_Toc239679903"/>
      <w:bookmarkStart w:id="262" w:name="_Toc241206410"/>
      <w:bookmarkStart w:id="263" w:name="_Toc242540999"/>
      <w:bookmarkStart w:id="264" w:name="_Toc242940222"/>
      <w:r>
        <w:t>Modelado tridimensional</w:t>
      </w:r>
      <w:bookmarkEnd w:id="261"/>
      <w:bookmarkEnd w:id="262"/>
      <w:bookmarkEnd w:id="263"/>
      <w:bookmarkEnd w:id="264"/>
    </w:p>
    <w:p w:rsidR="00ED0C7A" w:rsidRPr="00EF0BBD" w:rsidRDefault="00ED0C7A" w:rsidP="00ED0C7A">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ED0C7A" w:rsidRDefault="00ED0C7A" w:rsidP="00ED0C7A">
      <w:r w:rsidRPr="00EF0BBD">
        <w:t>En principio es muy probable que no se entienda el objetivo final, pero</w:t>
      </w:r>
      <w:r>
        <w:t xml:space="preserve"> poco a poco, conforme se avance en la implementación del mundo virtual, se irá viendo el efecto que se quiere obtener.</w:t>
      </w:r>
    </w:p>
    <w:p w:rsidR="00ED0C7A" w:rsidRPr="00470D6E" w:rsidRDefault="00ED0C7A" w:rsidP="00ED0C7A">
      <w:pPr>
        <w:pStyle w:val="Ttulo3"/>
        <w:ind w:left="720"/>
      </w:pPr>
      <w:bookmarkStart w:id="265" w:name="_Toc239679904"/>
      <w:bookmarkStart w:id="266" w:name="_Toc241206411"/>
      <w:bookmarkStart w:id="267" w:name="_Toc242541000"/>
      <w:bookmarkStart w:id="268" w:name="_Toc242940223"/>
      <w:r>
        <w:t>Modelado del plano de vuelo</w:t>
      </w:r>
      <w:bookmarkEnd w:id="265"/>
      <w:bookmarkEnd w:id="266"/>
      <w:bookmarkEnd w:id="267"/>
      <w:bookmarkEnd w:id="268"/>
    </w:p>
    <w:p w:rsidR="00ED0C7A" w:rsidRPr="00EF0BBD" w:rsidRDefault="00ED0C7A" w:rsidP="00ED0C7A">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ED0C7A" w:rsidRPr="00EF0BBD" w:rsidRDefault="00ED0C7A" w:rsidP="00ED0C7A">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ED0C7A" w:rsidRDefault="00ED0C7A" w:rsidP="00ED0C7A">
      <w:r>
        <w:t>Más tarde se verá cómo este elemento bidimensional puede, perfectamente, recrear una experiencia virtual tridimensional, pero esto se mostrará a lo largo del capítulo.</w:t>
      </w:r>
    </w:p>
    <w:p w:rsidR="00ED0C7A" w:rsidRDefault="00ED0C7A" w:rsidP="00ED0C7A">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ED0C7A" w:rsidRDefault="00ED0C7A" w:rsidP="00ED0C7A">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B06F43">
        <w:fldChar w:fldCharType="begin"/>
      </w:r>
      <w:r>
        <w:instrText xml:space="preserve"> REF _Ref241494414 \h </w:instrText>
      </w:r>
      <w:r w:rsidR="00B06F43">
        <w:fldChar w:fldCharType="separate"/>
      </w:r>
      <w:r w:rsidR="000B580C">
        <w:t xml:space="preserve">Figura </w:t>
      </w:r>
      <w:r w:rsidR="000B580C">
        <w:rPr>
          <w:noProof/>
        </w:rPr>
        <w:t>6</w:t>
      </w:r>
      <w:r w:rsidR="000B580C">
        <w:noBreakHyphen/>
      </w:r>
      <w:r w:rsidR="000B580C">
        <w:rPr>
          <w:noProof/>
        </w:rPr>
        <w:t>1</w:t>
      </w:r>
      <w:r w:rsidR="00B06F43">
        <w:fldChar w:fldCharType="end"/>
      </w:r>
      <w:r>
        <w:t>, el plano se sitúa sobre el plano YX, correspondiendo la dirección del lado más largo del rectángulo a la dirección ‘y’ del eje de coordenadas.</w:t>
      </w:r>
    </w:p>
    <w:p w:rsidR="00ED0C7A" w:rsidRDefault="00ED0C7A" w:rsidP="00ED0C7A">
      <w:pPr>
        <w:keepNext/>
        <w:jc w:val="center"/>
      </w:pPr>
      <w:r>
        <w:rPr>
          <w:noProof/>
          <w:lang w:eastAsia="es-ES"/>
        </w:rPr>
        <w:lastRenderedPageBreak/>
        <w:drawing>
          <wp:inline distT="0" distB="0" distL="0" distR="0">
            <wp:extent cx="4320978" cy="2345014"/>
            <wp:effectExtent l="19050" t="0" r="3372" b="0"/>
            <wp:docPr id="2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87"/>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ED0C7A" w:rsidRDefault="00ED0C7A" w:rsidP="00ED0C7A">
      <w:pPr>
        <w:pStyle w:val="Epgrafe"/>
      </w:pPr>
      <w:bookmarkStart w:id="269" w:name="_Ref241494414"/>
      <w:bookmarkStart w:id="270" w:name="_Toc241207603"/>
      <w:bookmarkStart w:id="271" w:name="_Ref241494394"/>
      <w:bookmarkStart w:id="272" w:name="_Toc242899447"/>
      <w:r>
        <w:t xml:space="preserve">Figura </w:t>
      </w:r>
      <w:fldSimple w:instr=" STYLEREF 1 \s ">
        <w:r w:rsidR="000B580C">
          <w:rPr>
            <w:noProof/>
          </w:rPr>
          <w:t>6</w:t>
        </w:r>
      </w:fldSimple>
      <w:r w:rsidR="00781331">
        <w:noBreakHyphen/>
      </w:r>
      <w:fldSimple w:instr=" SEQ Figura \* ARABIC \s 1 ">
        <w:r w:rsidR="000B580C">
          <w:rPr>
            <w:noProof/>
          </w:rPr>
          <w:t>1</w:t>
        </w:r>
      </w:fldSimple>
      <w:bookmarkEnd w:id="269"/>
      <w:r>
        <w:t>: Plano principal de vuelo</w:t>
      </w:r>
      <w:bookmarkEnd w:id="270"/>
      <w:bookmarkEnd w:id="271"/>
      <w:bookmarkEnd w:id="272"/>
    </w:p>
    <w:p w:rsidR="00ED0C7A" w:rsidRDefault="00ED0C7A" w:rsidP="00ED0C7A"/>
    <w:p w:rsidR="00ED0C7A" w:rsidRDefault="00ED0C7A" w:rsidP="00ED0C7A">
      <w:r>
        <w:t xml:space="preserve">Una vez más se ha utilizado la herramienta de </w:t>
      </w:r>
      <w:r w:rsidR="004455CA">
        <w:t>3DStudio</w:t>
      </w:r>
      <w:r>
        <w:t xml:space="preserve"> </w:t>
      </w:r>
      <w:r w:rsidRPr="008D2704">
        <w:rPr>
          <w:i/>
          <w:iCs/>
        </w:rPr>
        <w:t>Standard primitives/Plane</w:t>
      </w:r>
      <w:r>
        <w:t xml:space="preserve">, para confeccionar el plano, y a la derecha de la imagen se visualizan las dimensiones que se han utilizado para el mismo. </w:t>
      </w:r>
    </w:p>
    <w:p w:rsidR="00ED0C7A" w:rsidRPr="00EF0BBD" w:rsidRDefault="00ED0C7A" w:rsidP="00ED0C7A">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ED0C7A" w:rsidRPr="00EF0BBD" w:rsidRDefault="00ED0C7A" w:rsidP="00ED0C7A">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ED0C7A" w:rsidRDefault="00ED0C7A" w:rsidP="00ED0C7A">
      <w:pPr>
        <w:pStyle w:val="Ttulo3"/>
        <w:ind w:left="720"/>
      </w:pPr>
      <w:bookmarkStart w:id="273" w:name="_Toc239679905"/>
      <w:bookmarkStart w:id="274" w:name="_Toc241206412"/>
      <w:bookmarkStart w:id="275" w:name="_Toc242541001"/>
      <w:bookmarkStart w:id="276" w:name="_Toc242940224"/>
      <w:r>
        <w:t>Texturización del plano de vuelo</w:t>
      </w:r>
      <w:bookmarkEnd w:id="273"/>
      <w:bookmarkEnd w:id="274"/>
      <w:bookmarkEnd w:id="275"/>
      <w:bookmarkEnd w:id="276"/>
    </w:p>
    <w:p w:rsidR="00ED0C7A" w:rsidRPr="00EF0BBD" w:rsidRDefault="00ED0C7A" w:rsidP="00ED0C7A">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ED0C7A" w:rsidRDefault="00ED0C7A" w:rsidP="00ED0C7A">
      <w:pPr>
        <w:pStyle w:val="Ttulo4"/>
      </w:pPr>
      <w:r>
        <w:lastRenderedPageBreak/>
        <w:t>Confección de la imagen de textura</w:t>
      </w:r>
    </w:p>
    <w:p w:rsidR="00ED0C7A" w:rsidRDefault="00ED0C7A" w:rsidP="00ED0C7A">
      <w:r>
        <w:t xml:space="preserve">Confeccionar la imagen es el primer reto que ha sido necesario solventar para conseguir que el mundo virtual sea lo más atractivo y real posible. </w:t>
      </w:r>
    </w:p>
    <w:p w:rsidR="00ED0C7A" w:rsidRPr="00EF0BBD" w:rsidRDefault="00ED0C7A" w:rsidP="00ED0C7A">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ED0C7A" w:rsidRDefault="00ED0C7A" w:rsidP="00ED0C7A">
      <w:r w:rsidRPr="00EF0BBD">
        <w:t>Ante la imposibilidad de encontrar una imagen predefinida con las características mencionadas, se ha recurrido a la conocida he</w:t>
      </w:r>
      <w:r>
        <w:t>rramienta de Google: Google Maps</w:t>
      </w:r>
      <w:r w:rsidR="005852B0">
        <w:t xml:space="preserve"> (Figura 6-2)</w:t>
      </w:r>
      <w:r>
        <w:t xml:space="preserve">.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ED0C7A" w:rsidRDefault="00ED0C7A" w:rsidP="00ED0C7A">
      <w:r>
        <w:rPr>
          <w:noProof/>
          <w:lang w:eastAsia="es-ES"/>
        </w:rPr>
        <w:drawing>
          <wp:inline distT="0" distB="0" distL="0" distR="0">
            <wp:extent cx="5372100" cy="39624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ED0C7A" w:rsidRDefault="00ED0C7A" w:rsidP="00ED0C7A">
      <w:pPr>
        <w:pStyle w:val="Epgrafe"/>
      </w:pPr>
      <w:bookmarkStart w:id="277" w:name="_Toc241207604"/>
      <w:bookmarkStart w:id="278" w:name="_Toc242899448"/>
      <w:r>
        <w:t xml:space="preserve">Figura </w:t>
      </w:r>
      <w:fldSimple w:instr=" STYLEREF 1 \s ">
        <w:r w:rsidR="000B580C">
          <w:rPr>
            <w:noProof/>
          </w:rPr>
          <w:t>6</w:t>
        </w:r>
      </w:fldSimple>
      <w:r w:rsidR="00781331">
        <w:noBreakHyphen/>
      </w:r>
      <w:fldSimple w:instr=" SEQ Figura \* ARABIC \s 1 ">
        <w:r w:rsidR="000B580C">
          <w:rPr>
            <w:noProof/>
          </w:rPr>
          <w:t>2</w:t>
        </w:r>
      </w:fldSimple>
      <w:r>
        <w:t>: Google Maps</w:t>
      </w:r>
      <w:bookmarkEnd w:id="277"/>
      <w:bookmarkEnd w:id="278"/>
    </w:p>
    <w:p w:rsidR="00ED0C7A" w:rsidRPr="00EF0BBD" w:rsidRDefault="00ED0C7A" w:rsidP="00ED0C7A">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B06F43">
        <w:fldChar w:fldCharType="begin"/>
      </w:r>
      <w:r>
        <w:instrText xml:space="preserve"> REF _Ref241494756 \h </w:instrText>
      </w:r>
      <w:r w:rsidR="00B06F43">
        <w:fldChar w:fldCharType="separate"/>
      </w:r>
      <w:r w:rsidR="000B580C">
        <w:t xml:space="preserve">Figura </w:t>
      </w:r>
      <w:r w:rsidR="000B580C">
        <w:rPr>
          <w:noProof/>
        </w:rPr>
        <w:t>6</w:t>
      </w:r>
      <w:r w:rsidR="000B580C">
        <w:noBreakHyphen/>
      </w:r>
      <w:r w:rsidR="000B580C">
        <w:rPr>
          <w:noProof/>
        </w:rPr>
        <w:t>3</w:t>
      </w:r>
      <w:r w:rsidR="00B06F43">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ED0C7A" w:rsidRDefault="00ED0C7A" w:rsidP="00ED0C7A">
      <w:pPr>
        <w:rPr>
          <w:noProof/>
          <w:lang w:eastAsia="es-ES"/>
        </w:rPr>
      </w:pPr>
      <w:r>
        <w:t>En la siguiente imagen</w:t>
      </w:r>
      <w:r w:rsidR="004455CA">
        <w:t>, Figura 6-3,</w:t>
      </w:r>
      <w:r>
        <w:t xml:space="preserve">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ED0C7A" w:rsidRDefault="00ED0C7A" w:rsidP="00ED0C7A">
      <w:pPr>
        <w:jc w:val="center"/>
        <w:rPr>
          <w:noProof/>
          <w:lang w:eastAsia="es-ES"/>
        </w:rPr>
      </w:pPr>
      <w:r>
        <w:rPr>
          <w:noProof/>
          <w:lang w:eastAsia="es-ES"/>
        </w:rPr>
        <w:drawing>
          <wp:inline distT="0" distB="0" distL="0" distR="0">
            <wp:extent cx="3457575" cy="2211158"/>
            <wp:effectExtent l="1905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ED0C7A" w:rsidRDefault="00ED0C7A" w:rsidP="00ED0C7A">
      <w:pPr>
        <w:pStyle w:val="Epgrafe"/>
      </w:pPr>
      <w:bookmarkStart w:id="279" w:name="_Ref241494756"/>
      <w:bookmarkStart w:id="280" w:name="_Toc241207605"/>
      <w:bookmarkStart w:id="281" w:name="_Toc242899449"/>
      <w:r>
        <w:t xml:space="preserve">Figura </w:t>
      </w:r>
      <w:fldSimple w:instr=" STYLEREF 1 \s ">
        <w:r w:rsidR="000B580C">
          <w:rPr>
            <w:noProof/>
          </w:rPr>
          <w:t>6</w:t>
        </w:r>
      </w:fldSimple>
      <w:r w:rsidR="00781331">
        <w:noBreakHyphen/>
      </w:r>
      <w:fldSimple w:instr=" SEQ Figura \* ARABIC \s 1 ">
        <w:r w:rsidR="000B580C">
          <w:rPr>
            <w:noProof/>
          </w:rPr>
          <w:t>3</w:t>
        </w:r>
      </w:fldSimple>
      <w:bookmarkEnd w:id="279"/>
      <w:r>
        <w:t>: Cuadriculado de la imagen</w:t>
      </w:r>
      <w:bookmarkEnd w:id="280"/>
      <w:bookmarkEnd w:id="281"/>
    </w:p>
    <w:p w:rsidR="00ED0C7A" w:rsidRDefault="00ED0C7A" w:rsidP="00ED0C7A">
      <w:r>
        <w:t xml:space="preserve">De esta manera, por ejemplo, la porción de terreno correspondiente al cuadrante numerado B2 corresponde a la </w:t>
      </w:r>
      <w:r w:rsidR="005852B0">
        <w:t>Figura 6-4</w:t>
      </w:r>
      <w:r>
        <w:t xml:space="preserv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ED0C7A" w:rsidRDefault="00ED0C7A" w:rsidP="00ED0C7A">
      <w:pPr>
        <w:jc w:val="center"/>
      </w:pPr>
      <w:r>
        <w:rPr>
          <w:noProof/>
          <w:lang w:eastAsia="es-ES"/>
        </w:rPr>
        <w:drawing>
          <wp:inline distT="0" distB="0" distL="0" distR="0">
            <wp:extent cx="2495550" cy="287092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ED0C7A" w:rsidRPr="00ED7582" w:rsidRDefault="00ED0C7A" w:rsidP="00ED0C7A">
      <w:pPr>
        <w:pStyle w:val="Epgrafe"/>
        <w:rPr>
          <w:noProof/>
          <w:szCs w:val="24"/>
        </w:rPr>
      </w:pPr>
      <w:bookmarkStart w:id="282" w:name="_Toc241207606"/>
      <w:bookmarkStart w:id="283" w:name="_Toc242899450"/>
      <w:r>
        <w:t xml:space="preserve">Figura </w:t>
      </w:r>
      <w:fldSimple w:instr=" STYLEREF 1 \s ">
        <w:r w:rsidR="000B580C">
          <w:rPr>
            <w:noProof/>
          </w:rPr>
          <w:t>6</w:t>
        </w:r>
      </w:fldSimple>
      <w:r w:rsidR="00781331">
        <w:noBreakHyphen/>
      </w:r>
      <w:fldSimple w:instr=" SEQ Figura \* ARABIC \s 1 ">
        <w:r w:rsidR="000B580C">
          <w:rPr>
            <w:noProof/>
          </w:rPr>
          <w:t>4</w:t>
        </w:r>
      </w:fldSimple>
      <w:r>
        <w:t>: Cuadrante B2</w:t>
      </w:r>
      <w:bookmarkEnd w:id="282"/>
      <w:bookmarkEnd w:id="283"/>
    </w:p>
    <w:p w:rsidR="00ED0C7A" w:rsidRPr="00EF0BBD" w:rsidRDefault="00ED0C7A" w:rsidP="00ED0C7A">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ED0C7A" w:rsidRPr="00EF0BBD" w:rsidRDefault="00ED0C7A" w:rsidP="00ED0C7A">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ED0C7A" w:rsidRPr="00EF0BBD" w:rsidRDefault="00ED0C7A" w:rsidP="00ED0C7A">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ED0C7A" w:rsidRDefault="00ED0C7A" w:rsidP="00ED0C7A">
      <w:pPr>
        <w:keepNext/>
        <w:jc w:val="left"/>
      </w:pPr>
      <w:r>
        <w:rPr>
          <w:noProof/>
          <w:lang w:eastAsia="es-ES"/>
        </w:rPr>
        <w:drawing>
          <wp:inline distT="0" distB="0" distL="0" distR="0">
            <wp:extent cx="5657850" cy="4038600"/>
            <wp:effectExtent l="19050" t="0" r="0" b="0"/>
            <wp:docPr id="2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1"/>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ED0C7A" w:rsidRDefault="00ED0C7A" w:rsidP="00ED0C7A">
      <w:pPr>
        <w:pStyle w:val="Epgrafe"/>
      </w:pPr>
      <w:bookmarkStart w:id="284" w:name="_Toc241207607"/>
      <w:bookmarkStart w:id="285" w:name="_Toc242899451"/>
      <w:r>
        <w:t xml:space="preserve">Figura </w:t>
      </w:r>
      <w:fldSimple w:instr=" STYLEREF 1 \s ">
        <w:r w:rsidR="000B580C">
          <w:rPr>
            <w:noProof/>
          </w:rPr>
          <w:t>6</w:t>
        </w:r>
      </w:fldSimple>
      <w:r w:rsidR="00781331">
        <w:noBreakHyphen/>
      </w:r>
      <w:fldSimple w:instr=" SEQ Figura \* ARABIC \s 1 ">
        <w:r w:rsidR="000B580C">
          <w:rPr>
            <w:noProof/>
          </w:rPr>
          <w:t>5</w:t>
        </w:r>
      </w:fldSimple>
      <w:r>
        <w:t>: Textura final y detalle de Zoom</w:t>
      </w:r>
      <w:bookmarkEnd w:id="284"/>
      <w:bookmarkEnd w:id="285"/>
    </w:p>
    <w:p w:rsidR="00ED0C7A" w:rsidRPr="00C05F40" w:rsidRDefault="00ED0C7A" w:rsidP="00ED0C7A">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ED0C7A" w:rsidRDefault="00ED0C7A" w:rsidP="00ED0C7A">
      <w:pPr>
        <w:pStyle w:val="Ttulo4"/>
      </w:pPr>
      <w:bookmarkStart w:id="286" w:name="_Ref241496368"/>
      <w:r>
        <w:t>Texturización del plano de vuelo</w:t>
      </w:r>
      <w:bookmarkEnd w:id="286"/>
    </w:p>
    <w:p w:rsidR="00ED0C7A" w:rsidRDefault="00ED0C7A" w:rsidP="00ED0C7A">
      <w:r>
        <w:t>El siguiente paso en el proceso de modelado del simulador de vuelo es la texturización del plano de vuelo.</w:t>
      </w:r>
    </w:p>
    <w:p w:rsidR="00ED0C7A" w:rsidRDefault="00ED0C7A" w:rsidP="00ED0C7A">
      <w:r>
        <w:t>Se puede pensar que la mejor manera para texturizar el plano es simplemente colocar la textura sobre él, de forma que los vértices de la textura coincidan con los vértices del plano ocupando de este modo toda la superficie.</w:t>
      </w:r>
    </w:p>
    <w:p w:rsidR="00ED0C7A" w:rsidRPr="00EF0BBD" w:rsidRDefault="00ED0C7A" w:rsidP="00ED0C7A">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ED0C7A" w:rsidRPr="00EF0BBD" w:rsidRDefault="00ED0C7A" w:rsidP="00ED0C7A">
      <w:r w:rsidRPr="00EF0BBD">
        <w:t>Se explica a continuación por qué se ha dotado a la textura de un carácter cíclico, y cómo se ha utilizado.</w:t>
      </w:r>
    </w:p>
    <w:p w:rsidR="00ED0C7A" w:rsidRPr="00EF0BBD" w:rsidRDefault="00ED0C7A" w:rsidP="00ED0C7A">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ED0C7A" w:rsidRPr="00EF0BBD" w:rsidRDefault="00ED0C7A" w:rsidP="00ED0C7A">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ED0C7A" w:rsidRDefault="00ED0C7A" w:rsidP="00ED0C7A">
      <w:r>
        <w:t>En este sentido, lo que se hace es texturizar en primera instancia la superficie del plano, pero aprovechando la ciclicidad de la textura. El proceso que se ha realizado, utilizando 3DStudio para realizarlo es conveniente detallarlo a continuación:</w:t>
      </w:r>
    </w:p>
    <w:p w:rsidR="00ED0C7A" w:rsidRDefault="00ED0C7A" w:rsidP="00AE6860">
      <w:pPr>
        <w:pStyle w:val="Prrafodelista"/>
        <w:numPr>
          <w:ilvl w:val="0"/>
          <w:numId w:val="43"/>
        </w:numPr>
        <w:contextualSpacing w:val="0"/>
      </w:pPr>
      <w:r>
        <w:t>Se texturiza la superficie del plano de manera que la textura se aplique automáticamente sobre él.</w:t>
      </w:r>
    </w:p>
    <w:p w:rsidR="00ED0C7A" w:rsidRDefault="00ED0C7A" w:rsidP="00ED0C7A">
      <w:pPr>
        <w:jc w:val="center"/>
      </w:pPr>
      <w:r>
        <w:rPr>
          <w:noProof/>
          <w:lang w:eastAsia="es-ES"/>
        </w:rPr>
        <w:lastRenderedPageBreak/>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2"/>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ED0C7A" w:rsidRDefault="00ED0C7A" w:rsidP="00ED0C7A">
      <w:pPr>
        <w:pStyle w:val="Prrafodelista"/>
        <w:ind w:left="720"/>
      </w:pPr>
    </w:p>
    <w:p w:rsidR="00ED0C7A" w:rsidRDefault="00ED0C7A" w:rsidP="00AE6860">
      <w:pPr>
        <w:pStyle w:val="Prrafodelista"/>
        <w:numPr>
          <w:ilvl w:val="0"/>
          <w:numId w:val="43"/>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ED0C7A" w:rsidRDefault="00ED0C7A" w:rsidP="00AE6860">
      <w:pPr>
        <w:pStyle w:val="Prrafodelista"/>
        <w:numPr>
          <w:ilvl w:val="0"/>
          <w:numId w:val="43"/>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ED0C7A" w:rsidRDefault="00ED0C7A" w:rsidP="00ED0C7A">
      <w:pPr>
        <w:jc w:val="center"/>
      </w:pPr>
      <w:r>
        <w:rPr>
          <w:noProof/>
          <w:lang w:eastAsia="es-ES"/>
        </w:rPr>
        <w:drawing>
          <wp:inline distT="0" distB="0" distL="0" distR="0">
            <wp:extent cx="5343525" cy="1990725"/>
            <wp:effectExtent l="19050" t="0" r="9525" b="0"/>
            <wp:docPr id="2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3"/>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ED0C7A" w:rsidRDefault="00ED0C7A" w:rsidP="00ED0C7A">
      <w:pPr>
        <w:ind w:left="360"/>
      </w:pPr>
      <w:r>
        <w:t xml:space="preserve">Como se observa se repite la textura en la dirección ‘z’, fuera de los límites del </w:t>
      </w:r>
      <w:r w:rsidRPr="00EF0BBD">
        <w:rPr>
          <w:i/>
        </w:rPr>
        <w:t>Gizmo</w:t>
      </w:r>
      <w:r>
        <w:t>.</w:t>
      </w:r>
    </w:p>
    <w:p w:rsidR="00ED0C7A" w:rsidRDefault="00ED0C7A" w:rsidP="00ED0C7A">
      <w:pPr>
        <w:pStyle w:val="Prrafodelista"/>
        <w:ind w:left="720"/>
      </w:pPr>
    </w:p>
    <w:p w:rsidR="00ED0C7A" w:rsidRDefault="00ED0C7A" w:rsidP="00AE6860">
      <w:pPr>
        <w:pStyle w:val="Prrafodelista"/>
        <w:numPr>
          <w:ilvl w:val="0"/>
          <w:numId w:val="43"/>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ED0C7A" w:rsidRDefault="00ED0C7A" w:rsidP="00ED0C7A">
      <w:pPr>
        <w:pStyle w:val="Prrafodelista"/>
        <w:ind w:left="720"/>
      </w:pPr>
    </w:p>
    <w:p w:rsidR="00ED0C7A" w:rsidRDefault="00ED0C7A" w:rsidP="00ED0C7A">
      <w:r>
        <w:rPr>
          <w:noProof/>
          <w:lang w:eastAsia="es-ES"/>
        </w:rPr>
        <w:lastRenderedPageBreak/>
        <w:drawing>
          <wp:inline distT="0" distB="0" distL="0" distR="0">
            <wp:extent cx="5419725" cy="1952625"/>
            <wp:effectExtent l="19050" t="0" r="9525" b="0"/>
            <wp:docPr id="2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94"/>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ED0C7A" w:rsidRDefault="00ED0C7A" w:rsidP="00ED0C7A">
      <w:r>
        <w:t xml:space="preserve"> </w:t>
      </w:r>
    </w:p>
    <w:p w:rsidR="00ED0C7A" w:rsidRDefault="00ED0C7A" w:rsidP="00ED0C7A">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ED0C7A" w:rsidRDefault="00ED0C7A" w:rsidP="00ED0C7A">
      <w:r>
        <w:t xml:space="preserve">Los desplazamientos, que no escalados, de la textura sobre el plano aportan la sensación de movimiento y cuando la textura se pierde por uno de los lados, aparece por el lado opuesto cíclica y automáticamente. </w:t>
      </w:r>
    </w:p>
    <w:p w:rsidR="00ED0C7A" w:rsidRDefault="00ED0C7A" w:rsidP="00ED0C7A">
      <w:r>
        <w:t>Esta facilidad a la hora de aplicar y desplazar texturas es la causante de que con un solo plano tengamos todo un escenario infinito por el que el usuario puede experimentar la sensación de volar.</w:t>
      </w:r>
    </w:p>
    <w:p w:rsidR="00ED0C7A" w:rsidRPr="00622837" w:rsidRDefault="00ED0C7A" w:rsidP="00ED0C7A">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ED0C7A" w:rsidRDefault="00ED0C7A" w:rsidP="00ED0C7A">
      <w:pPr>
        <w:pStyle w:val="Ttulo3"/>
        <w:ind w:left="720"/>
      </w:pPr>
      <w:bookmarkStart w:id="287" w:name="_Toc239679906"/>
      <w:bookmarkStart w:id="288" w:name="_Toc241206413"/>
      <w:bookmarkStart w:id="289" w:name="_Toc242541002"/>
      <w:bookmarkStart w:id="290" w:name="_Toc242940225"/>
      <w:r w:rsidRPr="00FE42E1">
        <w:t>Modelo</w:t>
      </w:r>
      <w:r>
        <w:t xml:space="preserve"> del avión 3D</w:t>
      </w:r>
      <w:bookmarkEnd w:id="287"/>
      <w:r>
        <w:t>. Elemento FeedBack.</w:t>
      </w:r>
      <w:bookmarkEnd w:id="288"/>
      <w:bookmarkEnd w:id="289"/>
      <w:bookmarkEnd w:id="290"/>
    </w:p>
    <w:p w:rsidR="00ED0C7A" w:rsidRDefault="00ED0C7A" w:rsidP="00ED0C7A">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ED0C7A" w:rsidRDefault="00ED0C7A" w:rsidP="00ED0C7A">
      <w:r>
        <w:t>En definitiva este mundo virtual puede asemejarse a un pequeño juego, en el que el usuario  controla un pequeño avioncito que vuela sobre la ciudad.</w:t>
      </w:r>
    </w:p>
    <w:p w:rsidR="00ED0C7A" w:rsidRDefault="00ED0C7A" w:rsidP="00ED0C7A">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ED0C7A" w:rsidRDefault="00ED0C7A" w:rsidP="00ED0C7A">
      <w:pPr>
        <w:keepNext/>
        <w:jc w:val="center"/>
      </w:pPr>
      <w:r>
        <w:rPr>
          <w:noProof/>
          <w:lang w:eastAsia="es-ES"/>
        </w:rPr>
        <w:drawing>
          <wp:inline distT="0" distB="0" distL="0" distR="0">
            <wp:extent cx="5362575" cy="1914525"/>
            <wp:effectExtent l="19050" t="0" r="9525" b="0"/>
            <wp:docPr id="3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195"/>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ED0C7A" w:rsidRDefault="00ED0C7A" w:rsidP="00ED0C7A">
      <w:pPr>
        <w:pStyle w:val="Epgrafe"/>
      </w:pPr>
      <w:bookmarkStart w:id="291" w:name="_Toc241207608"/>
      <w:bookmarkStart w:id="292" w:name="_Toc242899452"/>
      <w:r>
        <w:t xml:space="preserve">Figura </w:t>
      </w:r>
      <w:fldSimple w:instr=" STYLEREF 1 \s ">
        <w:r w:rsidR="000B580C">
          <w:rPr>
            <w:noProof/>
          </w:rPr>
          <w:t>6</w:t>
        </w:r>
      </w:fldSimple>
      <w:r w:rsidR="00781331">
        <w:noBreakHyphen/>
      </w:r>
      <w:fldSimple w:instr=" SEQ Figura \* ARABIC \s 1 ">
        <w:r w:rsidR="000B580C">
          <w:rPr>
            <w:noProof/>
          </w:rPr>
          <w:t>6</w:t>
        </w:r>
      </w:fldSimple>
      <w:r>
        <w:t>: Modelo de avión 3D</w:t>
      </w:r>
      <w:bookmarkEnd w:id="291"/>
      <w:bookmarkEnd w:id="292"/>
    </w:p>
    <w:p w:rsidR="00ED0C7A" w:rsidRDefault="00ED0C7A" w:rsidP="00ED0C7A"/>
    <w:p w:rsidR="00ED0C7A" w:rsidRDefault="00ED0C7A" w:rsidP="00ED0C7A">
      <w:r>
        <w:t>No obstante el modelo ha sido modificado y optimizado, de la misma forma y con los mismos objetivos que se realizo para la decoración de la Vivienda virtual, reduciendo el número de polígonos y texturizándolo:</w:t>
      </w:r>
    </w:p>
    <w:p w:rsidR="00ED0C7A" w:rsidRDefault="00ED0C7A" w:rsidP="00AE6860">
      <w:pPr>
        <w:pStyle w:val="Prrafodelista"/>
        <w:numPr>
          <w:ilvl w:val="0"/>
          <w:numId w:val="20"/>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ED0C7A" w:rsidRDefault="00ED0C7A" w:rsidP="00AE6860">
      <w:pPr>
        <w:pStyle w:val="Prrafodelista"/>
        <w:numPr>
          <w:ilvl w:val="0"/>
          <w:numId w:val="20"/>
        </w:numPr>
        <w:contextualSpacing w:val="0"/>
      </w:pPr>
      <w:r w:rsidRPr="00516A4C">
        <w:rPr>
          <w:i/>
        </w:rPr>
        <w:t>Re-texturización del modelo</w:t>
      </w:r>
      <w:r>
        <w:t xml:space="preserve">. El modelo original, aunque muy detallado en cuanto al </w:t>
      </w:r>
      <w:r w:rsidR="005852B0">
        <w:t>diseño</w:t>
      </w:r>
      <w:r>
        <w:t xml:space="preserve"> tridimensional, carecía de texturas. Por tanto se le han aplicado texturas que aunque son sencillas (sólo se han utilizado colores lisos) otorgan al modelo del aeroplano del un mayor realismo y contraste. Se puede observar en la siguiente figura.</w:t>
      </w:r>
    </w:p>
    <w:p w:rsidR="00ED0C7A" w:rsidRDefault="00ED0C7A" w:rsidP="00ED0C7A">
      <w:pPr>
        <w:keepNext/>
        <w:jc w:val="center"/>
      </w:pPr>
      <w:r>
        <w:rPr>
          <w:noProof/>
          <w:lang w:eastAsia="es-ES"/>
        </w:rPr>
        <w:lastRenderedPageBreak/>
        <w:drawing>
          <wp:inline distT="0" distB="0" distL="0" distR="0">
            <wp:extent cx="4191000" cy="2362200"/>
            <wp:effectExtent l="0" t="0" r="0" b="0"/>
            <wp:docPr id="32"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196"/>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ED0C7A" w:rsidRDefault="00ED0C7A" w:rsidP="00ED0C7A">
      <w:pPr>
        <w:pStyle w:val="Epgrafe"/>
      </w:pPr>
      <w:bookmarkStart w:id="293" w:name="_Toc241207609"/>
      <w:bookmarkStart w:id="294" w:name="_Toc242899453"/>
      <w:r>
        <w:t xml:space="preserve">Figura </w:t>
      </w:r>
      <w:fldSimple w:instr=" STYLEREF 1 \s ">
        <w:r w:rsidR="000B580C">
          <w:rPr>
            <w:noProof/>
          </w:rPr>
          <w:t>6</w:t>
        </w:r>
      </w:fldSimple>
      <w:r w:rsidR="00781331">
        <w:noBreakHyphen/>
      </w:r>
      <w:fldSimple w:instr=" SEQ Figura \* ARABIC \s 1 ">
        <w:r w:rsidR="000B580C">
          <w:rPr>
            <w:noProof/>
          </w:rPr>
          <w:t>7</w:t>
        </w:r>
      </w:fldSimple>
      <w:r>
        <w:t>: Modelo 3D avión texturizado</w:t>
      </w:r>
      <w:bookmarkEnd w:id="293"/>
      <w:bookmarkEnd w:id="294"/>
    </w:p>
    <w:p w:rsidR="00ED0C7A" w:rsidRDefault="00ED0C7A" w:rsidP="00ED0C7A"/>
    <w:p w:rsidR="00ED0C7A" w:rsidRPr="004F1D4C" w:rsidRDefault="00ED0C7A" w:rsidP="00ED0C7A">
      <w:pPr>
        <w:pStyle w:val="Ttulo2"/>
      </w:pPr>
      <w:bookmarkStart w:id="295" w:name="_Toc239679907"/>
      <w:bookmarkStart w:id="296" w:name="_Toc241206414"/>
      <w:bookmarkStart w:id="297" w:name="_Toc242541003"/>
      <w:bookmarkStart w:id="298" w:name="_Toc242940226"/>
      <w:r>
        <w:t>Ubicación de los elementos</w:t>
      </w:r>
      <w:bookmarkEnd w:id="295"/>
      <w:bookmarkEnd w:id="296"/>
      <w:bookmarkEnd w:id="297"/>
      <w:bookmarkEnd w:id="298"/>
    </w:p>
    <w:p w:rsidR="00ED0C7A" w:rsidRDefault="00ED0C7A" w:rsidP="00ED0C7A">
      <w:r>
        <w:t xml:space="preserve">El siguiente paso en el proceso de creación del Simulador de Vuelo es la colocación estratégica en el espacio de cada uno de los elementos de los que consta. </w:t>
      </w:r>
    </w:p>
    <w:p w:rsidR="00ED0C7A" w:rsidRDefault="00ED0C7A" w:rsidP="00ED0C7A">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ED0C7A" w:rsidRDefault="00ED0C7A" w:rsidP="00AE6860">
      <w:pPr>
        <w:pStyle w:val="Prrafodelista"/>
        <w:numPr>
          <w:ilvl w:val="0"/>
          <w:numId w:val="20"/>
        </w:numPr>
        <w:contextualSpacing w:val="0"/>
      </w:pPr>
      <w:r>
        <w:t xml:space="preserve">De cómo se sitúe el plano respecto al punto de vista (o </w:t>
      </w:r>
      <w:r w:rsidRPr="00EF0BBD">
        <w:rPr>
          <w:i/>
        </w:rPr>
        <w:t>view point</w:t>
      </w:r>
      <w:r>
        <w:t>) dependerá el grado de profundidad que se le aportará finalmente a la escena.</w:t>
      </w:r>
    </w:p>
    <w:p w:rsidR="00ED0C7A" w:rsidRDefault="00ED0C7A" w:rsidP="00AE6860">
      <w:pPr>
        <w:pStyle w:val="Prrafodelista"/>
        <w:numPr>
          <w:ilvl w:val="0"/>
          <w:numId w:val="20"/>
        </w:numPr>
        <w:contextualSpacing w:val="0"/>
      </w:pPr>
      <w:r>
        <w:t>De cómo se sitúe el avión respecto del plano dependerán la sensación de estar volando sobre la ciudad de Málaga, la velocidad de vuelo, la capacidad de giro, la altura del vuelo, etc.,…</w:t>
      </w:r>
    </w:p>
    <w:p w:rsidR="00ED0C7A" w:rsidRPr="00B11C0C" w:rsidRDefault="00ED0C7A" w:rsidP="00ED0C7A">
      <w:pPr>
        <w:rPr>
          <w:b/>
        </w:rPr>
      </w:pPr>
      <w:bookmarkStart w:id="299" w:name="_Toc239679908"/>
      <w:bookmarkStart w:id="300" w:name="_Toc241206415"/>
      <w:r w:rsidRPr="00B11C0C">
        <w:rPr>
          <w:b/>
        </w:rPr>
        <w:t>Ubicación del Plano</w:t>
      </w:r>
      <w:bookmarkEnd w:id="299"/>
      <w:bookmarkEnd w:id="300"/>
      <w:r w:rsidRPr="00B11C0C">
        <w:rPr>
          <w:b/>
        </w:rPr>
        <w:t xml:space="preserve"> </w:t>
      </w:r>
    </w:p>
    <w:p w:rsidR="00ED0C7A" w:rsidRPr="007B544D" w:rsidRDefault="00ED0C7A" w:rsidP="00ED0C7A">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ED0C7A" w:rsidRDefault="00ED0C7A" w:rsidP="00ED0C7A">
      <w:r>
        <w:t>Este punto de vista tiene las siguientes coordenadas en el espacio:  X = 0, Y = 0 y Z = 1.1. Es decir, se sitúa en el origen de coordenadas en el plano XY y se eleva 1.1 unidades en el eje Z.</w:t>
      </w:r>
    </w:p>
    <w:p w:rsidR="00ED0C7A" w:rsidRDefault="00ED0C7A" w:rsidP="00ED0C7A">
      <w:r>
        <w:t xml:space="preserve">Además el objetivo del punto de vista, es decir, la dirección de observación, se orienta en dirección Y, de manera que si a 100 unidades de distancia colocamos un ‘tetera’ se </w:t>
      </w:r>
      <w:r>
        <w:lastRenderedPageBreak/>
        <w:t>conseguiría observar la misma como se muestra en la parte superior derecha de la siguiente figura (recuadrada en amarillo).</w:t>
      </w:r>
    </w:p>
    <w:p w:rsidR="00ED0C7A" w:rsidRDefault="00ED0C7A" w:rsidP="00ED0C7A">
      <w:pPr>
        <w:keepNext/>
        <w:jc w:val="center"/>
      </w:pPr>
      <w:r>
        <w:rPr>
          <w:noProof/>
          <w:lang w:eastAsia="es-ES"/>
        </w:rPr>
        <w:drawing>
          <wp:inline distT="0" distB="0" distL="0" distR="0">
            <wp:extent cx="4033659" cy="2095500"/>
            <wp:effectExtent l="19050" t="0" r="4941" b="0"/>
            <wp:docPr id="33"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197"/>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ED0C7A" w:rsidRDefault="00ED0C7A" w:rsidP="00ED0C7A">
      <w:pPr>
        <w:pStyle w:val="Epgrafe"/>
      </w:pPr>
      <w:bookmarkStart w:id="301" w:name="_Toc241207610"/>
      <w:bookmarkStart w:id="302" w:name="_Toc242899454"/>
      <w:r>
        <w:t xml:space="preserve">Figura </w:t>
      </w:r>
      <w:fldSimple w:instr=" STYLEREF 1 \s ">
        <w:r w:rsidR="000B580C">
          <w:rPr>
            <w:noProof/>
          </w:rPr>
          <w:t>6</w:t>
        </w:r>
      </w:fldSimple>
      <w:r w:rsidR="00781331">
        <w:noBreakHyphen/>
      </w:r>
      <w:fldSimple w:instr=" SEQ Figura \* ARABIC \s 1 ">
        <w:r w:rsidR="000B580C">
          <w:rPr>
            <w:noProof/>
          </w:rPr>
          <w:t>8</w:t>
        </w:r>
      </w:fldSimple>
      <w:r>
        <w:t>: Punto de vista. Vistas Left, Viewpoint (amarilla) y Front.</w:t>
      </w:r>
      <w:bookmarkEnd w:id="301"/>
      <w:bookmarkEnd w:id="302"/>
    </w:p>
    <w:p w:rsidR="00ED0C7A" w:rsidRDefault="00ED0C7A" w:rsidP="00ED0C7A"/>
    <w:p w:rsidR="00ED0C7A" w:rsidRDefault="00ED0C7A" w:rsidP="00ED0C7A">
      <w:r>
        <w:t xml:space="preserve">El objetivo es colocar el plano justo delante del punto de vista, pero con ciertos matices. </w:t>
      </w:r>
    </w:p>
    <w:p w:rsidR="00ED0C7A" w:rsidRPr="00EF0BBD" w:rsidRDefault="00ED0C7A" w:rsidP="00ED0C7A">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ED0C7A" w:rsidRPr="00EF0BBD" w:rsidRDefault="00ED0C7A" w:rsidP="00ED0C7A">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ED0C7A" w:rsidRDefault="00ED0C7A" w:rsidP="00ED0C7A">
      <w:pPr>
        <w:keepNext/>
        <w:jc w:val="center"/>
      </w:pPr>
      <w:r>
        <w:rPr>
          <w:noProof/>
          <w:lang w:eastAsia="es-ES"/>
        </w:rPr>
        <w:lastRenderedPageBreak/>
        <w:drawing>
          <wp:inline distT="0" distB="0" distL="0" distR="0">
            <wp:extent cx="4162425" cy="3714750"/>
            <wp:effectExtent l="19050" t="0" r="9525" b="0"/>
            <wp:docPr id="34"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198"/>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ED0C7A" w:rsidRPr="00AB2146" w:rsidRDefault="00ED0C7A" w:rsidP="00ED0C7A">
      <w:pPr>
        <w:pStyle w:val="Epgrafe"/>
      </w:pPr>
      <w:bookmarkStart w:id="303" w:name="_Toc241207611"/>
      <w:bookmarkStart w:id="304" w:name="_Toc242899455"/>
      <w:r>
        <w:t xml:space="preserve">Figura </w:t>
      </w:r>
      <w:fldSimple w:instr=" STYLEREF 1 \s ">
        <w:r w:rsidR="000B580C">
          <w:rPr>
            <w:noProof/>
          </w:rPr>
          <w:t>6</w:t>
        </w:r>
      </w:fldSimple>
      <w:r w:rsidR="00781331">
        <w:noBreakHyphen/>
      </w:r>
      <w:fldSimple w:instr=" SEQ Figura \* ARABIC \s 1 ">
        <w:r w:rsidR="000B580C">
          <w:rPr>
            <w:noProof/>
          </w:rPr>
          <w:t>9</w:t>
        </w:r>
      </w:fldSimple>
      <w:r>
        <w:t>: Ubicación del plano de vuelo y visualización desde el punto de vista</w:t>
      </w:r>
      <w:bookmarkEnd w:id="303"/>
      <w:bookmarkEnd w:id="304"/>
    </w:p>
    <w:p w:rsidR="00ED0C7A" w:rsidRPr="00B11C0C" w:rsidRDefault="00ED0C7A" w:rsidP="00ED0C7A">
      <w:pPr>
        <w:rPr>
          <w:b/>
        </w:rPr>
      </w:pPr>
      <w:bookmarkStart w:id="305" w:name="_Toc239679909"/>
      <w:bookmarkStart w:id="306" w:name="_Toc241206416"/>
      <w:r w:rsidRPr="00B11C0C">
        <w:rPr>
          <w:b/>
        </w:rPr>
        <w:t>Ubicación del Avión</w:t>
      </w:r>
      <w:bookmarkEnd w:id="305"/>
      <w:bookmarkEnd w:id="306"/>
    </w:p>
    <w:p w:rsidR="00ED0C7A" w:rsidRPr="00EF0BBD" w:rsidRDefault="00ED0C7A" w:rsidP="00ED0C7A">
      <w:r w:rsidRPr="00EF0BBD">
        <w:t xml:space="preserve">El avión, como cabe esperar y para que se encuentre en la zona de visualización, se sitúa entre el punto de vista y el plano de vuelo, brindándonos así la simulación de sobrevuelo del terreno. </w:t>
      </w:r>
    </w:p>
    <w:p w:rsidR="00ED0C7A" w:rsidRDefault="00ED0C7A" w:rsidP="00ED0C7A">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ED0C7A" w:rsidRDefault="005852B0" w:rsidP="00ED0C7A">
      <w:r>
        <w:t>L</w:t>
      </w:r>
      <w:r w:rsidR="00ED0C7A">
        <w:t xml:space="preserve">a </w:t>
      </w:r>
      <w:r>
        <w:t xml:space="preserve">Figura 6-10 </w:t>
      </w:r>
      <w:r w:rsidR="00ED0C7A">
        <w:t xml:space="preserve">muestra </w:t>
      </w:r>
      <w:r>
        <w:t xml:space="preserve">la ubicación mencionada del avión y </w:t>
      </w:r>
      <w:r w:rsidR="00ED0C7A">
        <w:t xml:space="preserve">el resultado </w:t>
      </w:r>
      <w:r>
        <w:t>de la visualización obtenido</w:t>
      </w:r>
      <w:r w:rsidR="00ED0C7A">
        <w:t xml:space="preserve">. </w:t>
      </w:r>
    </w:p>
    <w:p w:rsidR="00ED0C7A" w:rsidRDefault="00ED0C7A" w:rsidP="00ED0C7A">
      <w:pPr>
        <w:keepNext/>
        <w:jc w:val="center"/>
      </w:pPr>
      <w:r>
        <w:rPr>
          <w:noProof/>
          <w:lang w:eastAsia="es-ES"/>
        </w:rPr>
        <w:lastRenderedPageBreak/>
        <w:drawing>
          <wp:inline distT="0" distB="0" distL="0" distR="0">
            <wp:extent cx="5353050" cy="3829050"/>
            <wp:effectExtent l="19050" t="0" r="0" b="0"/>
            <wp:docPr id="35"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199"/>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D0C7A" w:rsidRDefault="00ED0C7A" w:rsidP="00ED0C7A">
      <w:pPr>
        <w:pStyle w:val="Epgrafe"/>
      </w:pPr>
      <w:bookmarkStart w:id="307" w:name="_Toc241207612"/>
      <w:bookmarkStart w:id="308" w:name="_Toc242899456"/>
      <w:r>
        <w:t xml:space="preserve">Figura </w:t>
      </w:r>
      <w:fldSimple w:instr=" STYLEREF 1 \s ">
        <w:r w:rsidR="000B580C">
          <w:rPr>
            <w:noProof/>
          </w:rPr>
          <w:t>6</w:t>
        </w:r>
      </w:fldSimple>
      <w:r w:rsidR="00781331">
        <w:noBreakHyphen/>
      </w:r>
      <w:fldSimple w:instr=" SEQ Figura \* ARABIC \s 1 ">
        <w:r w:rsidR="000B580C">
          <w:rPr>
            <w:noProof/>
          </w:rPr>
          <w:t>10</w:t>
        </w:r>
      </w:fldSimple>
      <w:r>
        <w:t>: Ubicación del avión y visualización</w:t>
      </w:r>
      <w:bookmarkEnd w:id="307"/>
      <w:bookmarkEnd w:id="308"/>
    </w:p>
    <w:p w:rsidR="00ED0C7A" w:rsidRPr="00EF0BBD" w:rsidRDefault="00ED0C7A" w:rsidP="00ED0C7A">
      <w:r w:rsidRPr="00EF0BBD">
        <w:t>Se puede observar que las dimensiones del avión son bastante reducidas. Esto es producto de dos razones principales:</w:t>
      </w:r>
    </w:p>
    <w:p w:rsidR="00ED0C7A" w:rsidRPr="00EF0BBD" w:rsidRDefault="00ED0C7A" w:rsidP="00AE6860">
      <w:pPr>
        <w:pStyle w:val="Prrafodelista"/>
        <w:numPr>
          <w:ilvl w:val="0"/>
          <w:numId w:val="44"/>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ED0C7A" w:rsidRDefault="00ED0C7A" w:rsidP="00ED0C7A">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ED0C7A" w:rsidRPr="00EF0BBD" w:rsidRDefault="00ED0C7A" w:rsidP="00ED0C7A">
      <w:pPr>
        <w:pStyle w:val="Prrafodelista"/>
        <w:ind w:left="720"/>
      </w:pPr>
    </w:p>
    <w:p w:rsidR="00ED0C7A" w:rsidRPr="00EF0BBD" w:rsidRDefault="00ED0C7A" w:rsidP="00AE6860">
      <w:pPr>
        <w:pStyle w:val="Prrafodelista"/>
        <w:numPr>
          <w:ilvl w:val="0"/>
          <w:numId w:val="44"/>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ED0C7A" w:rsidRDefault="00ED0C7A" w:rsidP="00ED0C7A">
      <w:r>
        <w:lastRenderedPageBreak/>
        <w:t xml:space="preserve">En resumen, lo que hemos realizado a lo largo de los epígrafes anteriores es el modelado 3D de los elementos que componen el entorno virtual, la texturización y ubicación estratégica de los mismos. </w:t>
      </w:r>
    </w:p>
    <w:p w:rsidR="00ED0C7A" w:rsidRDefault="00ED0C7A" w:rsidP="00ED0C7A">
      <w:r>
        <w:t>Los elementos que hasta ahora componen la escena son:</w:t>
      </w:r>
    </w:p>
    <w:p w:rsidR="00ED0C7A" w:rsidRDefault="00ED0C7A" w:rsidP="00AE6860">
      <w:pPr>
        <w:pStyle w:val="Prrafodelista"/>
        <w:numPr>
          <w:ilvl w:val="0"/>
          <w:numId w:val="20"/>
        </w:numPr>
        <w:contextualSpacing w:val="0"/>
      </w:pPr>
      <w:r>
        <w:t>El plano de vuelo, con la textura asignada.</w:t>
      </w:r>
    </w:p>
    <w:p w:rsidR="00ED0C7A" w:rsidRDefault="00ED0C7A" w:rsidP="00AE6860">
      <w:pPr>
        <w:pStyle w:val="Prrafodelista"/>
        <w:numPr>
          <w:ilvl w:val="0"/>
          <w:numId w:val="20"/>
        </w:numPr>
        <w:contextualSpacing w:val="0"/>
      </w:pPr>
      <w:r>
        <w:t>Un modelo 3D de un avión, obtenido ya modelado, que se ha optimizado y texturizado.</w:t>
      </w:r>
    </w:p>
    <w:p w:rsidR="00ED0C7A" w:rsidRDefault="00ED0C7A" w:rsidP="00ED0C7A">
      <w:r>
        <w:t xml:space="preserve">Notamos que aún no tenemos punto de vista en la escena. Éste se incluye al realizar la integración con el interfaz de navegación, que se detalla en el </w:t>
      </w:r>
      <w:r w:rsidR="00301E04">
        <w:t xml:space="preserve">capítulo </w:t>
      </w:r>
      <w:r w:rsidR="00B06F43">
        <w:fldChar w:fldCharType="begin"/>
      </w:r>
      <w:r w:rsidR="00301E04">
        <w:instrText xml:space="preserve"> REF _Ref242878795 \r \h </w:instrText>
      </w:r>
      <w:r w:rsidR="00B06F43">
        <w:fldChar w:fldCharType="separate"/>
      </w:r>
      <w:r w:rsidR="000B580C">
        <w:t>8</w:t>
      </w:r>
      <w:r w:rsidR="00B06F43">
        <w:fldChar w:fldCharType="end"/>
      </w:r>
      <w:r>
        <w:t>, que incluye el propio punto de vista que necesita la escena para ser visualizada. El punto de vista que se ha utilizado mientras se realizaba el modelado ha sido incluido</w:t>
      </w:r>
      <w:r w:rsidR="00CC3A48">
        <w:t>,</w:t>
      </w:r>
      <w:r>
        <w:t xml:space="preserve"> únicamente</w:t>
      </w:r>
      <w:r w:rsidR="00CC3A48">
        <w:t>,</w:t>
      </w:r>
      <w:r>
        <w:t xml:space="preserve"> para facilitar el modelado.</w:t>
      </w:r>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C82DD3" w:rsidRDefault="00C82DD3" w:rsidP="00ED0C7A"/>
    <w:p w:rsidR="00C82DD3" w:rsidRDefault="00C82DD3" w:rsidP="00ED0C7A"/>
    <w:p w:rsidR="00C82DD3" w:rsidRDefault="00C82DD3" w:rsidP="00ED0C7A"/>
    <w:p w:rsidR="00ED0C7A" w:rsidRDefault="00ED0C7A" w:rsidP="00ED0C7A">
      <w:pPr>
        <w:pStyle w:val="Ttulo1"/>
      </w:pPr>
      <w:bookmarkStart w:id="309" w:name="_Toc241206751"/>
      <w:bookmarkStart w:id="310" w:name="_Toc242541004"/>
      <w:bookmarkStart w:id="311" w:name="_Toc242940227"/>
      <w:r>
        <w:t>Iluminación de mundos virtuales</w:t>
      </w:r>
      <w:bookmarkEnd w:id="309"/>
      <w:bookmarkEnd w:id="310"/>
      <w:bookmarkEnd w:id="311"/>
    </w:p>
    <w:p w:rsidR="00ED0C7A" w:rsidRPr="00EF1830" w:rsidRDefault="00ED0C7A" w:rsidP="00ED0C7A">
      <w:pPr>
        <w:pStyle w:val="Ttulo2"/>
      </w:pPr>
      <w:bookmarkStart w:id="312" w:name="_Toc241206752"/>
      <w:bookmarkStart w:id="313" w:name="_Toc242541005"/>
      <w:bookmarkStart w:id="314" w:name="_Toc242940228"/>
      <w:r>
        <w:t>La iluminación 3D</w:t>
      </w:r>
      <w:bookmarkEnd w:id="312"/>
      <w:bookmarkEnd w:id="313"/>
      <w:bookmarkEnd w:id="314"/>
    </w:p>
    <w:p w:rsidR="00ED0C7A" w:rsidRDefault="00ED0C7A" w:rsidP="00ED0C7A">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ED0C7A" w:rsidRDefault="00ED0C7A" w:rsidP="00ED0C7A">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ED0C7A" w:rsidRDefault="00ED0C7A" w:rsidP="00ED0C7A">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ED0C7A" w:rsidRDefault="00ED0C7A" w:rsidP="00ED0C7A">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ED0C7A" w:rsidRDefault="00ED0C7A" w:rsidP="00ED0C7A">
      <w:r>
        <w:lastRenderedPageBreak/>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ED0C7A" w:rsidRDefault="00ED0C7A" w:rsidP="00ED0C7A">
      <w:r>
        <w:t>Estas circunstancias definen la pérdida de las características sintéticas de una escena virtual.</w:t>
      </w:r>
    </w:p>
    <w:p w:rsidR="00ED0C7A" w:rsidRDefault="00ED0C7A" w:rsidP="00ED0C7A">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ED0C7A" w:rsidRDefault="00ED0C7A" w:rsidP="00ED0C7A">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9A287D" w:rsidRDefault="00ED0C7A" w:rsidP="00ED0C7A">
      <w:r>
        <w:t xml:space="preserve">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w:t>
      </w:r>
      <w:r w:rsidR="002743F7">
        <w:t>compromiso</w:t>
      </w:r>
      <w:r>
        <w:t xml:space="preserve"> inevitable que hay que </w:t>
      </w:r>
      <w:r w:rsidR="002743F7">
        <w:t>cumplir</w:t>
      </w:r>
      <w:r>
        <w:t xml:space="preserve"> si queremos realizar la integración de los mundo</w:t>
      </w:r>
      <w:r w:rsidR="009A287D">
        <w:t>s</w:t>
      </w:r>
      <w:r>
        <w:t xml:space="preserve"> virtuales desarrollados en este proyecto, con los sistemas BCI existentes</w:t>
      </w:r>
      <w:r w:rsidR="009A287D">
        <w:t>.</w:t>
      </w:r>
    </w:p>
    <w:p w:rsidR="00ED0C7A" w:rsidRDefault="009A287D" w:rsidP="00ED0C7A">
      <w:r>
        <w:t xml:space="preserve">La siguiente tabla muestra los </w:t>
      </w:r>
      <w:r w:rsidR="00ED0C7A">
        <w:t>tipos de luces</w:t>
      </w:r>
      <w:r>
        <w:t xml:space="preserve"> que podemos encontrar </w:t>
      </w:r>
      <w:r w:rsidR="002743F7">
        <w:t xml:space="preserve">en </w:t>
      </w:r>
      <w:r>
        <w:t xml:space="preserve">3DStudio, y la equivalencia </w:t>
      </w:r>
      <w:r w:rsidR="002743F7">
        <w:t>al traducir las luces a VRML. Básicamente, l</w:t>
      </w:r>
      <w:r w:rsidR="00ED0C7A">
        <w:t xml:space="preserve">a principal diferencia entre </w:t>
      </w:r>
      <w:r w:rsidR="002743F7">
        <w:t>los tipos de luces es la</w:t>
      </w:r>
      <w:r w:rsidR="00ED0C7A">
        <w:t xml:space="preserve"> manera de emitir los rayos sobre la escena. </w:t>
      </w:r>
    </w:p>
    <w:p w:rsidR="008633EF" w:rsidRDefault="008633EF" w:rsidP="00ED0C7A"/>
    <w:p w:rsidR="002743F7" w:rsidRDefault="002743F7" w:rsidP="00ED0C7A"/>
    <w:p w:rsidR="008633EF" w:rsidRDefault="008633EF" w:rsidP="00ED0C7A"/>
    <w:p w:rsidR="008633EF" w:rsidRDefault="008633EF" w:rsidP="00ED0C7A"/>
    <w:p w:rsidR="008633EF" w:rsidRDefault="008633EF" w:rsidP="00ED0C7A"/>
    <w:p w:rsidR="00ED0C7A" w:rsidRDefault="00ED0C7A" w:rsidP="00ED0C7A"/>
    <w:tbl>
      <w:tblPr>
        <w:tblStyle w:val="Sombreadomedio2-nfasis11"/>
        <w:tblW w:w="0" w:type="auto"/>
        <w:tblLook w:val="04A0"/>
      </w:tblPr>
      <w:tblGrid>
        <w:gridCol w:w="2936"/>
        <w:gridCol w:w="1708"/>
        <w:gridCol w:w="4076"/>
      </w:tblGrid>
      <w:tr w:rsidR="00ED0C7A" w:rsidTr="00953037">
        <w:trPr>
          <w:cnfStyle w:val="100000000000"/>
          <w:trHeight w:val="294"/>
        </w:trPr>
        <w:tc>
          <w:tcPr>
            <w:cnfStyle w:val="001000000100"/>
            <w:tcW w:w="2936" w:type="dxa"/>
          </w:tcPr>
          <w:p w:rsidR="00ED0C7A" w:rsidRDefault="00ED0C7A" w:rsidP="00953037">
            <w:r>
              <w:lastRenderedPageBreak/>
              <w:t>3DStuidio Max</w:t>
            </w:r>
          </w:p>
        </w:tc>
        <w:tc>
          <w:tcPr>
            <w:tcW w:w="1708" w:type="dxa"/>
          </w:tcPr>
          <w:p w:rsidR="00ED0C7A" w:rsidRDefault="00ED0C7A" w:rsidP="00953037">
            <w:pPr>
              <w:jc w:val="center"/>
              <w:cnfStyle w:val="100000000000"/>
            </w:pPr>
            <w:r>
              <w:t>VRML97</w:t>
            </w:r>
          </w:p>
        </w:tc>
        <w:tc>
          <w:tcPr>
            <w:tcW w:w="4076" w:type="dxa"/>
          </w:tcPr>
          <w:p w:rsidR="00ED0C7A" w:rsidRDefault="00ED0C7A" w:rsidP="00953037">
            <w:pPr>
              <w:jc w:val="center"/>
              <w:cnfStyle w:val="100000000000"/>
            </w:pPr>
            <w:r>
              <w:t>Equivalencia VRML (Nodo)</w:t>
            </w:r>
          </w:p>
        </w:tc>
      </w:tr>
      <w:tr w:rsidR="00ED0C7A" w:rsidTr="00953037">
        <w:trPr>
          <w:cnfStyle w:val="000000100000"/>
          <w:trHeight w:val="294"/>
        </w:trPr>
        <w:tc>
          <w:tcPr>
            <w:cnfStyle w:val="001000000000"/>
            <w:tcW w:w="2936" w:type="dxa"/>
          </w:tcPr>
          <w:p w:rsidR="00ED0C7A" w:rsidRDefault="00ED0C7A" w:rsidP="00953037">
            <w:r>
              <w:t xml:space="preserve">Ambiental </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i/>
              </w:rPr>
            </w:pPr>
            <w:r>
              <w:rPr>
                <w:b/>
                <w:i/>
              </w:rPr>
              <w:t>NO TIENE</w:t>
            </w:r>
          </w:p>
        </w:tc>
      </w:tr>
      <w:tr w:rsidR="00ED0C7A" w:rsidTr="00953037">
        <w:trPr>
          <w:trHeight w:val="294"/>
        </w:trPr>
        <w:tc>
          <w:tcPr>
            <w:cnfStyle w:val="001000000000"/>
            <w:tcW w:w="2936" w:type="dxa"/>
          </w:tcPr>
          <w:p w:rsidR="00ED0C7A" w:rsidRDefault="00ED0C7A" w:rsidP="00953037">
            <w:r>
              <w:t>Free Stop Ligt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SpotLight</w:t>
            </w:r>
          </w:p>
        </w:tc>
      </w:tr>
      <w:tr w:rsidR="00ED0C7A" w:rsidTr="00953037">
        <w:trPr>
          <w:cnfStyle w:val="000000100000"/>
          <w:trHeight w:val="294"/>
        </w:trPr>
        <w:tc>
          <w:tcPr>
            <w:cnfStyle w:val="001000000000"/>
            <w:tcW w:w="2936" w:type="dxa"/>
          </w:tcPr>
          <w:p w:rsidR="00ED0C7A" w:rsidRDefault="00ED0C7A" w:rsidP="00953037">
            <w:r>
              <w:t>Target Stop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SpotLight</w:t>
            </w:r>
          </w:p>
        </w:tc>
      </w:tr>
      <w:tr w:rsidR="00ED0C7A" w:rsidTr="00953037">
        <w:trPr>
          <w:trHeight w:val="283"/>
        </w:trPr>
        <w:tc>
          <w:tcPr>
            <w:cnfStyle w:val="001000000000"/>
            <w:tcW w:w="2936" w:type="dxa"/>
          </w:tcPr>
          <w:p w:rsidR="00ED0C7A" w:rsidRDefault="00ED0C7A" w:rsidP="00953037">
            <w:r>
              <w:t>Free Direct Light</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DirectionalLight</w:t>
            </w:r>
          </w:p>
        </w:tc>
      </w:tr>
      <w:tr w:rsidR="00ED0C7A" w:rsidTr="00953037">
        <w:trPr>
          <w:cnfStyle w:val="000000100000"/>
          <w:trHeight w:val="294"/>
        </w:trPr>
        <w:tc>
          <w:tcPr>
            <w:cnfStyle w:val="001000000000"/>
            <w:tcW w:w="2936" w:type="dxa"/>
          </w:tcPr>
          <w:p w:rsidR="00ED0C7A" w:rsidRDefault="00ED0C7A" w:rsidP="00953037">
            <w:r>
              <w:t>Target Direct Light</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i/>
              </w:rPr>
            </w:pPr>
            <w:r w:rsidRPr="00B84D1B">
              <w:rPr>
                <w:b/>
                <w:i/>
              </w:rPr>
              <w:t>DirectionalLight</w:t>
            </w:r>
          </w:p>
        </w:tc>
      </w:tr>
      <w:tr w:rsidR="00ED0C7A" w:rsidTr="00953037">
        <w:trPr>
          <w:trHeight w:val="294"/>
        </w:trPr>
        <w:tc>
          <w:tcPr>
            <w:cnfStyle w:val="001000000000"/>
            <w:tcW w:w="2936" w:type="dxa"/>
          </w:tcPr>
          <w:p w:rsidR="00ED0C7A" w:rsidRDefault="00ED0C7A" w:rsidP="00953037">
            <w:r>
              <w:t>Omni</w:t>
            </w:r>
          </w:p>
        </w:tc>
        <w:tc>
          <w:tcPr>
            <w:tcW w:w="1708" w:type="dxa"/>
          </w:tcPr>
          <w:p w:rsidR="00ED0C7A" w:rsidRPr="00B84D1B" w:rsidRDefault="00ED0C7A" w:rsidP="00953037">
            <w:pPr>
              <w:jc w:val="center"/>
              <w:cnfStyle w:val="000000000000"/>
              <w:rPr>
                <w:b/>
              </w:rPr>
            </w:pPr>
            <w:r w:rsidRPr="00B84D1B">
              <w:rPr>
                <w:b/>
              </w:rPr>
              <w:t>SI</w:t>
            </w:r>
          </w:p>
        </w:tc>
        <w:tc>
          <w:tcPr>
            <w:tcW w:w="4076" w:type="dxa"/>
          </w:tcPr>
          <w:p w:rsidR="00ED0C7A" w:rsidRPr="00B84D1B" w:rsidRDefault="00ED0C7A" w:rsidP="00953037">
            <w:pPr>
              <w:jc w:val="center"/>
              <w:cnfStyle w:val="000000000000"/>
              <w:rPr>
                <w:b/>
                <w:i/>
              </w:rPr>
            </w:pPr>
            <w:r w:rsidRPr="00B84D1B">
              <w:rPr>
                <w:b/>
                <w:i/>
              </w:rPr>
              <w:t>PointLight</w:t>
            </w:r>
          </w:p>
        </w:tc>
      </w:tr>
      <w:tr w:rsidR="00ED0C7A" w:rsidTr="00953037">
        <w:trPr>
          <w:cnfStyle w:val="000000100000"/>
          <w:trHeight w:val="294"/>
        </w:trPr>
        <w:tc>
          <w:tcPr>
            <w:cnfStyle w:val="001000000000"/>
            <w:tcW w:w="2936" w:type="dxa"/>
          </w:tcPr>
          <w:p w:rsidR="00ED0C7A" w:rsidRDefault="00ED0C7A" w:rsidP="00953037">
            <w:r>
              <w:t>SkyLight (luz de cielo)</w:t>
            </w:r>
          </w:p>
        </w:tc>
        <w:tc>
          <w:tcPr>
            <w:tcW w:w="1708" w:type="dxa"/>
          </w:tcPr>
          <w:p w:rsidR="00ED0C7A" w:rsidRPr="00B84D1B" w:rsidRDefault="00ED0C7A" w:rsidP="00953037">
            <w:pPr>
              <w:jc w:val="center"/>
              <w:cnfStyle w:val="000000100000"/>
              <w:rPr>
                <w:b/>
              </w:rPr>
            </w:pPr>
            <w:r w:rsidRPr="00B84D1B">
              <w:rPr>
                <w:b/>
              </w:rPr>
              <w:t>NO</w:t>
            </w:r>
          </w:p>
        </w:tc>
        <w:tc>
          <w:tcPr>
            <w:tcW w:w="4076" w:type="dxa"/>
          </w:tcPr>
          <w:p w:rsidR="00ED0C7A" w:rsidRPr="00B84D1B" w:rsidRDefault="00ED0C7A" w:rsidP="00953037">
            <w:pPr>
              <w:jc w:val="center"/>
              <w:cnfStyle w:val="000000100000"/>
              <w:rPr>
                <w:b/>
              </w:rPr>
            </w:pPr>
            <w:r w:rsidRPr="00B84D1B">
              <w:rPr>
                <w:b/>
              </w:rPr>
              <w:t>NO TIENE</w:t>
            </w:r>
          </w:p>
        </w:tc>
      </w:tr>
      <w:tr w:rsidR="00ED0C7A" w:rsidTr="00953037">
        <w:trPr>
          <w:trHeight w:val="294"/>
        </w:trPr>
        <w:tc>
          <w:tcPr>
            <w:cnfStyle w:val="001000000000"/>
            <w:tcW w:w="2936" w:type="dxa"/>
          </w:tcPr>
          <w:p w:rsidR="00ED0C7A" w:rsidRDefault="00ED0C7A" w:rsidP="00953037">
            <w:r>
              <w:t>mr Area Omni</w:t>
            </w:r>
          </w:p>
        </w:tc>
        <w:tc>
          <w:tcPr>
            <w:tcW w:w="1708" w:type="dxa"/>
          </w:tcPr>
          <w:p w:rsidR="00ED0C7A" w:rsidRPr="00B84D1B" w:rsidRDefault="00ED0C7A" w:rsidP="00953037">
            <w:pPr>
              <w:jc w:val="center"/>
              <w:cnfStyle w:val="000000000000"/>
              <w:rPr>
                <w:b/>
              </w:rPr>
            </w:pPr>
            <w:r w:rsidRPr="00B84D1B">
              <w:rPr>
                <w:b/>
              </w:rPr>
              <w:t>NO</w:t>
            </w:r>
          </w:p>
        </w:tc>
        <w:tc>
          <w:tcPr>
            <w:tcW w:w="4076" w:type="dxa"/>
          </w:tcPr>
          <w:p w:rsidR="00ED0C7A" w:rsidRPr="00B84D1B" w:rsidRDefault="00ED0C7A" w:rsidP="00953037">
            <w:pPr>
              <w:jc w:val="center"/>
              <w:cnfStyle w:val="000000000000"/>
              <w:rPr>
                <w:b/>
              </w:rPr>
            </w:pPr>
            <w:r w:rsidRPr="00B84D1B">
              <w:rPr>
                <w:b/>
              </w:rPr>
              <w:t>NO TIENE</w:t>
            </w:r>
          </w:p>
        </w:tc>
      </w:tr>
      <w:tr w:rsidR="00ED0C7A" w:rsidTr="00953037">
        <w:trPr>
          <w:cnfStyle w:val="000000100000"/>
          <w:trHeight w:val="294"/>
        </w:trPr>
        <w:tc>
          <w:tcPr>
            <w:cnfStyle w:val="001000000000"/>
            <w:tcW w:w="2936" w:type="dxa"/>
          </w:tcPr>
          <w:p w:rsidR="00ED0C7A" w:rsidRDefault="00ED0C7A" w:rsidP="00953037">
            <w:r>
              <w:t>mr Area Spot</w:t>
            </w:r>
          </w:p>
        </w:tc>
        <w:tc>
          <w:tcPr>
            <w:tcW w:w="1708" w:type="dxa"/>
          </w:tcPr>
          <w:p w:rsidR="00ED0C7A" w:rsidRPr="00B84D1B" w:rsidRDefault="00ED0C7A" w:rsidP="00953037">
            <w:pPr>
              <w:jc w:val="center"/>
              <w:cnfStyle w:val="000000100000"/>
              <w:rPr>
                <w:b/>
              </w:rPr>
            </w:pPr>
            <w:r>
              <w:rPr>
                <w:b/>
              </w:rPr>
              <w:t>NO</w:t>
            </w:r>
          </w:p>
        </w:tc>
        <w:tc>
          <w:tcPr>
            <w:tcW w:w="4076" w:type="dxa"/>
          </w:tcPr>
          <w:p w:rsidR="00ED0C7A" w:rsidRPr="00B84D1B" w:rsidRDefault="00ED0C7A" w:rsidP="00953037">
            <w:pPr>
              <w:jc w:val="center"/>
              <w:cnfStyle w:val="000000100000"/>
              <w:rPr>
                <w:b/>
              </w:rPr>
            </w:pPr>
            <w:r>
              <w:rPr>
                <w:b/>
              </w:rPr>
              <w:t>NO TIENE</w:t>
            </w:r>
          </w:p>
        </w:tc>
      </w:tr>
    </w:tbl>
    <w:p w:rsidR="00ED0C7A" w:rsidRDefault="00ED0C7A" w:rsidP="00ED0C7A"/>
    <w:p w:rsidR="00ED0C7A" w:rsidRDefault="00ED0C7A" w:rsidP="00ED0C7A">
      <w:r>
        <w:t>Como se muestra en la tabla anterior sólo tres tipos de luces de 3DStudio tienen equivalencia en nodos VRML, estas luces son:</w:t>
      </w:r>
    </w:p>
    <w:p w:rsidR="00ED0C7A" w:rsidRDefault="00ED0C7A" w:rsidP="00AE6860">
      <w:pPr>
        <w:pStyle w:val="Prrafodelista"/>
        <w:numPr>
          <w:ilvl w:val="0"/>
          <w:numId w:val="33"/>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w:t>
      </w:r>
      <w:r w:rsidR="00356430">
        <w:t xml:space="preserve"> La representación gráfica en una escena de 3DStudio es la de la siguiente imagen. </w:t>
      </w:r>
      <w:r>
        <w:t xml:space="preserve"> </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0"/>
                    <a:stretch>
                      <a:fillRect/>
                    </a:stretch>
                  </pic:blipFill>
                  <pic:spPr>
                    <a:xfrm>
                      <a:off x="0" y="0"/>
                      <a:ext cx="2590800" cy="1750925"/>
                    </a:xfrm>
                    <a:prstGeom prst="rect">
                      <a:avLst/>
                    </a:prstGeom>
                  </pic:spPr>
                </pic:pic>
              </a:graphicData>
            </a:graphic>
          </wp:inline>
        </w:drawing>
      </w:r>
    </w:p>
    <w:p w:rsidR="00ED0C7A" w:rsidRDefault="00ED0C7A" w:rsidP="00ED0C7A">
      <w:pPr>
        <w:pStyle w:val="Epgrafe"/>
      </w:pPr>
      <w:bookmarkStart w:id="315" w:name="_Toc241206828"/>
      <w:bookmarkStart w:id="316" w:name="_Toc242899457"/>
      <w:r>
        <w:t xml:space="preserve">Figura </w:t>
      </w:r>
      <w:fldSimple w:instr=" STYLEREF 1 \s ">
        <w:r w:rsidR="000B580C">
          <w:rPr>
            <w:noProof/>
          </w:rPr>
          <w:t>7</w:t>
        </w:r>
      </w:fldSimple>
      <w:r w:rsidR="00781331">
        <w:noBreakHyphen/>
      </w:r>
      <w:fldSimple w:instr=" SEQ Figura \* ARABIC \s 1 ">
        <w:r w:rsidR="000B580C">
          <w:rPr>
            <w:noProof/>
          </w:rPr>
          <w:t>1</w:t>
        </w:r>
      </w:fldSimple>
      <w:r>
        <w:t>: PointLight (Omni)</w:t>
      </w:r>
      <w:bookmarkEnd w:id="315"/>
      <w:bookmarkEnd w:id="316"/>
    </w:p>
    <w:p w:rsidR="00ED0C7A" w:rsidRDefault="00ED0C7A" w:rsidP="00AE6860">
      <w:pPr>
        <w:pStyle w:val="Prrafodelista"/>
        <w:numPr>
          <w:ilvl w:val="0"/>
          <w:numId w:val="33"/>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w:t>
      </w:r>
      <w:r w:rsidR="00356430">
        <w:t>imensional en forma de cilindro, como se observa en la Figura 7-2.</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lastRenderedPageBreak/>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1"/>
                    <a:stretch>
                      <a:fillRect/>
                    </a:stretch>
                  </pic:blipFill>
                  <pic:spPr>
                    <a:xfrm>
                      <a:off x="0" y="0"/>
                      <a:ext cx="1964492" cy="2295525"/>
                    </a:xfrm>
                    <a:prstGeom prst="rect">
                      <a:avLst/>
                    </a:prstGeom>
                  </pic:spPr>
                </pic:pic>
              </a:graphicData>
            </a:graphic>
          </wp:inline>
        </w:drawing>
      </w:r>
    </w:p>
    <w:p w:rsidR="00ED0C7A" w:rsidRDefault="00ED0C7A" w:rsidP="00ED0C7A">
      <w:pPr>
        <w:pStyle w:val="Epgrafe"/>
      </w:pPr>
      <w:bookmarkStart w:id="317" w:name="_Toc241206829"/>
      <w:bookmarkStart w:id="318" w:name="_Toc242899458"/>
      <w:r>
        <w:t xml:space="preserve">Figura </w:t>
      </w:r>
      <w:fldSimple w:instr=" STYLEREF 1 \s ">
        <w:r w:rsidR="000B580C">
          <w:rPr>
            <w:noProof/>
          </w:rPr>
          <w:t>7</w:t>
        </w:r>
      </w:fldSimple>
      <w:r w:rsidR="00781331">
        <w:noBreakHyphen/>
      </w:r>
      <w:fldSimple w:instr=" SEQ Figura \* ARABIC \s 1 ">
        <w:r w:rsidR="000B580C">
          <w:rPr>
            <w:noProof/>
          </w:rPr>
          <w:t>2</w:t>
        </w:r>
      </w:fldSimple>
      <w:r>
        <w:t>: DirectionalLight (Free Direct)</w:t>
      </w:r>
      <w:bookmarkEnd w:id="317"/>
      <w:bookmarkEnd w:id="318"/>
    </w:p>
    <w:p w:rsidR="00ED0C7A" w:rsidRDefault="00ED0C7A" w:rsidP="00ED0C7A">
      <w:pPr>
        <w:pStyle w:val="Prrafodelista"/>
      </w:pPr>
    </w:p>
    <w:p w:rsidR="00ED0C7A" w:rsidRDefault="00ED0C7A" w:rsidP="00AE6860">
      <w:pPr>
        <w:pStyle w:val="Prrafodelista"/>
        <w:numPr>
          <w:ilvl w:val="0"/>
          <w:numId w:val="33"/>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w:t>
      </w:r>
      <w:r w:rsidR="00356430">
        <w:t xml:space="preserve"> (Figura 7-3)</w:t>
      </w:r>
      <w:r>
        <w:t>. La intensidad de la iluminación desciende de forma exponencial según diverge el rayo de luz desde esa dirección hacia los bordes del foco.</w:t>
      </w:r>
    </w:p>
    <w:p w:rsidR="00ED0C7A" w:rsidRDefault="00ED0C7A" w:rsidP="00ED0C7A">
      <w:pPr>
        <w:pStyle w:val="Prrafodelista"/>
        <w:ind w:left="720"/>
      </w:pPr>
    </w:p>
    <w:p w:rsidR="00ED0C7A" w:rsidRDefault="00ED0C7A" w:rsidP="00ED0C7A">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2"/>
                    <a:stretch>
                      <a:fillRect/>
                    </a:stretch>
                  </pic:blipFill>
                  <pic:spPr>
                    <a:xfrm>
                      <a:off x="0" y="0"/>
                      <a:ext cx="1987238" cy="2190750"/>
                    </a:xfrm>
                    <a:prstGeom prst="rect">
                      <a:avLst/>
                    </a:prstGeom>
                  </pic:spPr>
                </pic:pic>
              </a:graphicData>
            </a:graphic>
          </wp:inline>
        </w:drawing>
      </w:r>
    </w:p>
    <w:p w:rsidR="00ED0C7A" w:rsidRDefault="00ED0C7A" w:rsidP="00ED0C7A">
      <w:pPr>
        <w:pStyle w:val="Epgrafe"/>
      </w:pPr>
      <w:bookmarkStart w:id="319" w:name="_Toc241206830"/>
      <w:bookmarkStart w:id="320" w:name="_Toc242899459"/>
      <w:r>
        <w:t xml:space="preserve">Figura </w:t>
      </w:r>
      <w:fldSimple w:instr=" STYLEREF 1 \s ">
        <w:r w:rsidR="000B580C">
          <w:rPr>
            <w:noProof/>
          </w:rPr>
          <w:t>7</w:t>
        </w:r>
      </w:fldSimple>
      <w:r w:rsidR="00781331">
        <w:noBreakHyphen/>
      </w:r>
      <w:fldSimple w:instr=" SEQ Figura \* ARABIC \s 1 ">
        <w:r w:rsidR="000B580C">
          <w:rPr>
            <w:noProof/>
          </w:rPr>
          <w:t>3</w:t>
        </w:r>
      </w:fldSimple>
      <w:r>
        <w:t>: SpotLight (Free Spot)</w:t>
      </w:r>
      <w:bookmarkEnd w:id="319"/>
      <w:bookmarkEnd w:id="320"/>
    </w:p>
    <w:p w:rsidR="00ED0C7A" w:rsidRDefault="00ED0C7A" w:rsidP="00F17F32">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ED0C7A" w:rsidRPr="002D6F24" w:rsidRDefault="00ED0C7A" w:rsidP="00ED0C7A">
      <w:pPr>
        <w:jc w:val="left"/>
        <w:rPr>
          <w:i/>
        </w:rPr>
      </w:pPr>
      <w:r>
        <w:rPr>
          <w:i/>
        </w:rPr>
        <w:t>Parámetros Comunes</w:t>
      </w:r>
    </w:p>
    <w:p w:rsidR="00ED0C7A" w:rsidRDefault="00ED0C7A" w:rsidP="00F17F32">
      <w:pPr>
        <w:pStyle w:val="Prrafodelista"/>
        <w:numPr>
          <w:ilvl w:val="0"/>
          <w:numId w:val="33"/>
        </w:numPr>
      </w:pPr>
      <w:r w:rsidRPr="00F17F32">
        <w:rPr>
          <w:i/>
        </w:rPr>
        <w:t>On</w:t>
      </w:r>
      <w:r>
        <w:t>: define si se la luz aplica a la escena o no en un instante determinado, es el interruptor de la luz. Generalmente todas las luces estarán activadas si queremos que tengan efecto en la escena.</w:t>
      </w:r>
    </w:p>
    <w:p w:rsidR="00ED0C7A" w:rsidRDefault="00ED0C7A" w:rsidP="00F17F32">
      <w:pPr>
        <w:pStyle w:val="Prrafodelista"/>
        <w:numPr>
          <w:ilvl w:val="0"/>
          <w:numId w:val="33"/>
        </w:numPr>
      </w:pPr>
      <w:r w:rsidRPr="00F17F32">
        <w:rPr>
          <w:i/>
        </w:rPr>
        <w:lastRenderedPageBreak/>
        <w:t>Intensity (Mutiplier)</w:t>
      </w:r>
      <w:r>
        <w:t>: es el multiplicador de intensidad y determina el nivel de intensidad que emite la fuente de luz.</w:t>
      </w:r>
    </w:p>
    <w:p w:rsidR="00ED0C7A" w:rsidRDefault="00ED0C7A" w:rsidP="00F17F32">
      <w:pPr>
        <w:pStyle w:val="Prrafodelista"/>
        <w:numPr>
          <w:ilvl w:val="0"/>
          <w:numId w:val="33"/>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ED0C7A" w:rsidRDefault="00ED0C7A" w:rsidP="00F17F32">
      <w:pPr>
        <w:pStyle w:val="Prrafodelista"/>
        <w:numPr>
          <w:ilvl w:val="0"/>
          <w:numId w:val="33"/>
        </w:numPr>
      </w:pPr>
      <w:r w:rsidRPr="00F17F32">
        <w:rPr>
          <w:i/>
        </w:rPr>
        <w:t>Localization</w:t>
      </w:r>
      <w:r w:rsidRPr="006D2650">
        <w:t>:</w:t>
      </w:r>
      <w:r>
        <w:t xml:space="preserve"> ubicación en el eje de coordenadas tridimensional de la fuente de luz.</w:t>
      </w:r>
    </w:p>
    <w:p w:rsidR="00ED0C7A" w:rsidRDefault="00ED0C7A" w:rsidP="00ED0C7A">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ED0C7A" w:rsidRDefault="00ED0C7A" w:rsidP="00F17F32">
      <w:pPr>
        <w:pStyle w:val="Prrafodelista"/>
        <w:numPr>
          <w:ilvl w:val="0"/>
          <w:numId w:val="47"/>
        </w:numPr>
      </w:pPr>
      <w:r w:rsidRPr="00F17F32">
        <w:rPr>
          <w:i/>
        </w:rPr>
        <w:t>Hotspot/Beam</w:t>
      </w:r>
      <w:r>
        <w:t>: apertura del cono (</w:t>
      </w:r>
      <w:r w:rsidRPr="00F17F32">
        <w:rPr>
          <w:i/>
        </w:rPr>
        <w:t>spot</w:t>
      </w:r>
      <w:r>
        <w:t>) o cilindro (</w:t>
      </w:r>
      <w:r w:rsidRPr="00F17F32">
        <w:rPr>
          <w:i/>
        </w:rPr>
        <w:t>direct</w:t>
      </w:r>
      <w:r>
        <w:t>) de iluminación.</w:t>
      </w:r>
    </w:p>
    <w:p w:rsidR="00ED0C7A" w:rsidRDefault="00ED0C7A" w:rsidP="00F17F32">
      <w:pPr>
        <w:pStyle w:val="Prrafodelista"/>
        <w:numPr>
          <w:ilvl w:val="0"/>
          <w:numId w:val="47"/>
        </w:numPr>
      </w:pPr>
      <w:r w:rsidRPr="00F17F32">
        <w:rPr>
          <w:i/>
        </w:rPr>
        <w:t>Direction</w:t>
      </w:r>
      <w:r>
        <w:t>: indica la dirección de propagación del haz de rayos.</w:t>
      </w:r>
    </w:p>
    <w:p w:rsidR="00ED0C7A" w:rsidRDefault="00ED0C7A" w:rsidP="00ED0C7A">
      <w:pPr>
        <w:pStyle w:val="Prrafodelista"/>
        <w:ind w:left="720"/>
        <w:jc w:val="left"/>
      </w:pPr>
    </w:p>
    <w:p w:rsidR="00ED0C7A" w:rsidRDefault="00ED0C7A" w:rsidP="00F17F32">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ED0C7A" w:rsidRDefault="00ED0C7A" w:rsidP="00ED0C7A">
      <w:pPr>
        <w:pStyle w:val="Ttulo2"/>
      </w:pPr>
      <w:bookmarkStart w:id="321" w:name="_Toc241206753"/>
      <w:bookmarkStart w:id="322" w:name="_Toc242541006"/>
      <w:bookmarkStart w:id="323" w:name="_Toc242940229"/>
      <w:r>
        <w:t>Iluminación de los mundos modelados</w:t>
      </w:r>
      <w:bookmarkEnd w:id="321"/>
      <w:bookmarkEnd w:id="322"/>
      <w:bookmarkEnd w:id="323"/>
    </w:p>
    <w:p w:rsidR="00ED0C7A" w:rsidRDefault="00ED0C7A" w:rsidP="00ED0C7A">
      <w:r>
        <w:t xml:space="preserve">Los mundos virtuales de la Vivienda y de la Escuela de Telecomunicaciones de Málaga han sufrido el mismo proceso hasta llegar a su iluminación final. </w:t>
      </w:r>
    </w:p>
    <w:p w:rsidR="00ED0C7A" w:rsidRDefault="00ED0C7A" w:rsidP="00ED0C7A">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ED0C7A" w:rsidRDefault="00ED0C7A" w:rsidP="00ED0C7A">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ED0C7A" w:rsidRDefault="00ED0C7A" w:rsidP="00ED0C7A">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ED0C7A" w:rsidRDefault="00ED0C7A" w:rsidP="00ED0C7A">
      <w:r>
        <w:t>Para el caso del simulador de vuelo la iluminación es mucho menos compleja ya que sólo es necesario aplicar luz sobre la única geometría que fabrica el mundo virtual, esto es, el plano principal de vuelo.</w:t>
      </w:r>
    </w:p>
    <w:p w:rsidR="00ED0C7A" w:rsidRDefault="00ED0C7A" w:rsidP="00ED0C7A">
      <w:pPr>
        <w:pStyle w:val="Ttulo3"/>
        <w:ind w:left="720"/>
      </w:pPr>
      <w:bookmarkStart w:id="324" w:name="_Toc241206754"/>
      <w:bookmarkStart w:id="325" w:name="_Toc242541007"/>
      <w:bookmarkStart w:id="326" w:name="_Toc242940230"/>
      <w:r>
        <w:lastRenderedPageBreak/>
        <w:t>Iluminación de Vivienda Virtual</w:t>
      </w:r>
      <w:bookmarkEnd w:id="324"/>
      <w:bookmarkEnd w:id="325"/>
      <w:bookmarkEnd w:id="326"/>
    </w:p>
    <w:p w:rsidR="00ED0C7A" w:rsidRDefault="00ED0C7A" w:rsidP="00ED0C7A">
      <w:r>
        <w:t xml:space="preserve">La vivienda virtual se ha iluminado con cuatro fuentes de luz. </w:t>
      </w:r>
    </w:p>
    <w:p w:rsidR="00ED0C7A" w:rsidRPr="00D41C06" w:rsidRDefault="00ED0C7A" w:rsidP="00AE6860">
      <w:pPr>
        <w:pStyle w:val="Prrafodelista"/>
        <w:numPr>
          <w:ilvl w:val="0"/>
          <w:numId w:val="34"/>
        </w:numPr>
        <w:rPr>
          <w:b/>
        </w:rPr>
      </w:pPr>
      <w:r w:rsidRPr="00D41C06">
        <w:rPr>
          <w:b/>
        </w:rPr>
        <w:t>Luz principal.</w:t>
      </w:r>
    </w:p>
    <w:p w:rsidR="00ED0C7A" w:rsidRDefault="00ED0C7A" w:rsidP="00ED0C7A">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891A80" w:rsidRDefault="00891A80" w:rsidP="00ED0C7A"/>
    <w:p w:rsidR="00ED0C7A" w:rsidRPr="00D41C06" w:rsidRDefault="00ED0C7A" w:rsidP="00AE6860">
      <w:pPr>
        <w:pStyle w:val="Prrafodelista"/>
        <w:numPr>
          <w:ilvl w:val="0"/>
          <w:numId w:val="34"/>
        </w:numPr>
        <w:rPr>
          <w:b/>
        </w:rPr>
      </w:pPr>
      <w:r w:rsidRPr="00D41C06">
        <w:rPr>
          <w:b/>
        </w:rPr>
        <w:t>Luces de apoyo.</w:t>
      </w:r>
    </w:p>
    <w:p w:rsidR="00ED0C7A" w:rsidRDefault="00ED0C7A" w:rsidP="00ED0C7A">
      <w:r>
        <w:t>Si sólo tuviésemos la luz principal</w:t>
      </w:r>
      <w:r w:rsidR="00F47921">
        <w:t>, Figura 7-4</w:t>
      </w:r>
      <w:r>
        <w:t>,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F47921" w:rsidRDefault="00ED0C7A" w:rsidP="00F47921">
      <w:pPr>
        <w:keepNext/>
        <w:jc w:val="center"/>
      </w:pPr>
      <w:r>
        <w:rPr>
          <w:noProof/>
          <w:lang w:eastAsia="es-ES"/>
        </w:rPr>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3"/>
                    <a:stretch>
                      <a:fillRect/>
                    </a:stretch>
                  </pic:blipFill>
                  <pic:spPr>
                    <a:xfrm>
                      <a:off x="0" y="0"/>
                      <a:ext cx="4057650" cy="2228850"/>
                    </a:xfrm>
                    <a:prstGeom prst="rect">
                      <a:avLst/>
                    </a:prstGeom>
                  </pic:spPr>
                </pic:pic>
              </a:graphicData>
            </a:graphic>
          </wp:inline>
        </w:drawing>
      </w:r>
    </w:p>
    <w:p w:rsidR="00ED0C7A" w:rsidRDefault="00F47921" w:rsidP="00F47921">
      <w:pPr>
        <w:pStyle w:val="Epgrafe"/>
      </w:pPr>
      <w:bookmarkStart w:id="327" w:name="_Toc242899460"/>
      <w:r>
        <w:t xml:space="preserve">Figura </w:t>
      </w:r>
      <w:fldSimple w:instr=" STYLEREF 1 \s ">
        <w:r w:rsidR="000B580C">
          <w:rPr>
            <w:noProof/>
          </w:rPr>
          <w:t>7</w:t>
        </w:r>
      </w:fldSimple>
      <w:r w:rsidR="00781331">
        <w:noBreakHyphen/>
      </w:r>
      <w:fldSimple w:instr=" SEQ Figura \* ARABIC \s 1 ">
        <w:r w:rsidR="000B580C">
          <w:rPr>
            <w:noProof/>
          </w:rPr>
          <w:t>4</w:t>
        </w:r>
      </w:fldSimple>
      <w:r>
        <w:t>: Iluminación de la vivienda con luz principal</w:t>
      </w:r>
      <w:bookmarkEnd w:id="327"/>
    </w:p>
    <w:p w:rsidR="00ED0C7A" w:rsidRDefault="00ED0C7A" w:rsidP="00ED0C7A">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ED0C7A" w:rsidRDefault="00ED0C7A" w:rsidP="00ED0C7A">
      <w:r>
        <w:t>Con estas tres luces se iluminan las zonas oscurecidas en la imagen anterior</w:t>
      </w:r>
      <w:r w:rsidR="00F47921">
        <w:t xml:space="preserve"> como se observa en la Figura 7-4,</w:t>
      </w:r>
      <w:r>
        <w:t xml:space="preserve"> pero hay que hacerlo en menor intensidad así que se les asigna una multiplicidad de intensidad de 0.4 para la luz Norte y 0.7 para el resto.</w:t>
      </w:r>
    </w:p>
    <w:p w:rsidR="00ED0C7A" w:rsidRDefault="00ED0C7A" w:rsidP="00ED0C7A">
      <w:r>
        <w:lastRenderedPageBreak/>
        <w:t>La siguiente imagen muestra el resultado final.</w:t>
      </w:r>
    </w:p>
    <w:p w:rsidR="00F47921" w:rsidRDefault="00ED0C7A" w:rsidP="00F47921">
      <w:pPr>
        <w:keepNext/>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04"/>
                    <a:stretch>
                      <a:fillRect/>
                    </a:stretch>
                  </pic:blipFill>
                  <pic:spPr>
                    <a:xfrm>
                      <a:off x="0" y="0"/>
                      <a:ext cx="3895725" cy="2028825"/>
                    </a:xfrm>
                    <a:prstGeom prst="rect">
                      <a:avLst/>
                    </a:prstGeom>
                  </pic:spPr>
                </pic:pic>
              </a:graphicData>
            </a:graphic>
          </wp:inline>
        </w:drawing>
      </w:r>
    </w:p>
    <w:p w:rsidR="00ED0C7A" w:rsidRDefault="00F47921" w:rsidP="00F47921">
      <w:pPr>
        <w:pStyle w:val="Epgrafe"/>
      </w:pPr>
      <w:bookmarkStart w:id="328" w:name="_Toc242899461"/>
      <w:r>
        <w:t xml:space="preserve">Figura </w:t>
      </w:r>
      <w:fldSimple w:instr=" STYLEREF 1 \s ">
        <w:r w:rsidR="000B580C">
          <w:rPr>
            <w:noProof/>
          </w:rPr>
          <w:t>7</w:t>
        </w:r>
      </w:fldSimple>
      <w:r w:rsidR="00781331">
        <w:noBreakHyphen/>
      </w:r>
      <w:fldSimple w:instr=" SEQ Figura \* ARABIC \s 1 ">
        <w:r w:rsidR="000B580C">
          <w:rPr>
            <w:noProof/>
          </w:rPr>
          <w:t>5</w:t>
        </w:r>
      </w:fldSimple>
      <w:r>
        <w:t>: Iluminación de vivienda con todas las luces</w:t>
      </w:r>
      <w:bookmarkEnd w:id="328"/>
    </w:p>
    <w:p w:rsidR="00ED0C7A" w:rsidRDefault="00ED0C7A" w:rsidP="00ED0C7A">
      <w:r>
        <w:t>Recordemos que existe una semiesfera que modela el cielo de la escena. Esta semiesfera debe también ser iluminada para que sea visible, por tanto todas las luces, y en especial la luz principal</w:t>
      </w:r>
      <w:r w:rsidR="00F47921">
        <w:t>,</w:t>
      </w:r>
      <w:r>
        <w:t xml:space="preserve"> deben situarse en el interior de la semiesfera, para que sea su cara interior la iluminada.</w:t>
      </w:r>
    </w:p>
    <w:p w:rsidR="00ED0C7A" w:rsidRDefault="00ED0C7A" w:rsidP="00ED0C7A">
      <w:r>
        <w:t xml:space="preserve">La composición de imágenes </w:t>
      </w:r>
      <w:r w:rsidR="00F47921">
        <w:t xml:space="preserve">de la Figura 7-6, </w:t>
      </w:r>
      <w:r>
        <w:t>muestra la ubicación de las luces en la vivienda virtual.</w:t>
      </w:r>
    </w:p>
    <w:p w:rsidR="00ED0C7A" w:rsidRDefault="00ED0C7A" w:rsidP="00ED0C7A">
      <w:pPr>
        <w:keepNext/>
        <w:jc w:val="center"/>
      </w:pPr>
      <w:r>
        <w:rPr>
          <w:noProof/>
          <w:lang w:eastAsia="es-ES"/>
        </w:rPr>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05"/>
                    <a:stretch>
                      <a:fillRect/>
                    </a:stretch>
                  </pic:blipFill>
                  <pic:spPr>
                    <a:xfrm>
                      <a:off x="0" y="0"/>
                      <a:ext cx="5400040" cy="2253615"/>
                    </a:xfrm>
                    <a:prstGeom prst="rect">
                      <a:avLst/>
                    </a:prstGeom>
                  </pic:spPr>
                </pic:pic>
              </a:graphicData>
            </a:graphic>
          </wp:inline>
        </w:drawing>
      </w:r>
    </w:p>
    <w:p w:rsidR="00ED0C7A" w:rsidRDefault="00ED0C7A" w:rsidP="00ED0C7A">
      <w:pPr>
        <w:pStyle w:val="Epgrafe"/>
      </w:pPr>
      <w:bookmarkStart w:id="329" w:name="_Toc241206831"/>
      <w:bookmarkStart w:id="330" w:name="_Toc242899462"/>
      <w:r>
        <w:t xml:space="preserve">Figura </w:t>
      </w:r>
      <w:fldSimple w:instr=" STYLEREF 1 \s ">
        <w:r w:rsidR="000B580C">
          <w:rPr>
            <w:noProof/>
          </w:rPr>
          <w:t>7</w:t>
        </w:r>
      </w:fldSimple>
      <w:r w:rsidR="00781331">
        <w:noBreakHyphen/>
      </w:r>
      <w:fldSimple w:instr=" SEQ Figura \* ARABIC \s 1 ">
        <w:r w:rsidR="000B580C">
          <w:rPr>
            <w:noProof/>
          </w:rPr>
          <w:t>6</w:t>
        </w:r>
      </w:fldSimple>
      <w:r>
        <w:t>: Iluminación de la Vivienda virtual</w:t>
      </w:r>
      <w:bookmarkEnd w:id="329"/>
      <w:bookmarkEnd w:id="330"/>
    </w:p>
    <w:p w:rsidR="00ED0C7A" w:rsidRDefault="00ED0C7A" w:rsidP="00ED0C7A"/>
    <w:p w:rsidR="00ED0C7A" w:rsidRDefault="00ED0C7A" w:rsidP="00ED0C7A">
      <w:pPr>
        <w:pStyle w:val="Ttulo3"/>
        <w:ind w:left="720"/>
      </w:pPr>
      <w:bookmarkStart w:id="331" w:name="_Toc241206755"/>
      <w:bookmarkStart w:id="332" w:name="_Toc242541008"/>
      <w:bookmarkStart w:id="333" w:name="_Toc242940231"/>
      <w:r>
        <w:t>Iluminación en la ETSIT</w:t>
      </w:r>
      <w:bookmarkEnd w:id="331"/>
      <w:bookmarkEnd w:id="332"/>
      <w:bookmarkEnd w:id="333"/>
    </w:p>
    <w:p w:rsidR="00ED0C7A" w:rsidRDefault="00ED0C7A" w:rsidP="00ED0C7A">
      <w:r>
        <w:t xml:space="preserve">En el caso del mundo virtual que modela la Escuela de Telecomunicaciones se ha aplicado el mismo mecanismo anterior y con el mismo objetivo. </w:t>
      </w:r>
    </w:p>
    <w:p w:rsidR="00ED0C7A" w:rsidRDefault="00ED0C7A" w:rsidP="00ED0C7A">
      <w:r>
        <w:lastRenderedPageBreak/>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ED0C7A" w:rsidRDefault="00ED0C7A" w:rsidP="00ED0C7A">
      <w:r>
        <w:t>Se han dispuesto las fuentes de luz de la misma forma que se ha realizado para la vivienda, es decir,</w:t>
      </w:r>
    </w:p>
    <w:p w:rsidR="00ED0C7A" w:rsidRDefault="00ED0C7A" w:rsidP="00AE6860">
      <w:pPr>
        <w:pStyle w:val="Prrafodelista"/>
        <w:numPr>
          <w:ilvl w:val="0"/>
          <w:numId w:val="31"/>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ED0C7A" w:rsidRDefault="00ED0C7A" w:rsidP="00AE6860">
      <w:pPr>
        <w:pStyle w:val="Prrafodelista"/>
        <w:numPr>
          <w:ilvl w:val="0"/>
          <w:numId w:val="31"/>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ED0C7A" w:rsidRDefault="00ED0C7A" w:rsidP="00ED0C7A">
      <w:pPr>
        <w:pStyle w:val="Prrafodelista"/>
        <w:ind w:left="720"/>
      </w:pPr>
      <w:r>
        <w:t>Estas luces de apoyo se sitúan como en el caso de la vivienda, en un plano inferior al de construcción de manera que iluminen los techos de los pasillos.</w:t>
      </w:r>
    </w:p>
    <w:p w:rsidR="00ED0C7A" w:rsidRDefault="00ED0C7A" w:rsidP="00ED0C7A">
      <w:r>
        <w:t>La siguiente composición de figuras muestra la disposición de las luces en el espacio</w:t>
      </w:r>
      <w:r w:rsidR="0074103D">
        <w:t xml:space="preserve">, </w:t>
      </w:r>
      <w:r>
        <w:t xml:space="preserve"> y el efecto conseguido en uno de los pasillos de los módulos de aulas.</w:t>
      </w:r>
    </w:p>
    <w:p w:rsidR="0074103D" w:rsidRDefault="0074103D" w:rsidP="00ED0C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ED0C7A" w:rsidTr="00953037">
        <w:tc>
          <w:tcPr>
            <w:tcW w:w="3733" w:type="dxa"/>
          </w:tcPr>
          <w:p w:rsidR="00ED0C7A" w:rsidRDefault="00ED0C7A" w:rsidP="00953037">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06"/>
                          <a:stretch>
                            <a:fillRect/>
                          </a:stretch>
                        </pic:blipFill>
                        <pic:spPr>
                          <a:xfrm>
                            <a:off x="0" y="0"/>
                            <a:ext cx="2179903" cy="2200275"/>
                          </a:xfrm>
                          <a:prstGeom prst="rect">
                            <a:avLst/>
                          </a:prstGeom>
                        </pic:spPr>
                      </pic:pic>
                    </a:graphicData>
                  </a:graphic>
                </wp:inline>
              </w:drawing>
            </w:r>
          </w:p>
        </w:tc>
        <w:tc>
          <w:tcPr>
            <w:tcW w:w="4987" w:type="dxa"/>
          </w:tcPr>
          <w:p w:rsidR="00ED0C7A" w:rsidRDefault="00ED0C7A" w:rsidP="00953037">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07"/>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ED0C7A" w:rsidTr="00953037">
        <w:tc>
          <w:tcPr>
            <w:tcW w:w="8720" w:type="dxa"/>
            <w:gridSpan w:val="2"/>
          </w:tcPr>
          <w:p w:rsidR="00ED0C7A" w:rsidRDefault="00ED0C7A" w:rsidP="00953037"/>
          <w:p w:rsidR="00ED0C7A" w:rsidRDefault="00ED0C7A" w:rsidP="00953037">
            <w:pPr>
              <w:keepNext/>
            </w:pPr>
            <w:r>
              <w:rPr>
                <w:noProof/>
                <w:lang w:eastAsia="es-ES"/>
              </w:rPr>
              <w:lastRenderedPageBreak/>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08"/>
                          <a:stretch>
                            <a:fillRect/>
                          </a:stretch>
                        </pic:blipFill>
                        <pic:spPr>
                          <a:xfrm>
                            <a:off x="0" y="0"/>
                            <a:ext cx="5308603" cy="2554422"/>
                          </a:xfrm>
                          <a:prstGeom prst="rect">
                            <a:avLst/>
                          </a:prstGeom>
                        </pic:spPr>
                      </pic:pic>
                    </a:graphicData>
                  </a:graphic>
                </wp:inline>
              </w:drawing>
            </w:r>
          </w:p>
          <w:p w:rsidR="00ED0C7A" w:rsidRDefault="00ED0C7A" w:rsidP="00953037">
            <w:pPr>
              <w:keepNext/>
            </w:pPr>
          </w:p>
          <w:p w:rsidR="00ED0C7A" w:rsidRDefault="00ED0C7A" w:rsidP="00953037">
            <w:pPr>
              <w:pStyle w:val="Epgrafe"/>
            </w:pPr>
            <w:bookmarkStart w:id="334" w:name="_Toc241206832"/>
            <w:bookmarkStart w:id="335" w:name="_Toc242899463"/>
            <w:r>
              <w:t xml:space="preserve">Figura </w:t>
            </w:r>
            <w:fldSimple w:instr=" STYLEREF 1 \s ">
              <w:r w:rsidR="000B580C">
                <w:rPr>
                  <w:noProof/>
                </w:rPr>
                <w:t>7</w:t>
              </w:r>
            </w:fldSimple>
            <w:r w:rsidR="00781331">
              <w:noBreakHyphen/>
            </w:r>
            <w:fldSimple w:instr=" SEQ Figura \* ARABIC \s 1 ">
              <w:r w:rsidR="000B580C">
                <w:rPr>
                  <w:noProof/>
                </w:rPr>
                <w:t>7</w:t>
              </w:r>
            </w:fldSimple>
            <w:r>
              <w:t>: Iluminación de la ETSIT virtual</w:t>
            </w:r>
            <w:bookmarkEnd w:id="334"/>
            <w:bookmarkEnd w:id="335"/>
          </w:p>
        </w:tc>
      </w:tr>
    </w:tbl>
    <w:p w:rsidR="00ED0C7A" w:rsidRPr="00022926" w:rsidRDefault="00ED0C7A" w:rsidP="00ED0C7A">
      <w:pPr>
        <w:jc w:val="left"/>
      </w:pPr>
    </w:p>
    <w:p w:rsidR="00ED0C7A" w:rsidRDefault="00ED0C7A" w:rsidP="00ED0C7A">
      <w:pPr>
        <w:pStyle w:val="Ttulo3"/>
        <w:ind w:left="720"/>
      </w:pPr>
      <w:bookmarkStart w:id="336" w:name="_Toc240551608"/>
      <w:bookmarkStart w:id="337" w:name="_Toc241206417"/>
      <w:bookmarkStart w:id="338" w:name="_Toc242541009"/>
      <w:bookmarkStart w:id="339" w:name="_Toc242940232"/>
      <w:r>
        <w:t>Iluminación Simulador de Vuelo</w:t>
      </w:r>
      <w:bookmarkEnd w:id="336"/>
      <w:bookmarkEnd w:id="337"/>
      <w:bookmarkEnd w:id="338"/>
      <w:bookmarkEnd w:id="339"/>
    </w:p>
    <w:p w:rsidR="00ED0C7A" w:rsidRDefault="00ED0C7A" w:rsidP="00ED0C7A">
      <w:r>
        <w:t xml:space="preserve">En el simulador de vuelo al tratarse de un mundo virtual geométricamente sencillo, compuesto únicamente de un plano texturizado, solo es necesario iluminar el plano con la luz suficiente para producir su visualización. </w:t>
      </w:r>
    </w:p>
    <w:p w:rsidR="00ED0C7A" w:rsidRDefault="00ED0C7A" w:rsidP="00ED0C7A">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ED0C7A" w:rsidRDefault="00ED0C7A" w:rsidP="00ED0C7A">
      <w:r>
        <w:t xml:space="preserve">Hay que tener en cuenta que el modelo del avión, </w:t>
      </w:r>
      <w:r w:rsidRPr="00EF0BBD">
        <w:rPr>
          <w:i/>
        </w:rPr>
        <w:t>feedback</w:t>
      </w:r>
      <w:r>
        <w:t xml:space="preserve"> de la intención del observador, también debe ser visible. </w:t>
      </w:r>
    </w:p>
    <w:p w:rsidR="00ED0C7A" w:rsidRDefault="00ED0C7A" w:rsidP="00ED0C7A">
      <w:r>
        <w:t>Por todos estos motivos es suficiente colocar una fuente de luz tipo “</w:t>
      </w:r>
      <w:r w:rsidRPr="00EF0BBD">
        <w:rPr>
          <w:i/>
        </w:rPr>
        <w:t>DirectionalLight</w:t>
      </w:r>
      <w:r>
        <w:t>” (</w:t>
      </w:r>
      <w:r w:rsidRPr="00EF0BBD">
        <w:rPr>
          <w:i/>
        </w:rPr>
        <w:t xml:space="preserve">Free Direct </w:t>
      </w:r>
      <w:r w:rsidR="00E87F9E">
        <w:t xml:space="preserve">en 3DStudio) </w:t>
      </w:r>
      <w:r>
        <w:t>a la suficiente altura, que irradie luz  con un haz de rayos paralelos en dirección perp</w:t>
      </w:r>
      <w:r w:rsidR="00E87F9E">
        <w:t>endicular al plano de vuelo (ver Figura 7-8),</w:t>
      </w:r>
      <w:r>
        <w:t xml:space="preserve"> de forma que todos los prismas de la escena se iluminen por igual.</w:t>
      </w:r>
    </w:p>
    <w:p w:rsidR="00ED0C7A" w:rsidRDefault="00ED0C7A" w:rsidP="00ED0C7A">
      <w:pPr>
        <w:keepNext/>
        <w:jc w:val="center"/>
      </w:pPr>
      <w:r>
        <w:rPr>
          <w:noProof/>
          <w:lang w:eastAsia="es-ES"/>
        </w:rPr>
        <w:lastRenderedPageBreak/>
        <w:drawing>
          <wp:inline distT="0" distB="0" distL="0" distR="0">
            <wp:extent cx="2425933" cy="2390775"/>
            <wp:effectExtent l="19050" t="0" r="0" b="0"/>
            <wp:docPr id="36"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09"/>
                    <a:stretch>
                      <a:fillRect/>
                    </a:stretch>
                  </pic:blipFill>
                  <pic:spPr>
                    <a:xfrm>
                      <a:off x="0" y="0"/>
                      <a:ext cx="2425933" cy="2390775"/>
                    </a:xfrm>
                    <a:prstGeom prst="rect">
                      <a:avLst/>
                    </a:prstGeom>
                  </pic:spPr>
                </pic:pic>
              </a:graphicData>
            </a:graphic>
          </wp:inline>
        </w:drawing>
      </w:r>
    </w:p>
    <w:p w:rsidR="00ED0C7A" w:rsidRDefault="00ED0C7A" w:rsidP="00ED0C7A">
      <w:pPr>
        <w:pStyle w:val="Epgrafe"/>
      </w:pPr>
      <w:bookmarkStart w:id="340" w:name="_Toc240551466"/>
      <w:bookmarkStart w:id="341" w:name="_Toc241207613"/>
      <w:bookmarkStart w:id="342" w:name="_Toc242899464"/>
      <w:r>
        <w:t xml:space="preserve">Figura </w:t>
      </w:r>
      <w:fldSimple w:instr=" STYLEREF 1 \s ">
        <w:r w:rsidR="000B580C">
          <w:rPr>
            <w:noProof/>
          </w:rPr>
          <w:t>7</w:t>
        </w:r>
      </w:fldSimple>
      <w:r w:rsidR="00781331">
        <w:noBreakHyphen/>
      </w:r>
      <w:fldSimple w:instr=" SEQ Figura \* ARABIC \s 1 ">
        <w:r w:rsidR="000B580C">
          <w:rPr>
            <w:noProof/>
          </w:rPr>
          <w:t>8</w:t>
        </w:r>
      </w:fldSimple>
      <w:bookmarkEnd w:id="340"/>
      <w:r>
        <w:t>: Iluminación</w:t>
      </w:r>
      <w:bookmarkEnd w:id="341"/>
      <w:bookmarkEnd w:id="342"/>
    </w:p>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ED0C7A" w:rsidRDefault="00ED0C7A"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Default="0015159D" w:rsidP="00ED0C7A"/>
    <w:p w:rsidR="0015159D" w:rsidRPr="00B50AF4" w:rsidRDefault="0015159D" w:rsidP="00ED0C7A"/>
    <w:p w:rsidR="00F44EE2" w:rsidRDefault="00F44EE2" w:rsidP="00F44EE2">
      <w:pPr>
        <w:pStyle w:val="Ttulo1"/>
      </w:pPr>
      <w:bookmarkStart w:id="343" w:name="_Toc242542728"/>
      <w:bookmarkStart w:id="344" w:name="_Toc242720110"/>
      <w:bookmarkStart w:id="345" w:name="_Ref242878795"/>
      <w:bookmarkStart w:id="346" w:name="_Toc242940233"/>
      <w:r>
        <w:t xml:space="preserve">INTEGRACIÓN CON </w:t>
      </w:r>
      <w:bookmarkEnd w:id="343"/>
      <w:bookmarkEnd w:id="344"/>
      <w:bookmarkEnd w:id="345"/>
      <w:r w:rsidR="0033454B">
        <w:t>EL SISTEMA BCI EXISTENTE</w:t>
      </w:r>
      <w:bookmarkEnd w:id="346"/>
    </w:p>
    <w:p w:rsidR="00F44EE2" w:rsidRDefault="00F44EE2" w:rsidP="00F44EE2">
      <w:pPr>
        <w:pStyle w:val="Ttulo2"/>
      </w:pPr>
      <w:bookmarkStart w:id="347" w:name="_Toc242720111"/>
      <w:bookmarkStart w:id="348" w:name="_Toc242940234"/>
      <w:r>
        <w:t>Adecuación de los mundos modelados</w:t>
      </w:r>
      <w:bookmarkEnd w:id="347"/>
      <w:bookmarkEnd w:id="348"/>
    </w:p>
    <w:p w:rsidR="00F44EE2" w:rsidRPr="000E103D" w:rsidRDefault="00F44EE2" w:rsidP="00F44EE2">
      <w:r>
        <w:t>Antes de realizar la integración, es necesario adaptar algunas de las características de los mundos virtuales desarrollados para adecuar y facilitar la integración con la interfaz de navegación existente. El objetivo es garantizar el correcto funcionamiento y respuesta del mundo virtual tras la elección de un movimiento seleccionado en la Interfaz de navegación.</w:t>
      </w:r>
    </w:p>
    <w:p w:rsidR="00F44EE2" w:rsidRDefault="00F44EE2" w:rsidP="00F44EE2">
      <w:pPr>
        <w:pStyle w:val="Ttulo3"/>
      </w:pPr>
      <w:bookmarkStart w:id="349" w:name="_Toc242542735"/>
      <w:bookmarkStart w:id="350" w:name="_Ref242719500"/>
      <w:bookmarkStart w:id="351" w:name="_Toc242720112"/>
      <w:bookmarkStart w:id="352" w:name="_Toc242940235"/>
      <w:r>
        <w:t>Colisiones: sensores de proximidad</w:t>
      </w:r>
      <w:bookmarkEnd w:id="349"/>
      <w:bookmarkEnd w:id="350"/>
      <w:bookmarkEnd w:id="351"/>
      <w:bookmarkEnd w:id="352"/>
    </w:p>
    <w:p w:rsidR="00F44EE2" w:rsidRDefault="00F44EE2" w:rsidP="00F44EE2">
      <w:r>
        <w:t>En los mundos virtuales de la Vivienda y de la Escuela hay que dotar a los objetos que los fabrican y decoran de la capacidad de producir eventos al aproximarse o colisionar con ellos.</w:t>
      </w:r>
    </w:p>
    <w:p w:rsidR="00F44EE2" w:rsidRDefault="00F44EE2" w:rsidP="00F44EE2">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F44EE2" w:rsidRDefault="00F44EE2" w:rsidP="00F44EE2">
      <w:r>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F44EE2" w:rsidRDefault="00F44EE2" w:rsidP="00F44EE2">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F44EE2" w:rsidRDefault="00F44EE2" w:rsidP="00F44EE2">
      <w:r>
        <w:t>De esta forma también se delimita el itinerario de navegación que se puede realizar a lo largo del mundo virtual, se puede prohibir por ejemplo entrar en una habitación o recinto o transcurrir por determinados lugares de la escena.</w:t>
      </w:r>
    </w:p>
    <w:p w:rsidR="00F44EE2" w:rsidRDefault="00F44EE2" w:rsidP="00F44EE2">
      <w:r>
        <w:lastRenderedPageBreak/>
        <w:t xml:space="preserve">Para dotar a los objetos de un mundo virtual de estas características se utilizan los sensores de proximidad o </w:t>
      </w:r>
      <w:r w:rsidRPr="002E587C">
        <w:rPr>
          <w:i/>
        </w:rPr>
        <w:t>ProximitySensor</w:t>
      </w:r>
      <w:r>
        <w:t>.</w:t>
      </w:r>
    </w:p>
    <w:p w:rsidR="00F44EE2" w:rsidRDefault="00F44EE2" w:rsidP="00F44EE2">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F44EE2" w:rsidRDefault="00F44EE2" w:rsidP="00F44EE2">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F44EE2" w:rsidRDefault="00F44EE2" w:rsidP="00F44EE2">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F44EE2" w:rsidRDefault="00F44EE2" w:rsidP="00F44EE2">
      <w:pPr>
        <w:rPr>
          <w:i/>
        </w:rPr>
      </w:pPr>
    </w:p>
    <w:p w:rsidR="00F44EE2" w:rsidRDefault="00F44EE2" w:rsidP="00F44EE2">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F44EE2" w:rsidRDefault="00F44EE2" w:rsidP="00F44EE2">
      <w:r>
        <w:t xml:space="preserve">En el siguiente ejemplo </w:t>
      </w:r>
      <w:r w:rsidR="000F5330">
        <w:t xml:space="preserve">de la Figura 8-1 </w:t>
      </w:r>
      <w:r>
        <w:t>se muestra como se modela, dimensiona y ubica un sensor de proximidad con 3DStudio para el elemento de decoración que da forma los tablones de notas en el mundo virtual de la Escuela de Telecomunicación, procedimiento que debe seguirse para cada uno de los elementos tanto de este mundo como para los de la Vivienda.</w:t>
      </w:r>
    </w:p>
    <w:p w:rsidR="00F44EE2" w:rsidRDefault="00F44EE2" w:rsidP="00F44EE2">
      <w:pPr>
        <w:keepNext/>
        <w:jc w:val="center"/>
      </w:pPr>
      <w:r>
        <w:rPr>
          <w:noProof/>
          <w:lang w:eastAsia="es-ES"/>
        </w:rPr>
        <w:lastRenderedPageBreak/>
        <w:drawing>
          <wp:inline distT="0" distB="0" distL="0" distR="0">
            <wp:extent cx="5400040" cy="3181350"/>
            <wp:effectExtent l="19050" t="19050" r="10160" b="19050"/>
            <wp:docPr id="37"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0"/>
                    <a:stretch>
                      <a:fillRect/>
                    </a:stretch>
                  </pic:blipFill>
                  <pic:spPr>
                    <a:xfrm>
                      <a:off x="0" y="0"/>
                      <a:ext cx="5400040" cy="3181350"/>
                    </a:xfrm>
                    <a:prstGeom prst="rect">
                      <a:avLst/>
                    </a:prstGeom>
                    <a:ln>
                      <a:solidFill>
                        <a:schemeClr val="accent1"/>
                      </a:solidFill>
                    </a:ln>
                  </pic:spPr>
                </pic:pic>
              </a:graphicData>
            </a:graphic>
          </wp:inline>
        </w:drawing>
      </w:r>
    </w:p>
    <w:p w:rsidR="00F44EE2" w:rsidRPr="00580A3F" w:rsidRDefault="00F44EE2" w:rsidP="00F44EE2">
      <w:pPr>
        <w:pStyle w:val="Epgrafe"/>
      </w:pPr>
      <w:bookmarkStart w:id="353" w:name="_Toc242720097"/>
      <w:bookmarkStart w:id="354" w:name="_Toc242899465"/>
      <w:r w:rsidRPr="00580A3F">
        <w:t xml:space="preserve">Figura </w:t>
      </w:r>
      <w:fldSimple w:instr=" STYLEREF 1 \s ">
        <w:r w:rsidR="000B580C">
          <w:rPr>
            <w:noProof/>
          </w:rPr>
          <w:t>8</w:t>
        </w:r>
      </w:fldSimple>
      <w:r w:rsidR="00781331">
        <w:noBreakHyphen/>
      </w:r>
      <w:fldSimple w:instr=" SEQ Figura \* ARABIC \s 1 ">
        <w:r w:rsidR="000B580C">
          <w:rPr>
            <w:noProof/>
          </w:rPr>
          <w:t>1</w:t>
        </w:r>
      </w:fldSimple>
      <w:r w:rsidRPr="00580A3F">
        <w:t>: Vistas Left, Front, Top y Per</w:t>
      </w:r>
      <w:r>
        <w:t>s</w:t>
      </w:r>
      <w:r w:rsidRPr="00580A3F">
        <w:t>pective e</w:t>
      </w:r>
      <w:r>
        <w:t>n la creación de un sensor.</w:t>
      </w:r>
      <w:bookmarkEnd w:id="353"/>
      <w:bookmarkEnd w:id="354"/>
      <w:r w:rsidRPr="00580A3F">
        <w:t xml:space="preserve"> </w:t>
      </w:r>
    </w:p>
    <w:p w:rsidR="00F44EE2" w:rsidRDefault="00F44EE2" w:rsidP="00F44EE2">
      <w:pPr>
        <w:pStyle w:val="Ttulo3"/>
        <w:ind w:left="720"/>
      </w:pPr>
      <w:bookmarkStart w:id="355" w:name="_Toc242542736"/>
      <w:bookmarkStart w:id="356" w:name="_Toc242720113"/>
      <w:bookmarkStart w:id="357" w:name="_Toc242940236"/>
      <w:r>
        <w:t>Conversión a VRML 97</w:t>
      </w:r>
      <w:bookmarkEnd w:id="355"/>
      <w:bookmarkEnd w:id="356"/>
      <w:bookmarkEnd w:id="357"/>
    </w:p>
    <w:p w:rsidR="00F44EE2" w:rsidRDefault="00F44EE2" w:rsidP="00F44EE2">
      <w:r>
        <w:t>El interfaz  existente que hay que integrar para realizar la navegación en el interior de los mundos está desarrollado en VRML, Además el procesado de los procesos mentales, tras la adquisición de las señales EEG, se realiza utilizando el Toolbox de realidad virtual de Matlab, que es capaz de interactuar y dar órdenes a entornos virtuales implementados en VRML, por tanto es necesario realizar la conversión de los mundos virtuales a este leguaje.</w:t>
      </w:r>
    </w:p>
    <w:p w:rsidR="00F44EE2" w:rsidRPr="005661C7" w:rsidRDefault="00F44EE2" w:rsidP="00F44EE2">
      <w:r>
        <w:t xml:space="preserve">Desde la versión 5, 3DStudio crea ficheros VRML (con extensión “.wrl”) que son compatibles con el estándar VRML97. </w:t>
      </w:r>
    </w:p>
    <w:p w:rsidR="00F44EE2" w:rsidRDefault="00F44EE2" w:rsidP="00F44EE2">
      <w:r>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D70B4C" w:rsidRDefault="00D70B4C" w:rsidP="00F44EE2">
      <w:pPr>
        <w:keepNext/>
        <w:jc w:val="center"/>
        <w:rPr>
          <w:noProof/>
          <w:lang w:eastAsia="es-ES"/>
        </w:rPr>
      </w:pPr>
    </w:p>
    <w:p w:rsidR="00F44EE2" w:rsidRDefault="00F44EE2" w:rsidP="00F44EE2">
      <w:pPr>
        <w:keepNext/>
        <w:jc w:val="center"/>
      </w:pPr>
      <w:r>
        <w:rPr>
          <w:noProof/>
          <w:lang w:eastAsia="es-ES"/>
        </w:rPr>
        <w:drawing>
          <wp:inline distT="0" distB="0" distL="0" distR="0">
            <wp:extent cx="2028825" cy="3324225"/>
            <wp:effectExtent l="19050" t="0" r="9525" b="0"/>
            <wp:docPr id="38"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1"/>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F44EE2" w:rsidRDefault="00F44EE2" w:rsidP="00F44EE2">
      <w:pPr>
        <w:pStyle w:val="Epgrafe"/>
      </w:pPr>
      <w:bookmarkStart w:id="358" w:name="_Toc240972882"/>
      <w:bookmarkStart w:id="359" w:name="_Toc242720098"/>
      <w:bookmarkStart w:id="360" w:name="_Toc242899466"/>
      <w:r>
        <w:t xml:space="preserve">Figura </w:t>
      </w:r>
      <w:fldSimple w:instr=" STYLEREF 1 \s ">
        <w:r w:rsidR="000B580C">
          <w:rPr>
            <w:noProof/>
          </w:rPr>
          <w:t>8</w:t>
        </w:r>
      </w:fldSimple>
      <w:r w:rsidR="00781331">
        <w:noBreakHyphen/>
      </w:r>
      <w:fldSimple w:instr=" SEQ Figura \* ARABIC \s 1 ">
        <w:r w:rsidR="000B580C">
          <w:rPr>
            <w:noProof/>
          </w:rPr>
          <w:t>2</w:t>
        </w:r>
      </w:fldSimple>
      <w:r>
        <w:t>: Cuadro de diálogo VRML 97 Exporter</w:t>
      </w:r>
      <w:bookmarkEnd w:id="358"/>
      <w:bookmarkEnd w:id="359"/>
      <w:bookmarkEnd w:id="360"/>
    </w:p>
    <w:p w:rsidR="00F44EE2" w:rsidRDefault="00F44EE2" w:rsidP="00F44EE2">
      <w:r>
        <w:t>Los parámetros que se pueden configurar a la hora de realizar la exportación son:</w:t>
      </w:r>
    </w:p>
    <w:p w:rsidR="00F44EE2" w:rsidRDefault="00F44EE2" w:rsidP="00AE6860">
      <w:pPr>
        <w:pStyle w:val="Prrafodelista"/>
        <w:numPr>
          <w:ilvl w:val="0"/>
          <w:numId w:val="20"/>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F44EE2" w:rsidRDefault="00F44EE2" w:rsidP="00F44EE2">
      <w:r>
        <w:t xml:space="preserve">Los mundos virtuales del la Vivienda y de la Escuela no tienen geometrías que necesiten de esta propiedad, además se comprueba que con </w:t>
      </w:r>
      <w:r w:rsidR="00582961">
        <w:t>el</w:t>
      </w:r>
      <w:r>
        <w:t xml:space="preserve"> </w:t>
      </w:r>
      <w:r w:rsidR="00582961">
        <w:t>vosor VRML utilizado</w:t>
      </w:r>
      <w:r>
        <w:t xml:space="preserve">, </w:t>
      </w:r>
      <w:r w:rsidRPr="00352877">
        <w:rPr>
          <w:i/>
        </w:rPr>
        <w:t>Orbisnap</w:t>
      </w:r>
      <w:r>
        <w:t xml:space="preserve"> (visor VRML de Matlab), se obtienen resultados muy óptimos sin marcar esta opción.</w:t>
      </w:r>
    </w:p>
    <w:p w:rsidR="00F44EE2" w:rsidRDefault="00F44EE2" w:rsidP="00AE6860">
      <w:pPr>
        <w:pStyle w:val="Prrafodelista"/>
        <w:numPr>
          <w:ilvl w:val="0"/>
          <w:numId w:val="20"/>
        </w:numPr>
        <w:contextualSpacing w:val="0"/>
      </w:pPr>
      <w:r w:rsidRPr="007C2C16">
        <w:rPr>
          <w:i/>
          <w:iCs/>
        </w:rPr>
        <w:t>Indentation</w:t>
      </w:r>
      <w:r>
        <w:t>: realiza el sangrado apropiado del fichero VRML para una mejor lectura del mismo.</w:t>
      </w:r>
    </w:p>
    <w:p w:rsidR="00F44EE2" w:rsidRDefault="00F44EE2" w:rsidP="00F44EE2">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F44EE2" w:rsidRDefault="00F44EE2" w:rsidP="00AE6860">
      <w:pPr>
        <w:pStyle w:val="Prrafodelista"/>
        <w:numPr>
          <w:ilvl w:val="0"/>
          <w:numId w:val="20"/>
        </w:numPr>
        <w:contextualSpacing w:val="0"/>
      </w:pPr>
      <w:r w:rsidRPr="002635DB">
        <w:rPr>
          <w:i/>
          <w:iCs/>
        </w:rPr>
        <w:t>Primitives</w:t>
      </w:r>
      <w:r>
        <w:t>: exporta las primitivas de VRML en lugar de las primitivas de 3DStudio. Se consiguen ficheros más cortos.</w:t>
      </w:r>
    </w:p>
    <w:p w:rsidR="00F44EE2" w:rsidRDefault="00F44EE2" w:rsidP="00F44EE2">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F44EE2" w:rsidRDefault="00F44EE2" w:rsidP="00AE6860">
      <w:pPr>
        <w:pStyle w:val="Prrafodelista"/>
        <w:numPr>
          <w:ilvl w:val="0"/>
          <w:numId w:val="20"/>
        </w:numPr>
        <w:contextualSpacing w:val="0"/>
      </w:pPr>
      <w:r w:rsidRPr="007C2C16">
        <w:rPr>
          <w:i/>
          <w:iCs/>
        </w:rPr>
        <w:t>Color per Vertex</w:t>
      </w:r>
      <w:r>
        <w:t xml:space="preserve">: exporta el color de los vértices de la geometría. </w:t>
      </w:r>
    </w:p>
    <w:p w:rsidR="00F44EE2" w:rsidRDefault="00F44EE2" w:rsidP="00F44EE2">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F44EE2" w:rsidRDefault="00F44EE2" w:rsidP="00AE6860">
      <w:pPr>
        <w:pStyle w:val="Prrafodelista"/>
        <w:numPr>
          <w:ilvl w:val="0"/>
          <w:numId w:val="20"/>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F44EE2" w:rsidRDefault="00F44EE2" w:rsidP="00F44EE2">
      <w:r>
        <w:t>Para los mundos virtuales creados donde la animación y movimiento de la escena se produce en fases posteriores a la exportación no es necesaria.</w:t>
      </w:r>
    </w:p>
    <w:p w:rsidR="00F44EE2" w:rsidRDefault="00F44EE2" w:rsidP="00AE6860">
      <w:pPr>
        <w:pStyle w:val="Prrafodelista"/>
        <w:numPr>
          <w:ilvl w:val="0"/>
          <w:numId w:val="20"/>
        </w:numPr>
        <w:contextualSpacing w:val="0"/>
      </w:pPr>
      <w:r w:rsidRPr="005661C7">
        <w:rPr>
          <w:i/>
          <w:iCs/>
        </w:rPr>
        <w:t>Export Hidden Objects</w:t>
      </w:r>
      <w:r>
        <w:t>: si se marca la exportación incluye objetos que se hayan escondido, y serán visibles en VRML. Normalmente se deja desmarcada.</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F44EE2" w:rsidRDefault="00F44EE2" w:rsidP="00F44EE2">
      <w:pPr>
        <w:pStyle w:val="Prrafodelista"/>
        <w:ind w:left="720"/>
      </w:pPr>
    </w:p>
    <w:p w:rsidR="00F44EE2" w:rsidRDefault="00F44EE2" w:rsidP="00AE6860">
      <w:pPr>
        <w:pStyle w:val="Prrafodelista"/>
        <w:numPr>
          <w:ilvl w:val="0"/>
          <w:numId w:val="20"/>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F44EE2" w:rsidRDefault="00F44EE2" w:rsidP="00F44EE2">
      <w:r>
        <w:t xml:space="preserve">A mayor complicación en la segmentación de las caras de la geometría, mayor es el tamaño del fichero resultado. Ninguno de los mundos elaborados tiene formas complejas y se ha selecciona el tipo “Triangles” tal y como viene por defecto. </w:t>
      </w:r>
    </w:p>
    <w:p w:rsidR="00F44EE2" w:rsidRDefault="00F44EE2" w:rsidP="00AE6860">
      <w:pPr>
        <w:pStyle w:val="Prrafodelista"/>
        <w:numPr>
          <w:ilvl w:val="0"/>
          <w:numId w:val="20"/>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F44EE2" w:rsidRDefault="00F44EE2" w:rsidP="00F44EE2">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F44EE2" w:rsidRDefault="00F44EE2" w:rsidP="00AE6860">
      <w:pPr>
        <w:pStyle w:val="Prrafodelista"/>
        <w:numPr>
          <w:ilvl w:val="0"/>
          <w:numId w:val="20"/>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F44EE2" w:rsidRDefault="00F44EE2" w:rsidP="00F44EE2">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F44EE2" w:rsidRDefault="00F44EE2" w:rsidP="00AE6860">
      <w:pPr>
        <w:pStyle w:val="Prrafodelista"/>
        <w:numPr>
          <w:ilvl w:val="0"/>
          <w:numId w:val="20"/>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F44EE2" w:rsidRDefault="000F5330" w:rsidP="00F44EE2">
      <w:r>
        <w:t>H</w:t>
      </w:r>
      <w:r w:rsidR="00F44EE2">
        <w:t xml:space="preserve">ay que tener cuidado en colocar las imagen de textura </w:t>
      </w:r>
      <w:r>
        <w:t>aplicadas</w:t>
      </w:r>
      <w:r w:rsidR="00F44EE2">
        <w:t xml:space="preserve"> al mundo virtual en el directorio que se </w:t>
      </w:r>
      <w:r>
        <w:t>indique</w:t>
      </w:r>
      <w:r w:rsidR="00F44EE2">
        <w:t xml:space="preserve"> en este parámetro, para que al visualizar el mundo en el visor de VRML sepa dónde buscarlas.</w:t>
      </w:r>
    </w:p>
    <w:p w:rsidR="00F44EE2" w:rsidRDefault="00F44EE2" w:rsidP="00F44EE2">
      <w:r>
        <w:t>El resto de parámetros no son de demasiado interés y no se detallan en este proyecto.</w:t>
      </w:r>
    </w:p>
    <w:p w:rsidR="00F44EE2" w:rsidRDefault="00F44EE2" w:rsidP="00F44EE2">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F44EE2" w:rsidRDefault="00F44EE2" w:rsidP="00F44EE2">
      <w:pPr>
        <w:pStyle w:val="Ttulo2"/>
      </w:pPr>
      <w:bookmarkStart w:id="361" w:name="_Toc242542729"/>
      <w:bookmarkStart w:id="362" w:name="_Ref242719418"/>
      <w:bookmarkStart w:id="363" w:name="_Ref242719430"/>
      <w:bookmarkStart w:id="364" w:name="_Ref242719472"/>
      <w:bookmarkStart w:id="365" w:name="_Ref242719523"/>
      <w:bookmarkStart w:id="366" w:name="_Toc242720114"/>
      <w:bookmarkStart w:id="367" w:name="_Toc242940237"/>
      <w:r>
        <w:t>Descripción del Interfaz</w:t>
      </w:r>
      <w:bookmarkEnd w:id="361"/>
      <w:r>
        <w:t xml:space="preserve"> gráfico de navegación</w:t>
      </w:r>
      <w:bookmarkEnd w:id="362"/>
      <w:bookmarkEnd w:id="363"/>
      <w:bookmarkEnd w:id="364"/>
      <w:bookmarkEnd w:id="365"/>
      <w:bookmarkEnd w:id="366"/>
      <w:bookmarkEnd w:id="367"/>
    </w:p>
    <w:p w:rsidR="00F44EE2" w:rsidRDefault="00F44EE2" w:rsidP="00F44EE2">
      <w:r>
        <w:t>El sistema de navegación, con el que hay que realizar la integración, distingue entre dos estados en los que los sujetos pueden ir cambiando voluntariamente.</w:t>
      </w:r>
    </w:p>
    <w:p w:rsidR="00F44EE2" w:rsidRDefault="00F44EE2" w:rsidP="00AE6860">
      <w:pPr>
        <w:pStyle w:val="Prrafodelista"/>
        <w:numPr>
          <w:ilvl w:val="0"/>
          <w:numId w:val="20"/>
        </w:numPr>
      </w:pPr>
      <w:r>
        <w:t>Estado de No Control (NC): los sujetos pueden estar involucrados a una actividad mental diferente para controlar el BCI.</w:t>
      </w:r>
    </w:p>
    <w:p w:rsidR="00F44EE2" w:rsidRDefault="00F44EE2" w:rsidP="00AE6860">
      <w:pPr>
        <w:pStyle w:val="Prrafodelista"/>
        <w:numPr>
          <w:ilvl w:val="0"/>
          <w:numId w:val="20"/>
        </w:numPr>
      </w:pPr>
      <w:r>
        <w:t>Estado de Control Intencionado (CI): en el que los sujetos pueden controlar el sistema a través de tareas específicas.</w:t>
      </w:r>
    </w:p>
    <w:p w:rsidR="00F44EE2" w:rsidRDefault="00F44EE2" w:rsidP="00F44EE2">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368" w:name="_Toc242542730"/>
      <w:r>
        <w:t xml:space="preserve">. Después de que un comando haya sido seleccionado el </w:t>
      </w:r>
      <w:r>
        <w:lastRenderedPageBreak/>
        <w:t>entorno grafico (mundo virtual)  responde con la acción apropiada y vuelve al estado NC (No Control). El procedimiento para elegir un comando es el siguiente:</w:t>
      </w:r>
    </w:p>
    <w:p w:rsidR="00F44EE2" w:rsidRDefault="00F44EE2" w:rsidP="00AE6860">
      <w:pPr>
        <w:pStyle w:val="Prrafodelista"/>
        <w:numPr>
          <w:ilvl w:val="0"/>
          <w:numId w:val="46"/>
        </w:numPr>
      </w:pPr>
      <w:r>
        <w:t xml:space="preserve">El sistema espera en el estado NC en el que una primera interfaz gráfica, </w:t>
      </w:r>
      <w:r w:rsidR="00B06F43">
        <w:fldChar w:fldCharType="begin"/>
      </w:r>
      <w:r>
        <w:instrText xml:space="preserve"> REF _Ref242720072 \h </w:instrText>
      </w:r>
      <w:r w:rsidR="00B06F43">
        <w:fldChar w:fldCharType="separate"/>
      </w:r>
      <w:r w:rsidR="000B580C">
        <w:t xml:space="preserve">Figura </w:t>
      </w:r>
      <w:r w:rsidR="000B580C">
        <w:rPr>
          <w:noProof/>
        </w:rPr>
        <w:t>8</w:t>
      </w:r>
      <w:r w:rsidR="000B580C">
        <w:noBreakHyphen/>
      </w:r>
      <w:r w:rsidR="000B580C">
        <w:rPr>
          <w:noProof/>
        </w:rPr>
        <w:t>3</w:t>
      </w:r>
      <w:r w:rsidR="00B06F43">
        <w:fldChar w:fldCharType="end"/>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imaginar el movimiento de la mano derecha, la barra aumenta; por el contrario (estado relajado), la barra mengua hasta su tamaño mínimo. Cuando la longitud de la barra sobrepasa un umbral impuesto durante un tiempo determinado el sistema cambia al estado CI. Una vez que el umbral es excedido, la barra cambia inmediatamente al color amarillo, y después, progresivamente al rojo mientras la longitud se mantenga por encima del umbral, hasta que el tiempo de selección termine. Si la longitud de la barra es temporalmente inferior al umbral, el 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F44EE2" w:rsidRDefault="00F44EE2" w:rsidP="00F44EE2">
      <w:pPr>
        <w:pStyle w:val="Prrafodelista"/>
        <w:ind w:left="720"/>
      </w:pPr>
    </w:p>
    <w:p w:rsidR="00F44EE2" w:rsidRDefault="00F44EE2" w:rsidP="00F44EE2">
      <w:pPr>
        <w:pStyle w:val="Prrafodelista"/>
        <w:keepNext/>
        <w:ind w:left="720"/>
        <w:jc w:val="center"/>
      </w:pPr>
      <w:r>
        <w:rPr>
          <w:noProof/>
          <w:lang w:eastAsia="es-ES"/>
        </w:rPr>
        <w:drawing>
          <wp:inline distT="0" distB="0" distL="0" distR="0">
            <wp:extent cx="1568450" cy="1176338"/>
            <wp:effectExtent l="0" t="0" r="0" b="0"/>
            <wp:docPr id="39"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2"/>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40"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3"/>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4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14"/>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F44EE2" w:rsidRDefault="00F44EE2" w:rsidP="00F44EE2">
      <w:pPr>
        <w:pStyle w:val="Epgrafe"/>
      </w:pPr>
      <w:bookmarkStart w:id="369" w:name="_Ref242720072"/>
      <w:bookmarkStart w:id="370" w:name="_Toc242720099"/>
      <w:bookmarkStart w:id="371" w:name="_Toc242899467"/>
      <w:r>
        <w:t xml:space="preserve">Figura </w:t>
      </w:r>
      <w:fldSimple w:instr=" STYLEREF 1 \s ">
        <w:r w:rsidR="000B580C">
          <w:rPr>
            <w:noProof/>
          </w:rPr>
          <w:t>8</w:t>
        </w:r>
      </w:fldSimple>
      <w:r w:rsidR="00781331">
        <w:noBreakHyphen/>
      </w:r>
      <w:fldSimple w:instr=" SEQ Figura \* ARABIC \s 1 ">
        <w:r w:rsidR="000B580C">
          <w:rPr>
            <w:noProof/>
          </w:rPr>
          <w:t>3</w:t>
        </w:r>
      </w:fldSimple>
      <w:bookmarkEnd w:id="369"/>
      <w:r>
        <w:t>: Interfaz NC de selección de comando</w:t>
      </w:r>
      <w:bookmarkEnd w:id="370"/>
      <w:bookmarkEnd w:id="371"/>
    </w:p>
    <w:p w:rsidR="00F44EE2" w:rsidRDefault="00F44EE2" w:rsidP="00AE6860">
      <w:pPr>
        <w:pStyle w:val="Prrafodelista"/>
        <w:numPr>
          <w:ilvl w:val="0"/>
          <w:numId w:val="46"/>
        </w:numPr>
      </w:pPr>
      <w:r>
        <w:t xml:space="preserve">El interfaz presentado cuando el sujeto se encuentra en el estado CI, </w:t>
      </w:r>
      <w:r w:rsidR="00B06F43">
        <w:fldChar w:fldCharType="begin"/>
      </w:r>
      <w:r>
        <w:instrText xml:space="preserve"> REF _Ref242720022 \h </w:instrText>
      </w:r>
      <w:r w:rsidR="00B06F43">
        <w:fldChar w:fldCharType="separate"/>
      </w:r>
      <w:r w:rsidR="000B580C">
        <w:t xml:space="preserve">Figura </w:t>
      </w:r>
      <w:r w:rsidR="000B580C">
        <w:rPr>
          <w:noProof/>
        </w:rPr>
        <w:t>8</w:t>
      </w:r>
      <w:r w:rsidR="000B580C">
        <w:noBreakHyphen/>
      </w:r>
      <w:r w:rsidR="000B580C">
        <w:rPr>
          <w:noProof/>
        </w:rPr>
        <w:t>4</w:t>
      </w:r>
      <w:r w:rsidR="00B06F43">
        <w:fldChar w:fldCharType="end"/>
      </w:r>
      <w:r>
        <w:t>, se basa en un circulo dividido  en tres regiones, cada una corresponde a los comandos de navegación posibles (avanzar adelante, girar derecha 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F44EE2" w:rsidRDefault="00F44EE2" w:rsidP="00F44EE2">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F44EE2" w:rsidRDefault="00F44EE2" w:rsidP="00F44EE2">
      <w:pPr>
        <w:keepNext/>
        <w:ind w:left="708"/>
        <w:jc w:val="center"/>
      </w:pPr>
      <w:r>
        <w:rPr>
          <w:noProof/>
          <w:lang w:eastAsia="es-ES"/>
        </w:rPr>
        <w:drawing>
          <wp:inline distT="0" distB="0" distL="0" distR="0">
            <wp:extent cx="1574800" cy="1181100"/>
            <wp:effectExtent l="19050" t="0" r="6350" b="0"/>
            <wp:docPr id="43"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15"/>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44"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16"/>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45"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17"/>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44EE2" w:rsidRDefault="00F44EE2" w:rsidP="00F44EE2">
      <w:pPr>
        <w:pStyle w:val="Epgrafe"/>
      </w:pPr>
      <w:bookmarkStart w:id="372" w:name="_Ref242720022"/>
      <w:bookmarkStart w:id="373" w:name="_Toc242720100"/>
      <w:bookmarkStart w:id="374" w:name="_Toc242899468"/>
      <w:r>
        <w:t xml:space="preserve">Figura </w:t>
      </w:r>
      <w:fldSimple w:instr=" STYLEREF 1 \s ">
        <w:r w:rsidR="000B580C">
          <w:rPr>
            <w:noProof/>
          </w:rPr>
          <w:t>8</w:t>
        </w:r>
      </w:fldSimple>
      <w:r w:rsidR="00781331">
        <w:noBreakHyphen/>
      </w:r>
      <w:fldSimple w:instr=" SEQ Figura \* ARABIC \s 1 ">
        <w:r w:rsidR="000B580C">
          <w:rPr>
            <w:noProof/>
          </w:rPr>
          <w:t>4</w:t>
        </w:r>
      </w:fldSimple>
      <w:bookmarkEnd w:id="372"/>
      <w:r>
        <w:t>: Interfaz CI de selección de comando</w:t>
      </w:r>
      <w:bookmarkEnd w:id="373"/>
      <w:bookmarkEnd w:id="374"/>
      <w:r>
        <w:t xml:space="preserve"> </w:t>
      </w:r>
    </w:p>
    <w:p w:rsidR="00F44EE2" w:rsidRDefault="00F44EE2" w:rsidP="00F44EE2">
      <w:pPr>
        <w:pStyle w:val="Prrafodelista"/>
        <w:ind w:left="720"/>
      </w:pPr>
    </w:p>
    <w:p w:rsidR="00F44EE2" w:rsidRDefault="00F44EE2" w:rsidP="00F44EE2">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F44EE2" w:rsidRDefault="00F44EE2" w:rsidP="00AE6860">
      <w:pPr>
        <w:pStyle w:val="Prrafodelista"/>
        <w:numPr>
          <w:ilvl w:val="1"/>
          <w:numId w:val="20"/>
        </w:numPr>
      </w:pPr>
      <w:r>
        <w:t xml:space="preserve">girar 90 grados a la derecha o izquierda, </w:t>
      </w:r>
    </w:p>
    <w:p w:rsidR="00F44EE2" w:rsidRDefault="00F44EE2" w:rsidP="00AE6860">
      <w:pPr>
        <w:pStyle w:val="Prrafodelista"/>
        <w:numPr>
          <w:ilvl w:val="1"/>
          <w:numId w:val="20"/>
        </w:numPr>
      </w:pPr>
      <w:r>
        <w:t>avanzar hacia delante durante una distancia determinada (1 metro) o hasta que colisiona con un obstáculo del mundo,</w:t>
      </w:r>
    </w:p>
    <w:p w:rsidR="00F44EE2" w:rsidRDefault="00F44EE2" w:rsidP="00F44EE2">
      <w:pPr>
        <w:ind w:left="708"/>
      </w:pPr>
      <w:r>
        <w:t>después el sistema vuelve al estado NC.</w:t>
      </w:r>
    </w:p>
    <w:p w:rsidR="00F44EE2" w:rsidRDefault="00F44EE2" w:rsidP="00F44EE2">
      <w:pPr>
        <w:ind w:left="708"/>
      </w:pPr>
      <w:r>
        <w:t xml:space="preserve">La interfaz de navegación completa, </w:t>
      </w:r>
      <w:r w:rsidR="00B06F43">
        <w:fldChar w:fldCharType="begin"/>
      </w:r>
      <w:r>
        <w:instrText xml:space="preserve"> REF _Ref242719294 \h </w:instrText>
      </w:r>
      <w:r w:rsidR="00B06F43">
        <w:fldChar w:fldCharType="separate"/>
      </w:r>
      <w:r w:rsidR="000B580C">
        <w:t xml:space="preserve">Figura </w:t>
      </w:r>
      <w:r w:rsidR="000B580C">
        <w:rPr>
          <w:noProof/>
        </w:rPr>
        <w:t>8</w:t>
      </w:r>
      <w:r w:rsidR="000B580C">
        <w:noBreakHyphen/>
      </w:r>
      <w:r w:rsidR="000B580C">
        <w:rPr>
          <w:noProof/>
        </w:rPr>
        <w:t>5</w:t>
      </w:r>
      <w:r w:rsidR="00B06F43">
        <w:fldChar w:fldCharType="end"/>
      </w:r>
      <w:r>
        <w:t>, está compuesta por el mecanismo de selección de comandos descrito anteriormente, la silla de ruedas y el punto de vista o cámara a través del cual el sujeto observa el mundo.</w:t>
      </w:r>
    </w:p>
    <w:p w:rsidR="00F44EE2" w:rsidRDefault="00F44EE2" w:rsidP="00F44EE2">
      <w:pPr>
        <w:keepNext/>
        <w:ind w:left="708"/>
        <w:jc w:val="center"/>
      </w:pPr>
      <w:r>
        <w:rPr>
          <w:noProof/>
          <w:lang w:eastAsia="es-ES"/>
        </w:rPr>
        <w:drawing>
          <wp:inline distT="0" distB="0" distL="0" distR="0">
            <wp:extent cx="1660188" cy="2486025"/>
            <wp:effectExtent l="19050" t="0" r="0" b="0"/>
            <wp:docPr id="46"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18"/>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F44EE2" w:rsidRDefault="00F44EE2" w:rsidP="00F44EE2">
      <w:pPr>
        <w:pStyle w:val="Epgrafe"/>
      </w:pPr>
      <w:bookmarkStart w:id="375" w:name="_Ref242719294"/>
      <w:bookmarkStart w:id="376" w:name="_Toc242720101"/>
      <w:bookmarkStart w:id="377" w:name="_Toc242899469"/>
      <w:r>
        <w:t xml:space="preserve">Figura </w:t>
      </w:r>
      <w:fldSimple w:instr=" STYLEREF 1 \s ">
        <w:r w:rsidR="000B580C">
          <w:rPr>
            <w:noProof/>
          </w:rPr>
          <w:t>8</w:t>
        </w:r>
      </w:fldSimple>
      <w:r w:rsidR="00781331">
        <w:noBreakHyphen/>
      </w:r>
      <w:fldSimple w:instr=" SEQ Figura \* ARABIC \s 1 ">
        <w:r w:rsidR="000B580C">
          <w:rPr>
            <w:noProof/>
          </w:rPr>
          <w:t>5</w:t>
        </w:r>
      </w:fldSimple>
      <w:bookmarkEnd w:id="375"/>
      <w:r>
        <w:t>: Interfaz de navegación completa</w:t>
      </w:r>
      <w:bookmarkEnd w:id="376"/>
      <w:bookmarkEnd w:id="377"/>
    </w:p>
    <w:p w:rsidR="00F44EE2" w:rsidRDefault="00F44EE2" w:rsidP="00F44EE2">
      <w:pPr>
        <w:pStyle w:val="Ttulo2"/>
      </w:pPr>
      <w:bookmarkStart w:id="378" w:name="_Toc242720115"/>
      <w:bookmarkStart w:id="379" w:name="_Toc242940238"/>
      <w:r>
        <w:t>Diagrama de funcionamiento del sistema BCI</w:t>
      </w:r>
      <w:bookmarkEnd w:id="368"/>
      <w:bookmarkEnd w:id="378"/>
      <w:bookmarkEnd w:id="379"/>
    </w:p>
    <w:p w:rsidR="00F44EE2" w:rsidRDefault="00F44EE2" w:rsidP="00F44EE2">
      <w:r>
        <w:t>El funcionamiento del sistema BCI completo se puede resumir en el diagrama siguiente.</w:t>
      </w:r>
    </w:p>
    <w:p w:rsidR="00F44EE2" w:rsidRDefault="00F44EE2" w:rsidP="00F44EE2">
      <w:pPr>
        <w:keepNext/>
        <w:spacing w:line="360" w:lineRule="auto"/>
      </w:pPr>
      <w:r>
        <w:rPr>
          <w:noProof/>
          <w:lang w:eastAsia="es-ES"/>
        </w:rPr>
        <w:lastRenderedPageBreak/>
        <w:drawing>
          <wp:inline distT="0" distB="0" distL="0" distR="0">
            <wp:extent cx="5391150" cy="2362200"/>
            <wp:effectExtent l="19050" t="0" r="0" b="0"/>
            <wp:docPr id="47"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19"/>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F44EE2" w:rsidRDefault="00F44EE2" w:rsidP="00F44EE2">
      <w:pPr>
        <w:pStyle w:val="Epgrafe"/>
      </w:pPr>
      <w:bookmarkStart w:id="380" w:name="_Toc242720102"/>
      <w:bookmarkStart w:id="381" w:name="_Toc242899470"/>
      <w:r>
        <w:t xml:space="preserve">Figura </w:t>
      </w:r>
      <w:fldSimple w:instr=" STYLEREF 1 \s ">
        <w:r w:rsidR="000B580C">
          <w:rPr>
            <w:noProof/>
          </w:rPr>
          <w:t>8</w:t>
        </w:r>
      </w:fldSimple>
      <w:r w:rsidR="00781331">
        <w:noBreakHyphen/>
      </w:r>
      <w:fldSimple w:instr=" SEQ Figura \* ARABIC \s 1 ">
        <w:r w:rsidR="000B580C">
          <w:rPr>
            <w:noProof/>
          </w:rPr>
          <w:t>6</w:t>
        </w:r>
      </w:fldSimple>
      <w:r>
        <w:t>: Diagrama funcional del sistema BCI</w:t>
      </w:r>
      <w:bookmarkEnd w:id="380"/>
      <w:bookmarkEnd w:id="381"/>
    </w:p>
    <w:p w:rsidR="00F44EE2" w:rsidRPr="006753C7" w:rsidRDefault="00F44EE2" w:rsidP="00F44EE2">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F44EE2" w:rsidRDefault="00F44EE2" w:rsidP="00F44EE2">
      <w:pPr>
        <w:pStyle w:val="Ttulo3"/>
      </w:pPr>
      <w:bookmarkStart w:id="382" w:name="_Toc176372882"/>
      <w:bookmarkStart w:id="383" w:name="_Toc242542731"/>
      <w:bookmarkStart w:id="384" w:name="_Toc242720116"/>
      <w:bookmarkStart w:id="385" w:name="_Toc242940239"/>
      <w:r>
        <w:t>Adquisición de los datos</w:t>
      </w:r>
      <w:bookmarkEnd w:id="382"/>
      <w:bookmarkEnd w:id="383"/>
      <w:bookmarkEnd w:id="384"/>
      <w:bookmarkEnd w:id="385"/>
    </w:p>
    <w:p w:rsidR="00F44EE2" w:rsidRDefault="00F44EE2" w:rsidP="00F44EE2">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F44EE2" w:rsidRDefault="00F44EE2" w:rsidP="00F44EE2">
      <w:r>
        <w:t>Después las señales son necesariamente amplificadas por un amplificador de cuatro canales Coulborn V75-08 para garantizar un nivel de señal adecuado para su estudio.</w:t>
      </w:r>
    </w:p>
    <w:p w:rsidR="00F44EE2" w:rsidRDefault="00F44EE2" w:rsidP="00F44EE2">
      <w:r>
        <w:t xml:space="preserve">Estas señales analógicas son finalmente digitalizadas a 128 Hz con una tarjeta DAQCard-6025E (National Instruments) de 12 bits de resolución, con el objetivo de realizar su procesado y clasificación utilizando un sistema digital. </w:t>
      </w:r>
    </w:p>
    <w:p w:rsidR="00F44EE2" w:rsidRPr="006753C7" w:rsidRDefault="00F44EE2" w:rsidP="00F44EE2">
      <w:pPr>
        <w:pStyle w:val="Ttulo3"/>
      </w:pPr>
      <w:bookmarkStart w:id="386" w:name="_Toc176372883"/>
      <w:bookmarkStart w:id="387" w:name="_Toc242542732"/>
      <w:bookmarkStart w:id="388" w:name="_Toc242720117"/>
      <w:bookmarkStart w:id="389" w:name="_Toc242940240"/>
      <w:r w:rsidRPr="006753C7">
        <w:t>Procesado de los datos</w:t>
      </w:r>
      <w:bookmarkEnd w:id="386"/>
      <w:bookmarkEnd w:id="387"/>
      <w:bookmarkEnd w:id="388"/>
      <w:bookmarkEnd w:id="389"/>
    </w:p>
    <w:p w:rsidR="00F44EE2" w:rsidRPr="00F206BB" w:rsidRDefault="00F44EE2" w:rsidP="00F44EE2">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F44EE2" w:rsidRDefault="00F44EE2" w:rsidP="00AE6860">
      <w:pPr>
        <w:numPr>
          <w:ilvl w:val="0"/>
          <w:numId w:val="24"/>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F44EE2" w:rsidRDefault="00F44EE2" w:rsidP="00AE6860">
      <w:pPr>
        <w:numPr>
          <w:ilvl w:val="0"/>
          <w:numId w:val="24"/>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F44EE2" w:rsidRDefault="00F44EE2" w:rsidP="00AE6860">
      <w:pPr>
        <w:numPr>
          <w:ilvl w:val="0"/>
          <w:numId w:val="24"/>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F44EE2" w:rsidRDefault="00F44EE2" w:rsidP="00AE6860">
      <w:pPr>
        <w:numPr>
          <w:ilvl w:val="0"/>
          <w:numId w:val="24"/>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F44EE2" w:rsidRDefault="00F44EE2" w:rsidP="00F44EE2"/>
    <w:p w:rsidR="00F44EE2" w:rsidRPr="006753C7" w:rsidRDefault="00F44EE2" w:rsidP="00F44EE2">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B06F43">
        <w:fldChar w:fldCharType="begin"/>
      </w:r>
      <w:r>
        <w:instrText xml:space="preserve"> REF _Ref242719853 \h </w:instrText>
      </w:r>
      <w:r w:rsidR="00B06F43">
        <w:fldChar w:fldCharType="separate"/>
      </w:r>
      <w:r w:rsidR="000B580C">
        <w:t xml:space="preserve">Figura </w:t>
      </w:r>
      <w:r w:rsidR="000B580C">
        <w:rPr>
          <w:noProof/>
        </w:rPr>
        <w:t>8</w:t>
      </w:r>
      <w:r w:rsidR="000B580C">
        <w:noBreakHyphen/>
      </w:r>
      <w:r w:rsidR="000B580C">
        <w:rPr>
          <w:noProof/>
        </w:rPr>
        <w:t>7</w:t>
      </w:r>
      <w:r w:rsidR="00B06F43">
        <w:fldChar w:fldCharType="end"/>
      </w:r>
      <w:r>
        <w:t xml:space="preserve"> muestra gráfi</w:t>
      </w:r>
      <w:r w:rsidRPr="006753C7">
        <w:t>camente el enventanado de las</w:t>
      </w:r>
      <w:r>
        <w:t xml:space="preserve"> </w:t>
      </w:r>
      <w:r w:rsidRPr="006753C7">
        <w:t>seña</w:t>
      </w:r>
      <w:r>
        <w:t>les adquiridas</w:t>
      </w:r>
      <w:r w:rsidRPr="006753C7">
        <w:t>.</w:t>
      </w:r>
    </w:p>
    <w:p w:rsidR="00F44EE2" w:rsidRDefault="00F44EE2" w:rsidP="00F44EE2">
      <w:pPr>
        <w:keepNext/>
        <w:spacing w:line="360" w:lineRule="auto"/>
        <w:jc w:val="center"/>
      </w:pPr>
      <w:r>
        <w:rPr>
          <w:noProof/>
          <w:lang w:eastAsia="es-ES"/>
        </w:rPr>
        <w:drawing>
          <wp:inline distT="0" distB="0" distL="0" distR="0">
            <wp:extent cx="3657600" cy="2743200"/>
            <wp:effectExtent l="19050" t="0" r="0" b="0"/>
            <wp:docPr id="48"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0"/>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F44EE2" w:rsidRDefault="00F44EE2" w:rsidP="00F44EE2">
      <w:pPr>
        <w:pStyle w:val="Epgrafe"/>
      </w:pPr>
      <w:bookmarkStart w:id="390" w:name="_Ref242719853"/>
      <w:bookmarkStart w:id="391" w:name="_Toc242720103"/>
      <w:bookmarkStart w:id="392" w:name="_Toc242899471"/>
      <w:r>
        <w:t xml:space="preserve">Figura </w:t>
      </w:r>
      <w:fldSimple w:instr=" STYLEREF 1 \s ">
        <w:r w:rsidR="000B580C">
          <w:rPr>
            <w:noProof/>
          </w:rPr>
          <w:t>8</w:t>
        </w:r>
      </w:fldSimple>
      <w:r w:rsidR="00781331">
        <w:noBreakHyphen/>
      </w:r>
      <w:fldSimple w:instr=" SEQ Figura \* ARABIC \s 1 ">
        <w:r w:rsidR="000B580C">
          <w:rPr>
            <w:noProof/>
          </w:rPr>
          <w:t>7</w:t>
        </w:r>
      </w:fldSimple>
      <w:bookmarkEnd w:id="390"/>
      <w:r>
        <w:t>: Superposición de secuencias analizadas</w:t>
      </w:r>
      <w:bookmarkEnd w:id="391"/>
      <w:bookmarkEnd w:id="392"/>
    </w:p>
    <w:p w:rsidR="00F44EE2" w:rsidRDefault="00F44EE2" w:rsidP="00F44EE2">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 id="_x0000_i1027" type="#_x0000_t75" style="width:96pt;height:17.25pt" o:ole="">
            <v:imagedata r:id="rId221" o:title=""/>
          </v:shape>
          <o:OLEObject Type="Embed" ProgID="Equation.3" ShapeID="_x0000_i1027" DrawAspect="Content" ObjectID="_1316682128" r:id="rId222"/>
        </w:object>
      </w:r>
      <w:r>
        <w:t>) se debe realizar todo el procesado de datos y la posterior clasificación de los valores obtenidos.</w:t>
      </w:r>
    </w:p>
    <w:p w:rsidR="00F44EE2" w:rsidRPr="006753C7" w:rsidRDefault="00F44EE2" w:rsidP="00F44EE2">
      <w:pPr>
        <w:pStyle w:val="Ttulo3"/>
      </w:pPr>
      <w:bookmarkStart w:id="393" w:name="_Toc176372884"/>
      <w:bookmarkStart w:id="394" w:name="_Toc242542733"/>
      <w:bookmarkStart w:id="395" w:name="_Toc242720118"/>
      <w:bookmarkStart w:id="396" w:name="_Toc242940241"/>
      <w:r>
        <w:t>Clasifi</w:t>
      </w:r>
      <w:r w:rsidRPr="006753C7">
        <w:t>cador</w:t>
      </w:r>
      <w:bookmarkEnd w:id="393"/>
      <w:bookmarkEnd w:id="394"/>
      <w:bookmarkEnd w:id="395"/>
      <w:bookmarkEnd w:id="396"/>
    </w:p>
    <w:p w:rsidR="00F44EE2" w:rsidRPr="006753C7" w:rsidRDefault="00F44EE2" w:rsidP="00F44EE2">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B06F43">
        <w:fldChar w:fldCharType="begin"/>
      </w:r>
      <w:r>
        <w:instrText xml:space="preserve"> REF _Ref242719418 \r \h </w:instrText>
      </w:r>
      <w:r w:rsidR="00B06F43">
        <w:fldChar w:fldCharType="separate"/>
      </w:r>
      <w:r w:rsidR="000B580C">
        <w:t>8.2</w:t>
      </w:r>
      <w:r w:rsidR="00B06F43">
        <w:fldChar w:fldCharType="end"/>
      </w:r>
      <w:r>
        <w:t xml:space="preserve"> </w:t>
      </w:r>
      <w:r w:rsidR="00B06F43">
        <w:fldChar w:fldCharType="begin"/>
      </w:r>
      <w:r>
        <w:instrText xml:space="preserve"> REF _Ref242719430 \h </w:instrText>
      </w:r>
      <w:r w:rsidR="00B06F43">
        <w:fldChar w:fldCharType="separate"/>
      </w:r>
      <w:r w:rsidR="000B580C">
        <w:t>Descripción del Interfaz gráfico de navegación</w:t>
      </w:r>
      <w:r w:rsidR="00B06F43">
        <w:fldChar w:fldCharType="end"/>
      </w:r>
      <w:r w:rsidRPr="006753C7">
        <w:t>.</w:t>
      </w:r>
    </w:p>
    <w:p w:rsidR="00F44EE2" w:rsidRDefault="00F44EE2" w:rsidP="00F44EE2">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F44EE2" w:rsidRPr="00864BA0" w:rsidRDefault="00F44EE2" w:rsidP="00F44EE2">
      <w:pPr>
        <w:spacing w:line="360" w:lineRule="auto"/>
        <w:jc w:val="center"/>
      </w:pPr>
      <w:r w:rsidRPr="00864BA0">
        <w:rPr>
          <w:position w:val="-12"/>
        </w:rPr>
        <w:object w:dxaOrig="3040" w:dyaOrig="360">
          <v:shape id="_x0000_i1028" type="#_x0000_t75" style="width:152.25pt;height:18pt" o:ole="">
            <v:imagedata r:id="rId223" o:title=""/>
          </v:shape>
          <o:OLEObject Type="Embed" ProgID="Equation.3" ShapeID="_x0000_i1028" DrawAspect="Content" ObjectID="_1316682129" r:id="rId224"/>
        </w:object>
      </w:r>
    </w:p>
    <w:p w:rsidR="00F44EE2" w:rsidRPr="006753C7" w:rsidRDefault="00F44EE2" w:rsidP="00F44EE2">
      <w:r w:rsidRPr="006753C7">
        <w:t>donde:</w:t>
      </w:r>
    </w:p>
    <w:p w:rsidR="00F44EE2" w:rsidRPr="006753C7" w:rsidRDefault="00F44EE2" w:rsidP="00AE6860">
      <w:pPr>
        <w:numPr>
          <w:ilvl w:val="0"/>
          <w:numId w:val="23"/>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F44EE2" w:rsidRDefault="00F44EE2" w:rsidP="00AE6860">
      <w:pPr>
        <w:numPr>
          <w:ilvl w:val="0"/>
          <w:numId w:val="23"/>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F44EE2" w:rsidRPr="006753C7" w:rsidRDefault="00F44EE2" w:rsidP="00F44EE2">
      <w:pPr>
        <w:pStyle w:val="Ttulo3"/>
      </w:pPr>
      <w:bookmarkStart w:id="397" w:name="_Toc176372885"/>
      <w:bookmarkStart w:id="398" w:name="_Toc242542734"/>
      <w:bookmarkStart w:id="399" w:name="_Toc242720119"/>
      <w:bookmarkStart w:id="400" w:name="_Toc242940242"/>
      <w:r w:rsidRPr="006753C7">
        <w:t>Realimentación o biofeedback al sujeto</w:t>
      </w:r>
      <w:r>
        <w:t>.</w:t>
      </w:r>
      <w:bookmarkEnd w:id="397"/>
      <w:bookmarkEnd w:id="398"/>
      <w:bookmarkEnd w:id="399"/>
      <w:bookmarkEnd w:id="400"/>
    </w:p>
    <w:p w:rsidR="00F44EE2" w:rsidRPr="006753C7" w:rsidRDefault="00F44EE2" w:rsidP="00F44EE2">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F44EE2" w:rsidRPr="00656E83" w:rsidRDefault="00F44EE2" w:rsidP="00F44EE2">
      <w:r>
        <w:t>La respuesta gráfica del sistema selector de comandos descrito en el apartado anterior, junto con los movimientos que deben producirse en el mundo virtual como consecuencia de cada comando, componen el elemento feedback completo que realimenta e informa al usuario tras la evaluación del sistema BCI.</w:t>
      </w:r>
    </w:p>
    <w:p w:rsidR="00F44EE2" w:rsidRDefault="00F44EE2" w:rsidP="00F44EE2">
      <w:pPr>
        <w:pStyle w:val="Ttulo2"/>
      </w:pPr>
      <w:bookmarkStart w:id="401" w:name="_Toc242542737"/>
      <w:bookmarkStart w:id="402" w:name="_Toc242720120"/>
      <w:bookmarkStart w:id="403" w:name="_Toc242940243"/>
      <w:r>
        <w:t>Integración de Vivienda y Escuela (ETSIT</w:t>
      </w:r>
      <w:bookmarkEnd w:id="401"/>
      <w:r>
        <w:t>)</w:t>
      </w:r>
      <w:bookmarkEnd w:id="402"/>
      <w:bookmarkEnd w:id="403"/>
    </w:p>
    <w:p w:rsidR="00F44EE2" w:rsidRDefault="00F44EE2" w:rsidP="00F44EE2">
      <w:r>
        <w:t xml:space="preserve">La integración con el interfaz, en los mundos virtuales de la Vivienda y de la Escuela, necesita incluir el nodo VRML “silla” como un elemento más del mundo virtual. </w:t>
      </w:r>
    </w:p>
    <w:p w:rsidR="00F44EE2" w:rsidRDefault="00F44EE2" w:rsidP="00F44EE2">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en el caso d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 Los elementos 3D que componen el mundo virtual, tanto en el caso de la Vivienda como en el de la Escuela, permanecen siempre inmóviles y es el punto de vista, adosado al nodo VRML “Silla” el que emula la sensación de movimiento en la escena.</w:t>
      </w:r>
    </w:p>
    <w:p w:rsidR="00F44EE2" w:rsidRDefault="00F44EE2" w:rsidP="00F44EE2">
      <w:r>
        <w:t xml:space="preserve">En las figuras siguientes y podemos ver el sistema de realimentación o feedback completo que visualiza el usuario en cada uno de los estados de decisión descritos en el apartado en el apartado </w:t>
      </w:r>
      <w:r w:rsidR="00B06F43">
        <w:fldChar w:fldCharType="begin"/>
      </w:r>
      <w:r>
        <w:instrText xml:space="preserve"> REF _Ref242719472 \r \h </w:instrText>
      </w:r>
      <w:r w:rsidR="00B06F43">
        <w:fldChar w:fldCharType="separate"/>
      </w:r>
      <w:r w:rsidR="000B580C">
        <w:t>8.2</w:t>
      </w:r>
      <w:r w:rsidR="00B06F43">
        <w:fldChar w:fldCharType="end"/>
      </w:r>
      <w:r>
        <w:t>.</w:t>
      </w:r>
    </w:p>
    <w:p w:rsidR="00F44EE2" w:rsidRDefault="00F44EE2" w:rsidP="00F44EE2">
      <w:pPr>
        <w:keepNext/>
        <w:jc w:val="center"/>
      </w:pPr>
      <w:r>
        <w:rPr>
          <w:noProof/>
          <w:lang w:eastAsia="es-ES"/>
        </w:rPr>
        <w:drawing>
          <wp:inline distT="0" distB="0" distL="0" distR="0">
            <wp:extent cx="3562573" cy="2152650"/>
            <wp:effectExtent l="19050" t="0" r="0" b="0"/>
            <wp:docPr id="4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25"/>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F44EE2" w:rsidRDefault="00F44EE2" w:rsidP="00F44EE2">
      <w:pPr>
        <w:pStyle w:val="Epgrafe"/>
      </w:pPr>
      <w:bookmarkStart w:id="404" w:name="_Toc242720104"/>
      <w:bookmarkStart w:id="405" w:name="_Toc242899472"/>
      <w:r>
        <w:t xml:space="preserve">Figura </w:t>
      </w:r>
      <w:fldSimple w:instr=" STYLEREF 1 \s ">
        <w:r w:rsidR="000B580C">
          <w:rPr>
            <w:noProof/>
          </w:rPr>
          <w:t>8</w:t>
        </w:r>
      </w:fldSimple>
      <w:r w:rsidR="00781331">
        <w:noBreakHyphen/>
      </w:r>
      <w:fldSimple w:instr=" SEQ Figura \* ARABIC \s 1 ">
        <w:r w:rsidR="000B580C">
          <w:rPr>
            <w:noProof/>
          </w:rPr>
          <w:t>8</w:t>
        </w:r>
      </w:fldSimple>
      <w:r>
        <w:t>: Interfaz NC en la Vivienda</w:t>
      </w:r>
      <w:bookmarkEnd w:id="404"/>
      <w:bookmarkEnd w:id="405"/>
    </w:p>
    <w:p w:rsidR="00F44EE2" w:rsidRDefault="00F44EE2" w:rsidP="00F44EE2">
      <w:pPr>
        <w:keepNext/>
        <w:jc w:val="center"/>
      </w:pPr>
      <w:r>
        <w:rPr>
          <w:noProof/>
          <w:lang w:eastAsia="es-ES"/>
        </w:rPr>
        <w:drawing>
          <wp:inline distT="0" distB="0" distL="0" distR="0">
            <wp:extent cx="3467100" cy="2039831"/>
            <wp:effectExtent l="19050" t="19050" r="19050" b="17569"/>
            <wp:docPr id="5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26"/>
                    <a:srcRect/>
                    <a:stretch>
                      <a:fillRect/>
                    </a:stretch>
                  </pic:blipFill>
                  <pic:spPr bwMode="auto">
                    <a:xfrm>
                      <a:off x="0" y="0"/>
                      <a:ext cx="3471966" cy="2042694"/>
                    </a:xfrm>
                    <a:prstGeom prst="rect">
                      <a:avLst/>
                    </a:prstGeom>
                    <a:noFill/>
                    <a:ln w="9525">
                      <a:solidFill>
                        <a:schemeClr val="accent1"/>
                      </a:solidFill>
                      <a:miter lim="800000"/>
                      <a:headEnd/>
                      <a:tailEnd/>
                    </a:ln>
                  </pic:spPr>
                </pic:pic>
              </a:graphicData>
            </a:graphic>
          </wp:inline>
        </w:drawing>
      </w:r>
    </w:p>
    <w:p w:rsidR="00F44EE2" w:rsidRPr="005C4E1C" w:rsidRDefault="00F44EE2" w:rsidP="00F44EE2">
      <w:pPr>
        <w:pStyle w:val="Epgrafe"/>
      </w:pPr>
      <w:bookmarkStart w:id="406" w:name="_Toc242720105"/>
      <w:bookmarkStart w:id="407" w:name="_Toc242899473"/>
      <w:r>
        <w:t xml:space="preserve">Figura </w:t>
      </w:r>
      <w:fldSimple w:instr=" STYLEREF 1 \s ">
        <w:r w:rsidR="000B580C">
          <w:rPr>
            <w:noProof/>
          </w:rPr>
          <w:t>8</w:t>
        </w:r>
      </w:fldSimple>
      <w:r w:rsidR="00781331">
        <w:noBreakHyphen/>
      </w:r>
      <w:fldSimple w:instr=" SEQ Figura \* ARABIC \s 1 ">
        <w:r w:rsidR="000B580C">
          <w:rPr>
            <w:noProof/>
          </w:rPr>
          <w:t>9</w:t>
        </w:r>
      </w:fldSimple>
      <w:r>
        <w:t>: Interfaz CI en la Escuela</w:t>
      </w:r>
      <w:bookmarkEnd w:id="406"/>
      <w:bookmarkEnd w:id="407"/>
    </w:p>
    <w:p w:rsidR="00F44EE2" w:rsidRDefault="00F44EE2" w:rsidP="00F44EE2">
      <w:r>
        <w:t xml:space="preserve">Se observa en las imágenes anteriores, en la parte inferior de cada una de ellas, como aparece visualizada parte de la silla de ruedas, más exactamente los brazos de la silla. </w:t>
      </w:r>
    </w:p>
    <w:p w:rsidR="00F44EE2" w:rsidRPr="006A2146" w:rsidRDefault="00F44EE2" w:rsidP="00F44EE2">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B06F43">
        <w:fldChar w:fldCharType="begin"/>
      </w:r>
      <w:r>
        <w:instrText xml:space="preserve"> REF _Ref242719500 \r \h </w:instrText>
      </w:r>
      <w:r w:rsidR="00B06F43">
        <w:fldChar w:fldCharType="separate"/>
      </w:r>
      <w:r w:rsidR="000B580C">
        <w:t>8.1.1</w:t>
      </w:r>
      <w:r w:rsidR="00B06F43">
        <w:fldChar w:fldCharType="end"/>
      </w:r>
      <w:r>
        <w:t>, se detecta una colisión y el mundo virtual responde deteniéndose frente al objeto colisionado.</w:t>
      </w:r>
    </w:p>
    <w:p w:rsidR="00F44EE2" w:rsidRDefault="00F44EE2" w:rsidP="00F44EE2">
      <w:pPr>
        <w:pStyle w:val="Ttulo2"/>
      </w:pPr>
      <w:bookmarkStart w:id="408" w:name="_Toc242542738"/>
      <w:bookmarkStart w:id="409" w:name="_Toc242720121"/>
      <w:bookmarkStart w:id="410" w:name="_Toc242940244"/>
      <w:r>
        <w:t>Integración de Simulador de Vuelo</w:t>
      </w:r>
      <w:bookmarkEnd w:id="408"/>
      <w:bookmarkEnd w:id="409"/>
      <w:bookmarkEnd w:id="410"/>
    </w:p>
    <w:p w:rsidR="00F44EE2" w:rsidRDefault="00F44EE2" w:rsidP="00F44EE2">
      <w:r>
        <w:t>Al igual que se ha realizado con los entornos virtuales de la Vivienda y de la Escuela, el Simulador de Vuelo debe ser integrado con el sistema interfaz de navegación.</w:t>
      </w:r>
    </w:p>
    <w:p w:rsidR="00F44EE2" w:rsidRDefault="00F44EE2" w:rsidP="00F44EE2">
      <w:r>
        <w:t xml:space="preserve">En el caso del Simulador de Vuelo, la integración con el interfaz de navegación es algo más compleja, ya que son los propios elementos que modelan el Simulador de Vuelo, y no el nodo VRML de navegación, los que hacen que la escena tome vida y movimiento. </w:t>
      </w:r>
    </w:p>
    <w:p w:rsidR="00F44EE2" w:rsidRDefault="00F44EE2" w:rsidP="00F44EE2">
      <w:r>
        <w:t>El proceso de integración de la Interfaz de navegación en el mundo virtual del Simulador de vuelo consta de dos pasos:</w:t>
      </w:r>
    </w:p>
    <w:p w:rsidR="00F44EE2" w:rsidRDefault="00F44EE2" w:rsidP="00AE6860">
      <w:pPr>
        <w:pStyle w:val="Prrafodelista"/>
        <w:numPr>
          <w:ilvl w:val="0"/>
          <w:numId w:val="21"/>
        </w:numPr>
        <w:contextualSpacing w:val="0"/>
      </w:pPr>
      <w:r>
        <w:t>Importación de  la interfaz gráfica (nodo VRML) al mundo virtual.</w:t>
      </w:r>
    </w:p>
    <w:p w:rsidR="00F44EE2" w:rsidRDefault="00F44EE2" w:rsidP="00AE6860">
      <w:pPr>
        <w:pStyle w:val="Prrafodelista"/>
        <w:numPr>
          <w:ilvl w:val="0"/>
          <w:numId w:val="21"/>
        </w:numPr>
        <w:contextualSpacing w:val="0"/>
      </w:pPr>
      <w:r>
        <w:t>Implementación de algoritmos y métodos en código Matlab, para realizar los movimientos sobre los elementos 3D que componen el Simulador de Vuelo, es decir, sobre el modelo del avión y el plano de vuelo.</w:t>
      </w:r>
    </w:p>
    <w:p w:rsidR="00F44EE2" w:rsidRPr="002E0044" w:rsidRDefault="00F44EE2" w:rsidP="00F44EE2">
      <w:pPr>
        <w:rPr>
          <w:b/>
        </w:rPr>
      </w:pPr>
      <w:r w:rsidRPr="002E0044">
        <w:rPr>
          <w:b/>
        </w:rPr>
        <w:t>INTEGRACIÓN  DE LA INTERFAZ GRÁFICA DE NAVEGACIÓN</w:t>
      </w:r>
    </w:p>
    <w:p w:rsidR="00F44EE2" w:rsidRDefault="00F44EE2" w:rsidP="00F44EE2">
      <w:r>
        <w:t xml:space="preserve">En el proceso de selección de un comando es idéntico al descrito en el apartado </w:t>
      </w:r>
      <w:r w:rsidR="00B06F43">
        <w:fldChar w:fldCharType="begin"/>
      </w:r>
      <w:r>
        <w:instrText xml:space="preserve"> REF _Ref242719523 \r \h </w:instrText>
      </w:r>
      <w:r w:rsidR="00B06F43">
        <w:fldChar w:fldCharType="separate"/>
      </w:r>
      <w:r w:rsidR="000B580C">
        <w:t>8.2</w:t>
      </w:r>
      <w:r w:rsidR="00B06F43">
        <w:fldChar w:fldCharType="end"/>
      </w:r>
      <w:r>
        <w:t xml:space="preserve">, aunque la interfaz gráfica de navegación, que se muestra en la </w:t>
      </w:r>
      <w:r w:rsidR="00B06F43">
        <w:fldChar w:fldCharType="begin"/>
      </w:r>
      <w:r>
        <w:instrText xml:space="preserve"> REF _Ref242719568 \h </w:instrText>
      </w:r>
      <w:r w:rsidR="00B06F43">
        <w:fldChar w:fldCharType="separate"/>
      </w:r>
      <w:r w:rsidR="000B580C">
        <w:t xml:space="preserve">Figura </w:t>
      </w:r>
      <w:r w:rsidR="000B580C">
        <w:rPr>
          <w:noProof/>
        </w:rPr>
        <w:t>8</w:t>
      </w:r>
      <w:r w:rsidR="000B580C">
        <w:noBreakHyphen/>
      </w:r>
      <w:r w:rsidR="000B580C">
        <w:rPr>
          <w:noProof/>
        </w:rPr>
        <w:t>10</w:t>
      </w:r>
      <w:r w:rsidR="00B06F43">
        <w:fldChar w:fldCharType="end"/>
      </w:r>
      <w:r>
        <w:t>, es algo distinta. Consta de tres elementos que se agrupan bajo un mismo nodo VRML:</w:t>
      </w:r>
    </w:p>
    <w:p w:rsidR="00F44EE2" w:rsidRDefault="00F44EE2" w:rsidP="00AE6860">
      <w:pPr>
        <w:pStyle w:val="Prrafodelista"/>
        <w:numPr>
          <w:ilvl w:val="0"/>
          <w:numId w:val="20"/>
        </w:numPr>
      </w:pPr>
      <w:r>
        <w:t>Punto de vista o cámara a través de la cual el usuario percibe el mundo virtual.</w:t>
      </w:r>
    </w:p>
    <w:p w:rsidR="00F44EE2" w:rsidRDefault="00F44EE2" w:rsidP="00F44EE2">
      <w:pPr>
        <w:pStyle w:val="Prrafodelista"/>
        <w:ind w:left="720"/>
      </w:pPr>
    </w:p>
    <w:p w:rsidR="00F44EE2" w:rsidRDefault="00F44EE2" w:rsidP="00AE6860">
      <w:pPr>
        <w:pStyle w:val="Prrafodelista"/>
        <w:numPr>
          <w:ilvl w:val="0"/>
          <w:numId w:val="20"/>
        </w:numPr>
        <w:contextualSpacing w:val="0"/>
      </w:pPr>
      <w:r>
        <w:t>Interfaz gráfico para el estado NC (No control).</w:t>
      </w:r>
    </w:p>
    <w:p w:rsidR="00F44EE2" w:rsidRDefault="00F44EE2" w:rsidP="00F44EE2">
      <w:pPr>
        <w:pStyle w:val="Prrafodelista"/>
      </w:pPr>
    </w:p>
    <w:p w:rsidR="00F44EE2" w:rsidRDefault="00F44EE2" w:rsidP="00AE6860">
      <w:pPr>
        <w:pStyle w:val="Prrafodelista"/>
        <w:numPr>
          <w:ilvl w:val="0"/>
          <w:numId w:val="20"/>
        </w:numPr>
        <w:contextualSpacing w:val="0"/>
      </w:pPr>
      <w:r>
        <w:t>Interfaz gráfico para el estado CI (Control Intencionado). Esta interfaz presenta igualmente una rueda de comandos, pero esta vez con cuatro opciones:</w:t>
      </w:r>
    </w:p>
    <w:p w:rsidR="00F44EE2" w:rsidRDefault="00F44EE2" w:rsidP="00AE6860">
      <w:pPr>
        <w:pStyle w:val="Prrafodelista"/>
        <w:numPr>
          <w:ilvl w:val="1"/>
          <w:numId w:val="20"/>
        </w:numPr>
        <w:contextualSpacing w:val="0"/>
      </w:pPr>
      <w:r>
        <w:t>Ascensos: el avión toma altura sobre el relieve de la ciudad.</w:t>
      </w:r>
    </w:p>
    <w:p w:rsidR="00F44EE2" w:rsidRDefault="00F44EE2" w:rsidP="00AE6860">
      <w:pPr>
        <w:pStyle w:val="Prrafodelista"/>
        <w:numPr>
          <w:ilvl w:val="1"/>
          <w:numId w:val="20"/>
        </w:numPr>
        <w:contextualSpacing w:val="0"/>
      </w:pPr>
      <w:r>
        <w:t>Giros a la derecha del avión.</w:t>
      </w:r>
    </w:p>
    <w:p w:rsidR="00F44EE2" w:rsidRDefault="00F44EE2" w:rsidP="00AE6860">
      <w:pPr>
        <w:pStyle w:val="Prrafodelista"/>
        <w:numPr>
          <w:ilvl w:val="1"/>
          <w:numId w:val="20"/>
        </w:numPr>
        <w:contextualSpacing w:val="0"/>
      </w:pPr>
      <w:r>
        <w:t>Descensos: O lo que es lo mismo, pérdida de altura de vuelo.</w:t>
      </w:r>
    </w:p>
    <w:p w:rsidR="00F44EE2" w:rsidRDefault="00F44EE2" w:rsidP="00AE6860">
      <w:pPr>
        <w:pStyle w:val="Prrafodelista"/>
        <w:numPr>
          <w:ilvl w:val="1"/>
          <w:numId w:val="20"/>
        </w:numPr>
        <w:contextualSpacing w:val="0"/>
      </w:pPr>
      <w:r>
        <w:t>Giros a la izquierda del avión.</w:t>
      </w:r>
    </w:p>
    <w:p w:rsidR="00F44EE2" w:rsidRDefault="00F44EE2" w:rsidP="00F44EE2">
      <w:pPr>
        <w:pStyle w:val="Prrafodelista"/>
        <w:keepNext/>
        <w:ind w:left="0"/>
        <w:jc w:val="center"/>
      </w:pPr>
      <w:r>
        <w:rPr>
          <w:noProof/>
          <w:lang w:eastAsia="es-ES"/>
        </w:rPr>
        <w:lastRenderedPageBreak/>
        <w:drawing>
          <wp:inline distT="0" distB="0" distL="0" distR="0">
            <wp:extent cx="3076575" cy="3053179"/>
            <wp:effectExtent l="19050" t="19050" r="28575" b="13871"/>
            <wp:docPr id="5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27"/>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F44EE2" w:rsidRDefault="00F44EE2" w:rsidP="00F44EE2">
      <w:pPr>
        <w:pStyle w:val="Epgrafe"/>
      </w:pPr>
      <w:bookmarkStart w:id="411" w:name="_Ref242719568"/>
      <w:bookmarkStart w:id="412" w:name="_Toc241207614"/>
      <w:bookmarkStart w:id="413" w:name="_Toc242720106"/>
      <w:bookmarkStart w:id="414" w:name="_Toc242899474"/>
      <w:r>
        <w:t xml:space="preserve">Figura </w:t>
      </w:r>
      <w:fldSimple w:instr=" STYLEREF 1 \s ">
        <w:r w:rsidR="000B580C">
          <w:rPr>
            <w:noProof/>
          </w:rPr>
          <w:t>8</w:t>
        </w:r>
      </w:fldSimple>
      <w:r w:rsidR="00781331">
        <w:noBreakHyphen/>
      </w:r>
      <w:fldSimple w:instr=" SEQ Figura \* ARABIC \s 1 ">
        <w:r w:rsidR="000B580C">
          <w:rPr>
            <w:noProof/>
          </w:rPr>
          <w:t>10</w:t>
        </w:r>
      </w:fldSimple>
      <w:bookmarkEnd w:id="411"/>
      <w:r>
        <w:t>: Interfaz gráfico (VRML) de navegación</w:t>
      </w:r>
      <w:bookmarkEnd w:id="412"/>
      <w:bookmarkEnd w:id="413"/>
      <w:bookmarkEnd w:id="414"/>
      <w:r>
        <w:t xml:space="preserve"> </w:t>
      </w:r>
    </w:p>
    <w:p w:rsidR="00F44EE2" w:rsidRDefault="00F44EE2" w:rsidP="00F44EE2">
      <w:r>
        <w:t xml:space="preserve">Una vez que disponemos del mundo virtual del Simulador de Vuelo bajo el lenguaj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F44EE2" w:rsidRDefault="00F44EE2" w:rsidP="00F44EE2">
      <w:r>
        <w:t>El resultado de la integración visualizado desde el punto de vista desde donde sujeto percibe el mundo virtual es el siguiente.</w:t>
      </w:r>
    </w:p>
    <w:p w:rsidR="00F44EE2" w:rsidRDefault="00F44EE2" w:rsidP="00F44EE2">
      <w:pPr>
        <w:keepNext/>
        <w:jc w:val="center"/>
      </w:pPr>
      <w:r>
        <w:rPr>
          <w:noProof/>
          <w:lang w:eastAsia="es-ES"/>
        </w:rPr>
        <w:drawing>
          <wp:inline distT="0" distB="0" distL="0" distR="0">
            <wp:extent cx="4686300" cy="2524125"/>
            <wp:effectExtent l="19050" t="19050" r="19050" b="28575"/>
            <wp:docPr id="5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28"/>
                    <a:srcRect/>
                    <a:stretch>
                      <a:fillRect/>
                    </a:stretch>
                  </pic:blipFill>
                  <pic:spPr bwMode="auto">
                    <a:xfrm>
                      <a:off x="0" y="0"/>
                      <a:ext cx="4686300" cy="2524125"/>
                    </a:xfrm>
                    <a:prstGeom prst="rect">
                      <a:avLst/>
                    </a:prstGeom>
                    <a:noFill/>
                    <a:ln w="9525">
                      <a:solidFill>
                        <a:schemeClr val="accent1"/>
                      </a:solidFill>
                      <a:miter lim="800000"/>
                      <a:headEnd/>
                      <a:tailEnd/>
                    </a:ln>
                  </pic:spPr>
                </pic:pic>
              </a:graphicData>
            </a:graphic>
          </wp:inline>
        </w:drawing>
      </w:r>
    </w:p>
    <w:p w:rsidR="00F44EE2" w:rsidRDefault="00F44EE2" w:rsidP="00F44EE2">
      <w:pPr>
        <w:pStyle w:val="Epgrafe"/>
      </w:pPr>
      <w:bookmarkStart w:id="415" w:name="_Toc241207615"/>
      <w:bookmarkStart w:id="416" w:name="_Toc242720107"/>
      <w:bookmarkStart w:id="417" w:name="_Toc242899475"/>
      <w:r>
        <w:t xml:space="preserve">Figura </w:t>
      </w:r>
      <w:fldSimple w:instr=" STYLEREF 1 \s ">
        <w:r w:rsidR="000B580C">
          <w:rPr>
            <w:noProof/>
          </w:rPr>
          <w:t>8</w:t>
        </w:r>
      </w:fldSimple>
      <w:r w:rsidR="00781331">
        <w:noBreakHyphen/>
      </w:r>
      <w:fldSimple w:instr=" SEQ Figura \* ARABIC \s 1 ">
        <w:r w:rsidR="000B580C">
          <w:rPr>
            <w:noProof/>
          </w:rPr>
          <w:t>11</w:t>
        </w:r>
      </w:fldSimple>
      <w:r>
        <w:t>: Integración. Visualización desde el punto de vista</w:t>
      </w:r>
      <w:bookmarkEnd w:id="415"/>
      <w:bookmarkEnd w:id="416"/>
      <w:bookmarkEnd w:id="417"/>
    </w:p>
    <w:p w:rsidR="00F44EE2" w:rsidRDefault="00F44EE2" w:rsidP="00F44EE2">
      <w:pPr>
        <w:rPr>
          <w:b/>
        </w:rPr>
      </w:pPr>
    </w:p>
    <w:p w:rsidR="00F44EE2" w:rsidRDefault="00F44EE2" w:rsidP="00F44EE2">
      <w:pPr>
        <w:rPr>
          <w:b/>
        </w:rPr>
      </w:pPr>
    </w:p>
    <w:p w:rsidR="00F44EE2" w:rsidRPr="0027091E" w:rsidRDefault="00F44EE2" w:rsidP="00F44EE2">
      <w:pPr>
        <w:rPr>
          <w:b/>
        </w:rPr>
      </w:pPr>
      <w:r w:rsidRPr="0027091E">
        <w:rPr>
          <w:b/>
        </w:rPr>
        <w:lastRenderedPageBreak/>
        <w:t>IMPLEMENTACIÓN DEL MOVIMIENTO</w:t>
      </w:r>
    </w:p>
    <w:p w:rsidR="00F44EE2" w:rsidRDefault="00F44EE2" w:rsidP="00F44EE2">
      <w:r>
        <w:t>A través del interfaz se escoge una de las cuatro opciones de navegación que deben traducirse a los correspondientes desplazamientos de los elementos del mundo virtual para producir el movimiento de la escena.</w:t>
      </w:r>
    </w:p>
    <w:p w:rsidR="00F44EE2" w:rsidRPr="00EF0BBD" w:rsidRDefault="00F44EE2" w:rsidP="00F44EE2">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F44EE2" w:rsidRPr="00EF0BBD" w:rsidRDefault="00F44EE2" w:rsidP="00F44EE2">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F44EE2" w:rsidRDefault="00F44EE2" w:rsidP="00F44EE2">
      <w:r w:rsidRPr="00EF0BBD">
        <w:t>Como se explicó en el epígrafe</w:t>
      </w:r>
      <w:r>
        <w:t xml:space="preserve"> </w:t>
      </w:r>
      <w:r w:rsidR="00B06F43">
        <w:fldChar w:fldCharType="begin"/>
      </w:r>
      <w:r>
        <w:instrText xml:space="preserve"> REF _Ref241496368 \r \h </w:instrText>
      </w:r>
      <w:r w:rsidR="00B06F43">
        <w:fldChar w:fldCharType="separate"/>
      </w:r>
      <w:r w:rsidR="000B580C">
        <w:t>6.4.2.2</w:t>
      </w:r>
      <w:r w:rsidR="00B06F43">
        <w:fldChar w:fldCharType="end"/>
      </w:r>
      <w:r>
        <w:t xml:space="preserve"> </w:t>
      </w:r>
      <w:r w:rsidR="00B06F43">
        <w:fldChar w:fldCharType="begin"/>
      </w:r>
      <w:r>
        <w:instrText xml:space="preserve"> REF _Ref241496368 \h </w:instrText>
      </w:r>
      <w:r w:rsidR="00B06F43">
        <w:fldChar w:fldCharType="separate"/>
      </w:r>
      <w:r w:rsidR="000B580C">
        <w:t>Texturización del plano de vuelo</w:t>
      </w:r>
      <w:r w:rsidR="00B06F43">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F44EE2" w:rsidRPr="00EB1EDD" w:rsidRDefault="00F44EE2" w:rsidP="00AE6860">
      <w:pPr>
        <w:pStyle w:val="Prrafodelista"/>
        <w:numPr>
          <w:ilvl w:val="0"/>
          <w:numId w:val="22"/>
        </w:numPr>
        <w:contextualSpacing w:val="0"/>
        <w:rPr>
          <w:b/>
          <w:bCs/>
        </w:rPr>
      </w:pPr>
      <w:r w:rsidRPr="00EB1EDD">
        <w:rPr>
          <w:b/>
          <w:bCs/>
        </w:rPr>
        <w:t>Avance cont</w:t>
      </w:r>
      <w:r>
        <w:rPr>
          <w:b/>
          <w:bCs/>
        </w:rPr>
        <w:t>i</w:t>
      </w:r>
      <w:r w:rsidRPr="00EB1EDD">
        <w:rPr>
          <w:b/>
          <w:bCs/>
        </w:rPr>
        <w:t>nuo del avión</w:t>
      </w:r>
    </w:p>
    <w:p w:rsidR="00F44EE2" w:rsidRDefault="00F44EE2" w:rsidP="00F44EE2">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F44EE2" w:rsidRDefault="00F44EE2" w:rsidP="00F44EE2"/>
    <w:p w:rsidR="00F44EE2" w:rsidRDefault="00F44EE2" w:rsidP="00F44EE2">
      <w:pPr>
        <w:keepNext/>
      </w:pPr>
      <w:r>
        <w:rPr>
          <w:noProof/>
          <w:lang w:eastAsia="es-ES"/>
        </w:rPr>
        <w:lastRenderedPageBreak/>
        <w:drawing>
          <wp:inline distT="0" distB="0" distL="0" distR="0">
            <wp:extent cx="1701800" cy="1276349"/>
            <wp:effectExtent l="19050" t="0" r="0" b="0"/>
            <wp:docPr id="5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9"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5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0" cstate="print"/>
                    <a:stretch>
                      <a:fillRect/>
                    </a:stretch>
                  </pic:blipFill>
                  <pic:spPr>
                    <a:xfrm>
                      <a:off x="0" y="0"/>
                      <a:ext cx="1702853" cy="1277139"/>
                    </a:xfrm>
                    <a:prstGeom prst="rect">
                      <a:avLst/>
                    </a:prstGeom>
                  </pic:spPr>
                </pic:pic>
              </a:graphicData>
            </a:graphic>
          </wp:inline>
        </w:drawing>
      </w:r>
      <w:r w:rsidR="001F166D">
        <w:t xml:space="preserve"> </w:t>
      </w:r>
      <w:r>
        <w:rPr>
          <w:noProof/>
          <w:lang w:eastAsia="es-ES"/>
        </w:rPr>
        <w:drawing>
          <wp:inline distT="0" distB="0" distL="0" distR="0">
            <wp:extent cx="1685925" cy="1264444"/>
            <wp:effectExtent l="19050" t="0" r="9525" b="0"/>
            <wp:docPr id="55"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1" cstate="print"/>
                    <a:stretch>
                      <a:fillRect/>
                    </a:stretch>
                  </pic:blipFill>
                  <pic:spPr>
                    <a:xfrm>
                      <a:off x="0" y="0"/>
                      <a:ext cx="1686718" cy="1265039"/>
                    </a:xfrm>
                    <a:prstGeom prst="rect">
                      <a:avLst/>
                    </a:prstGeom>
                  </pic:spPr>
                </pic:pic>
              </a:graphicData>
            </a:graphic>
          </wp:inline>
        </w:drawing>
      </w:r>
    </w:p>
    <w:p w:rsidR="00F44EE2" w:rsidRPr="00626107" w:rsidRDefault="00F44EE2" w:rsidP="00F44EE2">
      <w:pPr>
        <w:jc w:val="center"/>
        <w:rPr>
          <w:b/>
          <w:i/>
          <w:color w:val="548DD4" w:themeColor="text2" w:themeTint="99"/>
        </w:rPr>
      </w:pPr>
      <w:bookmarkStart w:id="418" w:name="_Toc242899476"/>
      <w:r w:rsidRPr="00626107">
        <w:rPr>
          <w:b/>
          <w:i/>
          <w:color w:val="548DD4" w:themeColor="text2" w:themeTint="99"/>
        </w:rPr>
        <w:t xml:space="preserve">Figura </w:t>
      </w:r>
      <w:r w:rsidR="00B06F43">
        <w:rPr>
          <w:b/>
          <w:i/>
          <w:color w:val="548DD4" w:themeColor="text2" w:themeTint="99"/>
        </w:rPr>
        <w:fldChar w:fldCharType="begin"/>
      </w:r>
      <w:r w:rsidR="00781331">
        <w:rPr>
          <w:b/>
          <w:i/>
          <w:color w:val="548DD4" w:themeColor="text2" w:themeTint="99"/>
        </w:rPr>
        <w:instrText xml:space="preserve"> STYLEREF 1 \s </w:instrText>
      </w:r>
      <w:r w:rsidR="00B06F43">
        <w:rPr>
          <w:b/>
          <w:i/>
          <w:color w:val="548DD4" w:themeColor="text2" w:themeTint="99"/>
        </w:rPr>
        <w:fldChar w:fldCharType="separate"/>
      </w:r>
      <w:r w:rsidR="000B580C">
        <w:rPr>
          <w:b/>
          <w:i/>
          <w:noProof/>
          <w:color w:val="548DD4" w:themeColor="text2" w:themeTint="99"/>
        </w:rPr>
        <w:t>8</w:t>
      </w:r>
      <w:r w:rsidR="00B06F43">
        <w:rPr>
          <w:b/>
          <w:i/>
          <w:color w:val="548DD4" w:themeColor="text2" w:themeTint="99"/>
        </w:rPr>
        <w:fldChar w:fldCharType="end"/>
      </w:r>
      <w:r w:rsidR="00781331">
        <w:rPr>
          <w:b/>
          <w:i/>
          <w:color w:val="548DD4" w:themeColor="text2" w:themeTint="99"/>
        </w:rPr>
        <w:noBreakHyphen/>
      </w:r>
      <w:r w:rsidR="00B06F43">
        <w:rPr>
          <w:b/>
          <w:i/>
          <w:color w:val="548DD4" w:themeColor="text2" w:themeTint="99"/>
        </w:rPr>
        <w:fldChar w:fldCharType="begin"/>
      </w:r>
      <w:r w:rsidR="00781331">
        <w:rPr>
          <w:b/>
          <w:i/>
          <w:color w:val="548DD4" w:themeColor="text2" w:themeTint="99"/>
        </w:rPr>
        <w:instrText xml:space="preserve"> SEQ Figura \* ARABIC \s 1 </w:instrText>
      </w:r>
      <w:r w:rsidR="00B06F43">
        <w:rPr>
          <w:b/>
          <w:i/>
          <w:color w:val="548DD4" w:themeColor="text2" w:themeTint="99"/>
        </w:rPr>
        <w:fldChar w:fldCharType="separate"/>
      </w:r>
      <w:r w:rsidR="000B580C">
        <w:rPr>
          <w:b/>
          <w:i/>
          <w:noProof/>
          <w:color w:val="548DD4" w:themeColor="text2" w:themeTint="99"/>
        </w:rPr>
        <w:t>12</w:t>
      </w:r>
      <w:r w:rsidR="00B06F43">
        <w:rPr>
          <w:b/>
          <w:i/>
          <w:color w:val="548DD4" w:themeColor="text2" w:themeTint="99"/>
        </w:rPr>
        <w:fldChar w:fldCharType="end"/>
      </w:r>
      <w:r w:rsidRPr="00626107">
        <w:rPr>
          <w:b/>
          <w:i/>
          <w:color w:val="548DD4" w:themeColor="text2" w:themeTint="99"/>
        </w:rPr>
        <w:t>: Avance continúo del avión</w:t>
      </w:r>
      <w:bookmarkEnd w:id="418"/>
    </w:p>
    <w:p w:rsidR="00F44EE2" w:rsidRDefault="00F44EE2" w:rsidP="00F44EE2">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F44EE2" w:rsidRDefault="00F44EE2" w:rsidP="00AE6860">
      <w:pPr>
        <w:pStyle w:val="Prrafodelista"/>
        <w:numPr>
          <w:ilvl w:val="0"/>
          <w:numId w:val="22"/>
        </w:numPr>
        <w:contextualSpacing w:val="0"/>
        <w:rPr>
          <w:b/>
          <w:bCs/>
        </w:rPr>
      </w:pPr>
      <w:r w:rsidRPr="00B40B28">
        <w:rPr>
          <w:b/>
          <w:bCs/>
        </w:rPr>
        <w:t>Giro a la derecha o izquie</w:t>
      </w:r>
      <w:r>
        <w:rPr>
          <w:b/>
          <w:bCs/>
        </w:rPr>
        <w:t>r</w:t>
      </w:r>
      <w:r w:rsidRPr="00B40B28">
        <w:rPr>
          <w:b/>
          <w:bCs/>
        </w:rPr>
        <w:t>da</w:t>
      </w:r>
    </w:p>
    <w:p w:rsidR="00F44EE2" w:rsidRDefault="00F44EE2" w:rsidP="00F44EE2">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F44EE2" w:rsidRDefault="00F44EE2" w:rsidP="00F44EE2">
      <w:r>
        <w:t xml:space="preserve">La siguiente secuencia de imágenes plasma el resultado de un giro a la derecha. </w:t>
      </w:r>
    </w:p>
    <w:p w:rsidR="00F44EE2" w:rsidRDefault="00F44EE2" w:rsidP="00F44EE2">
      <w:pPr>
        <w:keepNext/>
      </w:pPr>
      <w:r>
        <w:rPr>
          <w:noProof/>
          <w:lang w:eastAsia="es-ES"/>
        </w:rPr>
        <w:drawing>
          <wp:inline distT="0" distB="0" distL="0" distR="0">
            <wp:extent cx="1720850" cy="1290638"/>
            <wp:effectExtent l="19050" t="0" r="0" b="0"/>
            <wp:docPr id="5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2"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5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3"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5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4" cstate="print"/>
                    <a:stretch>
                      <a:fillRect/>
                    </a:stretch>
                  </pic:blipFill>
                  <pic:spPr>
                    <a:xfrm>
                      <a:off x="0" y="0"/>
                      <a:ext cx="1728012" cy="1296009"/>
                    </a:xfrm>
                    <a:prstGeom prst="rect">
                      <a:avLst/>
                    </a:prstGeom>
                  </pic:spPr>
                </pic:pic>
              </a:graphicData>
            </a:graphic>
          </wp:inline>
        </w:drawing>
      </w:r>
    </w:p>
    <w:p w:rsidR="00F44EE2" w:rsidRPr="004C3239" w:rsidRDefault="00F44EE2" w:rsidP="00F44EE2">
      <w:pPr>
        <w:pStyle w:val="Epgrafe"/>
      </w:pPr>
      <w:bookmarkStart w:id="419" w:name="_Toc242720108"/>
      <w:bookmarkStart w:id="420" w:name="_Toc242899477"/>
      <w:r>
        <w:t xml:space="preserve">Figura </w:t>
      </w:r>
      <w:fldSimple w:instr=" STYLEREF 1 \s ">
        <w:r w:rsidR="000B580C">
          <w:rPr>
            <w:noProof/>
          </w:rPr>
          <w:t>8</w:t>
        </w:r>
      </w:fldSimple>
      <w:r w:rsidR="00781331">
        <w:noBreakHyphen/>
      </w:r>
      <w:fldSimple w:instr=" SEQ Figura \* ARABIC \s 1 ">
        <w:r w:rsidR="000B580C">
          <w:rPr>
            <w:noProof/>
          </w:rPr>
          <w:t>13</w:t>
        </w:r>
      </w:fldSimple>
      <w:r>
        <w:t>: Giro a la derecha del avión</w:t>
      </w:r>
      <w:bookmarkEnd w:id="419"/>
      <w:bookmarkEnd w:id="420"/>
    </w:p>
    <w:p w:rsidR="00F44EE2" w:rsidRPr="00B40B28" w:rsidRDefault="00F44EE2" w:rsidP="00AE6860">
      <w:pPr>
        <w:pStyle w:val="Prrafodelista"/>
        <w:numPr>
          <w:ilvl w:val="0"/>
          <w:numId w:val="22"/>
        </w:numPr>
        <w:contextualSpacing w:val="0"/>
        <w:rPr>
          <w:b/>
          <w:bCs/>
        </w:rPr>
      </w:pPr>
      <w:r>
        <w:rPr>
          <w:b/>
          <w:bCs/>
        </w:rPr>
        <w:t xml:space="preserve">Ascensos y descensos </w:t>
      </w:r>
    </w:p>
    <w:p w:rsidR="00F44EE2" w:rsidRDefault="00F44EE2" w:rsidP="00F44EE2">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F44EE2" w:rsidRDefault="00F44EE2" w:rsidP="00F44EE2">
      <w:r>
        <w:lastRenderedPageBreak/>
        <w:t>Si, por el contrario, se desplaza el plano en dirección Y, se está acercando a la posición donde permanentemente se localiza el avión y punto de vista, y se consigue así la sensación de estar descendiendo.</w:t>
      </w:r>
    </w:p>
    <w:p w:rsidR="00F44EE2" w:rsidRDefault="00F44EE2" w:rsidP="00F44EE2">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F44EE2" w:rsidRDefault="00F44EE2" w:rsidP="00F44EE2">
      <w:r>
        <w:t>En la figura siguiente se puede observar el efecto conseguido en un descenso.</w:t>
      </w:r>
    </w:p>
    <w:p w:rsidR="00F44EE2" w:rsidRDefault="00F44EE2" w:rsidP="00F44EE2">
      <w:pPr>
        <w:keepNext/>
      </w:pPr>
      <w:r>
        <w:rPr>
          <w:noProof/>
          <w:lang w:eastAsia="es-ES"/>
        </w:rPr>
        <w:drawing>
          <wp:inline distT="0" distB="0" distL="0" distR="0">
            <wp:extent cx="1724025" cy="1293020"/>
            <wp:effectExtent l="19050" t="0" r="9525" b="0"/>
            <wp:docPr id="5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5"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6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6"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6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7" cstate="print"/>
                    <a:stretch>
                      <a:fillRect/>
                    </a:stretch>
                  </pic:blipFill>
                  <pic:spPr>
                    <a:xfrm>
                      <a:off x="0" y="0"/>
                      <a:ext cx="1730570" cy="1297926"/>
                    </a:xfrm>
                    <a:prstGeom prst="rect">
                      <a:avLst/>
                    </a:prstGeom>
                  </pic:spPr>
                </pic:pic>
              </a:graphicData>
            </a:graphic>
          </wp:inline>
        </w:drawing>
      </w:r>
    </w:p>
    <w:p w:rsidR="00F44EE2" w:rsidRDefault="00F44EE2" w:rsidP="00F44EE2">
      <w:pPr>
        <w:pStyle w:val="Epgrafe"/>
      </w:pPr>
      <w:bookmarkStart w:id="421" w:name="_Toc242720109"/>
      <w:bookmarkStart w:id="422" w:name="_Toc242899478"/>
      <w:r>
        <w:t xml:space="preserve">Figura </w:t>
      </w:r>
      <w:fldSimple w:instr=" STYLEREF 1 \s ">
        <w:r w:rsidR="000B580C">
          <w:rPr>
            <w:noProof/>
          </w:rPr>
          <w:t>8</w:t>
        </w:r>
      </w:fldSimple>
      <w:r w:rsidR="00781331">
        <w:noBreakHyphen/>
      </w:r>
      <w:fldSimple w:instr=" SEQ Figura \* ARABIC \s 1 ">
        <w:r w:rsidR="000B580C">
          <w:rPr>
            <w:noProof/>
          </w:rPr>
          <w:t>14</w:t>
        </w:r>
      </w:fldSimple>
      <w:r>
        <w:t>: Descenso del avión</w:t>
      </w:r>
      <w:bookmarkEnd w:id="421"/>
      <w:bookmarkEnd w:id="422"/>
    </w:p>
    <w:p w:rsidR="00F44EE2" w:rsidRDefault="00F44EE2" w:rsidP="00F44EE2"/>
    <w:p w:rsidR="00304E5A" w:rsidRDefault="00391330" w:rsidP="00391330">
      <w:pPr>
        <w:pStyle w:val="Ttulo2"/>
      </w:pPr>
      <w:bookmarkStart w:id="423" w:name="_Toc242940245"/>
      <w:r>
        <w:t>Pruebas y evaluación</w:t>
      </w:r>
      <w:bookmarkEnd w:id="423"/>
      <w:r>
        <w:t xml:space="preserve"> </w:t>
      </w:r>
    </w:p>
    <w:p w:rsidR="005A7B3A" w:rsidRDefault="005A7B3A" w:rsidP="005A7B3A">
      <w:r>
        <w:t xml:space="preserve">Se realizaron pruebas de evaluación de la integración realizada para cada uno de los mundos. El objetivo principal de estas pruebas es comprobar </w:t>
      </w:r>
      <w:r w:rsidR="00CA198A">
        <w:t>si el mundo virtual reacciona de de forma óptima conforme a la decisión seleccionada, mediante el mecanismo de selección de comando, del interfaz de navegación.</w:t>
      </w:r>
    </w:p>
    <w:p w:rsidR="00CA198A" w:rsidRDefault="00CA198A" w:rsidP="005A7B3A">
      <w:r>
        <w:t>Para realizar estas pruebas, tras la integración de los mundos en el sistema BCI completo, se suministran señales directamente desde un generador de señalar que emula señales EEG reales. No se trata en este apartado de comprobar si el sistema de navegación y la interfaz BCI responden adecuadamente a la actividad mental de un sujeto real. Sino que el objetivo es comprobar que los mundos virtuales controlados por el interfaz de navegación se desplazan, interactúan y responden a lo acción seleccionada en la interfaz.</w:t>
      </w:r>
    </w:p>
    <w:p w:rsidR="00170E60" w:rsidRDefault="00CA198A" w:rsidP="005A7B3A">
      <w:r>
        <w:t>Se utilizan así dos canales del generador de señal que se introducen en el sistema de adquisición de señales del sistema BCI. Un canal se pone a masa (referencia nula). Mediante cambios del nivel de señal del otro canal, que básicamente supone una seña</w:t>
      </w:r>
      <w:r w:rsidR="00170E60">
        <w:t>l</w:t>
      </w:r>
      <w:r>
        <w:t xml:space="preserve"> sinusoidal a la cual se le cambia su amplitud, </w:t>
      </w:r>
      <w:r w:rsidR="00170E60">
        <w:t xml:space="preserve">se puede ir simulando el nivel de concentración, o más bien, la actividad mental que podría estar causando un sujeto real. En definitiva, el procesado que se realiza tras la adquisición de la señal sinusoidal requiere digitalizar la señal, realizar un eventanado de las muestras en distintos </w:t>
      </w:r>
      <w:r w:rsidR="00170E60">
        <w:lastRenderedPageBreak/>
        <w:t>instantes de tiempo, elevar al cuadro las muestras y realizar un promediado</w:t>
      </w:r>
      <w:r w:rsidR="00E0381B">
        <w:t xml:space="preserve"> de la ventana (potencia media de la seña)</w:t>
      </w:r>
      <w:r w:rsidR="00170E60">
        <w:t>. Así se consigue un único dato</w:t>
      </w:r>
      <w:r w:rsidR="00E0381B">
        <w:t xml:space="preserve">, cada intervalo de enventanado, con el que clasificar finalmente </w:t>
      </w:r>
      <w:r w:rsidR="00170E60">
        <w:t>la actividad mental que podría estar teniendo un usuario real.</w:t>
      </w:r>
    </w:p>
    <w:p w:rsidR="00CA198A" w:rsidRPr="005A7B3A" w:rsidRDefault="00CA198A" w:rsidP="005A7B3A">
      <w:r>
        <w:t xml:space="preserve">No se realizan pruebas directamente con sujetos ya </w:t>
      </w:r>
      <w:r w:rsidR="00E0381B">
        <w:t xml:space="preserve">que </w:t>
      </w:r>
      <w:r>
        <w:t xml:space="preserve">para comprobar la integración </w:t>
      </w:r>
      <w:r w:rsidR="00170E60">
        <w:t>de los mundos virtuales y su respuesta a la elección seleccionada en la interfaz de navegación, las señales que provocan esta selección se pueden sustituir por las de u</w:t>
      </w:r>
      <w:r w:rsidR="00E0381B">
        <w:t>n generador de señales habitual.</w:t>
      </w:r>
    </w:p>
    <w:p w:rsidR="00391330" w:rsidRDefault="00E0381B" w:rsidP="00391330">
      <w:r>
        <w:t>Estas</w:t>
      </w:r>
      <w:r w:rsidR="00170E60">
        <w:t xml:space="preserve"> pruebas </w:t>
      </w:r>
      <w:r>
        <w:t xml:space="preserve">se desarrollan </w:t>
      </w:r>
      <w:r w:rsidR="00170E60">
        <w:t>en los mundos elaborados en este proyecto</w:t>
      </w:r>
      <w:r>
        <w:t>.</w:t>
      </w:r>
    </w:p>
    <w:p w:rsidR="00E0381B" w:rsidRDefault="00E0381B" w:rsidP="00E0381B">
      <w:pPr>
        <w:pStyle w:val="Ttulo3"/>
      </w:pPr>
      <w:bookmarkStart w:id="424" w:name="_Toc242940246"/>
      <w:r>
        <w:t>Pruebas de la Vivienda Virtual</w:t>
      </w:r>
      <w:r w:rsidR="00D64423">
        <w:t xml:space="preserve"> y Escuela</w:t>
      </w:r>
      <w:bookmarkEnd w:id="424"/>
    </w:p>
    <w:p w:rsidR="00E0381B" w:rsidRDefault="003A6C93" w:rsidP="00E0381B">
      <w:r>
        <w:t xml:space="preserve">El primer objetivo que debería cumplir cada uno de los mundos tiene que ver con el escalado </w:t>
      </w:r>
      <w:r w:rsidR="004204F4">
        <w:t xml:space="preserve">de </w:t>
      </w:r>
      <w:r>
        <w:t xml:space="preserve">referencia que impone la interfaz de navegación y selección de comandos con la que se </w:t>
      </w:r>
      <w:r w:rsidR="00E20974">
        <w:t>integran</w:t>
      </w:r>
      <w:r>
        <w:t>.</w:t>
      </w:r>
    </w:p>
    <w:p w:rsidR="003A6C93" w:rsidRDefault="003A6C93" w:rsidP="00E0381B">
      <w:r>
        <w:t xml:space="preserve">La Vivienda virtual fue el primer mundo virtual elaborado, y por tanto el primero que se ha probado en el sistema BCI completo. Durante el modelado no se tuvieron en consideración aspectos de tamaño o escala final del resultado de la visualización de la vivienda. Al realizar la integración se observó que las dimensiones de la geometría de la interfaz, con la que se requiere perfecta integración, eran mucho menores a las empleadas en el modelado. La interfaz de navegación, como ya se ha descrito en el proyecto, se compone de una silla de ruedas, la barra y rueda de selección de comandos y del punto de vista, o cámara, desde donde se percibe el mundo virtual. Se comprueba que las dimensiones </w:t>
      </w:r>
      <w:r w:rsidR="004204F4">
        <w:t>iniciales</w:t>
      </w:r>
      <w:r>
        <w:t xml:space="preserve"> de la Vivienda eran descomunales respecto a l</w:t>
      </w:r>
      <w:r w:rsidR="004204F4">
        <w:t>a de la interfaz. Para solventarlo se realizan</w:t>
      </w:r>
      <w:r>
        <w:t xml:space="preserve"> ajustes de la escala, directamente sobre el modelo en 3DStudio</w:t>
      </w:r>
      <w:r w:rsidR="004204F4">
        <w:t xml:space="preserve"> del entorno virtual</w:t>
      </w:r>
      <w:r>
        <w:t xml:space="preserve">, </w:t>
      </w:r>
      <w:r w:rsidR="004204F4">
        <w:t>hasta</w:t>
      </w:r>
      <w:r>
        <w:t xml:space="preserve"> ajustar las dimensiones.</w:t>
      </w:r>
      <w:r w:rsidR="004204F4">
        <w:t xml:space="preserve"> Este procedimiento se repitió algunas veces, lo que lleva la implicación de traducir el mundo de 3DStudio a VRML cada vez que se realiza una prueba.</w:t>
      </w:r>
    </w:p>
    <w:p w:rsidR="00D64423" w:rsidRDefault="00D64423" w:rsidP="00E0381B">
      <w:r>
        <w:t>Este problema no se planteó tan evidentemente en el modelo de la Escuela. Ya se traía la experiencia de la Vivienda y la Escuela fue inicialmente modelada con la</w:t>
      </w:r>
      <w:r w:rsidR="0030365E">
        <w:t>s</w:t>
      </w:r>
      <w:r>
        <w:t xml:space="preserve"> dimensiones adecuadas del sistema.</w:t>
      </w:r>
    </w:p>
    <w:p w:rsidR="00D64423" w:rsidRDefault="004204F4" w:rsidP="00E0381B">
      <w:r>
        <w:t xml:space="preserve">Una vez que las dimensiones del mundo casaban con las de la interfaz, ya en leguaje VRML, el siguiente paso es evaluar la respuesta en tiempo real del mundo virtual a una selección de comando. El mundo virtual de la Vivienda incorpora multitud de elementos de decoración prediseñados (no elaborados en este proyecto), que tienen un número de polígonos muy elevado. Este hecho, como ya se ha comentado, eleva la carga del mundo virtual ya que se tienen que precalcular mayor número de polígonos en cada instante de la visualización. Este problema se detectó al visualizar el mundo en tiempo real y ver que inicialmente no respondía instantáneamente y de forma </w:t>
      </w:r>
      <w:r>
        <w:lastRenderedPageBreak/>
        <w:t xml:space="preserve">continuada. La visualización se producía a saltos e interrumpida. Este problema se solventó minimizando en gran medida el número de polígonos de los elementos </w:t>
      </w:r>
      <w:r w:rsidR="00E117AD">
        <w:t>prediseñados</w:t>
      </w:r>
      <w:r>
        <w:t xml:space="preserve"> de decoración. </w:t>
      </w:r>
      <w:r w:rsidR="004538EE">
        <w:t>Este procedimiento</w:t>
      </w:r>
      <w:r w:rsidR="00D64423">
        <w:t>, como ya se ha comentado, se realiza aplicando la opción “Optimize” de 3DStudio a cada uno de los elementos, con la configuración adecuada para reducir el número de polígonos manteniendo la forma y proporciones originales del objeto.</w:t>
      </w:r>
    </w:p>
    <w:p w:rsidR="00D64423" w:rsidRDefault="004204F4" w:rsidP="00E0381B">
      <w:r>
        <w:t xml:space="preserve">Además imágenes de textura mal mapeadas o de gran tamaño también </w:t>
      </w:r>
      <w:r w:rsidR="00E117AD">
        <w:t>ralentizan</w:t>
      </w:r>
      <w:r>
        <w:t xml:space="preserve"> la visualización, por lo que se redujeron en tamaño</w:t>
      </w:r>
      <w:r w:rsidR="00E117AD">
        <w:t xml:space="preserve"> y se comprimieron en formato </w:t>
      </w:r>
      <w:r>
        <w:t xml:space="preserve"> </w:t>
      </w:r>
      <w:r w:rsidR="00E117AD">
        <w:t>JPG.</w:t>
      </w:r>
      <w:r w:rsidR="00D64423">
        <w:t xml:space="preserve">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en tiempo real adecuada.</w:t>
      </w:r>
    </w:p>
    <w:p w:rsidR="00755DDB" w:rsidRDefault="00E117AD" w:rsidP="00E0381B">
      <w:r>
        <w:t xml:space="preserve">El último objetivo de las pruebas </w:t>
      </w:r>
      <w:r w:rsidR="004538EE">
        <w:t xml:space="preserve">en estos dos mundos virtuales, </w:t>
      </w:r>
      <w:r>
        <w:t xml:space="preserve">y </w:t>
      </w:r>
      <w:r w:rsidR="004538EE">
        <w:t xml:space="preserve">quizás </w:t>
      </w:r>
      <w:r>
        <w:t xml:space="preserve">el más </w:t>
      </w:r>
      <w:r w:rsidR="004538EE">
        <w:t>complicado, era</w:t>
      </w:r>
      <w:r w:rsidR="00F21991">
        <w:t xml:space="preserve"> la evaluación de las colisiones posibles con los elementos del mundo. Cada </w:t>
      </w:r>
      <w:r w:rsidR="004538EE">
        <w:t xml:space="preserve">elemento </w:t>
      </w:r>
      <w:r w:rsidR="00B161A4">
        <w:t>está rodeado de un sensor de proximidad que se testea en cada calculo de un movimiento, comprobando que la “silla”</w:t>
      </w:r>
      <w:r w:rsidR="00B066EF">
        <w:t xml:space="preserve">, más exactamente el punto de vista, </w:t>
      </w:r>
      <w:r w:rsidR="00B161A4">
        <w:t xml:space="preserve"> no se introduce en el área definida por el sensor. La forma en la que diseñan estos sensores en 3DStudio es fundamental para que su traducci</w:t>
      </w:r>
      <w:r w:rsidR="00B066EF">
        <w:t>ón en VRML sea</w:t>
      </w:r>
      <w:r w:rsidR="00B161A4">
        <w:t xml:space="preserve"> bien interpretada. Los sensores hay que diseñarlos de forma que tengan suficiente holgura alrededor del objeto que sensan.</w:t>
      </w:r>
      <w:r w:rsidR="00B066EF">
        <w:t xml:space="preserve"> Los sensores modelan una caja, con el volumen necesario, alrededor del objeto</w:t>
      </w:r>
      <w:r w:rsidR="00B161A4">
        <w:t xml:space="preserve"> </w:t>
      </w:r>
      <w:r w:rsidR="00B066EF">
        <w:t>y es imprescindible para su correcta interpretación realizar su construcción sobre la vista “top” del panel de visores de 3DStudio. De esta manera tanto las proporciones, dimensiones y ubicación del los sensores se traducen fielmente al lenguaje VRML, y por tanto la detección en este lenguaje se realiza correctamente. Por otro lado aplicar transformaciones básicas de escalado y traslación de los sensores, durante su modelado en 3DStudio, perturban sus características en VRML. Es necesario modelarlos, a la primera y correctamente en 3DStudio, sin aplicarles transformaciones en esta herramienta. A estas conclusiones se llegó después de varias p</w:t>
      </w:r>
      <w:r w:rsidR="00755DDB">
        <w:t xml:space="preserve">ruebas. </w:t>
      </w:r>
    </w:p>
    <w:p w:rsidR="00B066EF" w:rsidRDefault="00755DDB" w:rsidP="00E0381B">
      <w:r>
        <w:t>En esta</w:t>
      </w:r>
      <w:r w:rsidR="00BC0BF1">
        <w:t>s</w:t>
      </w:r>
      <w:r>
        <w:t xml:space="preserve"> pruebas se comprobaba que inicialmente, aunque los sensores en 3DStudio se habían construido correctamente, al traducirlos a VRML, la silla penetraba en los objetos que sensaban. T</w:t>
      </w:r>
      <w:r w:rsidR="00B066EF">
        <w:t xml:space="preserve">ras analizar que estaba ocurriendo en la traducción directamente en VRML, lo que supuso muchas iteraciones “ensayo y error” en el proceso de modelado y exportación del </w:t>
      </w:r>
      <w:r w:rsidR="00BC0BF1">
        <w:t xml:space="preserve">mundo </w:t>
      </w:r>
      <w:r w:rsidR="00B066EF">
        <w:t xml:space="preserve">de 3DStudio a </w:t>
      </w:r>
      <w:r>
        <w:t xml:space="preserve">VRML, se consiguió </w:t>
      </w:r>
      <w:r w:rsidR="00BC0BF1">
        <w:t xml:space="preserve">finalmente </w:t>
      </w:r>
      <w:r>
        <w:t>solucionarlas realizando el modelado de sensores correctamente como se ha descrito.</w:t>
      </w:r>
    </w:p>
    <w:p w:rsidR="004538EE" w:rsidRDefault="004538EE" w:rsidP="00E0381B"/>
    <w:p w:rsidR="004538EE" w:rsidRDefault="004538EE" w:rsidP="00E0381B"/>
    <w:p w:rsidR="004538EE" w:rsidRPr="00E0381B" w:rsidRDefault="004538EE" w:rsidP="004538EE">
      <w:pPr>
        <w:pStyle w:val="Ttulo3"/>
      </w:pPr>
      <w:bookmarkStart w:id="425" w:name="_Toc242940247"/>
      <w:r>
        <w:lastRenderedPageBreak/>
        <w:t>Pruebas del Simulador de Vuelo</w:t>
      </w:r>
      <w:bookmarkEnd w:id="425"/>
    </w:p>
    <w:p w:rsidR="00C06E7C" w:rsidRDefault="00C06E7C" w:rsidP="00F44EE2">
      <w:r>
        <w:t xml:space="preserve">Los problemas de escalado ya se solucionaron con los mundos anteriores. Por otro lado este mundo virtual </w:t>
      </w:r>
      <w:r w:rsidR="00576BC2">
        <w:t>no interactúa con colisiones, por lo que también se han ahorrado las circunstancias descritas anteriormente.</w:t>
      </w:r>
    </w:p>
    <w:p w:rsidR="001F166D" w:rsidRDefault="00C06E7C" w:rsidP="00F44EE2">
      <w:r>
        <w:t>Para el simulador de vuelo el principal objetivo era comprobar que, efectivamente, el avión realizaba los giros, ascensos y descensos que se pueden seleccionar mediante el interfaz de navegación.</w:t>
      </w:r>
    </w:p>
    <w:p w:rsidR="00C06E7C" w:rsidRDefault="00C06E7C" w:rsidP="00F44EE2">
      <w:r>
        <w:t>Como ya se ha comentado los mecanismos de movimiento en este mundo virtual no se realizan directamente sobre los desplazamientos del avión, sino que es el plano de vuelo y la textura del terreno, con la imagen de la ciudad de Málaga, la que se desplaza para obtener la sensación de movimiento.</w:t>
      </w:r>
    </w:p>
    <w:p w:rsidR="00C06E7C" w:rsidRDefault="00C06E7C" w:rsidP="00F44EE2">
      <w:r>
        <w:t xml:space="preserve">Las primera pruebas de este mundo virtual estaban encaminadas a comprobar si era posible realizar desplazamientos de la textura aplicada a un objeto directamente en el lenguaje VRML. </w:t>
      </w:r>
    </w:p>
    <w:p w:rsidR="00C06E7C" w:rsidRDefault="00C06E7C" w:rsidP="00F44EE2">
      <w:r>
        <w:t>Efectivamente era posible y se comenzó evaluando el avance continuo que debe experimentar en todo momento la textura durante la simulación para que el avión siempre est</w:t>
      </w:r>
      <w:r w:rsidR="00576BC2">
        <w:t>e</w:t>
      </w:r>
      <w:r>
        <w:t xml:space="preserve"> avanzando. Evidentemente el avión nunca puede estar inmóvil. Se evaluó que la cantidad que debía avanzar la textura era la misma a la que, en los mundos de la Vivienda y la Escuela, realiza la silla en cada uno de sus pasos. Y este avance debía realizarse siempre y cuando no se realice la toma de un comando de navegación.</w:t>
      </w:r>
    </w:p>
    <w:p w:rsidR="00C06E7C" w:rsidRDefault="00C06E7C" w:rsidP="00F44EE2">
      <w:r>
        <w:t>Posteriormente, se comprobaron los giros que debe experimentar el avión</w:t>
      </w:r>
      <w:r w:rsidR="00576BC2">
        <w:t>. Inicialmente se evaluó la posibilidad de además de desplazar la textura diagonalmente en la dirección del giro, se añadiese una componente de rotación de la textura para proporcionar la sensación de giro completo. De esta manera el centro rotación la textura debe avanzar con la propia textura. Se comprueba que el centro de rotación de la textura que es capaz de interpretar y manejar el Virtual Toolbox de Matlab no era capaz de actualizar la ubicación del centro de la textura junto con el avance de la misma. Los efectos que se visualizaban eran giros muy pronunciados, cuando el eje de rotación se encontraba lejos de la visualización de la textura, que avanzaba en la visualización. Y muy lentos cuando la visualización coincidía con la localización del centro de rotación. Finalmente se decide eliminar la componente de rotación y se opta, únicamente por la componente de desplazamiento diagonal de la textura.</w:t>
      </w:r>
    </w:p>
    <w:p w:rsidR="00576BC2" w:rsidRDefault="00576BC2" w:rsidP="00F44EE2">
      <w:r>
        <w:t xml:space="preserve">Los comandos de seleccionan ascensos o descensos del avión no suponen demasiada complicación. Únicamente es preciso comprobar que el plano, que es quien verdaderamente se </w:t>
      </w:r>
      <w:r w:rsidR="00C043D6">
        <w:t>desplaza, alejándose o acercándose</w:t>
      </w:r>
      <w:r>
        <w:t xml:space="preserve"> al avión, no supera unos </w:t>
      </w:r>
      <w:r w:rsidR="00C043D6">
        <w:t>límites</w:t>
      </w:r>
      <w:r>
        <w:t xml:space="preserve"> </w:t>
      </w:r>
      <w:r w:rsidR="00C043D6">
        <w:t xml:space="preserve">determinados par la correcta visualización del mundo. Esto es, que el plano no rebasa nunca al avión cuando se acerca a él (descensos). Y que los </w:t>
      </w:r>
      <w:r w:rsidR="00406B12">
        <w:t>límites</w:t>
      </w:r>
      <w:r w:rsidR="00C043D6">
        <w:t xml:space="preserve"> del plano nunca son visualizados por el punto de vista (ascensos).</w:t>
      </w:r>
    </w:p>
    <w:p w:rsidR="00C06E7C" w:rsidRDefault="00C06E7C" w:rsidP="00F44EE2"/>
    <w:p w:rsidR="00F44EE2" w:rsidRDefault="00F44EE2" w:rsidP="004973B6">
      <w:pPr>
        <w:pStyle w:val="Ttulo1"/>
      </w:pPr>
      <w:bookmarkStart w:id="426" w:name="_Toc242542742"/>
      <w:bookmarkStart w:id="427" w:name="_Toc242940248"/>
      <w:r>
        <w:t>CONCLUSIONES Y LINEAS FUTURAS</w:t>
      </w:r>
      <w:bookmarkEnd w:id="426"/>
      <w:bookmarkEnd w:id="427"/>
    </w:p>
    <w:p w:rsidR="00746D56" w:rsidRPr="00746D56" w:rsidRDefault="00746D56" w:rsidP="00746D56">
      <w:pPr>
        <w:pStyle w:val="Ttulo2"/>
      </w:pPr>
      <w:bookmarkStart w:id="428" w:name="_Toc242940249"/>
      <w:r>
        <w:t>Conclusiones</w:t>
      </w:r>
      <w:bookmarkEnd w:id="428"/>
    </w:p>
    <w:p w:rsidR="00F44EE2" w:rsidRDefault="006D2FDA" w:rsidP="00D22A17">
      <w:r>
        <w:t>El sistema BCI inicial no hac</w:t>
      </w:r>
      <w:r w:rsidR="00753A9D">
        <w:t>ía uso de mundos de Realidad V</w:t>
      </w:r>
      <w:r>
        <w:t xml:space="preserve">irtual de gran impacto visual, que representasen ambientes reales y conocidos. </w:t>
      </w:r>
      <w:r w:rsidR="00114436">
        <w:t xml:space="preserve">En este proyecto se confeccionan </w:t>
      </w:r>
      <w:r>
        <w:t>e</w:t>
      </w:r>
      <w:r w:rsidR="00925733">
        <w:t xml:space="preserve">spacios virtuales </w:t>
      </w:r>
      <w:r w:rsidR="00114436">
        <w:t xml:space="preserve">que </w:t>
      </w:r>
      <w:r w:rsidR="00925733">
        <w:t>intentan hacer</w:t>
      </w:r>
      <w:r>
        <w:t xml:space="preserve"> olvidar a los usuarios, sumergidos en ellos,  que realmente se encuentran a un ambiente sintético</w:t>
      </w:r>
      <w:r w:rsidR="00925733">
        <w:t>,</w:t>
      </w:r>
      <w:r>
        <w:t xml:space="preserve"> </w:t>
      </w:r>
      <w:r w:rsidR="0041212C">
        <w:t xml:space="preserve">debido a </w:t>
      </w:r>
      <w:r>
        <w:t>su alto grado de inmersión</w:t>
      </w:r>
      <w:r w:rsidR="009770BD">
        <w:t xml:space="preserve"> visual</w:t>
      </w:r>
      <w:r>
        <w:t xml:space="preserve">. Proporcionan así un complemento de biofeedback, junto con </w:t>
      </w:r>
      <w:r w:rsidR="00925733">
        <w:t>la</w:t>
      </w:r>
      <w:r>
        <w:t xml:space="preserve"> interfaz de navegación con el que se integran, muy potente, que </w:t>
      </w:r>
      <w:r w:rsidR="00114436">
        <w:t xml:space="preserve">mejora los utilizados hasta el momento y que </w:t>
      </w:r>
      <w:r>
        <w:t xml:space="preserve">refuerza la realimentación del usuario para mejorar el control de las señales EEG y los resultados </w:t>
      </w:r>
      <w:r w:rsidR="00A07906">
        <w:t xml:space="preserve">obtenidos </w:t>
      </w:r>
      <w:r>
        <w:t>de los sistemas BCI.</w:t>
      </w:r>
    </w:p>
    <w:p w:rsidR="00661215" w:rsidRDefault="00EA1FB6" w:rsidP="00D22A17">
      <w:r>
        <w:t>L</w:t>
      </w:r>
      <w:r w:rsidR="006462F9">
        <w:t xml:space="preserve">os mundos desarrollados modelan </w:t>
      </w:r>
      <w:r w:rsidR="00661215">
        <w:t>ambientes</w:t>
      </w:r>
      <w:r w:rsidR="006462F9">
        <w:t xml:space="preserve"> </w:t>
      </w:r>
      <w:r w:rsidR="00661215">
        <w:t>por los que los usuarios pueden navegar libremente</w:t>
      </w:r>
      <w:r w:rsidR="00925733">
        <w:t xml:space="preserve">. Los límites de exploración </w:t>
      </w:r>
      <w:r w:rsidR="006462F9">
        <w:t>los impone el propio usuario</w:t>
      </w:r>
      <w:r w:rsidR="00661215">
        <w:t xml:space="preserve">. Durante </w:t>
      </w:r>
      <w:r w:rsidR="00925733">
        <w:t>la</w:t>
      </w:r>
      <w:r w:rsidR="00661215">
        <w:t xml:space="preserve"> </w:t>
      </w:r>
      <w:r w:rsidR="00925733">
        <w:t>navegación</w:t>
      </w:r>
      <w:r w:rsidR="00661215">
        <w:t xml:space="preserve"> del mundo se pueden encontrar mu</w:t>
      </w:r>
      <w:r w:rsidR="0041212C">
        <w:t>l</w:t>
      </w:r>
      <w:r w:rsidR="00661215">
        <w:t xml:space="preserve">titud de obstáculos con los que colisionar. Estos obstáculos proporcionan un </w:t>
      </w:r>
      <w:r w:rsidR="006462F9">
        <w:t xml:space="preserve">reto </w:t>
      </w:r>
      <w:r w:rsidR="00661215">
        <w:t xml:space="preserve">continuo que eleva el nivel de concentración </w:t>
      </w:r>
      <w:r w:rsidR="006462F9">
        <w:t>de los usuarios y mejora la calidad de los patrones encefalográficos.</w:t>
      </w:r>
    </w:p>
    <w:p w:rsidR="00A533F2" w:rsidRDefault="007C2EB0" w:rsidP="00D22A17">
      <w:r>
        <w:t xml:space="preserve">Por otro lado los mundos de Realidad Virtual elaborados en este proyecto proporcionan un paso previó previo </w:t>
      </w:r>
      <w:r w:rsidR="00114436">
        <w:t>a</w:t>
      </w:r>
      <w:r>
        <w:t xml:space="preserve"> la explotaci</w:t>
      </w:r>
      <w:r w:rsidR="006462F9">
        <w:t xml:space="preserve">ón </w:t>
      </w:r>
      <w:r w:rsidR="00114436">
        <w:t xml:space="preserve">real </w:t>
      </w:r>
      <w:r w:rsidR="006462F9">
        <w:t>de</w:t>
      </w:r>
      <w:r>
        <w:t>l sistema BCI con el que se integran</w:t>
      </w:r>
      <w:r w:rsidR="006462F9">
        <w:t>. M</w:t>
      </w:r>
      <w:r>
        <w:t>odelan ambientes conocidos para los usuarios potenciales</w:t>
      </w:r>
      <w:r w:rsidR="006462F9">
        <w:t xml:space="preserve"> de estos sistemas, y a</w:t>
      </w:r>
      <w:r>
        <w:t>demás</w:t>
      </w:r>
      <w:r w:rsidR="006462F9">
        <w:t>,</w:t>
      </w:r>
      <w:r w:rsidR="00661215">
        <w:t xml:space="preserve"> </w:t>
      </w:r>
      <w:r>
        <w:t xml:space="preserve">sirven de  </w:t>
      </w:r>
      <w:r w:rsidR="00661215">
        <w:t xml:space="preserve">entornos de </w:t>
      </w:r>
      <w:r>
        <w:t xml:space="preserve">simulación y evaluación </w:t>
      </w:r>
      <w:r w:rsidR="006462F9">
        <w:t>muy seguros</w:t>
      </w:r>
      <w:r w:rsidR="00114436">
        <w:t xml:space="preserve"> y entretenidos </w:t>
      </w:r>
      <w:r w:rsidR="006462F9">
        <w:t>para comprobar el</w:t>
      </w:r>
      <w:r>
        <w:t xml:space="preserve"> comportamiento que el sistema BCI podría tener en</w:t>
      </w:r>
      <w:r w:rsidR="00661215">
        <w:t xml:space="preserve"> </w:t>
      </w:r>
      <w:r w:rsidR="00CA3FC7">
        <w:t>el entorno rea</w:t>
      </w:r>
      <w:r w:rsidR="00661215">
        <w:t>l.</w:t>
      </w:r>
    </w:p>
    <w:p w:rsidR="00114436" w:rsidRDefault="00114436" w:rsidP="00D22A17">
      <w:r>
        <w:t>La mayor limitación se encuentra en es la necesidad de confeccionar</w:t>
      </w:r>
      <w:r w:rsidR="00616933">
        <w:t xml:space="preserve"> </w:t>
      </w:r>
      <w:r>
        <w:t xml:space="preserve">los </w:t>
      </w:r>
      <w:r w:rsidR="00616933">
        <w:t xml:space="preserve">mundos </w:t>
      </w:r>
      <w:r>
        <w:t>en el lenguaje VRML. Esto es necesario p</w:t>
      </w:r>
      <w:r w:rsidR="00A533F2">
        <w:t>ara</w:t>
      </w:r>
      <w:r w:rsidR="0067027C">
        <w:t xml:space="preserve"> conseguir el objetivo de</w:t>
      </w:r>
      <w:r w:rsidR="00A533F2">
        <w:t xml:space="preserve"> facilitar su</w:t>
      </w:r>
      <w:r>
        <w:t xml:space="preserve"> integración con la interfaz grá</w:t>
      </w:r>
      <w:r w:rsidR="00A533F2">
        <w:t>fica de selección de comandos de navegación existente, implementada en este leguaje</w:t>
      </w:r>
      <w:r>
        <w:t xml:space="preserve"> y con la que interactúa el sistema BCI</w:t>
      </w:r>
      <w:r w:rsidR="00A533F2">
        <w:t xml:space="preserve">. Aunque el diseño de cada uno de los entornos se ha realizado con un </w:t>
      </w:r>
      <w:r>
        <w:t>alto</w:t>
      </w:r>
      <w:r w:rsidR="00A533F2">
        <w:t xml:space="preserve"> detalle de modelado</w:t>
      </w:r>
      <w:r>
        <w:t xml:space="preserve"> utilizando la potente herramienta 3DStudio, el paso a VRML limita enormemente los resultados que se podrían obtener. </w:t>
      </w:r>
    </w:p>
    <w:p w:rsidR="0067027C" w:rsidRDefault="00114436" w:rsidP="00D22A17">
      <w:r>
        <w:t xml:space="preserve">No obstante, las geometrías, modeladas con 3DStudio, exprimen </w:t>
      </w:r>
      <w:r w:rsidR="0067027C">
        <w:t>al máximo el potencial visual de VRML.</w:t>
      </w:r>
      <w:r w:rsidR="00A533F2">
        <w:t xml:space="preserve"> </w:t>
      </w:r>
      <w:r w:rsidR="0067027C">
        <w:t xml:space="preserve">Se modelan objetos con un gran número de polígonos, lo que supone mayor detalle. Se incorporan </w:t>
      </w:r>
      <w:r w:rsidR="00616933">
        <w:t>materiales</w:t>
      </w:r>
      <w:r w:rsidR="0067027C">
        <w:t xml:space="preserve"> de texturas </w:t>
      </w:r>
      <w:r w:rsidR="00616933">
        <w:t xml:space="preserve">confeccionados a partir </w:t>
      </w:r>
      <w:r w:rsidR="0067027C">
        <w:t xml:space="preserve">de </w:t>
      </w:r>
      <w:r w:rsidR="00616933">
        <w:t>fotografías</w:t>
      </w:r>
      <w:r w:rsidR="0067027C">
        <w:t xml:space="preserve"> reales que aplican mayor realismo a la escena. </w:t>
      </w:r>
    </w:p>
    <w:p w:rsidR="007C2EB0" w:rsidRDefault="0067027C" w:rsidP="00D22A17">
      <w:r>
        <w:t xml:space="preserve">Aunque el número elevado de polígonos y la aplicación de numerosas imágenes de textura podrían </w:t>
      </w:r>
      <w:r w:rsidR="00616933">
        <w:t>ralentizar</w:t>
      </w:r>
      <w:r>
        <w:t xml:space="preserve"> la visualización del mundo virtual, se garantiza una</w:t>
      </w:r>
      <w:r w:rsidR="00A533F2">
        <w:t xml:space="preserve"> </w:t>
      </w:r>
      <w:r w:rsidR="00A533F2">
        <w:lastRenderedPageBreak/>
        <w:t xml:space="preserve">respuesta visual en tiempo real de la interpretación del comando </w:t>
      </w:r>
      <w:r>
        <w:t xml:space="preserve">de navegación </w:t>
      </w:r>
      <w:r w:rsidR="00A533F2">
        <w:t>en el mundo</w:t>
      </w:r>
      <w:r>
        <w:t xml:space="preserve"> virtual</w:t>
      </w:r>
      <w:r w:rsidR="00A533F2">
        <w:t>.</w:t>
      </w:r>
    </w:p>
    <w:p w:rsidR="0067027C" w:rsidRDefault="0067027C" w:rsidP="00D22A17">
      <w:r>
        <w:t xml:space="preserve">Finalmente se consigue un grado de inmersión, al menos visualmente, muy elevado, consiguiendo el objetivo de reforzar el feedback que el usuario percibe en la utilización del sistema BCI.  </w:t>
      </w:r>
    </w:p>
    <w:p w:rsidR="00746D56" w:rsidRDefault="00746D56" w:rsidP="00746D56">
      <w:pPr>
        <w:pStyle w:val="Ttulo2"/>
      </w:pPr>
      <w:bookmarkStart w:id="429" w:name="_Toc242940250"/>
      <w:r>
        <w:t>Líneas futuras</w:t>
      </w:r>
      <w:bookmarkEnd w:id="429"/>
    </w:p>
    <w:p w:rsidR="00A07906" w:rsidRDefault="006D2FDA" w:rsidP="00D22A17">
      <w:r>
        <w:t>No obstante el grado de inmersión puede resultar mucho mayor si</w:t>
      </w:r>
      <w:r w:rsidR="00CA2C60">
        <w:t>,</w:t>
      </w:r>
      <w:r>
        <w:t xml:space="preserve"> por ejemplo</w:t>
      </w:r>
      <w:r w:rsidR="00CA2C60">
        <w:t>,</w:t>
      </w:r>
      <w:r>
        <w:t xml:space="preserve"> se </w:t>
      </w:r>
      <w:r w:rsidR="00246E63">
        <w:t>alimen</w:t>
      </w:r>
      <w:r w:rsidR="0059278D">
        <w:t>tan</w:t>
      </w:r>
      <w:r>
        <w:t xml:space="preserve"> más sentidos </w:t>
      </w:r>
      <w:r w:rsidR="00F31918">
        <w:t>del usuario</w:t>
      </w:r>
      <w:r>
        <w:t xml:space="preserve"> durante la exploración del mundo virtual. </w:t>
      </w:r>
      <w:r w:rsidR="003D535D">
        <w:t>Un mundo de Realidad Virtual es más inmersivo cuanto mayor sea el n</w:t>
      </w:r>
      <w:r w:rsidR="00617C62">
        <w:t>úmero de sentidos involucrados</w:t>
      </w:r>
      <w:r w:rsidR="003D535D">
        <w:t>.</w:t>
      </w:r>
    </w:p>
    <w:p w:rsidR="003D535D" w:rsidRDefault="006462F9" w:rsidP="00D22A17">
      <w:r>
        <w:t>Se pueden añadir efectos para experimentar</w:t>
      </w:r>
      <w:r w:rsidR="0059278D">
        <w:t xml:space="preserve"> sensaciones</w:t>
      </w:r>
      <w:r w:rsidR="006D2FDA">
        <w:t xml:space="preserve"> </w:t>
      </w:r>
      <w:r w:rsidR="00CA2C60">
        <w:t>auditivas a través de sonidos ambientales o propios de los objetos del mundo virtual</w:t>
      </w:r>
      <w:r w:rsidR="009461B1">
        <w:t>. Estos sonidos podrían activarse</w:t>
      </w:r>
      <w:r>
        <w:t xml:space="preserve"> o desactivarse</w:t>
      </w:r>
      <w:r w:rsidR="00CA2C60">
        <w:t xml:space="preserve"> siguiendo patrones funcionales reales</w:t>
      </w:r>
      <w:r w:rsidR="009461B1">
        <w:t>, al interactuar el usuario con los objetos del mundo o al encontrarse en zonas determinadas del espacio virtual.</w:t>
      </w:r>
      <w:r w:rsidR="00F31918">
        <w:t xml:space="preserve"> Otro</w:t>
      </w:r>
      <w:r w:rsidR="00A07906">
        <w:t xml:space="preserve">s sentidos que se podrían alimentar podrían ser el </w:t>
      </w:r>
      <w:r w:rsidR="00581896">
        <w:t xml:space="preserve">tacto, el </w:t>
      </w:r>
      <w:r w:rsidR="00A07906">
        <w:t>olfato o incluso el gusto. De esta manera</w:t>
      </w:r>
      <w:r w:rsidR="003D535D">
        <w:t>,</w:t>
      </w:r>
      <w:r w:rsidR="00A07906">
        <w:t xml:space="preserve"> el usuario no solo puede experimentar virtualmente la sensación visual de encontrarse en una realidad sintética, sino que además otros sentidos</w:t>
      </w:r>
      <w:r w:rsidR="003D535D">
        <w:t xml:space="preserve"> lo adentrarían aún más, concentrando mayor atención en el mundo virtual ya que más sentidos están involucrados.</w:t>
      </w:r>
    </w:p>
    <w:p w:rsidR="00753A9D" w:rsidRDefault="006462F9" w:rsidP="00D22A17">
      <w:r>
        <w:t>L</w:t>
      </w:r>
      <w:r w:rsidR="00753A9D">
        <w:t xml:space="preserve">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w:t>
      </w:r>
      <w:r w:rsidR="007C2EB0">
        <w:t>algoritmos de detección encadenada de colisiones</w:t>
      </w:r>
      <w:r w:rsidR="00753A9D">
        <w:t xml:space="preserve"> entre objetos del mundo</w:t>
      </w:r>
      <w:r w:rsidR="007C2EB0">
        <w:t>, de modo que si el usuario colisiona con un objeto, se desencadene un mecanismo de colisión múltiple entre los objetos involucrados</w:t>
      </w:r>
      <w:r>
        <w:t xml:space="preserve">, </w:t>
      </w:r>
      <w:r w:rsidR="007C2EB0">
        <w:t>siguiendo leyes físicas</w:t>
      </w:r>
      <w:r>
        <w:t xml:space="preserve"> </w:t>
      </w:r>
      <w:r w:rsidR="007C2EB0">
        <w:t xml:space="preserve">reales. Estos procedimientos requieren capacidades de cálculo elevadas debido al gran número de variables a tener en cuenta en el proceso, </w:t>
      </w:r>
      <w:r>
        <w:t xml:space="preserve">pero pueden suponer un avance importante de cara a conseguir mundos virtuales </w:t>
      </w:r>
      <w:r w:rsidR="00581896">
        <w:t>más</w:t>
      </w:r>
      <w:r>
        <w:t xml:space="preserve"> </w:t>
      </w:r>
      <w:r w:rsidR="00581896">
        <w:t>auténticos</w:t>
      </w:r>
      <w:r>
        <w:t>.</w:t>
      </w:r>
    </w:p>
    <w:p w:rsidR="00746D56" w:rsidRDefault="00746D56" w:rsidP="00D22A17">
      <w:r>
        <w:t>Podría ser conveniente hacer experimentar el mismo mundo a m</w:t>
      </w:r>
      <w:r w:rsidR="002950B3">
        <w:t>ás de un sujeto. D esta</w:t>
      </w:r>
      <w:r>
        <w:t xml:space="preserve"> forma </w:t>
      </w:r>
      <w:r w:rsidR="002950B3">
        <w:t>puede</w:t>
      </w:r>
      <w:r>
        <w:t>n encontrarse en el mundo virtual. Si un usuario observa a otro en el interior del mundo virtual el grado de inmersión se eleva significativamente por empatía. Se podrían realizar competiciones en el interior del mundo virtual, como por ejemplo ver quien llega antes a un objetivo y realimentar positivamente al ganador.</w:t>
      </w:r>
    </w:p>
    <w:p w:rsidR="00800B8A" w:rsidRDefault="00800B8A" w:rsidP="009461B1">
      <w:r>
        <w:t xml:space="preserve">Por otro lado la utilización de VRML como lenguaje de representación y modelado de mundos de Realidad Virtual plantea grandes limitaciones. En este proyecto se ha </w:t>
      </w:r>
      <w:r>
        <w:lastRenderedPageBreak/>
        <w:t>utilizado la pot</w:t>
      </w:r>
      <w:r w:rsidR="00F31918">
        <w:t xml:space="preserve">ente herramienta de modelado 3DStudio, </w:t>
      </w:r>
      <w:r>
        <w:t xml:space="preserve">que puede conseguir efectos </w:t>
      </w:r>
      <w:r w:rsidR="00F31918">
        <w:t>mucho más llamativos si se utilizan motores de renderizado como OpenGL</w:t>
      </w:r>
      <w:r>
        <w:t xml:space="preserve"> </w:t>
      </w:r>
      <w:r w:rsidR="00F31918">
        <w:t xml:space="preserve">o Direct3D.  </w:t>
      </w:r>
    </w:p>
    <w:p w:rsidR="0044318A" w:rsidRDefault="00800B8A" w:rsidP="0044318A">
      <w:r>
        <w:t>En cuanto al nivel de inmersión de la sensación visual podrían utilizarse dispositivos de visión estereoscópica aunque la utilización de Virtual Reality Toolbox de Matlab impide el uso de esta técnica. Sería conveniente abrir nuevas vías de investigación</w:t>
      </w:r>
      <w:r w:rsidRPr="009461B1">
        <w:t xml:space="preserve"> </w:t>
      </w:r>
      <w:r>
        <w:t>que sean capaces de traducir la interpretación de las señales y procesos mentales a la representación del mundo vir</w:t>
      </w:r>
      <w:r w:rsidR="0044318A">
        <w:t>tual mediante otros mecanismos, que fueran capaces de llevar la acción deseada al mundo virtual sin la utilización de Virtual Reality Toolbox, que únicamente trabaja sobre VRML.</w:t>
      </w:r>
    </w:p>
    <w:p w:rsidR="00800B8A" w:rsidRDefault="00800B8A" w:rsidP="00800B8A"/>
    <w:p w:rsidR="00800B8A" w:rsidRPr="009461B1" w:rsidRDefault="00800B8A" w:rsidP="009461B1"/>
    <w:p w:rsidR="006D2FDA" w:rsidRDefault="006D2FDA"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3F058B" w:rsidP="00D22A17"/>
    <w:p w:rsidR="003F058B" w:rsidRDefault="00C73419" w:rsidP="003F058B">
      <w:pPr>
        <w:pStyle w:val="Ttulo1"/>
      </w:pPr>
      <w:bookmarkStart w:id="430" w:name="_Toc242940251"/>
      <w:r>
        <w:t>Refe</w:t>
      </w:r>
      <w:r w:rsidR="00287534">
        <w:t>re</w:t>
      </w:r>
      <w:r>
        <w:t>ncias y B</w:t>
      </w:r>
      <w:r w:rsidR="003F058B">
        <w:t>ibliografía</w:t>
      </w:r>
      <w:bookmarkEnd w:id="430"/>
      <w:r w:rsidR="003F058B">
        <w:t xml:space="preserve"> </w:t>
      </w:r>
    </w:p>
    <w:p w:rsidR="00F01D3E" w:rsidRDefault="004A10AC" w:rsidP="001B2E60">
      <w:r w:rsidRPr="00512210">
        <w:rPr>
          <w:b/>
        </w:rPr>
        <w:t>[1]</w:t>
      </w:r>
      <w:r>
        <w:t xml:space="preserve"> </w:t>
      </w:r>
      <w:r w:rsidRPr="004A10AC">
        <w:rPr>
          <w:i/>
        </w:rPr>
        <w:t>Introducción a los sistemas BC</w:t>
      </w:r>
      <w:r>
        <w:rPr>
          <w:i/>
        </w:rPr>
        <w:t>I.</w:t>
      </w:r>
      <w:r>
        <w:t xml:space="preserve"> La cofa, observatorio tecnológico. </w:t>
      </w:r>
    </w:p>
    <w:p w:rsidR="004A10AC" w:rsidRDefault="004A10AC" w:rsidP="001B2E60">
      <w:r>
        <w:t>Disponible en</w:t>
      </w:r>
      <w:r w:rsidR="00F01D3E">
        <w:t xml:space="preserve"> </w:t>
      </w:r>
      <w:r w:rsidRPr="00F01D3E">
        <w:t>http://www.lacofa.es/index.php/general/introduccion-a-los-sistemas-brain-computer-interface</w:t>
      </w:r>
    </w:p>
    <w:p w:rsidR="00F01D3E" w:rsidRDefault="004A10AC" w:rsidP="001B2E60">
      <w:r w:rsidRPr="00512210">
        <w:rPr>
          <w:b/>
        </w:rPr>
        <w:t>[2]</w:t>
      </w:r>
      <w:r>
        <w:t xml:space="preserve"> Aplicaciones de los sistemas BCI. La cofa, observatorio tecnológico. </w:t>
      </w:r>
    </w:p>
    <w:p w:rsidR="004A10AC" w:rsidRPr="004A10AC" w:rsidRDefault="004A10AC" w:rsidP="001B2E60">
      <w:r>
        <w:t>Disponible en</w:t>
      </w:r>
      <w:r w:rsidR="00F01D3E">
        <w:t xml:space="preserve"> </w:t>
      </w:r>
      <w:r w:rsidRPr="004A10AC">
        <w:t>http://www.lacofa.es/index.php/general/aplicacion-de-los-sistemas-bci</w:t>
      </w:r>
    </w:p>
    <w:p w:rsidR="002F3081" w:rsidRDefault="004A10AC" w:rsidP="001B2E60">
      <w:r>
        <w:t>[</w:t>
      </w:r>
      <w:r w:rsidRPr="00512210">
        <w:rPr>
          <w:b/>
        </w:rPr>
        <w:t>3</w:t>
      </w:r>
      <w:r w:rsidR="001B2E60" w:rsidRPr="00512210">
        <w:rPr>
          <w:b/>
        </w:rPr>
        <w:t>]</w:t>
      </w:r>
      <w:r w:rsidR="002F3081">
        <w:t xml:space="preserve"> </w:t>
      </w:r>
      <w:r w:rsidR="001B2E60">
        <w:t>Realidad Virtual.</w:t>
      </w:r>
      <w:r w:rsidR="00C536A6">
        <w:t xml:space="preserve"> Disponi</w:t>
      </w:r>
      <w:r w:rsidR="00F01D3E">
        <w:t>ble en:</w:t>
      </w:r>
    </w:p>
    <w:p w:rsidR="00F01D3E" w:rsidRDefault="00F01D3E" w:rsidP="00C73419">
      <w:pPr>
        <w:rPr>
          <w:color w:val="000000"/>
        </w:rPr>
      </w:pPr>
      <w:r w:rsidRPr="00F01D3E">
        <w:rPr>
          <w:color w:val="000000"/>
        </w:rPr>
        <w:t>http://www.monografias.com/trabajos4/realvirtual/realvirtual.shtml</w:t>
      </w:r>
    </w:p>
    <w:p w:rsidR="001B2E60" w:rsidRDefault="005D0981" w:rsidP="00C73419">
      <w:r w:rsidRPr="00F01D3E">
        <w:t>http://www.diegolevis.com.ar/secciones/Articulos/Que_es_RV.pdf</w:t>
      </w:r>
    </w:p>
    <w:p w:rsidR="005D0981" w:rsidRDefault="0041425B" w:rsidP="00C73419">
      <w:r w:rsidRPr="00DD0D88">
        <w:t>http://www.jeuazarru.com/docs/RealidadVirtual.pdf</w:t>
      </w:r>
    </w:p>
    <w:p w:rsidR="0041425B" w:rsidRDefault="0041425B" w:rsidP="00C73419">
      <w:r w:rsidRPr="00DD0D88">
        <w:rPr>
          <w:b/>
        </w:rPr>
        <w:t>[4]</w:t>
      </w:r>
      <w:r>
        <w:t xml:space="preserve"> Mundos virtuales. Universidad Nacional de Colombia. Disponible en </w:t>
      </w:r>
      <w:r w:rsidRPr="0041425B">
        <w:t>http://www.virtual.unal.edu.co/cursos/artes/2003259/html/contenido.html</w:t>
      </w:r>
    </w:p>
    <w:p w:rsidR="005D0981" w:rsidRDefault="004A10AC" w:rsidP="004A10AC">
      <w:r w:rsidRPr="00DD0D88">
        <w:rPr>
          <w:b/>
          <w:lang w:val="en-US"/>
        </w:rPr>
        <w:t>[</w:t>
      </w:r>
      <w:r w:rsidR="00DD0D88" w:rsidRPr="00DD0D88">
        <w:rPr>
          <w:b/>
          <w:lang w:val="en-US"/>
        </w:rPr>
        <w:t>5</w:t>
      </w:r>
      <w:r w:rsidR="005D0981" w:rsidRPr="00DD0D88">
        <w:rPr>
          <w:b/>
          <w:lang w:val="en-US"/>
        </w:rPr>
        <w:t>]</w:t>
      </w:r>
      <w:r w:rsidR="005D0981" w:rsidRPr="00DD0D88">
        <w:rPr>
          <w:lang w:val="en-US"/>
        </w:rPr>
        <w:t xml:space="preserve"> Murdo</w:t>
      </w:r>
      <w:r w:rsidR="00C536A6" w:rsidRPr="00DD0D88">
        <w:rPr>
          <w:lang w:val="en-US"/>
        </w:rPr>
        <w:t>ck, K</w:t>
      </w:r>
      <w:r w:rsidR="005D0981" w:rsidRPr="00DD0D88">
        <w:rPr>
          <w:lang w:val="en-US"/>
        </w:rPr>
        <w:t xml:space="preserve">.: </w:t>
      </w:r>
      <w:r w:rsidRPr="00DD0D88">
        <w:rPr>
          <w:lang w:val="en-US"/>
        </w:rPr>
        <w:t xml:space="preserve">3ds Max 9 </w:t>
      </w:r>
      <w:r w:rsidR="005D0981" w:rsidRPr="00DD0D88">
        <w:rPr>
          <w:lang w:val="en-US"/>
        </w:rPr>
        <w:t>Bible.</w:t>
      </w:r>
      <w:r w:rsidRPr="00DD0D88">
        <w:rPr>
          <w:lang w:val="en-US"/>
        </w:rPr>
        <w:t xml:space="preserve"> </w:t>
      </w:r>
      <w:r w:rsidRPr="004A10AC">
        <w:t xml:space="preserve">2007. Wiley Publishing, Inc. </w:t>
      </w:r>
      <w:r w:rsidR="005D0981" w:rsidRPr="004A10AC">
        <w:t xml:space="preserve"> </w:t>
      </w:r>
    </w:p>
    <w:p w:rsidR="004A10AC" w:rsidRDefault="004A10AC" w:rsidP="004A10AC">
      <w:r w:rsidRPr="00512210">
        <w:rPr>
          <w:b/>
        </w:rPr>
        <w:t>[</w:t>
      </w:r>
      <w:r w:rsidR="00DD0D88">
        <w:rPr>
          <w:b/>
        </w:rPr>
        <w:t>6</w:t>
      </w:r>
      <w:r w:rsidRPr="00512210">
        <w:rPr>
          <w:b/>
        </w:rPr>
        <w:t>]</w:t>
      </w:r>
      <w:r>
        <w:t xml:space="preserve"> </w:t>
      </w:r>
      <w:r w:rsidRPr="004A10AC">
        <w:rPr>
          <w:i/>
        </w:rPr>
        <w:t xml:space="preserve">Manual de 3D Studio Max 8 por </w:t>
      </w:r>
      <w:r>
        <w:rPr>
          <w:i/>
        </w:rPr>
        <w:t>el Instituto Tecnoló</w:t>
      </w:r>
      <w:r w:rsidRPr="004A10AC">
        <w:rPr>
          <w:i/>
        </w:rPr>
        <w:t>gico de Durango</w:t>
      </w:r>
      <w:r>
        <w:t xml:space="preserve">. </w:t>
      </w:r>
      <w:r w:rsidR="00F01D3E">
        <w:t xml:space="preserve">Disponible en: </w:t>
      </w:r>
      <w:r w:rsidR="00C536A6" w:rsidRPr="00C536A6">
        <w:t>http://www.foro3d.com/f112/manual-3d-studio-max-8-instituto-tecnologico-durango-60725.html</w:t>
      </w:r>
    </w:p>
    <w:p w:rsidR="00C536A6" w:rsidRDefault="00DD0D88" w:rsidP="004A10AC">
      <w:r>
        <w:rPr>
          <w:b/>
        </w:rPr>
        <w:t>[7</w:t>
      </w:r>
      <w:r w:rsidR="00C536A6" w:rsidRPr="00C536A6">
        <w:rPr>
          <w:b/>
        </w:rPr>
        <w:t>]</w:t>
      </w:r>
      <w:r w:rsidR="00C536A6">
        <w:t xml:space="preserve"> Introducción al 3D Studio Max. Universidad de Navarra.</w:t>
      </w:r>
    </w:p>
    <w:p w:rsidR="00C536A6" w:rsidRPr="004A10AC" w:rsidRDefault="00C536A6" w:rsidP="004A10AC">
      <w:r>
        <w:t xml:space="preserve">Disponible en </w:t>
      </w:r>
      <w:r w:rsidRPr="00C536A6">
        <w:t>http://www.unav.es/SI/servicios/manuales/</w:t>
      </w:r>
    </w:p>
    <w:p w:rsidR="001B2E60" w:rsidRDefault="00F01D3E" w:rsidP="004A10AC">
      <w:r w:rsidRPr="00512210">
        <w:rPr>
          <w:b/>
        </w:rPr>
        <w:t>[</w:t>
      </w:r>
      <w:r w:rsidR="00DD0D88">
        <w:rPr>
          <w:b/>
        </w:rPr>
        <w:t>8</w:t>
      </w:r>
      <w:r w:rsidR="001B2E60" w:rsidRPr="00512210">
        <w:rPr>
          <w:b/>
        </w:rPr>
        <w:t>]</w:t>
      </w:r>
      <w:r w:rsidR="001B2E60">
        <w:t xml:space="preserve"> </w:t>
      </w:r>
      <w:r>
        <w:t>Benavides Martin, F.:</w:t>
      </w:r>
      <w:r w:rsidR="001B2E60">
        <w:t xml:space="preserve"> </w:t>
      </w:r>
      <w:r w:rsidRPr="00C73419">
        <w:rPr>
          <w:i/>
        </w:rPr>
        <w:t>Desarrollo de una interfaz multimodal controlada por señales electroencefalográficas</w:t>
      </w:r>
      <w:r>
        <w:t xml:space="preserve">, </w:t>
      </w:r>
      <w:r w:rsidR="001B2E60" w:rsidRPr="00FD098F">
        <w:t>Proyecto Fin de Carrera, Departamento de Tecnología Electrón</w:t>
      </w:r>
      <w:r>
        <w:t>ica, Universidad de Málaga, 2007</w:t>
      </w:r>
      <w:r w:rsidR="001B2E60" w:rsidRPr="00FD098F">
        <w:t>.</w:t>
      </w:r>
    </w:p>
    <w:p w:rsidR="001B2E60" w:rsidRDefault="00F01D3E" w:rsidP="001B2E60">
      <w:pPr>
        <w:spacing w:line="360" w:lineRule="auto"/>
      </w:pPr>
      <w:r w:rsidRPr="00512210">
        <w:rPr>
          <w:b/>
        </w:rPr>
        <w:t>[</w:t>
      </w:r>
      <w:r w:rsidR="00DD0D88">
        <w:rPr>
          <w:b/>
        </w:rPr>
        <w:t>9</w:t>
      </w:r>
      <w:r w:rsidR="001B2E60" w:rsidRPr="00512210">
        <w:rPr>
          <w:b/>
        </w:rPr>
        <w:t>]</w:t>
      </w:r>
      <w:r w:rsidR="001B2E60">
        <w:t xml:space="preserve"> </w:t>
      </w:r>
      <w:r>
        <w:t>Perez Lisbona, T</w:t>
      </w:r>
      <w:r w:rsidR="001B2E60">
        <w:t xml:space="preserve">.: </w:t>
      </w:r>
      <w:r>
        <w:rPr>
          <w:i/>
        </w:rPr>
        <w:t>Procesador de texto controlado por señales EEG</w:t>
      </w:r>
      <w:r w:rsidR="001B2E60" w:rsidRPr="00FD098F">
        <w:t>, Proyecto Fin de Carrera, Departamento de Tecnología Electrón</w:t>
      </w:r>
      <w:r>
        <w:t>ica, Universidad de Málaga, 2007</w:t>
      </w:r>
      <w:r w:rsidR="001B2E60" w:rsidRPr="00FD098F">
        <w:t>.</w:t>
      </w:r>
    </w:p>
    <w:p w:rsidR="00F01D3E" w:rsidRDefault="00F01D3E" w:rsidP="00F01D3E">
      <w:pPr>
        <w:rPr>
          <w:lang w:val="en-GB"/>
        </w:rPr>
      </w:pPr>
      <w:r w:rsidRPr="00512210">
        <w:rPr>
          <w:b/>
          <w:lang w:val="en-US"/>
        </w:rPr>
        <w:t>[</w:t>
      </w:r>
      <w:r w:rsidR="00DD0D88">
        <w:rPr>
          <w:b/>
          <w:lang w:val="en-US"/>
        </w:rPr>
        <w:t>10</w:t>
      </w:r>
      <w:r w:rsidRPr="00512210">
        <w:rPr>
          <w:b/>
          <w:lang w:val="en-US"/>
        </w:rPr>
        <w:t>]</w:t>
      </w:r>
      <w:r w:rsidRPr="004A10AC">
        <w:rPr>
          <w:lang w:val="en-US"/>
        </w:rPr>
        <w:t xml:space="preserve"> </w:t>
      </w:r>
      <w:r w:rsidRPr="004A10AC">
        <w:rPr>
          <w:i/>
          <w:lang w:val="en-US"/>
        </w:rPr>
        <w:t>Manual VRML97</w:t>
      </w:r>
      <w:r w:rsidRPr="004A10AC">
        <w:rPr>
          <w:lang w:val="en-US"/>
        </w:rPr>
        <w:t xml:space="preserve">. </w:t>
      </w:r>
      <w:r w:rsidRPr="006C424A">
        <w:rPr>
          <w:i/>
          <w:lang w:val="en-GB"/>
        </w:rPr>
        <w:t>Internacional Standard ISO/IEC 14772-1:1997</w:t>
      </w:r>
      <w:r w:rsidRPr="006C424A">
        <w:rPr>
          <w:lang w:val="en-GB"/>
        </w:rPr>
        <w:t>. The VRML Consortium Incorporated.</w:t>
      </w:r>
      <w:r>
        <w:rPr>
          <w:lang w:val="en-GB"/>
        </w:rPr>
        <w:t xml:space="preserve"> </w:t>
      </w:r>
    </w:p>
    <w:p w:rsidR="00F01D3E" w:rsidRDefault="00F01D3E" w:rsidP="00F01D3E">
      <w:r w:rsidRPr="00282A21">
        <w:t>D</w:t>
      </w:r>
      <w:r>
        <w:t xml:space="preserve">isponible en </w:t>
      </w:r>
      <w:r w:rsidRPr="00282A21">
        <w:t>http://tecfa.un</w:t>
      </w:r>
      <w:r>
        <w:t>ige.ch/guides/vrml/vrml97/spec/.</w:t>
      </w:r>
    </w:p>
    <w:p w:rsidR="00F01D3E" w:rsidRDefault="00F01D3E" w:rsidP="00F01D3E">
      <w:r w:rsidRPr="00512210">
        <w:rPr>
          <w:b/>
        </w:rPr>
        <w:lastRenderedPageBreak/>
        <w:t>[</w:t>
      </w:r>
      <w:r w:rsidR="00DD0D88">
        <w:rPr>
          <w:b/>
        </w:rPr>
        <w:t>11</w:t>
      </w:r>
      <w:r w:rsidRPr="00512210">
        <w:rPr>
          <w:b/>
        </w:rPr>
        <w:t>]</w:t>
      </w:r>
      <w:r w:rsidRPr="004A10AC">
        <w:rPr>
          <w:i/>
        </w:rPr>
        <w:t xml:space="preserve"> </w:t>
      </w:r>
      <w:r>
        <w:rPr>
          <w:i/>
        </w:rPr>
        <w:t>El lenguaje VRML: sus características y aplicaciones.</w:t>
      </w:r>
      <w:r w:rsidR="00C73419">
        <w:rPr>
          <w:i/>
        </w:rPr>
        <w:t xml:space="preserve"> </w:t>
      </w:r>
      <w:r w:rsidR="00C73419">
        <w:t>D</w:t>
      </w:r>
      <w:r w:rsidRPr="004A10AC">
        <w:t xml:space="preserve">isponible en http://sabia.tic.udc.es/gc/Contenidos%20adicionales/trabajos/3D/Mundo%20VRML/ </w:t>
      </w:r>
    </w:p>
    <w:p w:rsidR="001B2E60" w:rsidRDefault="00F01D3E" w:rsidP="001B2E60">
      <w:r w:rsidRPr="00512210">
        <w:rPr>
          <w:b/>
          <w:lang w:val="en-GB"/>
        </w:rPr>
        <w:t>[</w:t>
      </w:r>
      <w:r w:rsidR="00C536A6">
        <w:rPr>
          <w:b/>
          <w:lang w:val="en-GB"/>
        </w:rPr>
        <w:t>1</w:t>
      </w:r>
      <w:r w:rsidR="00DD0D88">
        <w:rPr>
          <w:b/>
          <w:lang w:val="en-GB"/>
        </w:rPr>
        <w:t>2</w:t>
      </w:r>
      <w:r w:rsidR="001B2E60" w:rsidRPr="00512210">
        <w:rPr>
          <w:b/>
          <w:lang w:val="en-GB"/>
        </w:rPr>
        <w:t>]</w:t>
      </w:r>
      <w:r w:rsidR="001B2E60" w:rsidRPr="00B51804">
        <w:rPr>
          <w:lang w:val="en-GB"/>
        </w:rPr>
        <w:t xml:space="preserve"> </w:t>
      </w:r>
      <w:r w:rsidR="001B2E60" w:rsidRPr="00B51804">
        <w:rPr>
          <w:i/>
          <w:lang w:val="en-GB"/>
        </w:rPr>
        <w:t>MATLAB and Simulink for Technical Computing</w:t>
      </w:r>
      <w:r w:rsidR="001B2E60" w:rsidRPr="00B51804">
        <w:rPr>
          <w:lang w:val="en-GB"/>
        </w:rPr>
        <w:t xml:space="preserve">. </w:t>
      </w:r>
      <w:r w:rsidR="001B2E60">
        <w:t>1994-2007. The Mathworks Inc. Está disponible en www.mathworks.com.</w:t>
      </w:r>
    </w:p>
    <w:p w:rsidR="001B2E60" w:rsidRPr="00FD098F" w:rsidRDefault="00F01D3E" w:rsidP="001B2E60">
      <w:pPr>
        <w:rPr>
          <w:lang w:val="en-GB"/>
        </w:rPr>
      </w:pPr>
      <w:r w:rsidRPr="00512210">
        <w:rPr>
          <w:b/>
          <w:lang w:val="en-GB"/>
        </w:rPr>
        <w:t>[</w:t>
      </w:r>
      <w:r w:rsidR="00C536A6">
        <w:rPr>
          <w:b/>
          <w:lang w:val="en-GB"/>
        </w:rPr>
        <w:t>1</w:t>
      </w:r>
      <w:r w:rsidR="00DD0D88">
        <w:rPr>
          <w:b/>
          <w:lang w:val="en-GB"/>
        </w:rPr>
        <w:t>3</w:t>
      </w:r>
      <w:r w:rsidR="001B2E60" w:rsidRPr="00512210">
        <w:rPr>
          <w:b/>
          <w:lang w:val="en-GB"/>
        </w:rPr>
        <w:t>]</w:t>
      </w:r>
      <w:r w:rsidR="001B2E60" w:rsidRPr="00FD098F">
        <w:rPr>
          <w:lang w:val="en-GB"/>
        </w:rPr>
        <w:t xml:space="preserve"> </w:t>
      </w:r>
      <w:r w:rsidR="001B2E60" w:rsidRPr="00FD098F">
        <w:rPr>
          <w:i/>
          <w:lang w:val="en-GB"/>
        </w:rPr>
        <w:t>Virtual Reality Toolbox</w:t>
      </w:r>
      <w:r w:rsidR="001B2E60" w:rsidRPr="00FD098F">
        <w:rPr>
          <w:lang w:val="en-GB"/>
        </w:rPr>
        <w:t xml:space="preserve"> For Use with MATLAB and Simulink. </w:t>
      </w:r>
      <w:r w:rsidR="001B2E60" w:rsidRPr="00FD098F">
        <w:rPr>
          <w:i/>
          <w:lang w:val="en-GB"/>
        </w:rPr>
        <w:t>User´s Guide</w:t>
      </w:r>
      <w:r w:rsidR="001B2E60">
        <w:rPr>
          <w:lang w:val="en-GB"/>
        </w:rPr>
        <w:t>. Version 4. 2001-2006 by Mathworks.</w:t>
      </w:r>
    </w:p>
    <w:p w:rsidR="001B2E60" w:rsidRPr="001B2E60" w:rsidRDefault="001B2E60" w:rsidP="003F058B">
      <w:pPr>
        <w:rPr>
          <w:lang w:val="en-GB"/>
        </w:rPr>
      </w:pPr>
    </w:p>
    <w:sectPr w:rsidR="001B2E60" w:rsidRPr="001B2E60" w:rsidSect="005C29E5">
      <w:headerReference w:type="even" r:id="rId238"/>
      <w:headerReference w:type="default" r:id="rId239"/>
      <w:headerReference w:type="first" r:id="rId240"/>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4F" w:rsidRDefault="00182C4F" w:rsidP="00B07406">
      <w:pPr>
        <w:spacing w:after="0" w:line="240" w:lineRule="auto"/>
      </w:pPr>
      <w:r>
        <w:separator/>
      </w:r>
    </w:p>
  </w:endnote>
  <w:endnote w:type="continuationSeparator" w:id="1">
    <w:p w:rsidR="00182C4F" w:rsidRDefault="00182C4F"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4F" w:rsidRDefault="00182C4F" w:rsidP="00B07406">
      <w:pPr>
        <w:spacing w:after="0" w:line="240" w:lineRule="auto"/>
      </w:pPr>
      <w:r>
        <w:separator/>
      </w:r>
    </w:p>
  </w:footnote>
  <w:footnote w:type="continuationSeparator" w:id="1">
    <w:p w:rsidR="00182C4F" w:rsidRDefault="00182C4F"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7D" w:rsidRPr="00C52470" w:rsidRDefault="009A287D" w:rsidP="0056742A">
    <w:pPr>
      <w:pStyle w:val="Encabezado"/>
      <w:pBdr>
        <w:bottom w:val="thickThinSmallGap" w:sz="24" w:space="1" w:color="622423" w:themeColor="accent2" w:themeShade="7F"/>
      </w:pBdr>
      <w:jc w:val="left"/>
      <w:rPr>
        <w:rFonts w:asciiTheme="majorHAnsi" w:eastAsiaTheme="majorEastAsia" w:hAnsiTheme="majorHAnsi" w:cstheme="majorBidi"/>
        <w:sz w:val="18"/>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C52470">
      <w:rPr>
        <w:i/>
        <w:sz w:val="18"/>
      </w:rPr>
      <w:t xml:space="preserve">Diseño de un interfaz cerebro computadora para navegar a través de entornos </w:t>
    </w:r>
    <w:r>
      <w:rPr>
        <w:i/>
        <w:sz w:val="18"/>
      </w:rPr>
      <w:t>virtu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7D" w:rsidRDefault="00B06F43"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A287D" w:rsidRPr="003B0263">
      <w:rPr>
        <w:i/>
      </w:rPr>
      <w:instrText xml:space="preserve"> STYLEREF  "1"  </w:instrText>
    </w:r>
    <w:r w:rsidRPr="003B0263">
      <w:rPr>
        <w:i/>
      </w:rPr>
      <w:fldChar w:fldCharType="separate"/>
    </w:r>
    <w:r w:rsidR="000B580C">
      <w:rPr>
        <w:i/>
        <w:noProof/>
      </w:rPr>
      <w:t>INTRODUCCIÓN</w:t>
    </w:r>
    <w:r w:rsidRPr="003B0263">
      <w:rPr>
        <w:i/>
      </w:rPr>
      <w:fldChar w:fldCharType="end"/>
    </w:r>
    <w:r w:rsidR="009A287D">
      <w:rPr>
        <w:i/>
      </w:rPr>
      <w:t xml:space="preserve"> </w:t>
    </w:r>
    <w:r w:rsidR="009A287D">
      <w:t xml:space="preserve">| </w:t>
    </w:r>
    <w:r w:rsidR="009A287D" w:rsidRPr="00945E3B">
      <w:rPr>
        <w:b/>
      </w:rPr>
      <w:t>Título del PF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7D" w:rsidRDefault="00B06F43"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9A287D" w:rsidRPr="003B0263">
      <w:rPr>
        <w:i/>
      </w:rPr>
      <w:instrText xml:space="preserve"> STYLEREF  "1"  </w:instrText>
    </w:r>
    <w:r w:rsidRPr="003B0263">
      <w:rPr>
        <w:i/>
      </w:rPr>
      <w:fldChar w:fldCharType="separate"/>
    </w:r>
    <w:r w:rsidR="000B580C">
      <w:rPr>
        <w:i/>
        <w:noProof/>
      </w:rPr>
      <w:t>INTRODUCCIÓN</w:t>
    </w:r>
    <w:r w:rsidRPr="003B0263">
      <w:rPr>
        <w:i/>
      </w:rPr>
      <w:fldChar w:fldCharType="end"/>
    </w:r>
    <w:r w:rsidR="009A287D">
      <w:rPr>
        <w:i/>
      </w:rPr>
      <w:t xml:space="preserve"> </w:t>
    </w:r>
    <w:r w:rsidR="009A287D">
      <w:t xml:space="preserve">| </w:t>
    </w:r>
    <w:r w:rsidR="009A287D"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6280A8B"/>
    <w:multiLevelType w:val="multilevel"/>
    <w:tmpl w:val="52BEBDC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48">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5"/>
  </w:num>
  <w:num w:numId="4">
    <w:abstractNumId w:val="20"/>
  </w:num>
  <w:num w:numId="5">
    <w:abstractNumId w:val="44"/>
  </w:num>
  <w:num w:numId="6">
    <w:abstractNumId w:val="9"/>
  </w:num>
  <w:num w:numId="7">
    <w:abstractNumId w:val="15"/>
  </w:num>
  <w:num w:numId="8">
    <w:abstractNumId w:val="2"/>
  </w:num>
  <w:num w:numId="9">
    <w:abstractNumId w:val="8"/>
  </w:num>
  <w:num w:numId="10">
    <w:abstractNumId w:val="29"/>
  </w:num>
  <w:num w:numId="11">
    <w:abstractNumId w:val="28"/>
  </w:num>
  <w:num w:numId="12">
    <w:abstractNumId w:val="60"/>
  </w:num>
  <w:num w:numId="13">
    <w:abstractNumId w:val="48"/>
  </w:num>
  <w:num w:numId="14">
    <w:abstractNumId w:val="57"/>
  </w:num>
  <w:num w:numId="15">
    <w:abstractNumId w:val="34"/>
  </w:num>
  <w:num w:numId="16">
    <w:abstractNumId w:val="30"/>
  </w:num>
  <w:num w:numId="17">
    <w:abstractNumId w:val="19"/>
  </w:num>
  <w:num w:numId="18">
    <w:abstractNumId w:val="4"/>
  </w:num>
  <w:num w:numId="19">
    <w:abstractNumId w:val="22"/>
  </w:num>
  <w:num w:numId="20">
    <w:abstractNumId w:val="42"/>
  </w:num>
  <w:num w:numId="21">
    <w:abstractNumId w:val="56"/>
  </w:num>
  <w:num w:numId="22">
    <w:abstractNumId w:val="38"/>
  </w:num>
  <w:num w:numId="23">
    <w:abstractNumId w:val="7"/>
  </w:num>
  <w:num w:numId="24">
    <w:abstractNumId w:val="33"/>
  </w:num>
  <w:num w:numId="25">
    <w:abstractNumId w:val="25"/>
  </w:num>
  <w:num w:numId="26">
    <w:abstractNumId w:val="13"/>
  </w:num>
  <w:num w:numId="27">
    <w:abstractNumId w:val="46"/>
  </w:num>
  <w:num w:numId="28">
    <w:abstractNumId w:val="40"/>
  </w:num>
  <w:num w:numId="29">
    <w:abstractNumId w:val="54"/>
  </w:num>
  <w:num w:numId="30">
    <w:abstractNumId w:val="47"/>
  </w:num>
  <w:num w:numId="31">
    <w:abstractNumId w:val="14"/>
  </w:num>
  <w:num w:numId="32">
    <w:abstractNumId w:val="36"/>
  </w:num>
  <w:num w:numId="33">
    <w:abstractNumId w:val="32"/>
  </w:num>
  <w:num w:numId="34">
    <w:abstractNumId w:val="45"/>
  </w:num>
  <w:num w:numId="35">
    <w:abstractNumId w:val="51"/>
  </w:num>
  <w:num w:numId="36">
    <w:abstractNumId w:val="26"/>
  </w:num>
  <w:num w:numId="37">
    <w:abstractNumId w:val="52"/>
  </w:num>
  <w:num w:numId="38">
    <w:abstractNumId w:val="39"/>
  </w:num>
  <w:num w:numId="39">
    <w:abstractNumId w:val="1"/>
  </w:num>
  <w:num w:numId="40">
    <w:abstractNumId w:val="23"/>
  </w:num>
  <w:num w:numId="41">
    <w:abstractNumId w:val="27"/>
  </w:num>
  <w:num w:numId="42">
    <w:abstractNumId w:val="50"/>
  </w:num>
  <w:num w:numId="43">
    <w:abstractNumId w:val="58"/>
  </w:num>
  <w:num w:numId="44">
    <w:abstractNumId w:val="0"/>
  </w:num>
  <w:num w:numId="45">
    <w:abstractNumId w:val="6"/>
  </w:num>
  <w:num w:numId="46">
    <w:abstractNumId w:val="12"/>
  </w:num>
  <w:num w:numId="47">
    <w:abstractNumId w:val="37"/>
  </w:num>
  <w:num w:numId="48">
    <w:abstractNumId w:val="11"/>
  </w:num>
  <w:num w:numId="49">
    <w:abstractNumId w:val="18"/>
  </w:num>
  <w:num w:numId="50">
    <w:abstractNumId w:val="53"/>
  </w:num>
  <w:num w:numId="51">
    <w:abstractNumId w:val="10"/>
  </w:num>
  <w:num w:numId="52">
    <w:abstractNumId w:val="49"/>
  </w:num>
  <w:num w:numId="53">
    <w:abstractNumId w:val="55"/>
  </w:num>
  <w:num w:numId="54">
    <w:abstractNumId w:val="17"/>
  </w:num>
  <w:num w:numId="55">
    <w:abstractNumId w:val="59"/>
  </w:num>
  <w:num w:numId="56">
    <w:abstractNumId w:val="3"/>
  </w:num>
  <w:num w:numId="57">
    <w:abstractNumId w:val="31"/>
  </w:num>
  <w:num w:numId="58">
    <w:abstractNumId w:val="16"/>
  </w:num>
  <w:num w:numId="59">
    <w:abstractNumId w:val="5"/>
  </w:num>
  <w:num w:numId="60">
    <w:abstractNumId w:val="43"/>
  </w:num>
  <w:num w:numId="61">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205826"/>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36FAE"/>
    <w:rsid w:val="000403C7"/>
    <w:rsid w:val="000404F7"/>
    <w:rsid w:val="0004146D"/>
    <w:rsid w:val="000422D9"/>
    <w:rsid w:val="0004471D"/>
    <w:rsid w:val="00045453"/>
    <w:rsid w:val="00050339"/>
    <w:rsid w:val="000560E3"/>
    <w:rsid w:val="00061910"/>
    <w:rsid w:val="000703FC"/>
    <w:rsid w:val="00074506"/>
    <w:rsid w:val="00074AA4"/>
    <w:rsid w:val="0007550E"/>
    <w:rsid w:val="0007620D"/>
    <w:rsid w:val="00080C22"/>
    <w:rsid w:val="000815A5"/>
    <w:rsid w:val="00084B69"/>
    <w:rsid w:val="00087411"/>
    <w:rsid w:val="000900C3"/>
    <w:rsid w:val="000952EF"/>
    <w:rsid w:val="00097FB6"/>
    <w:rsid w:val="000A4980"/>
    <w:rsid w:val="000A565F"/>
    <w:rsid w:val="000A5B23"/>
    <w:rsid w:val="000A6662"/>
    <w:rsid w:val="000B580C"/>
    <w:rsid w:val="000B71C0"/>
    <w:rsid w:val="000C2E2E"/>
    <w:rsid w:val="000C395F"/>
    <w:rsid w:val="000C5B48"/>
    <w:rsid w:val="000C6C45"/>
    <w:rsid w:val="000D3BF6"/>
    <w:rsid w:val="000D4B0E"/>
    <w:rsid w:val="000D4C39"/>
    <w:rsid w:val="000D6131"/>
    <w:rsid w:val="000D67BE"/>
    <w:rsid w:val="000D6D8E"/>
    <w:rsid w:val="000E33F8"/>
    <w:rsid w:val="000E3DE4"/>
    <w:rsid w:val="000E4108"/>
    <w:rsid w:val="000E470F"/>
    <w:rsid w:val="000F0B49"/>
    <w:rsid w:val="000F0F65"/>
    <w:rsid w:val="000F5330"/>
    <w:rsid w:val="000F6BED"/>
    <w:rsid w:val="0010274D"/>
    <w:rsid w:val="00102757"/>
    <w:rsid w:val="001035B5"/>
    <w:rsid w:val="00104333"/>
    <w:rsid w:val="001054D9"/>
    <w:rsid w:val="001061F1"/>
    <w:rsid w:val="00106728"/>
    <w:rsid w:val="001067FF"/>
    <w:rsid w:val="00107467"/>
    <w:rsid w:val="00113F2C"/>
    <w:rsid w:val="00114436"/>
    <w:rsid w:val="00117ACB"/>
    <w:rsid w:val="00121531"/>
    <w:rsid w:val="0012354A"/>
    <w:rsid w:val="0012586F"/>
    <w:rsid w:val="00125F31"/>
    <w:rsid w:val="001263B8"/>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159D"/>
    <w:rsid w:val="001552DA"/>
    <w:rsid w:val="00156B56"/>
    <w:rsid w:val="0016053E"/>
    <w:rsid w:val="00164CEA"/>
    <w:rsid w:val="001650DE"/>
    <w:rsid w:val="00166579"/>
    <w:rsid w:val="00167241"/>
    <w:rsid w:val="00167F8A"/>
    <w:rsid w:val="00167FD1"/>
    <w:rsid w:val="00170C75"/>
    <w:rsid w:val="00170E60"/>
    <w:rsid w:val="001754EC"/>
    <w:rsid w:val="00180199"/>
    <w:rsid w:val="001815D7"/>
    <w:rsid w:val="00182C4F"/>
    <w:rsid w:val="00193633"/>
    <w:rsid w:val="00193E9C"/>
    <w:rsid w:val="001A1A17"/>
    <w:rsid w:val="001A455C"/>
    <w:rsid w:val="001B2A40"/>
    <w:rsid w:val="001B2E60"/>
    <w:rsid w:val="001B694E"/>
    <w:rsid w:val="001B7D0C"/>
    <w:rsid w:val="001C0796"/>
    <w:rsid w:val="001D0531"/>
    <w:rsid w:val="001D510B"/>
    <w:rsid w:val="001E2631"/>
    <w:rsid w:val="001E3D73"/>
    <w:rsid w:val="001E4385"/>
    <w:rsid w:val="001E4CC8"/>
    <w:rsid w:val="001E6090"/>
    <w:rsid w:val="001E6977"/>
    <w:rsid w:val="001E6F28"/>
    <w:rsid w:val="001F0B4B"/>
    <w:rsid w:val="001F166D"/>
    <w:rsid w:val="001F1900"/>
    <w:rsid w:val="002053F1"/>
    <w:rsid w:val="00210AAD"/>
    <w:rsid w:val="00212745"/>
    <w:rsid w:val="002138E0"/>
    <w:rsid w:val="00214244"/>
    <w:rsid w:val="0021485C"/>
    <w:rsid w:val="00214A5E"/>
    <w:rsid w:val="002216BD"/>
    <w:rsid w:val="0022484D"/>
    <w:rsid w:val="00231A39"/>
    <w:rsid w:val="0023222C"/>
    <w:rsid w:val="002356C8"/>
    <w:rsid w:val="00237563"/>
    <w:rsid w:val="00241403"/>
    <w:rsid w:val="00243D63"/>
    <w:rsid w:val="00243E03"/>
    <w:rsid w:val="00244F8E"/>
    <w:rsid w:val="00246E63"/>
    <w:rsid w:val="0025493F"/>
    <w:rsid w:val="00260B41"/>
    <w:rsid w:val="00261F67"/>
    <w:rsid w:val="00262A91"/>
    <w:rsid w:val="00266411"/>
    <w:rsid w:val="002676DF"/>
    <w:rsid w:val="00271364"/>
    <w:rsid w:val="002743F7"/>
    <w:rsid w:val="00274E86"/>
    <w:rsid w:val="00281318"/>
    <w:rsid w:val="00286E0F"/>
    <w:rsid w:val="00287534"/>
    <w:rsid w:val="00291568"/>
    <w:rsid w:val="00293DA5"/>
    <w:rsid w:val="002950B3"/>
    <w:rsid w:val="002A3B84"/>
    <w:rsid w:val="002A4460"/>
    <w:rsid w:val="002A60F6"/>
    <w:rsid w:val="002A69FF"/>
    <w:rsid w:val="002A7AD1"/>
    <w:rsid w:val="002B189A"/>
    <w:rsid w:val="002B1F9E"/>
    <w:rsid w:val="002B3996"/>
    <w:rsid w:val="002B6A0D"/>
    <w:rsid w:val="002C03AE"/>
    <w:rsid w:val="002C1D31"/>
    <w:rsid w:val="002D14D9"/>
    <w:rsid w:val="002D30A4"/>
    <w:rsid w:val="002D3216"/>
    <w:rsid w:val="002D673A"/>
    <w:rsid w:val="002D692F"/>
    <w:rsid w:val="002E11D4"/>
    <w:rsid w:val="002E35C8"/>
    <w:rsid w:val="002E3A62"/>
    <w:rsid w:val="002E3BE9"/>
    <w:rsid w:val="002E5074"/>
    <w:rsid w:val="002E5437"/>
    <w:rsid w:val="002E7618"/>
    <w:rsid w:val="002F2840"/>
    <w:rsid w:val="002F2F76"/>
    <w:rsid w:val="002F3081"/>
    <w:rsid w:val="002F4155"/>
    <w:rsid w:val="002F4B98"/>
    <w:rsid w:val="00301196"/>
    <w:rsid w:val="00301E04"/>
    <w:rsid w:val="0030365E"/>
    <w:rsid w:val="0030399E"/>
    <w:rsid w:val="00304E5A"/>
    <w:rsid w:val="00307479"/>
    <w:rsid w:val="00312E94"/>
    <w:rsid w:val="00313A2C"/>
    <w:rsid w:val="00314EAC"/>
    <w:rsid w:val="00317982"/>
    <w:rsid w:val="00320ABA"/>
    <w:rsid w:val="00320CCF"/>
    <w:rsid w:val="003228F1"/>
    <w:rsid w:val="003229AF"/>
    <w:rsid w:val="0032623D"/>
    <w:rsid w:val="0032661B"/>
    <w:rsid w:val="0032689A"/>
    <w:rsid w:val="00330790"/>
    <w:rsid w:val="003310A7"/>
    <w:rsid w:val="003326B8"/>
    <w:rsid w:val="003339C9"/>
    <w:rsid w:val="0033454B"/>
    <w:rsid w:val="0033463E"/>
    <w:rsid w:val="00334B33"/>
    <w:rsid w:val="003376F1"/>
    <w:rsid w:val="00337A77"/>
    <w:rsid w:val="00343AEE"/>
    <w:rsid w:val="00346491"/>
    <w:rsid w:val="00352877"/>
    <w:rsid w:val="00353162"/>
    <w:rsid w:val="00356430"/>
    <w:rsid w:val="00360071"/>
    <w:rsid w:val="003605F7"/>
    <w:rsid w:val="00360CBC"/>
    <w:rsid w:val="00360F69"/>
    <w:rsid w:val="00367DD5"/>
    <w:rsid w:val="003719DB"/>
    <w:rsid w:val="00374274"/>
    <w:rsid w:val="00376B50"/>
    <w:rsid w:val="00390567"/>
    <w:rsid w:val="00391330"/>
    <w:rsid w:val="003965D3"/>
    <w:rsid w:val="00396F2A"/>
    <w:rsid w:val="00397B5C"/>
    <w:rsid w:val="003A1821"/>
    <w:rsid w:val="003A2904"/>
    <w:rsid w:val="003A3626"/>
    <w:rsid w:val="003A3731"/>
    <w:rsid w:val="003A55FE"/>
    <w:rsid w:val="003A6C93"/>
    <w:rsid w:val="003B0263"/>
    <w:rsid w:val="003B09FB"/>
    <w:rsid w:val="003B2F90"/>
    <w:rsid w:val="003B387A"/>
    <w:rsid w:val="003B487C"/>
    <w:rsid w:val="003B4B78"/>
    <w:rsid w:val="003B51A5"/>
    <w:rsid w:val="003C24B4"/>
    <w:rsid w:val="003C3E40"/>
    <w:rsid w:val="003C51F4"/>
    <w:rsid w:val="003C571F"/>
    <w:rsid w:val="003C6C63"/>
    <w:rsid w:val="003C76A4"/>
    <w:rsid w:val="003D0CED"/>
    <w:rsid w:val="003D3360"/>
    <w:rsid w:val="003D388C"/>
    <w:rsid w:val="003D535D"/>
    <w:rsid w:val="003D6511"/>
    <w:rsid w:val="003D7D42"/>
    <w:rsid w:val="003E4772"/>
    <w:rsid w:val="003E4FE8"/>
    <w:rsid w:val="003F058B"/>
    <w:rsid w:val="003F36A3"/>
    <w:rsid w:val="003F5158"/>
    <w:rsid w:val="003F74B0"/>
    <w:rsid w:val="003F7744"/>
    <w:rsid w:val="0040124E"/>
    <w:rsid w:val="00404AFA"/>
    <w:rsid w:val="004056EA"/>
    <w:rsid w:val="00406B12"/>
    <w:rsid w:val="00407B81"/>
    <w:rsid w:val="004111B0"/>
    <w:rsid w:val="00411CCD"/>
    <w:rsid w:val="0041212C"/>
    <w:rsid w:val="004135E1"/>
    <w:rsid w:val="0041425B"/>
    <w:rsid w:val="004160BD"/>
    <w:rsid w:val="004204F4"/>
    <w:rsid w:val="004234A9"/>
    <w:rsid w:val="00423F19"/>
    <w:rsid w:val="00425110"/>
    <w:rsid w:val="004261CF"/>
    <w:rsid w:val="004330B4"/>
    <w:rsid w:val="0043319B"/>
    <w:rsid w:val="00433498"/>
    <w:rsid w:val="00435093"/>
    <w:rsid w:val="004363E3"/>
    <w:rsid w:val="00437172"/>
    <w:rsid w:val="00440A85"/>
    <w:rsid w:val="0044318A"/>
    <w:rsid w:val="004445C9"/>
    <w:rsid w:val="004455CA"/>
    <w:rsid w:val="0044592C"/>
    <w:rsid w:val="00447B8B"/>
    <w:rsid w:val="00450E91"/>
    <w:rsid w:val="004538EE"/>
    <w:rsid w:val="00453D41"/>
    <w:rsid w:val="00461891"/>
    <w:rsid w:val="004711D3"/>
    <w:rsid w:val="00477AFD"/>
    <w:rsid w:val="00477F3E"/>
    <w:rsid w:val="0048259F"/>
    <w:rsid w:val="00492022"/>
    <w:rsid w:val="00492DB2"/>
    <w:rsid w:val="004973B6"/>
    <w:rsid w:val="004A1094"/>
    <w:rsid w:val="004A10AC"/>
    <w:rsid w:val="004A17CC"/>
    <w:rsid w:val="004B006F"/>
    <w:rsid w:val="004B1E1C"/>
    <w:rsid w:val="004B5AE8"/>
    <w:rsid w:val="004B78EA"/>
    <w:rsid w:val="004C179E"/>
    <w:rsid w:val="004C254D"/>
    <w:rsid w:val="004C377A"/>
    <w:rsid w:val="004C5B48"/>
    <w:rsid w:val="004C5E5B"/>
    <w:rsid w:val="004C7E02"/>
    <w:rsid w:val="004D075D"/>
    <w:rsid w:val="004D2DEB"/>
    <w:rsid w:val="004E2F85"/>
    <w:rsid w:val="004E3E21"/>
    <w:rsid w:val="004E55EE"/>
    <w:rsid w:val="004F32B5"/>
    <w:rsid w:val="004F5214"/>
    <w:rsid w:val="00501C19"/>
    <w:rsid w:val="00503343"/>
    <w:rsid w:val="005108B4"/>
    <w:rsid w:val="00510C16"/>
    <w:rsid w:val="00511908"/>
    <w:rsid w:val="00511EC7"/>
    <w:rsid w:val="00512210"/>
    <w:rsid w:val="0051698F"/>
    <w:rsid w:val="00517CD2"/>
    <w:rsid w:val="005226AC"/>
    <w:rsid w:val="005305E9"/>
    <w:rsid w:val="00530AA9"/>
    <w:rsid w:val="00532FB5"/>
    <w:rsid w:val="005363C0"/>
    <w:rsid w:val="00536775"/>
    <w:rsid w:val="00536DAD"/>
    <w:rsid w:val="00541314"/>
    <w:rsid w:val="005510F9"/>
    <w:rsid w:val="00552067"/>
    <w:rsid w:val="005534B9"/>
    <w:rsid w:val="00553E09"/>
    <w:rsid w:val="005544FE"/>
    <w:rsid w:val="00554F55"/>
    <w:rsid w:val="00555CA6"/>
    <w:rsid w:val="005578FE"/>
    <w:rsid w:val="00561140"/>
    <w:rsid w:val="0056742A"/>
    <w:rsid w:val="00571D5D"/>
    <w:rsid w:val="00572154"/>
    <w:rsid w:val="005762DF"/>
    <w:rsid w:val="00576BC2"/>
    <w:rsid w:val="00581896"/>
    <w:rsid w:val="00582961"/>
    <w:rsid w:val="0058418D"/>
    <w:rsid w:val="005852B0"/>
    <w:rsid w:val="005912EC"/>
    <w:rsid w:val="0059278D"/>
    <w:rsid w:val="00596E37"/>
    <w:rsid w:val="00597086"/>
    <w:rsid w:val="005978B8"/>
    <w:rsid w:val="005978D2"/>
    <w:rsid w:val="005A0760"/>
    <w:rsid w:val="005A2512"/>
    <w:rsid w:val="005A339E"/>
    <w:rsid w:val="005A4AB0"/>
    <w:rsid w:val="005A6A4A"/>
    <w:rsid w:val="005A6BB4"/>
    <w:rsid w:val="005A6CCB"/>
    <w:rsid w:val="005A7B3A"/>
    <w:rsid w:val="005B1931"/>
    <w:rsid w:val="005B1AB1"/>
    <w:rsid w:val="005B440C"/>
    <w:rsid w:val="005C04EA"/>
    <w:rsid w:val="005C0ACA"/>
    <w:rsid w:val="005C0D61"/>
    <w:rsid w:val="005C29E5"/>
    <w:rsid w:val="005C66E2"/>
    <w:rsid w:val="005D0981"/>
    <w:rsid w:val="005D1B1F"/>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16822"/>
    <w:rsid w:val="00616933"/>
    <w:rsid w:val="00617C62"/>
    <w:rsid w:val="0062029D"/>
    <w:rsid w:val="006214FE"/>
    <w:rsid w:val="00621C94"/>
    <w:rsid w:val="006231BE"/>
    <w:rsid w:val="0062357F"/>
    <w:rsid w:val="0062776B"/>
    <w:rsid w:val="00633212"/>
    <w:rsid w:val="00633F04"/>
    <w:rsid w:val="00636237"/>
    <w:rsid w:val="00642153"/>
    <w:rsid w:val="006425B3"/>
    <w:rsid w:val="00642676"/>
    <w:rsid w:val="00644072"/>
    <w:rsid w:val="006462F9"/>
    <w:rsid w:val="006465CB"/>
    <w:rsid w:val="00647827"/>
    <w:rsid w:val="00647D10"/>
    <w:rsid w:val="0065023C"/>
    <w:rsid w:val="00651E50"/>
    <w:rsid w:val="00653192"/>
    <w:rsid w:val="006536B8"/>
    <w:rsid w:val="00655B85"/>
    <w:rsid w:val="00656E83"/>
    <w:rsid w:val="00661215"/>
    <w:rsid w:val="00661AE2"/>
    <w:rsid w:val="0066314A"/>
    <w:rsid w:val="0067027C"/>
    <w:rsid w:val="006710E7"/>
    <w:rsid w:val="00671AB1"/>
    <w:rsid w:val="00672678"/>
    <w:rsid w:val="0067394C"/>
    <w:rsid w:val="00676BBE"/>
    <w:rsid w:val="00680040"/>
    <w:rsid w:val="00680153"/>
    <w:rsid w:val="0068134C"/>
    <w:rsid w:val="00690148"/>
    <w:rsid w:val="00691564"/>
    <w:rsid w:val="0069169F"/>
    <w:rsid w:val="00693E7E"/>
    <w:rsid w:val="006941BE"/>
    <w:rsid w:val="00694D72"/>
    <w:rsid w:val="00696CF6"/>
    <w:rsid w:val="006A07FA"/>
    <w:rsid w:val="006B0D66"/>
    <w:rsid w:val="006B11F6"/>
    <w:rsid w:val="006B25E8"/>
    <w:rsid w:val="006B31D0"/>
    <w:rsid w:val="006B61B6"/>
    <w:rsid w:val="006B68F6"/>
    <w:rsid w:val="006B77BF"/>
    <w:rsid w:val="006C2A51"/>
    <w:rsid w:val="006D05CE"/>
    <w:rsid w:val="006D2FDA"/>
    <w:rsid w:val="006E1293"/>
    <w:rsid w:val="006E1ABC"/>
    <w:rsid w:val="006E2EBA"/>
    <w:rsid w:val="006E65CA"/>
    <w:rsid w:val="006E751B"/>
    <w:rsid w:val="006F26D6"/>
    <w:rsid w:val="006F3E10"/>
    <w:rsid w:val="006F5260"/>
    <w:rsid w:val="006F65C4"/>
    <w:rsid w:val="00704608"/>
    <w:rsid w:val="00705B5D"/>
    <w:rsid w:val="0070666A"/>
    <w:rsid w:val="00706D99"/>
    <w:rsid w:val="007132F8"/>
    <w:rsid w:val="007154D1"/>
    <w:rsid w:val="00724C71"/>
    <w:rsid w:val="00725E36"/>
    <w:rsid w:val="00725FBE"/>
    <w:rsid w:val="00731620"/>
    <w:rsid w:val="007356AD"/>
    <w:rsid w:val="00735B1B"/>
    <w:rsid w:val="00735E89"/>
    <w:rsid w:val="00736614"/>
    <w:rsid w:val="00740FA9"/>
    <w:rsid w:val="0074103D"/>
    <w:rsid w:val="00742337"/>
    <w:rsid w:val="00743A69"/>
    <w:rsid w:val="00744D08"/>
    <w:rsid w:val="00746D56"/>
    <w:rsid w:val="00747039"/>
    <w:rsid w:val="0075194D"/>
    <w:rsid w:val="00753A9D"/>
    <w:rsid w:val="0075488E"/>
    <w:rsid w:val="00754AC5"/>
    <w:rsid w:val="00754C1C"/>
    <w:rsid w:val="00755DDB"/>
    <w:rsid w:val="00756D4F"/>
    <w:rsid w:val="00761F38"/>
    <w:rsid w:val="00762BA6"/>
    <w:rsid w:val="007631C6"/>
    <w:rsid w:val="00763681"/>
    <w:rsid w:val="00767D1F"/>
    <w:rsid w:val="007708BB"/>
    <w:rsid w:val="00770F7D"/>
    <w:rsid w:val="00772370"/>
    <w:rsid w:val="00772A74"/>
    <w:rsid w:val="00773875"/>
    <w:rsid w:val="00776A3C"/>
    <w:rsid w:val="00777175"/>
    <w:rsid w:val="007776B7"/>
    <w:rsid w:val="00780E86"/>
    <w:rsid w:val="00781331"/>
    <w:rsid w:val="0078217E"/>
    <w:rsid w:val="007835C5"/>
    <w:rsid w:val="007859D0"/>
    <w:rsid w:val="00786A9E"/>
    <w:rsid w:val="00792AB2"/>
    <w:rsid w:val="00793DA5"/>
    <w:rsid w:val="00795043"/>
    <w:rsid w:val="007A1B6B"/>
    <w:rsid w:val="007A4747"/>
    <w:rsid w:val="007A7B09"/>
    <w:rsid w:val="007B2621"/>
    <w:rsid w:val="007B26A5"/>
    <w:rsid w:val="007C1D2A"/>
    <w:rsid w:val="007C2EB0"/>
    <w:rsid w:val="007C3483"/>
    <w:rsid w:val="007C46D1"/>
    <w:rsid w:val="007C60A2"/>
    <w:rsid w:val="007C6AAF"/>
    <w:rsid w:val="007D0DDD"/>
    <w:rsid w:val="007D3BE5"/>
    <w:rsid w:val="007D46DA"/>
    <w:rsid w:val="007E61F8"/>
    <w:rsid w:val="007E6E05"/>
    <w:rsid w:val="007F415D"/>
    <w:rsid w:val="007F43DA"/>
    <w:rsid w:val="007F4E56"/>
    <w:rsid w:val="007F779C"/>
    <w:rsid w:val="00800B8A"/>
    <w:rsid w:val="008018E8"/>
    <w:rsid w:val="00802EB0"/>
    <w:rsid w:val="0080321A"/>
    <w:rsid w:val="008075BD"/>
    <w:rsid w:val="00811B54"/>
    <w:rsid w:val="00814ECB"/>
    <w:rsid w:val="00816CDF"/>
    <w:rsid w:val="00820E01"/>
    <w:rsid w:val="00824C19"/>
    <w:rsid w:val="0083359A"/>
    <w:rsid w:val="00833CD5"/>
    <w:rsid w:val="0083557C"/>
    <w:rsid w:val="00835611"/>
    <w:rsid w:val="008404D4"/>
    <w:rsid w:val="00845058"/>
    <w:rsid w:val="0084616B"/>
    <w:rsid w:val="008503FC"/>
    <w:rsid w:val="008555DE"/>
    <w:rsid w:val="0085747A"/>
    <w:rsid w:val="0085785E"/>
    <w:rsid w:val="008633EF"/>
    <w:rsid w:val="00864ECA"/>
    <w:rsid w:val="00865DB7"/>
    <w:rsid w:val="008726F9"/>
    <w:rsid w:val="0087324A"/>
    <w:rsid w:val="0087575A"/>
    <w:rsid w:val="0088359D"/>
    <w:rsid w:val="00891A80"/>
    <w:rsid w:val="00892269"/>
    <w:rsid w:val="008A0FC0"/>
    <w:rsid w:val="008A4F42"/>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E5ACF"/>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5733"/>
    <w:rsid w:val="00926850"/>
    <w:rsid w:val="00926994"/>
    <w:rsid w:val="00927EE3"/>
    <w:rsid w:val="0093022A"/>
    <w:rsid w:val="00930350"/>
    <w:rsid w:val="009311C7"/>
    <w:rsid w:val="009337B5"/>
    <w:rsid w:val="00934B2A"/>
    <w:rsid w:val="009376D8"/>
    <w:rsid w:val="00937868"/>
    <w:rsid w:val="00940F6B"/>
    <w:rsid w:val="0094179C"/>
    <w:rsid w:val="00941F6F"/>
    <w:rsid w:val="009450C7"/>
    <w:rsid w:val="00945E3B"/>
    <w:rsid w:val="009461B1"/>
    <w:rsid w:val="0095034A"/>
    <w:rsid w:val="0095051C"/>
    <w:rsid w:val="00951892"/>
    <w:rsid w:val="009526F9"/>
    <w:rsid w:val="00953037"/>
    <w:rsid w:val="0095519A"/>
    <w:rsid w:val="00957669"/>
    <w:rsid w:val="00961070"/>
    <w:rsid w:val="009633E4"/>
    <w:rsid w:val="00965EA3"/>
    <w:rsid w:val="00966203"/>
    <w:rsid w:val="00966B81"/>
    <w:rsid w:val="00971504"/>
    <w:rsid w:val="00971BCC"/>
    <w:rsid w:val="00975183"/>
    <w:rsid w:val="009770BD"/>
    <w:rsid w:val="0097782B"/>
    <w:rsid w:val="009836F1"/>
    <w:rsid w:val="00984EAA"/>
    <w:rsid w:val="00985747"/>
    <w:rsid w:val="00987207"/>
    <w:rsid w:val="00987732"/>
    <w:rsid w:val="00987D4F"/>
    <w:rsid w:val="00990105"/>
    <w:rsid w:val="00990156"/>
    <w:rsid w:val="00991CC3"/>
    <w:rsid w:val="009927F8"/>
    <w:rsid w:val="00996784"/>
    <w:rsid w:val="009A287D"/>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0F37"/>
    <w:rsid w:val="009E2317"/>
    <w:rsid w:val="009E7FA0"/>
    <w:rsid w:val="009F05E7"/>
    <w:rsid w:val="009F70EB"/>
    <w:rsid w:val="009F7FD1"/>
    <w:rsid w:val="00A018A8"/>
    <w:rsid w:val="00A023BB"/>
    <w:rsid w:val="00A02EAF"/>
    <w:rsid w:val="00A068B3"/>
    <w:rsid w:val="00A07906"/>
    <w:rsid w:val="00A07F74"/>
    <w:rsid w:val="00A103A4"/>
    <w:rsid w:val="00A144DA"/>
    <w:rsid w:val="00A17939"/>
    <w:rsid w:val="00A22195"/>
    <w:rsid w:val="00A26EE2"/>
    <w:rsid w:val="00A30F9D"/>
    <w:rsid w:val="00A326B6"/>
    <w:rsid w:val="00A40283"/>
    <w:rsid w:val="00A41734"/>
    <w:rsid w:val="00A4301D"/>
    <w:rsid w:val="00A51872"/>
    <w:rsid w:val="00A51FC4"/>
    <w:rsid w:val="00A53116"/>
    <w:rsid w:val="00A533F2"/>
    <w:rsid w:val="00A57556"/>
    <w:rsid w:val="00A57B3B"/>
    <w:rsid w:val="00A60373"/>
    <w:rsid w:val="00A61578"/>
    <w:rsid w:val="00A70FD7"/>
    <w:rsid w:val="00A7132F"/>
    <w:rsid w:val="00A73342"/>
    <w:rsid w:val="00A779C9"/>
    <w:rsid w:val="00A828C1"/>
    <w:rsid w:val="00A85C55"/>
    <w:rsid w:val="00A905AD"/>
    <w:rsid w:val="00A908A4"/>
    <w:rsid w:val="00A912AF"/>
    <w:rsid w:val="00A92C96"/>
    <w:rsid w:val="00A93447"/>
    <w:rsid w:val="00A978DA"/>
    <w:rsid w:val="00AA2412"/>
    <w:rsid w:val="00AB0958"/>
    <w:rsid w:val="00AC3668"/>
    <w:rsid w:val="00AC61AD"/>
    <w:rsid w:val="00AD4785"/>
    <w:rsid w:val="00AD6E74"/>
    <w:rsid w:val="00AE03D3"/>
    <w:rsid w:val="00AE24A5"/>
    <w:rsid w:val="00AE4FCE"/>
    <w:rsid w:val="00AE6860"/>
    <w:rsid w:val="00AF0C8D"/>
    <w:rsid w:val="00AF1319"/>
    <w:rsid w:val="00AF74EE"/>
    <w:rsid w:val="00B00478"/>
    <w:rsid w:val="00B03349"/>
    <w:rsid w:val="00B035F3"/>
    <w:rsid w:val="00B044F7"/>
    <w:rsid w:val="00B066EF"/>
    <w:rsid w:val="00B06F43"/>
    <w:rsid w:val="00B07406"/>
    <w:rsid w:val="00B1278B"/>
    <w:rsid w:val="00B130A2"/>
    <w:rsid w:val="00B161A4"/>
    <w:rsid w:val="00B17C28"/>
    <w:rsid w:val="00B217A5"/>
    <w:rsid w:val="00B23E3E"/>
    <w:rsid w:val="00B24195"/>
    <w:rsid w:val="00B245AF"/>
    <w:rsid w:val="00B272D4"/>
    <w:rsid w:val="00B34E6D"/>
    <w:rsid w:val="00B35DD0"/>
    <w:rsid w:val="00B364B0"/>
    <w:rsid w:val="00B40435"/>
    <w:rsid w:val="00B44EA9"/>
    <w:rsid w:val="00B46DFE"/>
    <w:rsid w:val="00B46E83"/>
    <w:rsid w:val="00B51028"/>
    <w:rsid w:val="00B52680"/>
    <w:rsid w:val="00B57966"/>
    <w:rsid w:val="00B61689"/>
    <w:rsid w:val="00B62325"/>
    <w:rsid w:val="00B62A28"/>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4CE"/>
    <w:rsid w:val="00BB69AD"/>
    <w:rsid w:val="00BB6D8E"/>
    <w:rsid w:val="00BC0BF1"/>
    <w:rsid w:val="00BC7C94"/>
    <w:rsid w:val="00BE033F"/>
    <w:rsid w:val="00BE156D"/>
    <w:rsid w:val="00BE2B5B"/>
    <w:rsid w:val="00BE31CF"/>
    <w:rsid w:val="00BE4989"/>
    <w:rsid w:val="00BF0717"/>
    <w:rsid w:val="00BF3E1F"/>
    <w:rsid w:val="00BF4179"/>
    <w:rsid w:val="00C006EA"/>
    <w:rsid w:val="00C03A89"/>
    <w:rsid w:val="00C043D6"/>
    <w:rsid w:val="00C04694"/>
    <w:rsid w:val="00C048D7"/>
    <w:rsid w:val="00C04C15"/>
    <w:rsid w:val="00C059D3"/>
    <w:rsid w:val="00C06E7C"/>
    <w:rsid w:val="00C0702E"/>
    <w:rsid w:val="00C07FFA"/>
    <w:rsid w:val="00C1132E"/>
    <w:rsid w:val="00C114A7"/>
    <w:rsid w:val="00C12E10"/>
    <w:rsid w:val="00C13C03"/>
    <w:rsid w:val="00C1506C"/>
    <w:rsid w:val="00C179F4"/>
    <w:rsid w:val="00C25227"/>
    <w:rsid w:val="00C26D4C"/>
    <w:rsid w:val="00C329A4"/>
    <w:rsid w:val="00C40414"/>
    <w:rsid w:val="00C408F1"/>
    <w:rsid w:val="00C42130"/>
    <w:rsid w:val="00C4405D"/>
    <w:rsid w:val="00C44576"/>
    <w:rsid w:val="00C503CB"/>
    <w:rsid w:val="00C5186A"/>
    <w:rsid w:val="00C52470"/>
    <w:rsid w:val="00C536A6"/>
    <w:rsid w:val="00C541A4"/>
    <w:rsid w:val="00C541A9"/>
    <w:rsid w:val="00C55CEC"/>
    <w:rsid w:val="00C567E4"/>
    <w:rsid w:val="00C64AEA"/>
    <w:rsid w:val="00C720F1"/>
    <w:rsid w:val="00C73419"/>
    <w:rsid w:val="00C74003"/>
    <w:rsid w:val="00C767E1"/>
    <w:rsid w:val="00C76EEB"/>
    <w:rsid w:val="00C814F7"/>
    <w:rsid w:val="00C81ADF"/>
    <w:rsid w:val="00C81D29"/>
    <w:rsid w:val="00C822C2"/>
    <w:rsid w:val="00C82A13"/>
    <w:rsid w:val="00C82DD3"/>
    <w:rsid w:val="00C8345E"/>
    <w:rsid w:val="00C83DFE"/>
    <w:rsid w:val="00C84269"/>
    <w:rsid w:val="00C84CF5"/>
    <w:rsid w:val="00C8582E"/>
    <w:rsid w:val="00C86B0A"/>
    <w:rsid w:val="00C90F1A"/>
    <w:rsid w:val="00C914AF"/>
    <w:rsid w:val="00C91C4A"/>
    <w:rsid w:val="00C92A28"/>
    <w:rsid w:val="00C9311D"/>
    <w:rsid w:val="00C94049"/>
    <w:rsid w:val="00C94258"/>
    <w:rsid w:val="00C944DD"/>
    <w:rsid w:val="00C960E7"/>
    <w:rsid w:val="00C978C9"/>
    <w:rsid w:val="00CA198A"/>
    <w:rsid w:val="00CA2C60"/>
    <w:rsid w:val="00CA3FC7"/>
    <w:rsid w:val="00CA42EA"/>
    <w:rsid w:val="00CA5D6B"/>
    <w:rsid w:val="00CA6F6B"/>
    <w:rsid w:val="00CB1AC8"/>
    <w:rsid w:val="00CB2781"/>
    <w:rsid w:val="00CB3F42"/>
    <w:rsid w:val="00CC15FC"/>
    <w:rsid w:val="00CC1AD3"/>
    <w:rsid w:val="00CC1FAA"/>
    <w:rsid w:val="00CC3A48"/>
    <w:rsid w:val="00CD0AD7"/>
    <w:rsid w:val="00CD13F6"/>
    <w:rsid w:val="00CD711A"/>
    <w:rsid w:val="00CE0F4C"/>
    <w:rsid w:val="00CE5532"/>
    <w:rsid w:val="00CE72B9"/>
    <w:rsid w:val="00CE73AD"/>
    <w:rsid w:val="00CF180E"/>
    <w:rsid w:val="00CF41C8"/>
    <w:rsid w:val="00CF65D4"/>
    <w:rsid w:val="00CF6BA6"/>
    <w:rsid w:val="00D0217A"/>
    <w:rsid w:val="00D02406"/>
    <w:rsid w:val="00D15C4F"/>
    <w:rsid w:val="00D20820"/>
    <w:rsid w:val="00D211DB"/>
    <w:rsid w:val="00D22A17"/>
    <w:rsid w:val="00D25404"/>
    <w:rsid w:val="00D25DFB"/>
    <w:rsid w:val="00D30745"/>
    <w:rsid w:val="00D339E6"/>
    <w:rsid w:val="00D35AFF"/>
    <w:rsid w:val="00D36C53"/>
    <w:rsid w:val="00D373DB"/>
    <w:rsid w:val="00D42141"/>
    <w:rsid w:val="00D4482E"/>
    <w:rsid w:val="00D45B45"/>
    <w:rsid w:val="00D5353F"/>
    <w:rsid w:val="00D54F03"/>
    <w:rsid w:val="00D55B4B"/>
    <w:rsid w:val="00D55F4B"/>
    <w:rsid w:val="00D56B1D"/>
    <w:rsid w:val="00D6024E"/>
    <w:rsid w:val="00D62CF0"/>
    <w:rsid w:val="00D64423"/>
    <w:rsid w:val="00D70B4C"/>
    <w:rsid w:val="00D72964"/>
    <w:rsid w:val="00D75BF2"/>
    <w:rsid w:val="00D76637"/>
    <w:rsid w:val="00D7681D"/>
    <w:rsid w:val="00D82EE0"/>
    <w:rsid w:val="00D83829"/>
    <w:rsid w:val="00D86256"/>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0D88"/>
    <w:rsid w:val="00DD1F4A"/>
    <w:rsid w:val="00DD2525"/>
    <w:rsid w:val="00DD408A"/>
    <w:rsid w:val="00DD4925"/>
    <w:rsid w:val="00DE1624"/>
    <w:rsid w:val="00DE44E1"/>
    <w:rsid w:val="00DE4DE1"/>
    <w:rsid w:val="00DF414E"/>
    <w:rsid w:val="00DF747D"/>
    <w:rsid w:val="00E00A5F"/>
    <w:rsid w:val="00E02151"/>
    <w:rsid w:val="00E0381B"/>
    <w:rsid w:val="00E04B80"/>
    <w:rsid w:val="00E06FA2"/>
    <w:rsid w:val="00E117AD"/>
    <w:rsid w:val="00E14F7A"/>
    <w:rsid w:val="00E1736A"/>
    <w:rsid w:val="00E2056F"/>
    <w:rsid w:val="00E20974"/>
    <w:rsid w:val="00E22B42"/>
    <w:rsid w:val="00E26037"/>
    <w:rsid w:val="00E3034B"/>
    <w:rsid w:val="00E34EB1"/>
    <w:rsid w:val="00E34FAA"/>
    <w:rsid w:val="00E379FC"/>
    <w:rsid w:val="00E425F1"/>
    <w:rsid w:val="00E42B65"/>
    <w:rsid w:val="00E458AB"/>
    <w:rsid w:val="00E47FF7"/>
    <w:rsid w:val="00E5033C"/>
    <w:rsid w:val="00E51965"/>
    <w:rsid w:val="00E53788"/>
    <w:rsid w:val="00E654EE"/>
    <w:rsid w:val="00E66ECC"/>
    <w:rsid w:val="00E7284D"/>
    <w:rsid w:val="00E72BAE"/>
    <w:rsid w:val="00E73C97"/>
    <w:rsid w:val="00E74392"/>
    <w:rsid w:val="00E75627"/>
    <w:rsid w:val="00E77C44"/>
    <w:rsid w:val="00E825F7"/>
    <w:rsid w:val="00E86396"/>
    <w:rsid w:val="00E86B62"/>
    <w:rsid w:val="00E86BED"/>
    <w:rsid w:val="00E87F9E"/>
    <w:rsid w:val="00E92EA0"/>
    <w:rsid w:val="00E95A3E"/>
    <w:rsid w:val="00E966E3"/>
    <w:rsid w:val="00E96853"/>
    <w:rsid w:val="00E96C4F"/>
    <w:rsid w:val="00EA1F73"/>
    <w:rsid w:val="00EA1FB6"/>
    <w:rsid w:val="00EA2587"/>
    <w:rsid w:val="00EA669F"/>
    <w:rsid w:val="00EA7BF8"/>
    <w:rsid w:val="00EB2C93"/>
    <w:rsid w:val="00EB516B"/>
    <w:rsid w:val="00EB577C"/>
    <w:rsid w:val="00EB7406"/>
    <w:rsid w:val="00EC0C7C"/>
    <w:rsid w:val="00EC1B2B"/>
    <w:rsid w:val="00EC1B90"/>
    <w:rsid w:val="00EC451A"/>
    <w:rsid w:val="00EC692C"/>
    <w:rsid w:val="00ED0026"/>
    <w:rsid w:val="00ED0C7A"/>
    <w:rsid w:val="00ED1E90"/>
    <w:rsid w:val="00ED3A3D"/>
    <w:rsid w:val="00EE10A0"/>
    <w:rsid w:val="00EE13FB"/>
    <w:rsid w:val="00EE256C"/>
    <w:rsid w:val="00EE47AD"/>
    <w:rsid w:val="00EE6CDB"/>
    <w:rsid w:val="00EE7E53"/>
    <w:rsid w:val="00EF096C"/>
    <w:rsid w:val="00EF16F2"/>
    <w:rsid w:val="00EF41DE"/>
    <w:rsid w:val="00EF45B0"/>
    <w:rsid w:val="00EF7460"/>
    <w:rsid w:val="00EF7AB4"/>
    <w:rsid w:val="00F01D3E"/>
    <w:rsid w:val="00F03F94"/>
    <w:rsid w:val="00F055E1"/>
    <w:rsid w:val="00F0687F"/>
    <w:rsid w:val="00F06FD9"/>
    <w:rsid w:val="00F13D39"/>
    <w:rsid w:val="00F13E46"/>
    <w:rsid w:val="00F17F32"/>
    <w:rsid w:val="00F2037F"/>
    <w:rsid w:val="00F21991"/>
    <w:rsid w:val="00F2404C"/>
    <w:rsid w:val="00F25B84"/>
    <w:rsid w:val="00F31918"/>
    <w:rsid w:val="00F35D58"/>
    <w:rsid w:val="00F36FA3"/>
    <w:rsid w:val="00F40EEC"/>
    <w:rsid w:val="00F424EC"/>
    <w:rsid w:val="00F433BE"/>
    <w:rsid w:val="00F44EE2"/>
    <w:rsid w:val="00F45139"/>
    <w:rsid w:val="00F47921"/>
    <w:rsid w:val="00F547C9"/>
    <w:rsid w:val="00F5503D"/>
    <w:rsid w:val="00F55485"/>
    <w:rsid w:val="00F559C3"/>
    <w:rsid w:val="00F57602"/>
    <w:rsid w:val="00F617F1"/>
    <w:rsid w:val="00F66B3A"/>
    <w:rsid w:val="00F6753A"/>
    <w:rsid w:val="00F74A6D"/>
    <w:rsid w:val="00F8172F"/>
    <w:rsid w:val="00F84FF6"/>
    <w:rsid w:val="00F86342"/>
    <w:rsid w:val="00F9034A"/>
    <w:rsid w:val="00F912C5"/>
    <w:rsid w:val="00FA093C"/>
    <w:rsid w:val="00FA13DE"/>
    <w:rsid w:val="00FA32A0"/>
    <w:rsid w:val="00FA3BA1"/>
    <w:rsid w:val="00FA41B8"/>
    <w:rsid w:val="00FB297A"/>
    <w:rsid w:val="00FB5BA0"/>
    <w:rsid w:val="00FB69C7"/>
    <w:rsid w:val="00FC33A8"/>
    <w:rsid w:val="00FC3F55"/>
    <w:rsid w:val="00FD26C2"/>
    <w:rsid w:val="00FD2D7B"/>
    <w:rsid w:val="00FD43AF"/>
    <w:rsid w:val="00FD75D4"/>
    <w:rsid w:val="00FD7CE5"/>
    <w:rsid w:val="00FE7A2E"/>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EE"/>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 w:type="table" w:styleId="Cuadrculamedia2-nfasis2">
    <w:name w:val="Medium Grid 2 Accent 2"/>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D0C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ED0C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ED0C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D0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6.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7.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7.jpeg"/><Relationship Id="rId201" Type="http://schemas.openxmlformats.org/officeDocument/2006/relationships/image" Target="media/image193.png"/><Relationship Id="rId222"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3.png"/><Relationship Id="rId238"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172" Type="http://schemas.openxmlformats.org/officeDocument/2006/relationships/image" Target="media/image164.jpe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4.wmf"/><Relationship Id="rId228" Type="http://schemas.openxmlformats.org/officeDocument/2006/relationships/image" Target="media/image21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4.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jpeg"/><Relationship Id="rId229" Type="http://schemas.openxmlformats.org/officeDocument/2006/relationships/image" Target="media/image219.png"/><Relationship Id="rId19" Type="http://schemas.openxmlformats.org/officeDocument/2006/relationships/hyperlink" Target="http://www.foro3d.com/tutoriales/3ds_max_en_procesos_creativos_de_arquitectura_archivos/image015.jpg" TargetMode="External"/><Relationship Id="rId224" Type="http://schemas.openxmlformats.org/officeDocument/2006/relationships/oleObject" Target="embeddings/oleObject2.bin"/><Relationship Id="rId240"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0.png"/><Relationship Id="rId235" Type="http://schemas.openxmlformats.org/officeDocument/2006/relationships/image" Target="media/image225.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image" Target="media/image212.png"/><Relationship Id="rId225" Type="http://schemas.openxmlformats.org/officeDocument/2006/relationships/image" Target="media/image215.png"/><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6.png"/><Relationship Id="rId26" Type="http://schemas.openxmlformats.org/officeDocument/2006/relationships/image" Target="media/image18.jpeg"/><Relationship Id="rId231"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jpeg"/><Relationship Id="rId221" Type="http://schemas.openxmlformats.org/officeDocument/2006/relationships/image" Target="media/image213.wmf"/><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png"/><Relationship Id="rId232" Type="http://schemas.openxmlformats.org/officeDocument/2006/relationships/image" Target="media/image222.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DB19-F954-42AD-A235-A15CC26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35790</Words>
  <Characters>196845</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40</cp:revision>
  <cp:lastPrinted>2009-10-10T10:15:00Z</cp:lastPrinted>
  <dcterms:created xsi:type="dcterms:W3CDTF">2009-04-15T17:43:00Z</dcterms:created>
  <dcterms:modified xsi:type="dcterms:W3CDTF">2009-10-10T10:16:00Z</dcterms:modified>
</cp:coreProperties>
</file>